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E0E7" w14:textId="77777777" w:rsidR="00C1163A" w:rsidRPr="00CA5161"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D6AD3C9" w14:textId="77777777" w:rsidR="00C1163A" w:rsidRPr="00617522"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4BA601" w14:textId="77777777" w:rsidR="00C1163A" w:rsidRDefault="00C1163A" w:rsidP="00C1163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F2C4211" w14:textId="77777777" w:rsidR="00C1163A" w:rsidRDefault="00C1163A" w:rsidP="00C1163A">
      <w:pPr>
        <w:jc w:val="center"/>
        <w:rPr>
          <w:rFonts w:ascii="Latha" w:hAnsi="Latha" w:cs="Latha"/>
          <w:b/>
          <w:bCs/>
          <w:sz w:val="32"/>
          <w:szCs w:val="32"/>
          <w:lang w:bidi="ta-IN"/>
        </w:rPr>
      </w:pPr>
    </w:p>
    <w:p w14:paraId="2FEF4784" w14:textId="77777777" w:rsidR="00C1163A" w:rsidRDefault="00C1163A" w:rsidP="00C1163A">
      <w:pPr>
        <w:jc w:val="center"/>
        <w:rPr>
          <w:rFonts w:ascii="Latha" w:hAnsi="Latha" w:cs="Latha"/>
          <w:b/>
          <w:bCs/>
          <w:sz w:val="32"/>
          <w:szCs w:val="32"/>
          <w:cs/>
          <w:lang w:bidi="ta-IN"/>
        </w:rPr>
      </w:pPr>
    </w:p>
    <w:p w14:paraId="0997556B" w14:textId="77777777" w:rsidR="00C1163A" w:rsidRDefault="00C1163A" w:rsidP="00C1163A">
      <w:pPr>
        <w:jc w:val="center"/>
        <w:rPr>
          <w:rFonts w:ascii="Latha" w:hAnsi="Latha" w:cs="Latha"/>
          <w:b/>
          <w:bCs/>
          <w:sz w:val="32"/>
          <w:szCs w:val="32"/>
          <w:lang w:bidi="ta-IN"/>
        </w:rPr>
      </w:pPr>
    </w:p>
    <w:p w14:paraId="0DB4A1C5" w14:textId="77777777" w:rsidR="00C1163A" w:rsidRPr="001606F1" w:rsidRDefault="00C1163A" w:rsidP="00C1163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5AEC95F" w14:textId="77777777" w:rsidR="00C1163A" w:rsidRDefault="00C1163A" w:rsidP="00C1163A">
      <w:pPr>
        <w:jc w:val="center"/>
        <w:rPr>
          <w:rFonts w:ascii="Mangal" w:hAnsi="Mangal"/>
          <w:b/>
          <w:bCs/>
          <w:sz w:val="48"/>
          <w:szCs w:val="48"/>
          <w:lang w:bidi="ta-IN"/>
        </w:rPr>
      </w:pPr>
    </w:p>
    <w:p w14:paraId="7D70344C" w14:textId="77777777" w:rsidR="00C1163A" w:rsidRPr="00CA5161" w:rsidRDefault="00C1163A" w:rsidP="00C1163A">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93524D" w14:textId="3CBB7707" w:rsidR="00C1163A" w:rsidRDefault="00C1163A" w:rsidP="00C1163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02315BC3" w14:textId="3A99F8C5" w:rsidR="00054DA9" w:rsidRDefault="00054DA9">
      <w:pPr>
        <w:spacing w:after="160" w:line="259" w:lineRule="auto"/>
        <w:rPr>
          <w:rFonts w:cs="Latha"/>
          <w:b/>
          <w:bCs/>
          <w:szCs w:val="28"/>
          <w:lang w:val="en-IN" w:bidi="ta-IN"/>
        </w:rPr>
      </w:pPr>
      <w:r>
        <w:rPr>
          <w:rFonts w:cs="Latha"/>
          <w:b/>
          <w:bCs/>
          <w:szCs w:val="28"/>
          <w:lang w:val="en-IN" w:bidi="ta-IN"/>
        </w:rPr>
        <w:br w:type="page"/>
      </w:r>
    </w:p>
    <w:p w14:paraId="27B1357B" w14:textId="77777777" w:rsidR="00D73AED" w:rsidRPr="00CB55B6" w:rsidRDefault="00D73AED" w:rsidP="00D73AE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45D6841" w14:textId="77777777" w:rsidR="00D73AED" w:rsidRDefault="00D73AED" w:rsidP="00D73AED">
      <w:pPr>
        <w:widowControl w:val="0"/>
        <w:autoSpaceDE w:val="0"/>
        <w:autoSpaceDN w:val="0"/>
        <w:adjustRightInd w:val="0"/>
        <w:spacing w:line="240" w:lineRule="auto"/>
        <w:rPr>
          <w:rFonts w:cs="BRH Devanagari Extra"/>
          <w:color w:val="000000"/>
          <w:sz w:val="24"/>
          <w:szCs w:val="40"/>
        </w:rPr>
      </w:pPr>
    </w:p>
    <w:p w14:paraId="1E7564C6" w14:textId="77777777" w:rsidR="00D73AED" w:rsidRPr="007909D7" w:rsidRDefault="00D73AED" w:rsidP="00D73AED">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552410D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63A6E64A" w14:textId="77777777" w:rsidR="00C1163A" w:rsidRPr="00EF1F66" w:rsidRDefault="00C1163A" w:rsidP="00C1163A">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14DD8B17"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122D9B8B" w14:textId="77777777" w:rsidR="00C1163A" w:rsidRDefault="00C1163A" w:rsidP="00C1163A">
      <w:pPr>
        <w:widowControl w:val="0"/>
        <w:autoSpaceDE w:val="0"/>
        <w:autoSpaceDN w:val="0"/>
        <w:adjustRightInd w:val="0"/>
        <w:spacing w:line="240" w:lineRule="auto"/>
        <w:rPr>
          <w:rFonts w:cs="BRH Devanagari Extra"/>
          <w:color w:val="000000"/>
          <w:sz w:val="24"/>
          <w:szCs w:val="40"/>
        </w:rPr>
      </w:pPr>
    </w:p>
    <w:p w14:paraId="7AB4E115" w14:textId="77777777" w:rsidR="00C1163A" w:rsidRPr="007909D7" w:rsidRDefault="00C1163A" w:rsidP="00C1163A">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82BEEAC" w14:textId="34AB13AA" w:rsidR="00C1163A" w:rsidRPr="00DD102F" w:rsidRDefault="00C1163A" w:rsidP="00C1163A">
      <w:pPr>
        <w:spacing w:line="21" w:lineRule="atLeast"/>
        <w:ind w:right="722"/>
        <w:jc w:val="both"/>
        <w:rPr>
          <w:rFonts w:cs="Arial"/>
          <w:szCs w:val="28"/>
        </w:rPr>
      </w:pPr>
      <w:r w:rsidRPr="00D73AED">
        <w:rPr>
          <w:rFonts w:cs="Arial"/>
          <w:szCs w:val="28"/>
        </w:rPr>
        <w:t xml:space="preserve">We thank </w:t>
      </w:r>
      <w:r w:rsidRPr="00D73AED">
        <w:rPr>
          <w:rFonts w:cs="Arial"/>
          <w:b/>
          <w:szCs w:val="28"/>
        </w:rPr>
        <w:t>Mr. V.</w:t>
      </w:r>
      <w:r w:rsidR="00D73AED">
        <w:rPr>
          <w:rFonts w:cs="Arial"/>
          <w:b/>
          <w:szCs w:val="28"/>
        </w:rPr>
        <w:t xml:space="preserve"> </w:t>
      </w:r>
      <w:r w:rsidRPr="00D73AED">
        <w:rPr>
          <w:rFonts w:cs="Arial"/>
          <w:b/>
          <w:szCs w:val="28"/>
        </w:rPr>
        <w:t>Raja of Veda Geetha Foundation, San Diego, USA</w:t>
      </w:r>
      <w:r w:rsidRPr="00D73AED">
        <w:rPr>
          <w:rFonts w:cs="Arial"/>
          <w:shd w:val="clear" w:color="auto" w:fill="FFFFFF"/>
        </w:rPr>
        <w:t> </w:t>
      </w:r>
      <w:r w:rsidRPr="00D73AED">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909EF" w:rsidRPr="00D73AED">
        <w:rPr>
          <w:rFonts w:cs="Arial"/>
          <w:szCs w:val="28"/>
        </w:rPr>
        <w:t>He has been our active member from the year 2019.</w:t>
      </w:r>
    </w:p>
    <w:p w14:paraId="3FE9687F" w14:textId="785AB330" w:rsidR="00054DA9" w:rsidRDefault="00054DA9" w:rsidP="002E2CA5">
      <w:pPr>
        <w:autoSpaceDE w:val="0"/>
        <w:autoSpaceDN w:val="0"/>
        <w:adjustRightInd w:val="0"/>
        <w:rPr>
          <w:rFonts w:cs="Latha"/>
          <w:b/>
          <w:bCs/>
          <w:szCs w:val="28"/>
          <w:lang w:val="en-IN" w:bidi="ta-IN"/>
        </w:rPr>
      </w:pPr>
    </w:p>
    <w:p w14:paraId="4A993D96" w14:textId="73DC74C9" w:rsidR="00054DA9" w:rsidRDefault="00054DA9">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776755254"/>
        <w:docPartObj>
          <w:docPartGallery w:val="Table of Contents"/>
          <w:docPartUnique/>
        </w:docPartObj>
      </w:sdtPr>
      <w:sdtEndPr>
        <w:rPr>
          <w:rFonts w:cstheme="minorBidi"/>
          <w:noProof/>
          <w:u w:val="none"/>
        </w:rPr>
      </w:sdtEndPr>
      <w:sdtContent>
        <w:p w14:paraId="5313B867" w14:textId="483D4BC6" w:rsidR="00F90A96" w:rsidRPr="00F90A96" w:rsidRDefault="00F90A96" w:rsidP="00F90A96">
          <w:pPr>
            <w:pStyle w:val="TOCHeading"/>
            <w:jc w:val="center"/>
            <w:rPr>
              <w:rFonts w:ascii="Arial" w:hAnsi="Arial" w:cs="Arial"/>
              <w:b/>
              <w:bCs/>
              <w:color w:val="auto"/>
              <w:u w:val="single"/>
            </w:rPr>
          </w:pPr>
          <w:r w:rsidRPr="00F90A96">
            <w:rPr>
              <w:rFonts w:ascii="Arial" w:hAnsi="Arial" w:cs="Arial"/>
              <w:b/>
              <w:bCs/>
              <w:color w:val="auto"/>
              <w:u w:val="single"/>
            </w:rPr>
            <w:t>Contents</w:t>
          </w:r>
        </w:p>
        <w:p w14:paraId="48FEE563" w14:textId="63023CF9" w:rsidR="00574864" w:rsidRPr="00520CAF" w:rsidRDefault="00F90A96">
          <w:pPr>
            <w:pStyle w:val="TOC1"/>
            <w:tabs>
              <w:tab w:val="left" w:pos="560"/>
              <w:tab w:val="right" w:leader="dot" w:pos="10019"/>
            </w:tabs>
            <w:rPr>
              <w:rFonts w:asciiTheme="minorHAnsi" w:eastAsiaTheme="minorEastAsia" w:hAnsiTheme="minorHAnsi"/>
              <w:b/>
              <w:bCs/>
              <w:noProof/>
              <w:sz w:val="22"/>
              <w:lang w:val="en-IN" w:eastAsia="en-IN" w:bidi="ta-IN"/>
            </w:rPr>
          </w:pPr>
          <w:r w:rsidRPr="00520CAF">
            <w:rPr>
              <w:b/>
              <w:bCs/>
            </w:rPr>
            <w:fldChar w:fldCharType="begin"/>
          </w:r>
          <w:r w:rsidRPr="00520CAF">
            <w:rPr>
              <w:b/>
              <w:bCs/>
            </w:rPr>
            <w:instrText xml:space="preserve"> TOC \o "1-3" \h \z \u </w:instrText>
          </w:r>
          <w:r w:rsidRPr="00520CAF">
            <w:rPr>
              <w:b/>
              <w:bCs/>
            </w:rPr>
            <w:fldChar w:fldCharType="separate"/>
          </w:r>
          <w:hyperlink w:anchor="_Toc97027493" w:history="1">
            <w:r w:rsidR="00574864" w:rsidRPr="00520CAF">
              <w:rPr>
                <w:rStyle w:val="Hyperlink"/>
                <w:b/>
                <w:bCs/>
                <w:noProof/>
              </w:rPr>
              <w:t>1</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rPr>
              <w:t>க்</w:t>
            </w:r>
            <w:r w:rsidR="00574864" w:rsidRPr="00520CAF">
              <w:rPr>
                <w:rStyle w:val="Hyperlink"/>
                <w:rFonts w:ascii="Latha" w:hAnsi="Latha" w:cs="Latha"/>
                <w:b/>
                <w:bCs/>
                <w:i/>
                <w:iCs/>
                <w:noProof/>
                <w:cs/>
              </w:rPr>
              <w:t>ரு</w:t>
            </w:r>
            <w:r w:rsidR="00574864" w:rsidRPr="00520CAF">
              <w:rPr>
                <w:rStyle w:val="Hyperlink"/>
                <w:rFonts w:ascii="Latha" w:hAnsi="Latha" w:cs="Latha"/>
                <w:b/>
                <w:bCs/>
                <w:noProof/>
                <w:cs/>
              </w:rPr>
              <w:t>ஷ்ண</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யஜுர்வேதீ</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ய</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தைத்திரீய ஸம்ஹிதாயாம்</w:t>
            </w:r>
            <w:r w:rsidR="00574864" w:rsidRPr="00520CAF">
              <w:rPr>
                <w:rStyle w:val="Hyperlink"/>
                <w:rFonts w:ascii="Mangal" w:hAnsi="Mangal"/>
                <w:b/>
                <w:bCs/>
                <w:noProof/>
                <w:cs/>
              </w:rPr>
              <w:t xml:space="preserve"> </w:t>
            </w:r>
            <w:r w:rsidR="00574864" w:rsidRPr="00520CAF">
              <w:rPr>
                <w:rStyle w:val="Hyperlink"/>
                <w:rFonts w:ascii="Mangal" w:hAnsi="Mangal"/>
                <w:b/>
                <w:bCs/>
                <w:noProof/>
              </w:rPr>
              <w:br/>
            </w:r>
            <w:r w:rsidR="00574864" w:rsidRPr="00520CAF">
              <w:rPr>
                <w:rStyle w:val="Hyperlink"/>
                <w:rFonts w:ascii="Latha" w:hAnsi="Latha" w:cs="Latha"/>
                <w:b/>
                <w:bCs/>
                <w:noProof/>
                <w:cs/>
              </w:rPr>
              <w:t>க</w:t>
            </w:r>
            <w:r w:rsidR="00574864" w:rsidRPr="00520CAF">
              <w:rPr>
                <w:rStyle w:val="Hyperlink"/>
                <w:rFonts w:ascii="Latha" w:hAnsi="Latha" w:cs="Latha"/>
                <w:b/>
                <w:bCs/>
                <w:noProof/>
                <w:position w:val="-12"/>
              </w:rPr>
              <w:t>4</w:t>
            </w:r>
            <w:r w:rsidR="00574864" w:rsidRPr="00520CAF">
              <w:rPr>
                <w:rStyle w:val="Hyperlink"/>
                <w:rFonts w:ascii="Latha" w:hAnsi="Latha" w:cs="Latha"/>
                <w:b/>
                <w:bCs/>
                <w:noProof/>
                <w:cs/>
              </w:rPr>
              <w:t>ன</w:t>
            </w:r>
            <w:r w:rsidR="00574864" w:rsidRPr="00520CAF">
              <w:rPr>
                <w:rStyle w:val="Hyperlink"/>
                <w:b/>
                <w:bCs/>
                <w:noProof/>
                <w:cs/>
              </w:rPr>
              <w:t xml:space="preserve"> </w:t>
            </w:r>
            <w:r w:rsidR="00574864" w:rsidRPr="00520CAF">
              <w:rPr>
                <w:rStyle w:val="Hyperlink"/>
                <w:rFonts w:ascii="Latha" w:hAnsi="Latha" w:cs="Latha"/>
                <w:b/>
                <w:bCs/>
                <w:noProof/>
                <w:cs/>
              </w:rPr>
              <w:t>பாடே</w:t>
            </w:r>
            <w:r w:rsidR="00574864" w:rsidRPr="00520CAF">
              <w:rPr>
                <w:rStyle w:val="Hyperlink"/>
                <w:rFonts w:ascii="Latha" w:hAnsi="Latha" w:cs="Latha"/>
                <w:b/>
                <w:bCs/>
                <w:noProof/>
                <w:position w:val="-12"/>
                <w:cs/>
              </w:rPr>
              <w:t>2</w:t>
            </w:r>
            <w:r w:rsidR="00574864" w:rsidRPr="00520CAF">
              <w:rPr>
                <w:rStyle w:val="Hyperlink"/>
                <w:b/>
                <w:bCs/>
                <w:noProof/>
                <w:cs/>
              </w:rPr>
              <w:t xml:space="preserve"> </w:t>
            </w:r>
            <w:r w:rsidR="00574864" w:rsidRPr="00520CAF">
              <w:rPr>
                <w:rStyle w:val="Hyperlink"/>
                <w:rFonts w:ascii="Latha" w:hAnsi="Latha" w:cs="Latha"/>
                <w:b/>
                <w:bCs/>
                <w:noProof/>
                <w:cs/>
              </w:rPr>
              <w:t>ப்ரத</w:t>
            </w:r>
            <w:r w:rsidR="00574864" w:rsidRPr="00520CAF">
              <w:rPr>
                <w:rStyle w:val="Hyperlink"/>
                <w:rFonts w:ascii="Latha" w:hAnsi="Latha" w:cs="Latha"/>
                <w:b/>
                <w:bCs/>
                <w:noProof/>
                <w:position w:val="-12"/>
                <w:cs/>
              </w:rPr>
              <w:t>2</w:t>
            </w:r>
            <w:r w:rsidR="00574864" w:rsidRPr="00520CAF">
              <w:rPr>
                <w:rStyle w:val="Hyperlink"/>
                <w:rFonts w:ascii="Latha" w:hAnsi="Latha" w:cs="Latha"/>
                <w:b/>
                <w:bCs/>
                <w:noProof/>
                <w:cs/>
              </w:rPr>
              <w:t>மம்</w:t>
            </w:r>
            <w:r w:rsidR="00574864" w:rsidRPr="00520CAF">
              <w:rPr>
                <w:rStyle w:val="Hyperlink"/>
                <w:rFonts w:ascii="Mangal" w:hAnsi="Mangal"/>
                <w:b/>
                <w:bCs/>
                <w:noProof/>
                <w:cs/>
              </w:rPr>
              <w:t xml:space="preserve"> </w:t>
            </w:r>
            <w:r w:rsidR="00574864" w:rsidRPr="00520CAF">
              <w:rPr>
                <w:rStyle w:val="Hyperlink"/>
                <w:rFonts w:ascii="Latha" w:hAnsi="Latha" w:cs="Latha"/>
                <w:b/>
                <w:bCs/>
                <w:noProof/>
                <w:cs/>
              </w:rPr>
              <w:t>காண்ட</w:t>
            </w:r>
            <w:r w:rsidR="00574864" w:rsidRPr="00520CAF">
              <w:rPr>
                <w:rStyle w:val="Hyperlink"/>
                <w:rFonts w:ascii="Latha" w:hAnsi="Latha" w:cs="Latha"/>
                <w:b/>
                <w:bCs/>
                <w:noProof/>
                <w:position w:val="-12"/>
                <w:cs/>
              </w:rPr>
              <w:t>3</w:t>
            </w:r>
            <w:r w:rsidR="00574864" w:rsidRPr="00520CAF">
              <w:rPr>
                <w:rStyle w:val="Hyperlink"/>
                <w:rFonts w:ascii="Latha" w:hAnsi="Latha" w:cs="Latha"/>
                <w:b/>
                <w:bCs/>
                <w:noProof/>
                <w:cs/>
              </w:rPr>
              <w:t>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3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75B2E6F2" w14:textId="343F295D" w:rsidR="00574864" w:rsidRPr="00520CAF" w:rsidRDefault="00AE08B1">
          <w:pPr>
            <w:pStyle w:val="TOC2"/>
            <w:tabs>
              <w:tab w:val="left" w:pos="880"/>
              <w:tab w:val="right" w:leader="dot" w:pos="10019"/>
            </w:tabs>
            <w:rPr>
              <w:rFonts w:asciiTheme="minorHAnsi" w:eastAsiaTheme="minorEastAsia" w:hAnsiTheme="minorHAnsi"/>
              <w:b/>
              <w:bCs/>
              <w:noProof/>
              <w:sz w:val="22"/>
              <w:lang w:val="en-IN" w:eastAsia="en-IN" w:bidi="ta-IN"/>
            </w:rPr>
          </w:pPr>
          <w:hyperlink w:anchor="_Toc97027494" w:history="1">
            <w:r w:rsidR="00574864" w:rsidRPr="00520CAF">
              <w:rPr>
                <w:rStyle w:val="Hyperlink"/>
                <w:rFonts w:ascii="Latha" w:hAnsi="Latha" w:cs="Latha"/>
                <w:b/>
                <w:bCs/>
                <w:noProof/>
              </w:rPr>
              <w:t>1.7</w:t>
            </w:r>
            <w:r w:rsidR="00574864" w:rsidRPr="00520CAF">
              <w:rPr>
                <w:rFonts w:asciiTheme="minorHAnsi" w:eastAsiaTheme="minorEastAsia" w:hAnsiTheme="minorHAnsi"/>
                <w:b/>
                <w:bCs/>
                <w:noProof/>
                <w:sz w:val="22"/>
                <w:lang w:val="en-IN" w:eastAsia="en-IN" w:bidi="ta-IN"/>
              </w:rPr>
              <w:tab/>
            </w:r>
            <w:r w:rsidR="00574864" w:rsidRPr="00520CAF">
              <w:rPr>
                <w:rStyle w:val="Hyperlink"/>
                <w:rFonts w:ascii="Latha" w:hAnsi="Latha" w:cs="Latha"/>
                <w:b/>
                <w:bCs/>
                <w:noProof/>
                <w:cs/>
                <w:lang w:bidi="ta-IN"/>
              </w:rPr>
              <w:t>ப்ரத</w:t>
            </w:r>
            <w:r w:rsidR="00574864" w:rsidRPr="00520CAF">
              <w:rPr>
                <w:rStyle w:val="Hyperlink"/>
                <w:rFonts w:ascii="Latha" w:hAnsi="Latha" w:cs="Latha"/>
                <w:b/>
                <w:bCs/>
                <w:noProof/>
                <w:position w:val="-12"/>
              </w:rPr>
              <w:t>2</w:t>
            </w:r>
            <w:r w:rsidR="00574864" w:rsidRPr="00520CAF">
              <w:rPr>
                <w:rStyle w:val="Hyperlink"/>
                <w:rFonts w:ascii="Latha" w:hAnsi="Latha" w:cs="Latha"/>
                <w:b/>
                <w:bCs/>
                <w:noProof/>
                <w:cs/>
                <w:lang w:bidi="ta-IN"/>
              </w:rPr>
              <w:t>மகாண்டே</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 xml:space="preserve"> ஸப்தம: ப்ரஶ்ன: </w:t>
            </w:r>
            <w:r w:rsidR="00574864" w:rsidRPr="00520CAF">
              <w:rPr>
                <w:rStyle w:val="Hyperlink"/>
                <w:rFonts w:ascii="Latha" w:hAnsi="Latha" w:cs="Latha"/>
                <w:b/>
                <w:bCs/>
                <w:noProof/>
              </w:rPr>
              <w:t>-  (</w:t>
            </w:r>
            <w:r w:rsidR="00574864" w:rsidRPr="00520CAF">
              <w:rPr>
                <w:rStyle w:val="Hyperlink"/>
                <w:rFonts w:ascii="Latha" w:hAnsi="Latha" w:cs="Latha"/>
                <w:b/>
                <w:bCs/>
                <w:noProof/>
                <w:cs/>
                <w:lang w:bidi="ta-IN"/>
              </w:rPr>
              <w:t>யாஜமான</w:t>
            </w:r>
            <w:r w:rsidR="00574864" w:rsidRPr="00520CAF">
              <w:rPr>
                <w:rStyle w:val="Hyperlink"/>
                <w:rFonts w:ascii="Latha" w:hAnsi="Latha" w:cs="Latha"/>
                <w:b/>
                <w:bCs/>
                <w:noProof/>
              </w:rPr>
              <w:t xml:space="preserve"> - </w:t>
            </w:r>
            <w:r w:rsidR="00574864" w:rsidRPr="00520CAF">
              <w:rPr>
                <w:rStyle w:val="Hyperlink"/>
                <w:rFonts w:ascii="Latha" w:hAnsi="Latha" w:cs="Latha"/>
                <w:b/>
                <w:bCs/>
                <w:noProof/>
                <w:cs/>
                <w:lang w:bidi="ta-IN"/>
              </w:rPr>
              <w:t>ப்</w:t>
            </w:r>
            <w:r w:rsidR="00574864" w:rsidRPr="00520CAF">
              <w:rPr>
                <w:rStyle w:val="Hyperlink"/>
                <w:rFonts w:ascii="Latha" w:hAnsi="Latha" w:cs="Latha"/>
                <w:b/>
                <w:bCs/>
                <w:noProof/>
                <w:position w:val="-12"/>
              </w:rPr>
              <w:t>3</w:t>
            </w:r>
            <w:r w:rsidR="00574864" w:rsidRPr="00520CAF">
              <w:rPr>
                <w:rStyle w:val="Hyperlink"/>
                <w:rFonts w:ascii="Latha" w:hAnsi="Latha" w:cs="Latha"/>
                <w:b/>
                <w:bCs/>
                <w:noProof/>
                <w:cs/>
                <w:lang w:bidi="ta-IN"/>
              </w:rPr>
              <w:t>ராஹ்மணம்</w:t>
            </w:r>
            <w:r w:rsidR="00574864" w:rsidRPr="00520CAF">
              <w:rPr>
                <w:rStyle w:val="Hyperlink"/>
                <w:rFonts w:ascii="Latha" w:hAnsi="Latha" w:cs="Latha"/>
                <w:b/>
                <w:bCs/>
                <w:noProof/>
              </w:rPr>
              <w:t>)</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4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B52C5E7" w14:textId="744F2EC7" w:rsidR="00574864" w:rsidRPr="00520CAF" w:rsidRDefault="00AE08B1">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5" w:history="1">
            <w:r w:rsidR="00574864" w:rsidRPr="00520CAF">
              <w:rPr>
                <w:rStyle w:val="Hyperlink"/>
                <w:b/>
                <w:bCs/>
                <w:noProof/>
              </w:rPr>
              <w:t>1.7.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5 \h </w:instrText>
            </w:r>
            <w:r w:rsidR="00574864" w:rsidRPr="00520CAF">
              <w:rPr>
                <w:b/>
                <w:bCs/>
                <w:noProof/>
                <w:webHidden/>
              </w:rPr>
            </w:r>
            <w:r w:rsidR="00574864" w:rsidRPr="00520CAF">
              <w:rPr>
                <w:b/>
                <w:bCs/>
                <w:noProof/>
                <w:webHidden/>
              </w:rPr>
              <w:fldChar w:fldCharType="separate"/>
            </w:r>
            <w:r w:rsidR="00574864" w:rsidRPr="00520CAF">
              <w:rPr>
                <w:b/>
                <w:bCs/>
                <w:noProof/>
                <w:webHidden/>
              </w:rPr>
              <w:t>6</w:t>
            </w:r>
            <w:r w:rsidR="00574864" w:rsidRPr="00520CAF">
              <w:rPr>
                <w:b/>
                <w:bCs/>
                <w:noProof/>
                <w:webHidden/>
              </w:rPr>
              <w:fldChar w:fldCharType="end"/>
            </w:r>
          </w:hyperlink>
        </w:p>
        <w:p w14:paraId="617F0FA6" w14:textId="2F792536" w:rsidR="00574864" w:rsidRPr="00520CAF" w:rsidRDefault="00AE08B1">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6" w:history="1">
            <w:r w:rsidR="00574864" w:rsidRPr="00520CAF">
              <w:rPr>
                <w:rStyle w:val="Hyperlink"/>
                <w:b/>
                <w:bCs/>
                <w:noProof/>
              </w:rPr>
              <w:t>1.7.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6 \h </w:instrText>
            </w:r>
            <w:r w:rsidR="00574864" w:rsidRPr="00520CAF">
              <w:rPr>
                <w:b/>
                <w:bCs/>
                <w:noProof/>
                <w:webHidden/>
              </w:rPr>
            </w:r>
            <w:r w:rsidR="00574864" w:rsidRPr="00520CAF">
              <w:rPr>
                <w:b/>
                <w:bCs/>
                <w:noProof/>
                <w:webHidden/>
              </w:rPr>
              <w:fldChar w:fldCharType="separate"/>
            </w:r>
            <w:r w:rsidR="00574864" w:rsidRPr="00520CAF">
              <w:rPr>
                <w:b/>
                <w:bCs/>
                <w:noProof/>
                <w:webHidden/>
              </w:rPr>
              <w:t>60</w:t>
            </w:r>
            <w:r w:rsidR="00574864" w:rsidRPr="00520CAF">
              <w:rPr>
                <w:b/>
                <w:bCs/>
                <w:noProof/>
                <w:webHidden/>
              </w:rPr>
              <w:fldChar w:fldCharType="end"/>
            </w:r>
          </w:hyperlink>
        </w:p>
        <w:p w14:paraId="62884053" w14:textId="4CF7EE5B" w:rsidR="00574864" w:rsidRPr="00520CAF" w:rsidRDefault="00AE08B1">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7" w:history="1">
            <w:r w:rsidR="00574864" w:rsidRPr="00520CAF">
              <w:rPr>
                <w:rStyle w:val="Hyperlink"/>
                <w:b/>
                <w:bCs/>
                <w:noProof/>
              </w:rPr>
              <w:t>1.7.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7 \h </w:instrText>
            </w:r>
            <w:r w:rsidR="00574864" w:rsidRPr="00520CAF">
              <w:rPr>
                <w:b/>
                <w:bCs/>
                <w:noProof/>
                <w:webHidden/>
              </w:rPr>
            </w:r>
            <w:r w:rsidR="00574864" w:rsidRPr="00520CAF">
              <w:rPr>
                <w:b/>
                <w:bCs/>
                <w:noProof/>
                <w:webHidden/>
              </w:rPr>
              <w:fldChar w:fldCharType="separate"/>
            </w:r>
            <w:r w:rsidR="00574864" w:rsidRPr="00520CAF">
              <w:rPr>
                <w:b/>
                <w:bCs/>
                <w:noProof/>
                <w:webHidden/>
              </w:rPr>
              <w:t>97</w:t>
            </w:r>
            <w:r w:rsidR="00574864" w:rsidRPr="00520CAF">
              <w:rPr>
                <w:b/>
                <w:bCs/>
                <w:noProof/>
                <w:webHidden/>
              </w:rPr>
              <w:fldChar w:fldCharType="end"/>
            </w:r>
          </w:hyperlink>
        </w:p>
        <w:p w14:paraId="20189502" w14:textId="0A99BA56" w:rsidR="00574864" w:rsidRPr="00520CAF" w:rsidRDefault="00AE08B1">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8" w:history="1">
            <w:r w:rsidR="00574864" w:rsidRPr="00520CAF">
              <w:rPr>
                <w:rStyle w:val="Hyperlink"/>
                <w:b/>
                <w:bCs/>
                <w:noProof/>
              </w:rPr>
              <w:t>1.7.4</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4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8 \h </w:instrText>
            </w:r>
            <w:r w:rsidR="00574864" w:rsidRPr="00520CAF">
              <w:rPr>
                <w:b/>
                <w:bCs/>
                <w:noProof/>
                <w:webHidden/>
              </w:rPr>
            </w:r>
            <w:r w:rsidR="00574864" w:rsidRPr="00520CAF">
              <w:rPr>
                <w:b/>
                <w:bCs/>
                <w:noProof/>
                <w:webHidden/>
              </w:rPr>
              <w:fldChar w:fldCharType="separate"/>
            </w:r>
            <w:r w:rsidR="00574864" w:rsidRPr="00520CAF">
              <w:rPr>
                <w:b/>
                <w:bCs/>
                <w:noProof/>
                <w:webHidden/>
              </w:rPr>
              <w:t>137</w:t>
            </w:r>
            <w:r w:rsidR="00574864" w:rsidRPr="00520CAF">
              <w:rPr>
                <w:b/>
                <w:bCs/>
                <w:noProof/>
                <w:webHidden/>
              </w:rPr>
              <w:fldChar w:fldCharType="end"/>
            </w:r>
          </w:hyperlink>
        </w:p>
        <w:p w14:paraId="6A1933EF" w14:textId="59CDEEA6" w:rsidR="00574864" w:rsidRPr="00520CAF" w:rsidRDefault="00AE08B1">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499" w:history="1">
            <w:r w:rsidR="00574864" w:rsidRPr="00520CAF">
              <w:rPr>
                <w:rStyle w:val="Hyperlink"/>
                <w:b/>
                <w:bCs/>
                <w:noProof/>
              </w:rPr>
              <w:t>1.7.5</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5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499 \h </w:instrText>
            </w:r>
            <w:r w:rsidR="00574864" w:rsidRPr="00520CAF">
              <w:rPr>
                <w:b/>
                <w:bCs/>
                <w:noProof/>
                <w:webHidden/>
              </w:rPr>
            </w:r>
            <w:r w:rsidR="00574864" w:rsidRPr="00520CAF">
              <w:rPr>
                <w:b/>
                <w:bCs/>
                <w:noProof/>
                <w:webHidden/>
              </w:rPr>
              <w:fldChar w:fldCharType="separate"/>
            </w:r>
            <w:r w:rsidR="00574864" w:rsidRPr="00520CAF">
              <w:rPr>
                <w:b/>
                <w:bCs/>
                <w:noProof/>
                <w:webHidden/>
              </w:rPr>
              <w:t>194</w:t>
            </w:r>
            <w:r w:rsidR="00574864" w:rsidRPr="00520CAF">
              <w:rPr>
                <w:b/>
                <w:bCs/>
                <w:noProof/>
                <w:webHidden/>
              </w:rPr>
              <w:fldChar w:fldCharType="end"/>
            </w:r>
          </w:hyperlink>
        </w:p>
        <w:p w14:paraId="63EA393B" w14:textId="57742767" w:rsidR="00574864" w:rsidRPr="00520CAF" w:rsidRDefault="00AE08B1">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0" w:history="1">
            <w:r w:rsidR="00574864" w:rsidRPr="00520CAF">
              <w:rPr>
                <w:rStyle w:val="Hyperlink"/>
                <w:b/>
                <w:bCs/>
                <w:noProof/>
              </w:rPr>
              <w:t>1.7.6</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6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0 \h </w:instrText>
            </w:r>
            <w:r w:rsidR="00574864" w:rsidRPr="00520CAF">
              <w:rPr>
                <w:b/>
                <w:bCs/>
                <w:noProof/>
                <w:webHidden/>
              </w:rPr>
            </w:r>
            <w:r w:rsidR="00574864" w:rsidRPr="00520CAF">
              <w:rPr>
                <w:b/>
                <w:bCs/>
                <w:noProof/>
                <w:webHidden/>
              </w:rPr>
              <w:fldChar w:fldCharType="separate"/>
            </w:r>
            <w:r w:rsidR="00574864" w:rsidRPr="00520CAF">
              <w:rPr>
                <w:b/>
                <w:bCs/>
                <w:noProof/>
                <w:webHidden/>
              </w:rPr>
              <w:t>232</w:t>
            </w:r>
            <w:r w:rsidR="00574864" w:rsidRPr="00520CAF">
              <w:rPr>
                <w:b/>
                <w:bCs/>
                <w:noProof/>
                <w:webHidden/>
              </w:rPr>
              <w:fldChar w:fldCharType="end"/>
            </w:r>
          </w:hyperlink>
        </w:p>
        <w:p w14:paraId="2BA26B5F" w14:textId="6065B79C" w:rsidR="00574864" w:rsidRPr="00520CAF" w:rsidRDefault="00AE08B1">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1" w:history="1">
            <w:r w:rsidR="00574864" w:rsidRPr="00520CAF">
              <w:rPr>
                <w:rStyle w:val="Hyperlink"/>
                <w:b/>
                <w:bCs/>
                <w:noProof/>
              </w:rPr>
              <w:t>1.7.7</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7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1 \h </w:instrText>
            </w:r>
            <w:r w:rsidR="00574864" w:rsidRPr="00520CAF">
              <w:rPr>
                <w:b/>
                <w:bCs/>
                <w:noProof/>
                <w:webHidden/>
              </w:rPr>
            </w:r>
            <w:r w:rsidR="00574864" w:rsidRPr="00520CAF">
              <w:rPr>
                <w:b/>
                <w:bCs/>
                <w:noProof/>
                <w:webHidden/>
              </w:rPr>
              <w:fldChar w:fldCharType="separate"/>
            </w:r>
            <w:r w:rsidR="00574864" w:rsidRPr="00520CAF">
              <w:rPr>
                <w:b/>
                <w:bCs/>
                <w:noProof/>
                <w:webHidden/>
              </w:rPr>
              <w:t>297</w:t>
            </w:r>
            <w:r w:rsidR="00574864" w:rsidRPr="00520CAF">
              <w:rPr>
                <w:b/>
                <w:bCs/>
                <w:noProof/>
                <w:webHidden/>
              </w:rPr>
              <w:fldChar w:fldCharType="end"/>
            </w:r>
          </w:hyperlink>
        </w:p>
        <w:p w14:paraId="10FDD450" w14:textId="390A44D6" w:rsidR="00574864" w:rsidRPr="00520CAF" w:rsidRDefault="00AE08B1">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2" w:history="1">
            <w:r w:rsidR="00574864" w:rsidRPr="00520CAF">
              <w:rPr>
                <w:rStyle w:val="Hyperlink"/>
                <w:b/>
                <w:bCs/>
                <w:noProof/>
              </w:rPr>
              <w:t>1.7.8</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8–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2 \h </w:instrText>
            </w:r>
            <w:r w:rsidR="00574864" w:rsidRPr="00520CAF">
              <w:rPr>
                <w:b/>
                <w:bCs/>
                <w:noProof/>
                <w:webHidden/>
              </w:rPr>
            </w:r>
            <w:r w:rsidR="00574864" w:rsidRPr="00520CAF">
              <w:rPr>
                <w:b/>
                <w:bCs/>
                <w:noProof/>
                <w:webHidden/>
              </w:rPr>
              <w:fldChar w:fldCharType="separate"/>
            </w:r>
            <w:r w:rsidR="00574864" w:rsidRPr="00520CAF">
              <w:rPr>
                <w:b/>
                <w:bCs/>
                <w:noProof/>
                <w:webHidden/>
              </w:rPr>
              <w:t>316</w:t>
            </w:r>
            <w:r w:rsidR="00574864" w:rsidRPr="00520CAF">
              <w:rPr>
                <w:b/>
                <w:bCs/>
                <w:noProof/>
                <w:webHidden/>
              </w:rPr>
              <w:fldChar w:fldCharType="end"/>
            </w:r>
          </w:hyperlink>
        </w:p>
        <w:p w14:paraId="74C6A866" w14:textId="3B0EA344" w:rsidR="00574864" w:rsidRPr="00520CAF" w:rsidRDefault="00AE08B1">
          <w:pPr>
            <w:pStyle w:val="TOC3"/>
            <w:tabs>
              <w:tab w:val="left" w:pos="1540"/>
              <w:tab w:val="right" w:leader="dot" w:pos="10019"/>
            </w:tabs>
            <w:rPr>
              <w:rFonts w:asciiTheme="minorHAnsi" w:eastAsiaTheme="minorEastAsia" w:hAnsiTheme="minorHAnsi"/>
              <w:b/>
              <w:bCs/>
              <w:noProof/>
              <w:sz w:val="22"/>
              <w:lang w:val="en-IN" w:eastAsia="en-IN" w:bidi="ta-IN"/>
            </w:rPr>
          </w:pPr>
          <w:hyperlink w:anchor="_Toc97027503" w:history="1">
            <w:r w:rsidR="00574864" w:rsidRPr="00520CAF">
              <w:rPr>
                <w:rStyle w:val="Hyperlink"/>
                <w:b/>
                <w:bCs/>
                <w:noProof/>
              </w:rPr>
              <w:t>1.7.9</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9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3 \h </w:instrText>
            </w:r>
            <w:r w:rsidR="00574864" w:rsidRPr="00520CAF">
              <w:rPr>
                <w:b/>
                <w:bCs/>
                <w:noProof/>
                <w:webHidden/>
              </w:rPr>
            </w:r>
            <w:r w:rsidR="00574864" w:rsidRPr="00520CAF">
              <w:rPr>
                <w:b/>
                <w:bCs/>
                <w:noProof/>
                <w:webHidden/>
              </w:rPr>
              <w:fldChar w:fldCharType="separate"/>
            </w:r>
            <w:r w:rsidR="00574864" w:rsidRPr="00520CAF">
              <w:rPr>
                <w:b/>
                <w:bCs/>
                <w:noProof/>
                <w:webHidden/>
              </w:rPr>
              <w:t>350</w:t>
            </w:r>
            <w:r w:rsidR="00574864" w:rsidRPr="00520CAF">
              <w:rPr>
                <w:b/>
                <w:bCs/>
                <w:noProof/>
                <w:webHidden/>
              </w:rPr>
              <w:fldChar w:fldCharType="end"/>
            </w:r>
          </w:hyperlink>
        </w:p>
        <w:p w14:paraId="043738C2" w14:textId="7352F209" w:rsidR="00574864" w:rsidRPr="00520CAF" w:rsidRDefault="00AE08B1">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4" w:history="1">
            <w:r w:rsidR="00574864" w:rsidRPr="00520CAF">
              <w:rPr>
                <w:rStyle w:val="Hyperlink"/>
                <w:b/>
                <w:bCs/>
                <w:noProof/>
              </w:rPr>
              <w:t>1.7.10</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0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4 \h </w:instrText>
            </w:r>
            <w:r w:rsidR="00574864" w:rsidRPr="00520CAF">
              <w:rPr>
                <w:b/>
                <w:bCs/>
                <w:noProof/>
                <w:webHidden/>
              </w:rPr>
            </w:r>
            <w:r w:rsidR="00574864" w:rsidRPr="00520CAF">
              <w:rPr>
                <w:b/>
                <w:bCs/>
                <w:noProof/>
                <w:webHidden/>
              </w:rPr>
              <w:fldChar w:fldCharType="separate"/>
            </w:r>
            <w:r w:rsidR="00574864" w:rsidRPr="00520CAF">
              <w:rPr>
                <w:b/>
                <w:bCs/>
                <w:noProof/>
                <w:webHidden/>
              </w:rPr>
              <w:t>368</w:t>
            </w:r>
            <w:r w:rsidR="00574864" w:rsidRPr="00520CAF">
              <w:rPr>
                <w:b/>
                <w:bCs/>
                <w:noProof/>
                <w:webHidden/>
              </w:rPr>
              <w:fldChar w:fldCharType="end"/>
            </w:r>
          </w:hyperlink>
        </w:p>
        <w:p w14:paraId="55892CF0" w14:textId="35CDE466" w:rsidR="00574864" w:rsidRPr="00520CAF" w:rsidRDefault="00AE08B1">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5" w:history="1">
            <w:r w:rsidR="00574864" w:rsidRPr="00520CAF">
              <w:rPr>
                <w:rStyle w:val="Hyperlink"/>
                <w:b/>
                <w:bCs/>
                <w:noProof/>
              </w:rPr>
              <w:t>1.7.11</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1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5 \h </w:instrText>
            </w:r>
            <w:r w:rsidR="00574864" w:rsidRPr="00520CAF">
              <w:rPr>
                <w:b/>
                <w:bCs/>
                <w:noProof/>
                <w:webHidden/>
              </w:rPr>
            </w:r>
            <w:r w:rsidR="00574864" w:rsidRPr="00520CAF">
              <w:rPr>
                <w:b/>
                <w:bCs/>
                <w:noProof/>
                <w:webHidden/>
              </w:rPr>
              <w:fldChar w:fldCharType="separate"/>
            </w:r>
            <w:r w:rsidR="00574864" w:rsidRPr="00520CAF">
              <w:rPr>
                <w:b/>
                <w:bCs/>
                <w:noProof/>
                <w:webHidden/>
              </w:rPr>
              <w:t>390</w:t>
            </w:r>
            <w:r w:rsidR="00574864" w:rsidRPr="00520CAF">
              <w:rPr>
                <w:b/>
                <w:bCs/>
                <w:noProof/>
                <w:webHidden/>
              </w:rPr>
              <w:fldChar w:fldCharType="end"/>
            </w:r>
          </w:hyperlink>
        </w:p>
        <w:p w14:paraId="0A8DD173" w14:textId="090EADF6" w:rsidR="00574864" w:rsidRPr="00520CAF" w:rsidRDefault="00AE08B1">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6" w:history="1">
            <w:r w:rsidR="00574864" w:rsidRPr="00520CAF">
              <w:rPr>
                <w:rStyle w:val="Hyperlink"/>
                <w:b/>
                <w:bCs/>
                <w:noProof/>
              </w:rPr>
              <w:t>1.7.12</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2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6 \h </w:instrText>
            </w:r>
            <w:r w:rsidR="00574864" w:rsidRPr="00520CAF">
              <w:rPr>
                <w:b/>
                <w:bCs/>
                <w:noProof/>
                <w:webHidden/>
              </w:rPr>
            </w:r>
            <w:r w:rsidR="00574864" w:rsidRPr="00520CAF">
              <w:rPr>
                <w:b/>
                <w:bCs/>
                <w:noProof/>
                <w:webHidden/>
              </w:rPr>
              <w:fldChar w:fldCharType="separate"/>
            </w:r>
            <w:r w:rsidR="00574864" w:rsidRPr="00520CAF">
              <w:rPr>
                <w:b/>
                <w:bCs/>
                <w:noProof/>
                <w:webHidden/>
              </w:rPr>
              <w:t>411</w:t>
            </w:r>
            <w:r w:rsidR="00574864" w:rsidRPr="00520CAF">
              <w:rPr>
                <w:b/>
                <w:bCs/>
                <w:noProof/>
                <w:webHidden/>
              </w:rPr>
              <w:fldChar w:fldCharType="end"/>
            </w:r>
          </w:hyperlink>
        </w:p>
        <w:p w14:paraId="7DA8EF95" w14:textId="47949810" w:rsidR="00574864" w:rsidRPr="00520CAF" w:rsidRDefault="00AE08B1">
          <w:pPr>
            <w:pStyle w:val="TOC3"/>
            <w:tabs>
              <w:tab w:val="left" w:pos="1760"/>
              <w:tab w:val="right" w:leader="dot" w:pos="10019"/>
            </w:tabs>
            <w:rPr>
              <w:rFonts w:asciiTheme="minorHAnsi" w:eastAsiaTheme="minorEastAsia" w:hAnsiTheme="minorHAnsi"/>
              <w:b/>
              <w:bCs/>
              <w:noProof/>
              <w:sz w:val="22"/>
              <w:lang w:val="en-IN" w:eastAsia="en-IN" w:bidi="ta-IN"/>
            </w:rPr>
          </w:pPr>
          <w:hyperlink w:anchor="_Toc97027507" w:history="1">
            <w:r w:rsidR="00574864" w:rsidRPr="00520CAF">
              <w:rPr>
                <w:rStyle w:val="Hyperlink"/>
                <w:b/>
                <w:bCs/>
                <w:noProof/>
              </w:rPr>
              <w:t>1.7.13</w:t>
            </w:r>
            <w:r w:rsidR="00574864" w:rsidRPr="00520CAF">
              <w:rPr>
                <w:rFonts w:asciiTheme="minorHAnsi" w:eastAsiaTheme="minorEastAsia" w:hAnsiTheme="minorHAnsi"/>
                <w:b/>
                <w:bCs/>
                <w:noProof/>
                <w:sz w:val="22"/>
                <w:lang w:val="en-IN" w:eastAsia="en-IN" w:bidi="ta-IN"/>
              </w:rPr>
              <w:tab/>
            </w:r>
            <w:r w:rsidR="00574864" w:rsidRPr="00520CAF">
              <w:rPr>
                <w:rStyle w:val="Hyperlink"/>
                <w:b/>
                <w:bCs/>
                <w:noProof/>
                <w:cs/>
                <w:lang w:bidi="ta-IN"/>
              </w:rPr>
              <w:t xml:space="preserve">அனுவாகம் </w:t>
            </w:r>
            <w:r w:rsidR="00574864" w:rsidRPr="00520CAF">
              <w:rPr>
                <w:rStyle w:val="Hyperlink"/>
                <w:b/>
                <w:bCs/>
                <w:noProof/>
              </w:rPr>
              <w:t xml:space="preserve">13 – </w:t>
            </w:r>
            <w:r w:rsidR="00574864" w:rsidRPr="00520CAF">
              <w:rPr>
                <w:rStyle w:val="Hyperlink"/>
                <w:b/>
                <w:bCs/>
                <w:noProof/>
                <w:cs/>
                <w:lang w:bidi="ta-IN"/>
              </w:rPr>
              <w:t>க</w:t>
            </w:r>
            <w:r w:rsidR="00574864" w:rsidRPr="00520CAF">
              <w:rPr>
                <w:rStyle w:val="Hyperlink"/>
                <w:b/>
                <w:bCs/>
                <w:noProof/>
                <w:position w:val="-12"/>
              </w:rPr>
              <w:t>4</w:t>
            </w:r>
            <w:r w:rsidR="00574864" w:rsidRPr="00520CAF">
              <w:rPr>
                <w:rStyle w:val="Hyperlink"/>
                <w:b/>
                <w:bCs/>
                <w:noProof/>
                <w:cs/>
                <w:lang w:bidi="ta-IN"/>
              </w:rPr>
              <w:t>னம்</w:t>
            </w:r>
            <w:r w:rsidR="00574864" w:rsidRPr="00520CAF">
              <w:rPr>
                <w:b/>
                <w:bCs/>
                <w:noProof/>
                <w:webHidden/>
              </w:rPr>
              <w:tab/>
            </w:r>
            <w:r w:rsidR="00574864" w:rsidRPr="00520CAF">
              <w:rPr>
                <w:b/>
                <w:bCs/>
                <w:noProof/>
                <w:webHidden/>
              </w:rPr>
              <w:fldChar w:fldCharType="begin"/>
            </w:r>
            <w:r w:rsidR="00574864" w:rsidRPr="00520CAF">
              <w:rPr>
                <w:b/>
                <w:bCs/>
                <w:noProof/>
                <w:webHidden/>
              </w:rPr>
              <w:instrText xml:space="preserve"> PAGEREF _Toc97027507 \h </w:instrText>
            </w:r>
            <w:r w:rsidR="00574864" w:rsidRPr="00520CAF">
              <w:rPr>
                <w:b/>
                <w:bCs/>
                <w:noProof/>
                <w:webHidden/>
              </w:rPr>
            </w:r>
            <w:r w:rsidR="00574864" w:rsidRPr="00520CAF">
              <w:rPr>
                <w:b/>
                <w:bCs/>
                <w:noProof/>
                <w:webHidden/>
              </w:rPr>
              <w:fldChar w:fldCharType="separate"/>
            </w:r>
            <w:r w:rsidR="00574864" w:rsidRPr="00520CAF">
              <w:rPr>
                <w:b/>
                <w:bCs/>
                <w:noProof/>
                <w:webHidden/>
              </w:rPr>
              <w:t>431</w:t>
            </w:r>
            <w:r w:rsidR="00574864" w:rsidRPr="00520CAF">
              <w:rPr>
                <w:b/>
                <w:bCs/>
                <w:noProof/>
                <w:webHidden/>
              </w:rPr>
              <w:fldChar w:fldCharType="end"/>
            </w:r>
          </w:hyperlink>
        </w:p>
        <w:p w14:paraId="36963111" w14:textId="54FC19EB" w:rsidR="00F90A96" w:rsidRDefault="00F90A96">
          <w:r w:rsidRPr="00520CAF">
            <w:rPr>
              <w:b/>
              <w:bCs/>
              <w:noProof/>
            </w:rPr>
            <w:fldChar w:fldCharType="end"/>
          </w:r>
        </w:p>
      </w:sdtContent>
    </w:sdt>
    <w:p w14:paraId="6B79464B" w14:textId="5545D64B" w:rsidR="00054DA9" w:rsidRDefault="00054DA9">
      <w:pPr>
        <w:spacing w:after="160" w:line="259" w:lineRule="auto"/>
        <w:rPr>
          <w:rFonts w:cs="Latha"/>
          <w:b/>
          <w:bCs/>
          <w:szCs w:val="28"/>
          <w:lang w:val="en-IN" w:bidi="ta-IN"/>
        </w:rPr>
      </w:pPr>
    </w:p>
    <w:p w14:paraId="733AEABD" w14:textId="6F17FF7F" w:rsidR="00F90A96" w:rsidRDefault="00F90A96">
      <w:pPr>
        <w:spacing w:after="160" w:line="259" w:lineRule="auto"/>
        <w:rPr>
          <w:rFonts w:cs="Latha"/>
          <w:b/>
          <w:bCs/>
          <w:szCs w:val="28"/>
          <w:lang w:val="en-IN" w:bidi="ta-IN"/>
        </w:rPr>
      </w:pPr>
      <w:r>
        <w:rPr>
          <w:rFonts w:cs="Latha"/>
          <w:b/>
          <w:bCs/>
          <w:szCs w:val="28"/>
          <w:lang w:val="en-IN" w:bidi="ta-IN"/>
        </w:rPr>
        <w:br w:type="page"/>
      </w:r>
    </w:p>
    <w:p w14:paraId="09B8BFE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FA72E01" w14:textId="7496DAA8" w:rsidR="00C1163A" w:rsidRPr="00D40E0E"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This book has been brought with the collaboration of select members who are interested in creation of a reference books for JatA/Ghana and the efforts </w:t>
      </w:r>
      <w:r w:rsidR="001909EF" w:rsidRPr="00D40E0E">
        <w:rPr>
          <w:rFonts w:ascii="Arial" w:hAnsi="Arial" w:cs="Arial"/>
          <w:color w:val="000000"/>
          <w:sz w:val="28"/>
          <w:szCs w:val="28"/>
        </w:rPr>
        <w:t>of two Information Technology Professionals from USA, who are also Veda learners. One of them helped us with “proof of concept” that a highly automated Jatai and Ghanam Generation is possible and the other professional helped us with implementation.</w:t>
      </w:r>
    </w:p>
    <w:p w14:paraId="1B9CA67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3AB15B8"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56D22AA"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6D7A009" w14:textId="77777777" w:rsidR="00C1163A" w:rsidRDefault="00C1163A" w:rsidP="00C1163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9234FAA" w14:textId="77777777" w:rsidR="00C1163A" w:rsidRDefault="00C1163A" w:rsidP="00C1163A">
      <w:pPr>
        <w:widowControl w:val="0"/>
        <w:autoSpaceDE w:val="0"/>
        <w:autoSpaceDN w:val="0"/>
        <w:adjustRightInd w:val="0"/>
        <w:spacing w:line="240" w:lineRule="auto"/>
        <w:rPr>
          <w:rFonts w:cs="Arial"/>
          <w:color w:val="000000"/>
          <w:szCs w:val="28"/>
        </w:rPr>
      </w:pPr>
    </w:p>
    <w:p w14:paraId="2AB3F0CB"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42972E3"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52951D2"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D34B996" w14:textId="0091A82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9313E" w:rsidRPr="0059313E">
        <w:rPr>
          <w:rFonts w:ascii="Arial" w:hAnsi="Arial" w:cs="Arial"/>
          <w:b/>
          <w:bCs/>
          <w:color w:val="000000"/>
          <w:sz w:val="28"/>
          <w:szCs w:val="28"/>
        </w:rPr>
        <w:t>a</w:t>
      </w:r>
      <w:r w:rsidRPr="0059313E">
        <w:rPr>
          <w:rFonts w:ascii="Arial" w:hAnsi="Arial" w:cs="Arial"/>
          <w:b/>
          <w:bCs/>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AC0703B" w14:textId="77777777"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39E5EE1" w14:textId="62EA4963" w:rsidR="00C1163A"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40E0E">
        <w:rPr>
          <w:rFonts w:ascii="Arial" w:hAnsi="Arial" w:cs="Arial"/>
          <w:color w:val="000000"/>
          <w:sz w:val="28"/>
          <w:szCs w:val="28"/>
        </w:rPr>
        <w:t>/</w:t>
      </w:r>
      <w:r>
        <w:rPr>
          <w:rFonts w:ascii="Arial" w:hAnsi="Arial" w:cs="Arial"/>
          <w:color w:val="000000"/>
          <w:sz w:val="28"/>
          <w:szCs w:val="28"/>
        </w:rPr>
        <w:t>Ghana vAkyams are verified once again with the Jata</w:t>
      </w:r>
      <w:r w:rsidR="00D40E0E">
        <w:rPr>
          <w:rFonts w:ascii="Arial" w:hAnsi="Arial" w:cs="Arial"/>
          <w:color w:val="000000"/>
          <w:sz w:val="28"/>
          <w:szCs w:val="28"/>
        </w:rPr>
        <w:t>/Ghana</w:t>
      </w:r>
      <w:r>
        <w:rPr>
          <w:rFonts w:ascii="Arial" w:hAnsi="Arial" w:cs="Arial"/>
          <w:color w:val="000000"/>
          <w:sz w:val="28"/>
          <w:szCs w:val="28"/>
        </w:rPr>
        <w:t xml:space="preserve"> rendering in TTD Channel</w:t>
      </w:r>
      <w:r w:rsidR="00D40E0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0DAA903E" w14:textId="77777777" w:rsidR="00C1163A" w:rsidRPr="00285682" w:rsidRDefault="00C1163A" w:rsidP="00C1163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36C5E55"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F6BCB7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569F709"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7D370DC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4419634A"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1D02E46D" w14:textId="77777777" w:rsidR="00C1163A" w:rsidRDefault="00C1163A" w:rsidP="00C1163A">
      <w:pPr>
        <w:pStyle w:val="ListParagraph"/>
        <w:widowControl w:val="0"/>
        <w:autoSpaceDE w:val="0"/>
        <w:autoSpaceDN w:val="0"/>
        <w:adjustRightInd w:val="0"/>
        <w:spacing w:after="0" w:line="240" w:lineRule="auto"/>
        <w:rPr>
          <w:rFonts w:ascii="Arial" w:hAnsi="Arial" w:cs="Arial"/>
          <w:color w:val="000000"/>
          <w:sz w:val="28"/>
          <w:szCs w:val="28"/>
        </w:rPr>
      </w:pPr>
    </w:p>
    <w:p w14:paraId="02E9E780" w14:textId="77777777" w:rsidR="00C1163A" w:rsidRPr="00C9241D" w:rsidRDefault="00C1163A" w:rsidP="00C1163A">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6262D764"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4EDF286" w14:textId="044FF3AF"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40E0E">
        <w:rPr>
          <w:rFonts w:ascii="Arial" w:hAnsi="Arial" w:cs="Arial"/>
          <w:sz w:val="28"/>
          <w:szCs w:val="28"/>
        </w:rPr>
        <w:t>V</w:t>
      </w:r>
      <w:r>
        <w:rPr>
          <w:rFonts w:ascii="Arial" w:hAnsi="Arial" w:cs="Arial"/>
          <w:sz w:val="28"/>
          <w:szCs w:val="28"/>
        </w:rPr>
        <w:t xml:space="preserve">yAsa Siksha, Bodhayana Siksha, </w:t>
      </w:r>
      <w:r w:rsidR="00D40E0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77DA4F8"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A2E90F6" w14:textId="77777777"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77C2987" w14:textId="31F74DC6" w:rsidR="00C1163A" w:rsidRDefault="00C1163A" w:rsidP="00C1163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76F667D" w14:textId="77777777" w:rsidR="00D40E0E" w:rsidRDefault="00D40E0E" w:rsidP="00D40E0E">
      <w:pPr>
        <w:pStyle w:val="ListParagraph"/>
        <w:widowControl w:val="0"/>
        <w:autoSpaceDE w:val="0"/>
        <w:autoSpaceDN w:val="0"/>
        <w:adjustRightInd w:val="0"/>
        <w:spacing w:after="0" w:line="240" w:lineRule="auto"/>
        <w:ind w:left="360"/>
        <w:rPr>
          <w:rFonts w:ascii="Arial" w:hAnsi="Arial" w:cs="Arial"/>
          <w:sz w:val="28"/>
          <w:szCs w:val="28"/>
        </w:rPr>
      </w:pPr>
    </w:p>
    <w:p w14:paraId="517C3B37" w14:textId="282668F3" w:rsidR="00D40E0E" w:rsidRDefault="00D40E0E" w:rsidP="00D40E0E">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495078B" w14:textId="77777777" w:rsidR="00D40E0E" w:rsidRPr="007E4634" w:rsidRDefault="00D40E0E" w:rsidP="00D40E0E">
      <w:pPr>
        <w:widowControl w:val="0"/>
        <w:autoSpaceDE w:val="0"/>
        <w:autoSpaceDN w:val="0"/>
        <w:adjustRightInd w:val="0"/>
        <w:spacing w:line="240" w:lineRule="auto"/>
        <w:rPr>
          <w:rFonts w:cs="Arial"/>
          <w:b/>
          <w:bCs/>
          <w:color w:val="000000"/>
          <w:szCs w:val="32"/>
          <w:u w:val="single"/>
        </w:rPr>
      </w:pPr>
    </w:p>
    <w:p w14:paraId="25F88A58"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AE011E2" w14:textId="77777777" w:rsidR="00D40E0E" w:rsidRPr="00D40E0E" w:rsidRDefault="00D40E0E" w:rsidP="00D40E0E">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D40E0E">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40E0E">
        <w:rPr>
          <w:rFonts w:ascii="Arial" w:hAnsi="Arial" w:cs="Arial"/>
          <w:b/>
          <w:bCs/>
          <w:color w:val="000000"/>
          <w:sz w:val="28"/>
          <w:szCs w:val="28"/>
        </w:rPr>
        <w:t>we welcome learners’ comments, suggestions on Paata-bhedams as to what should be included further.</w:t>
      </w:r>
    </w:p>
    <w:p w14:paraId="1151D2B3" w14:textId="77777777" w:rsidR="00C1163A" w:rsidRDefault="00C1163A" w:rsidP="00C1163A">
      <w:pPr>
        <w:widowControl w:val="0"/>
        <w:autoSpaceDE w:val="0"/>
        <w:autoSpaceDN w:val="0"/>
        <w:adjustRightInd w:val="0"/>
        <w:spacing w:line="240" w:lineRule="auto"/>
        <w:ind w:right="-115"/>
        <w:rPr>
          <w:rFonts w:cs="BRH Devanagari Extra"/>
          <w:color w:val="000000"/>
          <w:sz w:val="24"/>
          <w:szCs w:val="40"/>
        </w:rPr>
      </w:pPr>
    </w:p>
    <w:p w14:paraId="0B0CC86A" w14:textId="77777777" w:rsidR="00C1163A" w:rsidRDefault="00C1163A" w:rsidP="00C1163A">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4714482" w14:textId="132B398F" w:rsidR="00C1163A" w:rsidRDefault="00C1163A" w:rsidP="00C1163A">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40E0E" w:rsidRPr="00D40E0E">
        <w:rPr>
          <w:rFonts w:cs="Arial"/>
          <w:color w:val="000000"/>
          <w:szCs w:val="28"/>
        </w:rPr>
        <w:t>However, (gm) and (gg) are represented as</w:t>
      </w:r>
      <w:r w:rsidR="00D40E0E" w:rsidRPr="007E4634">
        <w:rPr>
          <w:rFonts w:cs="Arial"/>
          <w:color w:val="000000"/>
          <w:sz w:val="24"/>
          <w:szCs w:val="28"/>
        </w:rPr>
        <w:t xml:space="preserve"> [</w:t>
      </w:r>
      <w:r w:rsidR="00D40E0E" w:rsidRPr="007E4634">
        <w:rPr>
          <w:rFonts w:ascii="BRH Devanagari Extra" w:hAnsi="BRH Devanagari Extra" w:cs="BRH Devanagari Extra"/>
          <w:b/>
          <w:bCs/>
          <w:color w:val="000000"/>
          <w:szCs w:val="40"/>
        </w:rPr>
        <w:t>(aqÉç)</w:t>
      </w:r>
      <w:r w:rsidR="00D40E0E" w:rsidRPr="007E4634">
        <w:rPr>
          <w:rFonts w:cs="Arial"/>
          <w:b/>
          <w:bCs/>
          <w:color w:val="000000"/>
          <w:sz w:val="24"/>
          <w:szCs w:val="28"/>
        </w:rPr>
        <w:t xml:space="preserve"> and </w:t>
      </w:r>
      <w:r w:rsidR="00D40E0E" w:rsidRPr="007E4634">
        <w:rPr>
          <w:rFonts w:ascii="BRH Devanagari Extra" w:hAnsi="BRH Devanagari Extra" w:cs="BRH Devanagari Extra"/>
          <w:b/>
          <w:bCs/>
          <w:color w:val="000000"/>
          <w:szCs w:val="40"/>
        </w:rPr>
        <w:t>(aaÉç)] [</w:t>
      </w:r>
      <w:r w:rsidR="00D40E0E" w:rsidRPr="007E4634">
        <w:rPr>
          <w:rFonts w:ascii="BRH Malayalam Extra" w:hAnsi="BRH Malayalam Extra" w:cs="BRH Malayalam Extra"/>
          <w:b/>
          <w:color w:val="000000"/>
          <w:szCs w:val="40"/>
        </w:rPr>
        <w:t>(³§)</w:t>
      </w:r>
      <w:r w:rsidR="00D40E0E" w:rsidRPr="007E4634">
        <w:rPr>
          <w:rFonts w:cs="Arial"/>
          <w:b/>
          <w:bCs/>
          <w:color w:val="000000"/>
          <w:sz w:val="24"/>
          <w:szCs w:val="28"/>
        </w:rPr>
        <w:t xml:space="preserve"> and </w:t>
      </w:r>
      <w:r w:rsidR="00D40E0E" w:rsidRPr="007E4634">
        <w:rPr>
          <w:rFonts w:ascii="BRH Malayalam Extra" w:hAnsi="BRH Malayalam Extra" w:cs="BRH Malayalam Extra"/>
          <w:b/>
          <w:color w:val="000000"/>
          <w:szCs w:val="40"/>
        </w:rPr>
        <w:t>(MÞ§)]</w:t>
      </w:r>
      <w:r w:rsidR="00D40E0E" w:rsidRPr="007E4634">
        <w:rPr>
          <w:rFonts w:ascii="BRH Devanagari Extra" w:hAnsi="BRH Devanagari Extra" w:cs="BRH Devanagari Extra"/>
          <w:b/>
          <w:bCs/>
          <w:color w:val="000000"/>
          <w:szCs w:val="40"/>
        </w:rPr>
        <w:t xml:space="preserve">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ம்</w:t>
      </w:r>
      <w:r w:rsidR="00D40E0E" w:rsidRPr="007E4634">
        <w:rPr>
          <w:rFonts w:ascii="BRH Devanagari Extra" w:hAnsi="BRH Devanagari Extra" w:cs="BRH Devanagari Extra"/>
          <w:b/>
          <w:bCs/>
          <w:color w:val="000000"/>
          <w:sz w:val="24"/>
          <w:szCs w:val="40"/>
        </w:rPr>
        <w:t>)</w:t>
      </w:r>
      <w:r w:rsidR="00D40E0E" w:rsidRPr="007E4634">
        <w:rPr>
          <w:rFonts w:cs="Arial"/>
          <w:b/>
          <w:bCs/>
          <w:color w:val="000000"/>
          <w:sz w:val="18"/>
          <w:szCs w:val="28"/>
        </w:rPr>
        <w:t xml:space="preserve"> </w:t>
      </w:r>
      <w:r w:rsidR="00D40E0E" w:rsidRPr="007E4634">
        <w:rPr>
          <w:rFonts w:cs="Arial"/>
          <w:b/>
          <w:bCs/>
          <w:color w:val="000000"/>
          <w:szCs w:val="28"/>
        </w:rPr>
        <w:t xml:space="preserve">and </w:t>
      </w:r>
      <w:r w:rsidR="00D40E0E" w:rsidRPr="007E4634">
        <w:rPr>
          <w:rFonts w:ascii="BRH Devanagari Extra" w:hAnsi="BRH Devanagari Extra" w:cs="BRH Devanagari Extra"/>
          <w:b/>
          <w:bCs/>
          <w:color w:val="000000"/>
          <w:sz w:val="24"/>
          <w:szCs w:val="40"/>
        </w:rPr>
        <w:t>(</w:t>
      </w:r>
      <w:r w:rsidR="00D40E0E" w:rsidRPr="007E4634">
        <w:rPr>
          <w:rFonts w:ascii="Latha" w:hAnsi="Latha" w:cs="Latha"/>
          <w:b/>
          <w:bCs/>
          <w:color w:val="000000"/>
          <w:sz w:val="18"/>
          <w:szCs w:val="28"/>
          <w:cs/>
          <w:lang w:bidi="ta-IN"/>
        </w:rPr>
        <w:t>க்க்</w:t>
      </w:r>
      <w:r w:rsidR="00D40E0E" w:rsidRPr="007E4634">
        <w:rPr>
          <w:rFonts w:ascii="BRH Devanagari Extra" w:hAnsi="BRH Devanagari Extra" w:cs="BRH Devanagari Extra"/>
          <w:b/>
          <w:bCs/>
          <w:color w:val="000000"/>
          <w:sz w:val="24"/>
          <w:szCs w:val="40"/>
        </w:rPr>
        <w:t xml:space="preserve">)] </w:t>
      </w:r>
      <w:r w:rsidR="00D40E0E" w:rsidRPr="00D40E0E">
        <w:rPr>
          <w:rFonts w:cs="Arial"/>
          <w:color w:val="000000"/>
          <w:szCs w:val="28"/>
        </w:rPr>
        <w:t>respectively</w:t>
      </w:r>
      <w:r w:rsidR="00D40E0E" w:rsidRPr="007E4634">
        <w:rPr>
          <w:rFonts w:cs="Arial"/>
          <w:color w:val="000000"/>
          <w:sz w:val="24"/>
          <w:szCs w:val="28"/>
        </w:rPr>
        <w:t>.</w:t>
      </w:r>
    </w:p>
    <w:p w14:paraId="085DD2F9" w14:textId="77777777" w:rsidR="00C1163A" w:rsidRDefault="00C1163A" w:rsidP="00C1163A">
      <w:pPr>
        <w:widowControl w:val="0"/>
        <w:autoSpaceDE w:val="0"/>
        <w:autoSpaceDN w:val="0"/>
        <w:adjustRightInd w:val="0"/>
        <w:spacing w:line="240" w:lineRule="auto"/>
        <w:rPr>
          <w:rFonts w:cs="Arial"/>
          <w:color w:val="000000"/>
          <w:szCs w:val="28"/>
        </w:rPr>
      </w:pPr>
    </w:p>
    <w:p w14:paraId="12734039" w14:textId="77777777" w:rsidR="00C1163A" w:rsidRPr="00B5736D" w:rsidRDefault="00C1163A" w:rsidP="00C1163A">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A739329" w14:textId="77777777" w:rsidR="00C1163A" w:rsidRPr="00B5736D" w:rsidRDefault="00C1163A" w:rsidP="00C1163A">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E17E88" w14:textId="77777777" w:rsidR="00C1163A" w:rsidRDefault="00C1163A" w:rsidP="00C1163A">
      <w:pPr>
        <w:widowControl w:val="0"/>
        <w:autoSpaceDE w:val="0"/>
        <w:autoSpaceDN w:val="0"/>
        <w:adjustRightInd w:val="0"/>
        <w:spacing w:line="240" w:lineRule="auto"/>
        <w:ind w:right="-115"/>
        <w:rPr>
          <w:rFonts w:cs="Arial"/>
          <w:b/>
          <w:bCs/>
          <w:color w:val="000000"/>
          <w:szCs w:val="28"/>
        </w:rPr>
      </w:pPr>
    </w:p>
    <w:p w14:paraId="5BC02429" w14:textId="77777777" w:rsidR="00C1163A" w:rsidRDefault="00C1163A" w:rsidP="00C1163A">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538235D" w14:textId="77777777" w:rsidR="00C1163A" w:rsidRDefault="00C1163A" w:rsidP="00C1163A">
      <w:pPr>
        <w:widowControl w:val="0"/>
        <w:autoSpaceDE w:val="0"/>
        <w:autoSpaceDN w:val="0"/>
        <w:adjustRightInd w:val="0"/>
        <w:spacing w:line="240" w:lineRule="auto"/>
        <w:rPr>
          <w:rFonts w:cs="BRH Devanagari Extra"/>
          <w:color w:val="000000"/>
          <w:sz w:val="24"/>
          <w:szCs w:val="40"/>
        </w:rPr>
        <w:sectPr w:rsidR="00C1163A"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2CC8EA35" w14:textId="18DCD07C" w:rsidR="0070631A" w:rsidRPr="004A1232" w:rsidRDefault="0070631A" w:rsidP="0070631A">
      <w:pPr>
        <w:pStyle w:val="Heading1"/>
        <w:rPr>
          <w:szCs w:val="36"/>
          <w:u w:val="double"/>
        </w:rPr>
      </w:pPr>
      <w:bookmarkStart w:id="1" w:name="_Toc479620040"/>
      <w:bookmarkStart w:id="2" w:name="_Toc97027493"/>
      <w:bookmarkStart w:id="3"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00A73C74" w:rsidRPr="00A73C74">
        <w:rPr>
          <w:rFonts w:ascii="Latha" w:hAnsi="Latha" w:cs="Latha"/>
          <w:szCs w:val="36"/>
          <w:u w:val="double"/>
          <w:cs/>
          <w:lang w:bidi="ta-IN"/>
        </w:rPr>
        <w:t>க</w:t>
      </w:r>
      <w:r w:rsidR="00A73C74">
        <w:rPr>
          <w:rFonts w:ascii="Latha" w:hAnsi="Latha" w:cs="Latha"/>
          <w:position w:val="-12"/>
          <w:szCs w:val="36"/>
          <w:u w:val="double"/>
          <w:lang w:bidi="ta-IN"/>
        </w:rPr>
        <w:t>4</w:t>
      </w:r>
      <w:r w:rsidR="00A73C74"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r w:rsidRPr="004A1232">
        <w:rPr>
          <w:rFonts w:ascii="Mangal" w:hAnsi="Mangal" w:hint="cs"/>
          <w:szCs w:val="36"/>
          <w:u w:val="double"/>
          <w:cs/>
          <w:lang w:bidi="ta-IN"/>
        </w:rPr>
        <w:t xml:space="preserve"> </w:t>
      </w:r>
    </w:p>
    <w:p w14:paraId="32CDCA9F" w14:textId="77777777" w:rsidR="0070631A" w:rsidRPr="00A73C74" w:rsidRDefault="0070631A" w:rsidP="00A73C74">
      <w:pPr>
        <w:pStyle w:val="Heading2"/>
        <w:numPr>
          <w:ilvl w:val="1"/>
          <w:numId w:val="9"/>
        </w:numPr>
        <w:rPr>
          <w:rFonts w:ascii="Latha" w:hAnsi="Latha" w:cs="Latha"/>
          <w:szCs w:val="32"/>
        </w:rPr>
      </w:pPr>
      <w:bookmarkStart w:id="4" w:name="_Toc479620041"/>
      <w:bookmarkStart w:id="5" w:name="_Toc97027494"/>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3"/>
      <w:bookmarkEnd w:id="4"/>
      <w:bookmarkEnd w:id="5"/>
    </w:p>
    <w:p w14:paraId="302350A3" w14:textId="77777777" w:rsidR="0070631A" w:rsidRPr="00EE3DEC" w:rsidRDefault="0070631A" w:rsidP="00933A0A">
      <w:pPr>
        <w:pStyle w:val="Heading3"/>
      </w:pPr>
      <w:bookmarkStart w:id="6" w:name="_Toc78213414"/>
      <w:bookmarkStart w:id="7" w:name="_Toc78476377"/>
      <w:bookmarkStart w:id="8" w:name="_Toc81921730"/>
      <w:bookmarkStart w:id="9" w:name="_Toc84191314"/>
      <w:bookmarkStart w:id="10" w:name="_Toc84257964"/>
      <w:bookmarkStart w:id="11" w:name="_Toc87201772"/>
      <w:bookmarkStart w:id="12" w:name="_Toc93255783"/>
      <w:bookmarkStart w:id="13" w:name="_Toc94626709"/>
      <w:bookmarkStart w:id="14" w:name="_Toc97027495"/>
      <w:r w:rsidRPr="00EE3DEC">
        <w:rPr>
          <w:cs/>
        </w:rPr>
        <w:t xml:space="preserve">அனுவாகம் 1 – </w:t>
      </w:r>
      <w:bookmarkEnd w:id="6"/>
      <w:r w:rsidRPr="00EE3DEC">
        <w:rPr>
          <w:cs/>
        </w:rPr>
        <w:t>க</w:t>
      </w:r>
      <w:r w:rsidRPr="00EE3DEC">
        <w:rPr>
          <w:position w:val="-12"/>
          <w:u w:val="double"/>
        </w:rPr>
        <w:t>4</w:t>
      </w:r>
      <w:r w:rsidRPr="00EE3DEC">
        <w:rPr>
          <w:cs/>
        </w:rPr>
        <w:t>னம்</w:t>
      </w:r>
      <w:bookmarkEnd w:id="7"/>
      <w:bookmarkEnd w:id="8"/>
      <w:bookmarkEnd w:id="9"/>
      <w:bookmarkEnd w:id="10"/>
      <w:bookmarkEnd w:id="11"/>
      <w:bookmarkEnd w:id="12"/>
      <w:bookmarkEnd w:id="13"/>
      <w:bookmarkEnd w:id="14"/>
    </w:p>
    <w:p w14:paraId="46D98684" w14:textId="77777777" w:rsidR="00054DA9" w:rsidRDefault="00054DA9" w:rsidP="00574864">
      <w:pPr>
        <w:pStyle w:val="NoSpacing"/>
        <w:rPr>
          <w:lang w:val="en-IN" w:bidi="ta-IN"/>
        </w:rPr>
      </w:pPr>
    </w:p>
    <w:p w14:paraId="04BC53EE" w14:textId="67ECCA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val="en-IN"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EC7B0C" w14:textId="2A230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394DEE" w14:textId="392F57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F6F83BE" w14:textId="469B8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41DF986" w14:textId="09F3C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FA59EE" w14:textId="4C262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58C78B" w14:textId="62CDE5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B1E52" w14:textId="77777777" w:rsidR="00F46F6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p>
    <w:p w14:paraId="2D74B07E" w14:textId="77777777" w:rsidR="00F46F6B" w:rsidRDefault="00F46F6B" w:rsidP="002E2CA5">
      <w:pPr>
        <w:autoSpaceDE w:val="0"/>
        <w:autoSpaceDN w:val="0"/>
        <w:adjustRightInd w:val="0"/>
        <w:rPr>
          <w:rFonts w:ascii="Latha" w:hAnsi="Latha" w:cs="Latha"/>
          <w:szCs w:val="28"/>
          <w:lang w:bidi="ta-IN"/>
        </w:rPr>
      </w:pPr>
    </w:p>
    <w:p w14:paraId="37EBEF4C" w14:textId="545720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147FB3E" w14:textId="6387CB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7E620C" w14:textId="7A125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844F30" w14:textId="5881B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DE9C69" w14:textId="117C6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2335EC" w14:textId="23494C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D8670A" w14:textId="037FDC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2F5CF55" w14:textId="14F099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FF4E0" w14:textId="629FC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4021F19" w14:textId="4551BE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06FE73D" w14:textId="00DB8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06CB07" w14:textId="319BC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A7AA68" w14:textId="13EA33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வி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E41099C" w14:textId="41012B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1A777F" w14:textId="70A3A6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3AE05F" w14:textId="77777777" w:rsidR="00F46F6B" w:rsidRPr="002E2CA5" w:rsidRDefault="00F46F6B" w:rsidP="002E2CA5">
      <w:pPr>
        <w:autoSpaceDE w:val="0"/>
        <w:autoSpaceDN w:val="0"/>
        <w:adjustRightInd w:val="0"/>
        <w:rPr>
          <w:rFonts w:ascii="Latha" w:hAnsi="Latha" w:cs="Latha"/>
          <w:szCs w:val="28"/>
          <w:lang w:bidi="ta-IN"/>
        </w:rPr>
      </w:pPr>
    </w:p>
    <w:p w14:paraId="62670419" w14:textId="6DEEEA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5151F6E" w14:textId="1F992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6638B77" w14:textId="1A87B8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3EA192B" w14:textId="21B098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ஷா ஸா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ஸைஷா </w:t>
      </w:r>
      <w:r w:rsidRPr="002E2CA5">
        <w:rPr>
          <w:rFonts w:ascii="Latha" w:hAnsi="Latha" w:cs="Latha"/>
          <w:szCs w:val="28"/>
          <w:lang w:bidi="ta-IN"/>
        </w:rPr>
        <w:t xml:space="preserve">| </w:t>
      </w:r>
    </w:p>
    <w:p w14:paraId="66D43E4A" w14:textId="5F12D5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669B82" w14:textId="183D7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C961" w14:textId="74ECB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6D027184" w14:textId="2F0B7D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ஷைஷா ஸா 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 ஸா </w:t>
      </w:r>
      <w:r w:rsidR="00E71560">
        <w:rPr>
          <w:rFonts w:ascii="Latha" w:hAnsi="Latha" w:cs="Latha"/>
          <w:szCs w:val="28"/>
          <w:cs/>
          <w:lang w:bidi="ta-IN"/>
        </w:rPr>
        <w:br/>
      </w:r>
      <w:r w:rsidRPr="002E2CA5">
        <w:rPr>
          <w:rFonts w:ascii="Latha" w:hAnsi="Latha" w:cs="Latha"/>
          <w:szCs w:val="28"/>
          <w:cs/>
          <w:lang w:bidi="ta-IN"/>
        </w:rPr>
        <w:t xml:space="preserve">ஸை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C9C8A5" w14:textId="7D73CB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052326CE" w14:textId="5CFC4D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30945D8A" w14:textId="2F5A6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6D55385" w14:textId="1EEE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00F1EDBC" w14:textId="3E154B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5C3A05A9" w14:textId="09FB8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cs/>
          <w:lang w:bidi="ta-IN"/>
        </w:rPr>
        <w:lastRenderedPageBreak/>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ப்ர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38F7FF5C" w14:textId="2D0288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1D0C3EFF" w14:textId="22F0C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ஜ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ன் </w:t>
      </w:r>
      <w:r w:rsidRPr="002E2CA5">
        <w:rPr>
          <w:rFonts w:ascii="Latha" w:hAnsi="Latha" w:cs="Latha"/>
          <w:szCs w:val="28"/>
          <w:lang w:bidi="ta-IN"/>
        </w:rPr>
        <w:t xml:space="preserve">| </w:t>
      </w:r>
    </w:p>
    <w:p w14:paraId="79D9768E" w14:textId="6854A6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26A60F16" w14:textId="0AFA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p>
    <w:p w14:paraId="4B9D8F3D" w14:textId="33BB3D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768D059A" w14:textId="4ACDCB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B1CDB1C" w14:textId="08FC0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D0E85E2" w14:textId="6D4B2D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7132F83B" w14:textId="637C9D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787821">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B69D410" w14:textId="2A163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w:t>
      </w:r>
    </w:p>
    <w:p w14:paraId="35F9418E" w14:textId="5A3887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654B2F6" w14:textId="6C6B55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6A62610E" w14:textId="5ABE7D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8E31FF3" w14:textId="1C4DA10B" w:rsidR="00F46F6B" w:rsidRDefault="00F46F6B" w:rsidP="002E2CA5">
      <w:pPr>
        <w:autoSpaceDE w:val="0"/>
        <w:autoSpaceDN w:val="0"/>
        <w:adjustRightInd w:val="0"/>
        <w:rPr>
          <w:rFonts w:ascii="Latha" w:hAnsi="Latha" w:cs="Latha"/>
          <w:szCs w:val="28"/>
          <w:lang w:bidi="ta-IN"/>
        </w:rPr>
      </w:pPr>
    </w:p>
    <w:p w14:paraId="6927EED2" w14:textId="77777777" w:rsidR="00F46F6B" w:rsidRPr="002E2CA5" w:rsidRDefault="00F46F6B" w:rsidP="002E2CA5">
      <w:pPr>
        <w:autoSpaceDE w:val="0"/>
        <w:autoSpaceDN w:val="0"/>
        <w:adjustRightInd w:val="0"/>
        <w:rPr>
          <w:rFonts w:ascii="Latha" w:hAnsi="Latha" w:cs="Latha"/>
          <w:szCs w:val="28"/>
          <w:lang w:bidi="ta-IN"/>
        </w:rPr>
      </w:pPr>
    </w:p>
    <w:p w14:paraId="5B32402F" w14:textId="7165C3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1D52CB5" w14:textId="6381A0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யேத </w:t>
      </w:r>
      <w:r w:rsidRPr="002E2CA5">
        <w:rPr>
          <w:rFonts w:ascii="Latha" w:hAnsi="Latha" w:cs="Latha"/>
          <w:szCs w:val="28"/>
          <w:lang w:bidi="ta-IN"/>
        </w:rPr>
        <w:t xml:space="preserve">| </w:t>
      </w:r>
    </w:p>
    <w:p w14:paraId="5A20E93A" w14:textId="5CDC3A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3BA04F3B" w14:textId="21EAD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100C5943" w14:textId="3C01E7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4C9161D" w14:textId="6261A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 xml:space="preserve">ஷவர்ணே </w:t>
      </w:r>
      <w:r w:rsidRPr="002E2CA5">
        <w:rPr>
          <w:rFonts w:ascii="Latha" w:hAnsi="Latha" w:cs="Latha"/>
          <w:szCs w:val="28"/>
          <w:lang w:bidi="ta-IN"/>
        </w:rPr>
        <w:t xml:space="preserve">| </w:t>
      </w:r>
    </w:p>
    <w:p w14:paraId="716227E8" w14:textId="600E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5DA1D329" w14:textId="0ABD68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 மந்த்ரயேத மந்த்ர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242EAAAE" w14:textId="7707AA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D56A66F" w14:textId="66D9AF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3BC644" w14:textId="7BC2B2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வர்</w:t>
      </w:r>
      <w:r w:rsidR="002829D4" w:rsidRPr="002829D4">
        <w:rPr>
          <w:rFonts w:cs="Latha"/>
          <w:b/>
          <w:bCs/>
          <w:szCs w:val="28"/>
          <w:lang w:bidi="ta-IN"/>
        </w:rPr>
        <w:t>.</w:t>
      </w:r>
      <w:r w:rsidR="002E2CA5" w:rsidRPr="002E2CA5">
        <w:rPr>
          <w:rFonts w:ascii="Latha" w:hAnsi="Latha" w:cs="Latha"/>
          <w:szCs w:val="28"/>
          <w:cs/>
          <w:lang w:bidi="ta-IN"/>
        </w:rPr>
        <w:t xml:space="preserve">ஷவ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403205A8" w14:textId="00620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வர்</w:t>
      </w:r>
      <w:r w:rsidR="002829D4" w:rsidRPr="002829D4">
        <w:rPr>
          <w:rFonts w:cs="Latha"/>
          <w:b/>
          <w:bCs/>
          <w:szCs w:val="28"/>
          <w:lang w:bidi="ta-IN"/>
        </w:rPr>
        <w:t>.</w:t>
      </w:r>
      <w:r w:rsidRPr="002E2CA5">
        <w:rPr>
          <w:rFonts w:ascii="Latha" w:hAnsi="Latha" w:cs="Latha"/>
          <w:szCs w:val="28"/>
          <w:cs/>
          <w:lang w:bidi="ta-IN"/>
        </w:rPr>
        <w:t>ஷவ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0FC7AF" w14:textId="028D1B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A6C739F" w14:textId="3ADBEE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ஹீ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24FC91F" w14:textId="77777777" w:rsidR="00F37214" w:rsidRPr="002E2CA5" w:rsidRDefault="00F37214" w:rsidP="002E2CA5">
      <w:pPr>
        <w:autoSpaceDE w:val="0"/>
        <w:autoSpaceDN w:val="0"/>
        <w:adjustRightInd w:val="0"/>
        <w:rPr>
          <w:rFonts w:ascii="Latha" w:hAnsi="Latha" w:cs="Latha"/>
          <w:szCs w:val="28"/>
          <w:lang w:bidi="ta-IN"/>
        </w:rPr>
      </w:pPr>
    </w:p>
    <w:p w14:paraId="1D9C5595" w14:textId="3E08A8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118BFF29" w14:textId="40FEF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8D0E" w14:textId="041D05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22D81EAA" w14:textId="301EB5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1D2BA9" w14:textId="148521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p>
    <w:p w14:paraId="7220CC4E" w14:textId="03C84A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F4ACB56" w14:textId="1DB548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3679DF3" w14:textId="2A1FC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92348EB" w14:textId="40B48A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B150D0" w14:textId="07EB9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76158D" w14:textId="5A879A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25A1D4" w14:textId="33C753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BE3987" w14:textId="207EB0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B1BF06" w14:textId="69E36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535084AB" w14:textId="52FE65F1" w:rsidR="00F37214" w:rsidRDefault="00F37214" w:rsidP="002E2CA5">
      <w:pPr>
        <w:autoSpaceDE w:val="0"/>
        <w:autoSpaceDN w:val="0"/>
        <w:adjustRightInd w:val="0"/>
        <w:rPr>
          <w:rFonts w:ascii="Latha" w:hAnsi="Latha" w:cs="Latha"/>
          <w:szCs w:val="28"/>
          <w:lang w:bidi="ta-IN"/>
        </w:rPr>
      </w:pPr>
    </w:p>
    <w:p w14:paraId="0499B5E1" w14:textId="77777777" w:rsidR="00F37214" w:rsidRPr="002E2CA5" w:rsidRDefault="00F37214" w:rsidP="002E2CA5">
      <w:pPr>
        <w:autoSpaceDE w:val="0"/>
        <w:autoSpaceDN w:val="0"/>
        <w:adjustRightInd w:val="0"/>
        <w:rPr>
          <w:rFonts w:ascii="Latha" w:hAnsi="Latha" w:cs="Latha"/>
          <w:szCs w:val="28"/>
          <w:lang w:bidi="ta-IN"/>
        </w:rPr>
      </w:pPr>
    </w:p>
    <w:p w14:paraId="1AF9E787" w14:textId="0B0A94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033EF2E" w14:textId="251FC5D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36B669D" w14:textId="6AEA3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4C8A00" w14:textId="0A6ECF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56F89E" w14:textId="3EE7FF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8C9E58" w14:textId="58FDFE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A33A63" w14:textId="0F0D7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w:t>
      </w:r>
    </w:p>
    <w:p w14:paraId="0E03A615" w14:textId="022213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ரன்ன் </w:t>
      </w:r>
      <w:r w:rsidRPr="002E2CA5">
        <w:rPr>
          <w:rFonts w:ascii="Latha" w:hAnsi="Latha" w:cs="Latha"/>
          <w:szCs w:val="28"/>
          <w:lang w:bidi="ta-IN"/>
        </w:rPr>
        <w:t xml:space="preserve">| </w:t>
      </w:r>
    </w:p>
    <w:p w14:paraId="3D073D5C" w14:textId="1753AF7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C9C212" w14:textId="2DCAA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F46F6B">
        <w:rPr>
          <w:rFonts w:ascii="Latha" w:hAnsi="Latha" w:cs="Latha"/>
          <w:szCs w:val="28"/>
          <w:lang w:bidi="ta-IN"/>
        </w:rPr>
        <w:br/>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27099A" w14:textId="621ED8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ர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0A82359" w14:textId="36E77C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ன்</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7D60F554" w14:textId="7DBC70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BB09C38" w14:textId="384DD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1165B7D6" w14:textId="257B63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064A35A8" w14:textId="55A048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Pr="002E2CA5">
        <w:rPr>
          <w:rFonts w:ascii="Latha" w:hAnsi="Latha" w:cs="Latha"/>
          <w:szCs w:val="28"/>
          <w:lang w:bidi="ta-IN"/>
        </w:rPr>
        <w:t xml:space="preserve">| </w:t>
      </w:r>
    </w:p>
    <w:p w14:paraId="67F92840" w14:textId="2DD534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w:t>
      </w:r>
    </w:p>
    <w:p w14:paraId="5C89FE42" w14:textId="04FB2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EC101B" w14:textId="47F6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32A563" w14:textId="645D5F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FAF0B" w14:textId="03955C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EAF7EF" w14:textId="011323E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53F81A" w14:textId="6E61F255" w:rsidR="00F46F6B" w:rsidRDefault="00F46F6B" w:rsidP="002E2CA5">
      <w:pPr>
        <w:autoSpaceDE w:val="0"/>
        <w:autoSpaceDN w:val="0"/>
        <w:adjustRightInd w:val="0"/>
        <w:rPr>
          <w:rFonts w:ascii="Latha" w:hAnsi="Latha" w:cs="Latha"/>
          <w:szCs w:val="28"/>
          <w:lang w:bidi="ta-IN"/>
        </w:rPr>
      </w:pPr>
    </w:p>
    <w:p w14:paraId="3E9A99F8" w14:textId="4C1198EF" w:rsidR="00F46F6B" w:rsidRDefault="00F46F6B" w:rsidP="002E2CA5">
      <w:pPr>
        <w:autoSpaceDE w:val="0"/>
        <w:autoSpaceDN w:val="0"/>
        <w:adjustRightInd w:val="0"/>
        <w:rPr>
          <w:rFonts w:ascii="Latha" w:hAnsi="Latha" w:cs="Latha"/>
          <w:szCs w:val="28"/>
          <w:lang w:bidi="ta-IN"/>
        </w:rPr>
      </w:pPr>
    </w:p>
    <w:p w14:paraId="5A24DA7F" w14:textId="77777777" w:rsidR="00F46F6B" w:rsidRPr="002E2CA5" w:rsidRDefault="00F46F6B" w:rsidP="002E2CA5">
      <w:pPr>
        <w:autoSpaceDE w:val="0"/>
        <w:autoSpaceDN w:val="0"/>
        <w:adjustRightInd w:val="0"/>
        <w:rPr>
          <w:rFonts w:ascii="Latha" w:hAnsi="Latha" w:cs="Latha"/>
          <w:szCs w:val="28"/>
          <w:lang w:bidi="ta-IN"/>
        </w:rPr>
      </w:pPr>
    </w:p>
    <w:p w14:paraId="04367BD9" w14:textId="5359D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939D626" w14:textId="19F500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7AD950FC" w14:textId="40343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04C3F0" w14:textId="411941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DDB9B6" w14:textId="176146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2A47C5" w14:textId="50057E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10236F" w14:textId="6A619F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C557B" w14:textId="2ED875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ன் ந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16D828B4" w14:textId="5AEAB0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9E2CC5" w14:textId="5D536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28884A" w14:textId="7F5A1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014924" w14:textId="52DF13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FCF044" w14:textId="4C9A52D2" w:rsidR="00F46F6B" w:rsidRDefault="00F46F6B" w:rsidP="002E2CA5">
      <w:pPr>
        <w:autoSpaceDE w:val="0"/>
        <w:autoSpaceDN w:val="0"/>
        <w:adjustRightInd w:val="0"/>
        <w:rPr>
          <w:rFonts w:ascii="Latha" w:hAnsi="Latha" w:cs="Latha"/>
          <w:szCs w:val="28"/>
          <w:lang w:bidi="ta-IN"/>
        </w:rPr>
      </w:pPr>
    </w:p>
    <w:p w14:paraId="57680E44" w14:textId="4DF82796" w:rsidR="00F46F6B" w:rsidRDefault="00F46F6B" w:rsidP="002E2CA5">
      <w:pPr>
        <w:autoSpaceDE w:val="0"/>
        <w:autoSpaceDN w:val="0"/>
        <w:adjustRightInd w:val="0"/>
        <w:rPr>
          <w:rFonts w:ascii="Latha" w:hAnsi="Latha" w:cs="Latha"/>
          <w:szCs w:val="28"/>
          <w:lang w:bidi="ta-IN"/>
        </w:rPr>
      </w:pPr>
    </w:p>
    <w:p w14:paraId="44137A03" w14:textId="77777777" w:rsidR="00F46F6B" w:rsidRPr="002E2CA5" w:rsidRDefault="00F46F6B" w:rsidP="002E2CA5">
      <w:pPr>
        <w:autoSpaceDE w:val="0"/>
        <w:autoSpaceDN w:val="0"/>
        <w:adjustRightInd w:val="0"/>
        <w:rPr>
          <w:rFonts w:ascii="Latha" w:hAnsi="Latha" w:cs="Latha"/>
          <w:szCs w:val="28"/>
          <w:lang w:bidi="ta-IN"/>
        </w:rPr>
      </w:pPr>
    </w:p>
    <w:p w14:paraId="7A5F9DC7" w14:textId="6C7E02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134C1DF" w14:textId="0C8C0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FFE551D" w14:textId="4E2A73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B140FD9" w14:textId="47CEF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BB101A0" w14:textId="096F6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983276" w14:textId="5FA24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D4C2D1" w14:textId="164E24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w:t>
      </w:r>
    </w:p>
    <w:p w14:paraId="02429FA0" w14:textId="68403E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Pr="002E2CA5">
        <w:rPr>
          <w:rFonts w:ascii="Latha" w:hAnsi="Latha" w:cs="Latha"/>
          <w:szCs w:val="28"/>
          <w:lang w:bidi="ta-IN"/>
        </w:rPr>
        <w:t xml:space="preserve">| </w:t>
      </w:r>
    </w:p>
    <w:p w14:paraId="50F26C7B" w14:textId="763E3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F387CBB" w14:textId="37034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ப்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515FECE" w14:textId="64384B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DCFBD4" w14:textId="60ED1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3B5C96F" w14:textId="66B6A3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FFD83DC" w14:textId="7559B1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B87546" w14:textId="2392A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77DCE9" w14:textId="28809B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62D8B8" w14:textId="115E57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620F146" w14:textId="797880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8D4C985" w14:textId="2B72FE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5643CAE8" w14:textId="101094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CC0D16" w14:textId="3F90C9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C1EC090" w14:textId="5CC94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2CE174E" w14:textId="0065D1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0760BE48" w14:textId="022BE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70882B" w14:textId="09D6E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692497B2" w14:textId="3A3C9A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08E960" w14:textId="6AEDE1DD" w:rsidR="00F46F6B" w:rsidRDefault="00F46F6B" w:rsidP="002E2CA5">
      <w:pPr>
        <w:autoSpaceDE w:val="0"/>
        <w:autoSpaceDN w:val="0"/>
        <w:adjustRightInd w:val="0"/>
        <w:rPr>
          <w:rFonts w:ascii="Latha" w:hAnsi="Latha" w:cs="Latha"/>
          <w:szCs w:val="28"/>
          <w:lang w:bidi="ta-IN"/>
        </w:rPr>
      </w:pPr>
    </w:p>
    <w:p w14:paraId="42FEBAE5" w14:textId="77777777" w:rsidR="00F46F6B" w:rsidRPr="002E2CA5" w:rsidRDefault="00F46F6B" w:rsidP="002E2CA5">
      <w:pPr>
        <w:autoSpaceDE w:val="0"/>
        <w:autoSpaceDN w:val="0"/>
        <w:adjustRightInd w:val="0"/>
        <w:rPr>
          <w:rFonts w:ascii="Latha" w:hAnsi="Latha" w:cs="Latha"/>
          <w:szCs w:val="28"/>
          <w:lang w:bidi="ta-IN"/>
        </w:rPr>
      </w:pPr>
    </w:p>
    <w:p w14:paraId="3BDC8774" w14:textId="5D456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3)</w:t>
      </w:r>
    </w:p>
    <w:p w14:paraId="164551FF" w14:textId="4CC83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C6769D7" w14:textId="02214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5464E1" w14:textId="077A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AEC450" w14:textId="32C91F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ADE9DB" w14:textId="43B536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7F16A9F" w14:textId="0D564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943D77" w14:textId="09A440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6C0B1" w14:textId="4FB4FD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1B248F" w14:textId="0D008A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3566F1E" w14:textId="7FBC22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F1C4C3" w14:textId="61ED9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165837" w14:textId="6289A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42F49E" w14:textId="4154B45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73C94" w14:textId="69FBE4D6" w:rsidR="00F46F6B" w:rsidRDefault="00F46F6B" w:rsidP="002E2CA5">
      <w:pPr>
        <w:autoSpaceDE w:val="0"/>
        <w:autoSpaceDN w:val="0"/>
        <w:adjustRightInd w:val="0"/>
        <w:rPr>
          <w:rFonts w:ascii="Latha" w:hAnsi="Latha" w:cs="Latha"/>
          <w:szCs w:val="28"/>
          <w:lang w:bidi="ta-IN"/>
        </w:rPr>
      </w:pPr>
    </w:p>
    <w:p w14:paraId="7F86D53B" w14:textId="77777777" w:rsidR="00F46F6B" w:rsidRPr="002E2CA5" w:rsidRDefault="00F46F6B" w:rsidP="002E2CA5">
      <w:pPr>
        <w:autoSpaceDE w:val="0"/>
        <w:autoSpaceDN w:val="0"/>
        <w:adjustRightInd w:val="0"/>
        <w:rPr>
          <w:rFonts w:ascii="Latha" w:hAnsi="Latha" w:cs="Latha"/>
          <w:szCs w:val="28"/>
          <w:lang w:bidi="ta-IN"/>
        </w:rPr>
      </w:pPr>
    </w:p>
    <w:p w14:paraId="76AF4BE7" w14:textId="3DA312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FFDC85" w14:textId="366F50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BBC10C" w14:textId="263AD2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E99DF6" w14:textId="13A7F8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5DAD79" w14:textId="5F6C37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D4E343" w14:textId="0A7D9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71F2ED3" w14:textId="14B1F9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5411F2" w14:textId="141FB3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E413AB9" w14:textId="32F292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767B75" w14:textId="2BBD3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ஏ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6B36CF" w14:textId="6C839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226E0E" w14:textId="72AF4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8BA8457" w14:textId="3673CC0E" w:rsidR="00F46F6B" w:rsidRDefault="00F46F6B" w:rsidP="002E2CA5">
      <w:pPr>
        <w:autoSpaceDE w:val="0"/>
        <w:autoSpaceDN w:val="0"/>
        <w:adjustRightInd w:val="0"/>
        <w:rPr>
          <w:rFonts w:ascii="Latha" w:hAnsi="Latha" w:cs="Latha"/>
          <w:szCs w:val="28"/>
          <w:lang w:bidi="ta-IN"/>
        </w:rPr>
      </w:pPr>
    </w:p>
    <w:p w14:paraId="136815BF" w14:textId="1B170001" w:rsidR="00F46F6B" w:rsidRDefault="00F46F6B" w:rsidP="002E2CA5">
      <w:pPr>
        <w:autoSpaceDE w:val="0"/>
        <w:autoSpaceDN w:val="0"/>
        <w:adjustRightInd w:val="0"/>
        <w:rPr>
          <w:rFonts w:ascii="Latha" w:hAnsi="Latha" w:cs="Latha"/>
          <w:szCs w:val="28"/>
          <w:lang w:bidi="ta-IN"/>
        </w:rPr>
      </w:pPr>
    </w:p>
    <w:p w14:paraId="5C67E201" w14:textId="77777777" w:rsidR="00F46F6B" w:rsidRPr="002E2CA5" w:rsidRDefault="00F46F6B" w:rsidP="002E2CA5">
      <w:pPr>
        <w:autoSpaceDE w:val="0"/>
        <w:autoSpaceDN w:val="0"/>
        <w:adjustRightInd w:val="0"/>
        <w:rPr>
          <w:rFonts w:ascii="Latha" w:hAnsi="Latha" w:cs="Latha"/>
          <w:szCs w:val="28"/>
          <w:lang w:bidi="ta-IN"/>
        </w:rPr>
      </w:pPr>
    </w:p>
    <w:p w14:paraId="4EE4D42B" w14:textId="63CC3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AC6198" w14:textId="14944C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28D43E" w14:textId="111458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632810" w14:textId="4EF5E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304C9F9" w14:textId="79E62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9C53F55" w14:textId="65820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1B6C9C" w14:textId="65B7A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225026" w14:textId="07C2AE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69937B" w14:textId="43E7B9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4A4B88B6" w14:textId="528B9F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4EC87C58" w14:textId="6C205B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57132F" w14:textId="626F06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855B3FC" w14:textId="6AE6B7CA" w:rsidR="0086237B" w:rsidRDefault="0086237B" w:rsidP="002E2CA5">
      <w:pPr>
        <w:autoSpaceDE w:val="0"/>
        <w:autoSpaceDN w:val="0"/>
        <w:adjustRightInd w:val="0"/>
        <w:rPr>
          <w:rFonts w:ascii="Latha" w:hAnsi="Latha" w:cs="Latha"/>
          <w:szCs w:val="28"/>
          <w:lang w:bidi="ta-IN"/>
        </w:rPr>
      </w:pPr>
    </w:p>
    <w:p w14:paraId="3025BA25" w14:textId="3262D75D" w:rsidR="0086237B" w:rsidRDefault="0086237B" w:rsidP="002E2CA5">
      <w:pPr>
        <w:autoSpaceDE w:val="0"/>
        <w:autoSpaceDN w:val="0"/>
        <w:adjustRightInd w:val="0"/>
        <w:rPr>
          <w:rFonts w:ascii="Latha" w:hAnsi="Latha" w:cs="Latha"/>
          <w:szCs w:val="28"/>
          <w:lang w:bidi="ta-IN"/>
        </w:rPr>
      </w:pPr>
    </w:p>
    <w:p w14:paraId="14ECCDED" w14:textId="77777777" w:rsidR="0086237B" w:rsidRPr="002E2CA5" w:rsidRDefault="0086237B" w:rsidP="002E2CA5">
      <w:pPr>
        <w:autoSpaceDE w:val="0"/>
        <w:autoSpaceDN w:val="0"/>
        <w:adjustRightInd w:val="0"/>
        <w:rPr>
          <w:rFonts w:ascii="Latha" w:hAnsi="Latha" w:cs="Latha"/>
          <w:szCs w:val="28"/>
          <w:lang w:bidi="ta-IN"/>
        </w:rPr>
      </w:pPr>
    </w:p>
    <w:p w14:paraId="3387DC66" w14:textId="68F3A6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E1F054D" w14:textId="2C6B69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496C" w14:textId="22A02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DC5DD2" w14:textId="3737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6D0813DC" w14:textId="55EA4D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9EEBF34" w14:textId="667F3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72A1778" w14:textId="2161DC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D30772" w14:textId="5D37F3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D18ABC" w14:textId="48625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44E9" w14:textId="69F035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F9466BA" w14:textId="700377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B35BD5E" w14:textId="5BA4A6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56A6D9A0" w14:textId="59F7C549" w:rsidR="0086237B" w:rsidRDefault="0086237B" w:rsidP="002E2CA5">
      <w:pPr>
        <w:autoSpaceDE w:val="0"/>
        <w:autoSpaceDN w:val="0"/>
        <w:adjustRightInd w:val="0"/>
        <w:rPr>
          <w:rFonts w:ascii="Latha" w:hAnsi="Latha" w:cs="Latha"/>
          <w:szCs w:val="28"/>
          <w:lang w:bidi="ta-IN"/>
        </w:rPr>
      </w:pPr>
    </w:p>
    <w:p w14:paraId="11586C85" w14:textId="0847EC7B" w:rsidR="0086237B" w:rsidRDefault="0086237B" w:rsidP="002E2CA5">
      <w:pPr>
        <w:autoSpaceDE w:val="0"/>
        <w:autoSpaceDN w:val="0"/>
        <w:adjustRightInd w:val="0"/>
        <w:rPr>
          <w:rFonts w:ascii="Latha" w:hAnsi="Latha" w:cs="Latha"/>
          <w:szCs w:val="28"/>
          <w:lang w:bidi="ta-IN"/>
        </w:rPr>
      </w:pPr>
    </w:p>
    <w:p w14:paraId="4A47ED12" w14:textId="77777777" w:rsidR="0086237B" w:rsidRPr="002E2CA5" w:rsidRDefault="0086237B" w:rsidP="002E2CA5">
      <w:pPr>
        <w:autoSpaceDE w:val="0"/>
        <w:autoSpaceDN w:val="0"/>
        <w:adjustRightInd w:val="0"/>
        <w:rPr>
          <w:rFonts w:ascii="Latha" w:hAnsi="Latha" w:cs="Latha"/>
          <w:szCs w:val="28"/>
          <w:lang w:bidi="ta-IN"/>
        </w:rPr>
      </w:pPr>
    </w:p>
    <w:p w14:paraId="07AEAA26" w14:textId="778529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52C235F7" w14:textId="3579C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F9D2D7A" w14:textId="50A4AB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4BE69EFA" w14:textId="4C3D7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6DA7D2" w14:textId="031AE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ஹூ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2ECC1CAD" w14:textId="2A7A49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774D636" w14:textId="5417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84ACCC2" w14:textId="16E862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9DDA9C" w14:textId="58CC5F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AD86BFD" w14:textId="40C2A7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B3902A" w14:textId="090B83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32AE917F" w14:textId="6A12C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1080E3" w14:textId="08E29A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0A2D76CF" w14:textId="445EA2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9904E" w14:textId="77777777" w:rsidR="0086237B" w:rsidRPr="002E2CA5" w:rsidRDefault="0086237B" w:rsidP="002E2CA5">
      <w:pPr>
        <w:autoSpaceDE w:val="0"/>
        <w:autoSpaceDN w:val="0"/>
        <w:adjustRightInd w:val="0"/>
        <w:rPr>
          <w:rFonts w:ascii="Latha" w:hAnsi="Latha" w:cs="Latha"/>
          <w:szCs w:val="28"/>
          <w:lang w:bidi="ta-IN"/>
        </w:rPr>
      </w:pPr>
    </w:p>
    <w:p w14:paraId="0D339DDF" w14:textId="027CCAD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03C301C" w14:textId="0F0F9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0E4935" w14:textId="0008EB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F1B6871" w14:textId="185630A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82B05D" w14:textId="00451D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5B49641" w14:textId="11CA0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F53DD7" w14:textId="3C27DE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7A522F41" w14:textId="72303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EBBBC3" w14:textId="01BBA15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178EF817" w14:textId="028D69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2D0526F" w14:textId="25EDC2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4)</w:t>
      </w:r>
    </w:p>
    <w:p w14:paraId="6CF7627C" w14:textId="0741F2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0A97AE" w14:textId="19699F37" w:rsidR="0086237B" w:rsidRDefault="0086237B" w:rsidP="002E2CA5">
      <w:pPr>
        <w:autoSpaceDE w:val="0"/>
        <w:autoSpaceDN w:val="0"/>
        <w:adjustRightInd w:val="0"/>
        <w:rPr>
          <w:rFonts w:ascii="Latha" w:hAnsi="Latha" w:cs="Latha"/>
          <w:szCs w:val="28"/>
          <w:lang w:bidi="ta-IN"/>
        </w:rPr>
      </w:pPr>
    </w:p>
    <w:p w14:paraId="040DD2E2" w14:textId="77777777" w:rsidR="0086237B" w:rsidRPr="002E2CA5" w:rsidRDefault="0086237B" w:rsidP="002E2CA5">
      <w:pPr>
        <w:autoSpaceDE w:val="0"/>
        <w:autoSpaceDN w:val="0"/>
        <w:adjustRightInd w:val="0"/>
        <w:rPr>
          <w:rFonts w:ascii="Latha" w:hAnsi="Latha" w:cs="Latha"/>
          <w:szCs w:val="28"/>
          <w:lang w:bidi="ta-IN"/>
        </w:rPr>
      </w:pPr>
    </w:p>
    <w:p w14:paraId="698A1A0B" w14:textId="1EE6F74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160085" w14:textId="53F59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11ED711" w14:textId="44D92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72D7E9E" w14:textId="7A9E5B7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ஈ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ணோ </w:t>
      </w:r>
      <w:r w:rsidR="00F46F6B">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75F4C44" w14:textId="076851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DFD9084" w14:textId="28DA26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439DDA31" w14:textId="51D972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19C85329" w14:textId="633B7D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352AF8B4" w14:textId="6AE83C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C93DCB1" w14:textId="5845E1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யா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F866131" w14:textId="2B2934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72C88D58" w14:textId="77777777" w:rsidR="0086237B"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p>
    <w:p w14:paraId="414B8E69" w14:textId="12E35C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A3246B" w14:textId="0209B4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FB8E148" w14:textId="7B7ECF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62A75AC6" w14:textId="5B4E3A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52530B" w14:textId="6F1F85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48A329" w14:textId="2B2471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ஜதி </w:t>
      </w:r>
      <w:r w:rsidR="002E2CA5" w:rsidRPr="002E2CA5">
        <w:rPr>
          <w:rFonts w:ascii="Latha" w:hAnsi="Latha" w:cs="Latha"/>
          <w:szCs w:val="28"/>
          <w:lang w:bidi="ta-IN"/>
        </w:rPr>
        <w:t>|</w:t>
      </w:r>
    </w:p>
    <w:p w14:paraId="5BA857C0" w14:textId="6DCCB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643B4454" w14:textId="44FA2E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B933B7" w14:textId="59A133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01CE37" w14:textId="4D4B14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5112E9" w14:textId="763D36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4F4318" w14:textId="26BA0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4CDD061" w14:textId="2546BB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BFD901" w14:textId="5B751E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78F4C4F1" w14:textId="525FF2F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13439A0" w14:textId="748707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B939481" w14:textId="32C2B9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F46F6B">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ன் </w:t>
      </w:r>
      <w:r w:rsidRPr="002E2CA5">
        <w:rPr>
          <w:rFonts w:ascii="Latha" w:hAnsi="Latha" w:cs="Latha"/>
          <w:szCs w:val="28"/>
          <w:lang w:bidi="ta-IN"/>
        </w:rPr>
        <w:t xml:space="preserve">| </w:t>
      </w:r>
    </w:p>
    <w:p w14:paraId="57B4E97C" w14:textId="341DE9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E24F8" w14:textId="6D4FD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D1FA6" w14:textId="009006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F04102D" w14:textId="54EE3E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நா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ED6543" w14:textId="018F9B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52B027" w14:textId="36A302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நாயன்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3CA8D4" w14:textId="42C2E5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258CA2" w14:textId="40074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க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ஶ்ராம்யத் </w:t>
      </w:r>
      <w:r w:rsidRPr="002E2CA5">
        <w:rPr>
          <w:rFonts w:ascii="Latha" w:hAnsi="Latha" w:cs="Latha"/>
          <w:szCs w:val="28"/>
          <w:lang w:bidi="ta-IN"/>
        </w:rPr>
        <w:t xml:space="preserve">| </w:t>
      </w:r>
    </w:p>
    <w:p w14:paraId="72B4F530" w14:textId="77777777" w:rsidR="0086237B" w:rsidRPr="002E2CA5" w:rsidRDefault="0086237B" w:rsidP="002E2CA5">
      <w:pPr>
        <w:autoSpaceDE w:val="0"/>
        <w:autoSpaceDN w:val="0"/>
        <w:adjustRightInd w:val="0"/>
        <w:rPr>
          <w:rFonts w:ascii="Latha" w:hAnsi="Latha" w:cs="Latha"/>
          <w:szCs w:val="28"/>
          <w:lang w:bidi="ta-IN"/>
        </w:rPr>
      </w:pPr>
    </w:p>
    <w:p w14:paraId="3B90DE7F" w14:textId="0CB74D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B47818" w14:textId="2A005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க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6FFD4D" w14:textId="5DAFD1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28551883" w14:textId="735626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639A3380" w14:textId="108666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B6B481" w14:textId="17565F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F46F6B">
        <w:rPr>
          <w:rFonts w:ascii="Latha" w:hAnsi="Latha" w:cs="Latha"/>
          <w:szCs w:val="28"/>
          <w:lang w:bidi="ta-IN"/>
        </w:rPr>
        <w:br/>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ஶ்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5378E21" w14:textId="4D0056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547CF3" w14:textId="1397F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 ஸே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4A64DE" w14:textId="6C3AC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C0C9CBE" w14:textId="67A197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F46F6B">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AE62E39" w14:textId="71561C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B87E44C" w14:textId="4BDA9A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74E1C29" w14:textId="595AAC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B47F5" w14:textId="232F1A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0086237B">
        <w:rPr>
          <w:rFonts w:ascii="Latha" w:hAnsi="Latha" w:cs="Latha"/>
          <w:szCs w:val="28"/>
          <w:lang w:bidi="ta-IN"/>
        </w:rPr>
        <w:t>\</w:t>
      </w:r>
    </w:p>
    <w:p w14:paraId="72244D87" w14:textId="06C9C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5BF37D7" w14:textId="098B6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3CE206D" w14:textId="22FD01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BED009" w14:textId="3D2E11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தாம் 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43FCC54" w14:textId="085CCF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8E6AEF" w14:textId="252A9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யந்த </w:t>
      </w:r>
      <w:r w:rsidRPr="002E2CA5">
        <w:rPr>
          <w:rFonts w:ascii="Latha" w:hAnsi="Latha" w:cs="Latha"/>
          <w:szCs w:val="28"/>
          <w:lang w:bidi="ta-IN"/>
        </w:rPr>
        <w:t xml:space="preserve">| </w:t>
      </w:r>
    </w:p>
    <w:p w14:paraId="68A94A68" w14:textId="05ACFB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987416" w14:textId="57C78E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AA56F2" w14:textId="277B6E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1D64B6A" w14:textId="0E0F6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51828FA" w14:textId="50A13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E8E83E" w14:textId="6C01BD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வயந்தா ஹ்வய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22822A" w14:textId="0A569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1AE877D3" w14:textId="611EB8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72A0E67F" w14:textId="21B781D0" w:rsidR="0086237B" w:rsidRDefault="0086237B" w:rsidP="002E2CA5">
      <w:pPr>
        <w:autoSpaceDE w:val="0"/>
        <w:autoSpaceDN w:val="0"/>
        <w:adjustRightInd w:val="0"/>
        <w:rPr>
          <w:rFonts w:ascii="Latha" w:hAnsi="Latha" w:cs="Latha"/>
          <w:szCs w:val="28"/>
          <w:lang w:bidi="ta-IN"/>
        </w:rPr>
      </w:pPr>
    </w:p>
    <w:p w14:paraId="17FBBCCA" w14:textId="2F865C03" w:rsidR="0086237B" w:rsidRDefault="0086237B" w:rsidP="002E2CA5">
      <w:pPr>
        <w:autoSpaceDE w:val="0"/>
        <w:autoSpaceDN w:val="0"/>
        <w:adjustRightInd w:val="0"/>
        <w:rPr>
          <w:rFonts w:ascii="Latha" w:hAnsi="Latha" w:cs="Latha"/>
          <w:szCs w:val="28"/>
          <w:lang w:bidi="ta-IN"/>
        </w:rPr>
      </w:pPr>
    </w:p>
    <w:p w14:paraId="5084B5A2" w14:textId="77777777" w:rsidR="0086237B" w:rsidRPr="002E2CA5" w:rsidRDefault="0086237B" w:rsidP="002E2CA5">
      <w:pPr>
        <w:autoSpaceDE w:val="0"/>
        <w:autoSpaceDN w:val="0"/>
        <w:adjustRightInd w:val="0"/>
        <w:rPr>
          <w:rFonts w:ascii="Latha" w:hAnsi="Latha" w:cs="Latha"/>
          <w:szCs w:val="28"/>
          <w:lang w:bidi="ta-IN"/>
        </w:rPr>
      </w:pPr>
    </w:p>
    <w:p w14:paraId="6349A913" w14:textId="3704A6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E82C6D" w14:textId="33C4C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FD0201" w14:textId="0AD813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42A0E0" w14:textId="28E4CD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3C229A46" w14:textId="6C82C6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68554A9" w14:textId="0B0BB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40D9A15" w14:textId="1DD66F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8DCE46E" w14:textId="3177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D3430C4" w14:textId="088262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FC31E" w14:textId="7F0AA3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D2FBC" w14:textId="3066DC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B8D3755" w14:textId="6008A3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909146" w14:textId="625F51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C21D24A" w14:textId="0E38D9D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3609428E" w14:textId="77777777" w:rsidR="0086237B" w:rsidRPr="002E2CA5" w:rsidRDefault="0086237B" w:rsidP="002E2CA5">
      <w:pPr>
        <w:autoSpaceDE w:val="0"/>
        <w:autoSpaceDN w:val="0"/>
        <w:adjustRightInd w:val="0"/>
        <w:rPr>
          <w:rFonts w:ascii="Latha" w:hAnsi="Latha" w:cs="Latha"/>
          <w:szCs w:val="28"/>
          <w:lang w:bidi="ta-IN"/>
        </w:rPr>
      </w:pPr>
    </w:p>
    <w:p w14:paraId="188D5300" w14:textId="225C36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0B5F2FB" w14:textId="5C498C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F3741B3" w14:textId="2CEB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5E06AE9" w14:textId="0A2C2E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D724DC0" w14:textId="0FB50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DA82C" w14:textId="0550A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6DC98FB3" w14:textId="7872D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9ABF8F" w14:textId="1D18DE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B3C2C5" w14:textId="1FB9AB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w:t>
      </w:r>
    </w:p>
    <w:p w14:paraId="7243AFAB" w14:textId="6C57F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ணதாவ்</w:t>
      </w:r>
      <w:r w:rsidR="00385AC9" w:rsidRPr="00385AC9">
        <w:rPr>
          <w:rFonts w:ascii="Latha" w:hAnsi="Latha" w:cs="Latha"/>
          <w:b/>
          <w:bCs/>
          <w:i/>
          <w:iCs/>
          <w:szCs w:val="28"/>
          <w:cs/>
          <w:lang w:bidi="ta-IN"/>
        </w:rPr>
        <w:t>ரு</w:t>
      </w:r>
      <w:r w:rsidRPr="002E2CA5">
        <w:rPr>
          <w:rFonts w:ascii="Latha" w:hAnsi="Latha" w:cs="Latha"/>
          <w:szCs w:val="28"/>
          <w:cs/>
          <w:lang w:bidi="ta-IN"/>
        </w:rPr>
        <w:t>ண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29B7247D" w14:textId="0ACA9B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FFA281" w14:textId="442FFE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0A198F" w14:textId="1FDB66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8375F7" w14:textId="7D419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Pr="002E2CA5">
        <w:rPr>
          <w:rFonts w:ascii="Latha" w:hAnsi="Latha" w:cs="Latha"/>
          <w:szCs w:val="28"/>
          <w:lang w:bidi="ta-IN"/>
        </w:rPr>
        <w:t xml:space="preserve">| </w:t>
      </w:r>
    </w:p>
    <w:p w14:paraId="235157AE" w14:textId="44851B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9D649D" w14:textId="0FF23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ஹு ர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298990" w14:textId="04DF568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8F51CD" w14:textId="2046B9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41F307" w14:textId="0D13489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1506F2" w14:textId="56474D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B83C9F" w14:textId="052634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FA56EA" w14:textId="0FCA3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E4F680" w14:textId="4E0828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w:t>
      </w:r>
    </w:p>
    <w:p w14:paraId="74D13568" w14:textId="110CA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ம் </w:t>
      </w:r>
      <w:r w:rsidRPr="002E2CA5">
        <w:rPr>
          <w:rFonts w:ascii="Latha" w:hAnsi="Latha" w:cs="Latha"/>
          <w:szCs w:val="28"/>
          <w:lang w:bidi="ta-IN"/>
        </w:rPr>
        <w:t xml:space="preserve">| </w:t>
      </w:r>
    </w:p>
    <w:p w14:paraId="18FADDBB" w14:textId="52539D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1907A7" w14:textId="157B23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477EC4" w14:textId="6AAB41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சீ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6EAA9" w14:textId="10342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F53DD8" w14:textId="3568C1C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526940" w14:textId="0D92AA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C97A9" w14:textId="683021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731F51" w14:textId="3C7D2D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66850FB6" w14:textId="1357F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8962E" w14:textId="49769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662D1D" w14:textId="6F7130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FDD9989" w14:textId="1F31E9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57FB1B" w14:textId="7EEA9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490895" w14:textId="2C6581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9DB2ACB" w14:textId="0C2F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805B8D0" w14:textId="378E65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E8FE233" w14:textId="72CD67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E581D0" w14:textId="63861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FB1E6BF" w14:textId="63D47F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6EE1397" w14:textId="54A8A6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6725867" w14:textId="03BAE7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B64B60" w14:textId="24A9ED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766131" w14:textId="2DA9F3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7B5AEF" w14:textId="0019D5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2</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5C5D44" w14:textId="35024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C72B666" w14:textId="50A1B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C1F79" w14:textId="17E93C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E05C8A" w14:textId="6E793A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4B1670" w14:textId="02C46F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A8ADB7" w14:textId="63F845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1D1608" w14:textId="21033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E2EE7F" w14:textId="7EFCC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463D1" w14:textId="69BF5A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D60F10" w14:textId="230FBD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0C8CE3" w14:textId="66DD1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5C385" w14:textId="4F98C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6AAA41B" w14:textId="2E8FC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B664AAB" w14:textId="2E0A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E4B5811" w14:textId="0B6B32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B7E44C3" w14:textId="2C05D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20DCB5" w14:textId="5449F7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BFECF0" w14:textId="17D9CE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EF17D37" w14:textId="2CEE96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15D9281" w14:textId="640B56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DCA2B71" w14:textId="51E75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F159F3" w14:textId="0E3A71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1F70B0" w14:textId="77777777" w:rsidR="0086237B" w:rsidRPr="002E2CA5" w:rsidRDefault="0086237B" w:rsidP="002E2CA5">
      <w:pPr>
        <w:autoSpaceDE w:val="0"/>
        <w:autoSpaceDN w:val="0"/>
        <w:adjustRightInd w:val="0"/>
        <w:rPr>
          <w:rFonts w:ascii="Latha" w:hAnsi="Latha" w:cs="Latha"/>
          <w:szCs w:val="28"/>
          <w:lang w:bidi="ta-IN"/>
        </w:rPr>
      </w:pPr>
    </w:p>
    <w:p w14:paraId="1914BF8F" w14:textId="74F39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05833A" w14:textId="32CF3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A881D58" w14:textId="2BAA3A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A6135" w14:textId="37A55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CFF67C" w14:textId="68475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2FD0C7" w14:textId="5632A6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696B69" w14:textId="2DAFEC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B4A8492" w14:textId="4465FD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44CC9E65" w14:textId="4E744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8E55BDC" w14:textId="543D2B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w:t>
      </w:r>
      <w:r w:rsidR="00F46F6B">
        <w:rPr>
          <w:rFonts w:ascii="Latha" w:hAnsi="Latha" w:cs="Latha"/>
          <w:szCs w:val="28"/>
          <w:lang w:bidi="ta-IN"/>
        </w:rPr>
        <w:t xml:space="preserve"> </w:t>
      </w:r>
      <w:r w:rsidRPr="002E2CA5">
        <w:rPr>
          <w:rFonts w:ascii="Latha" w:hAnsi="Latha" w:cs="Latha"/>
          <w:szCs w:val="28"/>
          <w:cs/>
          <w:lang w:bidi="ta-IN"/>
        </w:rPr>
        <w:t>த்வை வை து ஸ ஸ</w:t>
      </w:r>
      <w:r w:rsidR="00F46F6B">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1201F897" w14:textId="4FF2BF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70AA8175" w14:textId="09B7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த்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த்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356614" w14:textId="35F24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139A01C8" w14:textId="1833125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5262FF" w14:textId="77777777" w:rsidR="0086237B" w:rsidRPr="002E2CA5" w:rsidRDefault="0086237B" w:rsidP="002E2CA5">
      <w:pPr>
        <w:autoSpaceDE w:val="0"/>
        <w:autoSpaceDN w:val="0"/>
        <w:adjustRightInd w:val="0"/>
        <w:rPr>
          <w:rFonts w:ascii="Latha" w:hAnsi="Latha" w:cs="Latha"/>
          <w:szCs w:val="28"/>
          <w:lang w:bidi="ta-IN"/>
        </w:rPr>
      </w:pPr>
    </w:p>
    <w:p w14:paraId="16431A71" w14:textId="0E4206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5</w:t>
      </w:r>
      <w:r w:rsidRPr="002829D4">
        <w:rPr>
          <w:rFonts w:cs="Latha"/>
          <w:b/>
          <w:bCs/>
          <w:szCs w:val="28"/>
          <w:lang w:bidi="ta-IN"/>
        </w:rPr>
        <w:t>)</w:t>
      </w:r>
    </w:p>
    <w:p w14:paraId="275A3127" w14:textId="54A466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4A1C5F50" w14:textId="5E3E8E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81581B" w14:textId="2DD08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1DC7B2" w14:textId="2923A7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F82C0DE" w14:textId="038CB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62DF03F" w14:textId="2DC7BF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B66746F" w14:textId="104B98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D8E1B" w14:textId="43442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5917C1A" w14:textId="092E1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52A034" w14:textId="71775B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1D8AB8E" w14:textId="4116F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03A370F" w14:textId="4A0BA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45F1770" w14:textId="68B70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12E720" w14:textId="3D0036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3397C62" w14:textId="52D7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998F" w14:textId="052A6E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57C0FA9C" w14:textId="0CD9C0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5B0F96" w14:textId="648324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D71A9F6" w14:textId="1BACBE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C920C3F" w14:textId="006433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19ECAA7A" w14:textId="58559F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54B8C7" w14:textId="4C63C4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8417571" w14:textId="4994D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37760" w14:textId="0AECB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1475325" w14:textId="5F95D2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4DB844" w14:textId="6C8392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8A2E2FE" w14:textId="45ACCB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19C256" w14:textId="24411D88" w:rsidR="0086237B" w:rsidRDefault="0086237B" w:rsidP="002E2CA5">
      <w:pPr>
        <w:autoSpaceDE w:val="0"/>
        <w:autoSpaceDN w:val="0"/>
        <w:adjustRightInd w:val="0"/>
        <w:rPr>
          <w:rFonts w:ascii="Latha" w:hAnsi="Latha" w:cs="Latha"/>
          <w:szCs w:val="28"/>
          <w:lang w:bidi="ta-IN"/>
        </w:rPr>
      </w:pPr>
    </w:p>
    <w:p w14:paraId="7116BE66" w14:textId="77777777" w:rsidR="0086237B" w:rsidRPr="002E2CA5" w:rsidRDefault="0086237B" w:rsidP="002E2CA5">
      <w:pPr>
        <w:autoSpaceDE w:val="0"/>
        <w:autoSpaceDN w:val="0"/>
        <w:adjustRightInd w:val="0"/>
        <w:rPr>
          <w:rFonts w:ascii="Latha" w:hAnsi="Latha" w:cs="Latha"/>
          <w:szCs w:val="28"/>
          <w:lang w:bidi="ta-IN"/>
        </w:rPr>
      </w:pPr>
    </w:p>
    <w:p w14:paraId="5BEAFF64" w14:textId="1B3A1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154865A" w14:textId="21DEB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B32189" w14:textId="3719DD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2D1A3B65" w14:textId="0E2273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655521" w14:textId="73F738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47FAFBF" w14:textId="34CEA3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862DA6" w14:textId="3935E0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6391E510" w14:textId="212791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F0D73A5" w14:textId="7F368F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721A832A" w14:textId="194A4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694A3B">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26D6C5" w14:textId="74EC53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330A2ECA" w14:textId="5F9B55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B1D287" w14:textId="7EDF3D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48E64209" w14:textId="091CA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802790" w14:textId="398873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5</w:t>
      </w:r>
      <w:r w:rsidR="002829D4" w:rsidRPr="002829D4">
        <w:rPr>
          <w:rFonts w:cs="Latha"/>
          <w:b/>
          <w:bCs/>
          <w:szCs w:val="28"/>
          <w:lang w:bidi="ta-IN"/>
        </w:rPr>
        <w:t>)</w:t>
      </w:r>
    </w:p>
    <w:p w14:paraId="037AA66B" w14:textId="3380EC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4F07F4" w14:textId="400893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9F0CE24" w14:textId="2CD8D4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12541" w14:textId="14F3543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9EF0DA" w14:textId="2CDAAF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8AA48D" w14:textId="125B26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78864" w14:textId="54A764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855FF" w14:textId="7D55150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27E02A" w14:textId="59E35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 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யதே </w:t>
      </w:r>
      <w:r w:rsidRPr="002E2CA5">
        <w:rPr>
          <w:rFonts w:ascii="Latha" w:hAnsi="Latha" w:cs="Latha"/>
          <w:szCs w:val="28"/>
          <w:lang w:bidi="ta-IN"/>
        </w:rPr>
        <w:t xml:space="preserve">| </w:t>
      </w:r>
    </w:p>
    <w:p w14:paraId="17CFA4DF" w14:textId="532DD44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13F4AAEC" w14:textId="533F89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2C4DE425" w14:textId="7ECFCB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363310" w14:textId="109340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யதே ஹ்வ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மிவ </w:t>
      </w:r>
      <w:r w:rsidRPr="002E2CA5">
        <w:rPr>
          <w:rFonts w:ascii="Latha" w:hAnsi="Latha" w:cs="Latha"/>
          <w:szCs w:val="28"/>
          <w:lang w:bidi="ta-IN"/>
        </w:rPr>
        <w:t xml:space="preserve">| </w:t>
      </w:r>
    </w:p>
    <w:p w14:paraId="7C23E1DD" w14:textId="77777777" w:rsidR="0086237B" w:rsidRPr="002E2CA5" w:rsidRDefault="0086237B" w:rsidP="002E2CA5">
      <w:pPr>
        <w:autoSpaceDE w:val="0"/>
        <w:autoSpaceDN w:val="0"/>
        <w:adjustRightInd w:val="0"/>
        <w:rPr>
          <w:rFonts w:ascii="Latha" w:hAnsi="Latha" w:cs="Latha"/>
          <w:szCs w:val="28"/>
          <w:lang w:bidi="ta-IN"/>
        </w:rPr>
      </w:pPr>
    </w:p>
    <w:p w14:paraId="1151BB91" w14:textId="75830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95597C" w14:textId="426A6B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மி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96992E" w14:textId="76C436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377F36DA" w14:textId="0EF138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82B6E" w14:textId="2CD84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556D376" w14:textId="237CF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EFB07B1" w14:textId="4FA618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63097D" w14:textId="446BDE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6FC160" w14:textId="3F5F1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B5A45DC" w14:textId="30E8AB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136D56D" w14:textId="6EA379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A67B87" w14:textId="277BF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0DDEE71" w14:textId="78873C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113D64" w14:textId="079CD9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94A3B">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3E4080" w14:textId="1A3D445F" w:rsidR="0086237B" w:rsidRDefault="0086237B" w:rsidP="002E2CA5">
      <w:pPr>
        <w:autoSpaceDE w:val="0"/>
        <w:autoSpaceDN w:val="0"/>
        <w:adjustRightInd w:val="0"/>
        <w:rPr>
          <w:rFonts w:ascii="Latha" w:hAnsi="Latha" w:cs="Latha"/>
          <w:szCs w:val="28"/>
          <w:lang w:bidi="ta-IN"/>
        </w:rPr>
      </w:pPr>
    </w:p>
    <w:p w14:paraId="3B74AA22" w14:textId="77777777" w:rsidR="0086237B" w:rsidRPr="002E2CA5" w:rsidRDefault="0086237B" w:rsidP="002E2CA5">
      <w:pPr>
        <w:autoSpaceDE w:val="0"/>
        <w:autoSpaceDN w:val="0"/>
        <w:adjustRightInd w:val="0"/>
        <w:rPr>
          <w:rFonts w:ascii="Latha" w:hAnsi="Latha" w:cs="Latha"/>
          <w:szCs w:val="28"/>
          <w:lang w:bidi="ta-IN"/>
        </w:rPr>
      </w:pPr>
    </w:p>
    <w:p w14:paraId="596D0516" w14:textId="389D4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68FC13" w14:textId="4DB64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9B51FF" w14:textId="572D41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A58F76" w14:textId="5A6E1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7D63F5" w14:textId="067659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70696C" w14:textId="45EED9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ஜயந்தே </w:t>
      </w:r>
      <w:r w:rsidRPr="002E2CA5">
        <w:rPr>
          <w:rFonts w:ascii="Latha" w:hAnsi="Latha" w:cs="Latha"/>
          <w:szCs w:val="28"/>
          <w:lang w:bidi="ta-IN"/>
        </w:rPr>
        <w:t xml:space="preserve">| </w:t>
      </w:r>
    </w:p>
    <w:p w14:paraId="47892FA6" w14:textId="68465E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4F5BDDB" w14:textId="4988B9A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817080" w14:textId="3328D0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0AC58E62" w14:textId="2AB9D9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7F3FBB3" w14:textId="008793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0BE169" w14:textId="72A9A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ந்தே மார்ஜயந்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D35BC0" w14:textId="4FB736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73B016" w14:textId="05AFA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CC028E" w14:textId="77777777" w:rsidR="0086237B" w:rsidRPr="002E2CA5" w:rsidRDefault="0086237B" w:rsidP="002E2CA5">
      <w:pPr>
        <w:autoSpaceDE w:val="0"/>
        <w:autoSpaceDN w:val="0"/>
        <w:adjustRightInd w:val="0"/>
        <w:rPr>
          <w:rFonts w:ascii="Latha" w:hAnsi="Latha" w:cs="Latha"/>
          <w:szCs w:val="28"/>
          <w:lang w:bidi="ta-IN"/>
        </w:rPr>
      </w:pPr>
    </w:p>
    <w:p w14:paraId="0C3725F2" w14:textId="6C32E5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3AB7623F" w14:textId="2DC6D6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2840E09B" w14:textId="337F61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F56C5B" w14:textId="6D4C5E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4AB4EC" w14:textId="52CF0F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BC814" w14:textId="1F03F4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11079B55" w14:textId="5CD614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DECD37" w14:textId="63BC31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D739FCE" w14:textId="437AC3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7C6802C" w14:textId="47252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52FE5C2" w14:textId="7BF53C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8E3226" w14:textId="656440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FEF901" w14:textId="3DA38277" w:rsidR="00A20F30" w:rsidRDefault="00A20F30" w:rsidP="002E2CA5">
      <w:pPr>
        <w:autoSpaceDE w:val="0"/>
        <w:autoSpaceDN w:val="0"/>
        <w:adjustRightInd w:val="0"/>
        <w:rPr>
          <w:rFonts w:ascii="Latha" w:hAnsi="Latha" w:cs="Latha"/>
          <w:szCs w:val="28"/>
          <w:lang w:bidi="ta-IN"/>
        </w:rPr>
      </w:pPr>
    </w:p>
    <w:p w14:paraId="44D0E6AC" w14:textId="77777777" w:rsidR="00A20F30" w:rsidRPr="002E2CA5" w:rsidRDefault="00A20F30" w:rsidP="002E2CA5">
      <w:pPr>
        <w:autoSpaceDE w:val="0"/>
        <w:autoSpaceDN w:val="0"/>
        <w:adjustRightInd w:val="0"/>
        <w:rPr>
          <w:rFonts w:ascii="Latha" w:hAnsi="Latha" w:cs="Latha"/>
          <w:szCs w:val="28"/>
          <w:lang w:bidi="ta-IN"/>
        </w:rPr>
      </w:pPr>
    </w:p>
    <w:p w14:paraId="4F269A25" w14:textId="763AB5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6F45C14" w14:textId="7E58D3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ம் </w:t>
      </w:r>
      <w:r w:rsidRPr="002E2CA5">
        <w:rPr>
          <w:rFonts w:ascii="Latha" w:hAnsi="Latha" w:cs="Latha"/>
          <w:szCs w:val="28"/>
          <w:lang w:bidi="ta-IN"/>
        </w:rPr>
        <w:t xml:space="preserve">| </w:t>
      </w:r>
    </w:p>
    <w:p w14:paraId="377D2E8D" w14:textId="77A861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6FB568" w14:textId="51BEF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8F3CFC" w14:textId="7D6A74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236019" w14:textId="6666CB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5CAC" w14:textId="401D8D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321829" w14:textId="67D178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னுதாம் </w:t>
      </w:r>
      <w:r w:rsidRPr="002E2CA5">
        <w:rPr>
          <w:rFonts w:ascii="Latha" w:hAnsi="Latha" w:cs="Latha"/>
          <w:szCs w:val="28"/>
          <w:lang w:bidi="ta-IN"/>
        </w:rPr>
        <w:t xml:space="preserve">| </w:t>
      </w:r>
    </w:p>
    <w:p w14:paraId="12D5C965" w14:textId="30183F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2E9BDBC5" w14:textId="42763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ம் த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C4AD143" w14:textId="3737CD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4AAFC3" w14:textId="1D2E2D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ம் தனு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8E9982" w14:textId="77777777" w:rsidR="00A20F30" w:rsidRPr="002E2CA5" w:rsidRDefault="00A20F30" w:rsidP="002E2CA5">
      <w:pPr>
        <w:autoSpaceDE w:val="0"/>
        <w:autoSpaceDN w:val="0"/>
        <w:adjustRightInd w:val="0"/>
        <w:rPr>
          <w:rFonts w:ascii="Latha" w:hAnsi="Latha" w:cs="Latha"/>
          <w:szCs w:val="28"/>
          <w:lang w:bidi="ta-IN"/>
        </w:rPr>
      </w:pPr>
    </w:p>
    <w:p w14:paraId="45459D10" w14:textId="10C42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A744C2" w14:textId="1F7A4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058711" w14:textId="664EB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1B60AE" w14:textId="2993B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58D452" w14:textId="215D85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D610D9" w14:textId="22D6E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514479" w14:textId="3B76A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BCC887" w14:textId="1EEB58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658C2D" w14:textId="64AEF5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BF8FD5" w14:textId="117084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FDD763" w14:textId="677FE1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CD838" w14:textId="595B3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3F9B83" w14:textId="022888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E3DA8CA" w14:textId="2E6C25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lastRenderedPageBreak/>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0E8109B4" w14:textId="1F12C6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75DFA56" w14:textId="3AC333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B5974B5" w14:textId="26B353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1DF17D2" w14:textId="6E5F6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6A1CBDA" w14:textId="1EA1A7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81627B6" w14:textId="70EF172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4FE4FD3" w14:textId="25FCF1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94246" w14:textId="6F58DA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02B22" w14:textId="42AC54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4037791" w14:textId="6CA3D2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Pr="002E2CA5">
        <w:rPr>
          <w:rFonts w:ascii="Latha" w:hAnsi="Latha" w:cs="Latha"/>
          <w:szCs w:val="28"/>
          <w:lang w:bidi="ta-IN"/>
        </w:rPr>
        <w:t xml:space="preserve">| </w:t>
      </w:r>
    </w:p>
    <w:p w14:paraId="63CDE895" w14:textId="6D6095BC" w:rsidR="00A20F30" w:rsidRDefault="00A20F30" w:rsidP="002E2CA5">
      <w:pPr>
        <w:autoSpaceDE w:val="0"/>
        <w:autoSpaceDN w:val="0"/>
        <w:adjustRightInd w:val="0"/>
        <w:rPr>
          <w:rFonts w:ascii="Latha" w:hAnsi="Latha" w:cs="Latha"/>
          <w:szCs w:val="28"/>
          <w:lang w:bidi="ta-IN"/>
        </w:rPr>
      </w:pPr>
    </w:p>
    <w:p w14:paraId="2D5D45EF" w14:textId="6E50A662" w:rsidR="00A20F30" w:rsidRDefault="00A20F30" w:rsidP="002E2CA5">
      <w:pPr>
        <w:autoSpaceDE w:val="0"/>
        <w:autoSpaceDN w:val="0"/>
        <w:adjustRightInd w:val="0"/>
        <w:rPr>
          <w:rFonts w:ascii="Latha" w:hAnsi="Latha" w:cs="Latha"/>
          <w:szCs w:val="28"/>
          <w:lang w:bidi="ta-IN"/>
        </w:rPr>
      </w:pPr>
    </w:p>
    <w:p w14:paraId="270BDF29" w14:textId="77777777" w:rsidR="00A20F30" w:rsidRPr="002E2CA5" w:rsidRDefault="00A20F30" w:rsidP="002E2CA5">
      <w:pPr>
        <w:autoSpaceDE w:val="0"/>
        <w:autoSpaceDN w:val="0"/>
        <w:adjustRightInd w:val="0"/>
        <w:rPr>
          <w:rFonts w:ascii="Latha" w:hAnsi="Latha" w:cs="Latha"/>
          <w:szCs w:val="28"/>
          <w:lang w:bidi="ta-IN"/>
        </w:rPr>
      </w:pPr>
    </w:p>
    <w:p w14:paraId="640EC2B3" w14:textId="4CBCE9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55042BE" w14:textId="059C1D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1D3437" w14:textId="5DCA09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68D681" w14:textId="14F2E6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AF9F95D" w14:textId="3ED49E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னம் </w:t>
      </w:r>
      <w:r w:rsidR="002E2CA5" w:rsidRPr="002E2CA5">
        <w:rPr>
          <w:rFonts w:ascii="Latha" w:hAnsi="Latha" w:cs="Latha"/>
          <w:szCs w:val="28"/>
          <w:lang w:bidi="ta-IN"/>
        </w:rPr>
        <w:t>|</w:t>
      </w:r>
    </w:p>
    <w:p w14:paraId="12E05136" w14:textId="1FDBF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9831CD" w14:textId="1D7EC34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63BB4D41" w14:textId="49E593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238F90E7" w14:textId="18BBC3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B6C309" w14:textId="1CFE49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F65174B" w14:textId="0815D7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3B8F15" w14:textId="0D7CEE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D87C14" w14:textId="77777777" w:rsidR="00A20F30" w:rsidRPr="002E2CA5" w:rsidRDefault="00A20F30" w:rsidP="002E2CA5">
      <w:pPr>
        <w:autoSpaceDE w:val="0"/>
        <w:autoSpaceDN w:val="0"/>
        <w:adjustRightInd w:val="0"/>
        <w:rPr>
          <w:rFonts w:ascii="Latha" w:hAnsi="Latha" w:cs="Latha"/>
          <w:szCs w:val="28"/>
          <w:lang w:bidi="ta-IN"/>
        </w:rPr>
      </w:pPr>
    </w:p>
    <w:p w14:paraId="3BECF59E" w14:textId="39FD29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9771D6" w14:textId="1B0F51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8F6E481" w14:textId="534FE8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22A8E076" w14:textId="5FDDB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43B7E02A" w14:textId="4B122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01F882C" w14:textId="6371EA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B7BC73" w14:textId="099241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57806" w14:textId="569A4A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A43C9" w14:textId="4F9A2B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2276C69" w14:textId="7834D5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D76AB52" w14:textId="7CBD42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C9744F5" w14:textId="24DB16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3D1F28" w14:textId="5EE498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10532" w14:textId="09695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ந்தாம் </w:t>
      </w:r>
      <w:r w:rsidRPr="002E2CA5">
        <w:rPr>
          <w:rFonts w:ascii="Latha" w:hAnsi="Latha" w:cs="Latha"/>
          <w:szCs w:val="28"/>
          <w:lang w:bidi="ta-IN"/>
        </w:rPr>
        <w:t xml:space="preserve">| </w:t>
      </w:r>
    </w:p>
    <w:p w14:paraId="5C910376" w14:textId="4CDE36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3EBDD4" w14:textId="33212F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05406F" w14:textId="0E8B24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85DB08" w14:textId="236ED0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ம் மாத</w:t>
      </w:r>
      <w:r w:rsidR="0044371F" w:rsidRPr="0044371F">
        <w:rPr>
          <w:rFonts w:ascii="Latha" w:hAnsi="Latha" w:cs="Latha"/>
          <w:b/>
          <w:bCs/>
          <w:position w:val="-12"/>
          <w:szCs w:val="28"/>
          <w:cs/>
          <w:lang w:bidi="ta-IN"/>
        </w:rPr>
        <w:t>3</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30B3B9" w14:textId="5F4A55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6B96C0" w14:textId="1756E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8315B9" w14:textId="2810F6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2E5291B" w14:textId="297700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C66D4E9" w14:textId="465A7C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002E242" w14:textId="0D0B02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9AEE23B" w14:textId="17CF2EC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29CCC6" w14:textId="21A25A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18B84" w14:textId="4B06BB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721AA5" w14:textId="681CD1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F05D" w14:textId="03BDFEB9" w:rsidR="00A20F30" w:rsidRDefault="00A20F30" w:rsidP="002E2CA5">
      <w:pPr>
        <w:autoSpaceDE w:val="0"/>
        <w:autoSpaceDN w:val="0"/>
        <w:adjustRightInd w:val="0"/>
        <w:rPr>
          <w:rFonts w:ascii="Latha" w:hAnsi="Latha" w:cs="Latha"/>
          <w:szCs w:val="28"/>
          <w:lang w:bidi="ta-IN"/>
        </w:rPr>
      </w:pPr>
    </w:p>
    <w:p w14:paraId="2AE1B801" w14:textId="77777777" w:rsidR="00A20F30" w:rsidRPr="002E2CA5" w:rsidRDefault="00A20F30" w:rsidP="002E2CA5">
      <w:pPr>
        <w:autoSpaceDE w:val="0"/>
        <w:autoSpaceDN w:val="0"/>
        <w:adjustRightInd w:val="0"/>
        <w:rPr>
          <w:rFonts w:ascii="Latha" w:hAnsi="Latha" w:cs="Latha"/>
          <w:szCs w:val="28"/>
          <w:lang w:bidi="ta-IN"/>
        </w:rPr>
      </w:pPr>
    </w:p>
    <w:p w14:paraId="2B752806" w14:textId="2BE0EC3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8D403A" w14:textId="01E81F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E5C6F0" w14:textId="5A76C2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30DC52C" w14:textId="7AC296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6251F6AF" w14:textId="403110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D717F46" w14:textId="575A8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62C8942" w14:textId="45D845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9A60F2" w14:textId="1601BA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 தி</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6180E" w14:textId="2CE363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3955998B" w14:textId="4753E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3F035C6" w14:textId="0F835E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514BC352" w14:textId="305CCC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30D6983" w14:textId="77777777" w:rsidR="00A20F30" w:rsidRPr="002E2CA5" w:rsidRDefault="00A20F30" w:rsidP="002E2CA5">
      <w:pPr>
        <w:autoSpaceDE w:val="0"/>
        <w:autoSpaceDN w:val="0"/>
        <w:adjustRightInd w:val="0"/>
        <w:rPr>
          <w:rFonts w:ascii="Latha" w:hAnsi="Latha" w:cs="Latha"/>
          <w:szCs w:val="28"/>
          <w:lang w:bidi="ta-IN"/>
        </w:rPr>
      </w:pPr>
    </w:p>
    <w:p w14:paraId="62910B2F" w14:textId="78AAFB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670794" w14:textId="3CEECE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9A9C20" w14:textId="450DAB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6425B4" w14:textId="495EAD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3075F6D" w14:textId="14B22C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4CE50" w14:textId="2C10D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0CB9440" w14:textId="18F450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033622" w14:textId="68EEDA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40C337" w14:textId="14265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8E0166" w14:textId="591073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89FF6" w14:textId="37B08C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7D8E97" w14:textId="6495AF6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D7753D7" w14:textId="45D8533F" w:rsidR="00A20F30" w:rsidRDefault="00A20F30" w:rsidP="002E2CA5">
      <w:pPr>
        <w:autoSpaceDE w:val="0"/>
        <w:autoSpaceDN w:val="0"/>
        <w:adjustRightInd w:val="0"/>
        <w:rPr>
          <w:rFonts w:ascii="Latha" w:hAnsi="Latha" w:cs="Latha"/>
          <w:szCs w:val="28"/>
          <w:lang w:bidi="ta-IN"/>
        </w:rPr>
      </w:pPr>
    </w:p>
    <w:p w14:paraId="16FE6032" w14:textId="77777777" w:rsidR="00A20F30" w:rsidRPr="002E2CA5" w:rsidRDefault="00A20F30" w:rsidP="002E2CA5">
      <w:pPr>
        <w:autoSpaceDE w:val="0"/>
        <w:autoSpaceDN w:val="0"/>
        <w:adjustRightInd w:val="0"/>
        <w:rPr>
          <w:rFonts w:ascii="Latha" w:hAnsi="Latha" w:cs="Latha"/>
          <w:szCs w:val="28"/>
          <w:lang w:bidi="ta-IN"/>
        </w:rPr>
      </w:pPr>
    </w:p>
    <w:p w14:paraId="44D3F1C0" w14:textId="437215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EE23C0" w14:textId="6A99C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ந்தி </w:t>
      </w:r>
      <w:r w:rsidRPr="002E2CA5">
        <w:rPr>
          <w:rFonts w:ascii="Latha" w:hAnsi="Latha" w:cs="Latha"/>
          <w:szCs w:val="28"/>
          <w:lang w:bidi="ta-IN"/>
        </w:rPr>
        <w:t xml:space="preserve">| </w:t>
      </w:r>
    </w:p>
    <w:p w14:paraId="77DE3DC9" w14:textId="1871F6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53B56" w14:textId="7AC5B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F21AB3" w14:textId="7C5D5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F7114F" w14:textId="09DDA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ந்தி க்ரா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FB3BB" w14:textId="2807C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7ED0F8" w14:textId="14D0D0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23913C" w14:textId="6E3FC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878E28" w14:textId="5BA40D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654276" w14:textId="5CC479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B38FF8" w14:textId="748586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6FFFF" w14:textId="69973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5FB7D0D9" w14:textId="00536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29D3EE4C" w14:textId="367AB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69AECE" w14:textId="580D15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63DC77" w14:textId="23F47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10DB3F1" w14:textId="127E59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BD285A" w14:textId="45E6A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4C1CBA7" w14:textId="3038CB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94A3B">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9AEA009" w14:textId="3250E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E2EFF" w14:textId="2F6491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694A3B">
        <w:rPr>
          <w:rFonts w:ascii="Latha" w:hAnsi="Latha" w:cs="Latha"/>
          <w:szCs w:val="28"/>
          <w:lang w:bidi="ta-IN"/>
        </w:rPr>
        <w:br/>
      </w:r>
      <w:r w:rsidRPr="002E2CA5">
        <w:rPr>
          <w:rFonts w:ascii="Latha" w:hAnsi="Latha" w:cs="Latha"/>
          <w:szCs w:val="28"/>
          <w:cs/>
          <w:lang w:bidi="ta-IN"/>
        </w:rPr>
        <w:t>வை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B9DA92D" w14:textId="306AB5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701A90" w14:textId="330EE0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த் 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தத் </w:t>
      </w:r>
      <w:r w:rsidR="00694A3B">
        <w:rPr>
          <w:rFonts w:ascii="Latha" w:hAnsi="Latha" w:cs="Latha"/>
          <w:szCs w:val="28"/>
          <w:lang w:bidi="ta-IN"/>
        </w:rPr>
        <w:br/>
      </w:r>
      <w:r w:rsidRPr="002E2CA5">
        <w:rPr>
          <w:rFonts w:ascii="Latha" w:hAnsi="Latha" w:cs="Latha"/>
          <w:szCs w:val="28"/>
          <w:cs/>
          <w:lang w:bidi="ta-IN"/>
        </w:rPr>
        <w:t>தத்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B7B97D" w14:textId="71CC2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53CC92" w14:textId="37BD1C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B5F7F" w14:textId="028B74CA" w:rsidR="00A20F30" w:rsidRDefault="00A20F30" w:rsidP="002E2CA5">
      <w:pPr>
        <w:autoSpaceDE w:val="0"/>
        <w:autoSpaceDN w:val="0"/>
        <w:adjustRightInd w:val="0"/>
        <w:rPr>
          <w:rFonts w:ascii="Latha" w:hAnsi="Latha" w:cs="Latha"/>
          <w:szCs w:val="28"/>
          <w:lang w:bidi="ta-IN"/>
        </w:rPr>
      </w:pPr>
    </w:p>
    <w:p w14:paraId="3B0C215B" w14:textId="5B686DD6" w:rsidR="00A20F30" w:rsidRDefault="00A20F30" w:rsidP="002E2CA5">
      <w:pPr>
        <w:autoSpaceDE w:val="0"/>
        <w:autoSpaceDN w:val="0"/>
        <w:adjustRightInd w:val="0"/>
        <w:rPr>
          <w:rFonts w:ascii="Latha" w:hAnsi="Latha" w:cs="Latha"/>
          <w:szCs w:val="28"/>
          <w:lang w:bidi="ta-IN"/>
        </w:rPr>
      </w:pPr>
    </w:p>
    <w:p w14:paraId="504A8A0D" w14:textId="77777777" w:rsidR="00A20F30" w:rsidRPr="002E2CA5" w:rsidRDefault="00A20F30" w:rsidP="002E2CA5">
      <w:pPr>
        <w:autoSpaceDE w:val="0"/>
        <w:autoSpaceDN w:val="0"/>
        <w:adjustRightInd w:val="0"/>
        <w:rPr>
          <w:rFonts w:ascii="Latha" w:hAnsi="Latha" w:cs="Latha"/>
          <w:szCs w:val="28"/>
          <w:lang w:bidi="ta-IN"/>
        </w:rPr>
      </w:pPr>
    </w:p>
    <w:p w14:paraId="41DBE6EA" w14:textId="1D8184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366BD0" w14:textId="5CC70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தீ </w:t>
      </w:r>
      <w:r w:rsidR="00694A3B">
        <w:rPr>
          <w:rFonts w:ascii="Latha" w:hAnsi="Latha" w:cs="Latha"/>
          <w:szCs w:val="28"/>
          <w:lang w:bidi="ta-IN"/>
        </w:rPr>
        <w:br/>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ED2C502" w14:textId="06D15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6DCAB47" w14:textId="4A45F1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4AA39C8F" w14:textId="0BA8CC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01B9E4A8" w14:textId="3CCD29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385B82D" w14:textId="58F3C2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F78A90" w14:textId="0461B1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28B9C96" w14:textId="0E7643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7103245E" w14:textId="598D14F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0973059" w14:textId="12893D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63268618" w14:textId="60DFA4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ன்ன் </w:t>
      </w:r>
      <w:r w:rsidRPr="002E2CA5">
        <w:rPr>
          <w:rFonts w:ascii="Latha" w:hAnsi="Latha" w:cs="Latha"/>
          <w:szCs w:val="28"/>
          <w:lang w:bidi="ta-IN"/>
        </w:rPr>
        <w:t xml:space="preserve">| </w:t>
      </w:r>
    </w:p>
    <w:p w14:paraId="57F336A9" w14:textId="2C29F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2884D979" w14:textId="76855C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0B97B5E6" w14:textId="6205C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62A0235" w14:textId="411F0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A39A4D" w14:textId="79CBA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6336CB" w14:textId="272B5E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39D3C8" w14:textId="53F4F0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7E3E74" w14:textId="0EA57F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2EB4B9" w14:textId="12E588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75D7D121" w14:textId="3C9AE4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37EDA78" w14:textId="184D04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90149E" w14:textId="07B97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DC1422">
        <w:rPr>
          <w:rFonts w:ascii="Latha" w:hAnsi="Latha" w:cs="Latha"/>
          <w:szCs w:val="28"/>
          <w:lang w:bidi="ta-IN"/>
        </w:rPr>
        <w:br/>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73E850" w14:textId="78F7A0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A402A8" w14:textId="34F4E4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A06A658" w14:textId="045D0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286A77" w14:textId="23549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31AB" w14:textId="167758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43502D" w14:textId="5523CB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2067AD22" w14:textId="3A9BE7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69C293" w14:textId="10B15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5A5759" w14:textId="2B8BF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2CD5B1EC" w14:textId="57219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D17743E" w14:textId="1F9018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7D32945" w14:textId="6F546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AE2FF20" w14:textId="202D04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21625E45" w14:textId="7187F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55C7496B" w14:textId="2E4665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86B3B" w14:textId="4E021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யதி </w:t>
      </w:r>
      <w:r w:rsidRPr="002E2CA5">
        <w:rPr>
          <w:rFonts w:ascii="Latha" w:hAnsi="Latha" w:cs="Latha"/>
          <w:szCs w:val="28"/>
          <w:lang w:bidi="ta-IN"/>
        </w:rPr>
        <w:t xml:space="preserve">| </w:t>
      </w:r>
    </w:p>
    <w:p w14:paraId="30169CB6" w14:textId="368C5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86C9A2" w14:textId="6F438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தி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22BAF" w14:textId="45172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3C82BEB4" w14:textId="343C19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ஹயதி ம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7EDAC8F7" w14:textId="1791A7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A5CBA2C" w14:textId="2E5196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வ </w:t>
      </w:r>
      <w:r w:rsidRPr="002E2CA5">
        <w:rPr>
          <w:rFonts w:ascii="Latha" w:hAnsi="Latha" w:cs="Latha"/>
          <w:szCs w:val="28"/>
          <w:lang w:bidi="ta-IN"/>
        </w:rPr>
        <w:t xml:space="preserve">| </w:t>
      </w:r>
    </w:p>
    <w:p w14:paraId="425EE900" w14:textId="0F65B14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1D759F" w14:textId="3DCE55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363FAF" w14:textId="26F3A8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4B35FE21" w14:textId="70719F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716324DB" w14:textId="5D702A4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0389E2D8" w14:textId="1D96F6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BD0208E" w14:textId="3ECCBEE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7DC83E" w14:textId="650E9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677D881" w14:textId="3B915A9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EB98881" w14:textId="3245F5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0D51941" w14:textId="77777777" w:rsidR="000D1476" w:rsidRPr="002E2CA5" w:rsidRDefault="000D1476" w:rsidP="002E2CA5">
      <w:pPr>
        <w:autoSpaceDE w:val="0"/>
        <w:autoSpaceDN w:val="0"/>
        <w:adjustRightInd w:val="0"/>
        <w:rPr>
          <w:rFonts w:ascii="Latha" w:hAnsi="Latha" w:cs="Latha"/>
          <w:szCs w:val="28"/>
          <w:lang w:bidi="ta-IN"/>
        </w:rPr>
      </w:pPr>
    </w:p>
    <w:p w14:paraId="0EB6AD2F" w14:textId="1FDEE1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111EA245" w14:textId="0B433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F43DB66" w14:textId="195D4A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44C9F2" w14:textId="14FE5A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F042659" w14:textId="0E6EF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401195" w14:textId="018912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EF2E4F" w14:textId="5A273F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07AD9" w14:textId="1C597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மயதே ர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 </w:t>
      </w:r>
      <w:r w:rsidRPr="002E2CA5">
        <w:rPr>
          <w:rFonts w:ascii="Latha" w:hAnsi="Latha" w:cs="Latha"/>
          <w:szCs w:val="28"/>
          <w:lang w:bidi="ta-IN"/>
        </w:rPr>
        <w:t xml:space="preserve">| </w:t>
      </w:r>
    </w:p>
    <w:p w14:paraId="58058AE8" w14:textId="1653E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AEC956" w14:textId="04C71E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6EC707" w14:textId="13D963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D628C4" w14:textId="2794CA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5E6BD25" w14:textId="7B17DA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F31B65" w14:textId="34344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6EBB32" w14:textId="743A48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104E45" w14:textId="4F007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 </w:t>
      </w:r>
      <w:r w:rsidR="00DC1422">
        <w:rPr>
          <w:rFonts w:ascii="Latha" w:hAnsi="Latha" w:cs="Latha"/>
          <w:szCs w:val="28"/>
          <w:lang w:bidi="ta-IN"/>
        </w:rPr>
        <w:br/>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97967D" w14:textId="550411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752921" w14:textId="511786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B7AA2A" w14:textId="24FBD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07B233" w14:textId="29B967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4C1710" w14:textId="38C00C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171D6DB3" w14:textId="7D3E3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0617EF" w14:textId="752DB2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7D1169A" w14:textId="07FAE5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B5CBF33" w14:textId="204CE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301FFCA4" w14:textId="7F822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2BF5D2" w14:textId="744775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6F8255BF" w14:textId="737A7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08621" w14:textId="09F9D3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C6A908" w14:textId="4C1B6D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84F7A49" w14:textId="297A8F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C132F50" w14:textId="272B1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0B0661" w14:textId="3E3B4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4D006385" w14:textId="0C2ABB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2F6CC92" w14:textId="47436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7112BC0D" w14:textId="4ACBCE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35B5" w14:textId="5EC741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06AA4BAE" w14:textId="4CCFE1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E260D7B" w14:textId="2991CB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24DFF529" w14:textId="7CA6D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F8B1" w14:textId="6C102F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6</w:t>
      </w:r>
      <w:r w:rsidRPr="002829D4">
        <w:rPr>
          <w:rFonts w:cs="Latha"/>
          <w:b/>
          <w:bCs/>
          <w:szCs w:val="28"/>
          <w:lang w:bidi="ta-IN"/>
        </w:rPr>
        <w:t>)</w:t>
      </w:r>
    </w:p>
    <w:p w14:paraId="586D6D20" w14:textId="5EDC22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0041C2" w14:textId="480FC7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E7A737" w14:textId="4CC82B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6A6A5" w14:textId="4D4186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33F497" w14:textId="02920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3B06DE" w14:textId="2B32E7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834D76" w14:textId="083F75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C3F8767" w14:textId="5946DC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3A4499" w14:textId="55278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C783266" w14:textId="77777777" w:rsidR="00933A0A" w:rsidRDefault="00933A0A">
      <w:pPr>
        <w:spacing w:after="160" w:line="259" w:lineRule="auto"/>
        <w:rPr>
          <w:rFonts w:ascii="Latha" w:hAnsi="Latha" w:cs="Latha"/>
          <w:szCs w:val="28"/>
          <w:lang w:bidi="ta-IN"/>
        </w:rPr>
        <w:sectPr w:rsidR="00933A0A" w:rsidSect="00C1163A">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AB734EB" w14:textId="1144F8B8" w:rsidR="00DC1422" w:rsidRPr="00EE3DEC" w:rsidRDefault="00DC1422" w:rsidP="00933A0A">
      <w:pPr>
        <w:pStyle w:val="Heading3"/>
      </w:pPr>
      <w:bookmarkStart w:id="16" w:name="_Toc97027496"/>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6"/>
    </w:p>
    <w:p w14:paraId="204824C4" w14:textId="77777777" w:rsidR="00DC1422" w:rsidRPr="002E2CA5" w:rsidRDefault="00DC1422" w:rsidP="00B95364">
      <w:pPr>
        <w:pStyle w:val="NoSpacing"/>
        <w:rPr>
          <w:lang w:bidi="ta-IN"/>
        </w:rPr>
      </w:pPr>
    </w:p>
    <w:p w14:paraId="026674AE" w14:textId="43B39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6FB8C" w14:textId="0F261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3CF683" w14:textId="732136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Pr="002829D4">
        <w:rPr>
          <w:rFonts w:cs="Latha"/>
          <w:b/>
          <w:bCs/>
          <w:szCs w:val="28"/>
          <w:lang w:bidi="ta-IN"/>
        </w:rPr>
        <w:t>(</w:t>
      </w:r>
      <w:r w:rsidR="002E2CA5" w:rsidRPr="002E2CA5">
        <w:rPr>
          <w:rFonts w:ascii="Latha" w:hAnsi="Latha" w:cs="Latha"/>
          <w:szCs w:val="28"/>
          <w:cs/>
          <w:lang w:bidi="ta-IN"/>
        </w:rPr>
        <w:t>க்க்</w:t>
      </w:r>
      <w:r w:rsidRPr="002829D4">
        <w:rPr>
          <w:rFonts w:cs="Latha"/>
          <w:b/>
          <w:bCs/>
          <w:szCs w:val="28"/>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9E977" w14:textId="5D4E2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0E46F5" w14:textId="2AA00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w:t>
      </w:r>
    </w:p>
    <w:p w14:paraId="72C4FED7" w14:textId="2FB80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ஜம் </w:t>
      </w:r>
      <w:r w:rsidRPr="002E2CA5">
        <w:rPr>
          <w:rFonts w:ascii="Latha" w:hAnsi="Latha" w:cs="Latha"/>
          <w:szCs w:val="28"/>
          <w:lang w:bidi="ta-IN"/>
        </w:rPr>
        <w:t xml:space="preserve">| </w:t>
      </w:r>
    </w:p>
    <w:p w14:paraId="0A717625" w14:textId="388DA7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CE1C9E" w14:textId="34875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ச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72CB590" w14:textId="74769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ஞ்ஜம் </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3E18D2" w14:textId="463C2C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முவாச </w:t>
      </w:r>
      <w:r w:rsidRPr="002E2CA5">
        <w:rPr>
          <w:rFonts w:ascii="Latha" w:hAnsi="Latha" w:cs="Latha"/>
          <w:szCs w:val="28"/>
          <w:lang w:bidi="ta-IN"/>
        </w:rPr>
        <w:t xml:space="preserve">| </w:t>
      </w:r>
    </w:p>
    <w:p w14:paraId="0D73F4E1" w14:textId="348607A6" w:rsidR="002E7337" w:rsidRDefault="002E7337" w:rsidP="002E2CA5">
      <w:pPr>
        <w:autoSpaceDE w:val="0"/>
        <w:autoSpaceDN w:val="0"/>
        <w:adjustRightInd w:val="0"/>
        <w:rPr>
          <w:rFonts w:ascii="Latha" w:hAnsi="Latha" w:cs="Latha"/>
          <w:szCs w:val="28"/>
          <w:lang w:bidi="ta-IN"/>
        </w:rPr>
      </w:pPr>
    </w:p>
    <w:p w14:paraId="14E02FB8" w14:textId="77777777" w:rsidR="002E7337" w:rsidRPr="002E2CA5" w:rsidRDefault="002E7337" w:rsidP="002E2CA5">
      <w:pPr>
        <w:autoSpaceDE w:val="0"/>
        <w:autoSpaceDN w:val="0"/>
        <w:adjustRightInd w:val="0"/>
        <w:rPr>
          <w:rFonts w:ascii="Latha" w:hAnsi="Latha" w:cs="Latha"/>
          <w:szCs w:val="28"/>
          <w:lang w:bidi="ta-IN"/>
        </w:rPr>
      </w:pPr>
    </w:p>
    <w:p w14:paraId="5E4B2361" w14:textId="7CDA79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3991A15" w14:textId="6ECAC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38A42F1" w14:textId="2466F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36CA95" w14:textId="4FD6C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ஔ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065DFD" w14:textId="38A6C4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50A506" w14:textId="14A18B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D7C998" w14:textId="61BD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5DB411" w14:textId="77935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D1E717" w14:textId="56109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9B1AF2" w14:textId="79226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659B97" w14:textId="03D8EC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0EDC5A" w14:textId="69E7D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w:t>
      </w:r>
      <w:r w:rsidRPr="002E2CA5">
        <w:rPr>
          <w:rFonts w:ascii="Latha" w:hAnsi="Latha" w:cs="Latha"/>
          <w:szCs w:val="28"/>
          <w:lang w:bidi="ta-IN"/>
        </w:rPr>
        <w:t xml:space="preserve">| </w:t>
      </w:r>
    </w:p>
    <w:p w14:paraId="7ED0E367" w14:textId="2EB0E93F" w:rsidR="002E7337" w:rsidRDefault="002E7337" w:rsidP="002E2CA5">
      <w:pPr>
        <w:autoSpaceDE w:val="0"/>
        <w:autoSpaceDN w:val="0"/>
        <w:adjustRightInd w:val="0"/>
        <w:rPr>
          <w:rFonts w:ascii="Latha" w:hAnsi="Latha" w:cs="Latha"/>
          <w:szCs w:val="28"/>
          <w:lang w:bidi="ta-IN"/>
        </w:rPr>
      </w:pPr>
    </w:p>
    <w:p w14:paraId="53F0CF0E" w14:textId="77777777" w:rsidR="002E7337" w:rsidRPr="002E2CA5" w:rsidRDefault="002E7337" w:rsidP="002E2CA5">
      <w:pPr>
        <w:autoSpaceDE w:val="0"/>
        <w:autoSpaceDN w:val="0"/>
        <w:adjustRightInd w:val="0"/>
        <w:rPr>
          <w:rFonts w:ascii="Latha" w:hAnsi="Latha" w:cs="Latha"/>
          <w:szCs w:val="28"/>
          <w:lang w:bidi="ta-IN"/>
        </w:rPr>
      </w:pPr>
    </w:p>
    <w:p w14:paraId="72284322" w14:textId="32DFE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A45269" w14:textId="58443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 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A3EB6" w14:textId="5F52D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44D1A3" w14:textId="4CD6B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ம் 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காம் </w:t>
      </w:r>
      <w:r w:rsidR="002E7337">
        <w:rPr>
          <w:rFonts w:ascii="Latha" w:hAnsi="Latha" w:cs="Latha"/>
          <w:szCs w:val="28"/>
          <w:lang w:bidi="ta-IN"/>
        </w:rPr>
        <w:br/>
      </w:r>
      <w:r w:rsidRPr="002E2CA5">
        <w:rPr>
          <w:rFonts w:ascii="Latha" w:hAnsi="Latha" w:cs="Latha"/>
          <w:szCs w:val="28"/>
          <w:cs/>
          <w:lang w:bidi="ta-IN"/>
        </w:rPr>
        <w:t>கா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2B4E6F" w14:textId="2229ED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CA13C" w14:textId="49C6C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725B62" w14:textId="31585C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28773F" w14:textId="2426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739204" w14:textId="146727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CB56D08" w14:textId="71754D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724B3FC" w14:textId="03A9A7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19897D" w14:textId="1D6288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BC4A10" w14:textId="4F8A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7236DC" w14:textId="6580A1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12CD0EAC" w14:textId="5FB888FD" w:rsidR="002E7337" w:rsidRDefault="002E7337" w:rsidP="002E2CA5">
      <w:pPr>
        <w:autoSpaceDE w:val="0"/>
        <w:autoSpaceDN w:val="0"/>
        <w:adjustRightInd w:val="0"/>
        <w:rPr>
          <w:rFonts w:ascii="Latha" w:hAnsi="Latha" w:cs="Latha"/>
          <w:szCs w:val="28"/>
          <w:lang w:bidi="ta-IN"/>
        </w:rPr>
      </w:pPr>
    </w:p>
    <w:p w14:paraId="4EAF50E4" w14:textId="0D1588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BF12CB" w14:textId="66FBB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E7337">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40D906" w14:textId="751470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D2AEDE" w14:textId="6C2308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A8B65DE" w14:textId="2E98F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CFF315" w14:textId="12A39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AD22A7" w14:textId="4FF8A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41173916" w14:textId="62491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w:t>
      </w:r>
      <w:r w:rsidR="002E7337">
        <w:rPr>
          <w:rFonts w:ascii="Latha" w:hAnsi="Latha" w:cs="Latha"/>
          <w:szCs w:val="28"/>
          <w:lang w:bidi="ta-IN"/>
        </w:rPr>
        <w:br/>
      </w:r>
      <w:r w:rsidRPr="002E2CA5">
        <w:rPr>
          <w:rFonts w:ascii="Latha" w:hAnsi="Latha" w:cs="Latha"/>
          <w:szCs w:val="28"/>
          <w:cs/>
          <w:lang w:bidi="ta-IN"/>
        </w:rPr>
        <w:t>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2F5CCD2" w14:textId="5C7E4C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F673D" w14:textId="7E9D7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8458F" w14:textId="63478C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C153D7" w14:textId="48B2E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BBA5798" w14:textId="2015C9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BF18B2" w14:textId="293F9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F9574" w14:textId="77777777" w:rsidR="002E7337" w:rsidRPr="002E2CA5" w:rsidRDefault="002E7337" w:rsidP="002E2CA5">
      <w:pPr>
        <w:autoSpaceDE w:val="0"/>
        <w:autoSpaceDN w:val="0"/>
        <w:adjustRightInd w:val="0"/>
        <w:rPr>
          <w:rFonts w:ascii="Latha" w:hAnsi="Latha" w:cs="Latha"/>
          <w:szCs w:val="28"/>
          <w:lang w:bidi="ta-IN"/>
        </w:rPr>
      </w:pPr>
    </w:p>
    <w:p w14:paraId="6C231A29" w14:textId="6F9D2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AF8B43" w14:textId="625B67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7E4042" w14:textId="6BDA7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429A6" w14:textId="4D3150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EA0F2" w14:textId="688FF0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2211D02" w14:textId="7D66A1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2BF4C" w14:textId="7928F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51C444" w14:textId="63CC77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E32FB5" w14:textId="33410C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BAA05C5" w14:textId="4D2F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60A9" w14:textId="3AC274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405043F" w14:textId="4A36B00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F0CA99B" w14:textId="13D372B5" w:rsidR="000D1476" w:rsidRDefault="000D1476" w:rsidP="002E2CA5">
      <w:pPr>
        <w:autoSpaceDE w:val="0"/>
        <w:autoSpaceDN w:val="0"/>
        <w:adjustRightInd w:val="0"/>
        <w:rPr>
          <w:rFonts w:ascii="Latha" w:hAnsi="Latha" w:cs="Latha"/>
          <w:szCs w:val="28"/>
          <w:lang w:bidi="ta-IN"/>
        </w:rPr>
      </w:pPr>
    </w:p>
    <w:p w14:paraId="31E4439A" w14:textId="1D02271D" w:rsidR="000D1476" w:rsidRDefault="000D1476" w:rsidP="002E2CA5">
      <w:pPr>
        <w:autoSpaceDE w:val="0"/>
        <w:autoSpaceDN w:val="0"/>
        <w:adjustRightInd w:val="0"/>
        <w:rPr>
          <w:rFonts w:ascii="Latha" w:hAnsi="Latha" w:cs="Latha"/>
          <w:szCs w:val="28"/>
          <w:lang w:bidi="ta-IN"/>
        </w:rPr>
      </w:pPr>
    </w:p>
    <w:p w14:paraId="76A357E7" w14:textId="77777777" w:rsidR="000D1476" w:rsidRPr="002E2CA5" w:rsidRDefault="000D1476" w:rsidP="002E2CA5">
      <w:pPr>
        <w:autoSpaceDE w:val="0"/>
        <w:autoSpaceDN w:val="0"/>
        <w:adjustRightInd w:val="0"/>
        <w:rPr>
          <w:rFonts w:ascii="Latha" w:hAnsi="Latha" w:cs="Latha"/>
          <w:szCs w:val="28"/>
          <w:lang w:bidi="ta-IN"/>
        </w:rPr>
      </w:pPr>
    </w:p>
    <w:p w14:paraId="6F8097FC" w14:textId="40B9BE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539A1B" w14:textId="1E819C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4BC584" w14:textId="142973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E52C46" w14:textId="362E6F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E052AC" w14:textId="141E3B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D050C6" w14:textId="0B7E9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B78FEC" w14:textId="0E345F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3194254" w14:textId="34B4C3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B125214" w14:textId="11B9C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18E3A0A2" w14:textId="14751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6F9638BF" w14:textId="55D9A0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710BE5AE" w14:textId="542CDD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0772C6F" w14:textId="05651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26F091A4" w14:textId="737026F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48B4E" w14:textId="77777777" w:rsidR="000D1476" w:rsidRPr="002E2CA5" w:rsidRDefault="000D1476" w:rsidP="002E2CA5">
      <w:pPr>
        <w:autoSpaceDE w:val="0"/>
        <w:autoSpaceDN w:val="0"/>
        <w:adjustRightInd w:val="0"/>
        <w:rPr>
          <w:rFonts w:ascii="Latha" w:hAnsi="Latha" w:cs="Latha"/>
          <w:szCs w:val="28"/>
          <w:lang w:bidi="ta-IN"/>
        </w:rPr>
      </w:pPr>
    </w:p>
    <w:p w14:paraId="76100908" w14:textId="6663D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0376A8B" w14:textId="161528E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FF5367" w14:textId="3B6AA0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62F6865" w14:textId="7A9585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C4933A" w14:textId="43700D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0750FC2E" w14:textId="62F787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E71799" w14:textId="6AB08A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64812CD6" w14:textId="3E42ED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AA1E8EE" w14:textId="6E3BC9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4071CE79" w14:textId="6AC55A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690AD3E4" w14:textId="722B0E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7</w:t>
      </w:r>
      <w:r w:rsidR="002829D4" w:rsidRPr="002829D4">
        <w:rPr>
          <w:rFonts w:cs="Latha"/>
          <w:b/>
          <w:bCs/>
          <w:szCs w:val="28"/>
          <w:lang w:bidi="ta-IN"/>
        </w:rPr>
        <w:t>)</w:t>
      </w:r>
    </w:p>
    <w:p w14:paraId="5F6FCD29" w14:textId="1BEAFE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E76FC" w14:textId="4378E2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C77A43" w14:textId="13CDDF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5AA3894" w14:textId="62ADAB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E49503E" w14:textId="065331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D98497E" w14:textId="43AD8A6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4840FD" w14:textId="575B62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2E7337">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F1F80F" w14:textId="3DB75A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64299" w14:textId="343FA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5B7D4" w14:textId="6F4D80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9A2E76" w14:textId="0B3242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534AB" w14:textId="1D0D89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F248C2" w14:textId="75C7BD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1DDFCA3" w14:textId="3D79B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31E1F6" w14:textId="44F2F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0B6982C" w14:textId="679CD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F8A8EE" w14:textId="391F85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7556E0" w14:textId="3CF4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92B3DA" w14:textId="4DB10F9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CB109E6" w14:textId="77777777" w:rsidR="000D1476" w:rsidRPr="002E2CA5" w:rsidRDefault="000D1476" w:rsidP="002E2CA5">
      <w:pPr>
        <w:autoSpaceDE w:val="0"/>
        <w:autoSpaceDN w:val="0"/>
        <w:adjustRightInd w:val="0"/>
        <w:rPr>
          <w:rFonts w:ascii="Latha" w:hAnsi="Latha" w:cs="Latha"/>
          <w:szCs w:val="28"/>
          <w:lang w:bidi="ta-IN"/>
        </w:rPr>
      </w:pPr>
    </w:p>
    <w:p w14:paraId="780AA249" w14:textId="0D24F4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00C088" w14:textId="67EF67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வை 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 கௌ</w:t>
      </w:r>
      <w:r w:rsidR="0044371F" w:rsidRPr="0044371F">
        <w:rPr>
          <w:rFonts w:ascii="Latha" w:hAnsi="Latha" w:cs="Latha"/>
          <w:b/>
          <w:bCs/>
          <w:position w:val="-12"/>
          <w:szCs w:val="28"/>
          <w:cs/>
          <w:lang w:bidi="ta-IN"/>
        </w:rPr>
        <w:t>3</w:t>
      </w:r>
      <w:r w:rsidRPr="002E2CA5">
        <w:rPr>
          <w:rFonts w:ascii="Latha" w:hAnsi="Latha" w:cs="Latha"/>
          <w:szCs w:val="28"/>
          <w:cs/>
          <w:lang w:bidi="ta-IN"/>
        </w:rPr>
        <w:t>ர்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76E6FE8A" w14:textId="75242B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16BFEBDF" w14:textId="448D90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BC887AD" w14:textId="227C7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09E47F" w14:textId="025EA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18F9E27" w14:textId="0D5BEE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4DB2F29E" w14:textId="66656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651276EE" w14:textId="2BECAF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697902" w14:textId="0188B2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வ தௌ தௌ வாவ கா</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வ தௌ </w:t>
      </w:r>
      <w:r w:rsidRPr="002E2CA5">
        <w:rPr>
          <w:rFonts w:ascii="Latha" w:hAnsi="Latha" w:cs="Latha"/>
          <w:szCs w:val="28"/>
          <w:lang w:bidi="ta-IN"/>
        </w:rPr>
        <w:t xml:space="preserve">| </w:t>
      </w:r>
    </w:p>
    <w:p w14:paraId="3953EE76" w14:textId="5C3BE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3EFE933"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வ தௌ தௌ வாவ வாவ தௌ தத் தத் தௌ வாவ வாவ தௌ தத் </w:t>
      </w:r>
      <w:r w:rsidRPr="002E2CA5">
        <w:rPr>
          <w:rFonts w:ascii="Latha" w:hAnsi="Latha" w:cs="Latha"/>
          <w:szCs w:val="28"/>
          <w:lang w:bidi="ta-IN"/>
        </w:rPr>
        <w:t xml:space="preserve">| </w:t>
      </w:r>
    </w:p>
    <w:p w14:paraId="05D23C8C" w14:textId="4F3947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D69735D" w14:textId="4ED58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த் தத் தௌ தௌ 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 தௌ 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8782EA" w14:textId="76B6412B" w:rsidR="000D1476" w:rsidRDefault="000D1476" w:rsidP="002E2CA5">
      <w:pPr>
        <w:autoSpaceDE w:val="0"/>
        <w:autoSpaceDN w:val="0"/>
        <w:adjustRightInd w:val="0"/>
        <w:rPr>
          <w:rFonts w:ascii="Latha" w:hAnsi="Latha" w:cs="Latha"/>
          <w:szCs w:val="28"/>
          <w:lang w:bidi="ta-IN"/>
        </w:rPr>
      </w:pPr>
    </w:p>
    <w:p w14:paraId="48EEF9B2" w14:textId="77777777" w:rsidR="000D1476" w:rsidRPr="002E2CA5" w:rsidRDefault="000D1476" w:rsidP="002E2CA5">
      <w:pPr>
        <w:autoSpaceDE w:val="0"/>
        <w:autoSpaceDN w:val="0"/>
        <w:adjustRightInd w:val="0"/>
        <w:rPr>
          <w:rFonts w:ascii="Latha" w:hAnsi="Latha" w:cs="Latha"/>
          <w:szCs w:val="28"/>
          <w:lang w:bidi="ta-IN"/>
        </w:rPr>
      </w:pPr>
    </w:p>
    <w:p w14:paraId="017BB2F2" w14:textId="22F3D5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018CA0A5" w14:textId="596A45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AFB8C4C" w14:textId="124B66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6F4200FB" w14:textId="4296DE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22C85AE" w14:textId="0A7ED4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111145B2" w14:textId="718238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ம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5EAB7D34" w14:textId="0932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73EF0EED" w14:textId="506AE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 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C8E8A" w14:textId="24F27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9</w:t>
      </w:r>
      <w:r w:rsidRPr="002829D4">
        <w:rPr>
          <w:rFonts w:cs="Latha"/>
          <w:b/>
          <w:bCs/>
          <w:szCs w:val="28"/>
          <w:lang w:bidi="ta-IN"/>
        </w:rPr>
        <w:t>)</w:t>
      </w:r>
    </w:p>
    <w:p w14:paraId="2395021A" w14:textId="31BE67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67E5B3D" w14:textId="3A5005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7F0B0D" w14:textId="12EDEA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58323F" w14:textId="6E8C6E6E" w:rsidR="000D1476" w:rsidRDefault="000D1476" w:rsidP="002E2CA5">
      <w:pPr>
        <w:autoSpaceDE w:val="0"/>
        <w:autoSpaceDN w:val="0"/>
        <w:adjustRightInd w:val="0"/>
        <w:rPr>
          <w:rFonts w:ascii="Latha" w:hAnsi="Latha" w:cs="Latha"/>
          <w:szCs w:val="28"/>
          <w:lang w:bidi="ta-IN"/>
        </w:rPr>
      </w:pPr>
    </w:p>
    <w:p w14:paraId="1C75601C" w14:textId="77777777" w:rsidR="000D1476" w:rsidRPr="002E2CA5" w:rsidRDefault="000D1476" w:rsidP="002E2CA5">
      <w:pPr>
        <w:autoSpaceDE w:val="0"/>
        <w:autoSpaceDN w:val="0"/>
        <w:adjustRightInd w:val="0"/>
        <w:rPr>
          <w:rFonts w:ascii="Latha" w:hAnsi="Latha" w:cs="Latha"/>
          <w:szCs w:val="28"/>
          <w:lang w:bidi="ta-IN"/>
        </w:rPr>
      </w:pPr>
    </w:p>
    <w:p w14:paraId="1CD7CE09" w14:textId="5BE1E9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1E0800B8" w14:textId="1ED7F7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34105754" w14:textId="03CC6D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F30C1A" w14:textId="1E8D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4243271" w14:textId="5B4632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AFC93B" w14:textId="5C406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C7AE68" w14:textId="668440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A9AAE" w14:textId="20CE29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E950" w14:textId="5F541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DF95AC" w14:textId="436404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7DF22D" w14:textId="36D8C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4C08A95" w14:textId="1DF7ED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39912EA0" w14:textId="1B8D33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1B68852" w14:textId="7B745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2985D40" w14:textId="1A9D7D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3E2136" w14:textId="79BAD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8D00F7" w14:textId="710832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AD03B" w14:textId="53304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C352BC" w14:textId="22E622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2449ADF8" w14:textId="309DA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9A3DB5C" w14:textId="49D4E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33136" w14:textId="6A9D7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23C7D3" w14:textId="26F24A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B5B004" w14:textId="61E443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E2C13" w14:textId="0A0D69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5D853B" w14:textId="00C1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CD1F59" w14:textId="09B19D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26641F2" w14:textId="77777777" w:rsidR="000D1476"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3F385700" w14:textId="5DF4C6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F6E6148" w14:textId="03B5E2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96EF87" w14:textId="15DF2C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700F4B" w14:textId="0B76C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0796D2" w14:textId="38F01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31E9AD" w14:textId="78E839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46DE878F" w14:textId="3B3A5B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036080" w14:textId="7F3ADD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9E964" w14:textId="58D59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 xml:space="preserve">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9B6177" w14:textId="36294B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6FEA6" w14:textId="4DCAC2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942023" w14:textId="3464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BA1C5E4" w14:textId="727618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ascii="Latha" w:hAnsi="Latha" w:cs="Latha"/>
          <w:b/>
          <w:bCs/>
          <w:i/>
          <w:iCs/>
          <w:szCs w:val="28"/>
          <w:cs/>
          <w:lang w:bidi="ta-IN"/>
        </w:rPr>
        <w:t>ரூ</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68319A3C" w14:textId="3B66B6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F6EAE7" w14:textId="77FC99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A01CC8">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0934977" w14:textId="77777777" w:rsidR="000D1476" w:rsidRPr="002E2CA5" w:rsidRDefault="000D1476" w:rsidP="002E2CA5">
      <w:pPr>
        <w:autoSpaceDE w:val="0"/>
        <w:autoSpaceDN w:val="0"/>
        <w:adjustRightInd w:val="0"/>
        <w:rPr>
          <w:rFonts w:ascii="Latha" w:hAnsi="Latha" w:cs="Latha"/>
          <w:szCs w:val="28"/>
          <w:lang w:bidi="ta-IN"/>
        </w:rPr>
      </w:pPr>
    </w:p>
    <w:p w14:paraId="089E8A78" w14:textId="20DA6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32DC4F" w14:textId="3F7446E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B3A9DD0" w14:textId="31641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C5099C" w14:textId="1BE5AB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7C0E5F5D" w14:textId="535BF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6D6DBE" w14:textId="54E46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DA5BB6">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17EEB5" w14:textId="56B34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C2D8A0B" w14:textId="04DF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0A159E3E" w14:textId="2E5BCD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64669E" w14:textId="01806B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8C1C124" w14:textId="251920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1B8B1F" w14:textId="3B499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07B506A5" w14:textId="16E260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CCAE60" w14:textId="7E367A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4A68D3" w14:textId="108C0D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A4393A" w14:textId="3C999D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1341FFD" w14:textId="3E7E66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BC1669" w14:textId="36B808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4A179" w14:textId="25B2DD2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A36503" w14:textId="66E091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671DED" w14:textId="4A4EE81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EF3CE10" w14:textId="2C050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3A3501CC" w14:textId="4DEDE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E92C9FB" w14:textId="4D1AE9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ஹ </w:t>
      </w:r>
      <w:r w:rsidR="001D7D6D">
        <w:rPr>
          <w:rFonts w:ascii="Latha" w:hAnsi="Latha" w:cs="Latha"/>
          <w:szCs w:val="28"/>
          <w:lang w:bidi="ta-IN"/>
        </w:rPr>
        <w:br/>
      </w:r>
      <w:r w:rsidRPr="002E2CA5">
        <w:rPr>
          <w:rFonts w:ascii="Latha" w:hAnsi="Latha" w:cs="Latha"/>
          <w:szCs w:val="28"/>
          <w:cs/>
          <w:lang w:bidi="ta-IN"/>
        </w:rPr>
        <w:t>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05B6A32" w14:textId="2C6710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5A2A1" w14:textId="635249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3CE99C" w14:textId="23D8C2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DAD5D8" w14:textId="75CDB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64AA6F2" w14:textId="3AE05AC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8F365D6" w14:textId="76AB3E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968700" w14:textId="4D125B2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5F70C" w14:textId="5622DF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A35E5A" w14:textId="5A9537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467781D" w14:textId="6AA36B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077CD13" w14:textId="496F1B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0311E4" w14:textId="50FE7D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D23651" w14:textId="36E666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A76C6" w14:textId="3A0B1F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2B705B" w14:textId="0F641D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823884" w14:textId="6CF34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BED12F" w14:textId="2F113F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6BB884" w14:textId="12630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4926706" w14:textId="191B9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8722D1" w14:textId="52AEC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4F6E9D" w14:textId="47635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5349D6" w14:textId="592624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75F8EDA" w14:textId="17F81B69" w:rsidR="00332BF0" w:rsidRDefault="00332BF0" w:rsidP="002E2CA5">
      <w:pPr>
        <w:autoSpaceDE w:val="0"/>
        <w:autoSpaceDN w:val="0"/>
        <w:adjustRightInd w:val="0"/>
        <w:rPr>
          <w:rFonts w:ascii="Latha" w:hAnsi="Latha" w:cs="Latha"/>
          <w:szCs w:val="28"/>
          <w:lang w:bidi="ta-IN"/>
        </w:rPr>
      </w:pPr>
    </w:p>
    <w:p w14:paraId="2440594C" w14:textId="77777777" w:rsidR="00332BF0" w:rsidRPr="002E2CA5" w:rsidRDefault="00332BF0" w:rsidP="002E2CA5">
      <w:pPr>
        <w:autoSpaceDE w:val="0"/>
        <w:autoSpaceDN w:val="0"/>
        <w:adjustRightInd w:val="0"/>
        <w:rPr>
          <w:rFonts w:ascii="Latha" w:hAnsi="Latha" w:cs="Latha"/>
          <w:szCs w:val="28"/>
          <w:lang w:bidi="ta-IN"/>
        </w:rPr>
      </w:pPr>
    </w:p>
    <w:p w14:paraId="0E44778E" w14:textId="6E80EA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AB29C5" w14:textId="1C8D9F7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86E6AB3" w14:textId="6CA94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FFF985" w14:textId="43B1EC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யா </w:t>
      </w:r>
      <w:r w:rsidR="001D7D6D">
        <w:rPr>
          <w:rFonts w:ascii="Latha" w:hAnsi="Latha" w:cs="Latha"/>
          <w:szCs w:val="28"/>
          <w:lang w:bidi="ta-IN"/>
        </w:rPr>
        <w:br/>
      </w:r>
      <w:r w:rsidRPr="002E2CA5">
        <w:rPr>
          <w:rFonts w:ascii="Latha" w:hAnsi="Latha" w:cs="Latha"/>
          <w:szCs w:val="28"/>
          <w:cs/>
          <w:lang w:bidi="ta-IN"/>
        </w:rPr>
        <w:t>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142867" w14:textId="04C70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5EBD06" w14:textId="7D5A25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868592" w14:textId="4308FC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BEE538" w14:textId="0DC3F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6C4B25" w14:textId="43735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8B8DF4" w14:textId="179A09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CD1965E" w14:textId="57473A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826DFC" w14:textId="45CC68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ஆ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79C25494" w14:textId="0AD3FC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33B1AB" w14:textId="53AE7D6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ஹ 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D5BCA" w14:textId="77777777" w:rsidR="00332BF0" w:rsidRPr="002E2CA5" w:rsidRDefault="00332BF0" w:rsidP="002E2CA5">
      <w:pPr>
        <w:autoSpaceDE w:val="0"/>
        <w:autoSpaceDN w:val="0"/>
        <w:adjustRightInd w:val="0"/>
        <w:rPr>
          <w:rFonts w:ascii="Latha" w:hAnsi="Latha" w:cs="Latha"/>
          <w:szCs w:val="28"/>
          <w:lang w:bidi="ta-IN"/>
        </w:rPr>
      </w:pPr>
    </w:p>
    <w:p w14:paraId="6D33C95B" w14:textId="508A3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6C098E6" w14:textId="1BC7A0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உவாசோ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5B69EAC" w14:textId="34D5E2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F214B5" w14:textId="37CAE8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1156FF" w14:textId="31D552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43360D" w14:textId="2EE487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D5A27" w14:textId="67FF01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8644F" w14:textId="754E67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2CF1E2" w14:textId="7DD65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483401" w14:textId="157F7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000074" w14:textId="04E1EF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1E1FCF" w14:textId="638734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04E6DE" w14:textId="3819BCE6" w:rsidR="00332BF0" w:rsidRDefault="00332BF0" w:rsidP="002E2CA5">
      <w:pPr>
        <w:autoSpaceDE w:val="0"/>
        <w:autoSpaceDN w:val="0"/>
        <w:adjustRightInd w:val="0"/>
        <w:rPr>
          <w:rFonts w:ascii="Latha" w:hAnsi="Latha" w:cs="Latha"/>
          <w:szCs w:val="28"/>
          <w:lang w:bidi="ta-IN"/>
        </w:rPr>
      </w:pPr>
    </w:p>
    <w:p w14:paraId="4E708CC2" w14:textId="4ED4DA13" w:rsidR="00332BF0" w:rsidRDefault="00332BF0" w:rsidP="002E2CA5">
      <w:pPr>
        <w:autoSpaceDE w:val="0"/>
        <w:autoSpaceDN w:val="0"/>
        <w:adjustRightInd w:val="0"/>
        <w:rPr>
          <w:rFonts w:ascii="Latha" w:hAnsi="Latha" w:cs="Latha"/>
          <w:szCs w:val="28"/>
          <w:lang w:bidi="ta-IN"/>
        </w:rPr>
      </w:pPr>
    </w:p>
    <w:p w14:paraId="56BEDE72" w14:textId="77777777" w:rsidR="00332BF0" w:rsidRPr="002E2CA5" w:rsidRDefault="00332BF0" w:rsidP="002E2CA5">
      <w:pPr>
        <w:autoSpaceDE w:val="0"/>
        <w:autoSpaceDN w:val="0"/>
        <w:adjustRightInd w:val="0"/>
        <w:rPr>
          <w:rFonts w:ascii="Latha" w:hAnsi="Latha" w:cs="Latha"/>
          <w:szCs w:val="28"/>
          <w:lang w:bidi="ta-IN"/>
        </w:rPr>
      </w:pPr>
    </w:p>
    <w:p w14:paraId="30B70E7C" w14:textId="3DE76E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36D0E" w14:textId="446BDE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6BB342" w14:textId="27951A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5C8F0E1" w14:textId="2A6EC7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CD8BA2" w14:textId="18238A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72798D" w14:textId="30BFD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DFCCC" w14:textId="74D89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7C8117F" w14:textId="4BF3D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 </w:t>
      </w:r>
      <w:r w:rsidRPr="002E2CA5">
        <w:rPr>
          <w:rFonts w:ascii="Latha" w:hAnsi="Latha" w:cs="Latha"/>
          <w:szCs w:val="28"/>
          <w:lang w:bidi="ta-IN"/>
        </w:rPr>
        <w:t xml:space="preserve">| </w:t>
      </w:r>
    </w:p>
    <w:p w14:paraId="51542AD9" w14:textId="781379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FCAE76" w14:textId="716419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BDA05D" w14:textId="11659B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DCBCD" w14:textId="4D12E8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9406445" w14:textId="5E9593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537B04" w14:textId="3F3BEE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A31B07" w14:textId="6E3341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0B509577" w14:textId="7E23A3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D82B95E" w14:textId="4F4D3C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0E1B66" w14:textId="1AF0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73DE023" w14:textId="74BE13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CC6E83" w14:textId="4D2F1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88296" w14:textId="28EE7B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769D04" w14:textId="410787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A728B34" w14:textId="38DBF7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32130" w14:textId="5022D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B2CD301" w14:textId="1016F5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A7996B" w14:textId="7153C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B55F5C" w14:textId="71514F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181CD3" w14:textId="7793A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1D7D6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A167A4E" w14:textId="5E6E05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B5EF042" w14:textId="7368A9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113DAD3E" w14:textId="77777777" w:rsidR="00332BF0" w:rsidRPr="002E2CA5" w:rsidRDefault="00332BF0" w:rsidP="002E2CA5">
      <w:pPr>
        <w:autoSpaceDE w:val="0"/>
        <w:autoSpaceDN w:val="0"/>
        <w:adjustRightInd w:val="0"/>
        <w:rPr>
          <w:rFonts w:ascii="Latha" w:hAnsi="Latha" w:cs="Latha"/>
          <w:szCs w:val="28"/>
          <w:lang w:bidi="ta-IN"/>
        </w:rPr>
      </w:pPr>
    </w:p>
    <w:p w14:paraId="7433D95B" w14:textId="1CB1F31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267FE8" w14:textId="3D8ED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05A6E5" w14:textId="0AF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E08132" w14:textId="453125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7AC94B7A" w14:textId="132EC9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619251" w14:textId="75A26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36DECE" w14:textId="73D2C2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0E5335" w14:textId="015315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9B184E" w14:textId="6330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6005282" w14:textId="706030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056A2DD5" w14:textId="5C92EF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56CE75F" w14:textId="0091F6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DF4FAAE" w14:textId="5A6FD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41D6E0" w14:textId="46BBB1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DD3E44" w14:textId="1D39C2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AAB04F" w14:textId="50054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 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3ABF55" w14:textId="4016F7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B0ACE" w14:textId="1F433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A3C07" w14:textId="45B7E7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8DC56A" w14:textId="72BA9D8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DB4A81" w14:textId="4B5A12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C5E5EB" w14:textId="19BD41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1244E8" w14:textId="2EFB4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EA5EA3" w14:textId="77835A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D4B55" w14:textId="71B1D9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FFDF5" w14:textId="6DC37A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3E6011" w14:textId="43C903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F851A2" w14:textId="37ED3B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606514" w14:textId="383893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5129711" w14:textId="043C45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3A491B" w14:textId="0848BC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137A28" w14:textId="1F745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423935" w14:textId="72AC3C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997693" w14:textId="74AFD3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66DAD0" w14:textId="7B9276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E54F9A" w14:textId="0CB28D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2BB252" w14:textId="43F2A2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64B281" w14:textId="0997A5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20D9F9" w14:textId="1C4B33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5720DE" w14:textId="42278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949E6C" w14:textId="5EB6C03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8E4A6F" w14:textId="263323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CA5CD0" w14:textId="6C9BD3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37578542" w14:textId="51F91F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33A00BD2" w14:textId="377E3E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F23EC6" w14:textId="5BF21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5EF058" w14:textId="7B0D7C6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374592" w14:textId="3C489D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74D790" w14:textId="4F4C14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7EB43D" w14:textId="651718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D544A1" w14:textId="7CB134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B69E5F" w14:textId="558FB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5E659BB" w14:textId="79716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0D561E" w14:textId="3097EF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17AD880E" w14:textId="430FFC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493BAD" w14:textId="03676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F835DB3" w14:textId="6AED36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AE6D9F" w14:textId="062BD25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31B4B0" w14:textId="77777777" w:rsidR="00332BF0" w:rsidRPr="002E2CA5" w:rsidRDefault="00332BF0" w:rsidP="002E2CA5">
      <w:pPr>
        <w:autoSpaceDE w:val="0"/>
        <w:autoSpaceDN w:val="0"/>
        <w:adjustRightInd w:val="0"/>
        <w:rPr>
          <w:rFonts w:ascii="Latha" w:hAnsi="Latha" w:cs="Latha"/>
          <w:szCs w:val="28"/>
          <w:lang w:bidi="ta-IN"/>
        </w:rPr>
      </w:pPr>
    </w:p>
    <w:p w14:paraId="27B0658C" w14:textId="0340C2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47E35" w14:textId="74AEEF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39DA82A2" w14:textId="29821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D2505B" w14:textId="3BA0755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5615BD2" w14:textId="75AB6C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0C59EF" w14:textId="4DB5F8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யை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3BE30D13" w14:textId="3C6E34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079776F" w14:textId="4215E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E79586" w14:textId="26C0B2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5FF1FF" w14:textId="7945C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3A5F1" w14:textId="72D8E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E91F461" w14:textId="5E787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வா </w:t>
      </w:r>
      <w:r w:rsidR="001D7D6D">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59014E" w14:textId="19B9EF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9405E5" w14:textId="4ED0B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305FF" w14:textId="5DA0AC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CF9DF62" w14:textId="2B275D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8FB5A9C" w14:textId="3F6C72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D012BA" w14:textId="3879E15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B2D4F" w14:textId="37F24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B5EAF7" w14:textId="3EEEA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3203F993" w14:textId="2CFE4A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A3FD6" w14:textId="602D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BFE0DE" w14:textId="11354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225C3F" w14:textId="20753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9AE2F" w14:textId="2EFB4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DC1DFD" w14:textId="0074C5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772F60" w14:textId="418C0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61661F" w14:textId="3FEDB6A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1D850208" w14:textId="77777777" w:rsidR="00332BF0" w:rsidRPr="002E2CA5" w:rsidRDefault="00332BF0" w:rsidP="002E2CA5">
      <w:pPr>
        <w:autoSpaceDE w:val="0"/>
        <w:autoSpaceDN w:val="0"/>
        <w:adjustRightInd w:val="0"/>
        <w:rPr>
          <w:rFonts w:ascii="Latha" w:hAnsi="Latha" w:cs="Latha"/>
          <w:szCs w:val="28"/>
          <w:lang w:bidi="ta-IN"/>
        </w:rPr>
      </w:pPr>
    </w:p>
    <w:p w14:paraId="18976A7D" w14:textId="54A1F0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DCEBDF" w14:textId="56E6B6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16ECD" w14:textId="52181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148F6E" w14:textId="656F42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F4A72" w14:textId="3256AA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667EF4D" w14:textId="35DB14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C54286E" w14:textId="105B56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39FB410" w14:textId="50210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BBB2F" w14:textId="37ABD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D8A6BC" w14:textId="266B9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8137A9" w14:textId="5233B0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4415108" w14:textId="12ABACD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11CBCE" w14:textId="48C47DAB" w:rsidR="00332BF0" w:rsidRDefault="00332BF0" w:rsidP="002E2CA5">
      <w:pPr>
        <w:autoSpaceDE w:val="0"/>
        <w:autoSpaceDN w:val="0"/>
        <w:adjustRightInd w:val="0"/>
        <w:rPr>
          <w:rFonts w:ascii="Latha" w:hAnsi="Latha" w:cs="Latha"/>
          <w:szCs w:val="28"/>
          <w:lang w:bidi="ta-IN"/>
        </w:rPr>
      </w:pPr>
    </w:p>
    <w:p w14:paraId="3515EF2D" w14:textId="77777777" w:rsidR="00332BF0" w:rsidRPr="002E2CA5" w:rsidRDefault="00332BF0" w:rsidP="002E2CA5">
      <w:pPr>
        <w:autoSpaceDE w:val="0"/>
        <w:autoSpaceDN w:val="0"/>
        <w:adjustRightInd w:val="0"/>
        <w:rPr>
          <w:rFonts w:ascii="Latha" w:hAnsi="Latha" w:cs="Latha"/>
          <w:szCs w:val="28"/>
          <w:lang w:bidi="ta-IN"/>
        </w:rPr>
      </w:pPr>
    </w:p>
    <w:p w14:paraId="48CE8117" w14:textId="2DDCA1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3B1963" w14:textId="372E1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49B020" w14:textId="1ACA432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F68834" w14:textId="10E3D09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CD3FECB" w14:textId="026B41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28BA9" w14:textId="6C0A58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D14AB0A" w14:textId="3F62E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CF24D8A" w14:textId="7DFC8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ம் </w:t>
      </w:r>
      <w:r w:rsidRPr="002E2CA5">
        <w:rPr>
          <w:rFonts w:ascii="Latha" w:hAnsi="Latha" w:cs="Latha"/>
          <w:szCs w:val="28"/>
          <w:lang w:bidi="ta-IN"/>
        </w:rPr>
        <w:t xml:space="preserve">| </w:t>
      </w:r>
    </w:p>
    <w:p w14:paraId="369575BC" w14:textId="3FDF30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27588" w14:textId="1D9D4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 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F399C8" w14:textId="2926A0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5F4A0D" w14:textId="2B415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Pr="002E2CA5">
        <w:rPr>
          <w:rFonts w:ascii="Latha" w:hAnsi="Latha" w:cs="Latha"/>
          <w:szCs w:val="28"/>
          <w:lang w:bidi="ta-IN"/>
        </w:rPr>
        <w:t xml:space="preserve">| </w:t>
      </w:r>
    </w:p>
    <w:p w14:paraId="68A897A2" w14:textId="5131AE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E038F" w14:textId="258553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D7D6D">
        <w:rPr>
          <w:rFonts w:ascii="Latha" w:hAnsi="Latha" w:cs="Latha"/>
          <w:szCs w:val="28"/>
          <w:lang w:bidi="ta-IN"/>
        </w:rPr>
        <w:br/>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F2CA34" w14:textId="2B43EB75" w:rsidR="00332BF0" w:rsidRDefault="00332BF0" w:rsidP="002E2CA5">
      <w:pPr>
        <w:autoSpaceDE w:val="0"/>
        <w:autoSpaceDN w:val="0"/>
        <w:adjustRightInd w:val="0"/>
        <w:rPr>
          <w:rFonts w:ascii="Latha" w:hAnsi="Latha" w:cs="Latha"/>
          <w:szCs w:val="28"/>
          <w:lang w:bidi="ta-IN"/>
        </w:rPr>
      </w:pPr>
    </w:p>
    <w:p w14:paraId="67ACB4AE" w14:textId="77777777" w:rsidR="00332BF0" w:rsidRPr="002E2CA5" w:rsidRDefault="00332BF0" w:rsidP="002E2CA5">
      <w:pPr>
        <w:autoSpaceDE w:val="0"/>
        <w:autoSpaceDN w:val="0"/>
        <w:adjustRightInd w:val="0"/>
        <w:rPr>
          <w:rFonts w:ascii="Latha" w:hAnsi="Latha" w:cs="Latha"/>
          <w:szCs w:val="28"/>
          <w:lang w:bidi="ta-IN"/>
        </w:rPr>
      </w:pPr>
    </w:p>
    <w:p w14:paraId="486B5965" w14:textId="0359CB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51465D" w14:textId="3B9057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E05535A" w14:textId="3304FC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5B56F2" w14:textId="42D62A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4423650B" w14:textId="4B5B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E83CC0" w14:textId="588E42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F5EDB" w14:textId="70B3C2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F96A784" w14:textId="0E993E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1A53006" w14:textId="03FDF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9300B14" w14:textId="3F8D6F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25E13F" w14:textId="0C3150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3F05B3" w14:textId="6674E6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1D7D6D">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CA9FBC" w14:textId="072487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B5EC4F2" w14:textId="679C547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3626B71" w14:textId="21C0D00E" w:rsidR="00332BF0" w:rsidRDefault="00332BF0" w:rsidP="002E2CA5">
      <w:pPr>
        <w:autoSpaceDE w:val="0"/>
        <w:autoSpaceDN w:val="0"/>
        <w:adjustRightInd w:val="0"/>
        <w:rPr>
          <w:rFonts w:ascii="Latha" w:hAnsi="Latha" w:cs="Latha"/>
          <w:szCs w:val="28"/>
          <w:lang w:bidi="ta-IN"/>
        </w:rPr>
      </w:pPr>
    </w:p>
    <w:p w14:paraId="7CFA6241" w14:textId="77777777" w:rsidR="00332BF0" w:rsidRPr="002E2CA5" w:rsidRDefault="00332BF0" w:rsidP="002E2CA5">
      <w:pPr>
        <w:autoSpaceDE w:val="0"/>
        <w:autoSpaceDN w:val="0"/>
        <w:adjustRightInd w:val="0"/>
        <w:rPr>
          <w:rFonts w:ascii="Latha" w:hAnsi="Latha" w:cs="Latha"/>
          <w:szCs w:val="28"/>
          <w:lang w:bidi="ta-IN"/>
        </w:rPr>
      </w:pPr>
    </w:p>
    <w:p w14:paraId="4DB61CA1" w14:textId="3599B5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75267A" w14:textId="5BF6F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51F5EE" w14:textId="2403D5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6547C9C" w14:textId="78E82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423D3BA6" w14:textId="7D829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261404" w14:textId="2DBCDC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AA695" w14:textId="0D8ED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43586C1" w14:textId="6E446D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7F9824" w14:textId="2D04E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FC8AD9" w14:textId="5372C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6784B8" w14:textId="10820C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5B512C" w14:textId="2A7605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45E604" w14:textId="755BB7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309609E9" w14:textId="2C9848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914F9C6" w14:textId="64BF1990" w:rsidR="00332BF0" w:rsidRDefault="00332BF0" w:rsidP="002E2CA5">
      <w:pPr>
        <w:autoSpaceDE w:val="0"/>
        <w:autoSpaceDN w:val="0"/>
        <w:adjustRightInd w:val="0"/>
        <w:rPr>
          <w:rFonts w:ascii="Latha" w:hAnsi="Latha" w:cs="Latha"/>
          <w:szCs w:val="28"/>
          <w:lang w:bidi="ta-IN"/>
        </w:rPr>
      </w:pPr>
    </w:p>
    <w:p w14:paraId="12449417" w14:textId="6BF1E39C" w:rsidR="00332BF0" w:rsidRDefault="00332BF0" w:rsidP="002E2CA5">
      <w:pPr>
        <w:autoSpaceDE w:val="0"/>
        <w:autoSpaceDN w:val="0"/>
        <w:adjustRightInd w:val="0"/>
        <w:rPr>
          <w:rFonts w:ascii="Latha" w:hAnsi="Latha" w:cs="Latha"/>
          <w:szCs w:val="28"/>
          <w:lang w:bidi="ta-IN"/>
        </w:rPr>
      </w:pPr>
    </w:p>
    <w:p w14:paraId="39B5CCC9" w14:textId="77777777" w:rsidR="00332BF0" w:rsidRPr="002E2CA5" w:rsidRDefault="00332BF0" w:rsidP="002E2CA5">
      <w:pPr>
        <w:autoSpaceDE w:val="0"/>
        <w:autoSpaceDN w:val="0"/>
        <w:adjustRightInd w:val="0"/>
        <w:rPr>
          <w:rFonts w:ascii="Latha" w:hAnsi="Latha" w:cs="Latha"/>
          <w:szCs w:val="28"/>
          <w:lang w:bidi="ta-IN"/>
        </w:rPr>
      </w:pPr>
    </w:p>
    <w:p w14:paraId="0706FD0D" w14:textId="580123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2268130" w14:textId="081E9E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ந ந ஸா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ந </w:t>
      </w:r>
      <w:r w:rsidRPr="002E2CA5">
        <w:rPr>
          <w:rFonts w:ascii="Latha" w:hAnsi="Latha" w:cs="Latha"/>
          <w:szCs w:val="28"/>
          <w:lang w:bidi="ta-IN"/>
        </w:rPr>
        <w:t xml:space="preserve">| </w:t>
      </w:r>
    </w:p>
    <w:p w14:paraId="0A36E163" w14:textId="54B7EC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w:t>
      </w:r>
    </w:p>
    <w:p w14:paraId="7671495C" w14:textId="422EA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ந 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ஸா ஸா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 </w:t>
      </w:r>
    </w:p>
    <w:p w14:paraId="731849AD" w14:textId="69311D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05CF6A69" w14:textId="2F62A3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31FBAA" w14:textId="29DBBB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590611A" w14:textId="5E3E16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2829D4" w:rsidRPr="002829D4">
        <w:rPr>
          <w:rFonts w:cs="Latha"/>
          <w:b/>
          <w:bCs/>
          <w:szCs w:val="28"/>
          <w:lang w:bidi="ta-IN"/>
        </w:rPr>
        <w:t>(</w:t>
      </w:r>
      <w:r w:rsidR="002829D4" w:rsidRPr="002829D4">
        <w:rPr>
          <w:rFonts w:cs="Latha"/>
          <w:b/>
          <w:bCs/>
          <w:szCs w:val="28"/>
          <w:cs/>
          <w:lang w:bidi="ta-IN"/>
        </w:rPr>
        <w:t>3)</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EEA1310" w14:textId="1749F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4EA327E" w14:textId="5BED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தி </w:t>
      </w:r>
      <w:r w:rsidRPr="002E2CA5">
        <w:rPr>
          <w:rFonts w:ascii="Latha" w:hAnsi="Latha" w:cs="Latha"/>
          <w:szCs w:val="28"/>
          <w:lang w:bidi="ta-IN"/>
        </w:rPr>
        <w:t xml:space="preserve">| </w:t>
      </w:r>
    </w:p>
    <w:p w14:paraId="179FD1E9" w14:textId="2B897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69448BB8" w14:textId="5D06F4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5B0F4E7" w14:textId="23D9B1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0AFFA56" w14:textId="4DF152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னத்தி சி</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A23ACD4" w14:textId="409768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35AA16F6" w14:textId="3AEBA9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593F9BF4" w14:textId="671E79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784ECF81" w14:textId="2FD3E0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27B8F56" w14:textId="1B63B7A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8</w:t>
      </w:r>
      <w:r w:rsidR="002829D4" w:rsidRPr="002829D4">
        <w:rPr>
          <w:rFonts w:cs="Latha"/>
          <w:b/>
          <w:bCs/>
          <w:szCs w:val="28"/>
          <w:lang w:bidi="ta-IN"/>
        </w:rPr>
        <w:t>)</w:t>
      </w:r>
    </w:p>
    <w:p w14:paraId="5936994D" w14:textId="4E4BB8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து து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து </w:t>
      </w:r>
      <w:r w:rsidRPr="002E2CA5">
        <w:rPr>
          <w:rFonts w:ascii="Latha" w:hAnsi="Latha" w:cs="Latha"/>
          <w:szCs w:val="28"/>
          <w:lang w:bidi="ta-IN"/>
        </w:rPr>
        <w:t xml:space="preserve">| </w:t>
      </w:r>
    </w:p>
    <w:p w14:paraId="1EA40E9F" w14:textId="2FAADD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D1A69B" w14:textId="05CB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 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ப்ர ப்ர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யதி </w:t>
      </w:r>
      <w:r w:rsidRPr="002E2CA5">
        <w:rPr>
          <w:rFonts w:ascii="Latha" w:hAnsi="Latha" w:cs="Latha"/>
          <w:szCs w:val="28"/>
          <w:lang w:bidi="ta-IN"/>
        </w:rPr>
        <w:t xml:space="preserve">| </w:t>
      </w:r>
    </w:p>
    <w:p w14:paraId="03F14EAC" w14:textId="6706F1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63BF1A" w14:textId="671786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தி 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94B31F" w14:textId="3FA85D91" w:rsidR="001D7D6D" w:rsidRDefault="001D7D6D" w:rsidP="002E2CA5">
      <w:pPr>
        <w:autoSpaceDE w:val="0"/>
        <w:autoSpaceDN w:val="0"/>
        <w:adjustRightInd w:val="0"/>
        <w:rPr>
          <w:rFonts w:ascii="Latha" w:hAnsi="Latha" w:cs="Latha"/>
          <w:szCs w:val="28"/>
          <w:lang w:bidi="ta-IN"/>
        </w:rPr>
      </w:pPr>
    </w:p>
    <w:p w14:paraId="391A4B15" w14:textId="77777777" w:rsidR="001D7D6D" w:rsidRPr="002E2CA5" w:rsidRDefault="001D7D6D" w:rsidP="002E2CA5">
      <w:pPr>
        <w:autoSpaceDE w:val="0"/>
        <w:autoSpaceDN w:val="0"/>
        <w:adjustRightInd w:val="0"/>
        <w:rPr>
          <w:rFonts w:ascii="Latha" w:hAnsi="Latha" w:cs="Latha"/>
          <w:szCs w:val="28"/>
          <w:lang w:bidi="ta-IN"/>
        </w:rPr>
      </w:pPr>
    </w:p>
    <w:p w14:paraId="1CA71F24" w14:textId="0D6FC9D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62619F" w14:textId="39500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யதி ஜ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47FDC9" w14:textId="4AFFB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BDFC683" w14:textId="0B484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2CF55CB" w14:textId="156206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1B5485" w14:textId="3957AB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862AE4" w14:textId="42B972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2825A0" w14:textId="7A8FBB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3838D4" w14:textId="665FF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E8DE5A" w14:textId="3604D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70B85" w14:textId="3998A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71CBA7" w14:textId="3FEF83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D9E9372" w14:textId="13B1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8B44B9" w14:textId="40BF42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ஹ்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D82B8B" w14:textId="048DA3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0B787F" w14:textId="6129DF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ச </w:t>
      </w:r>
      <w:r w:rsidRPr="002E2CA5">
        <w:rPr>
          <w:rFonts w:ascii="Latha" w:hAnsi="Latha" w:cs="Latha"/>
          <w:szCs w:val="28"/>
          <w:lang w:bidi="ta-IN"/>
        </w:rPr>
        <w:t xml:space="preserve">| </w:t>
      </w:r>
    </w:p>
    <w:p w14:paraId="671A637F" w14:textId="1E393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67E449" w14:textId="588E2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ச ஹ ஹோ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DCCF6" w14:textId="75EE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CF0BA" w14:textId="4AAA39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சோ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5BCBF70B" w14:textId="7C3D0C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D15B5B" w14:textId="7AF2F0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00530836">
        <w:rPr>
          <w:rFonts w:ascii="Latha" w:hAnsi="Latha" w:cs="Latha"/>
          <w:szCs w:val="28"/>
          <w:lang w:bidi="ta-IN"/>
        </w:rPr>
        <w:t xml:space="preserve"> </w:t>
      </w:r>
    </w:p>
    <w:p w14:paraId="54FC0756" w14:textId="77777777" w:rsidR="00530836" w:rsidRPr="002E2CA5" w:rsidRDefault="00530836" w:rsidP="002E2CA5">
      <w:pPr>
        <w:autoSpaceDE w:val="0"/>
        <w:autoSpaceDN w:val="0"/>
        <w:adjustRightInd w:val="0"/>
        <w:rPr>
          <w:rFonts w:ascii="Latha" w:hAnsi="Latha" w:cs="Latha"/>
          <w:szCs w:val="28"/>
          <w:lang w:bidi="ta-IN"/>
        </w:rPr>
      </w:pPr>
    </w:p>
    <w:p w14:paraId="0CAA7D4A" w14:textId="300AA2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4173" w14:textId="07782F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FC89C9" w14:textId="0DEA22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63E8F8D" w14:textId="252C7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44371F" w:rsidRPr="0044371F">
        <w:rPr>
          <w:rFonts w:ascii="Latha" w:hAnsi="Latha" w:cs="Latha"/>
          <w:b/>
          <w:bCs/>
          <w:position w:val="-12"/>
          <w:szCs w:val="28"/>
          <w:cs/>
          <w:lang w:bidi="ta-IN"/>
        </w:rPr>
        <w:t>3</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9160285" w14:textId="407DF1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ஷ்ட்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C6B6A2E" w14:textId="25371D4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ஷ்ட்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FD53397" w14:textId="05F8A9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128E945" w14:textId="5C0E8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989C57F" w14:textId="6793E1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6A7346" w14:textId="3B25E7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531FA" w14:textId="539445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0EB0CE1" w14:textId="50E47B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459CB09" w14:textId="7652FF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CEF410" w14:textId="0E7E11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6913CE" w14:textId="77777777" w:rsidR="00332BF0" w:rsidRPr="002E2CA5" w:rsidRDefault="00332BF0" w:rsidP="002E2CA5">
      <w:pPr>
        <w:autoSpaceDE w:val="0"/>
        <w:autoSpaceDN w:val="0"/>
        <w:adjustRightInd w:val="0"/>
        <w:rPr>
          <w:rFonts w:ascii="Latha" w:hAnsi="Latha" w:cs="Latha"/>
          <w:szCs w:val="28"/>
          <w:lang w:bidi="ta-IN"/>
        </w:rPr>
      </w:pPr>
    </w:p>
    <w:p w14:paraId="0575B5F3" w14:textId="1DF4C0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D1DE3B" w14:textId="678790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14744B2" w14:textId="00C291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230A2D" w14:textId="20054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4A2BF4" w14:textId="1BDB318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84F92F" w14:textId="39B4D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58517D" w14:textId="174948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3AD63C" w14:textId="4DF9E14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434A57" w14:textId="77777777" w:rsidR="001D7D6D" w:rsidRPr="002E2CA5" w:rsidRDefault="001D7D6D" w:rsidP="002E2CA5">
      <w:pPr>
        <w:autoSpaceDE w:val="0"/>
        <w:autoSpaceDN w:val="0"/>
        <w:adjustRightInd w:val="0"/>
        <w:rPr>
          <w:rFonts w:ascii="Latha" w:hAnsi="Latha" w:cs="Latha"/>
          <w:szCs w:val="28"/>
          <w:lang w:bidi="ta-IN"/>
        </w:rPr>
      </w:pPr>
    </w:p>
    <w:p w14:paraId="60395EE6" w14:textId="4CBFCD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3FA8E5D" w14:textId="0D3144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ந்தி பிப</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E3437B1" w14:textId="26F413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4933BB" w14:textId="5E87A9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1D7D6D">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75249C7" w14:textId="0B17E2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AE51DA6" w14:textId="07F3BB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2C752B95" w14:textId="77777777" w:rsidR="00794D63" w:rsidRPr="002E2CA5" w:rsidRDefault="00794D63" w:rsidP="002E2CA5">
      <w:pPr>
        <w:autoSpaceDE w:val="0"/>
        <w:autoSpaceDN w:val="0"/>
        <w:adjustRightInd w:val="0"/>
        <w:rPr>
          <w:rFonts w:ascii="Latha" w:hAnsi="Latha" w:cs="Latha"/>
          <w:szCs w:val="28"/>
          <w:lang w:bidi="ta-IN"/>
        </w:rPr>
      </w:pPr>
    </w:p>
    <w:p w14:paraId="42AF58A6" w14:textId="576E72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E8AF25" w14:textId="444CCB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வ ப்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ரைவ </w:t>
      </w:r>
      <w:r w:rsidRPr="002E2CA5">
        <w:rPr>
          <w:rFonts w:ascii="Latha" w:hAnsi="Latha" w:cs="Latha"/>
          <w:szCs w:val="28"/>
          <w:lang w:bidi="ta-IN"/>
        </w:rPr>
        <w:t xml:space="preserve">| </w:t>
      </w:r>
    </w:p>
    <w:p w14:paraId="08940C4A" w14:textId="3A36D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A8314D" w14:textId="7D9ED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 ப்ரை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9781635" w14:textId="2F8575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F8FB26" w14:textId="64B604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C79914" w14:textId="44C52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8578E" w14:textId="1575A8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ஜா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6539A68" w14:textId="4A2655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57797B" w14:textId="0E920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26DC3B47" w14:textId="1D5C10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DAD33B" w14:textId="315838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E6605E" w14:textId="7C6154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0BB922" w14:textId="7DF55A9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1DB18036" w14:textId="77777777" w:rsidR="00E25EFB" w:rsidRDefault="00E25EFB">
      <w:pPr>
        <w:spacing w:after="160" w:line="259" w:lineRule="auto"/>
        <w:rPr>
          <w:rFonts w:ascii="Latha" w:hAnsi="Latha" w:cs="Latha"/>
          <w:szCs w:val="28"/>
          <w:lang w:bidi="ta-IN"/>
        </w:rPr>
        <w:sectPr w:rsidR="00E25EFB" w:rsidSect="00C1163A">
          <w:headerReference w:type="even" r:id="rId20"/>
          <w:headerReference w:type="default" r:id="rId21"/>
          <w:pgSz w:w="12240" w:h="15840"/>
          <w:pgMar w:top="720" w:right="720" w:bottom="720" w:left="1152" w:header="720" w:footer="720" w:gutter="0"/>
          <w:cols w:space="720"/>
          <w:noEndnote/>
          <w:docGrid w:linePitch="381"/>
        </w:sectPr>
      </w:pPr>
    </w:p>
    <w:p w14:paraId="2B41FC90" w14:textId="42D7F1F4" w:rsidR="001D7D6D" w:rsidRPr="00EE3DEC" w:rsidRDefault="001D7D6D" w:rsidP="00933A0A">
      <w:pPr>
        <w:pStyle w:val="Heading3"/>
      </w:pPr>
      <w:bookmarkStart w:id="17" w:name="_Toc97027497"/>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17"/>
    </w:p>
    <w:p w14:paraId="5D44962C" w14:textId="77777777" w:rsidR="001D7D6D" w:rsidRPr="002E2CA5" w:rsidRDefault="001D7D6D" w:rsidP="002E2CA5">
      <w:pPr>
        <w:autoSpaceDE w:val="0"/>
        <w:autoSpaceDN w:val="0"/>
        <w:adjustRightInd w:val="0"/>
        <w:rPr>
          <w:rFonts w:ascii="Latha" w:hAnsi="Latha" w:cs="Latha"/>
          <w:szCs w:val="28"/>
          <w:lang w:bidi="ta-IN"/>
        </w:rPr>
      </w:pPr>
    </w:p>
    <w:p w14:paraId="33CA3607" w14:textId="197F9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6F877ADD" w14:textId="464DC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3B8165B3" w14:textId="124A78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274FC7" w14:textId="52078D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52C77A1" w14:textId="18B5E1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F662E2" w14:textId="43944E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3C5AA3" w14:textId="5B6B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DCD38" w14:textId="21D861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66CB6A" w14:textId="3CA2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39674D4" w14:textId="33278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0CC240" w14:textId="4DB0BE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w:t>
      </w:r>
    </w:p>
    <w:p w14:paraId="4A851E44" w14:textId="185BFA2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w:t>
      </w:r>
      <w:r w:rsidRPr="002E2CA5">
        <w:rPr>
          <w:rFonts w:ascii="Latha" w:hAnsi="Latha" w:cs="Latha"/>
          <w:szCs w:val="28"/>
          <w:lang w:bidi="ta-IN"/>
        </w:rPr>
        <w:t xml:space="preserve">| </w:t>
      </w:r>
    </w:p>
    <w:p w14:paraId="1B98D9A7" w14:textId="51E29E94" w:rsidR="00640B0D" w:rsidRDefault="00640B0D" w:rsidP="002E2CA5">
      <w:pPr>
        <w:autoSpaceDE w:val="0"/>
        <w:autoSpaceDN w:val="0"/>
        <w:adjustRightInd w:val="0"/>
        <w:rPr>
          <w:rFonts w:ascii="Latha" w:hAnsi="Latha" w:cs="Latha"/>
          <w:szCs w:val="28"/>
          <w:lang w:bidi="ta-IN"/>
        </w:rPr>
      </w:pPr>
    </w:p>
    <w:p w14:paraId="7DEA7578" w14:textId="26A97767" w:rsidR="00640B0D" w:rsidRDefault="00640B0D" w:rsidP="002E2CA5">
      <w:pPr>
        <w:autoSpaceDE w:val="0"/>
        <w:autoSpaceDN w:val="0"/>
        <w:adjustRightInd w:val="0"/>
        <w:rPr>
          <w:rFonts w:ascii="Latha" w:hAnsi="Latha" w:cs="Latha"/>
          <w:szCs w:val="28"/>
          <w:lang w:bidi="ta-IN"/>
        </w:rPr>
      </w:pPr>
    </w:p>
    <w:p w14:paraId="4E56792B" w14:textId="77777777" w:rsidR="00640B0D" w:rsidRPr="002E2CA5" w:rsidRDefault="00640B0D" w:rsidP="002E2CA5">
      <w:pPr>
        <w:autoSpaceDE w:val="0"/>
        <w:autoSpaceDN w:val="0"/>
        <w:adjustRightInd w:val="0"/>
        <w:rPr>
          <w:rFonts w:ascii="Latha" w:hAnsi="Latha" w:cs="Latha"/>
          <w:szCs w:val="28"/>
          <w:lang w:bidi="ta-IN"/>
        </w:rPr>
      </w:pPr>
    </w:p>
    <w:p w14:paraId="6FE6EAD8" w14:textId="3EDBE8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8CC6000" w14:textId="35A08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யே யத் </w:t>
      </w:r>
      <w:r w:rsidRPr="002E2CA5">
        <w:rPr>
          <w:rFonts w:ascii="Latha" w:hAnsi="Latha" w:cs="Latha"/>
          <w:szCs w:val="28"/>
          <w:lang w:bidi="ta-IN"/>
        </w:rPr>
        <w:t xml:space="preserve">| </w:t>
      </w:r>
    </w:p>
    <w:p w14:paraId="238B9979" w14:textId="55C41D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8B76A6" w14:textId="4F955A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5380EB" w14:textId="17D4FD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857D34" w14:textId="44891C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118D1" w14:textId="2CF7D0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CC1FD78" w14:textId="1AE089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9259BAA" w14:textId="24F51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D1B602" w14:textId="098DDB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4017C3" w14:textId="29AADA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C4DAF" w14:textId="093748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9D151C" w14:textId="54CBA2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23F812F" w14:textId="66733C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EFE6E0" w14:textId="277902E2" w:rsidR="00640B0D" w:rsidRDefault="00640B0D" w:rsidP="002E2CA5">
      <w:pPr>
        <w:autoSpaceDE w:val="0"/>
        <w:autoSpaceDN w:val="0"/>
        <w:adjustRightInd w:val="0"/>
        <w:rPr>
          <w:rFonts w:ascii="Latha" w:hAnsi="Latha" w:cs="Latha"/>
          <w:szCs w:val="28"/>
          <w:lang w:bidi="ta-IN"/>
        </w:rPr>
      </w:pPr>
    </w:p>
    <w:p w14:paraId="687053F8" w14:textId="38522FF4" w:rsidR="00640B0D" w:rsidRDefault="00640B0D" w:rsidP="002E2CA5">
      <w:pPr>
        <w:autoSpaceDE w:val="0"/>
        <w:autoSpaceDN w:val="0"/>
        <w:adjustRightInd w:val="0"/>
        <w:rPr>
          <w:rFonts w:ascii="Latha" w:hAnsi="Latha" w:cs="Latha"/>
          <w:szCs w:val="28"/>
          <w:lang w:bidi="ta-IN"/>
        </w:rPr>
      </w:pPr>
    </w:p>
    <w:p w14:paraId="44067BD5" w14:textId="77777777" w:rsidR="00640B0D" w:rsidRPr="002E2CA5" w:rsidRDefault="00640B0D" w:rsidP="002E2CA5">
      <w:pPr>
        <w:autoSpaceDE w:val="0"/>
        <w:autoSpaceDN w:val="0"/>
        <w:adjustRightInd w:val="0"/>
        <w:rPr>
          <w:rFonts w:ascii="Latha" w:hAnsi="Latha" w:cs="Latha"/>
          <w:szCs w:val="28"/>
          <w:lang w:bidi="ta-IN"/>
        </w:rPr>
      </w:pPr>
    </w:p>
    <w:p w14:paraId="594B896B" w14:textId="454F3A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E3ACB1" w14:textId="42B14C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64D339" w14:textId="1C30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75081223" w14:textId="6AE2F6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51ACC026" w14:textId="5745E2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B546052" w14:textId="0FE68E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0026EC" w14:textId="664C3B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3E1EC65" w14:textId="659F2A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36D586" w14:textId="0C3310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BAA7907" w14:textId="47C96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தத் </w:t>
      </w:r>
      <w:r w:rsidRPr="002E2CA5">
        <w:rPr>
          <w:rFonts w:ascii="Latha" w:hAnsi="Latha" w:cs="Latha"/>
          <w:szCs w:val="28"/>
          <w:lang w:bidi="ta-IN"/>
        </w:rPr>
        <w:t xml:space="preserve">| </w:t>
      </w:r>
    </w:p>
    <w:p w14:paraId="05F1EB6C" w14:textId="42EC53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E134AD" w14:textId="46BB2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56AE8B4A" w14:textId="0BC21C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12289CD" w14:textId="5CD5BD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0D30E0" w14:textId="122A81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18CC15" w14:textId="4AA6F7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ய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5A0448" w14:textId="1DAE99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62F44B" w14:textId="23D19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42B0F0" w14:textId="56A5FC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48A9C8E" w14:textId="24B6AF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A4D226" w14:textId="5324F4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21EB820" w14:textId="3FC25E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8A5F91" w14:textId="143AEE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812381" w14:textId="56509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073BDFF0" w14:textId="4AF331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F0AA606" w14:textId="193A82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68FF19E" w14:textId="484045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353882" w14:textId="277A0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C57B51" w14:textId="75887F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188CB9" w14:textId="1548C7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427E28B" w14:textId="292ABB00" w:rsidR="00640B0D" w:rsidRDefault="00640B0D" w:rsidP="002E2CA5">
      <w:pPr>
        <w:autoSpaceDE w:val="0"/>
        <w:autoSpaceDN w:val="0"/>
        <w:adjustRightInd w:val="0"/>
        <w:rPr>
          <w:rFonts w:ascii="Latha" w:hAnsi="Latha" w:cs="Latha"/>
          <w:szCs w:val="28"/>
          <w:lang w:bidi="ta-IN"/>
        </w:rPr>
      </w:pPr>
    </w:p>
    <w:p w14:paraId="6754B3EF" w14:textId="77777777" w:rsidR="00640B0D" w:rsidRPr="002E2CA5" w:rsidRDefault="00640B0D" w:rsidP="002E2CA5">
      <w:pPr>
        <w:autoSpaceDE w:val="0"/>
        <w:autoSpaceDN w:val="0"/>
        <w:adjustRightInd w:val="0"/>
        <w:rPr>
          <w:rFonts w:ascii="Latha" w:hAnsi="Latha" w:cs="Latha"/>
          <w:szCs w:val="28"/>
          <w:lang w:bidi="ta-IN"/>
        </w:rPr>
      </w:pPr>
    </w:p>
    <w:p w14:paraId="3ADB54D2" w14:textId="68F9FD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B51DE4C" w14:textId="251AD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EC9D390" w14:textId="483E49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C61FDD" w14:textId="470F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15858" w14:textId="10E561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6719F0" w14:textId="2E52C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5ACA4E" w14:textId="0E861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60FDC11" w14:textId="3787B5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0B0D">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ஸ்தான் </w:t>
      </w:r>
      <w:r w:rsidRPr="002E2CA5">
        <w:rPr>
          <w:rFonts w:ascii="Latha" w:hAnsi="Latha" w:cs="Latha"/>
          <w:szCs w:val="28"/>
          <w:lang w:bidi="ta-IN"/>
        </w:rPr>
        <w:t xml:space="preserve">| </w:t>
      </w:r>
    </w:p>
    <w:p w14:paraId="497A47D3" w14:textId="0CFC03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2246B6" w14:textId="71C9D1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FFA4E3" w14:textId="284AF79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655A2D" w14:textId="6FB34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4155A6" w14:textId="75BD8B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FB152" w14:textId="09EFA0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தி </w:t>
      </w:r>
      <w:r w:rsidRPr="002E2CA5">
        <w:rPr>
          <w:rFonts w:ascii="Latha" w:hAnsi="Latha" w:cs="Latha"/>
          <w:szCs w:val="28"/>
          <w:lang w:bidi="ta-IN"/>
        </w:rPr>
        <w:t xml:space="preserve">| </w:t>
      </w:r>
    </w:p>
    <w:p w14:paraId="27C285E9" w14:textId="1A719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97FD81" w14:textId="2B2C0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தி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DE5311B" w14:textId="44120C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7C999A5E" w14:textId="544C96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ணாதி ப்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2BC405E1" w14:textId="309E13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A225ACA" w14:textId="14E80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01A6E3" w14:textId="249DEF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C3272" w14:textId="0A87D3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0ED83368" w14:textId="5A41A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1738D727" w14:textId="24171B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A2B9BF" w14:textId="1CF937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4FBCD8A2" w14:textId="15AF03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ACFAF9F" w14:textId="45CB29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C912867" w14:textId="7AA7B8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7C7AF63" w14:textId="282D720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22A05D1B" w14:textId="59C3D4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209D1C" w14:textId="500C2E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738463D" w14:textId="69730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EB70CB" w14:textId="1EB451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7530566" w14:textId="0ECDD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1702D207" w14:textId="237C16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2402451" w14:textId="12C9DB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51BE2618" w14:textId="55DB0E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06C84B6D" w14:textId="3B2394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024CDE" w14:textId="5B6E82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6C4BCA4C" w14:textId="7A2EE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29CA3CC" w14:textId="1C68FE5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0)</w:t>
      </w:r>
    </w:p>
    <w:p w14:paraId="3E448906" w14:textId="6C5891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64982B2" w14:textId="38E923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0)</w:t>
      </w:r>
    </w:p>
    <w:p w14:paraId="2D27C680" w14:textId="753222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69F6DC30" w14:textId="5FBEE9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6A066A" w14:textId="7D9E51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84D658" w14:textId="4BB02C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71FAC88" w14:textId="7063BA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52AD0F3" w14:textId="2FDD27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69EB15A" w14:textId="064F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1069094" w14:textId="4198D7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3E55129" w14:textId="304CD0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6F67721A" w14:textId="7297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E9131F9" w14:textId="0E700F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7C09BD05" w14:textId="63B24947" w:rsidR="00640B0D" w:rsidRDefault="00640B0D" w:rsidP="002E2CA5">
      <w:pPr>
        <w:autoSpaceDE w:val="0"/>
        <w:autoSpaceDN w:val="0"/>
        <w:adjustRightInd w:val="0"/>
        <w:rPr>
          <w:rFonts w:ascii="Latha" w:hAnsi="Latha" w:cs="Latha"/>
          <w:szCs w:val="28"/>
          <w:lang w:bidi="ta-IN"/>
        </w:rPr>
      </w:pPr>
    </w:p>
    <w:p w14:paraId="49B21D3B" w14:textId="77777777" w:rsidR="00530836" w:rsidRDefault="00530836" w:rsidP="002E2CA5">
      <w:pPr>
        <w:autoSpaceDE w:val="0"/>
        <w:autoSpaceDN w:val="0"/>
        <w:adjustRightInd w:val="0"/>
        <w:rPr>
          <w:rFonts w:ascii="Latha" w:hAnsi="Latha" w:cs="Latha"/>
          <w:szCs w:val="28"/>
          <w:lang w:bidi="ta-IN"/>
        </w:rPr>
      </w:pPr>
    </w:p>
    <w:p w14:paraId="0D95DAC7" w14:textId="48F6C149" w:rsidR="00640B0D" w:rsidRDefault="00640B0D" w:rsidP="002E2CA5">
      <w:pPr>
        <w:autoSpaceDE w:val="0"/>
        <w:autoSpaceDN w:val="0"/>
        <w:adjustRightInd w:val="0"/>
        <w:rPr>
          <w:rFonts w:ascii="Latha" w:hAnsi="Latha" w:cs="Latha"/>
          <w:szCs w:val="28"/>
          <w:lang w:bidi="ta-IN"/>
        </w:rPr>
      </w:pPr>
    </w:p>
    <w:p w14:paraId="53371843" w14:textId="30D380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03AAB775" w14:textId="7DBF8A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474CB34F" w14:textId="0111346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6487B331" w14:textId="6CEB51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F2424E" w14:textId="260826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1CE68C92" w14:textId="39B062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53AB7589" w14:textId="7F6CBE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3C8E0F5" w14:textId="12BBF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C6B0F2F" w14:textId="671F09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32328BC4" w14:textId="1F26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828A443" w14:textId="0AD47E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A3271D0" w14:textId="6DE4B1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C44F960" w14:textId="16579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2D1FB649" w14:textId="5EE2CF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4A0E344" w14:textId="1D7D42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1B3B6BE4" w14:textId="5B560A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1A6C88B" w14:textId="7D780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0668579D" w14:textId="3F0308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ந்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5D0B7" w14:textId="48D23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5054DC8A" w14:textId="6F542F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29D6EE0" w14:textId="129B71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4CB371EC" w14:textId="53E27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1B264FD1" w14:textId="65CCC2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p>
    <w:p w14:paraId="27D0B9AD" w14:textId="2615AD4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வாஹார்ய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28A52E79" w14:textId="63F49BD7" w:rsidR="00794D63" w:rsidRDefault="00794D63" w:rsidP="002E2CA5">
      <w:pPr>
        <w:autoSpaceDE w:val="0"/>
        <w:autoSpaceDN w:val="0"/>
        <w:adjustRightInd w:val="0"/>
        <w:rPr>
          <w:rFonts w:ascii="Latha" w:hAnsi="Latha" w:cs="Latha"/>
          <w:szCs w:val="28"/>
          <w:lang w:bidi="ta-IN"/>
        </w:rPr>
      </w:pPr>
    </w:p>
    <w:p w14:paraId="3A0B76AD" w14:textId="64D49014" w:rsidR="00794D63" w:rsidRDefault="00794D63" w:rsidP="002E2CA5">
      <w:pPr>
        <w:autoSpaceDE w:val="0"/>
        <w:autoSpaceDN w:val="0"/>
        <w:adjustRightInd w:val="0"/>
        <w:rPr>
          <w:rFonts w:ascii="Latha" w:hAnsi="Latha" w:cs="Latha"/>
          <w:szCs w:val="28"/>
          <w:lang w:bidi="ta-IN"/>
        </w:rPr>
      </w:pPr>
    </w:p>
    <w:p w14:paraId="49A8492C" w14:textId="77777777" w:rsidR="00794D63" w:rsidRPr="002E2CA5" w:rsidRDefault="00794D63" w:rsidP="002E2CA5">
      <w:pPr>
        <w:autoSpaceDE w:val="0"/>
        <w:autoSpaceDN w:val="0"/>
        <w:adjustRightInd w:val="0"/>
        <w:rPr>
          <w:rFonts w:ascii="Latha" w:hAnsi="Latha" w:cs="Latha"/>
          <w:szCs w:val="28"/>
          <w:lang w:bidi="ta-IN"/>
        </w:rPr>
      </w:pPr>
    </w:p>
    <w:p w14:paraId="0D6FF6E5" w14:textId="313AB1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B5F68E4" w14:textId="3CEB7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647A10F" w14:textId="4A24DA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FA990F" w14:textId="2FAC1E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CEC1C5" w14:textId="77325A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2EC7D02" w14:textId="0271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யத் </w:t>
      </w:r>
      <w:r w:rsidRPr="002E2CA5">
        <w:rPr>
          <w:rFonts w:ascii="Latha" w:hAnsi="Latha" w:cs="Latha"/>
          <w:szCs w:val="28"/>
          <w:lang w:bidi="ta-IN"/>
        </w:rPr>
        <w:t xml:space="preserve">| </w:t>
      </w:r>
    </w:p>
    <w:p w14:paraId="3584726B" w14:textId="5FB429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2651A8" w14:textId="062AE3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176B42" w14:textId="325406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7A728F" w14:textId="2C8104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899889" w14:textId="7DE33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DAFA4" w14:textId="48500D9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p>
    <w:p w14:paraId="3637E153" w14:textId="3CE599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8CBF037" w14:textId="580C0B2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13CB46" w14:textId="4F6A37E9" w:rsidR="00794D63" w:rsidRDefault="00794D63" w:rsidP="002E2CA5">
      <w:pPr>
        <w:autoSpaceDE w:val="0"/>
        <w:autoSpaceDN w:val="0"/>
        <w:adjustRightInd w:val="0"/>
        <w:rPr>
          <w:rFonts w:ascii="Latha" w:hAnsi="Latha" w:cs="Latha"/>
          <w:szCs w:val="28"/>
          <w:lang w:bidi="ta-IN"/>
        </w:rPr>
      </w:pPr>
    </w:p>
    <w:p w14:paraId="38EFCCAC" w14:textId="77777777" w:rsidR="00794D63" w:rsidRPr="002E2CA5" w:rsidRDefault="00794D63" w:rsidP="002E2CA5">
      <w:pPr>
        <w:autoSpaceDE w:val="0"/>
        <w:autoSpaceDN w:val="0"/>
        <w:adjustRightInd w:val="0"/>
        <w:rPr>
          <w:rFonts w:ascii="Latha" w:hAnsi="Latha" w:cs="Latha"/>
          <w:szCs w:val="28"/>
          <w:lang w:bidi="ta-IN"/>
        </w:rPr>
      </w:pPr>
    </w:p>
    <w:p w14:paraId="62CB3742" w14:textId="208A4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2913D18B" w14:textId="705CD35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85A90EB" w14:textId="11258C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75E4" w14:textId="7A2BA8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582AB" w14:textId="52269F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C2C7F7" w14:textId="3C71B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17E33A8" w14:textId="71FA2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190A791" w14:textId="79111E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796953" w14:textId="5F2493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CA748A" w14:textId="2ADE9C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AE58E60" w14:textId="67D662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6393D436" w14:textId="569D5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9410591" w14:textId="158C4D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7F5F60" w14:textId="628BB2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5D3DFE" w14:textId="77777777" w:rsidR="00794D63" w:rsidRPr="002E2CA5" w:rsidRDefault="00794D63" w:rsidP="002E2CA5">
      <w:pPr>
        <w:autoSpaceDE w:val="0"/>
        <w:autoSpaceDN w:val="0"/>
        <w:adjustRightInd w:val="0"/>
        <w:rPr>
          <w:rFonts w:ascii="Latha" w:hAnsi="Latha" w:cs="Latha"/>
          <w:szCs w:val="28"/>
          <w:lang w:bidi="ta-IN"/>
        </w:rPr>
      </w:pPr>
    </w:p>
    <w:p w14:paraId="477A953B" w14:textId="5DA8D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BCA7B" w14:textId="2876251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ணாதி ப்ரீணா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53A68C" w14:textId="418301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w:t>
      </w:r>
    </w:p>
    <w:p w14:paraId="6B294F34" w14:textId="56870D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ன் </w:t>
      </w:r>
      <w:r w:rsidRPr="002E2CA5">
        <w:rPr>
          <w:rFonts w:ascii="Latha" w:hAnsi="Latha" w:cs="Latha"/>
          <w:szCs w:val="28"/>
          <w:lang w:bidi="ta-IN"/>
        </w:rPr>
        <w:t xml:space="preserve">| </w:t>
      </w:r>
    </w:p>
    <w:p w14:paraId="2AD071F5" w14:textId="3A2862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B0856B" w14:textId="14947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FB234E" w14:textId="5E81D4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74861B1C" w14:textId="4CA8D6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p>
    <w:p w14:paraId="57CAEEB7" w14:textId="76D2C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1F34D1E7" w14:textId="20B958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ன் </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654237" w14:textId="281FFCB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E97DF" w14:textId="0C854A57" w:rsidR="00794D63" w:rsidRDefault="00794D63" w:rsidP="002E2CA5">
      <w:pPr>
        <w:autoSpaceDE w:val="0"/>
        <w:autoSpaceDN w:val="0"/>
        <w:adjustRightInd w:val="0"/>
        <w:rPr>
          <w:rFonts w:ascii="Latha" w:hAnsi="Latha" w:cs="Latha"/>
          <w:szCs w:val="28"/>
          <w:lang w:bidi="ta-IN"/>
        </w:rPr>
      </w:pPr>
    </w:p>
    <w:p w14:paraId="708196B0" w14:textId="77777777" w:rsidR="00794D63" w:rsidRPr="002E2CA5" w:rsidRDefault="00794D63" w:rsidP="002E2CA5">
      <w:pPr>
        <w:autoSpaceDE w:val="0"/>
        <w:autoSpaceDN w:val="0"/>
        <w:adjustRightInd w:val="0"/>
        <w:rPr>
          <w:rFonts w:ascii="Latha" w:hAnsi="Latha" w:cs="Latha"/>
          <w:szCs w:val="28"/>
          <w:lang w:bidi="ta-IN"/>
        </w:rPr>
      </w:pPr>
    </w:p>
    <w:p w14:paraId="6FAA13C4" w14:textId="5484ED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C53399" w14:textId="1AAE91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955EA" w14:textId="34CC11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த் </w:t>
      </w:r>
      <w:r w:rsidR="002E2CA5" w:rsidRPr="002E2CA5">
        <w:rPr>
          <w:rFonts w:ascii="Latha" w:hAnsi="Latha" w:cs="Latha"/>
          <w:szCs w:val="28"/>
          <w:lang w:bidi="ta-IN"/>
        </w:rPr>
        <w:t>|</w:t>
      </w:r>
    </w:p>
    <w:p w14:paraId="4041CA0D" w14:textId="17E04D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த் </w:t>
      </w:r>
      <w:r w:rsidRPr="002E2CA5">
        <w:rPr>
          <w:rFonts w:ascii="Latha" w:hAnsi="Latha" w:cs="Latha"/>
          <w:szCs w:val="28"/>
          <w:lang w:bidi="ta-IN"/>
        </w:rPr>
        <w:t xml:space="preserve">| </w:t>
      </w:r>
    </w:p>
    <w:p w14:paraId="36F1189C" w14:textId="460484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49E1E0" w14:textId="55258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 ஸ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மன்யத </w:t>
      </w:r>
      <w:r w:rsidRPr="002E2CA5">
        <w:rPr>
          <w:rFonts w:ascii="Latha" w:hAnsi="Latha" w:cs="Latha"/>
          <w:szCs w:val="28"/>
          <w:lang w:bidi="ta-IN"/>
        </w:rPr>
        <w:t xml:space="preserve">| </w:t>
      </w:r>
    </w:p>
    <w:p w14:paraId="5F6B39F8" w14:textId="7BB7CD3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9BD901" w14:textId="33B0CC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 ரி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E0C326" w14:textId="4E7D1A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1AB3CBB" w14:textId="23038C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ன்யதாமன்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145A70E" w14:textId="749466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2684C0" w14:textId="3F519C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BF8A39" w14:textId="533C25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w:t>
      </w:r>
    </w:p>
    <w:p w14:paraId="272689B2" w14:textId="49C95F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ம் </w:t>
      </w:r>
      <w:r w:rsidRPr="002E2CA5">
        <w:rPr>
          <w:rFonts w:ascii="Latha" w:hAnsi="Latha" w:cs="Latha"/>
          <w:szCs w:val="28"/>
          <w:lang w:bidi="ta-IN"/>
        </w:rPr>
        <w:t xml:space="preserve">| </w:t>
      </w:r>
    </w:p>
    <w:p w14:paraId="0C7D351A" w14:textId="7A3263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6AEC34" w14:textId="38BF34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க்த மபஶ்யத் </w:t>
      </w:r>
      <w:r w:rsidRPr="002E2CA5">
        <w:rPr>
          <w:rFonts w:ascii="Latha" w:hAnsi="Latha" w:cs="Latha"/>
          <w:szCs w:val="28"/>
          <w:lang w:bidi="ta-IN"/>
        </w:rPr>
        <w:t xml:space="preserve">| </w:t>
      </w:r>
    </w:p>
    <w:p w14:paraId="32F464DA" w14:textId="623C0F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CDD07E" w14:textId="4AA99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C44EAF" w14:textId="75A848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க்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40B7267" w14:textId="676C23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த 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ம் </w:t>
      </w:r>
      <w:r w:rsidRPr="002E2CA5">
        <w:rPr>
          <w:rFonts w:ascii="Latha" w:hAnsi="Latha" w:cs="Latha"/>
          <w:szCs w:val="28"/>
          <w:lang w:bidi="ta-IN"/>
        </w:rPr>
        <w:t xml:space="preserve">| </w:t>
      </w:r>
    </w:p>
    <w:p w14:paraId="7630C9A8" w14:textId="77A316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48B53621" w14:textId="18AF79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 த</w:t>
      </w:r>
      <w:r w:rsidR="0044371F" w:rsidRPr="0044371F">
        <w:rPr>
          <w:rFonts w:ascii="Latha" w:hAnsi="Latha" w:cs="Latha"/>
          <w:b/>
          <w:bCs/>
          <w:position w:val="-12"/>
          <w:szCs w:val="28"/>
          <w:cs/>
          <w:lang w:bidi="ta-IN"/>
        </w:rPr>
        <w:t>3</w:t>
      </w:r>
      <w:r w:rsidRPr="002E2CA5">
        <w:rPr>
          <w:rFonts w:ascii="Latha" w:hAnsi="Latha" w:cs="Latha"/>
          <w:szCs w:val="28"/>
          <w:cs/>
          <w:lang w:bidi="ta-IN"/>
        </w:rPr>
        <w:t>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6AEA72D1" w14:textId="1B846AA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F43AC2B" w14:textId="33D7B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230CB5C" w14:textId="2DDACD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F644D0" w14:textId="54ABD1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BAC8D6" w14:textId="5A8FCE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6B79B73" w14:textId="05B1B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வை வை 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3CD35F39" w14:textId="22A35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F8DC62" w14:textId="49AC2C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ஸ ஸ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B6ACD" w14:textId="05235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AD1417" w14:textId="7B3E27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E87320" w14:textId="44E75A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F955205" w14:textId="3FCAA6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யத் </w:t>
      </w:r>
      <w:r w:rsidRPr="002E2CA5">
        <w:rPr>
          <w:rFonts w:ascii="Latha" w:hAnsi="Latha" w:cs="Latha"/>
          <w:szCs w:val="28"/>
          <w:lang w:bidi="ta-IN"/>
        </w:rPr>
        <w:t xml:space="preserve">| </w:t>
      </w:r>
    </w:p>
    <w:p w14:paraId="6E78308D" w14:textId="5BC67A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EB8DE8" w14:textId="1FCC1F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FBA59" w14:textId="3B0B88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C398" w14:textId="23D4B7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388134" w14:textId="14441F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C15959" w14:textId="02713C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8D5A51" w14:textId="5208F4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4CE84A1" w14:textId="367EC8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8E9A1C2" w14:textId="77777777" w:rsidR="00794D63" w:rsidRPr="002E2CA5" w:rsidRDefault="00794D63" w:rsidP="002E2CA5">
      <w:pPr>
        <w:autoSpaceDE w:val="0"/>
        <w:autoSpaceDN w:val="0"/>
        <w:adjustRightInd w:val="0"/>
        <w:rPr>
          <w:rFonts w:ascii="Latha" w:hAnsi="Latha" w:cs="Latha"/>
          <w:szCs w:val="28"/>
          <w:lang w:bidi="ta-IN"/>
        </w:rPr>
      </w:pPr>
    </w:p>
    <w:p w14:paraId="11C2FEF7" w14:textId="1FF6CF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017B" w14:textId="276D8D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91848E" w14:textId="605638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971042" w14:textId="0B4916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77CA9" w14:textId="019380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561A37" w14:textId="47A55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387A03" w14:textId="3D2D90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AD8A40" w14:textId="0B406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D85D4" w14:textId="1A2BCE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2623E1EB" w14:textId="377EE3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499ECE49" w14:textId="18BF09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5C9F28" w14:textId="59DFA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2BD2A" w14:textId="55A23A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92FC302" w14:textId="077E36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858F9E6" w14:textId="1B7D66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779BB0" w14:textId="07B885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9C6C15" w14:textId="304E87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EEB1D7E" w14:textId="59E1E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CD77000" w14:textId="02D5D4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த் </w:t>
      </w:r>
      <w:r w:rsidR="002E2CA5" w:rsidRPr="002E2CA5">
        <w:rPr>
          <w:rFonts w:ascii="Latha" w:hAnsi="Latha" w:cs="Latha"/>
          <w:szCs w:val="28"/>
          <w:lang w:bidi="ta-IN"/>
        </w:rPr>
        <w:t>|</w:t>
      </w:r>
    </w:p>
    <w:p w14:paraId="0FF061FB" w14:textId="2CBBE4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த் </w:t>
      </w:r>
      <w:r w:rsidRPr="002E2CA5">
        <w:rPr>
          <w:rFonts w:ascii="Latha" w:hAnsi="Latha" w:cs="Latha"/>
          <w:szCs w:val="28"/>
          <w:lang w:bidi="ta-IN"/>
        </w:rPr>
        <w:t xml:space="preserve">| </w:t>
      </w:r>
    </w:p>
    <w:p w14:paraId="13EB9395" w14:textId="45988E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8973D9" w14:textId="0BEF72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72E38ED" w14:textId="011DC9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4AC7EB" w14:textId="15A95E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 த்ய்</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E46AD3" w14:textId="2EEC78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3E2DC38" w14:textId="511844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0D0F42" w14:textId="77777777" w:rsidR="00530836" w:rsidRPr="002E2CA5" w:rsidRDefault="00530836" w:rsidP="002E2CA5">
      <w:pPr>
        <w:autoSpaceDE w:val="0"/>
        <w:autoSpaceDN w:val="0"/>
        <w:adjustRightInd w:val="0"/>
        <w:rPr>
          <w:rFonts w:ascii="Latha" w:hAnsi="Latha" w:cs="Latha"/>
          <w:szCs w:val="28"/>
          <w:lang w:bidi="ta-IN"/>
        </w:rPr>
      </w:pPr>
    </w:p>
    <w:p w14:paraId="412739B1" w14:textId="7080AE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DD23FA" w14:textId="05620734" w:rsid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த </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 த்ய்</w:t>
      </w:r>
      <w:r w:rsidRPr="00385AC9">
        <w:rPr>
          <w:rFonts w:ascii="Latha" w:hAnsi="Latha" w:cs="Latha"/>
          <w:b/>
          <w:bCs/>
          <w:i/>
          <w:iCs/>
          <w:szCs w:val="28"/>
          <w:cs/>
          <w:lang w:bidi="ta-IN"/>
        </w:rPr>
        <w:t>ரு</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76B9FE24" w14:textId="3B1B4F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57A07D" w14:textId="4B3EC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B4CD87" w14:textId="5381D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3D8006" w14:textId="50EC4F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6520B3" w14:textId="4489D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A4478D" w14:textId="378E51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ப்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599B82" w14:textId="24E5D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AF6EF0" w14:textId="1FA4D1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உ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FED8B" w14:textId="407EC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88A6D1" w14:textId="2F0F10B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024AF2" w14:textId="77777777" w:rsidR="00530836" w:rsidRPr="002E2CA5" w:rsidRDefault="00530836" w:rsidP="002E2CA5">
      <w:pPr>
        <w:autoSpaceDE w:val="0"/>
        <w:autoSpaceDN w:val="0"/>
        <w:adjustRightInd w:val="0"/>
        <w:rPr>
          <w:rFonts w:ascii="Latha" w:hAnsi="Latha" w:cs="Latha"/>
          <w:szCs w:val="28"/>
          <w:lang w:bidi="ta-IN"/>
        </w:rPr>
      </w:pPr>
    </w:p>
    <w:p w14:paraId="2574780B" w14:textId="69893D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2E08DB" w14:textId="27A005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165849" w14:textId="641C0F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4587C4" w14:textId="308D99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64899" w14:textId="34AD82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C054D" w14:textId="738AC8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F42E37" w14:textId="187A76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9DEC9E" w14:textId="63ECF4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ரா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B2DF5" w14:textId="4D34FD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6EF190" w14:textId="163C5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35E7D1" w14:textId="181E5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B0B3A35" w14:textId="57EDD9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ஆ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38C4D1B4" w14:textId="2514AD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1ADC70C" w14:textId="230224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யத் </w:t>
      </w:r>
      <w:r w:rsidRPr="002E2CA5">
        <w:rPr>
          <w:rFonts w:ascii="Latha" w:hAnsi="Latha" w:cs="Latha"/>
          <w:szCs w:val="28"/>
          <w:lang w:bidi="ta-IN"/>
        </w:rPr>
        <w:t xml:space="preserve">| </w:t>
      </w:r>
    </w:p>
    <w:p w14:paraId="244960FA" w14:textId="2E1A0E45" w:rsidR="00530836" w:rsidRDefault="00530836" w:rsidP="002E2CA5">
      <w:pPr>
        <w:autoSpaceDE w:val="0"/>
        <w:autoSpaceDN w:val="0"/>
        <w:adjustRightInd w:val="0"/>
        <w:rPr>
          <w:rFonts w:ascii="Latha" w:hAnsi="Latha" w:cs="Latha"/>
          <w:szCs w:val="28"/>
          <w:lang w:bidi="ta-IN"/>
        </w:rPr>
      </w:pPr>
    </w:p>
    <w:p w14:paraId="38A2306D" w14:textId="77777777" w:rsidR="00530836" w:rsidRPr="002E2CA5" w:rsidRDefault="00530836" w:rsidP="002E2CA5">
      <w:pPr>
        <w:autoSpaceDE w:val="0"/>
        <w:autoSpaceDN w:val="0"/>
        <w:adjustRightInd w:val="0"/>
        <w:rPr>
          <w:rFonts w:ascii="Latha" w:hAnsi="Latha" w:cs="Latha"/>
          <w:szCs w:val="28"/>
          <w:lang w:bidi="ta-IN"/>
        </w:rPr>
      </w:pPr>
    </w:p>
    <w:p w14:paraId="32B9FD57" w14:textId="35DBA8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438AE53" w14:textId="75EF68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2D847714" w14:textId="4479D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w:t>
      </w:r>
    </w:p>
    <w:p w14:paraId="4DD8F456" w14:textId="14756D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வத </w:t>
      </w:r>
      <w:r w:rsidRPr="002E2CA5">
        <w:rPr>
          <w:rFonts w:ascii="Latha" w:hAnsi="Latha" w:cs="Latha"/>
          <w:szCs w:val="28"/>
          <w:lang w:bidi="ta-IN"/>
        </w:rPr>
        <w:t xml:space="preserve">| </w:t>
      </w:r>
    </w:p>
    <w:p w14:paraId="17225851" w14:textId="354B1E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BA2E36F" w14:textId="6A04A4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52FBE227" w14:textId="6700B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வ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1FE14A" w14:textId="65A46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1295AB" w14:textId="790620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04AD65" w14:textId="30C0AC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அகுர்வத </w:t>
      </w:r>
      <w:r w:rsidRPr="002E2CA5">
        <w:rPr>
          <w:rFonts w:ascii="Latha" w:hAnsi="Latha" w:cs="Latha"/>
          <w:szCs w:val="28"/>
          <w:lang w:bidi="ta-IN"/>
        </w:rPr>
        <w:t xml:space="preserve">| </w:t>
      </w:r>
    </w:p>
    <w:p w14:paraId="487CC14D" w14:textId="1C39CF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1076FE" w14:textId="5FB0C3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 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அ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3B1EE2E" w14:textId="116D05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B1096" w14:textId="055102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ர்வதாகு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8814F9" w14:textId="38E6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995D10" w14:textId="3E268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தே 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0940907" w14:textId="540DB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3A2B1FB2" w14:textId="37E52A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236BB473" w14:textId="3B016E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F66FDF" w14:textId="33FD78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2EC4E3" w14:textId="7BDFB2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F43EA25" w14:textId="1ADAE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பஶ்யன்ன் </w:t>
      </w:r>
      <w:r w:rsidRPr="002E2CA5">
        <w:rPr>
          <w:rFonts w:ascii="Latha" w:hAnsi="Latha" w:cs="Latha"/>
          <w:szCs w:val="28"/>
          <w:lang w:bidi="ta-IN"/>
        </w:rPr>
        <w:t xml:space="preserve">| </w:t>
      </w:r>
    </w:p>
    <w:p w14:paraId="2B7A5154" w14:textId="50CEDA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ம் </w:t>
      </w:r>
      <w:r w:rsidR="002E2CA5" w:rsidRPr="002E2CA5">
        <w:rPr>
          <w:rFonts w:ascii="Latha" w:hAnsi="Latha" w:cs="Latha"/>
          <w:szCs w:val="28"/>
          <w:lang w:bidi="ta-IN"/>
        </w:rPr>
        <w:t>|</w:t>
      </w:r>
    </w:p>
    <w:p w14:paraId="0E8ECCB9" w14:textId="49D846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ம் </w:t>
      </w:r>
      <w:r w:rsidRPr="002E2CA5">
        <w:rPr>
          <w:rFonts w:ascii="Latha" w:hAnsi="Latha" w:cs="Latha"/>
          <w:szCs w:val="28"/>
          <w:lang w:bidi="ta-IN"/>
        </w:rPr>
        <w:t xml:space="preserve">| </w:t>
      </w:r>
    </w:p>
    <w:p w14:paraId="17509A72" w14:textId="2CB034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A41B499" w14:textId="663C9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ன் ந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ம் </w:t>
      </w:r>
      <w:r w:rsidRPr="002E2CA5">
        <w:rPr>
          <w:rFonts w:ascii="Latha" w:hAnsi="Latha" w:cs="Latha"/>
          <w:szCs w:val="28"/>
          <w:lang w:bidi="ta-IN"/>
        </w:rPr>
        <w:t xml:space="preserve">| </w:t>
      </w:r>
    </w:p>
    <w:p w14:paraId="15BA195E" w14:textId="5CB2EC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6BDF13" w14:textId="218BE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9B106" w14:textId="4AE4A9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3E8F3D7" w14:textId="6278E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ம் 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ஶ்யன் நப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4ADF75F1" w14:textId="4A21B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C7BAF" w14:textId="2FB0644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E1E04F" w14:textId="60BAB2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671ABA" w14:textId="19F219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0B0D">
        <w:rPr>
          <w:rFonts w:ascii="Latha" w:hAnsi="Latha" w:cs="Latha"/>
          <w:szCs w:val="28"/>
          <w:lang w:bidi="ta-IN"/>
        </w:rPr>
        <w:br/>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793E37" w14:textId="610BFD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ந்த </w:t>
      </w:r>
      <w:r w:rsidR="002E2CA5" w:rsidRPr="002E2CA5">
        <w:rPr>
          <w:rFonts w:ascii="Latha" w:hAnsi="Latha" w:cs="Latha"/>
          <w:szCs w:val="28"/>
          <w:lang w:bidi="ta-IN"/>
        </w:rPr>
        <w:t>|</w:t>
      </w:r>
    </w:p>
    <w:p w14:paraId="7654AC5A" w14:textId="5AB70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ந்த </w:t>
      </w:r>
      <w:r w:rsidRPr="002E2CA5">
        <w:rPr>
          <w:rFonts w:ascii="Latha" w:hAnsi="Latha" w:cs="Latha"/>
          <w:szCs w:val="28"/>
          <w:lang w:bidi="ta-IN"/>
        </w:rPr>
        <w:t xml:space="preserve">| </w:t>
      </w:r>
    </w:p>
    <w:p w14:paraId="2964F9F3" w14:textId="77919F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w:t>
      </w:r>
    </w:p>
    <w:p w14:paraId="21D59F7E" w14:textId="671BD0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ஸ்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ன் </w:t>
      </w:r>
      <w:r w:rsidRPr="002E2CA5">
        <w:rPr>
          <w:rFonts w:ascii="Latha" w:hAnsi="Latha" w:cs="Latha"/>
          <w:szCs w:val="28"/>
          <w:lang w:bidi="ta-IN"/>
        </w:rPr>
        <w:t xml:space="preserve">| </w:t>
      </w:r>
    </w:p>
    <w:p w14:paraId="1B5471CD" w14:textId="2C2F62E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E94D3" w14:textId="34636B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C023D8" w14:textId="50918C6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2BC9FE" w14:textId="0A8ECB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F0FBC6" w14:textId="7C1BFC7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F7C75A" w14:textId="45EB5F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A79B2B" w14:textId="3B3C59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AF8816E" w14:textId="472C35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A5DBC" w14:textId="026B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ACA0B" w14:textId="3D6E70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65CC2D" w14:textId="6005CC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6E5C9" w14:textId="75C5BC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BA5192" w14:textId="035957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D82A20" w14:textId="3F8C04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999738A" w14:textId="0EF26F0B" w:rsidR="006B0AB0" w:rsidRDefault="006B0AB0" w:rsidP="002E2CA5">
      <w:pPr>
        <w:autoSpaceDE w:val="0"/>
        <w:autoSpaceDN w:val="0"/>
        <w:adjustRightInd w:val="0"/>
        <w:rPr>
          <w:rFonts w:ascii="Latha" w:hAnsi="Latha" w:cs="Latha"/>
          <w:szCs w:val="28"/>
          <w:lang w:bidi="ta-IN"/>
        </w:rPr>
      </w:pPr>
    </w:p>
    <w:p w14:paraId="059AC0DB" w14:textId="1CE54C74" w:rsidR="006B0AB0" w:rsidRDefault="006B0AB0" w:rsidP="002E2CA5">
      <w:pPr>
        <w:autoSpaceDE w:val="0"/>
        <w:autoSpaceDN w:val="0"/>
        <w:adjustRightInd w:val="0"/>
        <w:rPr>
          <w:rFonts w:ascii="Latha" w:hAnsi="Latha" w:cs="Latha"/>
          <w:szCs w:val="28"/>
          <w:lang w:bidi="ta-IN"/>
        </w:rPr>
      </w:pPr>
    </w:p>
    <w:p w14:paraId="23B2CF24" w14:textId="77777777" w:rsidR="006B0AB0" w:rsidRPr="002E2CA5" w:rsidRDefault="006B0AB0" w:rsidP="002E2CA5">
      <w:pPr>
        <w:autoSpaceDE w:val="0"/>
        <w:autoSpaceDN w:val="0"/>
        <w:adjustRightInd w:val="0"/>
        <w:rPr>
          <w:rFonts w:ascii="Latha" w:hAnsi="Latha" w:cs="Latha"/>
          <w:szCs w:val="28"/>
          <w:lang w:bidi="ta-IN"/>
        </w:rPr>
      </w:pPr>
    </w:p>
    <w:p w14:paraId="48D4F088" w14:textId="04B1E0F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C1C6241" w14:textId="5A4CF5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7F23114" w14:textId="171BD1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51A177" w14:textId="77D03D0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ABF380" w14:textId="6B05A9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A941DA" w14:textId="625EB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6503110" w14:textId="3A3C4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76DAF9" w14:textId="746A0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B6A15" w14:textId="704317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1897D" w14:textId="493D42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643C6E" w14:textId="1482E4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6F0E65" w14:textId="1DC15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D84A0DA" w14:textId="041B9394" w:rsidR="006B0AB0" w:rsidRDefault="006B0AB0" w:rsidP="002E2CA5">
      <w:pPr>
        <w:autoSpaceDE w:val="0"/>
        <w:autoSpaceDN w:val="0"/>
        <w:adjustRightInd w:val="0"/>
        <w:rPr>
          <w:rFonts w:ascii="Latha" w:hAnsi="Latha" w:cs="Latha"/>
          <w:szCs w:val="28"/>
          <w:lang w:bidi="ta-IN"/>
        </w:rPr>
      </w:pPr>
    </w:p>
    <w:p w14:paraId="30F95A13" w14:textId="6901656A" w:rsidR="006B0AB0" w:rsidRDefault="006B0AB0" w:rsidP="002E2CA5">
      <w:pPr>
        <w:autoSpaceDE w:val="0"/>
        <w:autoSpaceDN w:val="0"/>
        <w:adjustRightInd w:val="0"/>
        <w:rPr>
          <w:rFonts w:ascii="Latha" w:hAnsi="Latha" w:cs="Latha"/>
          <w:szCs w:val="28"/>
          <w:lang w:bidi="ta-IN"/>
        </w:rPr>
      </w:pPr>
    </w:p>
    <w:p w14:paraId="759C7D87" w14:textId="77777777" w:rsidR="006B0AB0" w:rsidRPr="002E2CA5" w:rsidRDefault="006B0AB0" w:rsidP="002E2CA5">
      <w:pPr>
        <w:autoSpaceDE w:val="0"/>
        <w:autoSpaceDN w:val="0"/>
        <w:adjustRightInd w:val="0"/>
        <w:rPr>
          <w:rFonts w:ascii="Latha" w:hAnsi="Latha" w:cs="Latha"/>
          <w:szCs w:val="28"/>
          <w:lang w:bidi="ta-IN"/>
        </w:rPr>
      </w:pPr>
    </w:p>
    <w:p w14:paraId="018808A5" w14:textId="3AE035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C04E26" w14:textId="53889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2E817" w14:textId="1B36B8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F0E88F5" w14:textId="34FA5C9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BA8E73D" w14:textId="083956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BBC688" w14:textId="3AA2D3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3BC3229" w14:textId="6A0948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DD382B" w14:textId="070CE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2C0AB54" w14:textId="5380B8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447989F6" w14:textId="0CA60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05AE710C" w14:textId="333578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338233" w14:textId="0F88A51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வை 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31754A" w14:textId="6C6D51E0" w:rsidR="006B0AB0" w:rsidRDefault="006B0AB0" w:rsidP="002E2CA5">
      <w:pPr>
        <w:autoSpaceDE w:val="0"/>
        <w:autoSpaceDN w:val="0"/>
        <w:adjustRightInd w:val="0"/>
        <w:rPr>
          <w:rFonts w:ascii="Latha" w:hAnsi="Latha" w:cs="Latha"/>
          <w:szCs w:val="28"/>
          <w:lang w:bidi="ta-IN"/>
        </w:rPr>
      </w:pPr>
    </w:p>
    <w:p w14:paraId="38EAEED8" w14:textId="77777777" w:rsidR="006B0AB0" w:rsidRPr="002E2CA5" w:rsidRDefault="006B0AB0" w:rsidP="002E2CA5">
      <w:pPr>
        <w:autoSpaceDE w:val="0"/>
        <w:autoSpaceDN w:val="0"/>
        <w:adjustRightInd w:val="0"/>
        <w:rPr>
          <w:rFonts w:ascii="Latha" w:hAnsi="Latha" w:cs="Latha"/>
          <w:szCs w:val="28"/>
          <w:lang w:bidi="ta-IN"/>
        </w:rPr>
      </w:pPr>
    </w:p>
    <w:p w14:paraId="231691C8" w14:textId="231586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33E3626D" w14:textId="1BF30B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ஷ்டீ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3543AEFD" w14:textId="758562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009CED04" w14:textId="3B0001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D6269" w14:textId="3E8A14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2)</w:t>
      </w:r>
    </w:p>
    <w:p w14:paraId="10F51337" w14:textId="4F0588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4EEE562" w14:textId="267C3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E2ABDD" w14:textId="0D4228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E83BE0" w14:textId="3C52CB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4DE8E7" w14:textId="7E3A9D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CA84F" w14:textId="292EBF5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018FA1" w14:textId="7992C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EFDE6B" w14:textId="4DF135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5347AEC" w14:textId="2ABD06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5C9796" w14:textId="294913F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3025E3" w14:textId="7E88DD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A71D9" w14:textId="592C35D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E5964" w14:textId="25BD3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B9816B6" w14:textId="3B37C8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C2599" w14:textId="1D9539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2B447B" w14:textId="7D1D0B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75EF2415" w14:textId="4DD49B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ஸ ஸ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482E24" w14:textId="3F31CC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61F064D" w14:textId="4ECD64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 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7F418F1C" w14:textId="67B81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11C2EE5" w14:textId="7503E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3FB547" w14:textId="2376B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62F5B5E8"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ஷ்டா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 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p>
    <w:p w14:paraId="041A0D1C" w14:textId="27D9A0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759402" w14:textId="5BC135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17BBF5D7" w14:textId="1BA92F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20D2FCEB" w14:textId="2A424C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593D859B" w14:textId="19125C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83B7B07" w14:textId="3B9EC9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3)</w:t>
      </w:r>
    </w:p>
    <w:p w14:paraId="0CEB8EB8" w14:textId="1CF6B6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CECDC9" w14:textId="45ED2F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B9608C" w14:textId="40D641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B9D478" w14:textId="734307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18D1F1" w14:textId="04E01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3AD5EF" w14:textId="52DBD4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02DDAF6" w14:textId="2E214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A35DE7D" w14:textId="559B2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FA55A6C" w14:textId="5047E1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8AA21F" w14:textId="1CC292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477563E" w14:textId="77777777" w:rsidR="006B0AB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p>
    <w:p w14:paraId="627A64A3" w14:textId="075073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C73B848" w14:textId="14339D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E714752" w14:textId="7501E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C9F239" w14:textId="7EE2B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05E61F3" w14:textId="66A88F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FE0A130" w14:textId="1AA57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947639" w14:textId="3A063E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5881CA1" w14:textId="350B82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BF47F9" w14:textId="7A768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238DC20" w14:textId="5DFCEE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2A6161BD" w14:textId="3D7466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74EF4648" w14:textId="40056C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1A6821F5" w14:textId="613449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 ந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 த்ய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2DE2C72C" w14:textId="6FFFA1D9" w:rsidR="006B0AB0" w:rsidRDefault="006B0AB0" w:rsidP="002E2CA5">
      <w:pPr>
        <w:autoSpaceDE w:val="0"/>
        <w:autoSpaceDN w:val="0"/>
        <w:adjustRightInd w:val="0"/>
        <w:rPr>
          <w:rFonts w:ascii="Latha" w:hAnsi="Latha" w:cs="Latha"/>
          <w:szCs w:val="28"/>
          <w:lang w:bidi="ta-IN"/>
        </w:rPr>
      </w:pPr>
    </w:p>
    <w:p w14:paraId="3CF0EAE2" w14:textId="77777777" w:rsidR="006B0AB0" w:rsidRPr="002E2CA5" w:rsidRDefault="006B0AB0" w:rsidP="002E2CA5">
      <w:pPr>
        <w:autoSpaceDE w:val="0"/>
        <w:autoSpaceDN w:val="0"/>
        <w:adjustRightInd w:val="0"/>
        <w:rPr>
          <w:rFonts w:ascii="Latha" w:hAnsi="Latha" w:cs="Latha"/>
          <w:szCs w:val="28"/>
          <w:lang w:bidi="ta-IN"/>
        </w:rPr>
      </w:pPr>
    </w:p>
    <w:p w14:paraId="27EB79C4" w14:textId="04129F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AB0BCE" w14:textId="0AE979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5B2B58">
        <w:rPr>
          <w:rFonts w:ascii="Latha" w:hAnsi="Latha" w:cs="Latha"/>
          <w:szCs w:val="28"/>
          <w:lang w:bidi="ta-IN"/>
        </w:rPr>
        <w:br/>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F088C5" w14:textId="4ABAEA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BCA7A" w14:textId="54EDA8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4538D26" w14:textId="0DC088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5ADB0C" w14:textId="29B448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C923918" w14:textId="4630AA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0A53079" w14:textId="5BB986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C417B62" w14:textId="766B0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72727E2" w14:textId="38087A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31D54D" w14:textId="41131B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D0E0C3" w14:textId="2CA8B9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64B60FE" w14:textId="17D0A4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4D4ED67" w14:textId="016FAD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4EBA78" w14:textId="77777777" w:rsidR="006B0AB0" w:rsidRPr="002E2CA5" w:rsidRDefault="006B0AB0" w:rsidP="002E2CA5">
      <w:pPr>
        <w:autoSpaceDE w:val="0"/>
        <w:autoSpaceDN w:val="0"/>
        <w:adjustRightInd w:val="0"/>
        <w:rPr>
          <w:rFonts w:ascii="Latha" w:hAnsi="Latha" w:cs="Latha"/>
          <w:szCs w:val="28"/>
          <w:lang w:bidi="ta-IN"/>
        </w:rPr>
      </w:pPr>
    </w:p>
    <w:p w14:paraId="27A46F4C" w14:textId="02F400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A4E7938" w14:textId="286625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8D458A" w14:textId="2F9564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B1A410" w14:textId="1ECE30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EFC6FD" w14:textId="2C285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B1B533" w14:textId="299DF8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2F811E79" w14:textId="5A650E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77AE399" w14:textId="3D04F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07A1DAE" w14:textId="3CD137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7D15F6C" w14:textId="7814F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மே மே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6468973" w14:textId="5624F9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13EB1B" w14:textId="4B5452E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ஹி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FD4DEE" w14:textId="1CA39C19" w:rsidR="006B0AB0" w:rsidRDefault="006B0AB0" w:rsidP="002E2CA5">
      <w:pPr>
        <w:autoSpaceDE w:val="0"/>
        <w:autoSpaceDN w:val="0"/>
        <w:adjustRightInd w:val="0"/>
        <w:rPr>
          <w:rFonts w:ascii="Latha" w:hAnsi="Latha" w:cs="Latha"/>
          <w:szCs w:val="28"/>
          <w:lang w:bidi="ta-IN"/>
        </w:rPr>
      </w:pPr>
    </w:p>
    <w:p w14:paraId="4BA82FA4" w14:textId="0E388823" w:rsidR="006B0AB0" w:rsidRDefault="006B0AB0" w:rsidP="002E2CA5">
      <w:pPr>
        <w:autoSpaceDE w:val="0"/>
        <w:autoSpaceDN w:val="0"/>
        <w:adjustRightInd w:val="0"/>
        <w:rPr>
          <w:rFonts w:ascii="Latha" w:hAnsi="Latha" w:cs="Latha"/>
          <w:szCs w:val="28"/>
          <w:lang w:bidi="ta-IN"/>
        </w:rPr>
      </w:pPr>
    </w:p>
    <w:p w14:paraId="29CB6D39" w14:textId="7C29FA9F" w:rsidR="006B0AB0" w:rsidRDefault="006B0AB0" w:rsidP="002E2CA5">
      <w:pPr>
        <w:autoSpaceDE w:val="0"/>
        <w:autoSpaceDN w:val="0"/>
        <w:adjustRightInd w:val="0"/>
        <w:rPr>
          <w:rFonts w:ascii="Latha" w:hAnsi="Latha" w:cs="Latha"/>
          <w:szCs w:val="28"/>
          <w:lang w:bidi="ta-IN"/>
        </w:rPr>
      </w:pPr>
    </w:p>
    <w:p w14:paraId="71809A92" w14:textId="77777777" w:rsidR="006B0AB0" w:rsidRPr="002E2CA5" w:rsidRDefault="006B0AB0" w:rsidP="002E2CA5">
      <w:pPr>
        <w:autoSpaceDE w:val="0"/>
        <w:autoSpaceDN w:val="0"/>
        <w:adjustRightInd w:val="0"/>
        <w:rPr>
          <w:rFonts w:ascii="Latha" w:hAnsi="Latha" w:cs="Latha"/>
          <w:szCs w:val="28"/>
          <w:lang w:bidi="ta-IN"/>
        </w:rPr>
      </w:pPr>
    </w:p>
    <w:p w14:paraId="162F14B2" w14:textId="78A8AB4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39B8BF" w14:textId="761DE7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ஹி மே ஸ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ஹி </w:t>
      </w:r>
      <w:r w:rsidRPr="002E2CA5">
        <w:rPr>
          <w:rFonts w:ascii="Latha" w:hAnsi="Latha" w:cs="Latha"/>
          <w:szCs w:val="28"/>
          <w:lang w:bidi="ta-IN"/>
        </w:rPr>
        <w:t xml:space="preserve">| </w:t>
      </w:r>
    </w:p>
    <w:p w14:paraId="6C71472F" w14:textId="0C036E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0C4C112" w14:textId="604D39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ன </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72FB811" w14:textId="32F2EC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B5268F" w14:textId="17DA37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மே 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95399A" w14:textId="0B559D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CFBA51" w14:textId="7AE290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2B6228" w14:textId="1202D7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61833B" w14:textId="39E7A9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1F43B16" w14:textId="007DE2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8B8DDE" w14:textId="45C00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E2D14" w14:textId="2E94B4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DA43148" w14:textId="2651A0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F03745E" w14:textId="005251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94127E" w14:textId="658664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96252C" w14:textId="057183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0C1CC1B5" w14:textId="7B6193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640037C" w14:textId="231B72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297DF" w14:textId="004112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A190819" w14:textId="60A04A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5888DD" w14:textId="5C8BA1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88761B4" w14:textId="646997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BDA95" w14:textId="1D4B0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ஶா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BD55B4" w14:textId="61196B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38DB07C" w14:textId="67E6EF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DB85393" w14:textId="24EBB0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6AEFAB" w14:textId="779C2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08792E9E" w14:textId="180A20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FE1F6B" w14:textId="358094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08124E" w14:textId="757A0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3B30A4A" w14:textId="6DB6DA2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ADB3760" w14:textId="66E81C70" w:rsidR="006B0AB0" w:rsidRDefault="006B0AB0" w:rsidP="002E2CA5">
      <w:pPr>
        <w:autoSpaceDE w:val="0"/>
        <w:autoSpaceDN w:val="0"/>
        <w:adjustRightInd w:val="0"/>
        <w:rPr>
          <w:rFonts w:ascii="Latha" w:hAnsi="Latha" w:cs="Latha"/>
          <w:szCs w:val="28"/>
          <w:lang w:bidi="ta-IN"/>
        </w:rPr>
      </w:pPr>
    </w:p>
    <w:p w14:paraId="7197E839" w14:textId="77777777" w:rsidR="006B0AB0" w:rsidRPr="002E2CA5" w:rsidRDefault="006B0AB0" w:rsidP="002E2CA5">
      <w:pPr>
        <w:autoSpaceDE w:val="0"/>
        <w:autoSpaceDN w:val="0"/>
        <w:adjustRightInd w:val="0"/>
        <w:rPr>
          <w:rFonts w:ascii="Latha" w:hAnsi="Latha" w:cs="Latha"/>
          <w:szCs w:val="28"/>
          <w:lang w:bidi="ta-IN"/>
        </w:rPr>
      </w:pPr>
    </w:p>
    <w:p w14:paraId="069E6518" w14:textId="09D77D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59903A4" w14:textId="6F51F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2D6DB6" w14:textId="4EE015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D6D5BB" w14:textId="081CF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 மே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D22F04" w14:textId="1B767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9627C40" w14:textId="3CE3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க்ஷே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458E40" w14:textId="4B66D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3.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16EEF69" w14:textId="3CEE9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7E377E5" w14:textId="5A9B2D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7B7A7C" w14:textId="149D9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16CF46" w14:textId="7BB786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1A7D4E" w14:textId="6BB4D65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3904072" w14:textId="200511BC" w:rsidR="006B0AB0" w:rsidRDefault="006B0AB0" w:rsidP="002E2CA5">
      <w:pPr>
        <w:autoSpaceDE w:val="0"/>
        <w:autoSpaceDN w:val="0"/>
        <w:adjustRightInd w:val="0"/>
        <w:rPr>
          <w:rFonts w:ascii="Latha" w:hAnsi="Latha" w:cs="Latha"/>
          <w:szCs w:val="28"/>
          <w:lang w:bidi="ta-IN"/>
        </w:rPr>
      </w:pPr>
    </w:p>
    <w:p w14:paraId="7D86153C" w14:textId="1BE9AAFE" w:rsidR="006B0AB0" w:rsidRDefault="006B0AB0" w:rsidP="002E2CA5">
      <w:pPr>
        <w:autoSpaceDE w:val="0"/>
        <w:autoSpaceDN w:val="0"/>
        <w:adjustRightInd w:val="0"/>
        <w:rPr>
          <w:rFonts w:ascii="Latha" w:hAnsi="Latha" w:cs="Latha"/>
          <w:szCs w:val="28"/>
          <w:lang w:bidi="ta-IN"/>
        </w:rPr>
      </w:pPr>
    </w:p>
    <w:p w14:paraId="6E51800D" w14:textId="77777777" w:rsidR="006B0AB0" w:rsidRPr="002E2CA5" w:rsidRDefault="006B0AB0" w:rsidP="002E2CA5">
      <w:pPr>
        <w:autoSpaceDE w:val="0"/>
        <w:autoSpaceDN w:val="0"/>
        <w:adjustRightInd w:val="0"/>
        <w:rPr>
          <w:rFonts w:ascii="Latha" w:hAnsi="Latha" w:cs="Latha"/>
          <w:szCs w:val="28"/>
          <w:lang w:bidi="ta-IN"/>
        </w:rPr>
      </w:pPr>
    </w:p>
    <w:p w14:paraId="3946011D" w14:textId="3127389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A57EF7" w14:textId="11FAC7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04A3DE" w14:textId="4B5BEA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A0F6932" w14:textId="18ACE9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436C13" w14:textId="570EA81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95BE44" w14:textId="0CA32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0F45F" w14:textId="184816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79BA6CB" w14:textId="1FCACC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295AA21F" w14:textId="3DD5FB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3.4</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A5A27" w14:textId="554DFCF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9314A4E" w14:textId="45C823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2FC7EC3" w14:textId="4A4AB1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B97ABF3" w14:textId="609E9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4AC4A17" w14:textId="5154B1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0A349C5" w14:textId="5D9114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51D651" w14:textId="21E19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97D3C4" w14:textId="61156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CA3E716" w14:textId="2EB58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50B82" w14:textId="60328F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4BF7763C" w14:textId="4D3CEA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6F7FA6F3" w14:textId="70BD27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34993D" w14:textId="283FD1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E76E6E" w14:textId="2813C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1C8477C9" w14:textId="516741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20F41D62" w14:textId="026E6B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017F764" w14:textId="34D1C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7A9969" w14:textId="7FBF84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5C2210" w14:textId="47AA7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EDE115" w14:textId="70E0C8AE" w:rsidR="006B0AB0" w:rsidRDefault="006B0AB0" w:rsidP="002E2CA5">
      <w:pPr>
        <w:autoSpaceDE w:val="0"/>
        <w:autoSpaceDN w:val="0"/>
        <w:adjustRightInd w:val="0"/>
        <w:rPr>
          <w:rFonts w:ascii="Latha" w:hAnsi="Latha" w:cs="Latha"/>
          <w:szCs w:val="28"/>
          <w:lang w:bidi="ta-IN"/>
        </w:rPr>
      </w:pPr>
    </w:p>
    <w:p w14:paraId="7A7FA455" w14:textId="77777777" w:rsidR="006B0AB0" w:rsidRPr="002E2CA5" w:rsidRDefault="006B0AB0" w:rsidP="002E2CA5">
      <w:pPr>
        <w:autoSpaceDE w:val="0"/>
        <w:autoSpaceDN w:val="0"/>
        <w:adjustRightInd w:val="0"/>
        <w:rPr>
          <w:rFonts w:ascii="Latha" w:hAnsi="Latha" w:cs="Latha"/>
          <w:szCs w:val="28"/>
          <w:lang w:bidi="ta-IN"/>
        </w:rPr>
      </w:pPr>
    </w:p>
    <w:p w14:paraId="0D93C69D" w14:textId="69C832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9371FD1" w14:textId="73B89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யு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2CC8A43" w14:textId="75CE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0BE11791" w14:textId="6B139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551C661" w14:textId="6D6516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3453A0" w14:textId="13D6A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78F98B" w14:textId="5AEB12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B0A09DD" w14:textId="5EB08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B2917E3" w14:textId="0BF7F5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2862693" w14:textId="3D5709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த்ய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829757" w14:textId="3FC44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F4B874" w14:textId="0E06E4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54F76F" w14:textId="5B03C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A52720" w14:textId="0DD04B1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DD6EBA" w14:textId="6BED7FFA" w:rsidR="006B0AB0" w:rsidRDefault="006B0AB0" w:rsidP="002E2CA5">
      <w:pPr>
        <w:autoSpaceDE w:val="0"/>
        <w:autoSpaceDN w:val="0"/>
        <w:adjustRightInd w:val="0"/>
        <w:rPr>
          <w:rFonts w:ascii="Latha" w:hAnsi="Latha" w:cs="Latha"/>
          <w:szCs w:val="28"/>
          <w:lang w:bidi="ta-IN"/>
        </w:rPr>
      </w:pPr>
    </w:p>
    <w:p w14:paraId="115392AF" w14:textId="77777777" w:rsidR="006B0AB0" w:rsidRPr="002E2CA5" w:rsidRDefault="006B0AB0" w:rsidP="002E2CA5">
      <w:pPr>
        <w:autoSpaceDE w:val="0"/>
        <w:autoSpaceDN w:val="0"/>
        <w:adjustRightInd w:val="0"/>
        <w:rPr>
          <w:rFonts w:ascii="Latha" w:hAnsi="Latha" w:cs="Latha"/>
          <w:szCs w:val="28"/>
          <w:lang w:bidi="ta-IN"/>
        </w:rPr>
      </w:pPr>
    </w:p>
    <w:p w14:paraId="22DAF39C" w14:textId="7A538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C05A40" w14:textId="0884A1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2531408" w14:textId="6E50E5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68343505" w14:textId="12C81A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 த்யேன தே</w:t>
      </w:r>
      <w:r w:rsidR="0044371F" w:rsidRPr="0044371F">
        <w:rPr>
          <w:rFonts w:ascii="Latha" w:hAnsi="Latha" w:cs="Latha"/>
          <w:b/>
          <w:bCs/>
          <w:position w:val="-12"/>
          <w:szCs w:val="28"/>
          <w:cs/>
          <w:lang w:bidi="ta-IN"/>
        </w:rPr>
        <w:t>3</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35E2F0E9" w14:textId="7CFCB2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40EA4B" w14:textId="7F8A3C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691C4E" w14:textId="022DDE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FCD1B" w14:textId="42FE4B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1C4684" w14:textId="461B26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1DCA419F" w14:textId="2B7DC3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3443A6A" w14:textId="6A5A59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1E38E" w14:textId="4250544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03798E" w14:textId="2312AC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5B148D" w14:textId="502A46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0A304882" w14:textId="1687C7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5A4A30" w14:textId="0299E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ஷீயதே 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ஷீயதே </w:t>
      </w:r>
      <w:r w:rsidRPr="002E2CA5">
        <w:rPr>
          <w:rFonts w:ascii="Latha" w:hAnsi="Latha" w:cs="Latha"/>
          <w:szCs w:val="28"/>
          <w:lang w:bidi="ta-IN"/>
        </w:rPr>
        <w:t xml:space="preserve">| </w:t>
      </w:r>
    </w:p>
    <w:p w14:paraId="17DCFEAA" w14:textId="7EB1E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3.4</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22708A" w14:textId="14FF42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ஷீயதே </w:t>
      </w:r>
      <w:r w:rsidRPr="002E2CA5">
        <w:rPr>
          <w:rFonts w:ascii="Latha" w:hAnsi="Latha" w:cs="Latha"/>
          <w:szCs w:val="28"/>
          <w:lang w:bidi="ta-IN"/>
        </w:rPr>
        <w:t xml:space="preserve">| </w:t>
      </w:r>
    </w:p>
    <w:p w14:paraId="59019E53" w14:textId="77777777" w:rsidR="00D7332F" w:rsidRDefault="00D7332F">
      <w:pPr>
        <w:spacing w:after="160" w:line="259" w:lineRule="auto"/>
        <w:rPr>
          <w:rFonts w:ascii="Latha" w:hAnsi="Latha" w:cs="Latha"/>
          <w:szCs w:val="28"/>
          <w:lang w:bidi="ta-IN"/>
        </w:rPr>
        <w:sectPr w:rsidR="00D7332F" w:rsidSect="00C1163A">
          <w:headerReference w:type="even" r:id="rId22"/>
          <w:headerReference w:type="default" r:id="rId23"/>
          <w:pgSz w:w="12240" w:h="15840"/>
          <w:pgMar w:top="720" w:right="720" w:bottom="720" w:left="1152" w:header="720" w:footer="720" w:gutter="0"/>
          <w:cols w:space="720"/>
          <w:noEndnote/>
          <w:docGrid w:linePitch="381"/>
        </w:sectPr>
      </w:pPr>
    </w:p>
    <w:p w14:paraId="0FAF69C3" w14:textId="5CCAA8E1" w:rsidR="005B2B58" w:rsidRPr="00EE3DEC" w:rsidRDefault="005B2B58" w:rsidP="00933A0A">
      <w:pPr>
        <w:pStyle w:val="Heading3"/>
      </w:pPr>
      <w:bookmarkStart w:id="18" w:name="_Toc97027498"/>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18"/>
    </w:p>
    <w:p w14:paraId="662AB6B0" w14:textId="77777777" w:rsidR="005B2B58" w:rsidRPr="002E2CA5" w:rsidRDefault="005B2B58" w:rsidP="004D66E8">
      <w:pPr>
        <w:pStyle w:val="NoSpacing"/>
        <w:rPr>
          <w:lang w:bidi="ta-IN"/>
        </w:rPr>
      </w:pPr>
    </w:p>
    <w:p w14:paraId="08441B21" w14:textId="25AF26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D16EEC" w14:textId="10E43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991478" w14:textId="4450A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B33D67" w14:textId="5B7EB6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474AFF" w14:textId="7AFE06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14E36B" w14:textId="50FFB8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C653DFD" w14:textId="7A94F0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07DCA5" w14:textId="6531FE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A85CDD" w14:textId="0F1A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FF6997" w14:textId="50A1A5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82C7DC" w14:textId="4C7617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39FC05" w14:textId="3F263A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0860F07" w14:textId="237B13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FB56C3" w14:textId="629AC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3C3ACC" w14:textId="4B7AC8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A89AA6" w14:textId="16A58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419391" w14:textId="52089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C70389" w14:textId="10E41E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DF5ACA" w14:textId="1359EF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AABDD0" w14:textId="32ADE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40CAE1" w14:textId="70CC38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3C5F1" w14:textId="392AA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BDB532" w14:textId="3BEED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DD28BD" w14:textId="6FBE66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B70B1F4" w14:textId="5282DE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67A891" w14:textId="22149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086E5F" w14:textId="3A7EF9EB" w:rsidR="004D66E8" w:rsidRDefault="004D66E8" w:rsidP="002E2CA5">
      <w:pPr>
        <w:autoSpaceDE w:val="0"/>
        <w:autoSpaceDN w:val="0"/>
        <w:adjustRightInd w:val="0"/>
        <w:rPr>
          <w:rFonts w:ascii="Latha" w:hAnsi="Latha" w:cs="Latha"/>
          <w:szCs w:val="28"/>
          <w:lang w:bidi="ta-IN"/>
        </w:rPr>
      </w:pPr>
    </w:p>
    <w:p w14:paraId="34468A2F" w14:textId="77777777" w:rsidR="004D66E8" w:rsidRPr="002E2CA5" w:rsidRDefault="004D66E8" w:rsidP="002E2CA5">
      <w:pPr>
        <w:autoSpaceDE w:val="0"/>
        <w:autoSpaceDN w:val="0"/>
        <w:adjustRightInd w:val="0"/>
        <w:rPr>
          <w:rFonts w:ascii="Latha" w:hAnsi="Latha" w:cs="Latha"/>
          <w:szCs w:val="28"/>
          <w:lang w:bidi="ta-IN"/>
        </w:rPr>
      </w:pPr>
    </w:p>
    <w:p w14:paraId="3CBAB518" w14:textId="32817F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C21B47" w14:textId="529244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D7085" w14:textId="74C730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F29694" w14:textId="54FC81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8773C5" w14:textId="032FF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0713BC2" w14:textId="726A1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30E7099" w14:textId="089DE7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25F5E" w14:textId="68015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11856D" w14:textId="12FC8D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3845D7" w14:textId="48DC20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0ADC3F80" w14:textId="7BCDD3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E7CB564" w14:textId="330548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51479764" w14:textId="604324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7BDE8" w14:textId="112FF0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27B779" w14:textId="49B6A567" w:rsidR="004D66E8" w:rsidRDefault="004D66E8" w:rsidP="002E2CA5">
      <w:pPr>
        <w:autoSpaceDE w:val="0"/>
        <w:autoSpaceDN w:val="0"/>
        <w:adjustRightInd w:val="0"/>
        <w:rPr>
          <w:rFonts w:ascii="Latha" w:hAnsi="Latha" w:cs="Latha"/>
          <w:szCs w:val="28"/>
          <w:lang w:bidi="ta-IN"/>
        </w:rPr>
      </w:pPr>
    </w:p>
    <w:p w14:paraId="7EF43169" w14:textId="791896E8" w:rsidR="004D66E8" w:rsidRDefault="004D66E8" w:rsidP="002E2CA5">
      <w:pPr>
        <w:autoSpaceDE w:val="0"/>
        <w:autoSpaceDN w:val="0"/>
        <w:adjustRightInd w:val="0"/>
        <w:rPr>
          <w:rFonts w:ascii="Latha" w:hAnsi="Latha" w:cs="Latha"/>
          <w:szCs w:val="28"/>
          <w:lang w:bidi="ta-IN"/>
        </w:rPr>
      </w:pPr>
    </w:p>
    <w:p w14:paraId="3F623599" w14:textId="35AEF70A" w:rsidR="004D66E8" w:rsidRDefault="004D66E8" w:rsidP="002E2CA5">
      <w:pPr>
        <w:autoSpaceDE w:val="0"/>
        <w:autoSpaceDN w:val="0"/>
        <w:adjustRightInd w:val="0"/>
        <w:rPr>
          <w:rFonts w:ascii="Latha" w:hAnsi="Latha" w:cs="Latha"/>
          <w:szCs w:val="28"/>
          <w:lang w:bidi="ta-IN"/>
        </w:rPr>
      </w:pPr>
    </w:p>
    <w:p w14:paraId="144806EA" w14:textId="77777777" w:rsidR="004D66E8" w:rsidRPr="002E2CA5" w:rsidRDefault="004D66E8" w:rsidP="002E2CA5">
      <w:pPr>
        <w:autoSpaceDE w:val="0"/>
        <w:autoSpaceDN w:val="0"/>
        <w:adjustRightInd w:val="0"/>
        <w:rPr>
          <w:rFonts w:ascii="Latha" w:hAnsi="Latha" w:cs="Latha"/>
          <w:szCs w:val="28"/>
          <w:lang w:bidi="ta-IN"/>
        </w:rPr>
      </w:pPr>
    </w:p>
    <w:p w14:paraId="6C8D3A4E" w14:textId="192884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102B80D" w14:textId="140DE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05B8BFC" w14:textId="676F25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162468" w14:textId="343C8E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7F7143" w14:textId="3D7959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B28FC1D" w14:textId="68FC1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E5CF093" w14:textId="6D1B61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8623F8" w14:textId="371F3D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7B1EE8EF" w14:textId="55ED4F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BDB252A" w14:textId="793BE4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C7B9B2" w14:textId="4E2B992F" w:rsidR="00345475" w:rsidRDefault="00345475" w:rsidP="002E2CA5">
      <w:pPr>
        <w:autoSpaceDE w:val="0"/>
        <w:autoSpaceDN w:val="0"/>
        <w:adjustRightInd w:val="0"/>
        <w:rPr>
          <w:rFonts w:ascii="Latha" w:hAnsi="Latha" w:cs="Latha"/>
          <w:szCs w:val="28"/>
          <w:lang w:bidi="ta-IN"/>
        </w:rPr>
      </w:pPr>
    </w:p>
    <w:p w14:paraId="79A090C3" w14:textId="77777777" w:rsidR="00345475" w:rsidRPr="002E2CA5" w:rsidRDefault="00345475" w:rsidP="002E2CA5">
      <w:pPr>
        <w:autoSpaceDE w:val="0"/>
        <w:autoSpaceDN w:val="0"/>
        <w:adjustRightInd w:val="0"/>
        <w:rPr>
          <w:rFonts w:ascii="Latha" w:hAnsi="Latha" w:cs="Latha"/>
          <w:szCs w:val="28"/>
          <w:lang w:bidi="ta-IN"/>
        </w:rPr>
      </w:pPr>
    </w:p>
    <w:p w14:paraId="512D9E57" w14:textId="748DDE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20409A" w14:textId="6018B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B3B59" w14:textId="60B771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009249" w14:textId="384E0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ஶு </w:t>
      </w:r>
      <w:r w:rsidRPr="002E2CA5">
        <w:rPr>
          <w:rFonts w:ascii="Latha" w:hAnsi="Latha" w:cs="Latha"/>
          <w:szCs w:val="28"/>
          <w:lang w:bidi="ta-IN"/>
        </w:rPr>
        <w:t xml:space="preserve">- </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1F8C2E7" w14:textId="408EF4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59DD39" w14:textId="50351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588D496" w14:textId="7F4176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D504227" w14:textId="594044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B06ACD4" w14:textId="3EE8B63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2138F9" w14:textId="5427C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793A150" w14:textId="5EA528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A079D1" w14:textId="60FC37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6E1527" w14:textId="2DF20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522E44EB" w14:textId="5A7D4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5416DDB6" w14:textId="47020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447001" w14:textId="2A3DEF0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38898485" w14:textId="1D665A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ADB7F6" w14:textId="1717BF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772372" w14:textId="52C6E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A97A668" w14:textId="51A23B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D79D08" w14:textId="3A7EE1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8AFE6B0" w14:textId="48B313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F31E347" w14:textId="76885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7E8DF80" w14:textId="5CC424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3BD320FE" w14:textId="02E0F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A594E7" w14:textId="2E1E2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444E3996" w14:textId="0E1EA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03F6E7" w14:textId="1FDE90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503054" w14:textId="775ADAE2" w:rsidR="00345475" w:rsidRDefault="00345475" w:rsidP="002E2CA5">
      <w:pPr>
        <w:autoSpaceDE w:val="0"/>
        <w:autoSpaceDN w:val="0"/>
        <w:adjustRightInd w:val="0"/>
        <w:rPr>
          <w:rFonts w:ascii="Latha" w:hAnsi="Latha" w:cs="Latha"/>
          <w:szCs w:val="28"/>
          <w:lang w:bidi="ta-IN"/>
        </w:rPr>
      </w:pPr>
    </w:p>
    <w:p w14:paraId="738BFE2B" w14:textId="77777777" w:rsidR="00345475" w:rsidRPr="002E2CA5" w:rsidRDefault="00345475" w:rsidP="002E2CA5">
      <w:pPr>
        <w:autoSpaceDE w:val="0"/>
        <w:autoSpaceDN w:val="0"/>
        <w:adjustRightInd w:val="0"/>
        <w:rPr>
          <w:rFonts w:ascii="Latha" w:hAnsi="Latha" w:cs="Latha"/>
          <w:szCs w:val="28"/>
          <w:lang w:bidi="ta-IN"/>
        </w:rPr>
      </w:pPr>
    </w:p>
    <w:p w14:paraId="1B23B35E" w14:textId="40E8F6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A4E082" w14:textId="425A75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45C062" w14:textId="4AFB38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F22B52" w14:textId="71453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A74B9B7" w14:textId="55919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B055B8E" w14:textId="757C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96014B" w14:textId="2F7B99F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BC889F" w14:textId="0488B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ட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D1DE3A" w14:textId="0176F5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w:t>
      </w:r>
    </w:p>
    <w:p w14:paraId="1D474631" w14:textId="5CA2B1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ன் </w:t>
      </w:r>
      <w:r w:rsidRPr="002E2CA5">
        <w:rPr>
          <w:rFonts w:ascii="Latha" w:hAnsi="Latha" w:cs="Latha"/>
          <w:szCs w:val="28"/>
          <w:lang w:bidi="ta-IN"/>
        </w:rPr>
        <w:t xml:space="preserve">| </w:t>
      </w:r>
    </w:p>
    <w:p w14:paraId="687BB685" w14:textId="6D15F5D0" w:rsidR="00345475" w:rsidRDefault="00345475" w:rsidP="002E2CA5">
      <w:pPr>
        <w:autoSpaceDE w:val="0"/>
        <w:autoSpaceDN w:val="0"/>
        <w:adjustRightInd w:val="0"/>
        <w:rPr>
          <w:rFonts w:ascii="Latha" w:hAnsi="Latha" w:cs="Latha"/>
          <w:szCs w:val="28"/>
          <w:lang w:bidi="ta-IN"/>
        </w:rPr>
      </w:pPr>
    </w:p>
    <w:p w14:paraId="7E84232C" w14:textId="77777777" w:rsidR="00345475" w:rsidRPr="002E2CA5" w:rsidRDefault="00345475" w:rsidP="002E2CA5">
      <w:pPr>
        <w:autoSpaceDE w:val="0"/>
        <w:autoSpaceDN w:val="0"/>
        <w:adjustRightInd w:val="0"/>
        <w:rPr>
          <w:rFonts w:ascii="Latha" w:hAnsi="Latha" w:cs="Latha"/>
          <w:szCs w:val="28"/>
          <w:lang w:bidi="ta-IN"/>
        </w:rPr>
      </w:pPr>
    </w:p>
    <w:p w14:paraId="525C930D" w14:textId="1CC610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23DFA" w14:textId="7B63E7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ய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907B02" w14:textId="13737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CBD7BD" w14:textId="3F37B2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F204998" w14:textId="6DD5AC4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B4478D" w14:textId="02628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329C576" w14:textId="040D94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892686" w14:textId="1FF11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1C979050" w14:textId="74CAE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881849" w14:textId="2CC17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18B6CE" w14:textId="22EA1A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429FAA3" w14:textId="2E463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B254B4" w14:textId="77777777" w:rsidR="00345475" w:rsidRPr="002E2CA5" w:rsidRDefault="00345475" w:rsidP="002E2CA5">
      <w:pPr>
        <w:autoSpaceDE w:val="0"/>
        <w:autoSpaceDN w:val="0"/>
        <w:adjustRightInd w:val="0"/>
        <w:rPr>
          <w:rFonts w:ascii="Latha" w:hAnsi="Latha" w:cs="Latha"/>
          <w:szCs w:val="28"/>
          <w:lang w:bidi="ta-IN"/>
        </w:rPr>
      </w:pPr>
    </w:p>
    <w:p w14:paraId="09813E72" w14:textId="3435D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455F60" w14:textId="5BE4E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68B60D" w14:textId="186E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1CD1D5" w14:textId="2B4F73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AAD2AA" w14:textId="555AFB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608805" w14:textId="061076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4EED80" w14:textId="266C44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02FA1E7F" w14:textId="6E49B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ன்ன் </w:t>
      </w:r>
      <w:r w:rsidRPr="002E2CA5">
        <w:rPr>
          <w:rFonts w:ascii="Latha" w:hAnsi="Latha" w:cs="Latha"/>
          <w:szCs w:val="28"/>
          <w:lang w:bidi="ta-IN"/>
        </w:rPr>
        <w:t xml:space="preserve">| </w:t>
      </w:r>
    </w:p>
    <w:p w14:paraId="50709D31" w14:textId="4F4933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4B3D58" w14:textId="31BE5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07D0998" w14:textId="02604D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7E60800" w14:textId="7EFD31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CDC48A" w14:textId="18F092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9A220" w14:textId="6F686B3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3E6C194" w14:textId="169D0A15" w:rsidR="00345475" w:rsidRDefault="00345475" w:rsidP="002E2CA5">
      <w:pPr>
        <w:autoSpaceDE w:val="0"/>
        <w:autoSpaceDN w:val="0"/>
        <w:adjustRightInd w:val="0"/>
        <w:rPr>
          <w:rFonts w:ascii="Latha" w:hAnsi="Latha" w:cs="Latha"/>
          <w:szCs w:val="28"/>
          <w:lang w:bidi="ta-IN"/>
        </w:rPr>
      </w:pPr>
    </w:p>
    <w:p w14:paraId="21988DC4" w14:textId="74834C47" w:rsidR="00345475" w:rsidRDefault="00345475" w:rsidP="002E2CA5">
      <w:pPr>
        <w:autoSpaceDE w:val="0"/>
        <w:autoSpaceDN w:val="0"/>
        <w:adjustRightInd w:val="0"/>
        <w:rPr>
          <w:rFonts w:ascii="Latha" w:hAnsi="Latha" w:cs="Latha"/>
          <w:szCs w:val="28"/>
          <w:lang w:bidi="ta-IN"/>
        </w:rPr>
      </w:pPr>
    </w:p>
    <w:p w14:paraId="6C1222D9" w14:textId="77777777" w:rsidR="00345475" w:rsidRPr="002E2CA5" w:rsidRDefault="00345475" w:rsidP="002E2CA5">
      <w:pPr>
        <w:autoSpaceDE w:val="0"/>
        <w:autoSpaceDN w:val="0"/>
        <w:adjustRightInd w:val="0"/>
        <w:rPr>
          <w:rFonts w:ascii="Latha" w:hAnsi="Latha" w:cs="Latha"/>
          <w:szCs w:val="28"/>
          <w:lang w:bidi="ta-IN"/>
        </w:rPr>
      </w:pPr>
    </w:p>
    <w:p w14:paraId="31CD5DBF" w14:textId="6EB1A0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92441A" w14:textId="24784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C4B5982" w14:textId="6E753D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B5B5AE" w14:textId="4D95EF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07ABCE" w14:textId="6D0B28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856BE45" w14:textId="7B478F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p>
    <w:p w14:paraId="32CE655D" w14:textId="1ED7CC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331363D9" w14:textId="03582B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EA451E" w14:textId="78EB5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 </w:t>
      </w:r>
    </w:p>
    <w:p w14:paraId="7B6A35BC" w14:textId="2C177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9C6316" w14:textId="5BFB0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20B25" w14:textId="0ECFBD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AFE770" w14:textId="414E885B" w:rsidR="00345475" w:rsidRDefault="00345475" w:rsidP="002E2CA5">
      <w:pPr>
        <w:autoSpaceDE w:val="0"/>
        <w:autoSpaceDN w:val="0"/>
        <w:adjustRightInd w:val="0"/>
        <w:rPr>
          <w:rFonts w:ascii="Latha" w:hAnsi="Latha" w:cs="Latha"/>
          <w:szCs w:val="28"/>
          <w:lang w:bidi="ta-IN"/>
        </w:rPr>
      </w:pPr>
    </w:p>
    <w:p w14:paraId="7CD1EEA3" w14:textId="1CBCCC6B" w:rsidR="00345475" w:rsidRDefault="00345475" w:rsidP="002E2CA5">
      <w:pPr>
        <w:autoSpaceDE w:val="0"/>
        <w:autoSpaceDN w:val="0"/>
        <w:adjustRightInd w:val="0"/>
        <w:rPr>
          <w:rFonts w:ascii="Latha" w:hAnsi="Latha" w:cs="Latha"/>
          <w:szCs w:val="28"/>
          <w:lang w:bidi="ta-IN"/>
        </w:rPr>
      </w:pPr>
    </w:p>
    <w:p w14:paraId="11FAD940" w14:textId="77777777" w:rsidR="00345475" w:rsidRPr="002E2CA5" w:rsidRDefault="00345475" w:rsidP="002E2CA5">
      <w:pPr>
        <w:autoSpaceDE w:val="0"/>
        <w:autoSpaceDN w:val="0"/>
        <w:adjustRightInd w:val="0"/>
        <w:rPr>
          <w:rFonts w:ascii="Latha" w:hAnsi="Latha" w:cs="Latha"/>
          <w:szCs w:val="28"/>
          <w:lang w:bidi="ta-IN"/>
        </w:rPr>
      </w:pPr>
    </w:p>
    <w:p w14:paraId="73C28792" w14:textId="4066F7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8D7D312" w14:textId="04B0D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AC903B9" w14:textId="74735F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6CA0B429" w14:textId="4CBCF8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C2C6E92" w14:textId="0D085B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7F9AC39B" w14:textId="04747C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6F4F1927" w14:textId="1C322E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884D325" w14:textId="204E30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A51486" w14:textId="5F5D4C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1A11299B" w14:textId="5F7A17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1F75D961" w14:textId="30F853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4D66E8">
        <w:rPr>
          <w:rFonts w:ascii="Latha" w:hAnsi="Latha" w:cs="Latha"/>
          <w:szCs w:val="28"/>
          <w:lang w:bidi="ta-IN"/>
        </w:rPr>
        <w:br/>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07212F51" w14:textId="25E4DA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20D812" w14:textId="41A8D9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4)</w:t>
      </w:r>
    </w:p>
    <w:p w14:paraId="4A0DF35E" w14:textId="15451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cs/>
          <w:lang w:bidi="ta-IN"/>
        </w:rPr>
        <w:lastRenderedPageBreak/>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ன் நஜ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ன் </w:t>
      </w:r>
      <w:r w:rsidRPr="002E2CA5">
        <w:rPr>
          <w:rFonts w:ascii="Latha" w:hAnsi="Latha" w:cs="Latha"/>
          <w:szCs w:val="28"/>
          <w:lang w:bidi="ta-IN"/>
        </w:rPr>
        <w:t xml:space="preserve">| </w:t>
      </w:r>
    </w:p>
    <w:p w14:paraId="143E4C45" w14:textId="2CE9F2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500B4DB" w14:textId="24913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26FB77" w14:textId="0C64BA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89F021" w14:textId="05A5BA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FCDEB0C" w14:textId="62192F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BEE2A8" w14:textId="2E29DA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6B0A22D1" w14:textId="7B3422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E69951" w14:textId="4289D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94C01E" w14:textId="41742C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89B3D4E" w14:textId="365131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ந்தானு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368B9D4C" w14:textId="4C1C26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51E3CC9" w14:textId="1A247E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40EAC23" w14:textId="4CFEE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EE6846" w14:textId="7DDFFB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22309B2" w14:textId="246188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53790FD" w14:textId="567ED4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0FC1EA8B" w14:textId="6B26F6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D4F9C8E" w14:textId="28433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C70F" w14:textId="414588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224B43" w14:textId="29590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22AE27C0" w14:textId="1838E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7C57F" w14:textId="05B588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A05D53" w14:textId="4A07F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28F7DD" w14:textId="1DF7A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B9DAC2" w14:textId="6E04A2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A3FE2" w14:textId="5F6D1E7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361670" w14:textId="4E07BFC5" w:rsidR="00345475" w:rsidRDefault="00345475" w:rsidP="002E2CA5">
      <w:pPr>
        <w:autoSpaceDE w:val="0"/>
        <w:autoSpaceDN w:val="0"/>
        <w:adjustRightInd w:val="0"/>
        <w:rPr>
          <w:rFonts w:ascii="Latha" w:hAnsi="Latha" w:cs="Latha"/>
          <w:szCs w:val="28"/>
          <w:lang w:bidi="ta-IN"/>
        </w:rPr>
      </w:pPr>
    </w:p>
    <w:p w14:paraId="1A54D6CA" w14:textId="43C0BE47" w:rsidR="00345475" w:rsidRDefault="00345475" w:rsidP="002E2CA5">
      <w:pPr>
        <w:autoSpaceDE w:val="0"/>
        <w:autoSpaceDN w:val="0"/>
        <w:adjustRightInd w:val="0"/>
        <w:rPr>
          <w:rFonts w:ascii="Latha" w:hAnsi="Latha" w:cs="Latha"/>
          <w:szCs w:val="28"/>
          <w:lang w:bidi="ta-IN"/>
        </w:rPr>
      </w:pPr>
    </w:p>
    <w:p w14:paraId="54507ACA" w14:textId="2E837EC9" w:rsidR="00345475" w:rsidRDefault="00345475" w:rsidP="002E2CA5">
      <w:pPr>
        <w:autoSpaceDE w:val="0"/>
        <w:autoSpaceDN w:val="0"/>
        <w:adjustRightInd w:val="0"/>
        <w:rPr>
          <w:rFonts w:ascii="Latha" w:hAnsi="Latha" w:cs="Latha"/>
          <w:szCs w:val="28"/>
          <w:lang w:bidi="ta-IN"/>
        </w:rPr>
      </w:pPr>
    </w:p>
    <w:p w14:paraId="05A3B1FA" w14:textId="77777777" w:rsidR="00345475" w:rsidRPr="002E2CA5" w:rsidRDefault="00345475" w:rsidP="002E2CA5">
      <w:pPr>
        <w:autoSpaceDE w:val="0"/>
        <w:autoSpaceDN w:val="0"/>
        <w:adjustRightInd w:val="0"/>
        <w:rPr>
          <w:rFonts w:ascii="Latha" w:hAnsi="Latha" w:cs="Latha"/>
          <w:szCs w:val="28"/>
          <w:lang w:bidi="ta-IN"/>
        </w:rPr>
      </w:pPr>
    </w:p>
    <w:p w14:paraId="4E41A129" w14:textId="142CA7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D0767D" w14:textId="41494B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ஹ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65E7605" w14:textId="6A2C56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0E28B23" w14:textId="20368E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4D66E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E009813" w14:textId="736E0B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D71359" w14:textId="68078D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0E46AE" w14:textId="43013D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BA32BC" w14:textId="7373B6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3958F8" w14:textId="70A0A2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01719E7" w14:textId="73EF6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222AE6A" w14:textId="77777777" w:rsidR="00345475" w:rsidRPr="002E2CA5" w:rsidRDefault="00345475" w:rsidP="002E2CA5">
      <w:pPr>
        <w:autoSpaceDE w:val="0"/>
        <w:autoSpaceDN w:val="0"/>
        <w:adjustRightInd w:val="0"/>
        <w:rPr>
          <w:rFonts w:ascii="Latha" w:hAnsi="Latha" w:cs="Latha"/>
          <w:szCs w:val="28"/>
          <w:lang w:bidi="ta-IN"/>
        </w:rPr>
      </w:pPr>
    </w:p>
    <w:p w14:paraId="41499DC4" w14:textId="0E9DD2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3642F1" w14:textId="6E38B2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B2F01D" w14:textId="7FE733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7B27D32" w14:textId="435046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னூத் </w:t>
      </w:r>
      <w:r w:rsidRPr="002E2CA5">
        <w:rPr>
          <w:rFonts w:ascii="Latha" w:hAnsi="Latha" w:cs="Latha"/>
          <w:szCs w:val="28"/>
          <w:lang w:bidi="ta-IN"/>
        </w:rPr>
        <w:t xml:space="preserve">| </w:t>
      </w:r>
    </w:p>
    <w:p w14:paraId="1579E053" w14:textId="4BC456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F9F9F0C" w14:textId="326971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A599D4" w14:textId="3C6013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10B2744" w14:textId="0953FD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ன்வனூ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3C36F9" w14:textId="7F15F3AD" w:rsidR="004D66E8" w:rsidRDefault="004D66E8">
      <w:pPr>
        <w:spacing w:after="160" w:line="259" w:lineRule="auto"/>
        <w:rPr>
          <w:rFonts w:ascii="Latha" w:hAnsi="Latha" w:cs="Latha"/>
          <w:szCs w:val="28"/>
          <w:lang w:bidi="ta-IN"/>
        </w:rPr>
      </w:pPr>
      <w:r>
        <w:rPr>
          <w:rFonts w:ascii="Latha" w:hAnsi="Latha" w:cs="Latha"/>
          <w:szCs w:val="28"/>
          <w:lang w:bidi="ta-IN"/>
        </w:rPr>
        <w:br w:type="page"/>
      </w:r>
    </w:p>
    <w:p w14:paraId="33EE3FF5" w14:textId="1DF2DC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187531" w14:textId="226A6F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து</w:t>
      </w:r>
      <w:r w:rsidR="0044371F" w:rsidRPr="0044371F">
        <w:rPr>
          <w:rFonts w:ascii="Latha" w:hAnsi="Latha" w:cs="Latha"/>
          <w:b/>
          <w:bCs/>
          <w:position w:val="-12"/>
          <w:szCs w:val="28"/>
          <w:cs/>
          <w:lang w:bidi="ta-IN"/>
        </w:rPr>
        <w:t>3</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54B4D1" w14:textId="5271C9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w:t>
      </w:r>
    </w:p>
    <w:p w14:paraId="63A96B7F" w14:textId="3E344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p>
    <w:p w14:paraId="758DE278" w14:textId="293F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யதி ஜயதி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ன் </w:t>
      </w:r>
      <w:r w:rsidRPr="002E2CA5">
        <w:rPr>
          <w:rFonts w:ascii="Latha" w:hAnsi="Latha" w:cs="Latha"/>
          <w:szCs w:val="28"/>
          <w:lang w:bidi="ta-IN"/>
        </w:rPr>
        <w:t xml:space="preserve">| </w:t>
      </w:r>
    </w:p>
    <w:p w14:paraId="5F3605AF" w14:textId="19A07F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850096" w14:textId="21D9A9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ன்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774578E" w14:textId="56E743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4FACFE" w14:textId="40191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4DE9" w14:textId="245D5D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ன்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35C1FC" w14:textId="08CA2B0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E5F87F5" w14:textId="68DB5D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1EFB0AC" w14:textId="7F4F9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43599B43" w14:textId="3CB77C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63EF1" w14:textId="7B3ABE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ம் நுத</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C98915" w14:textId="7C96C9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CA2D3" w14:textId="7D8B5D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p>
    <w:p w14:paraId="691F5B55" w14:textId="6B7B81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2FFAE2F" w14:textId="12E5C8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CA26E7" w14:textId="3AEF42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434010" w14:textId="7E4B9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யூ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FD7EF9" w14:textId="4AC36C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CFD1C82" w14:textId="4789F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த்யூ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23FD0B7" w14:textId="3536ACA9" w:rsidR="00345475" w:rsidRDefault="00345475" w:rsidP="002E2CA5">
      <w:pPr>
        <w:autoSpaceDE w:val="0"/>
        <w:autoSpaceDN w:val="0"/>
        <w:adjustRightInd w:val="0"/>
        <w:rPr>
          <w:rFonts w:ascii="Latha" w:hAnsi="Latha" w:cs="Latha"/>
          <w:szCs w:val="28"/>
          <w:lang w:bidi="ta-IN"/>
        </w:rPr>
      </w:pPr>
    </w:p>
    <w:p w14:paraId="0D8AA15F" w14:textId="1A5D620D" w:rsidR="00345475" w:rsidRDefault="00345475" w:rsidP="002E2CA5">
      <w:pPr>
        <w:autoSpaceDE w:val="0"/>
        <w:autoSpaceDN w:val="0"/>
        <w:adjustRightInd w:val="0"/>
        <w:rPr>
          <w:rFonts w:ascii="Latha" w:hAnsi="Latha" w:cs="Latha"/>
          <w:szCs w:val="28"/>
          <w:lang w:bidi="ta-IN"/>
        </w:rPr>
      </w:pPr>
    </w:p>
    <w:p w14:paraId="0B874A78" w14:textId="77777777" w:rsidR="00345475" w:rsidRPr="002E2CA5" w:rsidRDefault="00345475" w:rsidP="002E2CA5">
      <w:pPr>
        <w:autoSpaceDE w:val="0"/>
        <w:autoSpaceDN w:val="0"/>
        <w:adjustRightInd w:val="0"/>
        <w:rPr>
          <w:rFonts w:ascii="Latha" w:hAnsi="Latha" w:cs="Latha"/>
          <w:szCs w:val="28"/>
          <w:lang w:bidi="ta-IN"/>
        </w:rPr>
      </w:pPr>
    </w:p>
    <w:p w14:paraId="653B590D" w14:textId="48A831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D43FE9" w14:textId="50926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A48E9B" w14:textId="57B592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FFBCA8" w14:textId="1B2198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வை 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5F54589" w14:textId="6EE9DB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795DB4" w14:textId="05E5E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0CA06D" w14:textId="5C0C0E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3734DDD" w14:textId="6E863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7EF013" w14:textId="658453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5CCEC1B" w14:textId="229708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18AB487" w14:textId="3357D1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3C8E63" w14:textId="33508D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2F42A9" w14:textId="5CD4C90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F1D06F0" w14:textId="66D98DB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27A01236" w14:textId="29C149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7601C" w14:textId="34ED3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5ED861" w14:textId="064AF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E9FE2A4" w14:textId="2363DD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06C6B2E1" w14:textId="374EBE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FC91A9D" w14:textId="59F10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10EA758" w14:textId="0B60A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369830" w14:textId="3DA3C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792C46" w14:textId="2A6153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A4542B" w14:textId="6DCFEF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3DCE2F" w14:textId="6DE8FE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1BD5BE" w14:textId="0A468A6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397421" w14:textId="6A28EB7B" w:rsidR="004D66E8" w:rsidRDefault="004D66E8" w:rsidP="002E2CA5">
      <w:pPr>
        <w:autoSpaceDE w:val="0"/>
        <w:autoSpaceDN w:val="0"/>
        <w:adjustRightInd w:val="0"/>
        <w:rPr>
          <w:rFonts w:ascii="Latha" w:hAnsi="Latha" w:cs="Latha"/>
          <w:szCs w:val="28"/>
          <w:lang w:bidi="ta-IN"/>
        </w:rPr>
      </w:pPr>
    </w:p>
    <w:p w14:paraId="3EDEB130" w14:textId="004060AC" w:rsidR="004D66E8" w:rsidRDefault="004D66E8" w:rsidP="002E2CA5">
      <w:pPr>
        <w:autoSpaceDE w:val="0"/>
        <w:autoSpaceDN w:val="0"/>
        <w:adjustRightInd w:val="0"/>
        <w:rPr>
          <w:rFonts w:ascii="Latha" w:hAnsi="Latha" w:cs="Latha"/>
          <w:szCs w:val="28"/>
          <w:lang w:bidi="ta-IN"/>
        </w:rPr>
      </w:pPr>
    </w:p>
    <w:p w14:paraId="39E38662" w14:textId="24A1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68A72575" w14:textId="6603D0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6F54DAC2" w14:textId="2226B6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93BD7" w14:textId="7059E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B596837" w14:textId="3B83FE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000043" w14:textId="2684DC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16F4F6" w14:textId="50A4B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C06D6A" w14:textId="48FE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33252A7" w14:textId="247B77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C998DA9" w14:textId="72B82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69DC60B0" w14:textId="596E9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763E0B" w14:textId="084D9B6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136FA5F" w14:textId="358954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52FE833" w14:textId="2D5DA1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9EBD6A0" w14:textId="1F230F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9599C1" w14:textId="2DCBD2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413874F4" w14:textId="1CAE7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DEB8796" w14:textId="24C907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3FBD6241" w14:textId="702EF2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F6F2C81" w14:textId="7567F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470B4959" w14:textId="4C00D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09B82C" w14:textId="209D83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B257B" w14:textId="6E810A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A09D40C" w14:textId="79ECD1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4618ADA5" w14:textId="4C9339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CA7240" w14:textId="754712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08344" w14:textId="3D088F8F" w:rsidR="004D66E8" w:rsidRDefault="004D66E8" w:rsidP="002E2CA5">
      <w:pPr>
        <w:autoSpaceDE w:val="0"/>
        <w:autoSpaceDN w:val="0"/>
        <w:adjustRightInd w:val="0"/>
        <w:rPr>
          <w:rFonts w:ascii="Latha" w:hAnsi="Latha" w:cs="Latha"/>
          <w:szCs w:val="28"/>
          <w:lang w:bidi="ta-IN"/>
        </w:rPr>
      </w:pPr>
    </w:p>
    <w:p w14:paraId="0C784236" w14:textId="77777777" w:rsidR="004D66E8" w:rsidRPr="002E2CA5" w:rsidRDefault="004D66E8" w:rsidP="002E2CA5">
      <w:pPr>
        <w:autoSpaceDE w:val="0"/>
        <w:autoSpaceDN w:val="0"/>
        <w:adjustRightInd w:val="0"/>
        <w:rPr>
          <w:rFonts w:ascii="Latha" w:hAnsi="Latha" w:cs="Latha"/>
          <w:szCs w:val="28"/>
          <w:lang w:bidi="ta-IN"/>
        </w:rPr>
      </w:pPr>
    </w:p>
    <w:p w14:paraId="608DDCE3" w14:textId="7671C8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5FCFED" w14:textId="6A23E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B87A50" w14:textId="49F6F8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38FFEB" w14:textId="027702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BE9E55" w14:textId="31D4219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7CCF30D" w14:textId="7B2710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C953834" w14:textId="48566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99EDBE" w14:textId="73941A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427D78" w14:textId="4D01DF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D45091" w14:textId="01D9A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இ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239AB3" w14:textId="0C340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F29E92" w14:textId="7C90BC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யோ 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92CAA6" w14:textId="77777777" w:rsidR="004D66E8" w:rsidRPr="002E2CA5" w:rsidRDefault="004D66E8" w:rsidP="002E2CA5">
      <w:pPr>
        <w:autoSpaceDE w:val="0"/>
        <w:autoSpaceDN w:val="0"/>
        <w:adjustRightInd w:val="0"/>
        <w:rPr>
          <w:rFonts w:ascii="Latha" w:hAnsi="Latha" w:cs="Latha"/>
          <w:szCs w:val="28"/>
          <w:lang w:bidi="ta-IN"/>
        </w:rPr>
      </w:pPr>
    </w:p>
    <w:p w14:paraId="0AB9FCD7" w14:textId="78F1A2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1C25879E" w14:textId="68AA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66D0851F" w14:textId="1D05085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8FF676" w14:textId="7D6A61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EF04E6" w14:textId="1367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6D9BEB4E" w14:textId="68016E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9F0401" w14:textId="1C4B49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C6946CC" w14:textId="357535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D66E8">
        <w:rPr>
          <w:rFonts w:ascii="Latha" w:hAnsi="Latha" w:cs="Latha"/>
          <w:szCs w:val="28"/>
          <w:lang w:bidi="ta-IN"/>
        </w:rPr>
        <w:br/>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DCDCEF0" w14:textId="152048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B8883F6" w14:textId="604084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62746F1" w14:textId="4BD94060" w:rsidR="00345475" w:rsidRDefault="00345475" w:rsidP="002E2CA5">
      <w:pPr>
        <w:autoSpaceDE w:val="0"/>
        <w:autoSpaceDN w:val="0"/>
        <w:adjustRightInd w:val="0"/>
        <w:rPr>
          <w:rFonts w:ascii="Latha" w:hAnsi="Latha" w:cs="Latha"/>
          <w:szCs w:val="28"/>
          <w:lang w:bidi="ta-IN"/>
        </w:rPr>
      </w:pPr>
    </w:p>
    <w:p w14:paraId="68877EE3" w14:textId="311BA667" w:rsidR="00345475" w:rsidRDefault="00345475" w:rsidP="002E2CA5">
      <w:pPr>
        <w:autoSpaceDE w:val="0"/>
        <w:autoSpaceDN w:val="0"/>
        <w:adjustRightInd w:val="0"/>
        <w:rPr>
          <w:rFonts w:ascii="Latha" w:hAnsi="Latha" w:cs="Latha"/>
          <w:szCs w:val="28"/>
          <w:lang w:bidi="ta-IN"/>
        </w:rPr>
      </w:pPr>
    </w:p>
    <w:p w14:paraId="0CCB9264" w14:textId="77777777" w:rsidR="00345475" w:rsidRPr="002E2CA5" w:rsidRDefault="00345475" w:rsidP="002E2CA5">
      <w:pPr>
        <w:autoSpaceDE w:val="0"/>
        <w:autoSpaceDN w:val="0"/>
        <w:adjustRightInd w:val="0"/>
        <w:rPr>
          <w:rFonts w:ascii="Latha" w:hAnsi="Latha" w:cs="Latha"/>
          <w:szCs w:val="28"/>
          <w:lang w:bidi="ta-IN"/>
        </w:rPr>
      </w:pPr>
    </w:p>
    <w:p w14:paraId="2F3B45BE" w14:textId="4F8D26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0FEF478B" w14:textId="234A43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57D7" w14:textId="56C40B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5</w:t>
      </w:r>
      <w:r w:rsidRPr="002829D4">
        <w:rPr>
          <w:rFonts w:cs="Latha"/>
          <w:b/>
          <w:bCs/>
          <w:szCs w:val="28"/>
          <w:lang w:bidi="ta-IN"/>
        </w:rPr>
        <w:t>)</w:t>
      </w:r>
    </w:p>
    <w:p w14:paraId="146EC3BA" w14:textId="20324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ஆ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576A45" w14:textId="5095F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C94BFA5" w14:textId="00BF6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ஏ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மன்ன் </w:t>
      </w:r>
      <w:r w:rsidRPr="002E2CA5">
        <w:rPr>
          <w:rFonts w:ascii="Latha" w:hAnsi="Latha" w:cs="Latha"/>
          <w:szCs w:val="28"/>
          <w:lang w:bidi="ta-IN"/>
        </w:rPr>
        <w:t xml:space="preserve">| </w:t>
      </w:r>
    </w:p>
    <w:p w14:paraId="0188EA0C" w14:textId="67D2EA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C877E4F" w14:textId="74A35D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05A67E" w14:textId="7AD11F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74D116A6" w14:textId="284B99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மன் நக்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45EC748" w14:textId="2D437D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130FDB11" w14:textId="32F863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53E0B5" w14:textId="583D733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5</w:t>
      </w:r>
      <w:r w:rsidR="002829D4" w:rsidRPr="002829D4">
        <w:rPr>
          <w:rFonts w:cs="Latha"/>
          <w:b/>
          <w:bCs/>
          <w:szCs w:val="28"/>
          <w:lang w:bidi="ta-IN"/>
        </w:rPr>
        <w:t>)</w:t>
      </w:r>
    </w:p>
    <w:p w14:paraId="46E06F2C" w14:textId="6C96DD2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15C8A5" w14:textId="134CB6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F3DBA" w14:textId="6B48D8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AFF5F8" w14:textId="70C055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7BE60F" w14:textId="29FA7B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35CBC8" w14:textId="5B5948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D774BA" w14:textId="63984D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BA5B877" w14:textId="733B5F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A2B694" w14:textId="6A4291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42FD4B" w14:textId="35D906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2829D4" w:rsidRPr="002829D4">
        <w:rPr>
          <w:rFonts w:cs="Latha"/>
          <w:b/>
          <w:bCs/>
          <w:szCs w:val="28"/>
          <w:lang w:bidi="ta-IN"/>
        </w:rPr>
        <w:t>(</w:t>
      </w:r>
      <w:r w:rsidR="002E2CA5" w:rsidRPr="002E2CA5">
        <w:rPr>
          <w:rFonts w:ascii="Latha" w:hAnsi="Latha" w:cs="Latha"/>
          <w:szCs w:val="28"/>
          <w:cs/>
          <w:lang w:bidi="ta-IN"/>
        </w:rPr>
        <w:t>க்க்</w:t>
      </w:r>
      <w:r w:rsidR="002829D4" w:rsidRPr="002829D4">
        <w:rPr>
          <w:rFonts w:cs="Latha"/>
          <w:b/>
          <w:bCs/>
          <w:szCs w:val="28"/>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FC028E" w14:textId="18162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FAF966" w14:textId="4E8C65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3E828A" w14:textId="1F3129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622C2B9" w14:textId="6E2F5C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94FDD5" w14:textId="649DD3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64DAD148" w14:textId="105E28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BAF91" w14:textId="6D1E70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AB238C" w14:textId="0A6B8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7F6B7A" w14:textId="0D82D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4B1B4F" w14:textId="1F3282E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63866E" w14:textId="01CC9A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2916E9" w14:textId="7289DE1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360A02A" w14:textId="63ADB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0CED5BF4" w14:textId="5457E5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ED5A50" w14:textId="288F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4AE6B28" w14:textId="76B07F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251AAF0" w14:textId="35F9BD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175EA8" w14:textId="27A705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96FF9E" w14:textId="105BD0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 ச </w:t>
      </w:r>
      <w:r w:rsidRPr="002E2CA5">
        <w:rPr>
          <w:rFonts w:ascii="Latha" w:hAnsi="Latha" w:cs="Latha"/>
          <w:szCs w:val="28"/>
          <w:lang w:bidi="ta-IN"/>
        </w:rPr>
        <w:t xml:space="preserve">| </w:t>
      </w:r>
    </w:p>
    <w:p w14:paraId="2CD91DCD" w14:textId="6E3AEA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w:t>
      </w:r>
    </w:p>
    <w:p w14:paraId="20590D4D" w14:textId="10352B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த் </w:t>
      </w:r>
      <w:r w:rsidRPr="002E2CA5">
        <w:rPr>
          <w:rFonts w:ascii="Latha" w:hAnsi="Latha" w:cs="Latha"/>
          <w:szCs w:val="28"/>
          <w:lang w:bidi="ta-IN"/>
        </w:rPr>
        <w:t xml:space="preserve">| </w:t>
      </w:r>
    </w:p>
    <w:p w14:paraId="136015EC" w14:textId="5663B9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35B521" w14:textId="4542D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டச் ச </w:t>
      </w:r>
      <w:r w:rsidRPr="002E2CA5">
        <w:rPr>
          <w:rFonts w:ascii="Latha" w:hAnsi="Latha" w:cs="Latha"/>
          <w:szCs w:val="28"/>
          <w:lang w:bidi="ta-IN"/>
        </w:rPr>
        <w:t xml:space="preserve">| </w:t>
      </w:r>
    </w:p>
    <w:p w14:paraId="6F72AE3E" w14:textId="2E53ED7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ட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D937903" w14:textId="750141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3D961E90" w14:textId="323E97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1F562D" w14:textId="44F6A8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த்வா </w:t>
      </w:r>
      <w:r w:rsidRPr="002E2CA5">
        <w:rPr>
          <w:rFonts w:ascii="Latha" w:hAnsi="Latha" w:cs="Latha"/>
          <w:szCs w:val="28"/>
          <w:lang w:bidi="ta-IN"/>
        </w:rPr>
        <w:t xml:space="preserve">| </w:t>
      </w:r>
    </w:p>
    <w:p w14:paraId="2439CA5A" w14:textId="0503E3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14958B" w14:textId="18FA46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B9CDD7" w14:textId="7A34F4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1A6A7F" w14:textId="0110BB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748F96" w14:textId="75F51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B5344C" w14:textId="7D63BF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43A43A66" w14:textId="407E56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613F63" w14:textId="56BEA8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C974C2" w14:textId="127BAC0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910E5F" w14:textId="666EE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1E10876" w14:textId="4EF0EE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0E6851" w14:textId="64ABF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0C4AFE9" w14:textId="6D1279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49D583B" w14:textId="00479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வை </w:t>
      </w:r>
      <w:r w:rsidRPr="002E2CA5">
        <w:rPr>
          <w:rFonts w:ascii="Latha" w:hAnsi="Latha" w:cs="Latha"/>
          <w:szCs w:val="28"/>
          <w:lang w:bidi="ta-IN"/>
        </w:rPr>
        <w:t xml:space="preserve">| </w:t>
      </w:r>
    </w:p>
    <w:p w14:paraId="334EC06D" w14:textId="5B4F3F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8EC23" w14:textId="3770E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C7F30C" w14:textId="7B63DF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408C6" w14:textId="53B309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15FB0" w14:textId="79B6F5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10888D" w14:textId="1274F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36A1B" w14:textId="275F73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1A6254" w14:textId="51BFF2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3B0628" w14:textId="4705AE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7681DF9" w14:textId="4DA370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0052B373" w14:textId="7306C0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BAFC05" w14:textId="034695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634354" w14:textId="66B03D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1ACAF3" w14:textId="47BEBC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E8B985" w14:textId="03EAF6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3221D13" w14:textId="2DC1EB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EC2421D" w14:textId="5D18ED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D6F0EB4" w14:textId="2BBC00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93E3C3" w14:textId="4B9751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5778C" w14:textId="35A169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18092E" w14:textId="5C501B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E2502F4" w14:textId="087B5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3CEF0AEE" w14:textId="498486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832075" w14:textId="7A2EA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80F3BB" w14:textId="7E6588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C1334DC" w14:textId="3E508D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ஹ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DFB35E" w14:textId="72383D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BF0CFA6" w14:textId="32CFF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605AFD7A" w14:textId="72B932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B19FF" w14:textId="3C19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11BF6" w14:textId="6932B7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FA7B6B" w14:textId="69CA64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75D838D" w14:textId="2AA588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98C7D3C" w14:textId="78BBB90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54B726CD" w14:textId="77777777" w:rsidR="00345475" w:rsidRPr="002E2CA5" w:rsidRDefault="00345475" w:rsidP="002E2CA5">
      <w:pPr>
        <w:autoSpaceDE w:val="0"/>
        <w:autoSpaceDN w:val="0"/>
        <w:adjustRightInd w:val="0"/>
        <w:rPr>
          <w:rFonts w:ascii="Latha" w:hAnsi="Latha" w:cs="Latha"/>
          <w:szCs w:val="28"/>
          <w:lang w:bidi="ta-IN"/>
        </w:rPr>
      </w:pPr>
    </w:p>
    <w:p w14:paraId="3DAD2570" w14:textId="379BAA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820DD5" w14:textId="5F327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36597D8B" w14:textId="6640ED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321D2F" w14:textId="7960CB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9645D3" w14:textId="31CEF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B01A0DE" w14:textId="7C757C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885502B" w14:textId="42FF16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61748F" w14:textId="062DCA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தி 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C18436" w14:textId="49BD82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FA0BE5" w14:textId="2CB4F9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மி முஞ்சா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ஞ்சாமி </w:t>
      </w:r>
      <w:r w:rsidRPr="002E2CA5">
        <w:rPr>
          <w:rFonts w:ascii="Latha" w:hAnsi="Latha" w:cs="Latha"/>
          <w:szCs w:val="28"/>
          <w:lang w:bidi="ta-IN"/>
        </w:rPr>
        <w:t xml:space="preserve">| </w:t>
      </w:r>
    </w:p>
    <w:p w14:paraId="73A728D4" w14:textId="35367B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D648A5" w14:textId="0A76D7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தே தே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ADD70E" w14:textId="4E8978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200A55" w14:textId="310709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முஞ்சாமி ர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453914FA" w14:textId="1AA61E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w:t>
      </w:r>
    </w:p>
    <w:p w14:paraId="39E69A35" w14:textId="6F3905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மீன் </w:t>
      </w:r>
      <w:r w:rsidRPr="002E2CA5">
        <w:rPr>
          <w:rFonts w:ascii="Latha" w:hAnsi="Latha" w:cs="Latha"/>
          <w:szCs w:val="28"/>
          <w:lang w:bidi="ta-IN"/>
        </w:rPr>
        <w:t xml:space="preserve">| </w:t>
      </w:r>
    </w:p>
    <w:p w14:paraId="5EB6AAF5" w14:textId="14EA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C972B1" w14:textId="38500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41A32D" w14:textId="7C6560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மீ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1DDC00" w14:textId="0D4C4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48DC025" w14:textId="7BC4F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1249B" w14:textId="6D156A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B62DFE" w14:textId="03024B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0F4176" w14:textId="11115A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594F440D" w14:textId="37AF32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F28E0C" w14:textId="63EC58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404EB6" w14:textId="64941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184242" w14:textId="3F001C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B2A2E9" w14:textId="7DD2EA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20A2AE" w14:textId="745FE2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DC57A" w14:textId="09CC30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15DB21D" w14:textId="724694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86BF60" w14:textId="06C465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68B299" w14:textId="72DE30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9860A3" w14:textId="0B1D520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C02AE1" w14:textId="1CAE8E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39AF2A" w14:textId="21E423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01A54B" w14:textId="596E3F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22EE937" w14:textId="550F007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CB5BAF2" w14:textId="4E2D47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22D1B932" w14:textId="289B5B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2BA807D" w14:textId="35AC6B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026A2" w14:textId="74713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36EBEB" w14:textId="5DD618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04F2A" w14:textId="6499F9BD" w:rsidR="004D66E8" w:rsidRDefault="004D66E8" w:rsidP="002E2CA5">
      <w:pPr>
        <w:autoSpaceDE w:val="0"/>
        <w:autoSpaceDN w:val="0"/>
        <w:adjustRightInd w:val="0"/>
        <w:rPr>
          <w:rFonts w:ascii="Latha" w:hAnsi="Latha" w:cs="Latha"/>
          <w:szCs w:val="28"/>
          <w:lang w:bidi="ta-IN"/>
        </w:rPr>
      </w:pPr>
    </w:p>
    <w:p w14:paraId="020EAEB1" w14:textId="0850666A" w:rsidR="004D66E8" w:rsidRDefault="004D66E8" w:rsidP="002E2CA5">
      <w:pPr>
        <w:autoSpaceDE w:val="0"/>
        <w:autoSpaceDN w:val="0"/>
        <w:adjustRightInd w:val="0"/>
        <w:rPr>
          <w:rFonts w:ascii="Latha" w:hAnsi="Latha" w:cs="Latha"/>
          <w:szCs w:val="28"/>
          <w:lang w:bidi="ta-IN"/>
        </w:rPr>
      </w:pPr>
    </w:p>
    <w:p w14:paraId="0F75A723" w14:textId="77777777" w:rsidR="004D66E8" w:rsidRPr="002E2CA5" w:rsidRDefault="004D66E8" w:rsidP="002E2CA5">
      <w:pPr>
        <w:autoSpaceDE w:val="0"/>
        <w:autoSpaceDN w:val="0"/>
        <w:adjustRightInd w:val="0"/>
        <w:rPr>
          <w:rFonts w:ascii="Latha" w:hAnsi="Latha" w:cs="Latha"/>
          <w:szCs w:val="28"/>
          <w:lang w:bidi="ta-IN"/>
        </w:rPr>
      </w:pPr>
    </w:p>
    <w:p w14:paraId="1F0572C3" w14:textId="0B4726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F1054E5" w14:textId="2505F0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095958F" w14:textId="18EBD9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97438D" w14:textId="7557DD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073F55" w14:textId="26AD76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1561D1" w14:textId="018F6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5662C5" w14:textId="72E5F4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C180338" w14:textId="7BD16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406B83" w14:textId="44886B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695735" w14:textId="08F66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436532" w14:textId="1AE670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DF9F1" w14:textId="2F999D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46D577" w14:textId="77777777" w:rsidR="004D66E8" w:rsidRPr="002E2CA5" w:rsidRDefault="004D66E8" w:rsidP="002E2CA5">
      <w:pPr>
        <w:autoSpaceDE w:val="0"/>
        <w:autoSpaceDN w:val="0"/>
        <w:adjustRightInd w:val="0"/>
        <w:rPr>
          <w:rFonts w:ascii="Latha" w:hAnsi="Latha" w:cs="Latha"/>
          <w:szCs w:val="28"/>
          <w:lang w:bidi="ta-IN"/>
        </w:rPr>
      </w:pPr>
    </w:p>
    <w:p w14:paraId="63BA7707" w14:textId="422E91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7537A4" w14:textId="0C4B07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ம் </w:t>
      </w:r>
      <w:r w:rsidRPr="002E2CA5">
        <w:rPr>
          <w:rFonts w:ascii="Latha" w:hAnsi="Latha" w:cs="Latha"/>
          <w:szCs w:val="28"/>
          <w:lang w:bidi="ta-IN"/>
        </w:rPr>
        <w:t xml:space="preserve">| </w:t>
      </w:r>
    </w:p>
    <w:p w14:paraId="42E437DD" w14:textId="38164BB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3FF659" w14:textId="0DF00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ப்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8DA7EBC" w14:textId="77AC8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3CDA4C" w14:textId="2DA660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8F73F2" w14:textId="2F62CB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5FD8B0" w14:textId="7BB5F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ம் 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008C69B" w14:textId="6560AFB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B80D04" w14:textId="4C7EC0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D80AB9" w14:textId="0243DE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12044DB" w14:textId="617574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வை </w:t>
      </w:r>
      <w:r w:rsidRPr="002E2CA5">
        <w:rPr>
          <w:rFonts w:ascii="Latha" w:hAnsi="Latha" w:cs="Latha"/>
          <w:szCs w:val="28"/>
          <w:lang w:bidi="ta-IN"/>
        </w:rPr>
        <w:t xml:space="preserve">| </w:t>
      </w:r>
    </w:p>
    <w:p w14:paraId="5DFE63BE" w14:textId="1F9FE3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45563B" w14:textId="3F78033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09BF9F" w14:textId="490008F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0F08F45C" w14:textId="35EE89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65931D60" w14:textId="1C43A8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DACF4E" w14:textId="068258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4FBE9A" w14:textId="2B03B0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E4FD691" w14:textId="4FFCE2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E72A22" w14:textId="2FC5FF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4817B2" w14:textId="46388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4D66E8">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AC206AA" w14:textId="314BC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86A364" w14:textId="318DF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3701EE" w14:textId="5F534A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3151CFB1" w14:textId="7C8D0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A99970A" w14:textId="08FF79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06CFAA9A" w14:textId="77777777" w:rsidR="0034547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1441706" w14:textId="115862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C342A75" w14:textId="2F6D8F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4D85D9" w14:textId="4D8A64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14AA46" w14:textId="3B4345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D53477" w14:textId="4181A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AAECB" w14:textId="51A12B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207B6F" w14:textId="703ABB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2C3B6C" w14:textId="77089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F07FDE" w14:textId="5B0EE0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663520" w14:textId="6E929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10DF6B" w14:textId="729251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4558010F" w14:textId="2CCD22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2D7995" w14:textId="67AC7D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5F7D1E" w14:textId="6D4FC51B" w:rsidR="00A73E36" w:rsidRDefault="00A73E36" w:rsidP="002E2CA5">
      <w:pPr>
        <w:autoSpaceDE w:val="0"/>
        <w:autoSpaceDN w:val="0"/>
        <w:adjustRightInd w:val="0"/>
        <w:rPr>
          <w:rFonts w:ascii="Latha" w:hAnsi="Latha" w:cs="Latha"/>
          <w:szCs w:val="28"/>
          <w:lang w:bidi="ta-IN"/>
        </w:rPr>
      </w:pPr>
    </w:p>
    <w:p w14:paraId="579E40DD" w14:textId="268C6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2B422A" w14:textId="777698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F9623F8" w14:textId="72A020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EEAB59" w14:textId="0A4C9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ய 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8304F66" w14:textId="6B4196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62BC45" w14:textId="7062B8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DD7017" w14:textId="146941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21812" w14:textId="432E62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F022BBB" w14:textId="3A7673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545976" w14:textId="191F75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F8C402" w14:textId="42ED2A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8446C8" w14:textId="757E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9C607E" w14:textId="168F9D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2E8296" w14:textId="2ADFD06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F5492E7" w14:textId="216EA4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947CA9" w14:textId="438D98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7F49F2" w14:textId="5247B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487A1" w14:textId="5C10CA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A73E36">
        <w:rPr>
          <w:rFonts w:ascii="Latha" w:hAnsi="Latha" w:cs="Latha"/>
          <w:szCs w:val="28"/>
          <w:lang w:bidi="ta-IN"/>
        </w:rPr>
        <w:br/>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14069A" w14:textId="1694DA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5A4E16FD" w14:textId="50552E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00D4C7F9" w14:textId="36D30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0849AF" w14:textId="028AA7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EFFC18D" w14:textId="49461D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110B8" w14:textId="642C7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DB3C29" w14:textId="754F8A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09FB827" w14:textId="3FC3D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2A68800B" w14:textId="30A5B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04F19A" w14:textId="0B352F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7E2206" w14:textId="0BEC0D5C" w:rsidR="00A73E36" w:rsidRDefault="00A73E36" w:rsidP="002E2CA5">
      <w:pPr>
        <w:autoSpaceDE w:val="0"/>
        <w:autoSpaceDN w:val="0"/>
        <w:adjustRightInd w:val="0"/>
        <w:rPr>
          <w:rFonts w:ascii="Latha" w:hAnsi="Latha" w:cs="Latha"/>
          <w:szCs w:val="28"/>
          <w:lang w:bidi="ta-IN"/>
        </w:rPr>
      </w:pPr>
    </w:p>
    <w:p w14:paraId="06B55EFD" w14:textId="4CA5B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09D2AB" w14:textId="34B614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EE3E441" w14:textId="66F834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17B86E74" w14:textId="139D0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9720DA4" w14:textId="504732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21A94" w14:textId="39660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427CF9" w14:textId="7B7AEE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C15B29" w14:textId="12C714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யம் </w:t>
      </w:r>
      <w:r w:rsidRPr="002E2CA5">
        <w:rPr>
          <w:rFonts w:ascii="Latha" w:hAnsi="Latha" w:cs="Latha"/>
          <w:szCs w:val="28"/>
          <w:lang w:bidi="ta-IN"/>
        </w:rPr>
        <w:t xml:space="preserve">| </w:t>
      </w:r>
    </w:p>
    <w:p w14:paraId="0ED313A8" w14:textId="550F5D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A5CCC0" w14:textId="18BE47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ம் 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ACCED9" w14:textId="17AC67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88204B" w14:textId="37A9C44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யம் புஷே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6DBB36F" w14:textId="357F626C" w:rsidR="00A73E36" w:rsidRDefault="00A73E36" w:rsidP="002E2CA5">
      <w:pPr>
        <w:autoSpaceDE w:val="0"/>
        <w:autoSpaceDN w:val="0"/>
        <w:adjustRightInd w:val="0"/>
        <w:rPr>
          <w:rFonts w:ascii="Latha" w:hAnsi="Latha" w:cs="Latha"/>
          <w:szCs w:val="28"/>
          <w:lang w:bidi="ta-IN"/>
        </w:rPr>
      </w:pPr>
    </w:p>
    <w:p w14:paraId="72EF8C71" w14:textId="77777777" w:rsidR="00A73E36" w:rsidRPr="002E2CA5" w:rsidRDefault="00A73E36" w:rsidP="002E2CA5">
      <w:pPr>
        <w:autoSpaceDE w:val="0"/>
        <w:autoSpaceDN w:val="0"/>
        <w:adjustRightInd w:val="0"/>
        <w:rPr>
          <w:rFonts w:ascii="Latha" w:hAnsi="Latha" w:cs="Latha"/>
          <w:szCs w:val="28"/>
          <w:lang w:bidi="ta-IN"/>
        </w:rPr>
      </w:pPr>
    </w:p>
    <w:p w14:paraId="664B9F55" w14:textId="095C95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2C61A8" w14:textId="385ED7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AB6BD0" w14:textId="7A5E2C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653AEC0" w14:textId="5609B9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63F1AF" w14:textId="28C15B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ஷ்டா</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C3BC309" w14:textId="08C002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BB5D86E" w14:textId="6232C1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3CDB96" w14:textId="155B6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BC0EB6C" w14:textId="7D4451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3147795" w14:textId="403B37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3C77CF" w14:textId="106B5B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CCEA29" w14:textId="6AEBC8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7CB2CF" w14:textId="77777777" w:rsidR="00A73E36" w:rsidRPr="002E2CA5" w:rsidRDefault="00A73E36" w:rsidP="002E2CA5">
      <w:pPr>
        <w:autoSpaceDE w:val="0"/>
        <w:autoSpaceDN w:val="0"/>
        <w:adjustRightInd w:val="0"/>
        <w:rPr>
          <w:rFonts w:ascii="Latha" w:hAnsi="Latha" w:cs="Latha"/>
          <w:szCs w:val="28"/>
          <w:lang w:bidi="ta-IN"/>
        </w:rPr>
      </w:pPr>
    </w:p>
    <w:p w14:paraId="6D3FF5F2" w14:textId="0B3C15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CB2798" w14:textId="6EEE5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 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1BAD49A" w14:textId="4F236E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77ADE61" w14:textId="3B587E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ப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FB1FF30" w14:textId="1107FE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A97A701" w14:textId="11CDEF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6EED803" w14:textId="0E99F2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w:t>
      </w:r>
    </w:p>
    <w:p w14:paraId="33E1AE4D" w14:textId="16F16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73E89730" w14:textId="0D036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3CFCF6C3" w14:textId="0031DB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F936716" w14:textId="1011B6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E6A56F" w14:textId="57A6A4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7F65897C" w14:textId="7E1CB9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58450B" w14:textId="34E4A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9E4B8" w14:textId="70883D9C" w:rsidR="00A73E36" w:rsidRDefault="00A73E36" w:rsidP="002E2CA5">
      <w:pPr>
        <w:autoSpaceDE w:val="0"/>
        <w:autoSpaceDN w:val="0"/>
        <w:adjustRightInd w:val="0"/>
        <w:rPr>
          <w:rFonts w:ascii="Latha" w:hAnsi="Latha" w:cs="Latha"/>
          <w:szCs w:val="28"/>
          <w:lang w:bidi="ta-IN"/>
        </w:rPr>
      </w:pPr>
    </w:p>
    <w:p w14:paraId="35B0708D" w14:textId="77777777" w:rsidR="00A73E36" w:rsidRPr="002E2CA5" w:rsidRDefault="00A73E36" w:rsidP="002E2CA5">
      <w:pPr>
        <w:autoSpaceDE w:val="0"/>
        <w:autoSpaceDN w:val="0"/>
        <w:adjustRightInd w:val="0"/>
        <w:rPr>
          <w:rFonts w:ascii="Latha" w:hAnsi="Latha" w:cs="Latha"/>
          <w:szCs w:val="28"/>
          <w:lang w:bidi="ta-IN"/>
        </w:rPr>
      </w:pPr>
    </w:p>
    <w:p w14:paraId="565D9F85" w14:textId="3CFC570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BD9A24" w14:textId="1B682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CF3556" w14:textId="571DD1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3E1169" w14:textId="72DF08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2EDBEF" w14:textId="74A2EC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B84427" w14:textId="4DB6C0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1B6E66" w14:textId="6F76E3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671DE9" w14:textId="3757AA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F37259" w14:textId="55C94D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776A02A" w14:textId="4EED1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CEB5150" w14:textId="2D56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9B2CD4" w14:textId="4CDA93D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663E92" w14:textId="057B7256" w:rsidR="00A73E36" w:rsidRDefault="00A73E36" w:rsidP="002E2CA5">
      <w:pPr>
        <w:autoSpaceDE w:val="0"/>
        <w:autoSpaceDN w:val="0"/>
        <w:adjustRightInd w:val="0"/>
        <w:rPr>
          <w:rFonts w:ascii="Latha" w:hAnsi="Latha" w:cs="Latha"/>
          <w:szCs w:val="28"/>
          <w:lang w:bidi="ta-IN"/>
        </w:rPr>
      </w:pPr>
    </w:p>
    <w:p w14:paraId="6BDDF421" w14:textId="77777777" w:rsidR="00A73E36" w:rsidRPr="002E2CA5" w:rsidRDefault="00A73E36" w:rsidP="002E2CA5">
      <w:pPr>
        <w:autoSpaceDE w:val="0"/>
        <w:autoSpaceDN w:val="0"/>
        <w:adjustRightInd w:val="0"/>
        <w:rPr>
          <w:rFonts w:ascii="Latha" w:hAnsi="Latha" w:cs="Latha"/>
          <w:szCs w:val="28"/>
          <w:lang w:bidi="ta-IN"/>
        </w:rPr>
      </w:pPr>
    </w:p>
    <w:p w14:paraId="7E136E6B" w14:textId="4A79EB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8001EC" w14:textId="3CEB7A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688BC" w14:textId="5ECDF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0487182" w14:textId="30BD77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A73E36">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6376091" w14:textId="7C084A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807A70" w14:textId="5950C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ம் 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E5D368" w14:textId="1C7636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EC29E1" w14:textId="08D58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0F6233" w14:textId="213A90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B37009E" w14:textId="7BC728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781F68D0" w14:textId="53046A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804F556" w14:textId="795767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144D529" w14:textId="629032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8B25577" w14:textId="63569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1C85B2B0" w14:textId="7CAACC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24D876" w14:textId="5B0B4C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910E7F" w14:textId="0B130D6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E5D9A1" w14:textId="2470F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7DAD7DE" w14:textId="58D6A8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1984C73" w14:textId="0EF954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B9815D" w14:textId="2EE4BF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9A49F5B" w14:textId="447755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4B8251CE" w14:textId="491F9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w:t>
      </w:r>
    </w:p>
    <w:p w14:paraId="61892D51" w14:textId="78C04B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669C6254" w14:textId="1BE9F27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750B8E" w14:textId="7AEABF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914A9" w14:textId="5ED18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னா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AA7B93" w14:textId="39777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538A9F" w14:textId="25A6C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F9D5E6" w14:textId="557300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08F8DC2" w14:textId="3E39BC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3DFD9B" w14:textId="7A292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36EAA3" w14:textId="27CD22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4D46C6C" w14:textId="48B00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45032CA" w14:textId="06D379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3B95B22" w14:textId="7B83D4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E9E279" w14:textId="7CB058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1FB7F" w14:textId="56B83D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43A122C" w14:textId="76B59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D8166D" w14:textId="7E17DD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E1116A" w14:textId="7E576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365E3BB" w14:textId="377C89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DE36B4" w14:textId="3604E5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5E572F4" w14:textId="6FAC1C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00A73E36">
        <w:rPr>
          <w:rFonts w:ascii="Latha" w:hAnsi="Latha" w:cs="Latha"/>
          <w:szCs w:val="28"/>
          <w:lang w:bidi="ta-IN"/>
        </w:rPr>
        <w:br/>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E77D321" w14:textId="6CC09F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EB86AF" w14:textId="03797D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79ABE6B" w14:textId="3C9046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87D65A" w14:textId="04FED1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371F79" w14:textId="0B4DFB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BF4AA2" w14:textId="093E07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29F155A" w14:textId="5A16A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02D1C6" w14:textId="38DC6A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F6778B" w14:textId="5C550EDF" w:rsidR="00A73E36" w:rsidRDefault="00A73E36" w:rsidP="002E2CA5">
      <w:pPr>
        <w:autoSpaceDE w:val="0"/>
        <w:autoSpaceDN w:val="0"/>
        <w:adjustRightInd w:val="0"/>
        <w:rPr>
          <w:rFonts w:ascii="Latha" w:hAnsi="Latha" w:cs="Latha"/>
          <w:szCs w:val="28"/>
          <w:lang w:bidi="ta-IN"/>
        </w:rPr>
      </w:pPr>
    </w:p>
    <w:p w14:paraId="033655A1" w14:textId="4A91E3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7FAA8C" w14:textId="5BBDD5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ABEAB61" w14:textId="48544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C19601" w14:textId="621A2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A4A89D" w14:textId="3D31DF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E55971" w14:textId="2B9C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A505B1" w14:textId="7A72BC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D80F46" w14:textId="48EFD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0CEBE36" w14:textId="7841B3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663BF90" w14:textId="7CFB63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8B5A8" w14:textId="7610B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1DB1CE" w14:textId="402113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AFDC5" w14:textId="078C8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264D21" w14:textId="51416A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69A74F" w14:textId="346B5C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w:t>
      </w:r>
    </w:p>
    <w:p w14:paraId="78443DA4" w14:textId="2ED65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CFDA267" w14:textId="7E3D4B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w:t>
      </w:r>
    </w:p>
    <w:p w14:paraId="594C43ED" w14:textId="05F505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Pr="002E2CA5">
        <w:rPr>
          <w:rFonts w:ascii="Latha" w:hAnsi="Latha" w:cs="Latha"/>
          <w:szCs w:val="28"/>
          <w:lang w:bidi="ta-IN"/>
        </w:rPr>
        <w:t xml:space="preserve">| </w:t>
      </w:r>
    </w:p>
    <w:p w14:paraId="5DD6B456" w14:textId="46123E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12DE6" w14:textId="653849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A7E30" w14:textId="0849F0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27C2AB" w14:textId="63FDE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063DBB0" w14:textId="1EDE66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1EF9FF2" w14:textId="19BB7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85BEFDE" w14:textId="0A0DE3C7" w:rsidR="00A73E36" w:rsidRDefault="00A73E36" w:rsidP="002E2CA5">
      <w:pPr>
        <w:autoSpaceDE w:val="0"/>
        <w:autoSpaceDN w:val="0"/>
        <w:adjustRightInd w:val="0"/>
        <w:rPr>
          <w:rFonts w:ascii="Latha" w:hAnsi="Latha" w:cs="Latha"/>
          <w:szCs w:val="28"/>
          <w:lang w:bidi="ta-IN"/>
        </w:rPr>
      </w:pPr>
    </w:p>
    <w:p w14:paraId="51E811BF" w14:textId="4EFDBF07" w:rsidR="00A73E36" w:rsidRDefault="00A73E36" w:rsidP="002E2CA5">
      <w:pPr>
        <w:autoSpaceDE w:val="0"/>
        <w:autoSpaceDN w:val="0"/>
        <w:adjustRightInd w:val="0"/>
        <w:rPr>
          <w:rFonts w:ascii="Latha" w:hAnsi="Latha" w:cs="Latha"/>
          <w:szCs w:val="28"/>
          <w:lang w:bidi="ta-IN"/>
        </w:rPr>
      </w:pPr>
    </w:p>
    <w:p w14:paraId="30D7B273" w14:textId="7A9EE8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E5BC13" w14:textId="5A869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ந்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D1033" w14:textId="4BC26B8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60135290" w14:textId="026BB4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60533694" w14:textId="2F284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61A48E" w14:textId="2B01A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3F2BECC" w14:textId="439C26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128E381B" w14:textId="42A584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750B2CC9" w14:textId="442E1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வம் </w:t>
      </w:r>
      <w:r w:rsidR="002E2CA5" w:rsidRPr="002E2CA5">
        <w:rPr>
          <w:rFonts w:ascii="Latha" w:hAnsi="Latha" w:cs="Latha"/>
          <w:szCs w:val="28"/>
          <w:lang w:bidi="ta-IN"/>
        </w:rPr>
        <w:t>|</w:t>
      </w:r>
    </w:p>
    <w:p w14:paraId="48C21813" w14:textId="2289FA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592270E2" w14:textId="69AFBC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518218" w14:textId="748019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cs/>
          <w:lang w:bidi="ta-IN"/>
        </w:rPr>
        <w:lastRenderedPageBreak/>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F88D16" w14:textId="6B223F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84971F0" w14:textId="2D4AED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4A4E212" w14:textId="277D27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81BD3C" w14:textId="578F77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456178" w14:textId="07CDE6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B8F4B0" w14:textId="0A688F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8FD156" w14:textId="264D5A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25EC270" w14:textId="5B2108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55EF45" w14:textId="3B6656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3C906D3" w14:textId="67D078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யாத் </w:t>
      </w:r>
      <w:r w:rsidRPr="002E2CA5">
        <w:rPr>
          <w:rFonts w:ascii="Latha" w:hAnsi="Latha" w:cs="Latha"/>
          <w:szCs w:val="28"/>
          <w:lang w:bidi="ta-IN"/>
        </w:rPr>
        <w:t xml:space="preserve">| </w:t>
      </w:r>
    </w:p>
    <w:p w14:paraId="439FA3A7" w14:textId="5E560BD1" w:rsidR="00345475" w:rsidRDefault="00345475" w:rsidP="002E2CA5">
      <w:pPr>
        <w:autoSpaceDE w:val="0"/>
        <w:autoSpaceDN w:val="0"/>
        <w:adjustRightInd w:val="0"/>
        <w:rPr>
          <w:rFonts w:ascii="Latha" w:hAnsi="Latha" w:cs="Latha"/>
          <w:szCs w:val="28"/>
          <w:lang w:bidi="ta-IN"/>
        </w:rPr>
      </w:pPr>
    </w:p>
    <w:p w14:paraId="26103C13" w14:textId="57DD7500" w:rsidR="00345475" w:rsidRDefault="00345475" w:rsidP="002E2CA5">
      <w:pPr>
        <w:autoSpaceDE w:val="0"/>
        <w:autoSpaceDN w:val="0"/>
        <w:adjustRightInd w:val="0"/>
        <w:rPr>
          <w:rFonts w:ascii="Latha" w:hAnsi="Latha" w:cs="Latha"/>
          <w:szCs w:val="28"/>
          <w:lang w:bidi="ta-IN"/>
        </w:rPr>
      </w:pPr>
    </w:p>
    <w:p w14:paraId="65DE6181" w14:textId="77777777" w:rsidR="00345475" w:rsidRPr="002E2CA5" w:rsidRDefault="00345475" w:rsidP="002E2CA5">
      <w:pPr>
        <w:autoSpaceDE w:val="0"/>
        <w:autoSpaceDN w:val="0"/>
        <w:adjustRightInd w:val="0"/>
        <w:rPr>
          <w:rFonts w:ascii="Latha" w:hAnsi="Latha" w:cs="Latha"/>
          <w:szCs w:val="28"/>
          <w:lang w:bidi="ta-IN"/>
        </w:rPr>
      </w:pPr>
    </w:p>
    <w:p w14:paraId="0217C7EA" w14:textId="66A294F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5D07D7" w14:textId="7DCF8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தத் </w:t>
      </w:r>
      <w:r w:rsidRPr="002E2CA5">
        <w:rPr>
          <w:rFonts w:ascii="Latha" w:hAnsi="Latha" w:cs="Latha"/>
          <w:szCs w:val="28"/>
          <w:lang w:bidi="ta-IN"/>
        </w:rPr>
        <w:t xml:space="preserve">| </w:t>
      </w:r>
    </w:p>
    <w:p w14:paraId="3D02A6EA" w14:textId="29AF51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CA2764" w14:textId="58FCA5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55ECA3" w14:textId="39C861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6403BB" w14:textId="5BD68B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FE098" w14:textId="5364A5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28801E1" w14:textId="32EF6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BD0CB2" w14:textId="0AC611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9D0185" w14:textId="4D45B8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ங்க்தே </w:t>
      </w:r>
      <w:r w:rsidRPr="002E2CA5">
        <w:rPr>
          <w:rFonts w:ascii="Latha" w:hAnsi="Latha" w:cs="Latha"/>
          <w:szCs w:val="28"/>
          <w:lang w:bidi="ta-IN"/>
        </w:rPr>
        <w:t xml:space="preserve">| </w:t>
      </w:r>
    </w:p>
    <w:p w14:paraId="0B504AFF" w14:textId="46CB39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2259DFE5" w14:textId="1F4F904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4A5E6AF3" w14:textId="2339DBD9" w:rsidR="00345475" w:rsidRDefault="00345475" w:rsidP="002E2CA5">
      <w:pPr>
        <w:autoSpaceDE w:val="0"/>
        <w:autoSpaceDN w:val="0"/>
        <w:adjustRightInd w:val="0"/>
        <w:rPr>
          <w:rFonts w:ascii="Latha" w:hAnsi="Latha" w:cs="Latha"/>
          <w:szCs w:val="28"/>
          <w:lang w:bidi="ta-IN"/>
        </w:rPr>
      </w:pPr>
    </w:p>
    <w:p w14:paraId="7DB3D910" w14:textId="779B34B8" w:rsidR="00345475" w:rsidRDefault="00345475" w:rsidP="002E2CA5">
      <w:pPr>
        <w:autoSpaceDE w:val="0"/>
        <w:autoSpaceDN w:val="0"/>
        <w:adjustRightInd w:val="0"/>
        <w:rPr>
          <w:rFonts w:ascii="Latha" w:hAnsi="Latha" w:cs="Latha"/>
          <w:szCs w:val="28"/>
          <w:lang w:bidi="ta-IN"/>
        </w:rPr>
      </w:pPr>
    </w:p>
    <w:p w14:paraId="18426511" w14:textId="77777777" w:rsidR="00345475" w:rsidRPr="002E2CA5" w:rsidRDefault="00345475" w:rsidP="002E2CA5">
      <w:pPr>
        <w:autoSpaceDE w:val="0"/>
        <w:autoSpaceDN w:val="0"/>
        <w:adjustRightInd w:val="0"/>
        <w:rPr>
          <w:rFonts w:ascii="Latha" w:hAnsi="Latha" w:cs="Latha"/>
          <w:szCs w:val="28"/>
          <w:lang w:bidi="ta-IN"/>
        </w:rPr>
      </w:pPr>
    </w:p>
    <w:p w14:paraId="6CEF2410" w14:textId="48AD1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6BC8" w14:textId="2FA8353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ங்க்தே வ்</w:t>
      </w:r>
      <w:r w:rsidR="00385AC9" w:rsidRPr="00385AC9">
        <w:rPr>
          <w:rFonts w:ascii="Latha" w:hAnsi="Latha" w:cs="Latha"/>
          <w:b/>
          <w:bCs/>
          <w:i/>
          <w:iCs/>
          <w:szCs w:val="28"/>
          <w:cs/>
          <w:lang w:bidi="ta-IN"/>
        </w:rPr>
        <w:t>ரு</w:t>
      </w:r>
      <w:r w:rsidRPr="002E2CA5">
        <w:rPr>
          <w:rFonts w:ascii="Latha" w:hAnsi="Latha" w:cs="Latha"/>
          <w:szCs w:val="28"/>
          <w:cs/>
          <w:lang w:bidi="ta-IN"/>
        </w:rPr>
        <w:t>ங்க்தே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FE95C6" w14:textId="2C046A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C496A8" w14:textId="7ED8F3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D4A10B" w14:textId="0388E8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14330023" w14:textId="021B0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98E9BA" w14:textId="1755A3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4B4217" w14:textId="509D26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3324B4" w14:textId="18856B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13D7A5" w14:textId="77FF83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44AF02" w14:textId="1FFF24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25CCA2" w14:textId="77777777" w:rsidR="003A5937"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1CFA9FF1" w14:textId="6883537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D6AD93" w14:textId="64A186B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CDD61E" w14:textId="55C353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9BFE17" w14:textId="4259D9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6F6CE1" w14:textId="1CB78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B0DA3E" w14:textId="3A07E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B14295" w14:textId="283EFE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42199" w14:textId="401D5A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99D1C2" w14:textId="641FD0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3A10DDE3" w14:textId="28B9F18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41D2236" w14:textId="5971B5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CB635CD" w14:textId="534BE4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3ADE8D" w14:textId="722812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5ACCC9" w14:textId="646F007A" w:rsidR="003A5937" w:rsidRDefault="003A5937" w:rsidP="002E2CA5">
      <w:pPr>
        <w:autoSpaceDE w:val="0"/>
        <w:autoSpaceDN w:val="0"/>
        <w:adjustRightInd w:val="0"/>
        <w:rPr>
          <w:rFonts w:ascii="Latha" w:hAnsi="Latha" w:cs="Latha"/>
          <w:szCs w:val="28"/>
          <w:lang w:bidi="ta-IN"/>
        </w:rPr>
      </w:pPr>
    </w:p>
    <w:p w14:paraId="117230C6" w14:textId="77777777" w:rsidR="003A5937" w:rsidRPr="002E2CA5" w:rsidRDefault="003A5937" w:rsidP="002E2CA5">
      <w:pPr>
        <w:autoSpaceDE w:val="0"/>
        <w:autoSpaceDN w:val="0"/>
        <w:adjustRightInd w:val="0"/>
        <w:rPr>
          <w:rFonts w:ascii="Latha" w:hAnsi="Latha" w:cs="Latha"/>
          <w:szCs w:val="28"/>
          <w:lang w:bidi="ta-IN"/>
        </w:rPr>
      </w:pPr>
    </w:p>
    <w:p w14:paraId="4E78A256" w14:textId="55C9F3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04F8924A" w14:textId="778980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F10DA94" w14:textId="47AAA1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49E345C" w14:textId="58F74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544B8A08" w14:textId="38D90A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70FB4239" w14:textId="2AA854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7228856E" w14:textId="581444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1793CF90" w14:textId="3C2DB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C8E91DE" w14:textId="655497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247EC139" w14:textId="21181C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C77DCD" w14:textId="581C82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5931EFFF" w14:textId="64C5D7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14E34CBF" w14:textId="6F0405F0" w:rsidR="003A5937" w:rsidRDefault="003A5937" w:rsidP="002E2CA5">
      <w:pPr>
        <w:autoSpaceDE w:val="0"/>
        <w:autoSpaceDN w:val="0"/>
        <w:adjustRightInd w:val="0"/>
        <w:rPr>
          <w:rFonts w:ascii="Latha" w:hAnsi="Latha" w:cs="Latha"/>
          <w:szCs w:val="28"/>
          <w:lang w:bidi="ta-IN"/>
        </w:rPr>
      </w:pPr>
    </w:p>
    <w:p w14:paraId="0864BE21" w14:textId="1BDEA7DF" w:rsidR="003A5937" w:rsidRDefault="003A5937" w:rsidP="002E2CA5">
      <w:pPr>
        <w:autoSpaceDE w:val="0"/>
        <w:autoSpaceDN w:val="0"/>
        <w:adjustRightInd w:val="0"/>
        <w:rPr>
          <w:rFonts w:ascii="Latha" w:hAnsi="Latha" w:cs="Latha"/>
          <w:szCs w:val="28"/>
          <w:lang w:bidi="ta-IN"/>
        </w:rPr>
      </w:pPr>
    </w:p>
    <w:p w14:paraId="47DACC1C" w14:textId="77777777" w:rsidR="003A5937" w:rsidRPr="002E2CA5" w:rsidRDefault="003A5937" w:rsidP="002E2CA5">
      <w:pPr>
        <w:autoSpaceDE w:val="0"/>
        <w:autoSpaceDN w:val="0"/>
        <w:adjustRightInd w:val="0"/>
        <w:rPr>
          <w:rFonts w:ascii="Latha" w:hAnsi="Latha" w:cs="Latha"/>
          <w:szCs w:val="28"/>
          <w:lang w:bidi="ta-IN"/>
        </w:rPr>
      </w:pPr>
    </w:p>
    <w:p w14:paraId="6BD0F143" w14:textId="018287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49C47932" w14:textId="7194D7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16A55B3" w14:textId="2F103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6</w:t>
      </w:r>
      <w:r w:rsidRPr="002829D4">
        <w:rPr>
          <w:rFonts w:cs="Latha"/>
          <w:b/>
          <w:bCs/>
          <w:szCs w:val="28"/>
          <w:lang w:bidi="ta-IN"/>
        </w:rPr>
        <w:t>)</w:t>
      </w:r>
    </w:p>
    <w:p w14:paraId="37666209" w14:textId="014816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CBBAF9" w14:textId="1CB552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D0DC24" w14:textId="03077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9A2A51" w14:textId="19FCEA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73564C13" w14:textId="3D39B6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0B16F42" w14:textId="4FD662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0628A5" w14:textId="398A67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00F8326D">
        <w:rPr>
          <w:rFonts w:ascii="Latha" w:hAnsi="Latha" w:cs="Latha"/>
          <w:szCs w:val="28"/>
          <w:lang w:bidi="ta-IN"/>
        </w:rPr>
        <w:br/>
      </w:r>
      <w:r w:rsidRPr="002E2CA5">
        <w:rPr>
          <w:rFonts w:ascii="Latha" w:hAnsi="Latha" w:cs="Latha"/>
          <w:szCs w:val="28"/>
          <w:cs/>
          <w:lang w:bidi="ta-IN"/>
        </w:rPr>
        <w:t>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01520A7A" w14:textId="12B713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89734" w14:textId="0FF9F6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1E7D782A" w14:textId="27DA3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58BE53" w14:textId="77777777" w:rsidR="004679EC" w:rsidRDefault="002E2CA5" w:rsidP="004679EC">
      <w:pPr>
        <w:autoSpaceDE w:val="0"/>
        <w:autoSpaceDN w:val="0"/>
        <w:adjustRightInd w:val="0"/>
        <w:rPr>
          <w:rFonts w:ascii="Latha" w:hAnsi="Latha" w:cs="Latha"/>
          <w:szCs w:val="28"/>
          <w:lang w:bidi="ta-IN"/>
        </w:rPr>
        <w:sectPr w:rsidR="004679EC" w:rsidSect="00C1163A">
          <w:headerReference w:type="even" r:id="rId24"/>
          <w:headerReference w:type="default" r:id="rId25"/>
          <w:pgSz w:w="12240" w:h="15840"/>
          <w:pgMar w:top="720" w:right="720" w:bottom="720" w:left="1152" w:header="720" w:footer="720" w:gutter="0"/>
          <w:cols w:space="720"/>
          <w:noEndnote/>
          <w:docGrid w:linePitch="381"/>
        </w:sectPr>
      </w:pP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79FFCB2" w14:textId="42D23E81" w:rsidR="00E93285" w:rsidRPr="00EE3DEC" w:rsidRDefault="00E93285" w:rsidP="00933A0A">
      <w:pPr>
        <w:pStyle w:val="Heading3"/>
      </w:pPr>
      <w:bookmarkStart w:id="19" w:name="_Toc97027499"/>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19"/>
    </w:p>
    <w:p w14:paraId="611FEAF4" w14:textId="17CBB9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2085770C" w14:textId="3BE214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B34CA1F" w14:textId="65E883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3ADB07" w14:textId="04C89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F19E98" w14:textId="7D5DB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75DFB38" w14:textId="2CA9F7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B7B708E" w14:textId="05D6E4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99CFED" w14:textId="573EEB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ச்யதே </w:t>
      </w:r>
      <w:r w:rsidRPr="002E2CA5">
        <w:rPr>
          <w:rFonts w:ascii="Latha" w:hAnsi="Latha" w:cs="Latha"/>
          <w:szCs w:val="28"/>
          <w:lang w:bidi="ta-IN"/>
        </w:rPr>
        <w:t xml:space="preserve">| </w:t>
      </w:r>
    </w:p>
    <w:p w14:paraId="7CCA96DA" w14:textId="6B0C15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030A2EA6" w14:textId="0DE8E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38AC36C0" w14:textId="676463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BD302E" w14:textId="68C09C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 ரிச்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EE29AF" w14:textId="0C032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78C1D14C" w14:textId="3A5D6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74FB0" w14:textId="45A00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08EF2C" w14:textId="5AA4E8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CC5BD4" w14:textId="5EB3B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6FEB9C9E" w14:textId="09954A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3CE459FA" w14:textId="1BE58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5C99F9" w14:textId="30C3AC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3E8BAA3E" w14:textId="7CAFA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0EDCA0" w14:textId="71B225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32A045" w14:textId="5BC169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3B4F1B" w14:textId="5CB80F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56A90E" w14:textId="79A5D9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EA06DA8" w14:textId="1E19F0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9B8B44" w14:textId="1D854A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093A8340" w14:textId="758C4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4C9F609" w14:textId="2AC60D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2F06B31" w14:textId="158C80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0C4D3249" w14:textId="566D2D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88EDB30" w14:textId="1DBEE5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B7B6A8B" w14:textId="07F9E0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8B359D8" w14:textId="28F94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38A9D58" w14:textId="6CB864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C305C5" w14:textId="2FD52D8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418332" w14:textId="0C52CA24" w:rsidR="003A5937" w:rsidRDefault="003A5937" w:rsidP="002E2CA5">
      <w:pPr>
        <w:autoSpaceDE w:val="0"/>
        <w:autoSpaceDN w:val="0"/>
        <w:adjustRightInd w:val="0"/>
        <w:rPr>
          <w:rFonts w:ascii="Latha" w:hAnsi="Latha" w:cs="Latha"/>
          <w:szCs w:val="28"/>
          <w:lang w:bidi="ta-IN"/>
        </w:rPr>
      </w:pPr>
    </w:p>
    <w:p w14:paraId="5F218AA9" w14:textId="24D16F74" w:rsidR="003A5937" w:rsidRDefault="003A5937" w:rsidP="002E2CA5">
      <w:pPr>
        <w:autoSpaceDE w:val="0"/>
        <w:autoSpaceDN w:val="0"/>
        <w:adjustRightInd w:val="0"/>
        <w:rPr>
          <w:rFonts w:ascii="Latha" w:hAnsi="Latha" w:cs="Latha"/>
          <w:szCs w:val="28"/>
          <w:lang w:bidi="ta-IN"/>
        </w:rPr>
      </w:pPr>
    </w:p>
    <w:p w14:paraId="11AD8ADD" w14:textId="49B4EBF8" w:rsidR="003A5937" w:rsidRDefault="003A5937" w:rsidP="002E2CA5">
      <w:pPr>
        <w:autoSpaceDE w:val="0"/>
        <w:autoSpaceDN w:val="0"/>
        <w:adjustRightInd w:val="0"/>
        <w:rPr>
          <w:rFonts w:ascii="Latha" w:hAnsi="Latha" w:cs="Latha"/>
          <w:szCs w:val="28"/>
          <w:lang w:bidi="ta-IN"/>
        </w:rPr>
      </w:pPr>
    </w:p>
    <w:p w14:paraId="3CCD5EF6" w14:textId="77777777" w:rsidR="003A5937" w:rsidRPr="002E2CA5" w:rsidRDefault="003A5937" w:rsidP="002E2CA5">
      <w:pPr>
        <w:autoSpaceDE w:val="0"/>
        <w:autoSpaceDN w:val="0"/>
        <w:adjustRightInd w:val="0"/>
        <w:rPr>
          <w:rFonts w:ascii="Latha" w:hAnsi="Latha" w:cs="Latha"/>
          <w:szCs w:val="28"/>
          <w:lang w:bidi="ta-IN"/>
        </w:rPr>
      </w:pPr>
    </w:p>
    <w:p w14:paraId="1FC13760" w14:textId="77B87A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52762B6D" w14:textId="105015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A6CCE5D" w14:textId="441F8A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35907D" w14:textId="5ED0F7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4E8EC" w14:textId="4FCD2F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E987396" w14:textId="15A1A0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ஆ </w:t>
      </w:r>
      <w:r w:rsidRPr="002E2CA5">
        <w:rPr>
          <w:rFonts w:ascii="Latha" w:hAnsi="Latha" w:cs="Latha"/>
          <w:szCs w:val="28"/>
          <w:lang w:bidi="ta-IN"/>
        </w:rPr>
        <w:t xml:space="preserve">| </w:t>
      </w:r>
    </w:p>
    <w:p w14:paraId="799710C3" w14:textId="2A10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6B0FC9" w14:textId="1C9845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ம் </w:t>
      </w:r>
      <w:r w:rsidRPr="002E2CA5">
        <w:rPr>
          <w:rFonts w:ascii="Latha" w:hAnsi="Latha" w:cs="Latha"/>
          <w:szCs w:val="28"/>
          <w:lang w:bidi="ta-IN"/>
        </w:rPr>
        <w:t xml:space="preserve">| </w:t>
      </w:r>
    </w:p>
    <w:p w14:paraId="2D49711B" w14:textId="48F9EB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84DF8A" w14:textId="60F17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09CF5" w14:textId="3859CD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212252B" w14:textId="2DC0E35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BDEC152" w14:textId="0BAB4786" w:rsidR="003A5937" w:rsidRDefault="003A5937" w:rsidP="002E2CA5">
      <w:pPr>
        <w:autoSpaceDE w:val="0"/>
        <w:autoSpaceDN w:val="0"/>
        <w:adjustRightInd w:val="0"/>
        <w:rPr>
          <w:rFonts w:ascii="Latha" w:hAnsi="Latha" w:cs="Latha"/>
          <w:szCs w:val="28"/>
          <w:lang w:bidi="ta-IN"/>
        </w:rPr>
      </w:pPr>
    </w:p>
    <w:p w14:paraId="44E3A643" w14:textId="6C6E3639" w:rsidR="003A5937" w:rsidRDefault="003A5937" w:rsidP="002E2CA5">
      <w:pPr>
        <w:autoSpaceDE w:val="0"/>
        <w:autoSpaceDN w:val="0"/>
        <w:adjustRightInd w:val="0"/>
        <w:rPr>
          <w:rFonts w:ascii="Latha" w:hAnsi="Latha" w:cs="Latha"/>
          <w:szCs w:val="28"/>
          <w:lang w:bidi="ta-IN"/>
        </w:rPr>
      </w:pPr>
    </w:p>
    <w:p w14:paraId="5B231966" w14:textId="77777777" w:rsidR="003A5937" w:rsidRPr="002E2CA5" w:rsidRDefault="003A5937" w:rsidP="002E2CA5">
      <w:pPr>
        <w:autoSpaceDE w:val="0"/>
        <w:autoSpaceDN w:val="0"/>
        <w:adjustRightInd w:val="0"/>
        <w:rPr>
          <w:rFonts w:ascii="Latha" w:hAnsi="Latha" w:cs="Latha"/>
          <w:szCs w:val="28"/>
          <w:lang w:bidi="ta-IN"/>
        </w:rPr>
      </w:pPr>
    </w:p>
    <w:p w14:paraId="7D28A501" w14:textId="1678DC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B4F1505" w14:textId="05FBA7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ம் ப்யாயதா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62BD2" w14:textId="0B9B0F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2BEA4F" w14:textId="78975C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FC8BC6D" w14:textId="79E18D4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F198CF" w14:textId="2F935F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98016A9" w14:textId="0A1C24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41F24CF4" w14:textId="2125A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7EF45A" w14:textId="0ACC8E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C70CDA7" w14:textId="1EB867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E8E58E7" w14:textId="47791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35F5A2EF" w14:textId="5B7FB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த்</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B787EF8" w14:textId="7BDB93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48ABC942" w14:textId="241933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0154C8AA" w14:textId="43C4C1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2CA2D383" w14:textId="0DBC7B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991371" w14:textId="703CF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748BCCFF" w14:textId="5A3133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யதி ப்யா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00AD3B34">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2C8EA727" w14:textId="77777777" w:rsidR="00AD3B34" w:rsidRPr="002E2CA5" w:rsidRDefault="00AD3B34" w:rsidP="002E2CA5">
      <w:pPr>
        <w:autoSpaceDE w:val="0"/>
        <w:autoSpaceDN w:val="0"/>
        <w:adjustRightInd w:val="0"/>
        <w:rPr>
          <w:rFonts w:ascii="Latha" w:hAnsi="Latha" w:cs="Latha"/>
          <w:szCs w:val="28"/>
          <w:lang w:bidi="ta-IN"/>
        </w:rPr>
      </w:pPr>
    </w:p>
    <w:p w14:paraId="32444D4C" w14:textId="666C7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1561D6D" w14:textId="3A8DC7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396A4" w14:textId="6A204F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07A70CB1" w14:textId="423ECF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9E8B96" w14:textId="583361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7</w:t>
      </w:r>
      <w:r w:rsidR="002829D4" w:rsidRPr="002829D4">
        <w:rPr>
          <w:rFonts w:cs="Latha"/>
          <w:b/>
          <w:bCs/>
          <w:szCs w:val="28"/>
          <w:lang w:bidi="ta-IN"/>
        </w:rPr>
        <w:t>)</w:t>
      </w:r>
    </w:p>
    <w:p w14:paraId="135DD68E" w14:textId="3A1A08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1FCCFFE" w14:textId="397EB6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C404EA" w14:textId="6C923F1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ன்வா </w:t>
      </w:r>
      <w:r w:rsidRPr="002E2CA5">
        <w:rPr>
          <w:rFonts w:ascii="Latha" w:hAnsi="Latha" w:cs="Latha"/>
          <w:szCs w:val="28"/>
          <w:lang w:bidi="ta-IN"/>
        </w:rPr>
        <w:t xml:space="preserve">| </w:t>
      </w:r>
    </w:p>
    <w:p w14:paraId="418B1173" w14:textId="77777777" w:rsidR="003A5937" w:rsidRPr="002E2CA5" w:rsidRDefault="003A5937" w:rsidP="002E2CA5">
      <w:pPr>
        <w:autoSpaceDE w:val="0"/>
        <w:autoSpaceDN w:val="0"/>
        <w:adjustRightInd w:val="0"/>
        <w:rPr>
          <w:rFonts w:ascii="Latha" w:hAnsi="Latha" w:cs="Latha"/>
          <w:szCs w:val="28"/>
          <w:lang w:bidi="ta-IN"/>
        </w:rPr>
      </w:pPr>
    </w:p>
    <w:p w14:paraId="3CFD3CFB" w14:textId="1548B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1936F5" w14:textId="566A1F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அன்வன்வா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45E43AD" w14:textId="2ADDEE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7F57022F" w14:textId="77AF52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ஆ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7FBCA12" w14:textId="1062FB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83FE44" w14:textId="37D801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யா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BE357E" w14:textId="116574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1F1704DB" w14:textId="221FC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122167B" w14:textId="4D8469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C54D1E" w14:textId="5B07D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2C48F8" w14:textId="45DCDBC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F84077" w14:textId="0F2936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160E48" w14:textId="582EAADC" w:rsidR="003A5937" w:rsidRDefault="003A5937" w:rsidP="002E2CA5">
      <w:pPr>
        <w:autoSpaceDE w:val="0"/>
        <w:autoSpaceDN w:val="0"/>
        <w:adjustRightInd w:val="0"/>
        <w:rPr>
          <w:rFonts w:ascii="Latha" w:hAnsi="Latha" w:cs="Latha"/>
          <w:szCs w:val="28"/>
          <w:lang w:bidi="ta-IN"/>
        </w:rPr>
      </w:pPr>
    </w:p>
    <w:p w14:paraId="115D9770" w14:textId="77777777" w:rsidR="003A5937" w:rsidRPr="002E2CA5" w:rsidRDefault="003A5937" w:rsidP="002E2CA5">
      <w:pPr>
        <w:autoSpaceDE w:val="0"/>
        <w:autoSpaceDN w:val="0"/>
        <w:adjustRightInd w:val="0"/>
        <w:rPr>
          <w:rFonts w:ascii="Latha" w:hAnsi="Latha" w:cs="Latha"/>
          <w:szCs w:val="28"/>
          <w:lang w:bidi="ta-IN"/>
        </w:rPr>
      </w:pPr>
    </w:p>
    <w:p w14:paraId="32CDDE10" w14:textId="61D68C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1ECCD492" w14:textId="3E774F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03A6D4" w14:textId="5D475C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23D8ED" w14:textId="6569C6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45C1A2" w14:textId="56DB40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F222CE7" w14:textId="171FDD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219DF1" w14:textId="24976AF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B5027C" w14:textId="1C0619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E6280" w14:textId="77777777" w:rsidR="00AD3B34" w:rsidRPr="002E2CA5" w:rsidRDefault="00AD3B34" w:rsidP="002E2CA5">
      <w:pPr>
        <w:autoSpaceDE w:val="0"/>
        <w:autoSpaceDN w:val="0"/>
        <w:adjustRightInd w:val="0"/>
        <w:rPr>
          <w:rFonts w:ascii="Latha" w:hAnsi="Latha" w:cs="Latha"/>
          <w:szCs w:val="28"/>
          <w:lang w:bidi="ta-IN"/>
        </w:rPr>
      </w:pPr>
    </w:p>
    <w:p w14:paraId="542D4A61" w14:textId="0795D3E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B447A" w14:textId="655B6B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CEE2F9" w14:textId="13DE854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8E63E74" w14:textId="61D44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3F6B35E" w14:textId="77956D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4C0513" w14:textId="4E874B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5BCC9F" w14:textId="57C5D058" w:rsidR="003A5937" w:rsidRDefault="003A5937" w:rsidP="002E2CA5">
      <w:pPr>
        <w:autoSpaceDE w:val="0"/>
        <w:autoSpaceDN w:val="0"/>
        <w:adjustRightInd w:val="0"/>
        <w:rPr>
          <w:rFonts w:ascii="Latha" w:hAnsi="Latha" w:cs="Latha"/>
          <w:szCs w:val="28"/>
          <w:lang w:bidi="ta-IN"/>
        </w:rPr>
      </w:pPr>
    </w:p>
    <w:p w14:paraId="5AD69EFA" w14:textId="769DC2F2" w:rsidR="003A5937" w:rsidRDefault="003A5937" w:rsidP="002E2CA5">
      <w:pPr>
        <w:autoSpaceDE w:val="0"/>
        <w:autoSpaceDN w:val="0"/>
        <w:adjustRightInd w:val="0"/>
        <w:rPr>
          <w:rFonts w:ascii="Latha" w:hAnsi="Latha" w:cs="Latha"/>
          <w:szCs w:val="28"/>
          <w:lang w:bidi="ta-IN"/>
        </w:rPr>
      </w:pPr>
    </w:p>
    <w:p w14:paraId="1D4CADDC" w14:textId="77777777" w:rsidR="003A5937" w:rsidRPr="002E2CA5" w:rsidRDefault="003A5937" w:rsidP="002E2CA5">
      <w:pPr>
        <w:autoSpaceDE w:val="0"/>
        <w:autoSpaceDN w:val="0"/>
        <w:adjustRightInd w:val="0"/>
        <w:rPr>
          <w:rFonts w:ascii="Latha" w:hAnsi="Latha" w:cs="Latha"/>
          <w:szCs w:val="28"/>
          <w:lang w:bidi="ta-IN"/>
        </w:rPr>
      </w:pPr>
    </w:p>
    <w:p w14:paraId="316B8158" w14:textId="061753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44DE5D6" w14:textId="1465E3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3B77068E" w14:textId="6A6C2A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4337D2" w14:textId="2A159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AD3B34">
        <w:rPr>
          <w:rFonts w:ascii="Latha" w:hAnsi="Latha" w:cs="Latha"/>
          <w:szCs w:val="28"/>
          <w:lang w:bidi="ta-IN"/>
        </w:rPr>
        <w:br/>
      </w:r>
      <w:r w:rsidRPr="002E2CA5">
        <w:rPr>
          <w:rFonts w:ascii="Latha" w:hAnsi="Latha" w:cs="Latha"/>
          <w:szCs w:val="28"/>
          <w:cs/>
          <w:lang w:bidi="ta-IN"/>
        </w:rPr>
        <w:t>ஸ்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C16303" w14:textId="211F60D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4F0016E5" w14:textId="48658A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17B40DB" w14:textId="36397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0740075" w14:textId="36EE24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மி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7D423562" w14:textId="3D90C5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06E93C" w14:textId="68C169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2E991C" w14:textId="6F15C4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B499D2" w14:textId="4D84A6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7DCE2E" w14:textId="121D62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E5B79B9" w14:textId="21B692C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429F5E5" w14:textId="77777777" w:rsidR="003A5937" w:rsidRPr="002E2CA5" w:rsidRDefault="003A5937" w:rsidP="002E2CA5">
      <w:pPr>
        <w:autoSpaceDE w:val="0"/>
        <w:autoSpaceDN w:val="0"/>
        <w:adjustRightInd w:val="0"/>
        <w:rPr>
          <w:rFonts w:ascii="Latha" w:hAnsi="Latha" w:cs="Latha"/>
          <w:szCs w:val="28"/>
          <w:lang w:bidi="ta-IN"/>
        </w:rPr>
      </w:pPr>
    </w:p>
    <w:p w14:paraId="1659A532" w14:textId="206015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2333BA" w14:textId="7802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705300">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8421C3" w14:textId="06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1022B5" w14:textId="0C00B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107709" w14:textId="7FBD89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5B362B8" w14:textId="157314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DDF0D80" w14:textId="647561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15CD7A" w14:textId="70968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78A353" w14:textId="33523E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B1E9778" w14:textId="33BC5C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A5BB25" w14:textId="494879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097181" w14:textId="110164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542D77" w14:textId="2070B2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D6112A2" w14:textId="08CB39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77BA898" w14:textId="5DFFD6B0" w:rsidR="003A5937" w:rsidRDefault="003A5937" w:rsidP="002E2CA5">
      <w:pPr>
        <w:autoSpaceDE w:val="0"/>
        <w:autoSpaceDN w:val="0"/>
        <w:adjustRightInd w:val="0"/>
        <w:rPr>
          <w:rFonts w:ascii="Latha" w:hAnsi="Latha" w:cs="Latha"/>
          <w:szCs w:val="28"/>
          <w:lang w:bidi="ta-IN"/>
        </w:rPr>
      </w:pPr>
    </w:p>
    <w:p w14:paraId="3ADC075D" w14:textId="77777777" w:rsidR="003A5937" w:rsidRPr="002E2CA5" w:rsidRDefault="003A5937" w:rsidP="002E2CA5">
      <w:pPr>
        <w:autoSpaceDE w:val="0"/>
        <w:autoSpaceDN w:val="0"/>
        <w:adjustRightInd w:val="0"/>
        <w:rPr>
          <w:rFonts w:ascii="Latha" w:hAnsi="Latha" w:cs="Latha"/>
          <w:szCs w:val="28"/>
          <w:lang w:bidi="ta-IN"/>
        </w:rPr>
      </w:pPr>
    </w:p>
    <w:p w14:paraId="4014B9FA" w14:textId="5F2E3E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62F7FA9" w14:textId="3B64B0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741806A" w14:textId="4B3C2F1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6E82C76" w14:textId="687D19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3FE8F6C" w14:textId="5D4AA8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D0F2EE" w14:textId="051DF9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04865A" w14:textId="44F54F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A30822" w14:textId="196C5C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7BC73C" w14:textId="7BDB5E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2971C32" w14:textId="058F8DE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 மேன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A216403" w14:textId="3BD323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w:t>
      </w:r>
    </w:p>
    <w:p w14:paraId="0E068343" w14:textId="2613441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ன </w:t>
      </w:r>
      <w:r w:rsidRPr="002E2CA5">
        <w:rPr>
          <w:rFonts w:ascii="Latha" w:hAnsi="Latha" w:cs="Latha"/>
          <w:szCs w:val="28"/>
          <w:lang w:bidi="ta-IN"/>
        </w:rPr>
        <w:t xml:space="preserve">| </w:t>
      </w:r>
    </w:p>
    <w:p w14:paraId="4C270C61" w14:textId="1112B4AA" w:rsidR="003A5937" w:rsidRDefault="003A5937" w:rsidP="002E2CA5">
      <w:pPr>
        <w:autoSpaceDE w:val="0"/>
        <w:autoSpaceDN w:val="0"/>
        <w:adjustRightInd w:val="0"/>
        <w:rPr>
          <w:rFonts w:ascii="Latha" w:hAnsi="Latha" w:cs="Latha"/>
          <w:szCs w:val="28"/>
          <w:lang w:bidi="ta-IN"/>
        </w:rPr>
      </w:pPr>
    </w:p>
    <w:p w14:paraId="15A9A5EB" w14:textId="284ED8C7" w:rsidR="003A5937" w:rsidRDefault="003A5937" w:rsidP="002E2CA5">
      <w:pPr>
        <w:autoSpaceDE w:val="0"/>
        <w:autoSpaceDN w:val="0"/>
        <w:adjustRightInd w:val="0"/>
        <w:rPr>
          <w:rFonts w:ascii="Latha" w:hAnsi="Latha" w:cs="Latha"/>
          <w:szCs w:val="28"/>
          <w:lang w:bidi="ta-IN"/>
        </w:rPr>
      </w:pPr>
    </w:p>
    <w:p w14:paraId="73DF0ACE" w14:textId="4EAE69BC" w:rsidR="003A5937" w:rsidRDefault="003A5937" w:rsidP="002E2CA5">
      <w:pPr>
        <w:autoSpaceDE w:val="0"/>
        <w:autoSpaceDN w:val="0"/>
        <w:adjustRightInd w:val="0"/>
        <w:rPr>
          <w:rFonts w:ascii="Latha" w:hAnsi="Latha" w:cs="Latha"/>
          <w:szCs w:val="28"/>
          <w:lang w:bidi="ta-IN"/>
        </w:rPr>
      </w:pPr>
    </w:p>
    <w:p w14:paraId="141B3687" w14:textId="77777777" w:rsidR="003A5937" w:rsidRPr="002E2CA5" w:rsidRDefault="003A5937" w:rsidP="002E2CA5">
      <w:pPr>
        <w:autoSpaceDE w:val="0"/>
        <w:autoSpaceDN w:val="0"/>
        <w:adjustRightInd w:val="0"/>
        <w:rPr>
          <w:rFonts w:ascii="Latha" w:hAnsi="Latha" w:cs="Latha"/>
          <w:szCs w:val="28"/>
          <w:lang w:bidi="ta-IN"/>
        </w:rPr>
      </w:pPr>
    </w:p>
    <w:p w14:paraId="2AE64F59" w14:textId="0B8B2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ED109" w14:textId="5FA9AE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705300">
        <w:rPr>
          <w:rFonts w:ascii="Latha" w:hAnsi="Latha" w:cs="Latha"/>
          <w:szCs w:val="28"/>
          <w:lang w:bidi="ta-IN"/>
        </w:rPr>
        <w:br/>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C263FF3" w14:textId="5688C3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2704CE1" w14:textId="3DC969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இவ </w:t>
      </w:r>
      <w:r w:rsidRPr="002E2CA5">
        <w:rPr>
          <w:rFonts w:ascii="Latha" w:hAnsi="Latha" w:cs="Latha"/>
          <w:szCs w:val="28"/>
          <w:lang w:bidi="ta-IN"/>
        </w:rPr>
        <w:t xml:space="preserve">| </w:t>
      </w:r>
    </w:p>
    <w:p w14:paraId="09423A78" w14:textId="36094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CC9C231" w14:textId="6C928D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32BBF45" w14:textId="6A43EC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7055A25D" w14:textId="7CE49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2042C3FF" w14:textId="021E52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C65CB01" w14:textId="0BA822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00705300">
        <w:rPr>
          <w:rFonts w:ascii="Latha" w:hAnsi="Latha" w:cs="Latha"/>
          <w:szCs w:val="28"/>
          <w:lang w:bidi="ta-IN"/>
        </w:rPr>
        <w:br/>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w:t>
      </w:r>
      <w:r w:rsidRPr="002E2CA5">
        <w:rPr>
          <w:rFonts w:ascii="Latha" w:hAnsi="Latha" w:cs="Latha"/>
          <w:szCs w:val="28"/>
          <w:lang w:bidi="ta-IN"/>
        </w:rPr>
        <w:t xml:space="preserve">| </w:t>
      </w:r>
    </w:p>
    <w:p w14:paraId="2829B623" w14:textId="1C7294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3D2F36" w14:textId="4C45F36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D4903EF" w14:textId="35D92B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528AF15" w14:textId="73079B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5EE21BD" w14:textId="77777777" w:rsidR="003A5937" w:rsidRPr="002E2CA5" w:rsidRDefault="003A5937" w:rsidP="002E2CA5">
      <w:pPr>
        <w:autoSpaceDE w:val="0"/>
        <w:autoSpaceDN w:val="0"/>
        <w:adjustRightInd w:val="0"/>
        <w:rPr>
          <w:rFonts w:ascii="Latha" w:hAnsi="Latha" w:cs="Latha"/>
          <w:szCs w:val="28"/>
          <w:lang w:bidi="ta-IN"/>
        </w:rPr>
      </w:pPr>
    </w:p>
    <w:p w14:paraId="74D18880" w14:textId="5E5B4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6E8878" w14:textId="2E712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621B6" w14:textId="41294C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AF80CD8" w14:textId="3F3A8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11B07C" w14:textId="1E377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AC3BD2" w14:textId="123B57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7FB8AA" w14:textId="706C76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DC0F46" w14:textId="6C4979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42CF25" w14:textId="4D681F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116255" w14:textId="5635FFB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6F630F1" w14:textId="2D62D6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08B21" w14:textId="1B910A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05B3B" w14:textId="0DF8BC14" w:rsidR="003A5937" w:rsidRDefault="003A5937" w:rsidP="002E2CA5">
      <w:pPr>
        <w:autoSpaceDE w:val="0"/>
        <w:autoSpaceDN w:val="0"/>
        <w:adjustRightInd w:val="0"/>
        <w:rPr>
          <w:rFonts w:ascii="Latha" w:hAnsi="Latha" w:cs="Latha"/>
          <w:szCs w:val="28"/>
          <w:lang w:bidi="ta-IN"/>
        </w:rPr>
      </w:pPr>
    </w:p>
    <w:p w14:paraId="1A541659" w14:textId="77777777" w:rsidR="003A5937" w:rsidRPr="002E2CA5" w:rsidRDefault="003A5937" w:rsidP="002E2CA5">
      <w:pPr>
        <w:autoSpaceDE w:val="0"/>
        <w:autoSpaceDN w:val="0"/>
        <w:adjustRightInd w:val="0"/>
        <w:rPr>
          <w:rFonts w:ascii="Latha" w:hAnsi="Latha" w:cs="Latha"/>
          <w:szCs w:val="28"/>
          <w:lang w:bidi="ta-IN"/>
        </w:rPr>
      </w:pPr>
    </w:p>
    <w:p w14:paraId="3EA65B50" w14:textId="332E7F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09DC3D" w14:textId="251A2A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0852D147" w14:textId="0F434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C333E59" w14:textId="348BDB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EBC6F5" w14:textId="0985CF9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43C6AC3" w14:textId="5A27B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ணாதி ப்ரீணா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D898CC" w14:textId="194D7C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6AC1C6" w14:textId="7068FC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987F8D" w14:textId="272375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622E05" w14:textId="3C9550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88C61F0" w14:textId="382F5F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961226" w14:textId="561C76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4430D1A" w14:textId="5A79018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A7B5C" w14:textId="1C20CE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293B34E4" w14:textId="16C97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யாவான்</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8D8B5" w14:textId="3FAB4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4E7557" w14:textId="4A1FA8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F85F6C" w14:textId="656E1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1A3C0" w14:textId="75B382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3DDB5" w14:textId="16A96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E7D443F" w14:textId="0AAFFC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AFD00B" w14:textId="3E73F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CD27D0" w14:textId="5D674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7D2D1B" w14:textId="27B2A1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B3836C8" w14:textId="26EA07F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40219C" w14:textId="6656552E" w:rsidR="003A5937" w:rsidRDefault="003A5937" w:rsidP="002E2CA5">
      <w:pPr>
        <w:autoSpaceDE w:val="0"/>
        <w:autoSpaceDN w:val="0"/>
        <w:adjustRightInd w:val="0"/>
        <w:rPr>
          <w:rFonts w:ascii="Latha" w:hAnsi="Latha" w:cs="Latha"/>
          <w:szCs w:val="28"/>
          <w:lang w:bidi="ta-IN"/>
        </w:rPr>
      </w:pPr>
    </w:p>
    <w:p w14:paraId="190EBB20" w14:textId="652D864D" w:rsidR="003A5937" w:rsidRDefault="003A5937" w:rsidP="002E2CA5">
      <w:pPr>
        <w:autoSpaceDE w:val="0"/>
        <w:autoSpaceDN w:val="0"/>
        <w:adjustRightInd w:val="0"/>
        <w:rPr>
          <w:rFonts w:ascii="Latha" w:hAnsi="Latha" w:cs="Latha"/>
          <w:szCs w:val="28"/>
          <w:lang w:bidi="ta-IN"/>
        </w:rPr>
      </w:pPr>
    </w:p>
    <w:p w14:paraId="1E862359" w14:textId="77777777" w:rsidR="003A5937" w:rsidRPr="002E2CA5" w:rsidRDefault="003A5937" w:rsidP="002E2CA5">
      <w:pPr>
        <w:autoSpaceDE w:val="0"/>
        <w:autoSpaceDN w:val="0"/>
        <w:adjustRightInd w:val="0"/>
        <w:rPr>
          <w:rFonts w:ascii="Latha" w:hAnsi="Latha" w:cs="Latha"/>
          <w:szCs w:val="28"/>
          <w:lang w:bidi="ta-IN"/>
        </w:rPr>
      </w:pPr>
    </w:p>
    <w:p w14:paraId="469A658E" w14:textId="21757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w:t>
      </w:r>
    </w:p>
    <w:p w14:paraId="2C36DCB1" w14:textId="3F6BA7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மான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p>
    <w:p w14:paraId="4FBD3F8D" w14:textId="018B84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A3BE87A" w14:textId="3EA4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மா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526B82" w14:textId="1E9674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FF3363E" w14:textId="1A530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0749E1A" w14:textId="7DD9F7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E1FA0E" w14:textId="7659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ஞா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429DD0" w14:textId="1FCD16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2AD18C7" w14:textId="477C2D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259C7525" w14:textId="36F358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46C0AA" w14:textId="5FC610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5A2ABF" w14:textId="5A9348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D26DE4B" w14:textId="2732CDC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பயதி </w:t>
      </w:r>
      <w:r w:rsidRPr="002E2CA5">
        <w:rPr>
          <w:rFonts w:ascii="Latha" w:hAnsi="Latha" w:cs="Latha"/>
          <w:szCs w:val="28"/>
          <w:lang w:bidi="ta-IN"/>
        </w:rPr>
        <w:t xml:space="preserve">| </w:t>
      </w:r>
    </w:p>
    <w:p w14:paraId="630C8037" w14:textId="719F97AB" w:rsidR="00705300" w:rsidRDefault="00705300" w:rsidP="002E2CA5">
      <w:pPr>
        <w:autoSpaceDE w:val="0"/>
        <w:autoSpaceDN w:val="0"/>
        <w:adjustRightInd w:val="0"/>
        <w:rPr>
          <w:rFonts w:ascii="Latha" w:hAnsi="Latha" w:cs="Latha"/>
          <w:szCs w:val="28"/>
          <w:lang w:bidi="ta-IN"/>
        </w:rPr>
      </w:pPr>
    </w:p>
    <w:p w14:paraId="672AB54A" w14:textId="048011C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79D41D" w14:textId="18DFBB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18CB3C85" w14:textId="2F84D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7DD8804" w14:textId="030246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யதி ஸ்தா</w:t>
      </w:r>
      <w:r w:rsidR="0044371F" w:rsidRPr="0044371F">
        <w:rPr>
          <w:rFonts w:ascii="Latha" w:hAnsi="Latha" w:cs="Latha"/>
          <w:b/>
          <w:bCs/>
          <w:position w:val="-12"/>
          <w:szCs w:val="28"/>
          <w:cs/>
          <w:lang w:bidi="ta-IN"/>
        </w:rPr>
        <w:t>2</w:t>
      </w:r>
      <w:r w:rsidRPr="002E2CA5">
        <w:rPr>
          <w:rFonts w:ascii="Latha" w:hAnsi="Latha" w:cs="Latha"/>
          <w:szCs w:val="28"/>
          <w:cs/>
          <w:lang w:bidi="ta-IN"/>
        </w:rPr>
        <w:t>ப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18B7E928" w14:textId="57B7CD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627865FE" w14:textId="7F4E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FED9F89" w14:textId="5E90B5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1A0E1194" w14:textId="58962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28C52732" w14:textId="0DBAE7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2E7D6722" w14:textId="6A70DF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BEA3F26" w14:textId="078BFD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4854656" w14:textId="6EE71CC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348D0E5" w14:textId="0B82B4BD" w:rsidR="003D5162" w:rsidRDefault="003D5162" w:rsidP="002E2CA5">
      <w:pPr>
        <w:autoSpaceDE w:val="0"/>
        <w:autoSpaceDN w:val="0"/>
        <w:adjustRightInd w:val="0"/>
        <w:rPr>
          <w:rFonts w:ascii="Latha" w:hAnsi="Latha" w:cs="Latha"/>
          <w:szCs w:val="28"/>
          <w:lang w:bidi="ta-IN"/>
        </w:rPr>
      </w:pPr>
    </w:p>
    <w:p w14:paraId="305C7E71" w14:textId="77777777" w:rsidR="003D5162" w:rsidRPr="002E2CA5" w:rsidRDefault="003D5162" w:rsidP="002E2CA5">
      <w:pPr>
        <w:autoSpaceDE w:val="0"/>
        <w:autoSpaceDN w:val="0"/>
        <w:adjustRightInd w:val="0"/>
        <w:rPr>
          <w:rFonts w:ascii="Latha" w:hAnsi="Latha" w:cs="Latha"/>
          <w:szCs w:val="28"/>
          <w:lang w:bidi="ta-IN"/>
        </w:rPr>
      </w:pPr>
    </w:p>
    <w:p w14:paraId="07E80732" w14:textId="7E911E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68B43F" w14:textId="7CCA1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D7BFBC" w14:textId="3D537D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31E36A09" w14:textId="48C70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67B3D5" w14:textId="3134C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6AE70B" w14:textId="0750C8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2E63CA" w14:textId="1246C6D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B73193" w14:textId="05D1DC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 ஶ்சா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58B2D" w14:textId="5895B1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E90EB9" w14:textId="00F666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56E68CB9" w14:textId="75BAB5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5B173EA" w14:textId="50E337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63B8C8A0" w14:textId="4FA648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w:t>
      </w:r>
    </w:p>
    <w:p w14:paraId="42F57C30" w14:textId="676B8F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ஸ்ய </w:t>
      </w:r>
      <w:r w:rsidRPr="002E2CA5">
        <w:rPr>
          <w:rFonts w:ascii="Latha" w:hAnsi="Latha" w:cs="Latha"/>
          <w:szCs w:val="28"/>
          <w:lang w:bidi="ta-IN"/>
        </w:rPr>
        <w:t xml:space="preserve">| </w:t>
      </w:r>
    </w:p>
    <w:p w14:paraId="2466D1BA" w14:textId="17888D3C" w:rsidR="003D5162" w:rsidRDefault="003D5162" w:rsidP="002E2CA5">
      <w:pPr>
        <w:autoSpaceDE w:val="0"/>
        <w:autoSpaceDN w:val="0"/>
        <w:adjustRightInd w:val="0"/>
        <w:rPr>
          <w:rFonts w:ascii="Latha" w:hAnsi="Latha" w:cs="Latha"/>
          <w:szCs w:val="28"/>
          <w:lang w:bidi="ta-IN"/>
        </w:rPr>
      </w:pPr>
    </w:p>
    <w:p w14:paraId="6C9F0744" w14:textId="2BE6BF0E" w:rsidR="003D5162" w:rsidRDefault="003D5162" w:rsidP="002E2CA5">
      <w:pPr>
        <w:autoSpaceDE w:val="0"/>
        <w:autoSpaceDN w:val="0"/>
        <w:adjustRightInd w:val="0"/>
        <w:rPr>
          <w:rFonts w:ascii="Latha" w:hAnsi="Latha" w:cs="Latha"/>
          <w:szCs w:val="28"/>
          <w:lang w:bidi="ta-IN"/>
        </w:rPr>
      </w:pPr>
    </w:p>
    <w:p w14:paraId="4E3C3F99" w14:textId="78609D4E" w:rsidR="003D5162" w:rsidRDefault="003D5162" w:rsidP="002E2CA5">
      <w:pPr>
        <w:autoSpaceDE w:val="0"/>
        <w:autoSpaceDN w:val="0"/>
        <w:adjustRightInd w:val="0"/>
        <w:rPr>
          <w:rFonts w:ascii="Latha" w:hAnsi="Latha" w:cs="Latha"/>
          <w:szCs w:val="28"/>
          <w:lang w:bidi="ta-IN"/>
        </w:rPr>
      </w:pPr>
    </w:p>
    <w:p w14:paraId="2D7FB98A" w14:textId="77777777" w:rsidR="003D5162" w:rsidRPr="002E2CA5" w:rsidRDefault="003D5162" w:rsidP="002E2CA5">
      <w:pPr>
        <w:autoSpaceDE w:val="0"/>
        <w:autoSpaceDN w:val="0"/>
        <w:adjustRightInd w:val="0"/>
        <w:rPr>
          <w:rFonts w:ascii="Latha" w:hAnsi="Latha" w:cs="Latha"/>
          <w:szCs w:val="28"/>
          <w:lang w:bidi="ta-IN"/>
        </w:rPr>
      </w:pPr>
    </w:p>
    <w:p w14:paraId="5EAA2403" w14:textId="11345A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0347A7B" w14:textId="37720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84B9009" w14:textId="6030D7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ஸ்ய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5E16A75" w14:textId="5D5E6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3BDE564" w14:textId="6D91AB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1613D4" w14:textId="3BA17A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039871" w14:textId="04CCCB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5FBD428" w14:textId="11466C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906E9B5" w14:textId="244D71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940A33C" w14:textId="223CCE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யத் </w:t>
      </w:r>
      <w:r w:rsidRPr="002E2CA5">
        <w:rPr>
          <w:rFonts w:ascii="Latha" w:hAnsi="Latha" w:cs="Latha"/>
          <w:szCs w:val="28"/>
          <w:lang w:bidi="ta-IN"/>
        </w:rPr>
        <w:t xml:space="preserve">| </w:t>
      </w:r>
    </w:p>
    <w:p w14:paraId="3FC336DF" w14:textId="2C7552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3F1CEF70" w14:textId="17FDB4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B10FC18" w14:textId="55A4152F" w:rsidR="003D5162" w:rsidRDefault="003D5162" w:rsidP="002E2CA5">
      <w:pPr>
        <w:autoSpaceDE w:val="0"/>
        <w:autoSpaceDN w:val="0"/>
        <w:adjustRightInd w:val="0"/>
        <w:rPr>
          <w:rFonts w:ascii="Latha" w:hAnsi="Latha" w:cs="Latha"/>
          <w:szCs w:val="28"/>
          <w:lang w:bidi="ta-IN"/>
        </w:rPr>
      </w:pPr>
    </w:p>
    <w:p w14:paraId="12CD9EA5" w14:textId="77777777" w:rsidR="003D5162" w:rsidRPr="002E2CA5" w:rsidRDefault="003D5162" w:rsidP="002E2CA5">
      <w:pPr>
        <w:autoSpaceDE w:val="0"/>
        <w:autoSpaceDN w:val="0"/>
        <w:adjustRightInd w:val="0"/>
        <w:rPr>
          <w:rFonts w:ascii="Latha" w:hAnsi="Latha" w:cs="Latha"/>
          <w:szCs w:val="28"/>
          <w:lang w:bidi="ta-IN"/>
        </w:rPr>
      </w:pPr>
    </w:p>
    <w:p w14:paraId="541A8124" w14:textId="594EA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D919AC" w14:textId="6C3446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EBA9BEB" w14:textId="384BAA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7FC8EAA" w14:textId="708EB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EF9F92F" w14:textId="55A25E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26D9495B" w14:textId="0208DF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8DFF442" w14:textId="5DC22C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42AA7DC4" w14:textId="0D8DD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21A7905C" w14:textId="3091B3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59F031" w14:textId="379D08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79604850" w14:textId="383863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DC30DF5" w14:textId="4453E2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FB7B99" w14:textId="01736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0C15F58" w14:textId="754BC9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6AF384" w14:textId="5D0D0C28" w:rsidR="003D5162" w:rsidRDefault="003D5162" w:rsidP="002E2CA5">
      <w:pPr>
        <w:autoSpaceDE w:val="0"/>
        <w:autoSpaceDN w:val="0"/>
        <w:adjustRightInd w:val="0"/>
        <w:rPr>
          <w:rFonts w:ascii="Latha" w:hAnsi="Latha" w:cs="Latha"/>
          <w:szCs w:val="28"/>
          <w:lang w:bidi="ta-IN"/>
        </w:rPr>
      </w:pPr>
    </w:p>
    <w:p w14:paraId="257386BE" w14:textId="3FAE1F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5C04DD58" w14:textId="27A7E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 ஸ்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1AC6D42" w14:textId="7F7FD4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EE85339" w14:textId="006460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1CD67CF" w14:textId="508E65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0142938" w14:textId="1B9C4D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07E2BF3" w14:textId="07A0F3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368FB9E" w14:textId="56E614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4D89BD48" w14:textId="3459C1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F47AD" w14:textId="044D82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ம் குருதே </w:t>
      </w:r>
      <w:r w:rsidRPr="002E2CA5">
        <w:rPr>
          <w:rFonts w:ascii="Latha" w:hAnsi="Latha" w:cs="Latha"/>
          <w:szCs w:val="28"/>
          <w:lang w:bidi="ta-IN"/>
        </w:rPr>
        <w:t xml:space="preserve">| </w:t>
      </w:r>
    </w:p>
    <w:p w14:paraId="08DD8D7F" w14:textId="575A95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689E5DA" w14:textId="3BED57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6343B62F" w14:textId="62E1B6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37B108AF" w14:textId="65204F8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397A92A" w14:textId="77777777" w:rsidR="003D5162" w:rsidRPr="002E2CA5" w:rsidRDefault="003D5162" w:rsidP="002E2CA5">
      <w:pPr>
        <w:autoSpaceDE w:val="0"/>
        <w:autoSpaceDN w:val="0"/>
        <w:adjustRightInd w:val="0"/>
        <w:rPr>
          <w:rFonts w:ascii="Latha" w:hAnsi="Latha" w:cs="Latha"/>
          <w:szCs w:val="28"/>
          <w:lang w:bidi="ta-IN"/>
        </w:rPr>
      </w:pPr>
    </w:p>
    <w:p w14:paraId="1DA6F2B9" w14:textId="256463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28BA722F" w14:textId="1E726C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BB39C9" w14:textId="4F4AA3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0A49D27" w14:textId="299A04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62D9F70" w14:textId="7922DC1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6F4A3CFD" w14:textId="0C416F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D5162">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E12A3AF" w14:textId="738CCA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1E2818" w14:textId="1BB51B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BF5116A" w14:textId="3FC940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A9CA2D" w14:textId="0B2734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BE02CD" w14:textId="2EBD67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7E6663" w14:textId="5CDCD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மே மே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ABDBA" w14:textId="6725062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BD79A3" w14:textId="1D59AA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CF03FCD" w14:textId="34403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CC704B" w14:textId="1B06CBF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BE399" w14:textId="77777777" w:rsidR="003A5937" w:rsidRPr="002E2CA5" w:rsidRDefault="003A5937" w:rsidP="002E2CA5">
      <w:pPr>
        <w:autoSpaceDE w:val="0"/>
        <w:autoSpaceDN w:val="0"/>
        <w:adjustRightInd w:val="0"/>
        <w:rPr>
          <w:rFonts w:ascii="Latha" w:hAnsi="Latha" w:cs="Latha"/>
          <w:szCs w:val="28"/>
          <w:lang w:bidi="ta-IN"/>
        </w:rPr>
      </w:pPr>
    </w:p>
    <w:p w14:paraId="38FCB866" w14:textId="1C5F2F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23B0203" w14:textId="49D21A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CC90894" w14:textId="2CD81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5AE74B" w14:textId="1C139B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67CD56" w14:textId="4D0B448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3D32B6" w14:textId="18ED0E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CF3B1F" w14:textId="4107E0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1BE749" w14:textId="0879FE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8498E3" w14:textId="0613508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67EA0D3C" w14:textId="4ED3D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90AAFA9" w14:textId="03908C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A019958" w14:textId="2FFF49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A64B297" w14:textId="63B2755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241ABB" w14:textId="1EE7641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F86602" w14:textId="2D6E1A6B" w:rsidR="003A5937" w:rsidRDefault="003A5937" w:rsidP="002E2CA5">
      <w:pPr>
        <w:autoSpaceDE w:val="0"/>
        <w:autoSpaceDN w:val="0"/>
        <w:adjustRightInd w:val="0"/>
        <w:rPr>
          <w:rFonts w:ascii="Latha" w:hAnsi="Latha" w:cs="Latha"/>
          <w:szCs w:val="28"/>
          <w:lang w:bidi="ta-IN"/>
        </w:rPr>
      </w:pPr>
    </w:p>
    <w:p w14:paraId="73F83D7B" w14:textId="77777777" w:rsidR="003A5937" w:rsidRPr="002E2CA5" w:rsidRDefault="003A5937" w:rsidP="002E2CA5">
      <w:pPr>
        <w:autoSpaceDE w:val="0"/>
        <w:autoSpaceDN w:val="0"/>
        <w:adjustRightInd w:val="0"/>
        <w:rPr>
          <w:rFonts w:ascii="Latha" w:hAnsi="Latha" w:cs="Latha"/>
          <w:szCs w:val="28"/>
          <w:lang w:bidi="ta-IN"/>
        </w:rPr>
      </w:pPr>
    </w:p>
    <w:p w14:paraId="38224389" w14:textId="44A1A0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w:t>
      </w:r>
    </w:p>
    <w:p w14:paraId="1585C32D" w14:textId="456AC0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ன் </w:t>
      </w:r>
      <w:r w:rsidRPr="002E2CA5">
        <w:rPr>
          <w:rFonts w:ascii="Latha" w:hAnsi="Latha" w:cs="Latha"/>
          <w:szCs w:val="28"/>
          <w:lang w:bidi="ta-IN"/>
        </w:rPr>
        <w:t xml:space="preserve">| </w:t>
      </w:r>
    </w:p>
    <w:p w14:paraId="479D581C" w14:textId="222A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9FDF0" w14:textId="159C74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039FE33E" w14:textId="241A31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7DD692A" w14:textId="37D11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7418271A" w14:textId="693CEF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A10F26" w14:textId="1F2061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த</w:t>
      </w:r>
      <w:r w:rsidR="00787821" w:rsidRPr="00787821">
        <w:rPr>
          <w:rFonts w:ascii="Latha" w:hAnsi="Latha" w:cs="Latha"/>
          <w:b/>
          <w:bCs/>
          <w:position w:val="-12"/>
          <w:szCs w:val="28"/>
          <w:cs/>
          <w:lang w:bidi="ta-IN"/>
        </w:rPr>
        <w:t>4</w:t>
      </w:r>
      <w:r w:rsidRPr="002E2CA5">
        <w:rPr>
          <w:rFonts w:ascii="Latha" w:hAnsi="Latha" w:cs="Latha"/>
          <w:szCs w:val="28"/>
          <w:cs/>
          <w:lang w:bidi="ta-IN"/>
        </w:rPr>
        <w:t>த்தே த</w:t>
      </w:r>
      <w:r w:rsidR="00787821" w:rsidRPr="00787821">
        <w:rPr>
          <w:rFonts w:ascii="Latha" w:hAnsi="Latha" w:cs="Latha"/>
          <w:b/>
          <w:bCs/>
          <w:position w:val="-12"/>
          <w:szCs w:val="28"/>
          <w:cs/>
          <w:lang w:bidi="ta-IN"/>
        </w:rPr>
        <w:t>4</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6CF04A4" w14:textId="511036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F1C744" w14:textId="0FE12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C7664AE" w14:textId="5EC1F9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5012D0B" w14:textId="155B83E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2DF33AA" w14:textId="77CDF44B" w:rsidR="003A5937" w:rsidRDefault="003A5937" w:rsidP="002E2CA5">
      <w:pPr>
        <w:autoSpaceDE w:val="0"/>
        <w:autoSpaceDN w:val="0"/>
        <w:adjustRightInd w:val="0"/>
        <w:rPr>
          <w:rFonts w:ascii="Latha" w:hAnsi="Latha" w:cs="Latha"/>
          <w:szCs w:val="28"/>
          <w:lang w:bidi="ta-IN"/>
        </w:rPr>
      </w:pPr>
    </w:p>
    <w:p w14:paraId="3321E50C" w14:textId="365CC451" w:rsidR="003A5937" w:rsidRDefault="003A5937" w:rsidP="002E2CA5">
      <w:pPr>
        <w:autoSpaceDE w:val="0"/>
        <w:autoSpaceDN w:val="0"/>
        <w:adjustRightInd w:val="0"/>
        <w:rPr>
          <w:rFonts w:ascii="Latha" w:hAnsi="Latha" w:cs="Latha"/>
          <w:szCs w:val="28"/>
          <w:lang w:bidi="ta-IN"/>
        </w:rPr>
      </w:pPr>
    </w:p>
    <w:p w14:paraId="1FE431CB" w14:textId="77777777" w:rsidR="003A5937" w:rsidRPr="002E2CA5" w:rsidRDefault="003A5937" w:rsidP="002E2CA5">
      <w:pPr>
        <w:autoSpaceDE w:val="0"/>
        <w:autoSpaceDN w:val="0"/>
        <w:adjustRightInd w:val="0"/>
        <w:rPr>
          <w:rFonts w:ascii="Latha" w:hAnsi="Latha" w:cs="Latha"/>
          <w:szCs w:val="28"/>
          <w:lang w:bidi="ta-IN"/>
        </w:rPr>
      </w:pPr>
    </w:p>
    <w:p w14:paraId="2929E3ED" w14:textId="7ED6DB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19C846" w14:textId="5B40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2502B7" w14:textId="7450D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DE605C9" w14:textId="3C1F6D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78F204" w14:textId="49E751A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E9895A" w14:textId="3F1B9D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போபா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8470BF4" w14:textId="256A2E5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A24358" w14:textId="05477E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FE472E" w14:textId="63F474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CFDA319" w14:textId="148FA7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போபான் 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 ந்வனூ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ந்தி </w:t>
      </w:r>
      <w:r w:rsidRPr="002E2CA5">
        <w:rPr>
          <w:rFonts w:ascii="Latha" w:hAnsi="Latha" w:cs="Latha"/>
          <w:szCs w:val="28"/>
          <w:lang w:bidi="ta-IN"/>
        </w:rPr>
        <w:t xml:space="preserve">| </w:t>
      </w:r>
    </w:p>
    <w:p w14:paraId="2966EBCC" w14:textId="561AFE2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C70B25F" w14:textId="3AC437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77C85E" w14:textId="0B2A193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w:t>
      </w:r>
    </w:p>
    <w:p w14:paraId="204EA0AE" w14:textId="1056EE7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ந்தி 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p>
    <w:p w14:paraId="7207547F" w14:textId="1E41835A" w:rsidR="003A5937" w:rsidRDefault="003A5937" w:rsidP="002E2CA5">
      <w:pPr>
        <w:autoSpaceDE w:val="0"/>
        <w:autoSpaceDN w:val="0"/>
        <w:adjustRightInd w:val="0"/>
        <w:rPr>
          <w:rFonts w:ascii="Latha" w:hAnsi="Latha" w:cs="Latha"/>
          <w:szCs w:val="28"/>
          <w:lang w:bidi="ta-IN"/>
        </w:rPr>
      </w:pPr>
    </w:p>
    <w:p w14:paraId="5258C6DF" w14:textId="32D2352D" w:rsidR="003A5937" w:rsidRDefault="003A5937" w:rsidP="002E2CA5">
      <w:pPr>
        <w:autoSpaceDE w:val="0"/>
        <w:autoSpaceDN w:val="0"/>
        <w:adjustRightInd w:val="0"/>
        <w:rPr>
          <w:rFonts w:ascii="Latha" w:hAnsi="Latha" w:cs="Latha"/>
          <w:szCs w:val="28"/>
          <w:lang w:bidi="ta-IN"/>
        </w:rPr>
      </w:pPr>
    </w:p>
    <w:p w14:paraId="454EC2DC" w14:textId="77777777" w:rsidR="003A5937" w:rsidRPr="002E2CA5" w:rsidRDefault="003A5937" w:rsidP="002E2CA5">
      <w:pPr>
        <w:autoSpaceDE w:val="0"/>
        <w:autoSpaceDN w:val="0"/>
        <w:adjustRightInd w:val="0"/>
        <w:rPr>
          <w:rFonts w:ascii="Latha" w:hAnsi="Latha" w:cs="Latha"/>
          <w:szCs w:val="28"/>
          <w:lang w:bidi="ta-IN"/>
        </w:rPr>
      </w:pPr>
    </w:p>
    <w:p w14:paraId="03770796" w14:textId="142433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6AA6D7" w14:textId="1D382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ப்ரா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8F330F" w14:textId="7954A57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A6C60D" w14:textId="40517EE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08C773" w14:textId="59E51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D861BE" w14:textId="2A74BB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 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ர்ஜயந்தாம் </w:t>
      </w:r>
      <w:r w:rsidRPr="002E2CA5">
        <w:rPr>
          <w:rFonts w:ascii="Latha" w:hAnsi="Latha" w:cs="Latha"/>
          <w:szCs w:val="28"/>
          <w:lang w:bidi="ta-IN"/>
        </w:rPr>
        <w:t xml:space="preserve">| </w:t>
      </w:r>
    </w:p>
    <w:p w14:paraId="362A7D22" w14:textId="22FA85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0F434B" w14:textId="0339AC1A"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ம் 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ஜயந்தா ம்</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r w:rsidR="00CF5C8E">
        <w:rPr>
          <w:rFonts w:ascii="Latha" w:hAnsi="Latha" w:cs="Latha"/>
          <w:szCs w:val="28"/>
          <w:lang w:bidi="ta-IN"/>
        </w:rPr>
        <w:br/>
      </w:r>
      <w:r w:rsidR="002E2CA5" w:rsidRPr="002E2CA5">
        <w:rPr>
          <w:rFonts w:ascii="Latha" w:hAnsi="Latha" w:cs="Latha"/>
          <w:szCs w:val="28"/>
          <w:cs/>
          <w:lang w:bidi="ta-IN"/>
        </w:rPr>
        <w:t>மார்ஜய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p>
    <w:p w14:paraId="3F9541BA" w14:textId="6F2E0C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076039" w14:textId="070FA9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யந்தாம் மார்ஜ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2035AE0" w14:textId="20F7F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219FD" w14:textId="77A2F6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6BFE37" w14:textId="54533D2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044ED5" w14:textId="568C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CF5C8E">
        <w:rPr>
          <w:rFonts w:ascii="Latha" w:hAnsi="Latha" w:cs="Latha"/>
          <w:szCs w:val="28"/>
          <w:lang w:bidi="ta-IN"/>
        </w:rPr>
        <w:br/>
      </w:r>
      <w:r w:rsidRPr="002E2CA5">
        <w:rPr>
          <w:rFonts w:ascii="Latha" w:hAnsi="Latha" w:cs="Latha"/>
          <w:szCs w:val="28"/>
          <w:cs/>
          <w:lang w:bidi="ta-IN"/>
        </w:rPr>
        <w:t>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64512CD3" w14:textId="7B68B3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3186C7" w14:textId="3BF852F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00CF5C8E">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C37E4" w14:textId="7EE48B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C8F721" w14:textId="1D627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BD638A" w14:textId="342723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7A0619B" w14:textId="2E4F6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ஶபூர்ண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CD1AD3" w14:textId="6A6D7F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829D4">
        <w:rPr>
          <w:rFonts w:cs="Latha"/>
          <w:b/>
          <w:bCs/>
          <w:szCs w:val="28"/>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AEE3E" w14:textId="2136D5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E26EFB" w14:textId="5E7B7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AC85E55" w14:textId="79963EA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யா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3EE4026" w14:textId="77777777" w:rsidR="003A5937" w:rsidRPr="002E2CA5" w:rsidRDefault="003A5937" w:rsidP="002E2CA5">
      <w:pPr>
        <w:autoSpaceDE w:val="0"/>
        <w:autoSpaceDN w:val="0"/>
        <w:adjustRightInd w:val="0"/>
        <w:rPr>
          <w:rFonts w:ascii="Latha" w:hAnsi="Latha" w:cs="Latha"/>
          <w:szCs w:val="28"/>
          <w:lang w:bidi="ta-IN"/>
        </w:rPr>
      </w:pPr>
    </w:p>
    <w:p w14:paraId="73D7EA32" w14:textId="6B14E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40822A" w14:textId="0AC52F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CE64CA" w14:textId="6BED9E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EFD89EC" w14:textId="24F0CF1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FA11C57" w14:textId="371365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C92E51" w14:textId="675A3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02A4CE" w14:textId="4FF7D8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F794255" w14:textId="34FA17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ன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19F2AC5E" w14:textId="44FF1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CB64CC" w14:textId="79273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EE6A6FF" w14:textId="426E7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A16A05" w14:textId="1BDB4C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6CEC14" w14:textId="5D0FD8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A97FD3" w14:textId="361F9D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DE1ACB" w14:textId="77777777" w:rsidR="003A5937" w:rsidRPr="002E2CA5" w:rsidRDefault="003A5937" w:rsidP="002E2CA5">
      <w:pPr>
        <w:autoSpaceDE w:val="0"/>
        <w:autoSpaceDN w:val="0"/>
        <w:adjustRightInd w:val="0"/>
        <w:rPr>
          <w:rFonts w:ascii="Latha" w:hAnsi="Latha" w:cs="Latha"/>
          <w:szCs w:val="28"/>
          <w:lang w:bidi="ta-IN"/>
        </w:rPr>
      </w:pPr>
    </w:p>
    <w:p w14:paraId="0299AEB7" w14:textId="4D35B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D0514F" w14:textId="4D6E3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CC31B2" w14:textId="13F63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A9B5D05" w14:textId="7C5556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4C5D1C" w14:textId="795B56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9CE247" w14:textId="700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A16EDF" w14:textId="1C479E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A2739E1" w14:textId="2B9D33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 தை ஸ்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DE4308D" w14:textId="15D0EB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6275375" w14:textId="5E658E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B99F39" w14:textId="182389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1E20E1" w14:textId="69AF61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E0230B" w14:textId="49FB35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4AD2588" w14:textId="52679F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1857F4A" w14:textId="72C31F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9710C28" w14:textId="71131E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EC1EF1" w14:textId="73D32E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BD72D" w14:textId="2B17D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2A81BB" w14:textId="05750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2BFDF76" w14:textId="27868B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ஏ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75ECADDF" w14:textId="5420F9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73575" w14:textId="37E525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2A7D48" w14:textId="3EE1E93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14FA56" w14:textId="6E0909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D4A484" w14:textId="2717D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B80564" w14:textId="69D7B4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 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391F6" w14:textId="5832D7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FF372E5" w14:textId="582754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7CEBCD8" w14:textId="4128AAC0" w:rsidR="003A5937" w:rsidRDefault="003A5937" w:rsidP="002E2CA5">
      <w:pPr>
        <w:autoSpaceDE w:val="0"/>
        <w:autoSpaceDN w:val="0"/>
        <w:adjustRightInd w:val="0"/>
        <w:rPr>
          <w:rFonts w:ascii="Latha" w:hAnsi="Latha" w:cs="Latha"/>
          <w:szCs w:val="28"/>
          <w:lang w:bidi="ta-IN"/>
        </w:rPr>
      </w:pPr>
    </w:p>
    <w:p w14:paraId="502B69D5" w14:textId="77777777" w:rsidR="00530836" w:rsidRDefault="00530836" w:rsidP="002E2CA5">
      <w:pPr>
        <w:autoSpaceDE w:val="0"/>
        <w:autoSpaceDN w:val="0"/>
        <w:adjustRightInd w:val="0"/>
        <w:rPr>
          <w:rFonts w:ascii="Latha" w:hAnsi="Latha" w:cs="Latha"/>
          <w:szCs w:val="28"/>
          <w:lang w:bidi="ta-IN"/>
        </w:rPr>
      </w:pPr>
    </w:p>
    <w:p w14:paraId="2D517332" w14:textId="77777777" w:rsidR="003A5937" w:rsidRPr="002E2CA5" w:rsidRDefault="003A5937" w:rsidP="002E2CA5">
      <w:pPr>
        <w:autoSpaceDE w:val="0"/>
        <w:autoSpaceDN w:val="0"/>
        <w:adjustRightInd w:val="0"/>
        <w:rPr>
          <w:rFonts w:ascii="Latha" w:hAnsi="Latha" w:cs="Latha"/>
          <w:szCs w:val="28"/>
          <w:lang w:bidi="ta-IN"/>
        </w:rPr>
      </w:pPr>
    </w:p>
    <w:p w14:paraId="098B7DA8" w14:textId="1FB13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7604DED" w14:textId="74E7CB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549A6A44" w14:textId="5048CD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EBA57E" w14:textId="09D31A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38B71A" w14:textId="1A24DF7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4BD5429A" w14:textId="51BABE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F68E5D6" w14:textId="23CEAF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06461F0F" w14:textId="78B1C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B222D88" w14:textId="1D6AA2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7939A540" w14:textId="14D417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33858934" w14:textId="4D9E55B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4ED5A99" w14:textId="105AD2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40B956BB" w14:textId="3161A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14111C9" w14:textId="7FC7560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D3B2AB9" w14:textId="77777777" w:rsidR="00B064D5" w:rsidRPr="002E2CA5" w:rsidRDefault="00B064D5" w:rsidP="002E2CA5">
      <w:pPr>
        <w:autoSpaceDE w:val="0"/>
        <w:autoSpaceDN w:val="0"/>
        <w:adjustRightInd w:val="0"/>
        <w:rPr>
          <w:rFonts w:ascii="Latha" w:hAnsi="Latha" w:cs="Latha"/>
          <w:szCs w:val="28"/>
          <w:lang w:bidi="ta-IN"/>
        </w:rPr>
      </w:pPr>
    </w:p>
    <w:p w14:paraId="58541B4B" w14:textId="1C6CBD8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8</w:t>
      </w:r>
      <w:r w:rsidR="002829D4" w:rsidRPr="002829D4">
        <w:rPr>
          <w:rFonts w:cs="Latha"/>
          <w:b/>
          <w:bCs/>
          <w:szCs w:val="28"/>
          <w:lang w:bidi="ta-IN"/>
        </w:rPr>
        <w:t>)</w:t>
      </w:r>
    </w:p>
    <w:p w14:paraId="2DA7ECD5" w14:textId="777E71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1E356007" w14:textId="612316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0B1AC50" w14:textId="128EE6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3B2C1C48" w14:textId="43B75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45B7DF" w14:textId="4EB3B6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ABB06A" w14:textId="2FD13C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9BBA82" w14:textId="7708ED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454EEB90" w14:textId="164863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FAFC116" w14:textId="040147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8F57AA" w14:textId="7E850C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A22D32C" w14:textId="06032D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w:t>
      </w:r>
    </w:p>
    <w:p w14:paraId="050C2497" w14:textId="02A708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வ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3DE47405" w14:textId="6CCB77D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3C261" w14:textId="5816D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வை வை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84BF8E" w14:textId="408EB8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B58CE4" w14:textId="1F167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EAFB0B" w14:textId="06E7CB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5ADA459" w14:textId="11ADD0D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186AB84" w14:textId="798BC5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566EE834" w14:textId="2E96A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7CEF977" w14:textId="6A8DA7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453D9E" w14:textId="6F811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59CC1D" w14:textId="65FCF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68F835B8" w14:textId="1183CE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1531D519" w14:textId="0F7341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C8E039" w14:textId="32F56D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C4EB0C4" w14:textId="027852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1E022AD" w14:textId="7551AC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ப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E9F07A8" w14:textId="7033D7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யம் </w:t>
      </w:r>
      <w:r w:rsidR="002E2CA5" w:rsidRPr="002E2CA5">
        <w:rPr>
          <w:rFonts w:ascii="Latha" w:hAnsi="Latha" w:cs="Latha"/>
          <w:szCs w:val="28"/>
          <w:lang w:bidi="ta-IN"/>
        </w:rPr>
        <w:t>|</w:t>
      </w:r>
    </w:p>
    <w:p w14:paraId="35F5BCCE" w14:textId="6DB64E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ப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யம் </w:t>
      </w:r>
      <w:r w:rsidRPr="002E2CA5">
        <w:rPr>
          <w:rFonts w:ascii="Latha" w:hAnsi="Latha" w:cs="Latha"/>
          <w:szCs w:val="28"/>
          <w:lang w:bidi="ta-IN"/>
        </w:rPr>
        <w:t xml:space="preserve">| </w:t>
      </w:r>
    </w:p>
    <w:p w14:paraId="2F58FF95" w14:textId="18EBFB4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51BB51" w14:textId="75246D8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8BD124" w14:textId="33DC51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E32D30" w14:textId="0FD9E6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985D7" w14:textId="532C6D7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A08F86" w14:textId="5FF15C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7AF02CA" w14:textId="25DEA91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00AC3A4" w14:textId="163F13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80056A0" w14:textId="07E532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0080F1E" w14:textId="01E2C4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3901BFF" w14:textId="77777777" w:rsidR="00B064D5" w:rsidRPr="002E2CA5" w:rsidRDefault="00B064D5" w:rsidP="002E2CA5">
      <w:pPr>
        <w:autoSpaceDE w:val="0"/>
        <w:autoSpaceDN w:val="0"/>
        <w:adjustRightInd w:val="0"/>
        <w:rPr>
          <w:rFonts w:ascii="Latha" w:hAnsi="Latha" w:cs="Latha"/>
          <w:szCs w:val="28"/>
          <w:lang w:bidi="ta-IN"/>
        </w:rPr>
      </w:pPr>
    </w:p>
    <w:p w14:paraId="6038C751" w14:textId="40C536B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434AF5" w14:textId="7EAE0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99FA5B9" w14:textId="6C9C7DC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5</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CA5627B" w14:textId="70EF7F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BFCBF9" w14:textId="13A9D8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4C00C747" w14:textId="70097BC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54E9D4FF" w14:textId="3FDA6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99D0B30" w14:textId="7A4F54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வை </w:t>
      </w:r>
      <w:r w:rsidRPr="002E2CA5">
        <w:rPr>
          <w:rFonts w:ascii="Latha" w:hAnsi="Latha" w:cs="Latha"/>
          <w:szCs w:val="28"/>
          <w:lang w:bidi="ta-IN"/>
        </w:rPr>
        <w:t xml:space="preserve">| </w:t>
      </w:r>
    </w:p>
    <w:p w14:paraId="08C2EE08" w14:textId="7E7214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9326839" w14:textId="6F824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DD518D7" w14:textId="208DA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326CA8B" w14:textId="1D2435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 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235198E" w14:textId="314E7F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w:t>
      </w:r>
    </w:p>
    <w:p w14:paraId="5C2AAE6B" w14:textId="77777777" w:rsidR="00B064D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p>
    <w:p w14:paraId="1A221502" w14:textId="7A8F07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ப்</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ம் </w:t>
      </w:r>
      <w:r w:rsidRPr="002E2CA5">
        <w:rPr>
          <w:rFonts w:ascii="Latha" w:hAnsi="Latha" w:cs="Latha"/>
          <w:szCs w:val="28"/>
          <w:lang w:bidi="ta-IN"/>
        </w:rPr>
        <w:t xml:space="preserve">| </w:t>
      </w:r>
    </w:p>
    <w:p w14:paraId="288CBEF3" w14:textId="5694A6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A864639" w14:textId="40FAEE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C40B94B" w14:textId="4A473D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ம்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11621D" w14:textId="5D2773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F5C8E">
        <w:rPr>
          <w:rFonts w:ascii="Latha" w:hAnsi="Latha" w:cs="Latha"/>
          <w:szCs w:val="28"/>
          <w:lang w:bidi="ta-IN"/>
        </w:rPr>
        <w:br/>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EDD3A5" w14:textId="3736EE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DD2401" w14:textId="6A816D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BB03A4" w14:textId="353F6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79D24" w14:textId="0460D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யௌர்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00D46BAB">
        <w:rPr>
          <w:rFonts w:ascii="Latha" w:hAnsi="Latha" w:cs="Latha"/>
          <w:szCs w:val="28"/>
          <w:lang w:bidi="ta-IN"/>
        </w:rPr>
        <w:br/>
      </w:r>
      <w:r w:rsidRPr="002E2CA5">
        <w:rPr>
          <w:rFonts w:ascii="Latha" w:hAnsi="Latha" w:cs="Latha"/>
          <w:szCs w:val="28"/>
          <w:cs/>
          <w:lang w:bidi="ta-IN"/>
        </w:rPr>
        <w:t>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A463F1" w14:textId="5B25B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9AE3AC" w14:textId="03454E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1D367F" w14:textId="210CD9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C06719" w14:textId="2BC99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0166E" w14:textId="1D6CF4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BA94676" w14:textId="27B2F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801082A" w14:textId="56E62A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3AA3114B" w14:textId="042477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ஶ்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ன் </w:t>
      </w:r>
      <w:r w:rsidRPr="002E2CA5">
        <w:rPr>
          <w:rFonts w:ascii="Latha" w:hAnsi="Latha" w:cs="Latha"/>
          <w:szCs w:val="28"/>
          <w:lang w:bidi="ta-IN"/>
        </w:rPr>
        <w:t xml:space="preserve">| </w:t>
      </w:r>
    </w:p>
    <w:p w14:paraId="1CDB4284" w14:textId="6D5A7D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937462" w14:textId="68C475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44371F" w:rsidRPr="0044371F">
        <w:rPr>
          <w:rFonts w:ascii="Latha" w:hAnsi="Latha" w:cs="Latha"/>
          <w:b/>
          <w:bCs/>
          <w:position w:val="-12"/>
          <w:szCs w:val="28"/>
          <w:cs/>
          <w:lang w:bidi="ta-IN"/>
        </w:rPr>
        <w:t>2</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E49072" w14:textId="32C954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14862BC6" w14:textId="055B3E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வே 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A4A13E8" w14:textId="086AB1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06EAA857" w14:textId="0210C9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7348CB39" w14:textId="71D8F2C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AA93DB2" w14:textId="0B1011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p>
    <w:p w14:paraId="59B0B665" w14:textId="4C8C6EE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ன்</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6B522DA3" w14:textId="071C77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ADA41A" w14:textId="5EE050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027D43DA" w14:textId="53DAA3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வம் </w:t>
      </w:r>
      <w:r w:rsidR="002E2CA5" w:rsidRPr="002E2CA5">
        <w:rPr>
          <w:rFonts w:ascii="Latha" w:hAnsi="Latha" w:cs="Latha"/>
          <w:szCs w:val="28"/>
          <w:lang w:bidi="ta-IN"/>
        </w:rPr>
        <w:t>|</w:t>
      </w:r>
    </w:p>
    <w:p w14:paraId="1AA0C3D6" w14:textId="7ABEF2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வம் </w:t>
      </w:r>
      <w:r w:rsidRPr="002E2CA5">
        <w:rPr>
          <w:rFonts w:ascii="Latha" w:hAnsi="Latha" w:cs="Latha"/>
          <w:szCs w:val="28"/>
          <w:lang w:bidi="ta-IN"/>
        </w:rPr>
        <w:t xml:space="preserve">| </w:t>
      </w:r>
    </w:p>
    <w:p w14:paraId="2485A0B8" w14:textId="0B15F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5737143" w14:textId="2602DF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8CCD695" w14:textId="2285B5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550D14B" w14:textId="12FF94E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w:t>
      </w:r>
    </w:p>
    <w:p w14:paraId="490670DF" w14:textId="77777777" w:rsidR="00E12E5C" w:rsidRDefault="00E12E5C">
      <w:pPr>
        <w:spacing w:after="160" w:line="259" w:lineRule="auto"/>
        <w:rPr>
          <w:rFonts w:ascii="Latha" w:hAnsi="Latha" w:cs="Latha"/>
          <w:szCs w:val="28"/>
          <w:lang w:bidi="ta-IN"/>
        </w:rPr>
        <w:sectPr w:rsidR="00E12E5C" w:rsidSect="00C1163A">
          <w:headerReference w:type="even" r:id="rId26"/>
          <w:headerReference w:type="default" r:id="rId27"/>
          <w:pgSz w:w="12240" w:h="15840"/>
          <w:pgMar w:top="720" w:right="720" w:bottom="720" w:left="1152" w:header="720" w:footer="720" w:gutter="0"/>
          <w:cols w:space="720"/>
          <w:noEndnote/>
          <w:docGrid w:linePitch="381"/>
        </w:sectPr>
      </w:pPr>
    </w:p>
    <w:p w14:paraId="0B078DD1" w14:textId="7400EE84" w:rsidR="00D46BAB" w:rsidRPr="00EE3DEC" w:rsidRDefault="00D46BAB" w:rsidP="00933A0A">
      <w:pPr>
        <w:pStyle w:val="Heading3"/>
      </w:pPr>
      <w:bookmarkStart w:id="20" w:name="_Toc97027500"/>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0"/>
    </w:p>
    <w:p w14:paraId="6FF7A87C" w14:textId="457FA7BB" w:rsidR="00D46BAB" w:rsidRPr="002E2CA5" w:rsidRDefault="00D46BAB" w:rsidP="00D46BAB">
      <w:pPr>
        <w:pStyle w:val="NoSpacing"/>
        <w:rPr>
          <w:lang w:bidi="ta-IN"/>
        </w:rPr>
      </w:pPr>
    </w:p>
    <w:p w14:paraId="187A08CF" w14:textId="603F0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B0A985" w14:textId="19C1F5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640F42" w14:textId="5C4AF78F" w:rsidR="002E2CA5" w:rsidRPr="002E2CA5" w:rsidRDefault="00BE7BFB"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0044371F" w:rsidRPr="00BE7BFB">
        <w:rPr>
          <w:rFonts w:ascii="Latha" w:hAnsi="Latha" w:cs="Latha"/>
          <w:b/>
          <w:bCs/>
          <w:position w:val="-12"/>
          <w:szCs w:val="28"/>
          <w:highlight w:val="cyan"/>
          <w:cs/>
          <w:lang w:bidi="ta-IN"/>
        </w:rPr>
        <w:t>2</w:t>
      </w:r>
      <w:r w:rsidR="002E2CA5"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00787821" w:rsidRPr="00BE7BFB">
        <w:rPr>
          <w:rFonts w:ascii="Latha" w:hAnsi="Latha" w:cs="Latha"/>
          <w:b/>
          <w:bCs/>
          <w:position w:val="-12"/>
          <w:szCs w:val="28"/>
          <w:highlight w:val="cyan"/>
          <w:cs/>
          <w:lang w:bidi="ta-IN"/>
        </w:rPr>
        <w:t>4</w:t>
      </w:r>
      <w:r w:rsidR="002E2CA5" w:rsidRPr="00BE7BFB">
        <w:rPr>
          <w:rFonts w:ascii="Latha" w:hAnsi="Latha" w:cs="Latha"/>
          <w:szCs w:val="28"/>
          <w:highlight w:val="cyan"/>
          <w:cs/>
          <w:lang w:bidi="ta-IN"/>
        </w:rPr>
        <w:t>த</w:t>
      </w:r>
      <w:r w:rsidR="0044371F" w:rsidRPr="00BE7BFB">
        <w:rPr>
          <w:rFonts w:ascii="Latha" w:hAnsi="Latha" w:cs="Latha"/>
          <w:b/>
          <w:bCs/>
          <w:position w:val="-12"/>
          <w:szCs w:val="28"/>
          <w:highlight w:val="cyan"/>
          <w:cs/>
          <w:lang w:bidi="ta-IN"/>
        </w:rPr>
        <w:t>3</w:t>
      </w:r>
      <w:r w:rsidR="002E2CA5"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அ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p>
    <w:p w14:paraId="72EB7EE7" w14:textId="49021A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705C7A" w14:textId="081CA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989834" w14:textId="14A38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3BB3D" w14:textId="130681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902DD6A" w14:textId="3D735D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F50593" w14:textId="3F03F2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BE3989F" w14:textId="52E146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562B26D" w14:textId="79E26B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63CEF3" w14:textId="4EFBCB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E070177" w14:textId="4D528A9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29CDFDB" w14:textId="0744DC8F" w:rsidR="00475A95" w:rsidRDefault="00475A95" w:rsidP="002E2CA5">
      <w:pPr>
        <w:autoSpaceDE w:val="0"/>
        <w:autoSpaceDN w:val="0"/>
        <w:adjustRightInd w:val="0"/>
        <w:rPr>
          <w:rFonts w:ascii="Latha" w:hAnsi="Latha" w:cs="Latha"/>
          <w:szCs w:val="28"/>
          <w:lang w:bidi="ta-IN"/>
        </w:rPr>
      </w:pPr>
    </w:p>
    <w:p w14:paraId="77CE0122" w14:textId="77777777" w:rsidR="00475A95" w:rsidRPr="002E2CA5" w:rsidRDefault="00475A95" w:rsidP="002E2CA5">
      <w:pPr>
        <w:autoSpaceDE w:val="0"/>
        <w:autoSpaceDN w:val="0"/>
        <w:adjustRightInd w:val="0"/>
        <w:rPr>
          <w:rFonts w:ascii="Latha" w:hAnsi="Latha" w:cs="Latha"/>
          <w:szCs w:val="28"/>
          <w:lang w:bidi="ta-IN"/>
        </w:rPr>
      </w:pPr>
    </w:p>
    <w:p w14:paraId="4DD00D1E" w14:textId="4D4864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41941E67" w14:textId="34DAD8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6A5F1B79" w14:textId="092340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DADEACA" w14:textId="364A0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152E8E" w14:textId="3F49BEE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A8025B" w14:textId="3E3E1C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76F582B" w14:textId="545C28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962DE1" w14:textId="147815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6AFCCA" w14:textId="59DA294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C70822A" w14:textId="5F5486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த்யே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33E423F" w14:textId="5F5B0B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80658C" w14:textId="014B52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C46CAB" w14:textId="61CD4D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89E0E4" w14:textId="350E75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BDBA8A" w14:textId="77777777" w:rsidR="00475A95" w:rsidRPr="002E2CA5" w:rsidRDefault="00475A95" w:rsidP="002E2CA5">
      <w:pPr>
        <w:autoSpaceDE w:val="0"/>
        <w:autoSpaceDN w:val="0"/>
        <w:adjustRightInd w:val="0"/>
        <w:rPr>
          <w:rFonts w:ascii="Latha" w:hAnsi="Latha" w:cs="Latha"/>
          <w:szCs w:val="28"/>
          <w:lang w:bidi="ta-IN"/>
        </w:rPr>
      </w:pPr>
    </w:p>
    <w:p w14:paraId="0C8585F0" w14:textId="7723A3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9700C5E" w14:textId="37AA05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977D97" w14:textId="542CEC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0B9E50C" w14:textId="2EE6F1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694B301" w14:textId="68E512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1A42FAA" w14:textId="799732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 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 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C56D57" w14:textId="0A370E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0819C" w14:textId="7A1DB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794A29" w14:textId="78F51F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EF6EA" w14:textId="06408F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337B0" w14:textId="37F0E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CAC3C1E" w14:textId="78BA38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68B3B5E" w14:textId="61AE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671515A" w14:textId="1096FA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2632AB" w14:textId="53727D4C" w:rsidR="00475A95" w:rsidRDefault="00475A95" w:rsidP="002E2CA5">
      <w:pPr>
        <w:autoSpaceDE w:val="0"/>
        <w:autoSpaceDN w:val="0"/>
        <w:adjustRightInd w:val="0"/>
        <w:rPr>
          <w:rFonts w:ascii="Latha" w:hAnsi="Latha" w:cs="Latha"/>
          <w:szCs w:val="28"/>
          <w:lang w:bidi="ta-IN"/>
        </w:rPr>
      </w:pPr>
    </w:p>
    <w:p w14:paraId="6A3DA8C5" w14:textId="77777777" w:rsidR="00475A95" w:rsidRPr="002E2CA5" w:rsidRDefault="00475A95" w:rsidP="002E2CA5">
      <w:pPr>
        <w:autoSpaceDE w:val="0"/>
        <w:autoSpaceDN w:val="0"/>
        <w:adjustRightInd w:val="0"/>
        <w:rPr>
          <w:rFonts w:ascii="Latha" w:hAnsi="Latha" w:cs="Latha"/>
          <w:szCs w:val="28"/>
          <w:lang w:bidi="ta-IN"/>
        </w:rPr>
      </w:pPr>
    </w:p>
    <w:p w14:paraId="044AB920" w14:textId="74EDD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19</w:t>
      </w:r>
      <w:r w:rsidRPr="002829D4">
        <w:rPr>
          <w:rFonts w:cs="Latha"/>
          <w:b/>
          <w:bCs/>
          <w:szCs w:val="28"/>
          <w:lang w:bidi="ta-IN"/>
        </w:rPr>
        <w:t>)</w:t>
      </w:r>
    </w:p>
    <w:p w14:paraId="41ACA26B" w14:textId="0295BB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16DFB9A4" w14:textId="738F48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FE18918" w14:textId="629E1B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யா 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552042" w14:textId="795099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EC342D8" w14:textId="1B49EA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E81B28" w14:textId="26BBB1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3A669A55" w14:textId="12C50A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ஷி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D3B8FB1" w14:textId="427F8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4104207D" w14:textId="07FBFA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65F352C" w14:textId="73B1C0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19</w:t>
      </w:r>
      <w:r w:rsidR="002829D4" w:rsidRPr="002829D4">
        <w:rPr>
          <w:rFonts w:cs="Latha"/>
          <w:b/>
          <w:bCs/>
          <w:szCs w:val="28"/>
          <w:lang w:bidi="ta-IN"/>
        </w:rPr>
        <w:t>)</w:t>
      </w:r>
    </w:p>
    <w:p w14:paraId="1D87CA0E" w14:textId="0B9E82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D5F323B" w14:textId="70E7AA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816F5A6" w14:textId="5A8077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0D72F6C8" w14:textId="77777777" w:rsidR="00475A95" w:rsidRPr="002E2CA5" w:rsidRDefault="00475A95" w:rsidP="002E2CA5">
      <w:pPr>
        <w:autoSpaceDE w:val="0"/>
        <w:autoSpaceDN w:val="0"/>
        <w:adjustRightInd w:val="0"/>
        <w:rPr>
          <w:rFonts w:ascii="Latha" w:hAnsi="Latha" w:cs="Latha"/>
          <w:szCs w:val="28"/>
          <w:lang w:bidi="ta-IN"/>
        </w:rPr>
      </w:pPr>
    </w:p>
    <w:p w14:paraId="33DAB0A8" w14:textId="186C91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7DE37" w14:textId="0115F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4E53C" w14:textId="3DEC51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6AEEEF" w14:textId="3E7CC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5D333F" w14:textId="733F3B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83CB5C" w14:textId="3D97DB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B1D493C" w14:textId="670C8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8F6136" w14:textId="4ECFDC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910E76" w14:textId="6B70EF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E4A765" w14:textId="1CDF63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F6C86C" w14:textId="771C19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B73C54E" w14:textId="791B7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436514A8" w14:textId="65C2752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FB8C06" w14:textId="77777777" w:rsidR="00475A9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p>
    <w:p w14:paraId="17D64A46" w14:textId="0E720A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ஶ்ரே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EC1FB9" w14:textId="5DB6858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89A9D8" w14:textId="1958C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7456855" w14:textId="19D88C4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C06CCE" w14:textId="254B2F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1AF235" w14:textId="5DEC04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CA86C9" w14:textId="2A6B15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A1BB50" w14:textId="0AF074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9BD44B" w14:textId="749F4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மே </w:t>
      </w:r>
      <w:r w:rsidRPr="002E2CA5">
        <w:rPr>
          <w:rFonts w:ascii="Latha" w:hAnsi="Latha" w:cs="Latha"/>
          <w:szCs w:val="28"/>
          <w:lang w:bidi="ta-IN"/>
        </w:rPr>
        <w:t xml:space="preserve">| </w:t>
      </w:r>
    </w:p>
    <w:p w14:paraId="752BE7C2" w14:textId="7FAED8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66E541" w14:textId="15FF77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787821" w:rsidRPr="00787821">
        <w:rPr>
          <w:rFonts w:ascii="Latha" w:hAnsi="Latha" w:cs="Latha"/>
          <w:b/>
          <w:bCs/>
          <w:position w:val="-12"/>
          <w:szCs w:val="28"/>
          <w:cs/>
          <w:lang w:bidi="ta-IN"/>
        </w:rPr>
        <w:t>4</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675C3A7" w14:textId="7B437C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DFE417" w14:textId="7943D0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மே மே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3E1B1A" w14:textId="6D692F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278A0" w14:textId="1D04D5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6FA9D92" w14:textId="3AD9BC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7B9EDE" w14:textId="690EE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8A604C" w14:textId="558713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39D1F8B" w14:textId="6F093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D012D3" w14:textId="1F85CC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26F2841" w14:textId="0CE335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5D682C57" w14:textId="09DA28F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079E093" w14:textId="472B0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A90825" w14:textId="7CA2195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5AA5BBF" w14:textId="2D5711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 மா </w:t>
      </w:r>
      <w:r w:rsidRPr="002E2CA5">
        <w:rPr>
          <w:rFonts w:ascii="Latha" w:hAnsi="Latha" w:cs="Latha"/>
          <w:szCs w:val="28"/>
          <w:lang w:bidi="ta-IN"/>
        </w:rPr>
        <w:t xml:space="preserve">| </w:t>
      </w:r>
    </w:p>
    <w:p w14:paraId="438E6755" w14:textId="6C24C6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1F0384" w14:textId="0CAFF3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45D6BE69" w14:textId="58D28C4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5A53ABB8" w14:textId="18379B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56EF890F" w14:textId="24BC413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E69EEC6" w14:textId="2857FE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 வை ப்ர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 </w:t>
      </w:r>
      <w:r w:rsidRPr="002E2CA5">
        <w:rPr>
          <w:rFonts w:ascii="Latha" w:hAnsi="Latha" w:cs="Latha"/>
          <w:szCs w:val="28"/>
          <w:lang w:bidi="ta-IN"/>
        </w:rPr>
        <w:t xml:space="preserve">| </w:t>
      </w:r>
    </w:p>
    <w:p w14:paraId="52C24274" w14:textId="77777777" w:rsidR="00475A95" w:rsidRPr="002E2CA5" w:rsidRDefault="00475A95" w:rsidP="002E2CA5">
      <w:pPr>
        <w:autoSpaceDE w:val="0"/>
        <w:autoSpaceDN w:val="0"/>
        <w:adjustRightInd w:val="0"/>
        <w:rPr>
          <w:rFonts w:ascii="Latha" w:hAnsi="Latha" w:cs="Latha"/>
          <w:szCs w:val="28"/>
          <w:lang w:bidi="ta-IN"/>
        </w:rPr>
      </w:pPr>
    </w:p>
    <w:p w14:paraId="00F9F21B" w14:textId="290635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C9B6ED" w14:textId="04DF3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ப்ர ப்ர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7B4FA8" w14:textId="10936D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3DABAFCB" w14:textId="62F9F2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E83D31D" w14:textId="718316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w:t>
      </w:r>
    </w:p>
    <w:p w14:paraId="2246ED9B" w14:textId="73FFF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p>
    <w:p w14:paraId="161626B5" w14:textId="3231D7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D7A799" w14:textId="230132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E457B1C" w14:textId="7C94A6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த் </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0DBFA" w14:textId="7C13CF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ச் 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53FAEF" w14:textId="224FDC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ACE7912" w14:textId="0FFCF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ஶ்ச்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 ச்ய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E075DA4" w14:textId="6C059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BA01599" w14:textId="017C4E7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8DBA592" w14:textId="77777777" w:rsidR="00475A95" w:rsidRPr="002E2CA5" w:rsidRDefault="00475A95" w:rsidP="002E2CA5">
      <w:pPr>
        <w:autoSpaceDE w:val="0"/>
        <w:autoSpaceDN w:val="0"/>
        <w:adjustRightInd w:val="0"/>
        <w:rPr>
          <w:rFonts w:ascii="Latha" w:hAnsi="Latha" w:cs="Latha"/>
          <w:szCs w:val="28"/>
          <w:lang w:bidi="ta-IN"/>
        </w:rPr>
      </w:pPr>
    </w:p>
    <w:p w14:paraId="7769712F" w14:textId="1F76AF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819C7" w14:textId="205741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71AAF4" w14:textId="4CE1DF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27B82D4E" w14:textId="60875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FAEDAEE" w14:textId="3AAD2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211D53F" w14:textId="66E8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12EA43C" w14:textId="62076C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55F5D2D" w14:textId="7195ED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8656D8" w14:textId="110BE6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ABE91F5" w14:textId="31ECD8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BF236A7" w14:textId="5955B8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27658F" w14:textId="44889A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6FDDF7" w14:textId="278E0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A31D5A" w14:textId="4BE182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A9F09E" w14:textId="72EF80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80BF07" w14:textId="70F5F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2D6362" w14:textId="580E7A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4A7966" w14:textId="01A26C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200CE0" w14:textId="67E96A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E9AF0DF" w14:textId="603EBB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791792D2" w14:textId="11611C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8686D24" w14:textId="20B6D7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FB273" w14:textId="51B6BE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DDE4B5" w14:textId="787853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9BC235" w14:textId="64C57C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76258D" w14:textId="0125F4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 து 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 வ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து </w:t>
      </w:r>
      <w:r w:rsidRPr="002E2CA5">
        <w:rPr>
          <w:rFonts w:ascii="Latha" w:hAnsi="Latha" w:cs="Latha"/>
          <w:szCs w:val="28"/>
          <w:lang w:bidi="ta-IN"/>
        </w:rPr>
        <w:t xml:space="preserve">| </w:t>
      </w:r>
    </w:p>
    <w:p w14:paraId="358B51D6" w14:textId="39E130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CCF60C0" w14:textId="777777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ஸ து து ஸ ஸ த்வை வை து ஸ ஸ த்வை </w:t>
      </w:r>
      <w:r w:rsidRPr="002E2CA5">
        <w:rPr>
          <w:rFonts w:ascii="Latha" w:hAnsi="Latha" w:cs="Latha"/>
          <w:szCs w:val="28"/>
          <w:lang w:bidi="ta-IN"/>
        </w:rPr>
        <w:t xml:space="preserve">| </w:t>
      </w:r>
    </w:p>
    <w:p w14:paraId="7ABF6FB3" w14:textId="24CDF8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D2D30F2" w14:textId="7A71A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 வை து</w:t>
      </w:r>
      <w:r w:rsidR="00475A95">
        <w:rPr>
          <w:rFonts w:ascii="Latha" w:hAnsi="Latha" w:cs="Latha"/>
          <w:szCs w:val="28"/>
          <w:lang w:bidi="ta-IN"/>
        </w:rPr>
        <w:t xml:space="preserve"> </w:t>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து</w:t>
      </w:r>
      <w:r w:rsidR="00475A95">
        <w:rPr>
          <w:rFonts w:ascii="Latha" w:hAnsi="Latha" w:cs="Latha"/>
          <w:szCs w:val="28"/>
          <w:lang w:bidi="ta-IN"/>
        </w:rPr>
        <w:br/>
      </w:r>
      <w:r w:rsidRPr="002E2CA5">
        <w:rPr>
          <w:rFonts w:ascii="Latha" w:hAnsi="Latha" w:cs="Latha"/>
          <w:szCs w:val="28"/>
          <w:cs/>
          <w:lang w:bidi="ta-IN"/>
        </w:rPr>
        <w:t>த்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69BB84C2" w14:textId="6E45A9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9E1064E" w14:textId="4CE70A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8BBB388" w14:textId="1AE630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E3300A" w14:textId="38F81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வி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ணு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B6BBFB" w14:textId="2330C9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66568FE8" w14:textId="64F9B5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ணு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1DB9DB6" w14:textId="4A0F88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13E0E36" w14:textId="00A211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த க்ர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44B3DED8" w14:textId="4CEFA5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4378EB46" w14:textId="751DFC5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1A663D18" w14:textId="5F429111" w:rsidR="00475A95" w:rsidRDefault="00475A95" w:rsidP="002E2CA5">
      <w:pPr>
        <w:autoSpaceDE w:val="0"/>
        <w:autoSpaceDN w:val="0"/>
        <w:adjustRightInd w:val="0"/>
        <w:rPr>
          <w:rFonts w:ascii="Latha" w:hAnsi="Latha" w:cs="Latha"/>
          <w:szCs w:val="28"/>
          <w:lang w:bidi="ta-IN"/>
        </w:rPr>
      </w:pPr>
    </w:p>
    <w:p w14:paraId="17C420BB" w14:textId="5A285A75" w:rsidR="00475A95" w:rsidRDefault="00475A95" w:rsidP="002E2CA5">
      <w:pPr>
        <w:autoSpaceDE w:val="0"/>
        <w:autoSpaceDN w:val="0"/>
        <w:adjustRightInd w:val="0"/>
        <w:rPr>
          <w:rFonts w:ascii="Latha" w:hAnsi="Latha" w:cs="Latha"/>
          <w:szCs w:val="28"/>
          <w:lang w:bidi="ta-IN"/>
        </w:rPr>
      </w:pPr>
    </w:p>
    <w:p w14:paraId="59232101" w14:textId="33B60FC9" w:rsidR="00475A95" w:rsidRDefault="00475A95" w:rsidP="002E2CA5">
      <w:pPr>
        <w:autoSpaceDE w:val="0"/>
        <w:autoSpaceDN w:val="0"/>
        <w:adjustRightInd w:val="0"/>
        <w:rPr>
          <w:rFonts w:ascii="Latha" w:hAnsi="Latha" w:cs="Latha"/>
          <w:szCs w:val="28"/>
          <w:lang w:bidi="ta-IN"/>
        </w:rPr>
      </w:pPr>
    </w:p>
    <w:p w14:paraId="6A88657D" w14:textId="77777777" w:rsidR="00475A95" w:rsidRPr="002E2CA5" w:rsidRDefault="00475A95" w:rsidP="002E2CA5">
      <w:pPr>
        <w:autoSpaceDE w:val="0"/>
        <w:autoSpaceDN w:val="0"/>
        <w:adjustRightInd w:val="0"/>
        <w:rPr>
          <w:rFonts w:ascii="Latha" w:hAnsi="Latha" w:cs="Latha"/>
          <w:szCs w:val="28"/>
          <w:lang w:bidi="ta-IN"/>
        </w:rPr>
      </w:pPr>
    </w:p>
    <w:p w14:paraId="10E6A377" w14:textId="6A9AF1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7B19C732" w14:textId="27991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26FBC77F" w14:textId="29B232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211035" w14:textId="21569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777628" w14:textId="08AFFE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FC9926" w14:textId="64AFF7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C1E9F" w14:textId="4D91F0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137F8F1C" w14:textId="74EAD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FA1D461" w14:textId="72139D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5D515A" w14:textId="0DAA539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A557FE7" w14:textId="1D1895AA" w:rsidR="00475A95" w:rsidRDefault="00475A95" w:rsidP="002E2CA5">
      <w:pPr>
        <w:autoSpaceDE w:val="0"/>
        <w:autoSpaceDN w:val="0"/>
        <w:adjustRightInd w:val="0"/>
        <w:rPr>
          <w:rFonts w:ascii="Latha" w:hAnsi="Latha" w:cs="Latha"/>
          <w:szCs w:val="28"/>
          <w:lang w:bidi="ta-IN"/>
        </w:rPr>
      </w:pPr>
    </w:p>
    <w:p w14:paraId="53325EF1" w14:textId="4E7128A1" w:rsidR="00475A95" w:rsidRDefault="00475A95" w:rsidP="002E2CA5">
      <w:pPr>
        <w:autoSpaceDE w:val="0"/>
        <w:autoSpaceDN w:val="0"/>
        <w:adjustRightInd w:val="0"/>
        <w:rPr>
          <w:rFonts w:ascii="Latha" w:hAnsi="Latha" w:cs="Latha"/>
          <w:szCs w:val="28"/>
          <w:lang w:bidi="ta-IN"/>
        </w:rPr>
      </w:pPr>
    </w:p>
    <w:p w14:paraId="66308399" w14:textId="77777777" w:rsidR="00475A95" w:rsidRPr="002E2CA5" w:rsidRDefault="00475A95" w:rsidP="002E2CA5">
      <w:pPr>
        <w:autoSpaceDE w:val="0"/>
        <w:autoSpaceDN w:val="0"/>
        <w:adjustRightInd w:val="0"/>
        <w:rPr>
          <w:rFonts w:ascii="Latha" w:hAnsi="Latha" w:cs="Latha"/>
          <w:szCs w:val="28"/>
          <w:lang w:bidi="ta-IN"/>
        </w:rPr>
      </w:pPr>
    </w:p>
    <w:p w14:paraId="7D06A170" w14:textId="160F21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26C4B4A" w14:textId="5A62BF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F910444" w14:textId="54BD66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95D68E4" w14:textId="05C1F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F8DC88C" w14:textId="510277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5374E9" w14:textId="6AF58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B8BE27" w14:textId="48730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6397CA" w14:textId="2EF7C3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த்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C2EE01" w14:textId="65FA33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31A376" w14:textId="1D3EEB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58AC87" w14:textId="4AD16B5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4ADF7588" w14:textId="6E648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இதீ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9ACCEF9" w14:textId="7AFC7D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58D2E39" w14:textId="645C2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4334601" w14:textId="0398CE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E117398" w14:textId="4788A3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8C893F" w14:textId="519CCA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07A3FFA" w14:textId="460904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F55109" w14:textId="15223F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A327973" w14:textId="3E29CB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யத் </w:t>
      </w:r>
      <w:r w:rsidRPr="002E2CA5">
        <w:rPr>
          <w:rFonts w:ascii="Latha" w:hAnsi="Latha" w:cs="Latha"/>
          <w:szCs w:val="28"/>
          <w:lang w:bidi="ta-IN"/>
        </w:rPr>
        <w:t xml:space="preserve">| </w:t>
      </w:r>
    </w:p>
    <w:p w14:paraId="4D69E693" w14:textId="5E47B9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72BF7F46" w14:textId="76ECDA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829385" w14:textId="4A21DC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7622F28" w14:textId="5C752B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B7E333" w14:textId="7E2D67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35941B48" w14:textId="6E357F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76776" w14:textId="65DB92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0178C63B" w14:textId="57928E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475A95">
        <w:rPr>
          <w:rFonts w:ascii="Latha" w:hAnsi="Latha" w:cs="Latha"/>
          <w:szCs w:val="28"/>
          <w:lang w:bidi="ta-IN"/>
        </w:rPr>
        <w:br/>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115966EE" w14:textId="09FDD6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2DCE735B" w14:textId="0DBAA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642C468E" w14:textId="354439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119BABA3" w14:textId="3C8BA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ம் </w:t>
      </w:r>
      <w:r w:rsidRPr="002E2CA5">
        <w:rPr>
          <w:rFonts w:ascii="Latha" w:hAnsi="Latha" w:cs="Latha"/>
          <w:szCs w:val="28"/>
          <w:lang w:bidi="ta-IN"/>
        </w:rPr>
        <w:t xml:space="preserve">| </w:t>
      </w:r>
    </w:p>
    <w:p w14:paraId="1C14598B" w14:textId="2AF7F7F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2829D4" w:rsidRPr="002829D4">
        <w:rPr>
          <w:rFonts w:cs="Latha"/>
          <w:b/>
          <w:bCs/>
          <w:szCs w:val="28"/>
          <w:cs/>
          <w:lang w:bidi="ta-IN"/>
        </w:rPr>
        <w:t>20</w:t>
      </w:r>
      <w:r w:rsidR="002829D4" w:rsidRPr="002829D4">
        <w:rPr>
          <w:rFonts w:cs="Latha"/>
          <w:b/>
          <w:bCs/>
          <w:szCs w:val="28"/>
          <w:lang w:bidi="ta-IN"/>
        </w:rPr>
        <w:t>)</w:t>
      </w:r>
    </w:p>
    <w:p w14:paraId="53BBEE5B" w14:textId="7E524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B3F01F" w14:textId="6097601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10FD802" w14:textId="09A8AA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DEC395" w14:textId="42EACB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801F28A" w14:textId="2C69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 </w:t>
      </w:r>
      <w:r w:rsidR="00475A9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DC24F94" w14:textId="72C838B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73CA7E" w14:textId="1ED95E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2C0291" w14:textId="50496C3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6B3064" w14:textId="639F8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2C639E" w14:textId="64194A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6F65E79" w14:textId="36E7B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92F2AB" w14:textId="3F5706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04745222" w14:textId="7BB0B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7D7F84D1" w14:textId="7A5847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017350C" w14:textId="32D03D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 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55ACF39" w14:textId="6B1B34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w:t>
      </w:r>
    </w:p>
    <w:p w14:paraId="77CC8A95" w14:textId="5FBB75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7CED5DE7" w14:textId="4BF63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w:t>
      </w:r>
    </w:p>
    <w:p w14:paraId="393856C9" w14:textId="635230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யஸ்ய </w:t>
      </w:r>
      <w:r w:rsidRPr="002E2CA5">
        <w:rPr>
          <w:rFonts w:ascii="Latha" w:hAnsi="Latha" w:cs="Latha"/>
          <w:szCs w:val="28"/>
          <w:lang w:bidi="ta-IN"/>
        </w:rPr>
        <w:t xml:space="preserve">| </w:t>
      </w:r>
    </w:p>
    <w:p w14:paraId="41663E34" w14:textId="6E872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6D1AEC" w14:textId="19C245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ன் 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AE94E5" w14:textId="42CEBD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92E1C5" w14:textId="49D9D9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ய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EC0E79" w14:textId="62D454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55F3EB82" w14:textId="30A5D4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99EB2DF" w14:textId="076A44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002E2CA5" w:rsidRPr="002E2CA5">
        <w:rPr>
          <w:rFonts w:ascii="Latha" w:hAnsi="Latha" w:cs="Latha"/>
          <w:szCs w:val="28"/>
          <w:cs/>
          <w:lang w:bidi="ta-IN"/>
        </w:rPr>
        <w:t>வி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0C3EB" w14:textId="493BC0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7A8DCF8" w14:textId="6CA5A3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w:t>
      </w:r>
    </w:p>
    <w:p w14:paraId="043204B1" w14:textId="12849C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Pr="002E2CA5">
        <w:rPr>
          <w:rFonts w:ascii="Latha" w:hAnsi="Latha" w:cs="Latha"/>
          <w:szCs w:val="28"/>
          <w:lang w:bidi="ta-IN"/>
        </w:rPr>
        <w:t xml:space="preserve">| </w:t>
      </w:r>
    </w:p>
    <w:p w14:paraId="0DEAB1AD" w14:textId="35CA90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FAEF63C" w14:textId="273504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296B6E" w14:textId="15E8B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E0B631B" w14:textId="6911657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B6EF4BA" w14:textId="77777777" w:rsidR="00475A95" w:rsidRPr="002E2CA5" w:rsidRDefault="00475A95" w:rsidP="002E2CA5">
      <w:pPr>
        <w:autoSpaceDE w:val="0"/>
        <w:autoSpaceDN w:val="0"/>
        <w:adjustRightInd w:val="0"/>
        <w:rPr>
          <w:rFonts w:ascii="Latha" w:hAnsi="Latha" w:cs="Latha"/>
          <w:szCs w:val="28"/>
          <w:lang w:bidi="ta-IN"/>
        </w:rPr>
      </w:pPr>
    </w:p>
    <w:p w14:paraId="05E5DE4D" w14:textId="12F1A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5E8DDB21" w14:textId="2E4653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1C72CF" w14:textId="530AD8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ஹதி </w:t>
      </w:r>
      <w:r w:rsidR="002E2CA5" w:rsidRPr="002E2CA5">
        <w:rPr>
          <w:rFonts w:ascii="Latha" w:hAnsi="Latha" w:cs="Latha"/>
          <w:szCs w:val="28"/>
          <w:lang w:bidi="ta-IN"/>
        </w:rPr>
        <w:t>|</w:t>
      </w:r>
    </w:p>
    <w:p w14:paraId="756D1F4D" w14:textId="7DC9EE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ஹதி </w:t>
      </w:r>
      <w:r w:rsidRPr="002E2CA5">
        <w:rPr>
          <w:rFonts w:ascii="Latha" w:hAnsi="Latha" w:cs="Latha"/>
          <w:szCs w:val="28"/>
          <w:lang w:bidi="ta-IN"/>
        </w:rPr>
        <w:t xml:space="preserve">| </w:t>
      </w:r>
    </w:p>
    <w:p w14:paraId="7656BE57" w14:textId="48B9A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D0F9A0" w14:textId="2D4E44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405703B" w14:textId="6FF080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FAF39B5" w14:textId="5BFCC7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45D062" w14:textId="3C632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1583490" w14:textId="15AB8C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ம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E566E8" w14:textId="02D71A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7EA9B003" w14:textId="2FED39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4ED26C35" w14:textId="7311D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8E16AD" w14:textId="4AAF63A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58DEC15" w14:textId="77777777" w:rsidR="00475A95" w:rsidRPr="002E2CA5" w:rsidRDefault="00475A95" w:rsidP="002E2CA5">
      <w:pPr>
        <w:autoSpaceDE w:val="0"/>
        <w:autoSpaceDN w:val="0"/>
        <w:adjustRightInd w:val="0"/>
        <w:rPr>
          <w:rFonts w:ascii="Latha" w:hAnsi="Latha" w:cs="Latha"/>
          <w:szCs w:val="28"/>
          <w:lang w:bidi="ta-IN"/>
        </w:rPr>
      </w:pPr>
    </w:p>
    <w:p w14:paraId="5B08DA7D" w14:textId="60EE1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7DB2E01F" w14:textId="0DF507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524D08FC" w14:textId="37AF0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5E91F9" w14:textId="39BFA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12E2E8" w14:textId="79CE5F2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97DC63" w14:textId="73C8E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EE906B" w14:textId="0BCAD4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127132A" w14:textId="7ECB40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317183D" w14:textId="008713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0997CD" w14:textId="7E87D9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31183CB" w14:textId="62D02E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71F9C102" w14:textId="70A6BE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7DD177B" w14:textId="07DAA420" w:rsidR="00475A95" w:rsidRDefault="00475A95" w:rsidP="002E2CA5">
      <w:pPr>
        <w:autoSpaceDE w:val="0"/>
        <w:autoSpaceDN w:val="0"/>
        <w:adjustRightInd w:val="0"/>
        <w:rPr>
          <w:rFonts w:ascii="Latha" w:hAnsi="Latha" w:cs="Latha"/>
          <w:szCs w:val="28"/>
          <w:lang w:bidi="ta-IN"/>
        </w:rPr>
      </w:pPr>
    </w:p>
    <w:p w14:paraId="69D71C51" w14:textId="77777777" w:rsidR="00475A95" w:rsidRPr="002E2CA5" w:rsidRDefault="00475A95" w:rsidP="002E2CA5">
      <w:pPr>
        <w:autoSpaceDE w:val="0"/>
        <w:autoSpaceDN w:val="0"/>
        <w:adjustRightInd w:val="0"/>
        <w:rPr>
          <w:rFonts w:ascii="Latha" w:hAnsi="Latha" w:cs="Latha"/>
          <w:szCs w:val="28"/>
          <w:lang w:bidi="ta-IN"/>
        </w:rPr>
      </w:pPr>
    </w:p>
    <w:p w14:paraId="156E67C2" w14:textId="6E26B3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78F4508" w14:textId="34D962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582FA7" w14:textId="088177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28FB26" w14:textId="5C1BC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37C6B5" w14:textId="2131C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CEE8CC" w14:textId="04E77F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9C581D2" w14:textId="2B2C6B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39123978" w14:textId="7CB78E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B3384D1" w14:textId="0F7A9D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27AFFB2" w14:textId="7C662E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3B02B3A" w14:textId="490D57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8772890" w14:textId="726B3F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வை </w:t>
      </w:r>
      <w:r w:rsidRPr="002E2CA5">
        <w:rPr>
          <w:rFonts w:ascii="Latha" w:hAnsi="Latha" w:cs="Latha"/>
          <w:szCs w:val="28"/>
          <w:lang w:bidi="ta-IN"/>
        </w:rPr>
        <w:t xml:space="preserve">| </w:t>
      </w:r>
    </w:p>
    <w:p w14:paraId="7E5BE3A4" w14:textId="455C79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3907C9" w14:textId="3DF68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EC7193" w14:textId="05C32D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DCE0027" w14:textId="737A89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வை வா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E8936F" w14:textId="3A0A43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F6CFD2A" w14:textId="0D56DF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39070D" w14:textId="185C9A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D072E9" w14:textId="46FA1C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0D531C8" w14:textId="7D004F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DE39708" w14:textId="09FC85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25CB6C" w14:textId="53D6243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F9CCF2" w14:textId="74F458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382A2B" w14:textId="516041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6B68DAF" w14:textId="46EF5F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4665926" w14:textId="1F54103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76FA32" w14:textId="2C556B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691F84" w14:textId="04E2A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5BEACC24" w14:textId="020E9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9A65BF7" w14:textId="6EBC9B3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5E23079E" w14:textId="4B78DB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0E82007" w14:textId="38581D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4216809" w14:textId="703D46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70A103A6" w14:textId="7F9BA2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w:t>
      </w:r>
    </w:p>
    <w:p w14:paraId="6C15EF90" w14:textId="50426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ம் </w:t>
      </w:r>
      <w:r w:rsidRPr="002E2CA5">
        <w:rPr>
          <w:rFonts w:ascii="Latha" w:hAnsi="Latha" w:cs="Latha"/>
          <w:szCs w:val="28"/>
          <w:lang w:bidi="ta-IN"/>
        </w:rPr>
        <w:t xml:space="preserve">| </w:t>
      </w:r>
    </w:p>
    <w:p w14:paraId="209455AF" w14:textId="384F6A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A7E37A" w14:textId="1B8FC5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4CEB568" w14:textId="2A3820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9123ACF" w14:textId="1F3CA4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5B6703D8" w14:textId="392245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வ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0B5DD9" w14:textId="0B95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வ</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1C0248" w14:textId="5B74BA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9063B0" w14:textId="77079E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A65740C" w14:textId="77777777" w:rsidR="00475A95" w:rsidRPr="002E2CA5" w:rsidRDefault="00475A95" w:rsidP="002E2CA5">
      <w:pPr>
        <w:autoSpaceDE w:val="0"/>
        <w:autoSpaceDN w:val="0"/>
        <w:adjustRightInd w:val="0"/>
        <w:rPr>
          <w:rFonts w:ascii="Latha" w:hAnsi="Latha" w:cs="Latha"/>
          <w:szCs w:val="28"/>
          <w:lang w:bidi="ta-IN"/>
        </w:rPr>
      </w:pPr>
    </w:p>
    <w:p w14:paraId="404D477B" w14:textId="55C26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6FBC0CC7" w14:textId="725372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1C4318FE" w14:textId="07277E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2294ED" w14:textId="1A8515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AB81AF8" w14:textId="475B54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EF71E2" w14:textId="428450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F0EA7B" w14:textId="10D034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0C60426F" w14:textId="2DCC9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63E15651" w14:textId="72C5BE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951E4" w14:textId="2C1AD0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878A52" w14:textId="75E8E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2343E" w14:textId="2121D76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A50C184" w14:textId="77777777" w:rsidR="00475A95" w:rsidRPr="002E2CA5" w:rsidRDefault="00475A95" w:rsidP="002E2CA5">
      <w:pPr>
        <w:autoSpaceDE w:val="0"/>
        <w:autoSpaceDN w:val="0"/>
        <w:adjustRightInd w:val="0"/>
        <w:rPr>
          <w:rFonts w:ascii="Latha" w:hAnsi="Latha" w:cs="Latha"/>
          <w:szCs w:val="28"/>
          <w:lang w:bidi="ta-IN"/>
        </w:rPr>
      </w:pPr>
    </w:p>
    <w:p w14:paraId="2B2B212A" w14:textId="1DC4B4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A41EA7" w14:textId="4219E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38B0B4" w14:textId="1CBFEE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0DFC088" w14:textId="312C4A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2EA04C3" w14:textId="5443A2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6C58122" w14:textId="218CC8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F7DC73" w14:textId="341821E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த்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D12595" w14:textId="5F5915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9B9E12" w14:textId="7F04A5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30BE352" w14:textId="321D85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ஸ்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ஆ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A1C7EE7" w14:textId="0EFE773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3D5404" w14:textId="771CA28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942D" w14:textId="77777777" w:rsidR="00475A95" w:rsidRPr="002E2CA5" w:rsidRDefault="00475A95" w:rsidP="002E2CA5">
      <w:pPr>
        <w:autoSpaceDE w:val="0"/>
        <w:autoSpaceDN w:val="0"/>
        <w:adjustRightInd w:val="0"/>
        <w:rPr>
          <w:rFonts w:ascii="Latha" w:hAnsi="Latha" w:cs="Latha"/>
          <w:szCs w:val="28"/>
          <w:lang w:bidi="ta-IN"/>
        </w:rPr>
      </w:pPr>
    </w:p>
    <w:p w14:paraId="75CCDDD0" w14:textId="3EA128B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6675E3" w14:textId="455E2B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C57316" w14:textId="21A724C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CE2DE" w14:textId="09298A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F82A40" w14:textId="7DAA7BE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7079BDA7" w14:textId="2EF579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6D98CC" w14:textId="20F0818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8B7797" w14:textId="5F58F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D77BF83" w14:textId="29CB07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15FACE66" w14:textId="6C5B26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CCCF4F" w14:textId="0D7464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3939E2A4" w14:textId="1EFD8A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7CB8785A" w14:textId="58C531C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ததே </w:t>
      </w:r>
      <w:r w:rsidR="002E2CA5" w:rsidRPr="002E2CA5">
        <w:rPr>
          <w:rFonts w:ascii="Latha" w:hAnsi="Latha" w:cs="Latha"/>
          <w:szCs w:val="28"/>
          <w:lang w:bidi="ta-IN"/>
        </w:rPr>
        <w:t>|</w:t>
      </w:r>
    </w:p>
    <w:p w14:paraId="4BEE1F89" w14:textId="51BAF2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ஆ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093CBAF1" w14:textId="364F3B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DC5FCD" w14:textId="0AFA72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543AC7" w14:textId="1F1741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85FAF26" w14:textId="2F8DB1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49CF09E3" w14:textId="2BFB17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BB3570" w14:textId="7F602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DD9B5" w14:textId="771FE1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5F4A9" w14:textId="26E6C3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AD7AD45" w14:textId="08B134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2F1EFA8C" w14:textId="00111C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27E9577" w14:textId="5E0596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38D071" w14:textId="7F05488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A17390" w14:textId="2A31DC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DB4676" w14:textId="4BA01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22AECF6" w14:textId="31333D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D1A03C" w14:textId="119501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4BFD1C33" w14:textId="68D38A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82FBADA" w14:textId="08BD50F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1D8FF35" w14:textId="5CC37369" w:rsidR="00475A95" w:rsidRDefault="00475A95" w:rsidP="002E2CA5">
      <w:pPr>
        <w:autoSpaceDE w:val="0"/>
        <w:autoSpaceDN w:val="0"/>
        <w:adjustRightInd w:val="0"/>
        <w:rPr>
          <w:rFonts w:ascii="Latha" w:hAnsi="Latha" w:cs="Latha"/>
          <w:szCs w:val="28"/>
          <w:lang w:bidi="ta-IN"/>
        </w:rPr>
      </w:pPr>
    </w:p>
    <w:p w14:paraId="512F7735" w14:textId="77777777" w:rsidR="00475A95" w:rsidRPr="002E2CA5" w:rsidRDefault="00475A95" w:rsidP="002E2CA5">
      <w:pPr>
        <w:autoSpaceDE w:val="0"/>
        <w:autoSpaceDN w:val="0"/>
        <w:adjustRightInd w:val="0"/>
        <w:rPr>
          <w:rFonts w:ascii="Latha" w:hAnsi="Latha" w:cs="Latha"/>
          <w:szCs w:val="28"/>
          <w:lang w:bidi="ta-IN"/>
        </w:rPr>
      </w:pPr>
    </w:p>
    <w:p w14:paraId="6A200D5E" w14:textId="7A462E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AADB69F" w14:textId="5B4E3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43EC0C" w14:textId="00C5B6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9C34C9F" w14:textId="512F16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145F3573" w14:textId="3C1255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922D68" w14:textId="40FFA1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9E4C433" w14:textId="152ABD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847B511" w14:textId="1EC2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11FA0D2B" w14:textId="2DB72C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D7E2BE" w14:textId="6F0A43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35226EBD" w14:textId="2BF51B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FF08BA" w14:textId="7CA942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E86A9" w14:textId="483E0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D80D8FD" w14:textId="5CC396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ஶா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664546C" w14:textId="62078F8B" w:rsidR="00475A95" w:rsidRDefault="00475A95" w:rsidP="002E2CA5">
      <w:pPr>
        <w:autoSpaceDE w:val="0"/>
        <w:autoSpaceDN w:val="0"/>
        <w:adjustRightInd w:val="0"/>
        <w:rPr>
          <w:rFonts w:ascii="Latha" w:hAnsi="Latha" w:cs="Latha"/>
          <w:szCs w:val="28"/>
          <w:lang w:bidi="ta-IN"/>
        </w:rPr>
      </w:pPr>
    </w:p>
    <w:p w14:paraId="571ABF4E" w14:textId="77777777" w:rsidR="00475A95" w:rsidRPr="002E2CA5" w:rsidRDefault="00475A95" w:rsidP="002E2CA5">
      <w:pPr>
        <w:autoSpaceDE w:val="0"/>
        <w:autoSpaceDN w:val="0"/>
        <w:adjustRightInd w:val="0"/>
        <w:rPr>
          <w:rFonts w:ascii="Latha" w:hAnsi="Latha" w:cs="Latha"/>
          <w:szCs w:val="28"/>
          <w:lang w:bidi="ta-IN"/>
        </w:rPr>
      </w:pPr>
    </w:p>
    <w:p w14:paraId="43112259" w14:textId="01BA0C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35F9244" w14:textId="0A1B2E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னே மே மே 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மே </w:t>
      </w:r>
      <w:r w:rsidRPr="002E2CA5">
        <w:rPr>
          <w:rFonts w:ascii="Latha" w:hAnsi="Latha" w:cs="Latha"/>
          <w:szCs w:val="28"/>
          <w:lang w:bidi="ta-IN"/>
        </w:rPr>
        <w:t xml:space="preserve">| </w:t>
      </w:r>
    </w:p>
    <w:p w14:paraId="047AFDB1" w14:textId="06F41A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D63319C" w14:textId="690F2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173245B" w14:textId="57E2E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946AC79" w14:textId="00363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75369A2" w14:textId="77501A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1</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66085739" w14:textId="046E41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மே 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9070AB5" w14:textId="6AB5E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4E32BC43" w14:textId="2EE8D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6D2F82" w14:textId="01B34F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76C4478B" w14:textId="53996F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2F99DF9" w14:textId="5CEA4B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1D2E4AAD" w14:textId="3344AC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3F393EF" w14:textId="6198A0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Pr="002829D4">
        <w:rPr>
          <w:rFonts w:cs="Latha"/>
          <w:b/>
          <w:bCs/>
          <w:szCs w:val="28"/>
          <w:cs/>
          <w:lang w:bidi="ta-IN"/>
        </w:rPr>
        <w:t>21</w:t>
      </w:r>
      <w:r w:rsidRPr="002829D4">
        <w:rPr>
          <w:rFonts w:cs="Latha"/>
          <w:b/>
          <w:bCs/>
          <w:szCs w:val="28"/>
          <w:lang w:bidi="ta-IN"/>
        </w:rPr>
        <w:t>)</w:t>
      </w:r>
    </w:p>
    <w:p w14:paraId="027EFD70" w14:textId="3E6DE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CCD5B59" w14:textId="513E44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75A95" w:rsidRPr="00475A95">
        <w:rPr>
          <w:rFonts w:cs="Latha"/>
          <w:b/>
          <w:bCs/>
          <w:szCs w:val="28"/>
          <w:lang w:bidi="ta-IN"/>
        </w:rPr>
        <w:t>PS</w:t>
      </w:r>
      <w:r w:rsidR="002E2CA5" w:rsidRPr="002E2CA5">
        <w:rPr>
          <w:rFonts w:ascii="Latha" w:hAnsi="Latha" w:cs="Latha"/>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p>
    <w:p w14:paraId="4D363EE0" w14:textId="09D89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 ம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516E42D" w14:textId="785049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3C7328" w14:textId="31A14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C1A9316" w14:textId="114EB3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96664" w14:textId="7D9A20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29FB66" w14:textId="19D8201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9E2F48" w14:textId="1259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C888B9C" w14:textId="1A320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D60D131" w14:textId="279B9B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2645FF79" w14:textId="36D229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666810C" w14:textId="230768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719D21" w14:textId="0AB0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72A5A073" w14:textId="64805F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57095516" w14:textId="538588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209D5" w14:textId="10656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0FE5E0" w14:textId="7DDEFF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w:t>
      </w:r>
    </w:p>
    <w:p w14:paraId="2BF2B6BD" w14:textId="1BA33B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ன் </w:t>
      </w:r>
      <w:r w:rsidRPr="002E2CA5">
        <w:rPr>
          <w:rFonts w:ascii="Latha" w:hAnsi="Latha" w:cs="Latha"/>
          <w:szCs w:val="28"/>
          <w:lang w:bidi="ta-IN"/>
        </w:rPr>
        <w:t xml:space="preserve">| </w:t>
      </w:r>
    </w:p>
    <w:p w14:paraId="19594DF3" w14:textId="57755E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w:t>
      </w:r>
    </w:p>
    <w:p w14:paraId="12101C3A" w14:textId="29184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0F179259" w14:textId="4744A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656196E" w14:textId="42439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001A542D" w14:textId="42C81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1BF334" w14:textId="3829FE2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ன்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092BAA" w14:textId="00DCE364" w:rsidR="00475A95" w:rsidRDefault="00475A95" w:rsidP="002E2CA5">
      <w:pPr>
        <w:autoSpaceDE w:val="0"/>
        <w:autoSpaceDN w:val="0"/>
        <w:adjustRightInd w:val="0"/>
        <w:rPr>
          <w:rFonts w:ascii="Latha" w:hAnsi="Latha" w:cs="Latha"/>
          <w:szCs w:val="28"/>
          <w:lang w:bidi="ta-IN"/>
        </w:rPr>
      </w:pPr>
    </w:p>
    <w:p w14:paraId="350C2382" w14:textId="2DBB0433" w:rsidR="00475A95" w:rsidRDefault="00475A95" w:rsidP="002E2CA5">
      <w:pPr>
        <w:autoSpaceDE w:val="0"/>
        <w:autoSpaceDN w:val="0"/>
        <w:adjustRightInd w:val="0"/>
        <w:rPr>
          <w:rFonts w:ascii="Latha" w:hAnsi="Latha" w:cs="Latha"/>
          <w:szCs w:val="28"/>
          <w:lang w:bidi="ta-IN"/>
        </w:rPr>
      </w:pPr>
    </w:p>
    <w:p w14:paraId="7A9CF2ED" w14:textId="77777777" w:rsidR="00475A95" w:rsidRPr="002E2CA5" w:rsidRDefault="00475A95" w:rsidP="002E2CA5">
      <w:pPr>
        <w:autoSpaceDE w:val="0"/>
        <w:autoSpaceDN w:val="0"/>
        <w:adjustRightInd w:val="0"/>
        <w:rPr>
          <w:rFonts w:ascii="Latha" w:hAnsi="Latha" w:cs="Latha"/>
          <w:szCs w:val="28"/>
          <w:lang w:bidi="ta-IN"/>
        </w:rPr>
      </w:pPr>
    </w:p>
    <w:p w14:paraId="044DD5DB" w14:textId="196F32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911EABF" w14:textId="2CB4F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ஸம் பூ</w:t>
      </w:r>
      <w:r w:rsidR="00787821" w:rsidRPr="00787821">
        <w:rPr>
          <w:rFonts w:ascii="Latha" w:hAnsi="Latha" w:cs="Latha"/>
          <w:b/>
          <w:bCs/>
          <w:position w:val="-12"/>
          <w:szCs w:val="28"/>
          <w:cs/>
          <w:lang w:bidi="ta-IN"/>
        </w:rPr>
        <w:t>4</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F6774CE" w14:textId="270A55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910D3" w14:textId="039BE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075095" w14:textId="3C35F2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7AB4D7A" w14:textId="7ED700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1C82A25" w14:textId="69BCFF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705ABB3" w14:textId="6DE3BE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ம் </w:t>
      </w:r>
      <w:r w:rsidRPr="002E2CA5">
        <w:rPr>
          <w:rFonts w:ascii="Latha" w:hAnsi="Latha" w:cs="Latha"/>
          <w:szCs w:val="28"/>
          <w:lang w:bidi="ta-IN"/>
        </w:rPr>
        <w:t xml:space="preserve">| </w:t>
      </w:r>
    </w:p>
    <w:p w14:paraId="0F98DF33" w14:textId="52820F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6B773F4" w14:textId="04B7F8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E83BF7" w14:textId="2A7DB1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6517B53" w14:textId="3E13F9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தா மா </w:t>
      </w:r>
      <w:r w:rsidRPr="002E2CA5">
        <w:rPr>
          <w:rFonts w:ascii="Latha" w:hAnsi="Latha" w:cs="Latha"/>
          <w:szCs w:val="28"/>
          <w:lang w:bidi="ta-IN"/>
        </w:rPr>
        <w:t xml:space="preserve">| </w:t>
      </w:r>
    </w:p>
    <w:p w14:paraId="3EF4FE16" w14:textId="62B0FE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7C47126" w14:textId="311048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2635B2DF" w14:textId="770B56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751BD659" w14:textId="58B178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47FAFD28" w14:textId="6146BE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2CEC5DF" w14:textId="14986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ஶாஸ்தே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வை </w:t>
      </w:r>
      <w:r w:rsidRPr="002E2CA5">
        <w:rPr>
          <w:rFonts w:ascii="Latha" w:hAnsi="Latha" w:cs="Latha"/>
          <w:szCs w:val="28"/>
          <w:lang w:bidi="ta-IN"/>
        </w:rPr>
        <w:t xml:space="preserve">| </w:t>
      </w:r>
    </w:p>
    <w:p w14:paraId="5189A36C" w14:textId="6DAEDE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284F54E8" w14:textId="16AFC9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ஸ்ய </w:t>
      </w:r>
      <w:r w:rsidRPr="002E2CA5">
        <w:rPr>
          <w:rFonts w:ascii="Latha" w:hAnsi="Latha" w:cs="Latha"/>
          <w:szCs w:val="28"/>
          <w:lang w:bidi="ta-IN"/>
        </w:rPr>
        <w:t xml:space="preserve">| </w:t>
      </w:r>
    </w:p>
    <w:p w14:paraId="06791DA1" w14:textId="4D403F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F7258B1" w14:textId="0F7A0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C168C7" w14:textId="3E03F1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w:t>
      </w:r>
    </w:p>
    <w:p w14:paraId="66DD521D" w14:textId="31B9F1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ம் </w:t>
      </w:r>
      <w:r w:rsidRPr="002E2CA5">
        <w:rPr>
          <w:rFonts w:ascii="Latha" w:hAnsi="Latha" w:cs="Latha"/>
          <w:szCs w:val="28"/>
          <w:lang w:bidi="ta-IN"/>
        </w:rPr>
        <w:t xml:space="preserve">| </w:t>
      </w:r>
    </w:p>
    <w:p w14:paraId="53A408BD" w14:textId="5715C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ஸ்ய </w:t>
      </w:r>
      <w:r w:rsidR="002E2CA5" w:rsidRPr="002E2CA5">
        <w:rPr>
          <w:rFonts w:ascii="Latha" w:hAnsi="Latha" w:cs="Latha"/>
          <w:szCs w:val="28"/>
          <w:lang w:bidi="ta-IN"/>
        </w:rPr>
        <w:t>|</w:t>
      </w:r>
    </w:p>
    <w:p w14:paraId="56F00B35" w14:textId="34E7C2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1EAD435" w14:textId="782CF3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DBDAEF" w14:textId="722060D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ர ம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F3058E5" w14:textId="5CCF30F7" w:rsidR="00475A95" w:rsidRDefault="00475A95" w:rsidP="002E2CA5">
      <w:pPr>
        <w:autoSpaceDE w:val="0"/>
        <w:autoSpaceDN w:val="0"/>
        <w:adjustRightInd w:val="0"/>
        <w:rPr>
          <w:rFonts w:ascii="Latha" w:hAnsi="Latha" w:cs="Latha"/>
          <w:szCs w:val="28"/>
          <w:lang w:bidi="ta-IN"/>
        </w:rPr>
      </w:pPr>
    </w:p>
    <w:p w14:paraId="13966387" w14:textId="77777777" w:rsidR="00475A95" w:rsidRPr="002E2CA5" w:rsidRDefault="00475A95" w:rsidP="002E2CA5">
      <w:pPr>
        <w:autoSpaceDE w:val="0"/>
        <w:autoSpaceDN w:val="0"/>
        <w:adjustRightInd w:val="0"/>
        <w:rPr>
          <w:rFonts w:ascii="Latha" w:hAnsi="Latha" w:cs="Latha"/>
          <w:szCs w:val="28"/>
          <w:lang w:bidi="ta-IN"/>
        </w:rPr>
      </w:pPr>
    </w:p>
    <w:p w14:paraId="656AC8F5" w14:textId="79DAF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ர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AC3971" w14:textId="3F4556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சர்யதே சர்யத இ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சர்யதே </w:t>
      </w:r>
      <w:r w:rsidRPr="002E2CA5">
        <w:rPr>
          <w:rFonts w:ascii="Latha" w:hAnsi="Latha" w:cs="Latha"/>
          <w:szCs w:val="28"/>
          <w:lang w:bidi="ta-IN"/>
        </w:rPr>
        <w:t xml:space="preserve">| </w:t>
      </w:r>
    </w:p>
    <w:p w14:paraId="0624871C" w14:textId="0197B32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25FF598" w14:textId="515C4D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இவே வ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5D9970" w14:textId="1EA17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7FD459FD" w14:textId="046C1A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ர்யதே சர்யத ஆ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யம் </w:t>
      </w:r>
      <w:r w:rsidRPr="002E2CA5">
        <w:rPr>
          <w:rFonts w:ascii="Latha" w:hAnsi="Latha" w:cs="Latha"/>
          <w:szCs w:val="28"/>
          <w:lang w:bidi="ta-IN"/>
        </w:rPr>
        <w:t xml:space="preserve">| </w:t>
      </w:r>
    </w:p>
    <w:p w14:paraId="108D4C4E" w14:textId="685D11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B4F686" w14:textId="09D428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 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னிபா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623046" w14:textId="0212365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E2ACBF" w14:textId="08BF90C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2128C3" w14:textId="6B2582D9" w:rsidR="00475A95" w:rsidRDefault="00475A95" w:rsidP="002E2CA5">
      <w:pPr>
        <w:autoSpaceDE w:val="0"/>
        <w:autoSpaceDN w:val="0"/>
        <w:adjustRightInd w:val="0"/>
        <w:rPr>
          <w:rFonts w:ascii="Latha" w:hAnsi="Latha" w:cs="Latha"/>
          <w:szCs w:val="28"/>
          <w:lang w:bidi="ta-IN"/>
        </w:rPr>
      </w:pPr>
    </w:p>
    <w:p w14:paraId="1919C003" w14:textId="77777777" w:rsidR="00475A95" w:rsidRPr="002E2CA5" w:rsidRDefault="00475A95" w:rsidP="002E2CA5">
      <w:pPr>
        <w:autoSpaceDE w:val="0"/>
        <w:autoSpaceDN w:val="0"/>
        <w:adjustRightInd w:val="0"/>
        <w:rPr>
          <w:rFonts w:ascii="Latha" w:hAnsi="Latha" w:cs="Latha"/>
          <w:szCs w:val="28"/>
          <w:lang w:bidi="ta-IN"/>
        </w:rPr>
      </w:pPr>
    </w:p>
    <w:p w14:paraId="3409E185" w14:textId="3C0DD23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1D85C0" w14:textId="403474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9A1202B" w14:textId="10C6730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2829D4" w:rsidRPr="002829D4">
        <w:rPr>
          <w:rFonts w:cs="Latha"/>
          <w:b/>
          <w:bCs/>
          <w:szCs w:val="28"/>
          <w:lang w:bidi="ta-IN"/>
        </w:rPr>
        <w:t>.</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யம் </w:t>
      </w:r>
      <w:r w:rsidR="002E2CA5" w:rsidRPr="002E2CA5">
        <w:rPr>
          <w:rFonts w:ascii="Latha" w:hAnsi="Latha" w:cs="Latha"/>
          <w:szCs w:val="28"/>
          <w:lang w:bidi="ta-IN"/>
        </w:rPr>
        <w:t>|</w:t>
      </w:r>
    </w:p>
    <w:p w14:paraId="155BF08F" w14:textId="0409C9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2856C0" w14:textId="1CB8AB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D94AB16" w14:textId="24E32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போ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7452B3" w14:textId="31AB46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8955022" w14:textId="33D73A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திஷ்ட</w:t>
      </w:r>
      <w:r w:rsidR="0044371F" w:rsidRPr="0044371F">
        <w:rPr>
          <w:rFonts w:ascii="Latha" w:hAnsi="Latha" w:cs="Latha"/>
          <w:b/>
          <w:bCs/>
          <w:position w:val="-12"/>
          <w:szCs w:val="28"/>
          <w:cs/>
          <w:lang w:bidi="ta-IN"/>
        </w:rPr>
        <w:t>2</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2FD72E" w14:textId="444C75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D5EEDB5" w14:textId="57484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DD2051A" w14:textId="7A96C5C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D1ABA2A" w14:textId="0BE7EC4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5F9084" w14:textId="7C381169" w:rsidR="00475A95" w:rsidRDefault="00475A95" w:rsidP="002E2CA5">
      <w:pPr>
        <w:autoSpaceDE w:val="0"/>
        <w:autoSpaceDN w:val="0"/>
        <w:adjustRightInd w:val="0"/>
        <w:rPr>
          <w:rFonts w:ascii="Latha" w:hAnsi="Latha" w:cs="Latha"/>
          <w:szCs w:val="28"/>
          <w:lang w:bidi="ta-IN"/>
        </w:rPr>
      </w:pPr>
    </w:p>
    <w:p w14:paraId="0E00D3D9" w14:textId="50CBD21F" w:rsidR="00475A95" w:rsidRDefault="00475A95" w:rsidP="002E2CA5">
      <w:pPr>
        <w:autoSpaceDE w:val="0"/>
        <w:autoSpaceDN w:val="0"/>
        <w:adjustRightInd w:val="0"/>
        <w:rPr>
          <w:rFonts w:ascii="Latha" w:hAnsi="Latha" w:cs="Latha"/>
          <w:szCs w:val="28"/>
          <w:lang w:bidi="ta-IN"/>
        </w:rPr>
      </w:pPr>
    </w:p>
    <w:p w14:paraId="3648C222" w14:textId="77777777" w:rsidR="00475A95" w:rsidRPr="002E2CA5" w:rsidRDefault="00475A95" w:rsidP="002E2CA5">
      <w:pPr>
        <w:autoSpaceDE w:val="0"/>
        <w:autoSpaceDN w:val="0"/>
        <w:adjustRightInd w:val="0"/>
        <w:rPr>
          <w:rFonts w:ascii="Latha" w:hAnsi="Latha" w:cs="Latha"/>
          <w:szCs w:val="28"/>
          <w:lang w:bidi="ta-IN"/>
        </w:rPr>
      </w:pPr>
    </w:p>
    <w:p w14:paraId="0564EA0D" w14:textId="35BFCC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73B3E4" w14:textId="0FCA1A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C8EA06" w14:textId="3B0451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6C6CADC" w14:textId="3194C8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613C4D" w14:textId="522592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745342C4" w14:textId="36532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9354F84" w14:textId="48FD08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D384D99" w14:textId="1DF6D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405CDD6" w14:textId="48600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B649C1" w14:textId="7216CA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பதே </w:t>
      </w:r>
      <w:r w:rsidRPr="002E2CA5">
        <w:rPr>
          <w:rFonts w:ascii="Latha" w:hAnsi="Latha" w:cs="Latha"/>
          <w:szCs w:val="28"/>
          <w:lang w:bidi="ta-IN"/>
        </w:rPr>
        <w:t xml:space="preserve">| </w:t>
      </w:r>
    </w:p>
    <w:p w14:paraId="0538681A" w14:textId="213AE0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FFE7201" w14:textId="43086B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6871EC" w14:textId="43DB2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4E7313E" w14:textId="7735F6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58EE70" w14:textId="42066D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C0337F" w14:textId="364DA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2849628" w14:textId="15DD86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38162A9" w14:textId="2230E3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5B2B6F9" w14:textId="4128B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25688" w14:textId="445E86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5E84B5" w14:textId="3B213B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91603C5" w14:textId="3383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ய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C9B8BB0" w14:textId="73A66F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464AA0B9" w14:textId="09D6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தத் </w:t>
      </w:r>
      <w:r w:rsidRPr="002E2CA5">
        <w:rPr>
          <w:rFonts w:ascii="Latha" w:hAnsi="Latha" w:cs="Latha"/>
          <w:szCs w:val="28"/>
          <w:lang w:bidi="ta-IN"/>
        </w:rPr>
        <w:t xml:space="preserve">| </w:t>
      </w:r>
    </w:p>
    <w:p w14:paraId="3804C57B" w14:textId="0884F7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8C538" w14:textId="204C68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442C75" w14:textId="086A5641" w:rsidR="00475A95" w:rsidRDefault="00475A95" w:rsidP="002E2CA5">
      <w:pPr>
        <w:autoSpaceDE w:val="0"/>
        <w:autoSpaceDN w:val="0"/>
        <w:adjustRightInd w:val="0"/>
        <w:rPr>
          <w:rFonts w:ascii="Latha" w:hAnsi="Latha" w:cs="Latha"/>
          <w:szCs w:val="28"/>
          <w:lang w:bidi="ta-IN"/>
        </w:rPr>
      </w:pPr>
    </w:p>
    <w:p w14:paraId="727BB59B" w14:textId="77777777" w:rsidR="00475A95" w:rsidRPr="002E2CA5" w:rsidRDefault="00475A95" w:rsidP="002E2CA5">
      <w:pPr>
        <w:autoSpaceDE w:val="0"/>
        <w:autoSpaceDN w:val="0"/>
        <w:adjustRightInd w:val="0"/>
        <w:rPr>
          <w:rFonts w:ascii="Latha" w:hAnsi="Latha" w:cs="Latha"/>
          <w:szCs w:val="28"/>
          <w:lang w:bidi="ta-IN"/>
        </w:rPr>
      </w:pPr>
    </w:p>
    <w:p w14:paraId="1352BE67" w14:textId="2E61CE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85F2CB7" w14:textId="4E72A0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வை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6434445" w14:textId="7C274E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9ED218" w14:textId="112B5F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EEEA6A" w14:textId="4B4DEB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8A3BC8C" w14:textId="26CB8F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85311C" w14:textId="1C1F2F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B9C886" w14:textId="28368D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E4EB636" w14:textId="4717DF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CB12749" w14:textId="57087B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033CE40E" w14:textId="1EA20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0599F8" w14:textId="27E843F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F0915E" w14:textId="1A8D03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w:t>
      </w:r>
    </w:p>
    <w:p w14:paraId="17059E90" w14:textId="0EF2EBC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ன் </w:t>
      </w:r>
      <w:r w:rsidRPr="002E2CA5">
        <w:rPr>
          <w:rFonts w:ascii="Latha" w:hAnsi="Latha" w:cs="Latha"/>
          <w:szCs w:val="28"/>
          <w:lang w:bidi="ta-IN"/>
        </w:rPr>
        <w:t xml:space="preserve">| </w:t>
      </w:r>
    </w:p>
    <w:p w14:paraId="184BFD7F" w14:textId="3648C090" w:rsidR="00475A95" w:rsidRDefault="00475A95" w:rsidP="002E2CA5">
      <w:pPr>
        <w:autoSpaceDE w:val="0"/>
        <w:autoSpaceDN w:val="0"/>
        <w:adjustRightInd w:val="0"/>
        <w:rPr>
          <w:rFonts w:ascii="Latha" w:hAnsi="Latha" w:cs="Latha"/>
          <w:szCs w:val="28"/>
          <w:lang w:bidi="ta-IN"/>
        </w:rPr>
      </w:pPr>
    </w:p>
    <w:p w14:paraId="20101C79" w14:textId="2520FE5D" w:rsidR="00475A95" w:rsidRDefault="00475A95" w:rsidP="002E2CA5">
      <w:pPr>
        <w:autoSpaceDE w:val="0"/>
        <w:autoSpaceDN w:val="0"/>
        <w:adjustRightInd w:val="0"/>
        <w:rPr>
          <w:rFonts w:ascii="Latha" w:hAnsi="Latha" w:cs="Latha"/>
          <w:szCs w:val="28"/>
          <w:lang w:bidi="ta-IN"/>
        </w:rPr>
      </w:pPr>
    </w:p>
    <w:p w14:paraId="7DCAF64C" w14:textId="77777777" w:rsidR="00475A95" w:rsidRPr="002E2CA5" w:rsidRDefault="00475A95" w:rsidP="002E2CA5">
      <w:pPr>
        <w:autoSpaceDE w:val="0"/>
        <w:autoSpaceDN w:val="0"/>
        <w:adjustRightInd w:val="0"/>
        <w:rPr>
          <w:rFonts w:ascii="Latha" w:hAnsi="Latha" w:cs="Latha"/>
          <w:szCs w:val="28"/>
          <w:lang w:bidi="ta-IN"/>
        </w:rPr>
      </w:pPr>
    </w:p>
    <w:p w14:paraId="4DA0C4DE" w14:textId="167CB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AD4839" w14:textId="7FA9FF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ய </w:t>
      </w:r>
      <w:r w:rsidRPr="002E2CA5">
        <w:rPr>
          <w:rFonts w:ascii="Latha" w:hAnsi="Latha" w:cs="Latha"/>
          <w:szCs w:val="28"/>
          <w:lang w:bidi="ta-IN"/>
        </w:rPr>
        <w:t xml:space="preserve">| </w:t>
      </w:r>
    </w:p>
    <w:p w14:paraId="31B888CD" w14:textId="4477F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ன்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64EF00" w14:textId="6E57A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475A95">
        <w:rPr>
          <w:rFonts w:ascii="Latha" w:hAnsi="Latha" w:cs="Latha"/>
          <w:szCs w:val="28"/>
          <w:lang w:bidi="ta-IN"/>
        </w:rPr>
        <w:br/>
      </w:r>
      <w:r w:rsidRPr="002E2CA5">
        <w:rPr>
          <w:rFonts w:ascii="Latha" w:hAnsi="Latha" w:cs="Latha"/>
          <w:szCs w:val="28"/>
          <w:cs/>
          <w:lang w:bidi="ta-IN"/>
        </w:rPr>
        <w:t>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E319444" w14:textId="081F62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3F11B032" w14:textId="55176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ஷீயே ந்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4A1508C" w14:textId="516645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B9BD14A" w14:textId="5CA74BC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தத் </w:t>
      </w:r>
      <w:r w:rsidRPr="002E2CA5">
        <w:rPr>
          <w:rFonts w:ascii="Latha" w:hAnsi="Latha" w:cs="Latha"/>
          <w:szCs w:val="28"/>
          <w:lang w:bidi="ta-IN"/>
        </w:rPr>
        <w:t xml:space="preserve">| </w:t>
      </w:r>
    </w:p>
    <w:p w14:paraId="03B8FA33" w14:textId="7B4B79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6322BC" w14:textId="0B887D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வ வாவை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78386694" w14:textId="14DA0F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C42544" w14:textId="343522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577A543" w14:textId="0A0BF57A" w:rsidR="00475A95" w:rsidRDefault="00475A95" w:rsidP="002E2CA5">
      <w:pPr>
        <w:autoSpaceDE w:val="0"/>
        <w:autoSpaceDN w:val="0"/>
        <w:adjustRightInd w:val="0"/>
        <w:rPr>
          <w:rFonts w:ascii="Latha" w:hAnsi="Latha" w:cs="Latha"/>
          <w:szCs w:val="28"/>
          <w:lang w:bidi="ta-IN"/>
        </w:rPr>
      </w:pPr>
    </w:p>
    <w:p w14:paraId="07D4FFCC" w14:textId="77777777" w:rsidR="00475A95" w:rsidRPr="002E2CA5" w:rsidRDefault="00475A95" w:rsidP="002E2CA5">
      <w:pPr>
        <w:autoSpaceDE w:val="0"/>
        <w:autoSpaceDN w:val="0"/>
        <w:adjustRightInd w:val="0"/>
        <w:rPr>
          <w:rFonts w:ascii="Latha" w:hAnsi="Latha" w:cs="Latha"/>
          <w:szCs w:val="28"/>
          <w:lang w:bidi="ta-IN"/>
        </w:rPr>
      </w:pPr>
    </w:p>
    <w:p w14:paraId="4DD671F3" w14:textId="52B9E25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6DE65B9" w14:textId="3F6E14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F13A02" w14:textId="29C60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4B235D" w14:textId="7E56FF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தி </w:t>
      </w:r>
      <w:r w:rsidRPr="002E2CA5">
        <w:rPr>
          <w:rFonts w:ascii="Latha" w:hAnsi="Latha" w:cs="Latha"/>
          <w:szCs w:val="28"/>
          <w:lang w:bidi="ta-IN"/>
        </w:rPr>
        <w:t xml:space="preserve">| </w:t>
      </w:r>
    </w:p>
    <w:p w14:paraId="669868F2" w14:textId="578F48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FEF4A9" w14:textId="12A2E4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2FCF50C" w14:textId="3AF63B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D51BEB9" w14:textId="284F49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தி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த்ய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40EB8AA" w14:textId="0CAD2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CF3C87" w14:textId="719C9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520119" w14:textId="4178C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01183E" w14:textId="1165EA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E630AD" w14:textId="52E613B2" w:rsidR="00475A95" w:rsidRDefault="00475A95" w:rsidP="002E2CA5">
      <w:pPr>
        <w:autoSpaceDE w:val="0"/>
        <w:autoSpaceDN w:val="0"/>
        <w:adjustRightInd w:val="0"/>
        <w:rPr>
          <w:rFonts w:ascii="Latha" w:hAnsi="Latha" w:cs="Latha"/>
          <w:szCs w:val="28"/>
          <w:lang w:bidi="ta-IN"/>
        </w:rPr>
      </w:pPr>
    </w:p>
    <w:p w14:paraId="5F8E6C01" w14:textId="77777777" w:rsidR="00475A95" w:rsidRPr="002E2CA5" w:rsidRDefault="00475A95" w:rsidP="002E2CA5">
      <w:pPr>
        <w:autoSpaceDE w:val="0"/>
        <w:autoSpaceDN w:val="0"/>
        <w:adjustRightInd w:val="0"/>
        <w:rPr>
          <w:rFonts w:ascii="Latha" w:hAnsi="Latha" w:cs="Latha"/>
          <w:szCs w:val="28"/>
          <w:lang w:bidi="ta-IN"/>
        </w:rPr>
      </w:pPr>
    </w:p>
    <w:p w14:paraId="660BB53F" w14:textId="7D4F3B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530F6" w14:textId="1B38F5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ரோதி கரோத்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ரோதி </w:t>
      </w:r>
      <w:r w:rsidRPr="002E2CA5">
        <w:rPr>
          <w:rFonts w:ascii="Latha" w:hAnsi="Latha" w:cs="Latha"/>
          <w:szCs w:val="28"/>
          <w:lang w:bidi="ta-IN"/>
        </w:rPr>
        <w:t xml:space="preserve">| </w:t>
      </w:r>
    </w:p>
    <w:p w14:paraId="15A44FF8" w14:textId="04372D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B9CA792" w14:textId="595961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யேன மேனம்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3D57B03" w14:textId="1FDCC5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CD5F1" w14:textId="3BA410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 க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084CB3" w14:textId="2B1F4B6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67735A2C" w14:textId="63E1A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574072" w14:textId="772AE4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035EC" w14:textId="2F26F2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D3176C6" w14:textId="55668A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A6742D" w14:textId="4A2936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C3D1EB" w14:textId="12FE45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458E99B" w14:textId="75D242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E3F7E59" w14:textId="04DEE325" w:rsidR="00475A95" w:rsidRDefault="00475A95" w:rsidP="002E2CA5">
      <w:pPr>
        <w:autoSpaceDE w:val="0"/>
        <w:autoSpaceDN w:val="0"/>
        <w:adjustRightInd w:val="0"/>
        <w:rPr>
          <w:rFonts w:ascii="Latha" w:hAnsi="Latha" w:cs="Latha"/>
          <w:szCs w:val="28"/>
          <w:lang w:bidi="ta-IN"/>
        </w:rPr>
      </w:pPr>
    </w:p>
    <w:p w14:paraId="75BCA881" w14:textId="61994131" w:rsidR="00475A95" w:rsidRDefault="00475A95" w:rsidP="002E2CA5">
      <w:pPr>
        <w:autoSpaceDE w:val="0"/>
        <w:autoSpaceDN w:val="0"/>
        <w:adjustRightInd w:val="0"/>
        <w:rPr>
          <w:rFonts w:ascii="Latha" w:hAnsi="Latha" w:cs="Latha"/>
          <w:szCs w:val="28"/>
          <w:lang w:bidi="ta-IN"/>
        </w:rPr>
      </w:pPr>
    </w:p>
    <w:p w14:paraId="4F66D708" w14:textId="77777777" w:rsidR="00475A95" w:rsidRPr="002E2CA5" w:rsidRDefault="00475A95" w:rsidP="002E2CA5">
      <w:pPr>
        <w:autoSpaceDE w:val="0"/>
        <w:autoSpaceDN w:val="0"/>
        <w:adjustRightInd w:val="0"/>
        <w:rPr>
          <w:rFonts w:ascii="Latha" w:hAnsi="Latha" w:cs="Latha"/>
          <w:szCs w:val="28"/>
          <w:lang w:bidi="ta-IN"/>
        </w:rPr>
      </w:pPr>
    </w:p>
    <w:p w14:paraId="2206B2DB" w14:textId="73B5EE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76084356" w14:textId="0330B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360C3AE5" w14:textId="1A3969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E3C3863" w14:textId="3A6589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4BF599" w14:textId="531E13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819BAEE" w14:textId="157E8C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0E254030" w14:textId="19BA2F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1C3180" w14:textId="4275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2A3E0F4" w14:textId="02F74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F9C83C" w14:textId="0CA8AF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83663C" w14:textId="6A534B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F5EDBB" w14:textId="37542CC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463365" w14:textId="77777777" w:rsidR="00475A95" w:rsidRPr="002E2CA5" w:rsidRDefault="00475A95" w:rsidP="002E2CA5">
      <w:pPr>
        <w:autoSpaceDE w:val="0"/>
        <w:autoSpaceDN w:val="0"/>
        <w:adjustRightInd w:val="0"/>
        <w:rPr>
          <w:rFonts w:ascii="Latha" w:hAnsi="Latha" w:cs="Latha"/>
          <w:szCs w:val="28"/>
          <w:lang w:bidi="ta-IN"/>
        </w:rPr>
      </w:pPr>
    </w:p>
    <w:p w14:paraId="74ADE1EB" w14:textId="388160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4DC0DD0C" w14:textId="2F7B23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7AECE5C1" w14:textId="79D81A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w:t>
      </w:r>
    </w:p>
    <w:p w14:paraId="6D37197E" w14:textId="45E66E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 த</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வீ </w:t>
      </w:r>
      <w:r w:rsidRPr="002E2CA5">
        <w:rPr>
          <w:rFonts w:ascii="Latha" w:hAnsi="Latha" w:cs="Latha"/>
          <w:szCs w:val="28"/>
          <w:lang w:bidi="ta-IN"/>
        </w:rPr>
        <w:t xml:space="preserve">| </w:t>
      </w:r>
    </w:p>
    <w:p w14:paraId="75D9E4B1" w14:textId="37084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27461F" w14:textId="2011F4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54B9FBC9" w14:textId="406180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FD36C4" w14:textId="22D8C3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2AFADB" w14:textId="23A9FD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9E694EC" w14:textId="24F7F0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DEC1B31" w14:textId="43BF97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DC117F" w14:textId="272E7B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ஸ்ய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537EB" w14:textId="237EF85B" w:rsidR="00475A95" w:rsidRDefault="00475A95" w:rsidP="002E2CA5">
      <w:pPr>
        <w:autoSpaceDE w:val="0"/>
        <w:autoSpaceDN w:val="0"/>
        <w:adjustRightInd w:val="0"/>
        <w:rPr>
          <w:rFonts w:ascii="Latha" w:hAnsi="Latha" w:cs="Latha"/>
          <w:szCs w:val="28"/>
          <w:lang w:bidi="ta-IN"/>
        </w:rPr>
      </w:pPr>
    </w:p>
    <w:p w14:paraId="590A878F" w14:textId="77777777" w:rsidR="00475A95" w:rsidRPr="002E2CA5" w:rsidRDefault="00475A95" w:rsidP="002E2CA5">
      <w:pPr>
        <w:autoSpaceDE w:val="0"/>
        <w:autoSpaceDN w:val="0"/>
        <w:adjustRightInd w:val="0"/>
        <w:rPr>
          <w:rFonts w:ascii="Latha" w:hAnsi="Latha" w:cs="Latha"/>
          <w:szCs w:val="28"/>
          <w:lang w:bidi="ta-IN"/>
        </w:rPr>
      </w:pPr>
    </w:p>
    <w:p w14:paraId="16982828" w14:textId="48C8A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49331D" w14:textId="188B62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13ABC4C" w14:textId="70A932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5568480" w14:textId="7E1593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3261AFC" w14:textId="631347F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27E61263" w14:textId="6E05B7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05C1577" w14:textId="56D5419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B0443C" w14:textId="4E098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3668A5" w14:textId="0F586A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2595A48" w14:textId="5D9AA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E95BEB" w14:textId="64A6008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B77FF18" w14:textId="2F39A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820273" w14:textId="5A16C42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7A4E199" w14:textId="03FF644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5A2EB" w14:textId="0E381001" w:rsidR="00475A95" w:rsidRDefault="00475A95" w:rsidP="002E2CA5">
      <w:pPr>
        <w:autoSpaceDE w:val="0"/>
        <w:autoSpaceDN w:val="0"/>
        <w:adjustRightInd w:val="0"/>
        <w:rPr>
          <w:rFonts w:ascii="Latha" w:hAnsi="Latha" w:cs="Latha"/>
          <w:szCs w:val="28"/>
          <w:lang w:bidi="ta-IN"/>
        </w:rPr>
      </w:pPr>
    </w:p>
    <w:p w14:paraId="17CAA8F1" w14:textId="77777777" w:rsidR="00475A95" w:rsidRPr="002E2CA5" w:rsidRDefault="00475A95" w:rsidP="002E2CA5">
      <w:pPr>
        <w:autoSpaceDE w:val="0"/>
        <w:autoSpaceDN w:val="0"/>
        <w:adjustRightInd w:val="0"/>
        <w:rPr>
          <w:rFonts w:ascii="Latha" w:hAnsi="Latha" w:cs="Latha"/>
          <w:szCs w:val="28"/>
          <w:lang w:bidi="ta-IN"/>
        </w:rPr>
      </w:pPr>
    </w:p>
    <w:p w14:paraId="1B6F9309" w14:textId="10453C3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687BB1" w14:textId="78F99D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5DEA5A" w14:textId="5F5AF7F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w:t>
      </w:r>
    </w:p>
    <w:p w14:paraId="36F44940" w14:textId="0BAEE9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ஸே ஶா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மதீம் </w:t>
      </w:r>
      <w:r w:rsidRPr="002E2CA5">
        <w:rPr>
          <w:rFonts w:ascii="Latha" w:hAnsi="Latha" w:cs="Latha"/>
          <w:szCs w:val="28"/>
          <w:lang w:bidi="ta-IN"/>
        </w:rPr>
        <w:t xml:space="preserve">| </w:t>
      </w:r>
    </w:p>
    <w:p w14:paraId="54AAEBD3" w14:textId="6B36A9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25D3BF" w14:textId="56ACDF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23914EA" w14:textId="3CAFE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மதீ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2E41645" w14:textId="1D6313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733736EC" w14:textId="4C2F19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842DE1E" w14:textId="5E3739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4FEB68" w14:textId="628964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6CBB3" w14:textId="10D6B9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C1607B" w14:textId="540925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9F08FB" w14:textId="6642EA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2844CB" w14:textId="40FACF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w:t>
      </w:r>
    </w:p>
    <w:p w14:paraId="18E4281E" w14:textId="3F952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w:t>
      </w:r>
      <w:r w:rsidRPr="002E2CA5">
        <w:rPr>
          <w:rFonts w:ascii="Latha" w:hAnsi="Latha" w:cs="Latha"/>
          <w:szCs w:val="28"/>
          <w:lang w:bidi="ta-IN"/>
        </w:rPr>
        <w:t xml:space="preserve">| </w:t>
      </w:r>
    </w:p>
    <w:p w14:paraId="03E3D0DB" w14:textId="4609C2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D01FC0" w14:textId="326255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ஜ்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5ED973" w14:textId="45411C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யாத் </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DC8DC4E" w14:textId="2E4E17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த்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யாத் 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B879C6" w14:textId="1CE523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92467D1" w14:textId="1CDDF1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4AF69F6" w14:textId="7F23B8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880BC35" w14:textId="446FA6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ந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DC14625" w14:textId="34F56A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ACF43F" w14:textId="260648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8230A00" w14:textId="208980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43783E" w14:textId="1A2495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ப்</w:t>
      </w:r>
      <w:r w:rsidR="0044371F" w:rsidRPr="0044371F">
        <w:rPr>
          <w:rFonts w:ascii="Latha" w:hAnsi="Latha" w:cs="Latha"/>
          <w:b/>
          <w:bCs/>
          <w:position w:val="-12"/>
          <w:szCs w:val="28"/>
          <w:cs/>
          <w:lang w:bidi="ta-IN"/>
        </w:rPr>
        <w:t>3</w:t>
      </w:r>
      <w:r w:rsidRPr="002E2CA5">
        <w:rPr>
          <w:rFonts w:ascii="Latha" w:hAnsi="Latha" w:cs="Latha"/>
          <w:szCs w:val="28"/>
          <w:cs/>
          <w:lang w:bidi="ta-IN"/>
        </w:rPr>
        <w:t>ர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வ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68BEFC" w14:textId="0E20C5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373A8EE" w14:textId="61651C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ஹ்ம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7249511" w14:textId="2BEA19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1778884" w14:textId="1C7D39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வை வை 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 வை </w:t>
      </w:r>
      <w:r w:rsidRPr="002E2CA5">
        <w:rPr>
          <w:rFonts w:ascii="Latha" w:hAnsi="Latha" w:cs="Latha"/>
          <w:szCs w:val="28"/>
          <w:lang w:bidi="ta-IN"/>
        </w:rPr>
        <w:t xml:space="preserve">| </w:t>
      </w:r>
    </w:p>
    <w:p w14:paraId="31BCF38A" w14:textId="0AE81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w:t>
      </w:r>
    </w:p>
    <w:p w14:paraId="38D7C8D4" w14:textId="08E7E9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494042BC" w14:textId="509774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14CF858" w14:textId="112082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0E01DD6" w14:textId="68D150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70E57AB9" w14:textId="7DBA33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EA1FF33" w14:textId="51D9DF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C801E6" w14:textId="28FE6E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FD9B22" w14:textId="049E08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356B9A" w14:textId="52E4CC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யு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6DBD5A" w14:textId="4507C4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05E755" w14:textId="73F9F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888638" w14:textId="56795B2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C91B9C1" w14:textId="4AD31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னோ வை </w:t>
      </w:r>
      <w:r w:rsidRPr="002E2CA5">
        <w:rPr>
          <w:rFonts w:ascii="Latha" w:hAnsi="Latha" w:cs="Latha"/>
          <w:szCs w:val="28"/>
          <w:lang w:bidi="ta-IN"/>
        </w:rPr>
        <w:t xml:space="preserve">| </w:t>
      </w:r>
    </w:p>
    <w:p w14:paraId="2D900FC9" w14:textId="14F746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ABA5070" w14:textId="5FBEF9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8AC97EE" w14:textId="68F7EB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4D44A1" w14:textId="1B7F74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 ஸ வா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ரதி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வை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4E8CB0" w14:textId="4C2232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77F841" w14:textId="0239B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ர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BC64E" w14:textId="108EDC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7F5F" w14:textId="6273AAF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 ஸ வை 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வை </w:t>
      </w:r>
      <w:r w:rsidR="00475A95">
        <w:rPr>
          <w:rFonts w:ascii="Latha" w:hAnsi="Latha" w:cs="Latha"/>
          <w:szCs w:val="28"/>
          <w:lang w:bidi="ta-IN"/>
        </w:rPr>
        <w:br/>
      </w:r>
      <w:r w:rsidRPr="002E2CA5">
        <w:rPr>
          <w:rFonts w:ascii="Latha" w:hAnsi="Latha" w:cs="Latha"/>
          <w:szCs w:val="28"/>
          <w:cs/>
          <w:lang w:bidi="ta-IN"/>
        </w:rPr>
        <w:t>வை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0A73C25F" w14:textId="15F45FCD" w:rsidR="00475A95" w:rsidRDefault="00475A95" w:rsidP="002E2CA5">
      <w:pPr>
        <w:autoSpaceDE w:val="0"/>
        <w:autoSpaceDN w:val="0"/>
        <w:adjustRightInd w:val="0"/>
        <w:rPr>
          <w:rFonts w:ascii="Latha" w:hAnsi="Latha" w:cs="Latha"/>
          <w:szCs w:val="28"/>
          <w:lang w:bidi="ta-IN"/>
        </w:rPr>
      </w:pPr>
    </w:p>
    <w:p w14:paraId="5B0BF22B" w14:textId="77777777" w:rsidR="00475A95" w:rsidRPr="002E2CA5" w:rsidRDefault="00475A95" w:rsidP="002E2CA5">
      <w:pPr>
        <w:autoSpaceDE w:val="0"/>
        <w:autoSpaceDN w:val="0"/>
        <w:adjustRightInd w:val="0"/>
        <w:rPr>
          <w:rFonts w:ascii="Latha" w:hAnsi="Latha" w:cs="Latha"/>
          <w:szCs w:val="28"/>
          <w:lang w:bidi="ta-IN"/>
        </w:rPr>
      </w:pPr>
    </w:p>
    <w:p w14:paraId="50EA1B9A" w14:textId="734F34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31D6B6" w14:textId="74564C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06CFF2" w14:textId="2ED8F4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76449DC" w14:textId="2DBD59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00475A95">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7259AE" w14:textId="0E96BB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6E76378" w14:textId="72CE20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க்தி யுனக்தி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னக்தி </w:t>
      </w:r>
      <w:r w:rsidRPr="002E2CA5">
        <w:rPr>
          <w:rFonts w:ascii="Latha" w:hAnsi="Latha" w:cs="Latha"/>
          <w:szCs w:val="28"/>
          <w:lang w:bidi="ta-IN"/>
        </w:rPr>
        <w:t xml:space="preserve">| </w:t>
      </w:r>
    </w:p>
    <w:p w14:paraId="05DFC4CB" w14:textId="1F2103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D5D2F" w14:textId="34EB24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த்வா த்வா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3CD22D" w14:textId="76A233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57FD2A" w14:textId="2E0C70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க்தி யுனக்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97EEA2" w14:textId="5190F5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FAA5D12" w14:textId="31CCCB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5C1596D" w14:textId="7BB781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908065" w14:textId="7F1A54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75A95">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3039DCF3" w14:textId="36DE14B2" w:rsidR="00475A95" w:rsidRDefault="00475A95" w:rsidP="002E2CA5">
      <w:pPr>
        <w:autoSpaceDE w:val="0"/>
        <w:autoSpaceDN w:val="0"/>
        <w:adjustRightInd w:val="0"/>
        <w:rPr>
          <w:rFonts w:ascii="Latha" w:hAnsi="Latha" w:cs="Latha"/>
          <w:szCs w:val="28"/>
          <w:lang w:bidi="ta-IN"/>
        </w:rPr>
      </w:pPr>
    </w:p>
    <w:p w14:paraId="00CCAFE8" w14:textId="47851672" w:rsidR="00475A95" w:rsidRDefault="00475A95" w:rsidP="002E2CA5">
      <w:pPr>
        <w:autoSpaceDE w:val="0"/>
        <w:autoSpaceDN w:val="0"/>
        <w:adjustRightInd w:val="0"/>
        <w:rPr>
          <w:rFonts w:ascii="Latha" w:hAnsi="Latha" w:cs="Latha"/>
          <w:szCs w:val="28"/>
          <w:lang w:bidi="ta-IN"/>
        </w:rPr>
      </w:pPr>
    </w:p>
    <w:p w14:paraId="57BAF1F9" w14:textId="77777777" w:rsidR="00475A95" w:rsidRPr="002E2CA5" w:rsidRDefault="00475A95" w:rsidP="002E2CA5">
      <w:pPr>
        <w:autoSpaceDE w:val="0"/>
        <w:autoSpaceDN w:val="0"/>
        <w:adjustRightInd w:val="0"/>
        <w:rPr>
          <w:rFonts w:ascii="Latha" w:hAnsi="Latha" w:cs="Latha"/>
          <w:szCs w:val="28"/>
          <w:lang w:bidi="ta-IN"/>
        </w:rPr>
      </w:pPr>
    </w:p>
    <w:p w14:paraId="139A5559" w14:textId="77A71A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C8E2B8" w14:textId="7C785A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AE66D7" w14:textId="487BB8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AC1036" w14:textId="4CCF5B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ஞ்சது மு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3F6B3BE" w14:textId="4969EE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5A6ED8" w14:textId="2AE60B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B20BF" w14:textId="7163DD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50415C7" w14:textId="257F03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ஹாஹ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18C45DB2" w14:textId="30433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2671" w14:textId="2CEDCC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கோ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 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0EA068" w14:textId="52669E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C8A14" w14:textId="4FEE1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B9E200" w14:textId="2CC338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32017CF" w14:textId="3468FA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க</w:t>
      </w:r>
      <w:r w:rsidR="00385AC9" w:rsidRPr="00385AC9">
        <w:rPr>
          <w:rFonts w:cs="Latha"/>
          <w:b/>
          <w:bCs/>
          <w:szCs w:val="28"/>
          <w:cs/>
          <w:lang w:bidi="ta-IN"/>
        </w:rPr>
        <w:t>:</w:t>
      </w:r>
      <w:r w:rsidRPr="002E2CA5">
        <w:rPr>
          <w:rFonts w:ascii="Latha" w:hAnsi="Latha" w:cs="Latha"/>
          <w:szCs w:val="28"/>
          <w:cs/>
          <w:lang w:bidi="ta-IN"/>
        </w:rPr>
        <w:t xml:space="preserve"> 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 வை வை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013E12C8" w14:textId="32ADE5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32713" w14:textId="026306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க</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7DED905" w14:textId="1C30B9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384260" w14:textId="13A299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72123" w14:textId="01C90F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119F0167" w14:textId="53CACB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057D0D" w14:textId="208ECB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9B0AC8" w14:textId="078B2A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F950D4" w14:textId="20637B2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569EBB5E" w14:textId="7191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2286E3C9" w14:textId="6D30FF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BDD594F" w14:textId="1B1EE2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க்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7E385" w14:textId="05A56B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AA04B84" w14:textId="5BE5F5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தி </w:t>
      </w:r>
      <w:r w:rsidRPr="002E2CA5">
        <w:rPr>
          <w:rFonts w:ascii="Latha" w:hAnsi="Latha" w:cs="Latha"/>
          <w:szCs w:val="28"/>
          <w:lang w:bidi="ta-IN"/>
        </w:rPr>
        <w:t xml:space="preserve">| </w:t>
      </w:r>
    </w:p>
    <w:p w14:paraId="527DFDDD" w14:textId="0739D8A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4680EB3D" w14:textId="3F9EC8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ACD68D6" w14:textId="50B470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153BC63E" w14:textId="14EAA1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130EC9A" w14:textId="67ECC5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3CF18CA3" w14:textId="23E31F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முஞ்சதி முஞ்ச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19AD2800" w14:textId="082C6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2E45939" w14:textId="25FC02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 ஈ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3FB5A7" w14:textId="47876B9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0288843" w14:textId="748F9A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0157C" w14:textId="247C50F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444F0CB" w14:textId="57C749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ஈ</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ஈ</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3D66D31" w14:textId="2692C57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0427DBA7" w14:textId="55715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Pr="002E2CA5">
        <w:rPr>
          <w:rFonts w:ascii="Latha" w:hAnsi="Latha" w:cs="Latha"/>
          <w:szCs w:val="28"/>
          <w:lang w:bidi="ta-IN"/>
        </w:rPr>
        <w:t xml:space="preserve">| </w:t>
      </w:r>
    </w:p>
    <w:p w14:paraId="08224A0C" w14:textId="3D51C18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F6090" w14:textId="3CB5B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 xml:space="preserve">ஷ்ட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FA8429C" w14:textId="6027EEF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053C1" w14:textId="11B27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6A0156" w14:textId="0EF7B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ஷ்டம் </w:t>
      </w:r>
      <w:r w:rsidR="002E2CA5" w:rsidRPr="002E2CA5">
        <w:rPr>
          <w:rFonts w:ascii="Latha" w:hAnsi="Latha" w:cs="Latha"/>
          <w:szCs w:val="28"/>
          <w:lang w:bidi="ta-IN"/>
        </w:rPr>
        <w:t>|</w:t>
      </w:r>
    </w:p>
    <w:p w14:paraId="13C1FB37" w14:textId="16FC9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CF1E96" w14:textId="0903377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D51D6A" w14:textId="31BC8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பதே </w:t>
      </w:r>
      <w:r w:rsidRPr="002E2CA5">
        <w:rPr>
          <w:rFonts w:ascii="Latha" w:hAnsi="Latha" w:cs="Latha"/>
          <w:szCs w:val="28"/>
          <w:lang w:bidi="ta-IN"/>
        </w:rPr>
        <w:t xml:space="preserve">| </w:t>
      </w:r>
    </w:p>
    <w:p w14:paraId="09D61279" w14:textId="36F000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48F70D0" w14:textId="4CF7F7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E7D8FE" w14:textId="4CD221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27C64D0" w14:textId="2E6D4A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9343F8C" w14:textId="3E63E9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76E2B5" w14:textId="7863E3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பதே வ்ரதபதே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Pr="002E2CA5">
        <w:rPr>
          <w:rFonts w:ascii="Latha" w:hAnsi="Latha" w:cs="Latha"/>
          <w:szCs w:val="28"/>
          <w:lang w:bidi="ta-IN"/>
        </w:rPr>
        <w:t xml:space="preserve">| </w:t>
      </w:r>
    </w:p>
    <w:p w14:paraId="3FE42C78" w14:textId="476062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8AD4F5" w14:textId="39E1CB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ர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64CAD3C" w14:textId="669EABEA" w:rsidR="00475A95" w:rsidRDefault="00475A95" w:rsidP="002E2CA5">
      <w:pPr>
        <w:autoSpaceDE w:val="0"/>
        <w:autoSpaceDN w:val="0"/>
        <w:adjustRightInd w:val="0"/>
        <w:rPr>
          <w:rFonts w:ascii="Latha" w:hAnsi="Latha" w:cs="Latha"/>
          <w:szCs w:val="28"/>
          <w:lang w:bidi="ta-IN"/>
        </w:rPr>
      </w:pPr>
    </w:p>
    <w:p w14:paraId="70361708" w14:textId="77777777" w:rsidR="00475A95" w:rsidRPr="002E2CA5" w:rsidRDefault="00475A95" w:rsidP="002E2CA5">
      <w:pPr>
        <w:autoSpaceDE w:val="0"/>
        <w:autoSpaceDN w:val="0"/>
        <w:adjustRightInd w:val="0"/>
        <w:rPr>
          <w:rFonts w:ascii="Latha" w:hAnsi="Latha" w:cs="Latha"/>
          <w:szCs w:val="28"/>
          <w:lang w:bidi="ta-IN"/>
        </w:rPr>
      </w:pPr>
    </w:p>
    <w:p w14:paraId="7C187AEA" w14:textId="6084ED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3060E3" w14:textId="590D26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 ம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சாரிஷ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501C44D" w14:textId="340FCA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D47DA9" w14:textId="2402D9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ரிஷ மசாரி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5E5A55F" w14:textId="1196EF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605F358" w14:textId="661E84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475A95">
        <w:rPr>
          <w:rFonts w:ascii="Latha" w:hAnsi="Latha" w:cs="Latha"/>
          <w:szCs w:val="28"/>
          <w:lang w:bidi="ta-IN"/>
        </w:rPr>
        <w:br/>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D555BE5" w14:textId="4A5C91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EB353CF" w14:textId="1AE9AB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0A2EA17" w14:textId="421398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4FB4F8A" w14:textId="37BF0C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வி </w:t>
      </w:r>
      <w:r w:rsidRPr="002E2CA5">
        <w:rPr>
          <w:rFonts w:ascii="Latha" w:hAnsi="Latha" w:cs="Latha"/>
          <w:szCs w:val="28"/>
          <w:lang w:bidi="ta-IN"/>
        </w:rPr>
        <w:t xml:space="preserve">| </w:t>
      </w:r>
    </w:p>
    <w:p w14:paraId="68276382" w14:textId="59B469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A214E2A" w14:textId="2F37E8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 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தே </w:t>
      </w:r>
      <w:r w:rsidRPr="002E2CA5">
        <w:rPr>
          <w:rFonts w:ascii="Latha" w:hAnsi="Latha" w:cs="Latha"/>
          <w:szCs w:val="28"/>
          <w:lang w:bidi="ta-IN"/>
        </w:rPr>
        <w:t xml:space="preserve">| </w:t>
      </w:r>
    </w:p>
    <w:p w14:paraId="7AC07639" w14:textId="5358E6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846829" w14:textId="3BD74A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ஸ்</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D44D844" w14:textId="77777777" w:rsidR="00475A95" w:rsidRPr="002E2CA5" w:rsidRDefault="00475A95" w:rsidP="002E2CA5">
      <w:pPr>
        <w:autoSpaceDE w:val="0"/>
        <w:autoSpaceDN w:val="0"/>
        <w:adjustRightInd w:val="0"/>
        <w:rPr>
          <w:rFonts w:ascii="Latha" w:hAnsi="Latha" w:cs="Latha"/>
          <w:szCs w:val="28"/>
          <w:lang w:bidi="ta-IN"/>
        </w:rPr>
      </w:pPr>
    </w:p>
    <w:p w14:paraId="269CC5B0" w14:textId="68E0B8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6758ADC7" w14:textId="4193A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ascii="Latha" w:hAnsi="Latha" w:cs="Latha"/>
          <w:b/>
          <w:bCs/>
          <w:i/>
          <w:iCs/>
          <w:szCs w:val="28"/>
          <w:cs/>
          <w:lang w:bidi="ta-IN"/>
        </w:rPr>
        <w:t>ரு</w:t>
      </w:r>
      <w:r w:rsidRPr="002E2CA5">
        <w:rPr>
          <w:rFonts w:ascii="Latha" w:hAnsi="Latha" w:cs="Latha"/>
          <w:szCs w:val="28"/>
          <w:cs/>
          <w:lang w:bidi="ta-IN"/>
        </w:rPr>
        <w:t>ஜதே ஸ்</w:t>
      </w:r>
      <w:r w:rsidR="00385AC9" w:rsidRPr="00385AC9">
        <w:rPr>
          <w:rFonts w:ascii="Latha" w:hAnsi="Latha" w:cs="Latha"/>
          <w:b/>
          <w:bCs/>
          <w:i/>
          <w:iCs/>
          <w:szCs w:val="28"/>
          <w:cs/>
          <w:lang w:bidi="ta-IN"/>
        </w:rPr>
        <w:t>ரு</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ய </w:t>
      </w:r>
      <w:r w:rsidRPr="002E2CA5">
        <w:rPr>
          <w:rFonts w:ascii="Latha" w:hAnsi="Latha" w:cs="Latha"/>
          <w:szCs w:val="28"/>
          <w:lang w:bidi="ta-IN"/>
        </w:rPr>
        <w:t xml:space="preserve">| </w:t>
      </w:r>
    </w:p>
    <w:p w14:paraId="500F9803" w14:textId="5EF746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ஶாந்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1479A70" w14:textId="76FB78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FC6B04" w14:textId="1DF214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w:t>
      </w:r>
    </w:p>
    <w:p w14:paraId="18A2585E" w14:textId="17398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ங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வ </w:t>
      </w:r>
      <w:r w:rsidRPr="002E2CA5">
        <w:rPr>
          <w:rFonts w:ascii="Latha" w:hAnsi="Latha" w:cs="Latha"/>
          <w:szCs w:val="28"/>
          <w:lang w:bidi="ta-IN"/>
        </w:rPr>
        <w:t xml:space="preserve">| </w:t>
      </w:r>
    </w:p>
    <w:p w14:paraId="2724B9F2" w14:textId="5B7D8D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ஹாய </w:t>
      </w:r>
      <w:r w:rsidR="002E2CA5" w:rsidRPr="002E2CA5">
        <w:rPr>
          <w:rFonts w:ascii="Latha" w:hAnsi="Latha" w:cs="Latha"/>
          <w:szCs w:val="28"/>
          <w:lang w:bidi="ta-IN"/>
        </w:rPr>
        <w:t>|</w:t>
      </w:r>
    </w:p>
    <w:p w14:paraId="46FE460D" w14:textId="2F3900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3D24DB5" w14:textId="722EF1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ங்</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FBE6FA" w14:textId="13FBD5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8F6F0" w14:textId="106BE0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86212B" w14:textId="6BA8E9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வ வா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A054C85" w14:textId="48556282" w:rsidR="00475A95" w:rsidRDefault="00475A95" w:rsidP="002E2CA5">
      <w:pPr>
        <w:autoSpaceDE w:val="0"/>
        <w:autoSpaceDN w:val="0"/>
        <w:adjustRightInd w:val="0"/>
        <w:rPr>
          <w:rFonts w:ascii="Latha" w:hAnsi="Latha" w:cs="Latha"/>
          <w:szCs w:val="28"/>
          <w:lang w:bidi="ta-IN"/>
        </w:rPr>
      </w:pPr>
    </w:p>
    <w:p w14:paraId="0EB0E70D" w14:textId="339C9EB0" w:rsidR="00475A95" w:rsidRDefault="00475A95" w:rsidP="002E2CA5">
      <w:pPr>
        <w:autoSpaceDE w:val="0"/>
        <w:autoSpaceDN w:val="0"/>
        <w:adjustRightInd w:val="0"/>
        <w:rPr>
          <w:rFonts w:ascii="Latha" w:hAnsi="Latha" w:cs="Latha"/>
          <w:szCs w:val="28"/>
          <w:lang w:bidi="ta-IN"/>
        </w:rPr>
      </w:pPr>
    </w:p>
    <w:p w14:paraId="1A808BEC" w14:textId="77777777" w:rsidR="00475A95" w:rsidRPr="002E2CA5" w:rsidRDefault="00475A95" w:rsidP="002E2CA5">
      <w:pPr>
        <w:autoSpaceDE w:val="0"/>
        <w:autoSpaceDN w:val="0"/>
        <w:adjustRightInd w:val="0"/>
        <w:rPr>
          <w:rFonts w:ascii="Latha" w:hAnsi="Latha" w:cs="Latha"/>
          <w:szCs w:val="28"/>
          <w:lang w:bidi="ta-IN"/>
        </w:rPr>
      </w:pPr>
    </w:p>
    <w:p w14:paraId="6DB32923" w14:textId="127BE1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0D3E1E9A" w14:textId="5084A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475A95">
        <w:rPr>
          <w:rFonts w:ascii="Latha" w:hAnsi="Latha" w:cs="Latha"/>
          <w:szCs w:val="28"/>
          <w:lang w:bidi="ta-IN"/>
        </w:rPr>
        <w:br/>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ஏ</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p>
    <w:p w14:paraId="2328A93A" w14:textId="1A0D62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9F0E125" w14:textId="0D35C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நி </w:t>
      </w:r>
      <w:r w:rsidRPr="002E2CA5">
        <w:rPr>
          <w:rFonts w:ascii="Latha" w:hAnsi="Latha" w:cs="Latha"/>
          <w:szCs w:val="28"/>
          <w:lang w:bidi="ta-IN"/>
        </w:rPr>
        <w:t xml:space="preserve">| </w:t>
      </w:r>
    </w:p>
    <w:p w14:paraId="58FA48CB" w14:textId="3ED349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14C7735C" w14:textId="3F6F9C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நி 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2A13B35" w14:textId="77D758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E692F3B" w14:textId="0C5D4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00475A95">
        <w:rPr>
          <w:rFonts w:ascii="Latha" w:hAnsi="Latha" w:cs="Latha"/>
          <w:szCs w:val="28"/>
          <w:lang w:bidi="ta-IN"/>
        </w:rPr>
        <w:br/>
      </w: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45AF24" w14:textId="337D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605CE792" w14:textId="30B44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2CB0AA" w14:textId="775AC7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2</w:t>
      </w:r>
      <w:r w:rsidRPr="002829D4">
        <w:rPr>
          <w:rFonts w:cs="Latha"/>
          <w:b/>
          <w:bCs/>
          <w:szCs w:val="28"/>
          <w:cs/>
          <w:lang w:bidi="ta-IN"/>
        </w:rPr>
        <w:t>)</w:t>
      </w:r>
    </w:p>
    <w:p w14:paraId="388267CA" w14:textId="3E601F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 வை ய</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யோ வை </w:t>
      </w:r>
      <w:r w:rsidRPr="002E2CA5">
        <w:rPr>
          <w:rFonts w:ascii="Latha" w:hAnsi="Latha" w:cs="Latha"/>
          <w:szCs w:val="28"/>
          <w:lang w:bidi="ta-IN"/>
        </w:rPr>
        <w:t xml:space="preserve">| </w:t>
      </w:r>
    </w:p>
    <w:p w14:paraId="7DD477C9" w14:textId="756C6B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B045E31" w14:textId="1B40D4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வை 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 யோ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9E6786" w14:textId="4D7127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664D5" w14:textId="7289CC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80E061" w14:textId="0A2CC22F" w:rsidR="00475A95" w:rsidRDefault="00475A95" w:rsidP="002E2CA5">
      <w:pPr>
        <w:autoSpaceDE w:val="0"/>
        <w:autoSpaceDN w:val="0"/>
        <w:adjustRightInd w:val="0"/>
        <w:rPr>
          <w:rFonts w:ascii="Latha" w:hAnsi="Latha" w:cs="Latha"/>
          <w:szCs w:val="28"/>
          <w:lang w:bidi="ta-IN"/>
        </w:rPr>
      </w:pPr>
    </w:p>
    <w:p w14:paraId="7222297D" w14:textId="77777777" w:rsidR="00475A95" w:rsidRPr="002E2CA5" w:rsidRDefault="00475A95" w:rsidP="002E2CA5">
      <w:pPr>
        <w:autoSpaceDE w:val="0"/>
        <w:autoSpaceDN w:val="0"/>
        <w:adjustRightInd w:val="0"/>
        <w:rPr>
          <w:rFonts w:ascii="Latha" w:hAnsi="Latha" w:cs="Latha"/>
          <w:szCs w:val="28"/>
          <w:lang w:bidi="ta-IN"/>
        </w:rPr>
      </w:pPr>
    </w:p>
    <w:p w14:paraId="3B872176" w14:textId="21B6E8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4A1B7CCA" w14:textId="5B303B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1B8F31D1" w14:textId="3F2391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F76EFFF" w14:textId="6F57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0E1F801" w14:textId="07F1C5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7F42D8F" w14:textId="0B96F6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D848FB4" w14:textId="3FA237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189D48B" w14:textId="448B42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FAB9E67" w14:textId="214C8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8C150" w14:textId="557E5A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D4D097B" w14:textId="136320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3</w:t>
      </w:r>
      <w:r w:rsidRPr="002829D4">
        <w:rPr>
          <w:rFonts w:cs="Latha"/>
          <w:b/>
          <w:bCs/>
          <w:szCs w:val="28"/>
          <w:cs/>
          <w:lang w:bidi="ta-IN"/>
        </w:rPr>
        <w:t>)</w:t>
      </w:r>
    </w:p>
    <w:p w14:paraId="6F719157" w14:textId="6B5C61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ம் 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521041F7" w14:textId="54BF9372" w:rsidR="00C25D0C" w:rsidRDefault="00C25D0C" w:rsidP="002E2CA5">
      <w:pPr>
        <w:autoSpaceDE w:val="0"/>
        <w:autoSpaceDN w:val="0"/>
        <w:adjustRightInd w:val="0"/>
        <w:rPr>
          <w:rFonts w:ascii="Latha" w:hAnsi="Latha" w:cs="Latha"/>
          <w:szCs w:val="28"/>
          <w:lang w:bidi="ta-IN"/>
        </w:rPr>
      </w:pPr>
    </w:p>
    <w:p w14:paraId="548859C6" w14:textId="77777777" w:rsidR="00C25D0C" w:rsidRPr="002E2CA5" w:rsidRDefault="00C25D0C" w:rsidP="002E2CA5">
      <w:pPr>
        <w:autoSpaceDE w:val="0"/>
        <w:autoSpaceDN w:val="0"/>
        <w:adjustRightInd w:val="0"/>
        <w:rPr>
          <w:rFonts w:ascii="Latha" w:hAnsi="Latha" w:cs="Latha"/>
          <w:szCs w:val="28"/>
          <w:lang w:bidi="ta-IN"/>
        </w:rPr>
      </w:pPr>
    </w:p>
    <w:p w14:paraId="72E1B8C1" w14:textId="3621EE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5879B195" w14:textId="129C99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தே </w:t>
      </w:r>
      <w:r w:rsidRPr="002E2CA5">
        <w:rPr>
          <w:rFonts w:ascii="Latha" w:hAnsi="Latha" w:cs="Latha"/>
          <w:szCs w:val="28"/>
          <w:lang w:bidi="ta-IN"/>
        </w:rPr>
        <w:t xml:space="preserve">| </w:t>
      </w:r>
    </w:p>
    <w:p w14:paraId="4F9E8981" w14:textId="58D2BF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100DF4AE" w14:textId="01CFEB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707063" w14:textId="168188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3</w:t>
      </w:r>
      <w:r w:rsidR="002829D4" w:rsidRPr="002829D4">
        <w:rPr>
          <w:rFonts w:cs="Latha"/>
          <w:b/>
          <w:bCs/>
          <w:szCs w:val="28"/>
          <w:cs/>
          <w:lang w:bidi="ta-IN"/>
        </w:rPr>
        <w:t>)</w:t>
      </w:r>
    </w:p>
    <w:p w14:paraId="2E9429C8" w14:textId="620406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தே வர்த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3B0C2" w14:textId="3117EA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70B773" w14:textId="3B5F80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3AA0BB" w14:textId="5BF025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1E34D345" w14:textId="436EF7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ஆ ஸ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ஆ </w:t>
      </w:r>
      <w:r w:rsidRPr="002E2CA5">
        <w:rPr>
          <w:rFonts w:ascii="Latha" w:hAnsi="Latha" w:cs="Latha"/>
          <w:szCs w:val="28"/>
          <w:lang w:bidi="ta-IN"/>
        </w:rPr>
        <w:t xml:space="preserve">| </w:t>
      </w:r>
    </w:p>
    <w:p w14:paraId="6B99AD6C" w14:textId="48A921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19EF14A" w14:textId="33288F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ஆ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ஸ ஸ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9B4A78" w14:textId="4F58D1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584CC56" w14:textId="54BC7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9FF661" w14:textId="4FFF1A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BBB9BC" w14:textId="0DE8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C25D0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5D13A9C" w14:textId="1AA85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C2604B" w14:textId="4B23F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9F4ED20" w14:textId="4C7BC5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3989DE" w14:textId="6153CA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வை </w:t>
      </w:r>
      <w:r w:rsidRPr="002E2CA5">
        <w:rPr>
          <w:rFonts w:ascii="Latha" w:hAnsi="Latha" w:cs="Latha"/>
          <w:szCs w:val="28"/>
          <w:lang w:bidi="ta-IN"/>
        </w:rPr>
        <w:t xml:space="preserve">| </w:t>
      </w:r>
    </w:p>
    <w:p w14:paraId="7E6AC7B0" w14:textId="29E304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17B940F" w14:textId="2BE245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CEBFDA8" w14:textId="700089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46EF9AF" w14:textId="567555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6D9EBF" w14:textId="6DAEE4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6FB5A4" w14:textId="2C30D7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0982D84" w14:textId="0BCA07B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9171217" w14:textId="0D715A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ரா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E0734" w14:textId="32B0207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6F954" w14:textId="3AFAB3C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CF6C66" w14:textId="367E6B1C" w:rsidR="00C25D0C" w:rsidRDefault="00C25D0C" w:rsidP="002E2CA5">
      <w:pPr>
        <w:autoSpaceDE w:val="0"/>
        <w:autoSpaceDN w:val="0"/>
        <w:adjustRightInd w:val="0"/>
        <w:rPr>
          <w:rFonts w:ascii="Latha" w:hAnsi="Latha" w:cs="Latha"/>
          <w:szCs w:val="28"/>
          <w:lang w:bidi="ta-IN"/>
        </w:rPr>
      </w:pPr>
    </w:p>
    <w:p w14:paraId="2ADFD3C9" w14:textId="77777777" w:rsidR="00C25D0C" w:rsidRPr="002E2CA5" w:rsidRDefault="00C25D0C" w:rsidP="002E2CA5">
      <w:pPr>
        <w:autoSpaceDE w:val="0"/>
        <w:autoSpaceDN w:val="0"/>
        <w:adjustRightInd w:val="0"/>
        <w:rPr>
          <w:rFonts w:ascii="Latha" w:hAnsi="Latha" w:cs="Latha"/>
          <w:szCs w:val="28"/>
          <w:lang w:bidi="ta-IN"/>
        </w:rPr>
      </w:pPr>
    </w:p>
    <w:p w14:paraId="6298087F" w14:textId="6B7C66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D8AC913" w14:textId="271BE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50CF0B" w14:textId="417B7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23BDA0" w14:textId="67CC8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ன </w:t>
      </w:r>
      <w:r w:rsidR="00C25D0C">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2E7ACB" w14:textId="208E63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F298527" w14:textId="6AB35E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ன 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66E606FA" w14:textId="455F57F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A68E8C" w14:textId="16635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பு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DB74FA7" w14:textId="18C037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C777563" w14:textId="39C8FB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DDF27E4" w14:textId="030181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50A0FE7" w14:textId="0EE5D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லப</w:t>
      </w:r>
      <w:r w:rsidR="00787821" w:rsidRPr="00787821">
        <w:rPr>
          <w:rFonts w:ascii="Latha" w:hAnsi="Latha" w:cs="Latha"/>
          <w:b/>
          <w:bCs/>
          <w:position w:val="-12"/>
          <w:szCs w:val="28"/>
          <w:cs/>
          <w:lang w:bidi="ta-IN"/>
        </w:rPr>
        <w:t>4</w:t>
      </w:r>
      <w:r w:rsidRPr="002E2CA5">
        <w:rPr>
          <w:rFonts w:ascii="Latha" w:hAnsi="Latha" w:cs="Latha"/>
          <w:szCs w:val="28"/>
          <w:cs/>
          <w:lang w:bidi="ta-IN"/>
        </w:rPr>
        <w:t>தே ல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3E10BBA1" w14:textId="76EAF6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2FAD77F" w14:textId="0E0337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C29EBF8" w14:textId="0F089AD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4E51D9" w14:textId="477122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த்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AA6D9FC" w14:textId="4CFF5B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2E055E75" w14:textId="49656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1F05740A" w14:textId="545A829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F416CB0" w14:textId="3C9DE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37998" w14:textId="428195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68CBE5E" w14:textId="26A533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0099F" w14:textId="0D7F0A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ட் </w:t>
      </w:r>
      <w:r w:rsidR="002E2CA5" w:rsidRPr="002E2CA5">
        <w:rPr>
          <w:rFonts w:ascii="Latha" w:hAnsi="Latha" w:cs="Latha"/>
          <w:szCs w:val="28"/>
          <w:lang w:bidi="ta-IN"/>
        </w:rPr>
        <w:t>|</w:t>
      </w:r>
    </w:p>
    <w:p w14:paraId="052DDAB4" w14:textId="06CCA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4B2BD8DF" w14:textId="5F7E86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6</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w:t>
      </w:r>
    </w:p>
    <w:p w14:paraId="6C2BC6AA" w14:textId="0FF50C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 ய 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ன் </w:t>
      </w:r>
      <w:r w:rsidRPr="002E2CA5">
        <w:rPr>
          <w:rFonts w:ascii="Latha" w:hAnsi="Latha" w:cs="Latha"/>
          <w:szCs w:val="28"/>
          <w:lang w:bidi="ta-IN"/>
        </w:rPr>
        <w:t xml:space="preserve">| </w:t>
      </w:r>
    </w:p>
    <w:p w14:paraId="667157EC" w14:textId="5C33FB4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546F5CB" w14:textId="2D1E0F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நா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C25D0C">
        <w:rPr>
          <w:rFonts w:ascii="Latha" w:hAnsi="Latha" w:cs="Latha"/>
          <w:szCs w:val="28"/>
          <w:lang w:bidi="ta-IN"/>
        </w:rPr>
        <w:br/>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50264B" w14:textId="19B273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D9D1E7" w14:textId="75370BC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CC94C2" w14:textId="77777777" w:rsidR="00C25D0C" w:rsidRPr="002E2CA5" w:rsidRDefault="00C25D0C" w:rsidP="002E2CA5">
      <w:pPr>
        <w:autoSpaceDE w:val="0"/>
        <w:autoSpaceDN w:val="0"/>
        <w:adjustRightInd w:val="0"/>
        <w:rPr>
          <w:rFonts w:ascii="Latha" w:hAnsi="Latha" w:cs="Latha"/>
          <w:szCs w:val="28"/>
          <w:lang w:bidi="ta-IN"/>
        </w:rPr>
      </w:pPr>
    </w:p>
    <w:p w14:paraId="66566FC5" w14:textId="5DA530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ன்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0AC524" w14:textId="220332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ன் த்</w:t>
      </w:r>
      <w:r w:rsidR="0044371F" w:rsidRPr="0044371F">
        <w:rPr>
          <w:rFonts w:ascii="Latha" w:hAnsi="Latha" w:cs="Latha"/>
          <w:b/>
          <w:bCs/>
          <w:position w:val="-12"/>
          <w:szCs w:val="28"/>
          <w:cs/>
          <w:lang w:bidi="ta-IN"/>
        </w:rPr>
        <w:t>2</w:t>
      </w:r>
      <w:r w:rsidRPr="002E2CA5">
        <w:rPr>
          <w:rFonts w:ascii="Latha" w:hAnsi="Latha" w:cs="Latha"/>
          <w:szCs w:val="28"/>
          <w:cs/>
          <w:lang w:bidi="ta-IN"/>
        </w:rPr>
        <w:t>ஸ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39B11F" w14:textId="4FCC0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4CD132" w14:textId="2236AC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024A52" w14:textId="01D06D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DEA1FDA" w14:textId="4E6F4D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9D4D5E5" w14:textId="680537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லு</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1E9B03" w14:textId="7612EF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2</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22DC6CA" w14:textId="15422E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130013C" w14:textId="08BE28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9AC2A12" w14:textId="0283ABB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w:t>
      </w:r>
    </w:p>
    <w:p w14:paraId="6CD6D51F" w14:textId="7DCC86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w:t>
      </w:r>
      <w:r w:rsidRPr="002E2CA5">
        <w:rPr>
          <w:rFonts w:ascii="Latha" w:hAnsi="Latha" w:cs="Latha"/>
          <w:szCs w:val="28"/>
          <w:lang w:bidi="ta-IN"/>
        </w:rPr>
        <w:t xml:space="preserve">| </w:t>
      </w:r>
    </w:p>
    <w:p w14:paraId="08BAE546" w14:textId="0B49BD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w:t>
      </w:r>
    </w:p>
    <w:p w14:paraId="04FA6E33" w14:textId="153C2F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ட்வே 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ட்வா ப்ராங் </w:t>
      </w:r>
      <w:r w:rsidRPr="002E2CA5">
        <w:rPr>
          <w:rFonts w:ascii="Latha" w:hAnsi="Latha" w:cs="Latha"/>
          <w:szCs w:val="28"/>
          <w:lang w:bidi="ta-IN"/>
        </w:rPr>
        <w:t xml:space="preserve">| </w:t>
      </w:r>
    </w:p>
    <w:p w14:paraId="16623DBF" w14:textId="12A708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E78A19" w14:textId="1D9001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வே ஷ்ட்வா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AA9C663" w14:textId="4C0246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ங்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E2C8D9F" w14:textId="342A4F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ங் ப்ரா ஙு</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த் </w:t>
      </w:r>
      <w:r w:rsidRPr="002E2CA5">
        <w:rPr>
          <w:rFonts w:ascii="Latha" w:hAnsi="Latha" w:cs="Latha"/>
          <w:szCs w:val="28"/>
          <w:lang w:bidi="ta-IN"/>
        </w:rPr>
        <w:t xml:space="preserve">| </w:t>
      </w:r>
    </w:p>
    <w:p w14:paraId="2E41D572" w14:textId="76EFB6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A6313C" w14:textId="41ED1D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க்ர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BB94D4" w14:textId="3C7C5F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க்ர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494E2E" w14:textId="38953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க்ரம்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க்ர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48E0EE" w14:textId="1E60C55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9B000" w14:textId="5273B5D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Pr="002E2CA5">
        <w:rPr>
          <w:rFonts w:ascii="Latha" w:hAnsi="Latha" w:cs="Latha"/>
          <w:szCs w:val="28"/>
          <w:cs/>
          <w:lang w:bidi="ta-IN"/>
        </w:rPr>
        <w:t>ரூ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C149B87" w14:textId="7D9F6561" w:rsidR="00C25D0C" w:rsidRDefault="00C25D0C" w:rsidP="002E2CA5">
      <w:pPr>
        <w:autoSpaceDE w:val="0"/>
        <w:autoSpaceDN w:val="0"/>
        <w:adjustRightInd w:val="0"/>
        <w:rPr>
          <w:rFonts w:ascii="Latha" w:hAnsi="Latha" w:cs="Latha"/>
          <w:szCs w:val="28"/>
          <w:lang w:bidi="ta-IN"/>
        </w:rPr>
      </w:pPr>
    </w:p>
    <w:p w14:paraId="6701242F" w14:textId="77777777" w:rsidR="00C25D0C" w:rsidRPr="002E2CA5" w:rsidRDefault="00C25D0C" w:rsidP="002E2CA5">
      <w:pPr>
        <w:autoSpaceDE w:val="0"/>
        <w:autoSpaceDN w:val="0"/>
        <w:adjustRightInd w:val="0"/>
        <w:rPr>
          <w:rFonts w:ascii="Latha" w:hAnsi="Latha" w:cs="Latha"/>
          <w:szCs w:val="28"/>
          <w:lang w:bidi="ta-IN"/>
        </w:rPr>
      </w:pPr>
    </w:p>
    <w:p w14:paraId="2811C9EA" w14:textId="6A2A88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D7BEEA6" w14:textId="31D619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25D0C">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 </w:t>
      </w:r>
      <w:r w:rsidRPr="002E2CA5">
        <w:rPr>
          <w:rFonts w:ascii="Latha" w:hAnsi="Latha" w:cs="Latha"/>
          <w:szCs w:val="28"/>
          <w:lang w:bidi="ta-IN"/>
        </w:rPr>
        <w:t xml:space="preserve">| </w:t>
      </w:r>
    </w:p>
    <w:p w14:paraId="267F2B93" w14:textId="725AF2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787821" w:rsidRPr="00787821">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77B77500" w14:textId="76561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4106F98" w14:textId="216D0C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JD</w:t>
      </w:r>
      <w:r w:rsidR="002E2CA5" w:rsidRPr="002E2CA5">
        <w:rPr>
          <w:rFonts w:ascii="Latha" w:hAnsi="Latha" w:cs="Latha"/>
          <w:szCs w:val="28"/>
          <w:lang w:bidi="ta-IN"/>
        </w:rPr>
        <w:t>-</w:t>
      </w:r>
      <w:r w:rsidR="0044371F" w:rsidRPr="004925E0">
        <w:rPr>
          <w:rFonts w:cs="Latha"/>
          <w:b/>
          <w:bCs/>
          <w:szCs w:val="28"/>
          <w:cs/>
          <w:lang w:bidi="ta-IN"/>
        </w:rPr>
        <w:t>33</w:t>
      </w:r>
      <w:r w:rsidR="002E2CA5" w:rsidRPr="002E2CA5">
        <w:rPr>
          <w:rFonts w:ascii="Latha" w:hAnsi="Latha" w:cs="Latha"/>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1595F7F5" w14:textId="42FF16D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35562E66" w14:textId="65977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463EC1F7" w14:textId="79FA69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4026F" w14:textId="79DB5A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00AF6458" w:rsidRPr="00AF6458">
        <w:rPr>
          <w:rFonts w:cs="Latha"/>
          <w:b/>
          <w:bCs/>
          <w:szCs w:val="28"/>
          <w:cs/>
          <w:lang w:bidi="ta-IN"/>
        </w:rPr>
        <w:t>29</w:t>
      </w:r>
      <w:r w:rsidRPr="002829D4">
        <w:rPr>
          <w:rFonts w:cs="Latha"/>
          <w:b/>
          <w:bCs/>
          <w:szCs w:val="28"/>
          <w:lang w:bidi="ta-IN"/>
        </w:rPr>
        <w:t>)</w:t>
      </w:r>
    </w:p>
    <w:p w14:paraId="5EFE5721" w14:textId="2B7B98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E61821A" w14:textId="4EF8DBB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DC8F59D" w14:textId="24E328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35D88" w14:textId="1EB7A8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7A7E78D" w14:textId="7D94C2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வே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இ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F026F5E" w14:textId="77777777" w:rsidR="00C25D0C" w:rsidRPr="002E2CA5" w:rsidRDefault="00C25D0C" w:rsidP="002E2CA5">
      <w:pPr>
        <w:autoSpaceDE w:val="0"/>
        <w:autoSpaceDN w:val="0"/>
        <w:adjustRightInd w:val="0"/>
        <w:rPr>
          <w:rFonts w:ascii="Latha" w:hAnsi="Latha" w:cs="Latha"/>
          <w:szCs w:val="28"/>
          <w:lang w:bidi="ta-IN"/>
        </w:rPr>
      </w:pPr>
    </w:p>
    <w:p w14:paraId="6F6AC817" w14:textId="484EB93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8B04B7" w14:textId="2FD07C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யவா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 தீத்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40C75B" w14:textId="50322D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E2CD708" w14:textId="22828E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423A19" w14:textId="7841FD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7CBBDC5F" w14:textId="3B5E6F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E021C20" w14:textId="535719C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1FDDBF4" w14:textId="32DA0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EC01CC" w14:textId="680499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730DC6FF" w14:textId="43E224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7298274F" w14:textId="7EA9D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28F982" w14:textId="311DF8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னோதி </w:t>
      </w:r>
      <w:r w:rsidRPr="002E2CA5">
        <w:rPr>
          <w:rFonts w:ascii="Latha" w:hAnsi="Latha" w:cs="Latha"/>
          <w:szCs w:val="28"/>
          <w:lang w:bidi="ta-IN"/>
        </w:rPr>
        <w:t xml:space="preserve">| </w:t>
      </w:r>
    </w:p>
    <w:p w14:paraId="08F8DB27" w14:textId="7CEDAC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DFC225C" w14:textId="6B738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 த்யாப்னோ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CBF104B" w14:textId="191121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E0E42A" w14:textId="04D07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ப்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69DEDB5" w14:textId="0B44F0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5196A" w14:textId="375ADA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9CB71F" w14:textId="6A5B37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82A0244" w14:textId="240A51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EA5DB04" w14:textId="54E3EF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D03372" w14:textId="6E2D6D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D527428" w14:textId="03849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F3EF0E9" w14:textId="74277C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ACCDF8" w14:textId="48C35F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668D32" w14:textId="61C67A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543726F" w14:textId="4AD91F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4)</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89D9CD" w14:textId="2B773FD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ECB900" w14:textId="77777777" w:rsidR="00D86CD5" w:rsidRDefault="00D86CD5">
      <w:pPr>
        <w:spacing w:after="160" w:line="259" w:lineRule="auto"/>
        <w:rPr>
          <w:rFonts w:ascii="Latha" w:hAnsi="Latha" w:cs="Latha"/>
          <w:szCs w:val="28"/>
          <w:lang w:bidi="ta-IN"/>
        </w:rPr>
        <w:sectPr w:rsidR="00D86CD5" w:rsidSect="00C1163A">
          <w:headerReference w:type="even" r:id="rId28"/>
          <w:headerReference w:type="default" r:id="rId29"/>
          <w:pgSz w:w="12240" w:h="15840"/>
          <w:pgMar w:top="720" w:right="720" w:bottom="720" w:left="1152" w:header="720" w:footer="720" w:gutter="0"/>
          <w:cols w:space="720"/>
          <w:noEndnote/>
          <w:docGrid w:linePitch="381"/>
        </w:sectPr>
      </w:pPr>
    </w:p>
    <w:p w14:paraId="779AB37A" w14:textId="46EB0C7E" w:rsidR="009A255F" w:rsidRPr="00EE3DEC" w:rsidRDefault="009A255F" w:rsidP="00933A0A">
      <w:pPr>
        <w:pStyle w:val="Heading3"/>
      </w:pPr>
      <w:bookmarkStart w:id="21" w:name="_Toc97027501"/>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1"/>
    </w:p>
    <w:p w14:paraId="63D90A06" w14:textId="77777777" w:rsidR="00C25D0C" w:rsidRPr="002E2CA5" w:rsidRDefault="00C25D0C" w:rsidP="002E2CA5">
      <w:pPr>
        <w:autoSpaceDE w:val="0"/>
        <w:autoSpaceDN w:val="0"/>
        <w:adjustRightInd w:val="0"/>
        <w:rPr>
          <w:rFonts w:ascii="Latha" w:hAnsi="Latha" w:cs="Latha"/>
          <w:szCs w:val="28"/>
          <w:lang w:bidi="ta-IN"/>
        </w:rPr>
      </w:pPr>
    </w:p>
    <w:p w14:paraId="6E756044" w14:textId="40E3BB4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27FB05E5" w14:textId="5049A2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641DD8F6" w14:textId="62BA19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68194D1A" w14:textId="2772D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த</w:t>
      </w:r>
      <w:r w:rsidR="00385AC9" w:rsidRPr="00385AC9">
        <w:rPr>
          <w:rFonts w:cs="Latha"/>
          <w:b/>
          <w:bCs/>
          <w:szCs w:val="28"/>
          <w:cs/>
          <w:lang w:bidi="ta-IN"/>
        </w:rPr>
        <w:t>:</w:t>
      </w:r>
      <w:r w:rsidRPr="002E2CA5">
        <w:rPr>
          <w:rFonts w:ascii="Latha" w:hAnsi="Latha" w:cs="Latha"/>
          <w:szCs w:val="28"/>
          <w:cs/>
          <w:lang w:bidi="ta-IN"/>
        </w:rPr>
        <w:t xml:space="preserve"> ஸவி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DAFC253" w14:textId="34D924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4ABEC8DD" w14:textId="5029A8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Pr="002E2CA5">
        <w:rPr>
          <w:rFonts w:ascii="Latha" w:hAnsi="Latha" w:cs="Latha"/>
          <w:szCs w:val="28"/>
          <w:lang w:bidi="ta-IN"/>
        </w:rPr>
        <w:t xml:space="preserve">| </w:t>
      </w:r>
    </w:p>
    <w:p w14:paraId="142C908B" w14:textId="02704C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5</w:t>
      </w:r>
      <w:r w:rsidRPr="002829D4">
        <w:rPr>
          <w:rFonts w:cs="Latha"/>
          <w:b/>
          <w:bCs/>
          <w:szCs w:val="28"/>
          <w:lang w:bidi="ta-IN"/>
        </w:rPr>
        <w:t>)</w:t>
      </w:r>
    </w:p>
    <w:p w14:paraId="0CB1D833" w14:textId="05D0E5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ப்ர </w:t>
      </w:r>
      <w:r w:rsidRPr="002E2CA5">
        <w:rPr>
          <w:rFonts w:ascii="Latha" w:hAnsi="Latha" w:cs="Latha"/>
          <w:szCs w:val="28"/>
          <w:lang w:bidi="ta-IN"/>
        </w:rPr>
        <w:t xml:space="preserve">| </w:t>
      </w:r>
    </w:p>
    <w:p w14:paraId="1DBFDCBE" w14:textId="43D3BC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484320C" w14:textId="219BD6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ம்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E80EC12" w14:textId="56D5A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2ED5616" w14:textId="424B280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84B3762" w14:textId="58989633" w:rsidR="009A255F" w:rsidRDefault="009A255F" w:rsidP="002E2CA5">
      <w:pPr>
        <w:autoSpaceDE w:val="0"/>
        <w:autoSpaceDN w:val="0"/>
        <w:adjustRightInd w:val="0"/>
        <w:rPr>
          <w:rFonts w:ascii="Latha" w:hAnsi="Latha" w:cs="Latha"/>
          <w:szCs w:val="28"/>
          <w:lang w:bidi="ta-IN"/>
        </w:rPr>
      </w:pPr>
    </w:p>
    <w:p w14:paraId="70C6F612" w14:textId="77777777" w:rsidR="009A255F" w:rsidRPr="002E2CA5" w:rsidRDefault="009A255F" w:rsidP="002E2CA5">
      <w:pPr>
        <w:autoSpaceDE w:val="0"/>
        <w:autoSpaceDN w:val="0"/>
        <w:adjustRightInd w:val="0"/>
        <w:rPr>
          <w:rFonts w:ascii="Latha" w:hAnsi="Latha" w:cs="Latha"/>
          <w:szCs w:val="28"/>
          <w:lang w:bidi="ta-IN"/>
        </w:rPr>
      </w:pPr>
    </w:p>
    <w:p w14:paraId="160C8B3F" w14:textId="7AD361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A46B019" w14:textId="57A460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 ஸுவ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4DEA27A" w14:textId="1146E8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0BCB4E" w14:textId="513FF9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8356E4" w14:textId="117276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8A91D81" w14:textId="2F7DE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ADDABF1" w14:textId="1D34AA5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9FA5F" w14:textId="6369F5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A6BC5F" w14:textId="6FF71F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954248" w14:textId="1BDAFE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யோ </w:t>
      </w:r>
      <w:r w:rsidR="009A255F">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யோ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1C9FB7" w14:textId="32BA1D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282E56" w14:textId="56A17A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8660A6" w14:textId="0C60AF0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369E1D" w14:textId="3B695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D5CA843" w14:textId="364ED0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AFD135" w14:textId="686A7C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F9A0F1" w14:textId="32280F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0A00A5B" w14:textId="53AF08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புனா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9A255F">
        <w:rPr>
          <w:rFonts w:ascii="Latha" w:hAnsi="Latha" w:cs="Latha"/>
          <w:szCs w:val="28"/>
          <w:lang w:bidi="ta-IN"/>
        </w:rPr>
        <w:br/>
      </w:r>
      <w:r w:rsidRPr="002E2CA5">
        <w:rPr>
          <w:rFonts w:ascii="Latha" w:hAnsi="Latha" w:cs="Latha"/>
          <w:szCs w:val="28"/>
          <w:cs/>
          <w:lang w:bidi="ta-IN"/>
        </w:rPr>
        <w:t>கே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w:t>
      </w:r>
      <w:r w:rsidR="00385AC9" w:rsidRPr="00385AC9">
        <w:rPr>
          <w:rFonts w:cs="Latha"/>
          <w:b/>
          <w:bCs/>
          <w:szCs w:val="28"/>
          <w:cs/>
          <w:lang w:bidi="ta-IN"/>
        </w:rPr>
        <w:t>:</w:t>
      </w:r>
      <w:r w:rsidRPr="002E2CA5">
        <w:rPr>
          <w:rFonts w:ascii="Latha" w:hAnsi="Latha" w:cs="Latha"/>
          <w:szCs w:val="28"/>
          <w:cs/>
          <w:lang w:bidi="ta-IN"/>
        </w:rPr>
        <w:t xml:space="preserve"> புனாது </w:t>
      </w:r>
      <w:r w:rsidRPr="002E2CA5">
        <w:rPr>
          <w:rFonts w:ascii="Latha" w:hAnsi="Latha" w:cs="Latha"/>
          <w:szCs w:val="28"/>
          <w:lang w:bidi="ta-IN"/>
        </w:rPr>
        <w:t xml:space="preserve">| </w:t>
      </w:r>
    </w:p>
    <w:p w14:paraId="16B9FF81" w14:textId="05BCA1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8BC56A" w14:textId="36120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நோ ந</w:t>
      </w:r>
      <w:r w:rsidR="00385AC9" w:rsidRPr="00385AC9">
        <w:rPr>
          <w:rFonts w:cs="Latha"/>
          <w:b/>
          <w:bCs/>
          <w:szCs w:val="28"/>
          <w:cs/>
          <w:lang w:bidi="ta-IN"/>
        </w:rPr>
        <w:t>:</w:t>
      </w:r>
      <w:r w:rsidRPr="002E2CA5">
        <w:rPr>
          <w:rFonts w:ascii="Latha" w:hAnsi="Latha" w:cs="Latha"/>
          <w:szCs w:val="28"/>
          <w:cs/>
          <w:lang w:bidi="ta-IN"/>
        </w:rPr>
        <w:t xml:space="preserve">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2158C6" w14:textId="3FA88E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577D53" w14:textId="0948F2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து புனா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F8104" w14:textId="4DBE40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EB54234" w14:textId="038176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B9B73B" w14:textId="472BBB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1B73378" w14:textId="347E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C3E3EAF" w14:textId="3DA498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AF7B358" w14:textId="7CD852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1D74C4C" w14:textId="0B96AF31" w:rsidR="009A255F" w:rsidRDefault="009A255F" w:rsidP="002E2CA5">
      <w:pPr>
        <w:autoSpaceDE w:val="0"/>
        <w:autoSpaceDN w:val="0"/>
        <w:adjustRightInd w:val="0"/>
        <w:rPr>
          <w:rFonts w:ascii="Latha" w:hAnsi="Latha" w:cs="Latha"/>
          <w:szCs w:val="28"/>
          <w:lang w:bidi="ta-IN"/>
        </w:rPr>
      </w:pPr>
    </w:p>
    <w:p w14:paraId="2ECBAB64" w14:textId="77777777" w:rsidR="009A255F" w:rsidRPr="002E2CA5" w:rsidRDefault="009A255F" w:rsidP="002E2CA5">
      <w:pPr>
        <w:autoSpaceDE w:val="0"/>
        <w:autoSpaceDN w:val="0"/>
        <w:adjustRightInd w:val="0"/>
        <w:rPr>
          <w:rFonts w:ascii="Latha" w:hAnsi="Latha" w:cs="Latha"/>
          <w:szCs w:val="28"/>
          <w:lang w:bidi="ta-IN"/>
        </w:rPr>
      </w:pPr>
    </w:p>
    <w:p w14:paraId="7BA7F36F" w14:textId="3EBF6A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32D990" w14:textId="0FBEDB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w:t>
      </w:r>
      <w:r w:rsidR="00385AC9" w:rsidRPr="00385AC9">
        <w:rPr>
          <w:rFonts w:cs="Latha"/>
          <w:b/>
          <w:bCs/>
          <w:szCs w:val="28"/>
          <w:cs/>
          <w:lang w:bidi="ta-IN"/>
        </w:rPr>
        <w:t>:</w:t>
      </w:r>
      <w:r w:rsidRPr="002E2CA5">
        <w:rPr>
          <w:rFonts w:ascii="Latha" w:hAnsi="Latha" w:cs="Latha"/>
          <w:szCs w:val="28"/>
          <w:cs/>
          <w:lang w:bidi="ta-IN"/>
        </w:rPr>
        <w:t xml:space="preserve"> ஸ்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ய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16D69" w14:textId="29C88E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F37FA" w14:textId="70430A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33BB3" w14:textId="65A296D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461F9D" w14:textId="55E9F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379EDB" w14:textId="3D7A4F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1D602B7" w14:textId="0CF86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A32E113" w14:textId="07527A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F17163" w14:textId="6BFD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DADB" w14:textId="6055DC9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B3A8A6" w14:textId="0F173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59BEC5" w14:textId="6F39E6F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F87CEE" w14:textId="567AE4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9A255F">
        <w:rPr>
          <w:rFonts w:ascii="Latha" w:hAnsi="Latha" w:cs="Latha"/>
          <w:szCs w:val="28"/>
          <w:lang w:bidi="ta-IN"/>
        </w:rPr>
        <w:br/>
      </w:r>
      <w:r w:rsidRPr="002E2CA5">
        <w:rPr>
          <w:rFonts w:ascii="Latha" w:hAnsi="Latha" w:cs="Latha"/>
          <w:szCs w:val="28"/>
          <w:cs/>
          <w:lang w:bidi="ta-IN"/>
        </w:rPr>
        <w:t>ஸ்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0DDAFD8" w14:textId="08612C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AFD534" w14:textId="78ED10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92D661" w14:textId="711EF9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1B36FA58" w14:textId="061E9E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272EB0CD" w14:textId="721720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541701B" w14:textId="4652A0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A768828" w14:textId="339D0D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526A42" w14:textId="0EF87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4C3260A" w14:textId="1CE0E6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D973316" w14:textId="6FDF9C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1C8FAA96" w14:textId="337A58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E8FFCEE" w14:textId="6AEF8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நு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4E71865" w14:textId="3D443B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F9DAE" w14:textId="34B0159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066755">
        <w:rPr>
          <w:rFonts w:ascii="Latha" w:hAnsi="Latha" w:cs="Latha"/>
          <w:szCs w:val="28"/>
          <w:lang w:bidi="ta-IN"/>
        </w:rPr>
        <w:br/>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நு நு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2394EDF" w14:textId="4B93A082" w:rsidR="00066755" w:rsidRDefault="00066755" w:rsidP="002E2CA5">
      <w:pPr>
        <w:autoSpaceDE w:val="0"/>
        <w:autoSpaceDN w:val="0"/>
        <w:adjustRightInd w:val="0"/>
        <w:rPr>
          <w:rFonts w:ascii="Latha" w:hAnsi="Latha" w:cs="Latha"/>
          <w:szCs w:val="28"/>
          <w:lang w:bidi="ta-IN"/>
        </w:rPr>
      </w:pPr>
    </w:p>
    <w:p w14:paraId="79817523" w14:textId="77777777" w:rsidR="00066755" w:rsidRPr="002E2CA5" w:rsidRDefault="00066755" w:rsidP="002E2CA5">
      <w:pPr>
        <w:autoSpaceDE w:val="0"/>
        <w:autoSpaceDN w:val="0"/>
        <w:adjustRightInd w:val="0"/>
        <w:rPr>
          <w:rFonts w:ascii="Latha" w:hAnsi="Latha" w:cs="Latha"/>
          <w:szCs w:val="28"/>
          <w:lang w:bidi="ta-IN"/>
        </w:rPr>
      </w:pPr>
    </w:p>
    <w:p w14:paraId="7670DE85" w14:textId="4C75D7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3158B00" w14:textId="3A7391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C82746A" w14:textId="28DE957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3B8D22F" w14:textId="2929CA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4644073" w14:textId="1F69B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35093A6B" w14:textId="3E6B5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3E12EF04" w14:textId="29B355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68459D" w14:textId="0AD574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439E14" w14:textId="6E17B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1463D2" w14:textId="149BDD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846412F" w14:textId="70FA37E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3F965F" w14:textId="768EDE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34787C60" w14:textId="2C35B7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483BC1" w14:textId="6A4F33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கராமஹே கரா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கராமஹே </w:t>
      </w:r>
      <w:r w:rsidRPr="002E2CA5">
        <w:rPr>
          <w:rFonts w:ascii="Latha" w:hAnsi="Latha" w:cs="Latha"/>
          <w:szCs w:val="28"/>
          <w:lang w:bidi="ta-IN"/>
        </w:rPr>
        <w:t xml:space="preserve">| </w:t>
      </w:r>
    </w:p>
    <w:p w14:paraId="27291C87" w14:textId="3CC677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383078" w14:textId="7677BEB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ராமஹே </w:t>
      </w:r>
      <w:r w:rsidRPr="002E2CA5">
        <w:rPr>
          <w:rFonts w:ascii="Latha" w:hAnsi="Latha" w:cs="Latha"/>
          <w:szCs w:val="28"/>
          <w:lang w:bidi="ta-IN"/>
        </w:rPr>
        <w:t xml:space="preserve">| </w:t>
      </w:r>
    </w:p>
    <w:p w14:paraId="6ADC6E2F" w14:textId="77777777" w:rsidR="00066755" w:rsidRPr="002E2CA5" w:rsidRDefault="00066755" w:rsidP="002E2CA5">
      <w:pPr>
        <w:autoSpaceDE w:val="0"/>
        <w:autoSpaceDN w:val="0"/>
        <w:adjustRightInd w:val="0"/>
        <w:rPr>
          <w:rFonts w:ascii="Latha" w:hAnsi="Latha" w:cs="Latha"/>
          <w:szCs w:val="28"/>
          <w:lang w:bidi="ta-IN"/>
        </w:rPr>
      </w:pPr>
    </w:p>
    <w:p w14:paraId="59A86C18" w14:textId="33E1E92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47C257" w14:textId="2DF05E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4F7537B" w14:textId="35ADED6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F4A614A" w14:textId="284DF3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38311ED" w14:textId="1969D2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65373DC" w14:textId="3CF25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A9092B2" w14:textId="09D5037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7586CFC" w14:textId="68B347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9F3D6" w14:textId="68D7DA0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EC2EFD" w14:textId="45AA39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D35603" w14:textId="67A12F2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76A1C" w14:textId="257BFD1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0A8D9C9" w14:textId="08B7AE9E" w:rsidR="00066755" w:rsidRDefault="00066755" w:rsidP="002E2CA5">
      <w:pPr>
        <w:autoSpaceDE w:val="0"/>
        <w:autoSpaceDN w:val="0"/>
        <w:adjustRightInd w:val="0"/>
        <w:rPr>
          <w:rFonts w:ascii="Latha" w:hAnsi="Latha" w:cs="Latha"/>
          <w:szCs w:val="28"/>
          <w:lang w:bidi="ta-IN"/>
        </w:rPr>
      </w:pPr>
    </w:p>
    <w:p w14:paraId="09B29887" w14:textId="77777777" w:rsidR="00066755" w:rsidRPr="002E2CA5" w:rsidRDefault="00066755" w:rsidP="002E2CA5">
      <w:pPr>
        <w:autoSpaceDE w:val="0"/>
        <w:autoSpaceDN w:val="0"/>
        <w:adjustRightInd w:val="0"/>
        <w:rPr>
          <w:rFonts w:ascii="Latha" w:hAnsi="Latha" w:cs="Latha"/>
          <w:szCs w:val="28"/>
          <w:lang w:bidi="ta-IN"/>
        </w:rPr>
      </w:pPr>
    </w:p>
    <w:p w14:paraId="7FCE96C6" w14:textId="3BFE08D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7B2BA2" w14:textId="23921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06675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5A984" w14:textId="47E803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684E140" w14:textId="44027B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2C24C37" w14:textId="29EB5B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F2860A" w14:textId="42EF35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CFFFA" w14:textId="503068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6C50B90" w14:textId="516963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705962F5" w14:textId="1E4FB9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36546E" w14:textId="701078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ஷ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2F51CA84" w14:textId="0E9CF3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FD2F986" w14:textId="2459C9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ஷத் </w:t>
      </w:r>
      <w:r w:rsidRPr="002E2CA5">
        <w:rPr>
          <w:rFonts w:ascii="Latha" w:hAnsi="Latha" w:cs="Latha"/>
          <w:szCs w:val="28"/>
          <w:lang w:bidi="ta-IN"/>
        </w:rPr>
        <w:t xml:space="preserve">| </w:t>
      </w:r>
    </w:p>
    <w:p w14:paraId="0BBB8624" w14:textId="5B6EB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415BB51" w14:textId="379D7C5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FB81270" w14:textId="43A81DB1" w:rsidR="00066755" w:rsidRDefault="00066755" w:rsidP="002E2CA5">
      <w:pPr>
        <w:autoSpaceDE w:val="0"/>
        <w:autoSpaceDN w:val="0"/>
        <w:adjustRightInd w:val="0"/>
        <w:rPr>
          <w:rFonts w:ascii="Latha" w:hAnsi="Latha" w:cs="Latha"/>
          <w:szCs w:val="28"/>
          <w:lang w:bidi="ta-IN"/>
        </w:rPr>
      </w:pPr>
    </w:p>
    <w:p w14:paraId="2387E253" w14:textId="77777777" w:rsidR="00066755" w:rsidRPr="002E2CA5" w:rsidRDefault="00066755" w:rsidP="002E2CA5">
      <w:pPr>
        <w:autoSpaceDE w:val="0"/>
        <w:autoSpaceDN w:val="0"/>
        <w:adjustRightInd w:val="0"/>
        <w:rPr>
          <w:rFonts w:ascii="Latha" w:hAnsi="Latha" w:cs="Latha"/>
          <w:szCs w:val="28"/>
          <w:lang w:bidi="ta-IN"/>
        </w:rPr>
      </w:pPr>
    </w:p>
    <w:p w14:paraId="40BFDAA8" w14:textId="5ED732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B343CC5" w14:textId="3FBFAF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E0C0DF6" w14:textId="2423C6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6F805947" w14:textId="0777C0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9EDDA80" w14:textId="39151AC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24E434F2" w14:textId="52B795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61CFF696" w14:textId="086B04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0233CE0F" w14:textId="4950D5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ம் </w:t>
      </w:r>
      <w:r w:rsidRPr="002E2CA5">
        <w:rPr>
          <w:rFonts w:ascii="Latha" w:hAnsi="Latha" w:cs="Latha"/>
          <w:szCs w:val="28"/>
          <w:lang w:bidi="ta-IN"/>
        </w:rPr>
        <w:t xml:space="preserve">| </w:t>
      </w:r>
    </w:p>
    <w:p w14:paraId="1874C8B4" w14:textId="596F84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53445E29" w14:textId="10539D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0DD214B" w14:textId="108EBB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4</w:t>
      </w:r>
      <w:r w:rsidRPr="002829D4">
        <w:rPr>
          <w:rFonts w:cs="Latha"/>
          <w:b/>
          <w:bCs/>
          <w:szCs w:val="28"/>
          <w:cs/>
          <w:lang w:bidi="ta-IN"/>
        </w:rPr>
        <w:t>)</w:t>
      </w:r>
    </w:p>
    <w:p w14:paraId="3E52D7EB" w14:textId="2DDAAD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322984" w14:textId="223F9B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1E6F7569" w14:textId="2F02478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ஷு </w:t>
      </w:r>
      <w:r w:rsidRPr="002E2CA5">
        <w:rPr>
          <w:rFonts w:ascii="Latha" w:hAnsi="Latha" w:cs="Latha"/>
          <w:szCs w:val="28"/>
          <w:lang w:bidi="ta-IN"/>
        </w:rPr>
        <w:t xml:space="preserve">| </w:t>
      </w:r>
    </w:p>
    <w:p w14:paraId="057E8A18" w14:textId="628466DA" w:rsidR="00066755" w:rsidRDefault="00066755" w:rsidP="002E2CA5">
      <w:pPr>
        <w:autoSpaceDE w:val="0"/>
        <w:autoSpaceDN w:val="0"/>
        <w:adjustRightInd w:val="0"/>
        <w:rPr>
          <w:rFonts w:ascii="Latha" w:hAnsi="Latha" w:cs="Latha"/>
          <w:szCs w:val="28"/>
          <w:lang w:bidi="ta-IN"/>
        </w:rPr>
      </w:pPr>
    </w:p>
    <w:p w14:paraId="0C6A9283" w14:textId="77777777" w:rsidR="00066755" w:rsidRPr="002E2CA5" w:rsidRDefault="00066755" w:rsidP="002E2CA5">
      <w:pPr>
        <w:autoSpaceDE w:val="0"/>
        <w:autoSpaceDN w:val="0"/>
        <w:adjustRightInd w:val="0"/>
        <w:rPr>
          <w:rFonts w:ascii="Latha" w:hAnsi="Latha" w:cs="Latha"/>
          <w:szCs w:val="28"/>
          <w:lang w:bidi="ta-IN"/>
        </w:rPr>
      </w:pPr>
    </w:p>
    <w:p w14:paraId="34F8096C" w14:textId="7A345F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8E4AA1" w14:textId="31252E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D1C686" w14:textId="245AD3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B9D9D3" w14:textId="5841E9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7DE630A4" w14:textId="283D9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ஷு </w:t>
      </w:r>
      <w:r w:rsidR="002E2CA5" w:rsidRPr="002E2CA5">
        <w:rPr>
          <w:rFonts w:ascii="Latha" w:hAnsi="Latha" w:cs="Latha"/>
          <w:szCs w:val="28"/>
          <w:lang w:bidi="ta-IN"/>
        </w:rPr>
        <w:t>|</w:t>
      </w:r>
    </w:p>
    <w:p w14:paraId="02E4FE3D" w14:textId="1B238C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FA2AFA" w14:textId="7CC816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4F70DF" w14:textId="280DB5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 வாஜினோ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7A9E065" w14:textId="3692F4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B12642C" w14:textId="7026BB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99D1E2" w14:textId="125CA7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15CC82" w14:textId="575791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533F03" w14:textId="606AF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A5413D" w14:textId="2A3D0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ர்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CC49142" w14:textId="6E28D2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05717B" w14:textId="20D9BEB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வா </w:t>
      </w:r>
      <w:r w:rsidR="00066755">
        <w:rPr>
          <w:rFonts w:ascii="Latha" w:hAnsi="Latha" w:cs="Latha"/>
          <w:szCs w:val="28"/>
          <w:lang w:bidi="ta-IN"/>
        </w:rPr>
        <w:br/>
      </w:r>
      <w:r w:rsidRPr="002E2CA5">
        <w:rPr>
          <w:rFonts w:ascii="Latha" w:hAnsi="Latha" w:cs="Latha"/>
          <w:szCs w:val="28"/>
          <w:cs/>
          <w:lang w:bidi="ta-IN"/>
        </w:rPr>
        <w:t>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75F181" w14:textId="77777777" w:rsidR="00066755" w:rsidRPr="002E2CA5" w:rsidRDefault="00066755" w:rsidP="002E2CA5">
      <w:pPr>
        <w:autoSpaceDE w:val="0"/>
        <w:autoSpaceDN w:val="0"/>
        <w:adjustRightInd w:val="0"/>
        <w:rPr>
          <w:rFonts w:ascii="Latha" w:hAnsi="Latha" w:cs="Latha"/>
          <w:szCs w:val="28"/>
          <w:lang w:bidi="ta-IN"/>
        </w:rPr>
      </w:pPr>
    </w:p>
    <w:p w14:paraId="77DF7A16" w14:textId="3F097B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5B8851" w14:textId="12C4B4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w:t>
      </w:r>
      <w:r w:rsidRPr="002E2CA5">
        <w:rPr>
          <w:rFonts w:ascii="Latha" w:hAnsi="Latha" w:cs="Latha"/>
          <w:szCs w:val="28"/>
          <w:lang w:bidi="ta-IN"/>
        </w:rPr>
        <w:t xml:space="preserve">| </w:t>
      </w:r>
    </w:p>
    <w:p w14:paraId="79895BAC" w14:textId="16DF81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58EC3EE" w14:textId="0DAC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 த்வா த்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316FFD">
        <w:rPr>
          <w:rFonts w:ascii="Latha" w:hAnsi="Latha" w:cs="Latha"/>
          <w:szCs w:val="28"/>
          <w:lang w:bidi="ta-IN"/>
        </w:rPr>
        <w:br/>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 வா த்வா </w:t>
      </w:r>
      <w:r w:rsidRPr="002E2CA5">
        <w:rPr>
          <w:rFonts w:ascii="Latha" w:hAnsi="Latha" w:cs="Latha"/>
          <w:szCs w:val="28"/>
          <w:lang w:bidi="ta-IN"/>
        </w:rPr>
        <w:t xml:space="preserve">| </w:t>
      </w:r>
    </w:p>
    <w:p w14:paraId="70FF5168" w14:textId="3835F5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E2FBB8" w14:textId="1A9FAC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வா </w:t>
      </w:r>
      <w:r w:rsidR="00316FFD">
        <w:rPr>
          <w:rFonts w:ascii="Latha" w:hAnsi="Latha" w:cs="Latha"/>
          <w:szCs w:val="28"/>
          <w:lang w:bidi="ta-IN"/>
        </w:rPr>
        <w:br/>
      </w:r>
      <w:r w:rsidRPr="002E2CA5">
        <w:rPr>
          <w:rFonts w:ascii="Latha" w:hAnsi="Latha" w:cs="Latha"/>
          <w:szCs w:val="28"/>
          <w:cs/>
          <w:lang w:bidi="ta-IN"/>
        </w:rPr>
        <w:t>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DF7BE9" w14:textId="75DE6E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A19115" w14:textId="0CD01A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479AA2" w14:textId="4C3A3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04280B" w14:textId="6BE1B0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ர்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811D1E" w14:textId="5A4785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வி</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ஶ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46C9AF" w14:textId="706FA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ஶ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42AD8" w14:textId="080B9C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DC8C5E" w14:textId="7AA77A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16FFD">
        <w:rPr>
          <w:rFonts w:ascii="Latha" w:hAnsi="Latha" w:cs="Latha"/>
          <w:szCs w:val="28"/>
          <w:lang w:bidi="ta-IN"/>
        </w:rPr>
        <w:br/>
      </w:r>
      <w:r w:rsidRPr="002E2CA5">
        <w:rPr>
          <w:rFonts w:ascii="Latha" w:hAnsi="Latha" w:cs="Latha"/>
          <w:szCs w:val="28"/>
          <w:cs/>
          <w:lang w:bidi="ta-IN"/>
        </w:rPr>
        <w:t>தே தே 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401BB34" w14:textId="366C91F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6177978D" w14:textId="73E582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யுஞ்ஜன்ன் </w:t>
      </w:r>
      <w:r w:rsidRPr="002E2CA5">
        <w:rPr>
          <w:rFonts w:ascii="Latha" w:hAnsi="Latha" w:cs="Latha"/>
          <w:szCs w:val="28"/>
          <w:lang w:bidi="ta-IN"/>
        </w:rPr>
        <w:t xml:space="preserve">| </w:t>
      </w:r>
    </w:p>
    <w:p w14:paraId="43FDD803" w14:textId="18E167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54B21E" w14:textId="357A4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தே </w:t>
      </w:r>
      <w:r w:rsidRPr="002E2CA5">
        <w:rPr>
          <w:rFonts w:ascii="Latha" w:hAnsi="Latha" w:cs="Latha"/>
          <w:szCs w:val="28"/>
          <w:lang w:bidi="ta-IN"/>
        </w:rPr>
        <w:t xml:space="preserve">| </w:t>
      </w:r>
    </w:p>
    <w:p w14:paraId="58423098" w14:textId="50A811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E4F0F42" w14:textId="1BA17A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ஞ்ஜன் நாயுஞ்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3A09413A" w14:textId="5E0156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8176E" w14:textId="2701A6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 தே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074783C6" w14:textId="41568E6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96E7DE" w14:textId="30D49D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ன் நஸ்மி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Pr="002E2CA5">
        <w:rPr>
          <w:rFonts w:ascii="Latha" w:hAnsi="Latha" w:cs="Latha"/>
          <w:szCs w:val="28"/>
          <w:lang w:bidi="ta-IN"/>
        </w:rPr>
        <w:t xml:space="preserve">| </w:t>
      </w:r>
    </w:p>
    <w:p w14:paraId="014A1E8C" w14:textId="40132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828DBF" w14:textId="4FF76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4844D" w14:textId="18430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D42786" w14:textId="12EF38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ஆ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5FCFB95" w14:textId="14AD94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4C78A8" w14:textId="6E83A64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8F4457" w14:textId="77777777" w:rsidR="00642F68" w:rsidRPr="002E2CA5" w:rsidRDefault="00642F68" w:rsidP="002E2CA5">
      <w:pPr>
        <w:autoSpaceDE w:val="0"/>
        <w:autoSpaceDN w:val="0"/>
        <w:adjustRightInd w:val="0"/>
        <w:rPr>
          <w:rFonts w:ascii="Latha" w:hAnsi="Latha" w:cs="Latha"/>
          <w:szCs w:val="28"/>
          <w:lang w:bidi="ta-IN"/>
        </w:rPr>
      </w:pPr>
    </w:p>
    <w:p w14:paraId="51BD937B" w14:textId="560F1C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70CFB657" w14:textId="5DCF5F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ன் நாஶுஹேமன் ந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நபா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ஹேமன்ன் </w:t>
      </w:r>
      <w:r w:rsidRPr="002E2CA5">
        <w:rPr>
          <w:rFonts w:ascii="Latha" w:hAnsi="Latha" w:cs="Latha"/>
          <w:szCs w:val="28"/>
          <w:lang w:bidi="ta-IN"/>
        </w:rPr>
        <w:t xml:space="preserve">| </w:t>
      </w:r>
    </w:p>
    <w:p w14:paraId="6B930D95" w14:textId="77417E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CEF37" w14:textId="3E53C2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பான் நபா தா</w:t>
      </w:r>
      <w:r w:rsidR="0044371F" w:rsidRPr="0044371F">
        <w:rPr>
          <w:rFonts w:ascii="Latha" w:hAnsi="Latha" w:cs="Latha"/>
          <w:b/>
          <w:bCs/>
          <w:position w:val="-12"/>
          <w:szCs w:val="28"/>
          <w:cs/>
          <w:lang w:bidi="ta-IN"/>
        </w:rPr>
        <w:t>3</w:t>
      </w:r>
      <w:r w:rsidRPr="002E2CA5">
        <w:rPr>
          <w:rFonts w:ascii="Latha" w:hAnsi="Latha" w:cs="Latha"/>
          <w:szCs w:val="28"/>
          <w:cs/>
          <w:lang w:bidi="ta-IN"/>
        </w:rPr>
        <w:t>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F1BB9D" w14:textId="047F460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B75D6F" w14:textId="2F552A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ஹேமன் நாஶுஹே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885EA3" w14:textId="3C5B9A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1A381F6" w14:textId="14CE5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8BD7FAC" w14:textId="5C4482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8D7EA5C" w14:textId="523DA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 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ர் </w:t>
      </w:r>
      <w:r w:rsidR="00642F68">
        <w:rPr>
          <w:rFonts w:ascii="Latha" w:hAnsi="Latha" w:cs="Latha"/>
          <w:szCs w:val="28"/>
          <w:lang w:bidi="ta-IN"/>
        </w:rPr>
        <w:br/>
      </w:r>
      <w:r w:rsidRPr="002E2CA5">
        <w:rPr>
          <w:rFonts w:ascii="Latha" w:hAnsi="Latha" w:cs="Latha"/>
          <w:szCs w:val="28"/>
          <w:cs/>
          <w:lang w:bidi="ta-IN"/>
        </w:rPr>
        <w:t>யோ ய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E46B573" w14:textId="274FFC7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ABB114" w14:textId="08F070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B51DDC" w14:textId="10B1CE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4779B5" w14:textId="349BA7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14E719" w14:textId="6B55B8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2F29BD3" w14:textId="427CC4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த்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050BD4E" w14:textId="6E2EF3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7B1008" w14:textId="77F2AA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ர்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022F3AD" w14:textId="37A404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EAF57D" w14:textId="5706C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D87461" w14:textId="17EA13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9F5A161" w14:textId="224926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ஸ்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1F3CCEB2" w14:textId="59CB9A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D24EF0" w14:textId="243DF6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2B49F1" w14:textId="54EEC6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C08D07" w14:textId="6B4634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EEFD5E" w14:textId="2D121DF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07ABEFD" w14:textId="6B5D50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FFDC075" w14:textId="12E404D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CD2C75" w14:textId="588FF0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7E2F6A54" w14:textId="215C855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C0F1305" w14:textId="359B28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6959A66B" w14:textId="6846F0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F523D99" w14:textId="501AD7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111F18D" w14:textId="021379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6C4EF8" w14:textId="3EC0D6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E4208" w14:textId="02781FD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9D80C41" w14:textId="62151A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05AE598" w14:textId="635F82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7</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26B2BD" w14:textId="35D0D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9A3D12D" w14:textId="1C7D08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9CB5BE" w14:textId="1CAED9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F50062" w14:textId="28F9B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4C1C7895" w14:textId="75DAABC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60FE2AFE" w14:textId="11C449CA" w:rsidR="00642F68" w:rsidRDefault="00642F68" w:rsidP="002E2CA5">
      <w:pPr>
        <w:autoSpaceDE w:val="0"/>
        <w:autoSpaceDN w:val="0"/>
        <w:adjustRightInd w:val="0"/>
        <w:rPr>
          <w:rFonts w:ascii="Latha" w:hAnsi="Latha" w:cs="Latha"/>
          <w:szCs w:val="28"/>
          <w:lang w:bidi="ta-IN"/>
        </w:rPr>
      </w:pPr>
    </w:p>
    <w:p w14:paraId="324F72FF" w14:textId="77777777" w:rsidR="00642F68" w:rsidRPr="002E2CA5" w:rsidRDefault="00642F68" w:rsidP="002E2CA5">
      <w:pPr>
        <w:autoSpaceDE w:val="0"/>
        <w:autoSpaceDN w:val="0"/>
        <w:adjustRightInd w:val="0"/>
        <w:rPr>
          <w:rFonts w:ascii="Latha" w:hAnsi="Latha" w:cs="Latha"/>
          <w:szCs w:val="28"/>
          <w:lang w:bidi="ta-IN"/>
        </w:rPr>
      </w:pPr>
    </w:p>
    <w:p w14:paraId="7B4AC2D1" w14:textId="5CF30A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E20D232" w14:textId="6E59DA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மஸி </w:t>
      </w:r>
      <w:r w:rsidRPr="002E2CA5">
        <w:rPr>
          <w:rFonts w:ascii="Latha" w:hAnsi="Latha" w:cs="Latha"/>
          <w:szCs w:val="28"/>
          <w:lang w:bidi="ta-IN"/>
        </w:rPr>
        <w:t xml:space="preserve">| </w:t>
      </w:r>
    </w:p>
    <w:p w14:paraId="4C2CB52F" w14:textId="318007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6A2FB100" w14:textId="4975C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2A6408A" w14:textId="2C4F96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7F06CB6A" w14:textId="5664B6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க்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B6A72E" w14:textId="7F6806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74386B58" w14:textId="101406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337B14CB" w14:textId="2C472B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3D9731C" w14:textId="2879B8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21B7F7" w14:textId="095B6F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9B3A72" w14:textId="4C85A4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E1E1EB3" w14:textId="1B701B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 </w:t>
      </w:r>
      <w:r w:rsidR="002E2CA5" w:rsidRPr="002E2CA5">
        <w:rPr>
          <w:rFonts w:ascii="Latha" w:hAnsi="Latha" w:cs="Latha"/>
          <w:szCs w:val="28"/>
          <w:lang w:bidi="ta-IN"/>
        </w:rPr>
        <w:t>|</w:t>
      </w:r>
    </w:p>
    <w:p w14:paraId="248C9976" w14:textId="2CFB655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 </w:t>
      </w:r>
      <w:r w:rsidRPr="002E2CA5">
        <w:rPr>
          <w:rFonts w:ascii="Latha" w:hAnsi="Latha" w:cs="Latha"/>
          <w:szCs w:val="28"/>
          <w:lang w:bidi="ta-IN"/>
        </w:rPr>
        <w:t xml:space="preserve">| </w:t>
      </w:r>
    </w:p>
    <w:p w14:paraId="436BD076" w14:textId="1A292380" w:rsidR="00642F68" w:rsidRDefault="00642F68" w:rsidP="002E2CA5">
      <w:pPr>
        <w:autoSpaceDE w:val="0"/>
        <w:autoSpaceDN w:val="0"/>
        <w:adjustRightInd w:val="0"/>
        <w:rPr>
          <w:rFonts w:ascii="Latha" w:hAnsi="Latha" w:cs="Latha"/>
          <w:szCs w:val="28"/>
          <w:lang w:bidi="ta-IN"/>
        </w:rPr>
      </w:pPr>
    </w:p>
    <w:p w14:paraId="374396CE" w14:textId="77777777" w:rsidR="00642F68" w:rsidRPr="002E2CA5" w:rsidRDefault="00642F68" w:rsidP="002E2CA5">
      <w:pPr>
        <w:autoSpaceDE w:val="0"/>
        <w:autoSpaceDN w:val="0"/>
        <w:adjustRightInd w:val="0"/>
        <w:rPr>
          <w:rFonts w:ascii="Latha" w:hAnsi="Latha" w:cs="Latha"/>
          <w:szCs w:val="28"/>
          <w:lang w:bidi="ta-IN"/>
        </w:rPr>
      </w:pPr>
    </w:p>
    <w:p w14:paraId="40E814F1" w14:textId="58020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2278298F" w14:textId="2A33C9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6DF1BC7" w14:textId="1FA77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68399069" w14:textId="35A05C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365F460" w14:textId="347171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795CAD63" w14:textId="1E55FB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737496BD" w14:textId="14880D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AC7C087" w14:textId="36FD24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ம் 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ம் </w:t>
      </w:r>
      <w:r w:rsidR="00642F68">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C31DC3A" w14:textId="23D4C5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5FDA6719" w14:textId="7B7F14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8B2159A" w14:textId="2D79D5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42F3A7E3" w14:textId="28643C5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86B729B" w14:textId="77777777" w:rsidR="00642F68" w:rsidRPr="002E2CA5" w:rsidRDefault="00642F68" w:rsidP="002E2CA5">
      <w:pPr>
        <w:autoSpaceDE w:val="0"/>
        <w:autoSpaceDN w:val="0"/>
        <w:adjustRightInd w:val="0"/>
        <w:rPr>
          <w:rFonts w:ascii="Latha" w:hAnsi="Latha" w:cs="Latha"/>
          <w:szCs w:val="28"/>
          <w:lang w:bidi="ta-IN"/>
        </w:rPr>
      </w:pPr>
    </w:p>
    <w:p w14:paraId="187C7B5F" w14:textId="5F7E04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59F0F" w14:textId="39B8B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9040174" w14:textId="19B14F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9B8947D" w14:textId="26CE32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9252E9E" w14:textId="1D142E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727A2781" w14:textId="32C222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ச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534A8456" w14:textId="0EEE3F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6CC3B679" w14:textId="59B1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B3C3AFE" w14:textId="163069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AFDFA4" w14:textId="5509D3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23675A" w14:textId="3097A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740BA32" w14:textId="3D1863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தே </w:t>
      </w:r>
      <w:r w:rsidRPr="002E2CA5">
        <w:rPr>
          <w:rFonts w:ascii="Latha" w:hAnsi="Latha" w:cs="Latha"/>
          <w:szCs w:val="28"/>
          <w:lang w:bidi="ta-IN"/>
        </w:rPr>
        <w:t xml:space="preserve">| </w:t>
      </w:r>
    </w:p>
    <w:p w14:paraId="6B9E9829" w14:textId="77777777" w:rsidR="00642F68" w:rsidRPr="002E2CA5" w:rsidRDefault="00642F68" w:rsidP="002E2CA5">
      <w:pPr>
        <w:autoSpaceDE w:val="0"/>
        <w:autoSpaceDN w:val="0"/>
        <w:adjustRightInd w:val="0"/>
        <w:rPr>
          <w:rFonts w:ascii="Latha" w:hAnsi="Latha" w:cs="Latha"/>
          <w:szCs w:val="28"/>
          <w:lang w:bidi="ta-IN"/>
        </w:rPr>
      </w:pPr>
    </w:p>
    <w:p w14:paraId="5933C31D" w14:textId="76D40A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D11D28" w14:textId="7650D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585768" w14:textId="0B8F96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E1DFC62" w14:textId="3E405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642F68">
        <w:rPr>
          <w:rFonts w:ascii="Latha" w:hAnsi="Latha" w:cs="Latha"/>
          <w:szCs w:val="28"/>
          <w:lang w:bidi="ta-IN"/>
        </w:rPr>
        <w:br/>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682001" w14:textId="61DA97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18A0AF7E" w14:textId="44EA49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00642F68">
        <w:rPr>
          <w:rFonts w:ascii="Latha" w:hAnsi="Latha" w:cs="Latha"/>
          <w:szCs w:val="28"/>
          <w:lang w:bidi="ta-IN"/>
        </w:rPr>
        <w:br/>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79222E" w14:textId="4EE6B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D211B66" w14:textId="4C2B6C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24E5FA" w14:textId="1ED7B2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2497A46E" w14:textId="4C03D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688BC60F" w14:textId="0E12E6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4)</w:t>
      </w:r>
      <w:r w:rsidR="002E2CA5" w:rsidRPr="002E2CA5">
        <w:rPr>
          <w:rFonts w:ascii="Latha" w:hAnsi="Latha" w:cs="Latha"/>
          <w:szCs w:val="28"/>
          <w:lang w:bidi="ta-IN"/>
        </w:rPr>
        <w:t xml:space="preserve">-  </w:t>
      </w:r>
      <w:r w:rsidR="002E2CA5"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4925E0" w:rsidRPr="004925E0">
        <w:rPr>
          <w:rFonts w:ascii="Latha" w:hAnsi="Latha" w:cs="Latha"/>
          <w:b/>
          <w:bCs/>
          <w:szCs w:val="28"/>
          <w:lang w:bidi="ta-IN"/>
        </w:rPr>
        <w:t>GD</w:t>
      </w:r>
      <w:r w:rsidR="002E2CA5" w:rsidRPr="002E2CA5">
        <w:rPr>
          <w:rFonts w:ascii="Latha" w:hAnsi="Latha" w:cs="Latha"/>
          <w:szCs w:val="28"/>
          <w:lang w:bidi="ta-IN"/>
        </w:rPr>
        <w:t>-</w:t>
      </w:r>
      <w:r w:rsidRPr="002829D4">
        <w:rPr>
          <w:rFonts w:cs="Latha"/>
          <w:b/>
          <w:bCs/>
          <w:szCs w:val="28"/>
          <w:cs/>
          <w:lang w:bidi="ta-IN"/>
        </w:rPr>
        <w:t>56</w:t>
      </w:r>
      <w:r w:rsidR="002E2CA5" w:rsidRPr="002E2CA5">
        <w:rPr>
          <w:rFonts w:ascii="Latha" w:hAnsi="Latha" w:cs="Latha"/>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53A0CD5" w14:textId="4D3C70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பார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பாரயந்து </w:t>
      </w:r>
      <w:r w:rsidRPr="002E2CA5">
        <w:rPr>
          <w:rFonts w:ascii="Latha" w:hAnsi="Latha" w:cs="Latha"/>
          <w:szCs w:val="28"/>
          <w:lang w:bidi="ta-IN"/>
        </w:rPr>
        <w:t xml:space="preserve">| </w:t>
      </w:r>
    </w:p>
    <w:p w14:paraId="2F0B29FC" w14:textId="36166B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7</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6</w:t>
      </w:r>
      <w:r w:rsidRPr="002829D4">
        <w:rPr>
          <w:rFonts w:cs="Latha"/>
          <w:b/>
          <w:bCs/>
          <w:szCs w:val="28"/>
          <w:lang w:bidi="ta-IN"/>
        </w:rPr>
        <w:t>)</w:t>
      </w:r>
    </w:p>
    <w:p w14:paraId="5A5683E2" w14:textId="6B04E18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யந்து </w:t>
      </w:r>
      <w:r w:rsidRPr="002E2CA5">
        <w:rPr>
          <w:rFonts w:ascii="Latha" w:hAnsi="Latha" w:cs="Latha"/>
          <w:szCs w:val="28"/>
          <w:lang w:bidi="ta-IN"/>
        </w:rPr>
        <w:t xml:space="preserve">| </w:t>
      </w:r>
    </w:p>
    <w:p w14:paraId="342680BE" w14:textId="77777777" w:rsidR="00516840" w:rsidRDefault="00516840">
      <w:pPr>
        <w:spacing w:after="160" w:line="259" w:lineRule="auto"/>
        <w:rPr>
          <w:rFonts w:ascii="Latha" w:hAnsi="Latha" w:cs="Latha"/>
          <w:szCs w:val="28"/>
          <w:lang w:bidi="ta-IN"/>
        </w:rPr>
        <w:sectPr w:rsidR="00516840" w:rsidSect="00C1163A">
          <w:headerReference w:type="even" r:id="rId30"/>
          <w:headerReference w:type="default" r:id="rId31"/>
          <w:pgSz w:w="12240" w:h="15840"/>
          <w:pgMar w:top="720" w:right="720" w:bottom="720" w:left="1152" w:header="720" w:footer="720" w:gutter="0"/>
          <w:cols w:space="720"/>
          <w:noEndnote/>
          <w:docGrid w:linePitch="381"/>
        </w:sectPr>
      </w:pPr>
    </w:p>
    <w:p w14:paraId="0D5E8733" w14:textId="4BDFD84A" w:rsidR="00642F68" w:rsidRPr="00EE3DEC" w:rsidRDefault="00642F68" w:rsidP="00933A0A">
      <w:pPr>
        <w:pStyle w:val="Heading3"/>
      </w:pPr>
      <w:bookmarkStart w:id="22" w:name="_Toc97027502"/>
      <w:r w:rsidRPr="00EE3DEC">
        <w:rPr>
          <w:cs/>
        </w:rPr>
        <w:lastRenderedPageBreak/>
        <w:t xml:space="preserve">அனுவாகம் </w:t>
      </w:r>
      <w:r>
        <w:t>8</w:t>
      </w:r>
      <w:r w:rsidRPr="00EE3DEC">
        <w:rPr>
          <w:cs/>
        </w:rPr>
        <w:t>– க</w:t>
      </w:r>
      <w:r w:rsidRPr="00EE3DEC">
        <w:rPr>
          <w:position w:val="-12"/>
          <w:u w:val="double"/>
        </w:rPr>
        <w:t>4</w:t>
      </w:r>
      <w:r w:rsidRPr="00EE3DEC">
        <w:rPr>
          <w:cs/>
        </w:rPr>
        <w:t>னம்</w:t>
      </w:r>
      <w:bookmarkEnd w:id="22"/>
    </w:p>
    <w:p w14:paraId="3BC84727" w14:textId="77777777" w:rsidR="00642F68" w:rsidRPr="002E2CA5" w:rsidRDefault="00642F68" w:rsidP="00642F68">
      <w:pPr>
        <w:pStyle w:val="NoSpacing"/>
        <w:rPr>
          <w:lang w:bidi="ta-IN"/>
        </w:rPr>
      </w:pPr>
    </w:p>
    <w:p w14:paraId="440E5F0D" w14:textId="21B90B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661496A" w14:textId="26B54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4A6398" w14:textId="5107A9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79DB69E6" w14:textId="045A02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7A98C8" w14:textId="7C09C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07443728" w14:textId="6FFF9C1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F04AECE" w14:textId="1FB4C7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1B2F44B" w14:textId="09B4D7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52CAD2" w14:textId="163FE2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7</w:t>
      </w:r>
      <w:r w:rsidRPr="002829D4">
        <w:rPr>
          <w:rFonts w:cs="Latha"/>
          <w:b/>
          <w:bCs/>
          <w:szCs w:val="28"/>
          <w:lang w:bidi="ta-IN"/>
        </w:rPr>
        <w:t>)</w:t>
      </w:r>
    </w:p>
    <w:p w14:paraId="583BB181" w14:textId="1B7B98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5158C31" w14:textId="3C9770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AFDD9D" w14:textId="75887E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D59126" w14:textId="789A92E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2E32B9" w14:textId="733E6E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ஷம் </w:t>
      </w:r>
      <w:r w:rsidRPr="002E2CA5">
        <w:rPr>
          <w:rFonts w:ascii="Latha" w:hAnsi="Latha" w:cs="Latha"/>
          <w:szCs w:val="28"/>
          <w:lang w:bidi="ta-IN"/>
        </w:rPr>
        <w:t xml:space="preserve">| </w:t>
      </w:r>
    </w:p>
    <w:p w14:paraId="4E5CCDD4" w14:textId="1CCEA0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512A23" w14:textId="3C9278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9CA5EAD" w14:textId="4124BF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39EE426" w14:textId="49F346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A33C5B" w14:textId="5E0CA7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6E4F2B86" w14:textId="35D80B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ம் ஜேஷ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E45A3EC" w14:textId="6C606D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AE7DDD" w14:textId="66D209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1F34C4" w14:textId="1BFF11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653826DB" w14:textId="179D0C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6379B31" w14:textId="75D5A1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E497567" w14:textId="3F0D81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29B8A6" w14:textId="2EB7B4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9D960A" w14:textId="460DFF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91E063" w14:textId="05D454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15A1F3D" w14:textId="7FF0A4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96D48DE" w14:textId="527B8A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914118" w14:textId="48E96C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7B0465" w14:textId="51D0C1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6465E4" w14:textId="7528D1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A5B571" w14:textId="49CC79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32E932F" w14:textId="7954CE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CD13177" w14:textId="5EFA09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407215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4CF57CC6" w14:textId="00C087E2"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p>
    <w:p w14:paraId="10636F56" w14:textId="7529954E" w:rsidR="002E2CA5" w:rsidRPr="002E2CA5" w:rsidRDefault="002F2810" w:rsidP="002E2CA5">
      <w:pPr>
        <w:autoSpaceDE w:val="0"/>
        <w:autoSpaceDN w:val="0"/>
        <w:adjustRightInd w:val="0"/>
        <w:rPr>
          <w:rFonts w:ascii="Latha" w:hAnsi="Latha" w:cs="Latha"/>
          <w:szCs w:val="28"/>
          <w:lang w:bidi="ta-IN"/>
        </w:rPr>
      </w:pPr>
      <w:r w:rsidRPr="002F2810">
        <w:rPr>
          <w:rFonts w:ascii="BRH Devanagari Extra" w:hAnsi="BRH Devanagari Extra" w:cs="Latha"/>
          <w:b/>
          <w:bCs/>
          <w:sz w:val="32"/>
          <w:szCs w:val="32"/>
          <w:lang w:bidi="ta-IN"/>
        </w:rPr>
        <w:lastRenderedPageBreak/>
        <w:t>Æ</w:t>
      </w:r>
      <w:r w:rsidR="002E2CA5" w:rsidRPr="002E2CA5">
        <w:rPr>
          <w:rFonts w:ascii="Latha" w:hAnsi="Latha" w:cs="Latha"/>
          <w:szCs w:val="28"/>
          <w:cs/>
          <w:lang w:bidi="ta-IN"/>
        </w:rPr>
        <w:t>வர்</w:t>
      </w:r>
      <w:r w:rsidR="002829D4" w:rsidRPr="002829D4">
        <w:rPr>
          <w:rFonts w:cs="Latha"/>
          <w:b/>
          <w:bCs/>
          <w:szCs w:val="28"/>
          <w:lang w:bidi="ta-IN"/>
        </w:rPr>
        <w:t>.</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 நாக</w:t>
      </w:r>
      <w:r w:rsidR="002829D4"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ருஹேயம் </w:t>
      </w:r>
      <w:r w:rsidR="002E2CA5" w:rsidRPr="002E2CA5">
        <w:rPr>
          <w:rFonts w:ascii="Latha" w:hAnsi="Latha" w:cs="Latha"/>
          <w:szCs w:val="28"/>
          <w:lang w:bidi="ta-IN"/>
        </w:rPr>
        <w:t xml:space="preserve">| </w:t>
      </w:r>
    </w:p>
    <w:p w14:paraId="51B2E632" w14:textId="267FCD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735EF98" w14:textId="04F47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B35757B" w14:textId="6820AF9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E8D2AA" w14:textId="4BA694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ருஹே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E69B92" w14:textId="571A74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BEB2BBF" w14:textId="19014C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77FA1407" w14:textId="23D59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FDF41FC" w14:textId="78C60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F33AB0" w14:textId="37898F0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1F3920" w14:textId="5751D7F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த</w:t>
      </w:r>
      <w:r w:rsidR="0044371F" w:rsidRPr="0044371F">
        <w:rPr>
          <w:rFonts w:ascii="Latha" w:hAnsi="Latha" w:cs="Latha"/>
          <w:b/>
          <w:bCs/>
          <w:position w:val="-12"/>
          <w:szCs w:val="28"/>
          <w:cs/>
          <w:lang w:bidi="ta-IN"/>
        </w:rPr>
        <w:t>3</w:t>
      </w:r>
      <w:r w:rsidRPr="002E2CA5">
        <w:rPr>
          <w:rFonts w:ascii="Latha" w:hAnsi="Latha" w:cs="Latha"/>
          <w:szCs w:val="28"/>
          <w:cs/>
          <w:lang w:bidi="ta-IN"/>
        </w:rPr>
        <w:t>த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9D7AD4B" w14:textId="622012C6" w:rsidR="00642F68" w:rsidRDefault="00642F68" w:rsidP="002E2CA5">
      <w:pPr>
        <w:autoSpaceDE w:val="0"/>
        <w:autoSpaceDN w:val="0"/>
        <w:adjustRightInd w:val="0"/>
        <w:rPr>
          <w:rFonts w:ascii="Latha" w:hAnsi="Latha" w:cs="Latha"/>
          <w:szCs w:val="28"/>
          <w:lang w:bidi="ta-IN"/>
        </w:rPr>
      </w:pPr>
    </w:p>
    <w:p w14:paraId="037D31F1" w14:textId="74F18F43" w:rsidR="00642F68" w:rsidRDefault="00642F68" w:rsidP="002E2CA5">
      <w:pPr>
        <w:autoSpaceDE w:val="0"/>
        <w:autoSpaceDN w:val="0"/>
        <w:adjustRightInd w:val="0"/>
        <w:rPr>
          <w:rFonts w:ascii="Latha" w:hAnsi="Latha" w:cs="Latha"/>
          <w:szCs w:val="28"/>
          <w:lang w:bidi="ta-IN"/>
        </w:rPr>
      </w:pPr>
    </w:p>
    <w:p w14:paraId="7211FDB0" w14:textId="77777777" w:rsidR="00642F68" w:rsidRPr="002E2CA5" w:rsidRDefault="00642F68" w:rsidP="002E2CA5">
      <w:pPr>
        <w:autoSpaceDE w:val="0"/>
        <w:autoSpaceDN w:val="0"/>
        <w:adjustRightInd w:val="0"/>
        <w:rPr>
          <w:rFonts w:ascii="Latha" w:hAnsi="Latha" w:cs="Latha"/>
          <w:szCs w:val="28"/>
          <w:lang w:bidi="ta-IN"/>
        </w:rPr>
      </w:pPr>
    </w:p>
    <w:p w14:paraId="30DF232B" w14:textId="5EB11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54F857" w14:textId="373E4E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00642F68">
        <w:rPr>
          <w:rFonts w:ascii="Latha" w:hAnsi="Latha" w:cs="Latha"/>
          <w:szCs w:val="28"/>
          <w:lang w:bidi="ta-IN"/>
        </w:rPr>
        <w:br/>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ஜாபயத </w:t>
      </w:r>
      <w:r w:rsidRPr="002E2CA5">
        <w:rPr>
          <w:rFonts w:ascii="Latha" w:hAnsi="Latha" w:cs="Latha"/>
          <w:szCs w:val="28"/>
          <w:lang w:bidi="ta-IN"/>
        </w:rPr>
        <w:t xml:space="preserve">| </w:t>
      </w:r>
    </w:p>
    <w:p w14:paraId="05C82C00" w14:textId="2830B2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B4CC25B" w14:textId="25368F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த 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90C66" w14:textId="1D0B88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EDA243" w14:textId="089F64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யத ஜா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76ABE5" w14:textId="4577A2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3AD5BF1" w14:textId="1AC981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7CACE7D1" w14:textId="1EACEC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4630C5" w14:textId="76520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ஜயித் </w:t>
      </w:r>
      <w:r w:rsidRPr="002E2CA5">
        <w:rPr>
          <w:rFonts w:ascii="Latha" w:hAnsi="Latha" w:cs="Latha"/>
          <w:szCs w:val="28"/>
          <w:lang w:bidi="ta-IN"/>
        </w:rPr>
        <w:t xml:space="preserve">| </w:t>
      </w:r>
    </w:p>
    <w:p w14:paraId="6FC9A225" w14:textId="40FDAF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55E6891" w14:textId="1E9888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1DE57B8" w14:textId="44FF7C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39D80DE7" w14:textId="54605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309A2B83" w14:textId="15D8FC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னி </w:t>
      </w:r>
      <w:r w:rsidR="002E2CA5" w:rsidRPr="002E2CA5">
        <w:rPr>
          <w:rFonts w:ascii="Latha" w:hAnsi="Latha" w:cs="Latha"/>
          <w:szCs w:val="28"/>
          <w:lang w:bidi="ta-IN"/>
        </w:rPr>
        <w:t>|</w:t>
      </w:r>
    </w:p>
    <w:p w14:paraId="25841D34" w14:textId="2B2D04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ய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8611AD9" w14:textId="2150599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04FD133" w14:textId="0FFE83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 வா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1194741" w14:textId="66D14A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1CF4528" w14:textId="235E09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79CE060" w14:textId="0400FA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8C2B4" w14:textId="0C8DF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த்ய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248BB" w14:textId="310E9D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D29DE" w14:textId="4D06D2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னீ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DDBEDC1" w14:textId="24F6B9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D0997" w14:textId="19186A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25A59EBA" w14:textId="21ABCE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71A3D" w14:textId="6C68F1B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வாஜ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110EB17C" w14:textId="77777777" w:rsidR="00642F68" w:rsidRPr="002E2CA5" w:rsidRDefault="00642F68" w:rsidP="002E2CA5">
      <w:pPr>
        <w:autoSpaceDE w:val="0"/>
        <w:autoSpaceDN w:val="0"/>
        <w:adjustRightInd w:val="0"/>
        <w:rPr>
          <w:rFonts w:ascii="Latha" w:hAnsi="Latha" w:cs="Latha"/>
          <w:szCs w:val="28"/>
          <w:lang w:bidi="ta-IN"/>
        </w:rPr>
      </w:pPr>
    </w:p>
    <w:p w14:paraId="3A4679BE" w14:textId="307563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B930DC" w14:textId="3A14EC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79442A9" w14:textId="0D4AAC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DCE25F5" w14:textId="6C8097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ய </w:t>
      </w:r>
      <w:r w:rsidRPr="002E2CA5">
        <w:rPr>
          <w:rFonts w:ascii="Latha" w:hAnsi="Latha" w:cs="Latha"/>
          <w:szCs w:val="28"/>
          <w:lang w:bidi="ta-IN"/>
        </w:rPr>
        <w:t xml:space="preserve">| </w:t>
      </w:r>
    </w:p>
    <w:p w14:paraId="68931CAA" w14:textId="07DD6B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BF9EEA" w14:textId="4B25E0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யர்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406C32" w14:textId="6B2868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83974C" w14:textId="03D072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55503658" w14:textId="7D6CF3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0141B1DA" w14:textId="125956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050B08A" w14:textId="39A0C7B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2918EC0" w14:textId="4AFCA6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51E4147" w14:textId="3DFC3FE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BB1F5A" w14:textId="7D2319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AEA261" w14:textId="584B89F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B981F2F" w14:textId="24D5EE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F10D8B" w14:textId="12CA898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BA13B35" w14:textId="44CC31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3690C16" w14:textId="0DB88D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018BCC" w14:textId="704D12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65CE8DA" w14:textId="5F38AC0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755DC191" w14:textId="5D15EA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787821" w:rsidRPr="00787821">
        <w:rPr>
          <w:rFonts w:ascii="Latha" w:hAnsi="Latha" w:cs="Latha"/>
          <w:b/>
          <w:bCs/>
          <w:position w:val="-12"/>
          <w:szCs w:val="28"/>
          <w:cs/>
          <w:lang w:bidi="ta-IN"/>
        </w:rPr>
        <w:t>4</w:t>
      </w:r>
      <w:r w:rsidRPr="002E2CA5">
        <w:rPr>
          <w:rFonts w:ascii="Latha" w:hAnsi="Latha" w:cs="Latha"/>
          <w:szCs w:val="28"/>
          <w:cs/>
          <w:lang w:bidi="ta-IN"/>
        </w:rPr>
        <w:t>வத தா</w:t>
      </w:r>
      <w:r w:rsidR="00787821" w:rsidRPr="00787821">
        <w:rPr>
          <w:rFonts w:ascii="Latha" w:hAnsi="Latha" w:cs="Latha"/>
          <w:b/>
          <w:bCs/>
          <w:position w:val="-12"/>
          <w:szCs w:val="28"/>
          <w:cs/>
          <w:lang w:bidi="ta-IN"/>
        </w:rPr>
        <w:t>4</w:t>
      </w:r>
      <w:r w:rsidRPr="002E2CA5">
        <w:rPr>
          <w:rFonts w:ascii="Latha" w:hAnsi="Latha" w:cs="Latha"/>
          <w:szCs w:val="28"/>
          <w:cs/>
          <w:lang w:bidi="ta-IN"/>
        </w:rPr>
        <w:t>வ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8D7D7BB" w14:textId="6F635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B7BE4BE" w14:textId="6F8876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B03359F" w14:textId="3C5EC9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2D047B" w14:textId="2BAD64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B11B5DB" w14:textId="3BB974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17A5DDE" w14:textId="6EDBE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6FAFD1" w14:textId="5034E4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DB8B82C" w14:textId="7BBBA30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68697012" w14:textId="77777777" w:rsidR="00642F68" w:rsidRPr="002E2CA5" w:rsidRDefault="00642F68" w:rsidP="002E2CA5">
      <w:pPr>
        <w:autoSpaceDE w:val="0"/>
        <w:autoSpaceDN w:val="0"/>
        <w:adjustRightInd w:val="0"/>
        <w:rPr>
          <w:rFonts w:ascii="Latha" w:hAnsi="Latha" w:cs="Latha"/>
          <w:szCs w:val="28"/>
          <w:lang w:bidi="ta-IN"/>
        </w:rPr>
      </w:pPr>
    </w:p>
    <w:p w14:paraId="227E4DB9" w14:textId="562D8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786E99" w14:textId="119A34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37CCDB" w14:textId="7FC09E1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CF45" w14:textId="66DB7B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E3825" w14:textId="3C0D6B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FACD87A" w14:textId="77E371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த </w:t>
      </w:r>
      <w:r w:rsidRPr="002E2CA5">
        <w:rPr>
          <w:rFonts w:ascii="Latha" w:hAnsi="Latha" w:cs="Latha"/>
          <w:szCs w:val="28"/>
          <w:lang w:bidi="ta-IN"/>
        </w:rPr>
        <w:t xml:space="preserve">| </w:t>
      </w:r>
    </w:p>
    <w:p w14:paraId="24F9B5E3" w14:textId="1E8635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C378CB" w14:textId="1E8C22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7FDC77B" w14:textId="4675F3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DA9B51" w14:textId="2FFD558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 ஸ்கப்</w:t>
      </w:r>
      <w:r w:rsidR="00787821" w:rsidRPr="00787821">
        <w:rPr>
          <w:rFonts w:ascii="Latha" w:hAnsi="Latha" w:cs="Latha"/>
          <w:b/>
          <w:bCs/>
          <w:position w:val="-12"/>
          <w:szCs w:val="28"/>
          <w:cs/>
          <w:lang w:bidi="ta-IN"/>
        </w:rPr>
        <w:t>4</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C7FB75" w14:textId="77777777" w:rsidR="00642F68" w:rsidRPr="002E2CA5" w:rsidRDefault="00642F68" w:rsidP="002E2CA5">
      <w:pPr>
        <w:autoSpaceDE w:val="0"/>
        <w:autoSpaceDN w:val="0"/>
        <w:adjustRightInd w:val="0"/>
        <w:rPr>
          <w:rFonts w:ascii="Latha" w:hAnsi="Latha" w:cs="Latha"/>
          <w:szCs w:val="28"/>
          <w:lang w:bidi="ta-IN"/>
        </w:rPr>
      </w:pPr>
    </w:p>
    <w:p w14:paraId="06853FE8" w14:textId="2D8EC1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40F153B7" w14:textId="3FA0EC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Pr="002E2CA5">
        <w:rPr>
          <w:rFonts w:ascii="Latha" w:hAnsi="Latha" w:cs="Latha"/>
          <w:szCs w:val="28"/>
          <w:lang w:bidi="ta-IN"/>
        </w:rPr>
        <w:t xml:space="preserve">| </w:t>
      </w:r>
    </w:p>
    <w:p w14:paraId="0525624F" w14:textId="5C8961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639277A" w14:textId="2B1D74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59AC1E54" w14:textId="7DC7C9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146065" w14:textId="324E67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வத வாஜினோ வாஜி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ஜே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த வாஜி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C2E167" w14:textId="5E278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ஜே </w:t>
      </w:r>
      <w:r w:rsidR="002E2CA5" w:rsidRPr="002E2CA5">
        <w:rPr>
          <w:rFonts w:ascii="Latha" w:hAnsi="Latha" w:cs="Latha"/>
          <w:szCs w:val="28"/>
          <w:lang w:bidi="ta-IN"/>
        </w:rPr>
        <w:t>|</w:t>
      </w:r>
    </w:p>
    <w:p w14:paraId="2A4DF6AC" w14:textId="1559AC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BFCFE8D" w14:textId="37BA7E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BE2771" w14:textId="756FCD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BC0B7" w14:textId="444D03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51CFBD4" w14:textId="792B84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வாஜினோ வாஜினோ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03F5DB92" w14:textId="726F56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F52491" w14:textId="706DAB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888ED1" w14:textId="4FEBA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BADFC" w14:textId="5847DD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தா வி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ப்ரா 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FAE7005" w14:textId="4AAABD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0C30A1" w14:textId="2D93C2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விப்ரா விப்ரா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B26EE6" w14:textId="2913DD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55424D" w14:textId="7B64B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ஞா </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 அ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DD4828" w14:textId="5CB79F2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260B9C" w14:textId="7772D5B6"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த்ய்</w:t>
      </w:r>
      <w:r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ஜ்ஞா</w:t>
      </w:r>
      <w:r w:rsidR="00335BBF" w:rsidRPr="00335BBF">
        <w:rPr>
          <w:rFonts w:ascii="BRH Tamil Tab Extra" w:hAnsi="BRH Tamil Tab Extra" w:cs="Latha"/>
          <w:b/>
          <w:bCs/>
          <w:i/>
          <w:iCs/>
          <w:sz w:val="32"/>
          <w:szCs w:val="32"/>
          <w:lang w:bidi="ta-IN"/>
        </w:rPr>
        <w:t>…</w:t>
      </w:r>
      <w:r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p>
    <w:p w14:paraId="1B983ACA" w14:textId="2B4E1A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140610" w14:textId="676ECE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ஸ்ய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D3973DF" w14:textId="0DCE668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101F069C" w14:textId="4E4B42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114D44EC" w14:textId="75148FF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59D8B1" w14:textId="766408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பிப</w:t>
      </w:r>
      <w:r w:rsidR="0044371F" w:rsidRPr="0044371F">
        <w:rPr>
          <w:rFonts w:ascii="Latha" w:hAnsi="Latha" w:cs="Latha"/>
          <w:b/>
          <w:bCs/>
          <w:position w:val="-12"/>
          <w:szCs w:val="28"/>
          <w:cs/>
          <w:lang w:bidi="ta-IN"/>
        </w:rPr>
        <w:t>3</w:t>
      </w:r>
      <w:r w:rsidRPr="002E2CA5">
        <w:rPr>
          <w:rFonts w:ascii="Latha" w:hAnsi="Latha" w:cs="Latha"/>
          <w:szCs w:val="28"/>
          <w:cs/>
          <w:lang w:bidi="ta-IN"/>
        </w:rPr>
        <w:t>த பிப</w:t>
      </w:r>
      <w:r w:rsidR="0044371F" w:rsidRPr="0044371F">
        <w:rPr>
          <w:rFonts w:ascii="Latha" w:hAnsi="Latha" w:cs="Latha"/>
          <w:b/>
          <w:bCs/>
          <w:position w:val="-12"/>
          <w:szCs w:val="28"/>
          <w:cs/>
          <w:lang w:bidi="ta-IN"/>
        </w:rPr>
        <w:t>3</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DAD8A9" w14:textId="458EB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B6CDD8" w14:textId="1FC6CE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303BA73" w14:textId="7375DA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14A598" w14:textId="27068D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642F68">
        <w:rPr>
          <w:rFonts w:ascii="Latha" w:hAnsi="Latha" w:cs="Latha"/>
          <w:szCs w:val="28"/>
          <w:lang w:bidi="ta-IN"/>
        </w:rPr>
        <w:br/>
      </w:r>
      <w:r w:rsidRPr="002E2CA5">
        <w:rPr>
          <w:rFonts w:ascii="Latha" w:hAnsi="Latha" w:cs="Latha"/>
          <w:szCs w:val="28"/>
          <w:cs/>
          <w:lang w:bidi="ta-IN"/>
        </w:rPr>
        <w:t>யாத 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ஸ்த்</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18D91" w14:textId="0ECC8C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40A2E2" w14:textId="5C2307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த 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B57C37" w14:textId="42AB3A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6B101D" w14:textId="600DA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5602F9" w14:textId="085691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BCED82" w14:textId="15EAC7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BF0995F" w14:textId="7CE26F8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838C92D" w14:textId="5D7C76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8A79F9" w14:textId="0C8080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7608E5" w14:textId="416775A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184CDF" w14:textId="77777777" w:rsidR="00642F68" w:rsidRPr="002E2CA5" w:rsidRDefault="00642F68" w:rsidP="002E2CA5">
      <w:pPr>
        <w:autoSpaceDE w:val="0"/>
        <w:autoSpaceDN w:val="0"/>
        <w:adjustRightInd w:val="0"/>
        <w:rPr>
          <w:rFonts w:ascii="Latha" w:hAnsi="Latha" w:cs="Latha"/>
          <w:szCs w:val="28"/>
          <w:lang w:bidi="ta-IN"/>
        </w:rPr>
      </w:pPr>
    </w:p>
    <w:p w14:paraId="473FFEF3" w14:textId="363BA7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248E3C" w14:textId="6BDE011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நோ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18B74" w14:textId="449453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FFE47D" w14:textId="236F83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7ED7949" w14:textId="7A4EEE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C52B23E" w14:textId="6081A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8CF4BB" w14:textId="01E23C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955551" w14:textId="093F8F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வன </w:t>
      </w:r>
      <w:r w:rsidRPr="002E2CA5">
        <w:rPr>
          <w:rFonts w:ascii="Latha" w:hAnsi="Latha" w:cs="Latha"/>
          <w:szCs w:val="28"/>
          <w:lang w:bidi="ta-IN"/>
        </w:rPr>
        <w:t xml:space="preserve">- </w:t>
      </w:r>
      <w:r w:rsidRPr="002E2CA5">
        <w:rPr>
          <w:rFonts w:ascii="Latha" w:hAnsi="Latha" w:cs="Latha"/>
          <w:szCs w:val="28"/>
          <w:cs/>
          <w:lang w:bidi="ta-IN"/>
        </w:rPr>
        <w:t>ஶ்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F6E4C9" w14:textId="6D7F062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AB3BD21" w14:textId="218C06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வந்து </w:t>
      </w:r>
      <w:r w:rsidRPr="002E2CA5">
        <w:rPr>
          <w:rFonts w:ascii="Latha" w:hAnsi="Latha" w:cs="Latha"/>
          <w:szCs w:val="28"/>
          <w:lang w:bidi="ta-IN"/>
        </w:rPr>
        <w:t xml:space="preserve">| </w:t>
      </w:r>
    </w:p>
    <w:p w14:paraId="2C6B40C1" w14:textId="2B64CA6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9FF492" w14:textId="7449E75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3DF19D" w14:textId="2D6B069A" w:rsidR="00642F68" w:rsidRDefault="00642F68" w:rsidP="002E2CA5">
      <w:pPr>
        <w:autoSpaceDE w:val="0"/>
        <w:autoSpaceDN w:val="0"/>
        <w:adjustRightInd w:val="0"/>
        <w:rPr>
          <w:rFonts w:ascii="Latha" w:hAnsi="Latha" w:cs="Latha"/>
          <w:szCs w:val="28"/>
          <w:lang w:bidi="ta-IN"/>
        </w:rPr>
      </w:pPr>
    </w:p>
    <w:p w14:paraId="7DE9115E" w14:textId="77777777" w:rsidR="00642F68" w:rsidRPr="002E2CA5" w:rsidRDefault="00642F68" w:rsidP="002E2CA5">
      <w:pPr>
        <w:autoSpaceDE w:val="0"/>
        <w:autoSpaceDN w:val="0"/>
        <w:adjustRightInd w:val="0"/>
        <w:rPr>
          <w:rFonts w:ascii="Latha" w:hAnsi="Latha" w:cs="Latha"/>
          <w:szCs w:val="28"/>
          <w:lang w:bidi="ta-IN"/>
        </w:rPr>
      </w:pPr>
    </w:p>
    <w:p w14:paraId="78765150" w14:textId="3420A2A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1A66D1" w14:textId="778A36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385AC9" w:rsidRPr="00385AC9">
        <w:rPr>
          <w:rFonts w:ascii="Latha" w:hAnsi="Latha" w:cs="Latha"/>
          <w:b/>
          <w:bCs/>
          <w:i/>
          <w:iCs/>
          <w:szCs w:val="28"/>
          <w:cs/>
          <w:lang w:bidi="ta-IN"/>
        </w:rPr>
        <w:t>ரு</w:t>
      </w:r>
      <w:r w:rsidRPr="002E2CA5">
        <w:rPr>
          <w:rFonts w:ascii="Latha" w:hAnsi="Latha" w:cs="Latha"/>
          <w:szCs w:val="28"/>
          <w:cs/>
          <w:lang w:bidi="ta-IN"/>
        </w:rPr>
        <w:t>ண்வந்து ஶ்</w:t>
      </w:r>
      <w:r w:rsidR="00385AC9" w:rsidRPr="00385AC9">
        <w:rPr>
          <w:rFonts w:ascii="Latha" w:hAnsi="Latha" w:cs="Latha"/>
          <w:b/>
          <w:bCs/>
          <w:i/>
          <w:iCs/>
          <w:szCs w:val="28"/>
          <w:cs/>
          <w:lang w:bidi="ta-IN"/>
        </w:rPr>
        <w:t>ரு</w:t>
      </w:r>
      <w:r w:rsidRPr="002E2CA5">
        <w:rPr>
          <w:rFonts w:ascii="Latha" w:hAnsi="Latha" w:cs="Latha"/>
          <w:szCs w:val="28"/>
          <w:cs/>
          <w:lang w:bidi="ta-IN"/>
        </w:rPr>
        <w:t>ண்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E74A67" w14:textId="76198C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1E093E" w14:textId="5CB6C0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554F5D" w14:textId="5E19201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FD27356" w14:textId="75907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79F67D6" w14:textId="5F7A6F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F3C0E" w14:textId="1A7455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8FD195" w14:textId="7DFF4C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681B92" w14:textId="33D20F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F66CBA" w14:textId="782DA1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B620B7" w14:textId="5C759C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ஹஸ்ர </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120424" w14:textId="7F5D3B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35B611" w14:textId="6BE2C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966D9D" w14:textId="0CF9AA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9F7E5CC" w14:textId="7D5F85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6378634" w14:textId="0BA657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245137" w14:textId="27A88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4C6C3F" w14:textId="5223A4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DE16862" w14:textId="7EB000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யே ர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6E339F" w14:textId="599C15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BF2133" w14:textId="0BABF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யே 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694B1C" w14:textId="3926B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7A736A1A" w14:textId="2B7F3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8BA6E3E" w14:textId="50310C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32411AB" w14:textId="714C31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ஜ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ஶம் </w:t>
      </w:r>
      <w:r w:rsidRPr="002E2CA5">
        <w:rPr>
          <w:rFonts w:ascii="Latha" w:hAnsi="Latha" w:cs="Latha"/>
          <w:szCs w:val="28"/>
          <w:lang w:bidi="ta-IN"/>
        </w:rPr>
        <w:t xml:space="preserve">| </w:t>
      </w:r>
    </w:p>
    <w:p w14:paraId="79C6C275" w14:textId="065C378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91EED93" w14:textId="131A43F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AE2249" w14:textId="77777777" w:rsidR="00642F68" w:rsidRPr="002E2CA5" w:rsidRDefault="00642F68" w:rsidP="002E2CA5">
      <w:pPr>
        <w:autoSpaceDE w:val="0"/>
        <w:autoSpaceDN w:val="0"/>
        <w:adjustRightInd w:val="0"/>
        <w:rPr>
          <w:rFonts w:ascii="Latha" w:hAnsi="Latha" w:cs="Latha"/>
          <w:szCs w:val="28"/>
          <w:lang w:bidi="ta-IN"/>
        </w:rPr>
      </w:pPr>
    </w:p>
    <w:p w14:paraId="128D0FF9" w14:textId="1BEB92B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AA88B1" w14:textId="40663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ஶம்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ஶ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14AC1D8" w14:textId="43AEA0E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BFB699D" w14:textId="126D8EC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370F8653" w14:textId="70DC68D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9A0F345" w14:textId="01C4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நோ நோ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A18517" w14:textId="404A28C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757BBA30" w14:textId="2C3CB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00642F68">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26A2C6CA" w14:textId="3974A20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4DB0F6E5" w14:textId="2F45A0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642F68">
        <w:rPr>
          <w:rFonts w:ascii="Latha" w:hAnsi="Latha" w:cs="Latha"/>
          <w:szCs w:val="28"/>
          <w:lang w:bidi="ta-IN"/>
        </w:rPr>
        <w:br/>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18FC7BEC" w14:textId="75E77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292AC036" w14:textId="5C6E55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81CA949" w14:textId="6148119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C9AB367"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p>
    <w:p w14:paraId="204F3FF6" w14:textId="77777777" w:rsidR="00642F6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p>
    <w:p w14:paraId="2E975546" w14:textId="1B557D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lastRenderedPageBreak/>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AF2CA7" w14:textId="5A71129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150F4C9" w14:textId="7655FE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9CB8F13" w14:textId="70EA0A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3C8D64" w14:textId="042BF7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0905BB" w14:textId="2DA812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2D8697" w14:textId="68C2CF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91166A" w14:textId="22DD9A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15A5E4" w14:textId="2F45A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89FD50" w14:textId="5A18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C7A59B" w14:textId="769256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ந்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28DFFC" w14:textId="170D6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425949F" w14:textId="0C3EF1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0C37BF2" w14:textId="09CF1B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676A0C5" w14:textId="39CB25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7666D1" w14:textId="77777777" w:rsidR="00642F68" w:rsidRPr="002E2CA5" w:rsidRDefault="00642F68" w:rsidP="002E2CA5">
      <w:pPr>
        <w:autoSpaceDE w:val="0"/>
        <w:autoSpaceDN w:val="0"/>
        <w:adjustRightInd w:val="0"/>
        <w:rPr>
          <w:rFonts w:ascii="Latha" w:hAnsi="Latha" w:cs="Latha"/>
          <w:szCs w:val="28"/>
          <w:lang w:bidi="ta-IN"/>
        </w:rPr>
      </w:pPr>
    </w:p>
    <w:p w14:paraId="000285B4" w14:textId="6379EC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க்ஷா</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w:t>
      </w:r>
    </w:p>
    <w:p w14:paraId="7BCFFF96" w14:textId="36DDD6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த் </w:t>
      </w:r>
      <w:r w:rsidRPr="002E2CA5">
        <w:rPr>
          <w:rFonts w:ascii="Latha" w:hAnsi="Latha" w:cs="Latha"/>
          <w:szCs w:val="28"/>
          <w:lang w:bidi="ta-IN"/>
        </w:rPr>
        <w:t xml:space="preserve">| </w:t>
      </w:r>
    </w:p>
    <w:p w14:paraId="758D1C58" w14:textId="373B38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1855787" w14:textId="30D721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வன்ன் </w:t>
      </w:r>
      <w:r w:rsidRPr="002E2CA5">
        <w:rPr>
          <w:rFonts w:ascii="Latha" w:hAnsi="Latha" w:cs="Latha"/>
          <w:szCs w:val="28"/>
          <w:lang w:bidi="ta-IN"/>
        </w:rPr>
        <w:t xml:space="preserve">| </w:t>
      </w:r>
    </w:p>
    <w:p w14:paraId="337B9DC0" w14:textId="59F7A5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5FA212" w14:textId="3F1FA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ன்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D965C7" w14:textId="7C1307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2269F1" w14:textId="01FFD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யுயவன் யுய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473D0F" w14:textId="48CB21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8FE419D" w14:textId="5E82A2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2803B8" w14:textId="4E0BEE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32381F5" w14:textId="60DF0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343D8539" w14:textId="34CCBC1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372CA0DE" w14:textId="765339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ய ஸ்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71E4857C" w14:textId="66E1D982" w:rsidR="00642F68" w:rsidRDefault="00642F68" w:rsidP="002E2CA5">
      <w:pPr>
        <w:autoSpaceDE w:val="0"/>
        <w:autoSpaceDN w:val="0"/>
        <w:adjustRightInd w:val="0"/>
        <w:rPr>
          <w:rFonts w:ascii="Latha" w:hAnsi="Latha" w:cs="Latha"/>
          <w:szCs w:val="28"/>
          <w:lang w:bidi="ta-IN"/>
        </w:rPr>
      </w:pPr>
    </w:p>
    <w:p w14:paraId="01624CFC" w14:textId="33302395" w:rsidR="00642F68" w:rsidRDefault="00642F68" w:rsidP="002E2CA5">
      <w:pPr>
        <w:autoSpaceDE w:val="0"/>
        <w:autoSpaceDN w:val="0"/>
        <w:adjustRightInd w:val="0"/>
        <w:rPr>
          <w:rFonts w:ascii="Latha" w:hAnsi="Latha" w:cs="Latha"/>
          <w:szCs w:val="28"/>
          <w:lang w:bidi="ta-IN"/>
        </w:rPr>
      </w:pPr>
    </w:p>
    <w:p w14:paraId="58D1E245" w14:textId="77777777" w:rsidR="00642F68" w:rsidRPr="002E2CA5" w:rsidRDefault="00642F68" w:rsidP="002E2CA5">
      <w:pPr>
        <w:autoSpaceDE w:val="0"/>
        <w:autoSpaceDN w:val="0"/>
        <w:adjustRightInd w:val="0"/>
        <w:rPr>
          <w:rFonts w:ascii="Latha" w:hAnsi="Latha" w:cs="Latha"/>
          <w:szCs w:val="28"/>
          <w:lang w:bidi="ta-IN"/>
        </w:rPr>
      </w:pPr>
    </w:p>
    <w:p w14:paraId="4624313A" w14:textId="4C4A2C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8149F8" w14:textId="3BB7F3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யதி </w:t>
      </w:r>
      <w:r w:rsidRPr="002E2CA5">
        <w:rPr>
          <w:rFonts w:ascii="Latha" w:hAnsi="Latha" w:cs="Latha"/>
          <w:szCs w:val="28"/>
          <w:lang w:bidi="ta-IN"/>
        </w:rPr>
        <w:t xml:space="preserve">| </w:t>
      </w:r>
    </w:p>
    <w:p w14:paraId="7BFFAF5E" w14:textId="66818C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AF7A828" w14:textId="4D6C27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க்ஷி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9FAB583" w14:textId="3B68CE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23829" w14:textId="161C30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ண்யதி துரண்யதி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014101" w14:textId="116190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2B27A17A" w14:textId="3E8F83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2A6A7E31" w14:textId="56F706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277F278" w14:textId="06E25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642F68">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9DC92C" w14:textId="7C80A2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3B862F" w14:textId="6852E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9793D1" w14:textId="49D07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ஷே </w:t>
      </w:r>
      <w:r w:rsidR="002E2CA5" w:rsidRPr="002E2CA5">
        <w:rPr>
          <w:rFonts w:ascii="Latha" w:hAnsi="Latha" w:cs="Latha"/>
          <w:szCs w:val="28"/>
          <w:lang w:bidi="ta-IN"/>
        </w:rPr>
        <w:t>|</w:t>
      </w:r>
    </w:p>
    <w:p w14:paraId="160E6B21" w14:textId="1977DE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ஷே </w:t>
      </w:r>
      <w:r w:rsidRPr="002E2CA5">
        <w:rPr>
          <w:rFonts w:ascii="Latha" w:hAnsi="Latha" w:cs="Latha"/>
          <w:szCs w:val="28"/>
          <w:lang w:bidi="ta-IN"/>
        </w:rPr>
        <w:t xml:space="preserve">| </w:t>
      </w:r>
    </w:p>
    <w:p w14:paraId="42309F4A" w14:textId="3005DA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5BAC9A" w14:textId="2A5335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ஸ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F97E29" w14:textId="095B35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69F283" w14:textId="023E8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6898319" w14:textId="5AF99B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44774B6B" w14:textId="3A7EEC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2F9532F2" w14:textId="7705C2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D0370C" w14:textId="3104FF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85A1" w14:textId="61D72FC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DFF22CB" w14:textId="441FC2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E68D28" w14:textId="5D622CA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AC1EEFB" w14:textId="43005D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CF9D68C" w14:textId="5D894C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வத் </w:t>
      </w:r>
      <w:r w:rsidR="002E2CA5" w:rsidRPr="002E2CA5">
        <w:rPr>
          <w:rFonts w:ascii="Latha" w:hAnsi="Latha" w:cs="Latha"/>
          <w:szCs w:val="28"/>
          <w:lang w:bidi="ta-IN"/>
        </w:rPr>
        <w:t>|</w:t>
      </w:r>
    </w:p>
    <w:p w14:paraId="37A877A6" w14:textId="2D80CC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வத் </w:t>
      </w:r>
      <w:r w:rsidRPr="002E2CA5">
        <w:rPr>
          <w:rFonts w:ascii="Latha" w:hAnsi="Latha" w:cs="Latha"/>
          <w:szCs w:val="28"/>
          <w:lang w:bidi="ta-IN"/>
        </w:rPr>
        <w:t xml:space="preserve">| </w:t>
      </w:r>
    </w:p>
    <w:p w14:paraId="5502FD63" w14:textId="7ABBB9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BF8FE3" w14:textId="404AD10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ன்வங்கா</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5FFD7E6" w14:textId="3FE836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ங்கா</w:t>
      </w:r>
      <w:r w:rsidRPr="002829D4">
        <w:rPr>
          <w:rFonts w:cs="Latha"/>
          <w:b/>
          <w:bCs/>
          <w:szCs w:val="28"/>
          <w:lang w:bidi="ta-IN"/>
        </w:rPr>
        <w:t>(</w:t>
      </w:r>
      <w:r w:rsidR="002E2CA5"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Pr="002829D4">
        <w:rPr>
          <w:rFonts w:cs="Latha"/>
          <w:b/>
          <w:bCs/>
          <w:szCs w:val="28"/>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30A63B5" w14:textId="15C8BC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 ந்வ ந்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யங்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ய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409FBF5E" w14:textId="0AE688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B7D3DDC" w14:textId="2AD570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EBB010F" w14:textId="468AE4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072451A7" w14:textId="7C342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175D25CC" w14:textId="7032F78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6B7FCA70" w14:textId="38B73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08627E5" w14:textId="0C48EB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55B543BF" w14:textId="0A7CF0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 ஸ்ம ஸ்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F4E223" w14:textId="1F13BA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3E9413D5" w14:textId="3586C3A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ஸ்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0C3B6E" w14:textId="06509E11" w:rsidR="00642F68" w:rsidRDefault="00642F68" w:rsidP="002E2CA5">
      <w:pPr>
        <w:autoSpaceDE w:val="0"/>
        <w:autoSpaceDN w:val="0"/>
        <w:adjustRightInd w:val="0"/>
        <w:rPr>
          <w:rFonts w:ascii="Latha" w:hAnsi="Latha" w:cs="Latha"/>
          <w:szCs w:val="28"/>
          <w:lang w:bidi="ta-IN"/>
        </w:rPr>
      </w:pPr>
    </w:p>
    <w:p w14:paraId="5DCCA101" w14:textId="77777777" w:rsidR="00642F68" w:rsidRPr="002E2CA5" w:rsidRDefault="00642F68" w:rsidP="002E2CA5">
      <w:pPr>
        <w:autoSpaceDE w:val="0"/>
        <w:autoSpaceDN w:val="0"/>
        <w:adjustRightInd w:val="0"/>
        <w:rPr>
          <w:rFonts w:ascii="Latha" w:hAnsi="Latha" w:cs="Latha"/>
          <w:szCs w:val="28"/>
          <w:lang w:bidi="ta-IN"/>
        </w:rPr>
      </w:pPr>
    </w:p>
    <w:p w14:paraId="51C9B848" w14:textId="68CFC4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42AF7D32" w14:textId="7312BD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ஸ்து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ம் </w:t>
      </w:r>
      <w:r w:rsidRPr="002E2CA5">
        <w:rPr>
          <w:rFonts w:ascii="Latha" w:hAnsi="Latha" w:cs="Latha"/>
          <w:szCs w:val="28"/>
          <w:lang w:bidi="ta-IN"/>
        </w:rPr>
        <w:t xml:space="preserve">| </w:t>
      </w:r>
    </w:p>
    <w:p w14:paraId="6162B53D" w14:textId="7598A8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28</w:t>
      </w:r>
      <w:r w:rsidR="002829D4" w:rsidRPr="002829D4">
        <w:rPr>
          <w:rFonts w:cs="Latha"/>
          <w:b/>
          <w:bCs/>
          <w:szCs w:val="28"/>
          <w:lang w:bidi="ta-IN"/>
        </w:rPr>
        <w:t>)</w:t>
      </w:r>
    </w:p>
    <w:p w14:paraId="22CFC957" w14:textId="589DED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ணன்ன </w:t>
      </w:r>
      <w:r w:rsidRPr="002E2CA5">
        <w:rPr>
          <w:rFonts w:ascii="Latha" w:hAnsi="Latha" w:cs="Latha"/>
          <w:szCs w:val="28"/>
          <w:lang w:bidi="ta-IN"/>
        </w:rPr>
        <w:t xml:space="preserve">| </w:t>
      </w:r>
    </w:p>
    <w:p w14:paraId="186BE2D4" w14:textId="7504DC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ண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998C8" w14:textId="2A9C77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ர் வேர் ந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ணன்ன 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5973296" w14:textId="7B8BD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47C56C6" w14:textId="2136F3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வேர் வேர் ந ந 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ந ந வே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1998D7" w14:textId="6F976C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E091857" w14:textId="1E450C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ர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 வே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4DF7B033" w14:textId="502487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2F7DBA" w14:textId="424716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F7234F" w14:textId="6F99DB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126644" w14:textId="6EEA2F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தி வாதி ப்ர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2EA0D00" w14:textId="062796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01B215" w14:textId="0E49915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5A42C6" w14:textId="77777777" w:rsidR="00642F68" w:rsidRPr="002E2CA5" w:rsidRDefault="00642F68" w:rsidP="002E2CA5">
      <w:pPr>
        <w:autoSpaceDE w:val="0"/>
        <w:autoSpaceDN w:val="0"/>
        <w:adjustRightInd w:val="0"/>
        <w:rPr>
          <w:rFonts w:ascii="Latha" w:hAnsi="Latha" w:cs="Latha"/>
          <w:szCs w:val="28"/>
          <w:lang w:bidi="ta-IN"/>
        </w:rPr>
      </w:pPr>
    </w:p>
    <w:p w14:paraId="0419BDDA" w14:textId="4E6ED7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950F16" w14:textId="4E528B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70B65A" w14:textId="35D456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6108219" w14:textId="319955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இவே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25BC60A" w14:textId="6ED833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5C90FA7" w14:textId="27DFE7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அ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D6A3EFA" w14:textId="59865F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EEE56" w14:textId="5F1A14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ங்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0A3A34" w14:textId="42E5A7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D679203" w14:textId="23BD04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95974FA" w14:textId="387557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w:t>
      </w:r>
    </w:p>
    <w:p w14:paraId="27E97D47" w14:textId="5C6B9A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ர்ஜா </w:t>
      </w:r>
      <w:r w:rsidRPr="002E2CA5">
        <w:rPr>
          <w:rFonts w:ascii="Latha" w:hAnsi="Latha" w:cs="Latha"/>
          <w:szCs w:val="28"/>
          <w:lang w:bidi="ta-IN"/>
        </w:rPr>
        <w:t xml:space="preserve">| </w:t>
      </w:r>
    </w:p>
    <w:p w14:paraId="4377DA32" w14:textId="753BE8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ராவ்</w:t>
      </w:r>
      <w:r w:rsidR="002829D4" w:rsidRPr="002829D4">
        <w:rPr>
          <w:rFonts w:cs="Latha"/>
          <w:b/>
          <w:bCs/>
          <w:szCs w:val="28"/>
          <w:lang w:bidi="ta-IN"/>
        </w:rPr>
        <w:t>.</w:t>
      </w:r>
      <w:r w:rsidR="002E2CA5"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FA7BFD" w14:textId="5B2C83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க்ராவ்</w:t>
      </w:r>
      <w:r w:rsidR="002829D4" w:rsidRPr="002829D4">
        <w:rPr>
          <w:rFonts w:cs="Latha"/>
          <w:b/>
          <w:bCs/>
          <w:szCs w:val="28"/>
          <w:lang w:bidi="ta-IN"/>
        </w:rPr>
        <w:t>.</w:t>
      </w:r>
      <w:r w:rsidRPr="002E2CA5">
        <w:rPr>
          <w:rFonts w:ascii="Latha" w:hAnsi="Latha" w:cs="Latha"/>
          <w:szCs w:val="28"/>
          <w:cs/>
          <w:lang w:bidi="ta-IN"/>
        </w:rPr>
        <w:t>ண்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739239" w14:textId="53BAC0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BD4B1A" w14:textId="1B931AE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F71FB3" w14:textId="1C19F4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ஜா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80E83" w14:textId="2C985D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 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ர்ஜா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8A1946D" w14:textId="55520D8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ர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C7F575" w14:textId="51CC15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7207DDF" w14:textId="1CBA75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04898AF0" w14:textId="521C43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2BA3D222" w14:textId="79C680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6C13DFD" w14:textId="33A247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73F25E" w14:textId="6DBE2CC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4125E9B9" w14:textId="2684EE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684357F" w14:textId="47EC2B9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9053A6D" w14:textId="1CC083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79942A" w14:textId="77777777" w:rsidR="00642F68" w:rsidRPr="002E2CA5" w:rsidRDefault="00642F68" w:rsidP="002E2CA5">
      <w:pPr>
        <w:autoSpaceDE w:val="0"/>
        <w:autoSpaceDN w:val="0"/>
        <w:adjustRightInd w:val="0"/>
        <w:rPr>
          <w:rFonts w:ascii="Latha" w:hAnsi="Latha" w:cs="Latha"/>
          <w:szCs w:val="28"/>
          <w:lang w:bidi="ta-IN"/>
        </w:rPr>
      </w:pPr>
    </w:p>
    <w:p w14:paraId="589F5A03" w14:textId="1D8881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29</w:t>
      </w:r>
      <w:r w:rsidR="002829D4" w:rsidRPr="002829D4">
        <w:rPr>
          <w:rFonts w:cs="Latha"/>
          <w:b/>
          <w:bCs/>
          <w:szCs w:val="28"/>
          <w:lang w:bidi="ta-IN"/>
        </w:rPr>
        <w:t>)</w:t>
      </w:r>
    </w:p>
    <w:p w14:paraId="744D0D03" w14:textId="32C899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AF929D2" w14:textId="2D3EF46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53C62F56" w14:textId="6475B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ஜ் ஜக</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512CC1B" w14:textId="37258F1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2D2E27" w14:textId="3C465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ஆ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950823B" w14:textId="5E4C5ED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A0F936" w14:textId="05C559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A85561F" w14:textId="48F365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845C45E" w14:textId="104F4D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8B3393" w14:textId="51262E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4657AE" w14:textId="56577C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0F9EA0C8" w14:textId="603241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38AC1CB" w14:textId="7335C06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70235BFA" w14:textId="178C6BF3" w:rsidR="00642F68" w:rsidRDefault="00642F68" w:rsidP="002E2CA5">
      <w:pPr>
        <w:autoSpaceDE w:val="0"/>
        <w:autoSpaceDN w:val="0"/>
        <w:adjustRightInd w:val="0"/>
        <w:rPr>
          <w:rFonts w:ascii="Latha" w:hAnsi="Latha" w:cs="Latha"/>
          <w:szCs w:val="28"/>
          <w:lang w:bidi="ta-IN"/>
        </w:rPr>
      </w:pPr>
    </w:p>
    <w:p w14:paraId="011612F0" w14:textId="46E12381" w:rsidR="00642F68" w:rsidRDefault="00642F68" w:rsidP="002E2CA5">
      <w:pPr>
        <w:autoSpaceDE w:val="0"/>
        <w:autoSpaceDN w:val="0"/>
        <w:adjustRightInd w:val="0"/>
        <w:rPr>
          <w:rFonts w:ascii="Latha" w:hAnsi="Latha" w:cs="Latha"/>
          <w:szCs w:val="28"/>
          <w:lang w:bidi="ta-IN"/>
        </w:rPr>
      </w:pPr>
    </w:p>
    <w:p w14:paraId="461BED0C" w14:textId="77777777" w:rsidR="00642F68" w:rsidRPr="002E2CA5" w:rsidRDefault="00642F68" w:rsidP="002E2CA5">
      <w:pPr>
        <w:autoSpaceDE w:val="0"/>
        <w:autoSpaceDN w:val="0"/>
        <w:adjustRightInd w:val="0"/>
        <w:rPr>
          <w:rFonts w:ascii="Latha" w:hAnsi="Latha" w:cs="Latha"/>
          <w:szCs w:val="28"/>
          <w:lang w:bidi="ta-IN"/>
        </w:rPr>
      </w:pPr>
    </w:p>
    <w:p w14:paraId="0D3957E0" w14:textId="489F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BECD8A8" w14:textId="0A82EF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மா 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408C48" w14:textId="7079A3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5F528BAF" w14:textId="40A98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க</w:t>
      </w:r>
      <w:r w:rsidR="0044371F" w:rsidRPr="0044371F">
        <w:rPr>
          <w:rFonts w:ascii="Latha" w:hAnsi="Latha" w:cs="Latha"/>
          <w:b/>
          <w:bCs/>
          <w:position w:val="-12"/>
          <w:szCs w:val="28"/>
          <w:cs/>
          <w:lang w:bidi="ta-IN"/>
        </w:rPr>
        <w:t>3</w:t>
      </w:r>
      <w:r w:rsidRPr="002E2CA5">
        <w:rPr>
          <w:rFonts w:ascii="Latha" w:hAnsi="Latha" w:cs="Latha"/>
          <w:szCs w:val="28"/>
          <w:cs/>
          <w:lang w:bidi="ta-IN"/>
        </w:rPr>
        <w:t>ந்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CC59735" w14:textId="211E51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4346B5E7" w14:textId="2B804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0ABD3D42" w14:textId="63CCE34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8E3B464" w14:textId="388B83C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728C28A2" w14:textId="1048B7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05FFB38F" w14:textId="326418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982D39" w14:textId="226A97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120BA6FF" w14:textId="731A26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123C75" w14:textId="0CC227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2AA63AB5" w14:textId="4DDFF0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27024D" w14:textId="349680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0</w:t>
      </w:r>
      <w:r w:rsidRPr="002829D4">
        <w:rPr>
          <w:rFonts w:cs="Latha"/>
          <w:b/>
          <w:bCs/>
          <w:szCs w:val="28"/>
          <w:lang w:bidi="ta-IN"/>
        </w:rPr>
        <w:t>)</w:t>
      </w:r>
    </w:p>
    <w:p w14:paraId="619027ED" w14:textId="0AA6FB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725894C6" w14:textId="0D0B9B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B505C6D" w14:textId="5C20B7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44371F" w:rsidRPr="0044371F">
        <w:rPr>
          <w:rFonts w:ascii="Latha" w:hAnsi="Latha" w:cs="Latha"/>
          <w:b/>
          <w:bCs/>
          <w:position w:val="-12"/>
          <w:szCs w:val="28"/>
          <w:cs/>
          <w:lang w:bidi="ta-IN"/>
        </w:rPr>
        <w:t>3</w:t>
      </w:r>
      <w:r w:rsidRPr="002E2CA5">
        <w:rPr>
          <w:rFonts w:ascii="Latha" w:hAnsi="Latha" w:cs="Latha"/>
          <w:szCs w:val="28"/>
          <w:cs/>
          <w:lang w:bidi="ta-IN"/>
        </w:rPr>
        <w:t>ம்யா த</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64F69C09" w14:textId="6957684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3CCE853" w14:textId="3E14CF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F996F0" w14:textId="4B2C29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0204668" w14:textId="70DFE2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யாத் </w:t>
      </w:r>
      <w:r w:rsidRPr="002E2CA5">
        <w:rPr>
          <w:rFonts w:ascii="Latha" w:hAnsi="Latha" w:cs="Latha"/>
          <w:szCs w:val="28"/>
          <w:lang w:bidi="ta-IN"/>
        </w:rPr>
        <w:t xml:space="preserve">| </w:t>
      </w:r>
    </w:p>
    <w:p w14:paraId="213A0017" w14:textId="0D70D9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223305" w14:textId="745186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0C174A" w14:textId="018F429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E64EDF" w14:textId="078D7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6C8472" w14:textId="74CA1F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1F589" w14:textId="7F3E94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D566BB" w14:textId="195012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0D2E53C" w14:textId="3861BAD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84A20B4" w14:textId="77777777" w:rsidR="00642F68" w:rsidRPr="002E2CA5" w:rsidRDefault="00642F68" w:rsidP="002E2CA5">
      <w:pPr>
        <w:autoSpaceDE w:val="0"/>
        <w:autoSpaceDN w:val="0"/>
        <w:adjustRightInd w:val="0"/>
        <w:rPr>
          <w:rFonts w:ascii="Latha" w:hAnsi="Latha" w:cs="Latha"/>
          <w:szCs w:val="28"/>
          <w:lang w:bidi="ta-IN"/>
        </w:rPr>
      </w:pPr>
    </w:p>
    <w:p w14:paraId="05B0E559" w14:textId="495BB6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E5B43CC" w14:textId="3DC08B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4D95A" w14:textId="4013B88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532F6E" w14:textId="5F8417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F71B7" w14:textId="6E33ED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CA62E8" w14:textId="737D5C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ய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4127A4" w14:textId="376AE1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9A6B63" w14:textId="149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2168044" w14:textId="0E2C22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439F99" w14:textId="526BF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2F393B0" w14:textId="2575885A" w:rsidR="007F697C" w:rsidRDefault="007F697C" w:rsidP="002E2CA5">
      <w:pPr>
        <w:autoSpaceDE w:val="0"/>
        <w:autoSpaceDN w:val="0"/>
        <w:adjustRightInd w:val="0"/>
        <w:rPr>
          <w:rFonts w:ascii="Latha" w:hAnsi="Latha" w:cs="Latha"/>
          <w:szCs w:val="28"/>
          <w:lang w:bidi="ta-IN"/>
        </w:rPr>
      </w:pPr>
    </w:p>
    <w:p w14:paraId="28FCAE20" w14:textId="77777777" w:rsidR="007F697C" w:rsidRPr="002E2CA5" w:rsidRDefault="007F697C" w:rsidP="002E2CA5">
      <w:pPr>
        <w:autoSpaceDE w:val="0"/>
        <w:autoSpaceDN w:val="0"/>
        <w:adjustRightInd w:val="0"/>
        <w:rPr>
          <w:rFonts w:ascii="Latha" w:hAnsi="Latha" w:cs="Latha"/>
          <w:szCs w:val="28"/>
          <w:lang w:bidi="ta-IN"/>
        </w:rPr>
      </w:pPr>
    </w:p>
    <w:p w14:paraId="714E83D3" w14:textId="1649A6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C242E49" w14:textId="00B0D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007F697C">
        <w:rPr>
          <w:rFonts w:ascii="Latha" w:hAnsi="Latha" w:cs="Latha"/>
          <w:szCs w:val="28"/>
          <w:lang w:bidi="ta-IN"/>
        </w:rPr>
        <w:br/>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109171" w14:textId="0CD1A3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DA87DAE" w14:textId="21795DE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க்</w:t>
      </w:r>
      <w:r w:rsidR="00787821" w:rsidRPr="00787821">
        <w:rPr>
          <w:rFonts w:ascii="Latha" w:hAnsi="Latha" w:cs="Latha"/>
          <w:b/>
          <w:bCs/>
          <w:position w:val="-12"/>
          <w:szCs w:val="28"/>
          <w:cs/>
          <w:lang w:bidi="ta-IN"/>
        </w:rPr>
        <w:t>4</w:t>
      </w:r>
      <w:r w:rsidRPr="002E2CA5">
        <w:rPr>
          <w:rFonts w:ascii="Latha" w:hAnsi="Latha" w:cs="Latha"/>
          <w:szCs w:val="28"/>
          <w:cs/>
          <w:lang w:bidi="ta-IN"/>
        </w:rPr>
        <w:t>ரத ஜிக்</w:t>
      </w:r>
      <w:r w:rsidR="00787821" w:rsidRPr="00787821">
        <w:rPr>
          <w:rFonts w:ascii="Latha" w:hAnsi="Latha" w:cs="Latha"/>
          <w:b/>
          <w:bCs/>
          <w:position w:val="-12"/>
          <w:szCs w:val="28"/>
          <w:cs/>
          <w:lang w:bidi="ta-IN"/>
        </w:rPr>
        <w:t>4</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EA700C" w14:textId="3326121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D975AC" w14:textId="0CAE2E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883FDF5" w14:textId="32306D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8</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Pr="002829D4">
        <w:rPr>
          <w:rFonts w:cs="Latha"/>
          <w:b/>
          <w:bCs/>
          <w:szCs w:val="28"/>
          <w:lang w:bidi="ta-IN"/>
        </w:rPr>
        <w:t>(</w:t>
      </w:r>
      <w:r w:rsidR="002E2CA5" w:rsidRPr="002E2CA5">
        <w:rPr>
          <w:rFonts w:ascii="Latha" w:hAnsi="Latha" w:cs="Latha"/>
          <w:szCs w:val="28"/>
          <w:cs/>
          <w:lang w:bidi="ta-IN"/>
        </w:rPr>
        <w:t>க்ம்</w:t>
      </w:r>
      <w:r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B27BDF" w14:textId="611B3A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46C1A5" w14:textId="0B440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FDA84" w14:textId="5E9CAF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0EED24B" w14:textId="76D7A3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066701" w14:textId="73D4A2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AA7073" w14:textId="622F2A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2A8B283" w14:textId="77EB01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ஸ்</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D5110D" w14:textId="75E4E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4FBE1CF" w14:textId="1A7D4D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12A3FB" w14:textId="71FEAE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2829D4" w:rsidRPr="002829D4">
        <w:rPr>
          <w:rFonts w:cs="Latha"/>
          <w:b/>
          <w:bCs/>
          <w:szCs w:val="28"/>
          <w:lang w:bidi="ta-IN"/>
        </w:rPr>
        <w:t>(</w:t>
      </w:r>
      <w:r w:rsidR="002E2CA5" w:rsidRPr="002E2CA5">
        <w:rPr>
          <w:rFonts w:ascii="Latha" w:hAnsi="Latha" w:cs="Latha"/>
          <w:szCs w:val="28"/>
          <w:cs/>
          <w:lang w:bidi="ta-IN"/>
        </w:rPr>
        <w:t>க்ம்</w:t>
      </w:r>
      <w:r w:rsidR="002829D4" w:rsidRPr="002829D4">
        <w:rPr>
          <w:rFonts w:cs="Latha"/>
          <w:b/>
          <w:bCs/>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29AF99" w14:textId="1E4CA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24B23" w14:textId="2722134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28494D4A" w14:textId="3C9A5FD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7F697C">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w:t>
      </w:r>
      <w:r w:rsidRPr="002E2CA5">
        <w:rPr>
          <w:rFonts w:ascii="Latha" w:hAnsi="Latha" w:cs="Latha"/>
          <w:szCs w:val="28"/>
          <w:lang w:bidi="ta-IN"/>
        </w:rPr>
        <w:t xml:space="preserve">| </w:t>
      </w:r>
    </w:p>
    <w:p w14:paraId="095CC93E" w14:textId="77777777" w:rsidR="007F697C" w:rsidRPr="002E2CA5" w:rsidRDefault="007F697C" w:rsidP="002E2CA5">
      <w:pPr>
        <w:autoSpaceDE w:val="0"/>
        <w:autoSpaceDN w:val="0"/>
        <w:adjustRightInd w:val="0"/>
        <w:rPr>
          <w:rFonts w:ascii="Latha" w:hAnsi="Latha" w:cs="Latha"/>
          <w:szCs w:val="28"/>
          <w:lang w:bidi="ta-IN"/>
        </w:rPr>
      </w:pPr>
    </w:p>
    <w:p w14:paraId="1F26E5FA" w14:textId="11DC22B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2517659" w14:textId="089D1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A35F597" w14:textId="62B9ED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031BAA14" w14:textId="62333F9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7587D6F" w14:textId="20DF91C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0DFB1" w14:textId="603AB8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ம்</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ம் 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787821" w:rsidRPr="00787821">
        <w:rPr>
          <w:rFonts w:ascii="Latha" w:hAnsi="Latha" w:cs="Latha"/>
          <w:b/>
          <w:bCs/>
          <w:position w:val="-12"/>
          <w:szCs w:val="28"/>
          <w:cs/>
          <w:lang w:bidi="ta-IN"/>
        </w:rPr>
        <w:t>4</w:t>
      </w:r>
      <w:r w:rsidRPr="002E2CA5">
        <w:rPr>
          <w:rFonts w:ascii="Latha" w:hAnsi="Latha" w:cs="Latha"/>
          <w:szCs w:val="28"/>
          <w:cs/>
          <w:lang w:bidi="ta-IN"/>
        </w:rPr>
        <w:t>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228E61" w14:textId="461A21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8BCC321" w14:textId="2C059E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w:t>
      </w:r>
      <w:r w:rsidRPr="002E2CA5">
        <w:rPr>
          <w:rFonts w:ascii="Latha" w:hAnsi="Latha" w:cs="Latha"/>
          <w:szCs w:val="28"/>
          <w:lang w:bidi="ta-IN"/>
        </w:rPr>
        <w:t xml:space="preserve">| </w:t>
      </w:r>
    </w:p>
    <w:p w14:paraId="0C96A30F" w14:textId="7F5373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09FA1EB0" w14:textId="1B9380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5B780E2B" w14:textId="71BBB7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C4655C" w14:textId="12BE3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347136D1" w14:textId="188AFD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650B2D5" w14:textId="516AD6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0E99D74" w14:textId="6C06602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D4A1938" w14:textId="02887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Pr="002E2CA5">
        <w:rPr>
          <w:rFonts w:ascii="Latha" w:hAnsi="Latha" w:cs="Latha"/>
          <w:szCs w:val="28"/>
          <w:lang w:bidi="ta-IN"/>
        </w:rPr>
        <w:t xml:space="preserve">| </w:t>
      </w:r>
    </w:p>
    <w:p w14:paraId="4EB66E62" w14:textId="3D74B4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574F3" w14:textId="589338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175475D5" w14:textId="655CDF4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1E3920E8" w14:textId="0D9ACD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10B0246C" w14:textId="410A88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w:t>
      </w:r>
    </w:p>
    <w:p w14:paraId="5072094B" w14:textId="07D726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41DB55B7" w14:textId="2FF483D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w:t>
      </w:r>
    </w:p>
    <w:p w14:paraId="167434A9" w14:textId="3D9A03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பத </w:t>
      </w:r>
      <w:r w:rsidRPr="002E2CA5">
        <w:rPr>
          <w:rFonts w:ascii="Latha" w:hAnsi="Latha" w:cs="Latha"/>
          <w:szCs w:val="28"/>
          <w:lang w:bidi="ta-IN"/>
        </w:rPr>
        <w:t xml:space="preserve">| </w:t>
      </w:r>
    </w:p>
    <w:p w14:paraId="0314EF72" w14:textId="04F4A01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3296CB" w14:textId="396B56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0CFD44D" w14:textId="73224C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10103D55" w14:textId="2D6B7C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5A0D9190" w14:textId="7DF694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ப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1</w:t>
      </w:r>
      <w:r w:rsidR="002829D4" w:rsidRPr="002829D4">
        <w:rPr>
          <w:rFonts w:cs="Latha"/>
          <w:b/>
          <w:bCs/>
          <w:szCs w:val="28"/>
          <w:lang w:bidi="ta-IN"/>
        </w:rPr>
        <w:t>)</w:t>
      </w:r>
    </w:p>
    <w:p w14:paraId="5596172E" w14:textId="60C17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 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பத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A041FB1" w14:textId="57FF461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1</w:t>
      </w:r>
      <w:r w:rsidR="002829D4" w:rsidRPr="002829D4">
        <w:rPr>
          <w:rFonts w:cs="Latha"/>
          <w:b/>
          <w:bCs/>
          <w:szCs w:val="28"/>
          <w:lang w:bidi="ta-IN"/>
        </w:rPr>
        <w:t>)</w:t>
      </w:r>
    </w:p>
    <w:p w14:paraId="0B40BD4B" w14:textId="2A9834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னஸ்பதயோ வனஸ்ப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DAAA09D" w14:textId="3BF789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25E093FC" w14:textId="36CF2E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399E212" w14:textId="48DAD8C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18296DE" w14:textId="1B3D6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79E2A3AD" w14:textId="27B0EF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6AE2CAC" w14:textId="37AE09A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ம் 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 வி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B595E7" w14:textId="13447BEA" w:rsidR="007F697C" w:rsidRDefault="007F697C" w:rsidP="002E2CA5">
      <w:pPr>
        <w:autoSpaceDE w:val="0"/>
        <w:autoSpaceDN w:val="0"/>
        <w:adjustRightInd w:val="0"/>
        <w:rPr>
          <w:rFonts w:ascii="Latha" w:hAnsi="Latha" w:cs="Latha"/>
          <w:szCs w:val="28"/>
          <w:lang w:bidi="ta-IN"/>
        </w:rPr>
      </w:pPr>
    </w:p>
    <w:p w14:paraId="45526DF0" w14:textId="77777777" w:rsidR="007F697C" w:rsidRPr="002E2CA5" w:rsidRDefault="007F697C" w:rsidP="002E2CA5">
      <w:pPr>
        <w:autoSpaceDE w:val="0"/>
        <w:autoSpaceDN w:val="0"/>
        <w:adjustRightInd w:val="0"/>
        <w:rPr>
          <w:rFonts w:ascii="Latha" w:hAnsi="Latha" w:cs="Latha"/>
          <w:szCs w:val="28"/>
          <w:lang w:bidi="ta-IN"/>
        </w:rPr>
      </w:pPr>
    </w:p>
    <w:p w14:paraId="62F469AC" w14:textId="34EFF9E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8</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86C53F" w14:textId="065077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ச்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A8BBFC2" w14:textId="77777777" w:rsidR="00FF739D" w:rsidRDefault="00FF739D" w:rsidP="002E2CA5">
      <w:pPr>
        <w:autoSpaceDE w:val="0"/>
        <w:autoSpaceDN w:val="0"/>
        <w:adjustRightInd w:val="0"/>
        <w:rPr>
          <w:rFonts w:ascii="Latha" w:hAnsi="Latha" w:cs="Latha"/>
          <w:szCs w:val="28"/>
          <w:lang w:bidi="ta-IN"/>
        </w:rPr>
        <w:sectPr w:rsidR="00FF739D" w:rsidSect="00C1163A">
          <w:headerReference w:type="even" r:id="rId32"/>
          <w:headerReference w:type="default" r:id="rId33"/>
          <w:pgSz w:w="12240" w:h="15840"/>
          <w:pgMar w:top="720" w:right="720" w:bottom="720" w:left="1152" w:header="720" w:footer="720" w:gutter="0"/>
          <w:cols w:space="720"/>
          <w:noEndnote/>
          <w:docGrid w:linePitch="381"/>
        </w:sectPr>
      </w:pPr>
    </w:p>
    <w:p w14:paraId="62CEEE44" w14:textId="4DBD3D0B" w:rsidR="007F697C" w:rsidRPr="00EE3DEC" w:rsidRDefault="007F697C" w:rsidP="00933A0A">
      <w:pPr>
        <w:pStyle w:val="Heading3"/>
      </w:pPr>
      <w:bookmarkStart w:id="23" w:name="_Toc97027503"/>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3"/>
    </w:p>
    <w:p w14:paraId="2A2183ED" w14:textId="77777777" w:rsidR="007F697C" w:rsidRPr="002E2CA5" w:rsidRDefault="007F697C" w:rsidP="00160067">
      <w:pPr>
        <w:pStyle w:val="NoSpacing"/>
        <w:rPr>
          <w:lang w:bidi="ta-IN"/>
        </w:rPr>
      </w:pPr>
    </w:p>
    <w:p w14:paraId="2E49F2F4" w14:textId="2C98F7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65FA5826" w14:textId="1F70DB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w:t>
      </w:r>
      <w:r w:rsidRPr="002E2CA5">
        <w:rPr>
          <w:rFonts w:ascii="Latha" w:hAnsi="Latha" w:cs="Latha"/>
          <w:szCs w:val="28"/>
          <w:lang w:bidi="ta-IN"/>
        </w:rPr>
        <w:t xml:space="preserve">| </w:t>
      </w:r>
    </w:p>
    <w:p w14:paraId="50149E05" w14:textId="1B4494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41FEF517" w14:textId="0C216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ல்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ல்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0D53F0" w14:textId="2C57FC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359FD33" w14:textId="351823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534D4B" w14:textId="44674C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7CC8FFD3" w14:textId="02F80A9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460B29BA" w14:textId="09473E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354CA9F3" w14:textId="30E2B5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209FE6" w14:textId="6BE563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2</w:t>
      </w:r>
      <w:r w:rsidRPr="002829D4">
        <w:rPr>
          <w:rFonts w:cs="Latha"/>
          <w:b/>
          <w:bCs/>
          <w:szCs w:val="28"/>
          <w:cs/>
          <w:lang w:bidi="ta-IN"/>
        </w:rPr>
        <w:t>)</w:t>
      </w:r>
    </w:p>
    <w:p w14:paraId="53A3257A" w14:textId="607F7C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ஆ </w:t>
      </w:r>
      <w:r w:rsidRPr="002E2CA5">
        <w:rPr>
          <w:rFonts w:ascii="Latha" w:hAnsi="Latha" w:cs="Latha"/>
          <w:szCs w:val="28"/>
          <w:lang w:bidi="ta-IN"/>
        </w:rPr>
        <w:t xml:space="preserve">| </w:t>
      </w:r>
    </w:p>
    <w:p w14:paraId="34E19AE1" w14:textId="39FDC9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DFF703F" w14:textId="0A5D8AA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 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9D8F73" w14:textId="5494F3A3" w:rsidR="00160067" w:rsidRDefault="00160067" w:rsidP="002E2CA5">
      <w:pPr>
        <w:autoSpaceDE w:val="0"/>
        <w:autoSpaceDN w:val="0"/>
        <w:adjustRightInd w:val="0"/>
        <w:rPr>
          <w:rFonts w:ascii="Latha" w:hAnsi="Latha" w:cs="Latha"/>
          <w:szCs w:val="28"/>
          <w:lang w:bidi="ta-IN"/>
        </w:rPr>
      </w:pPr>
    </w:p>
    <w:p w14:paraId="71538B47" w14:textId="77777777" w:rsidR="00160067" w:rsidRPr="002E2CA5" w:rsidRDefault="00160067" w:rsidP="002E2CA5">
      <w:pPr>
        <w:autoSpaceDE w:val="0"/>
        <w:autoSpaceDN w:val="0"/>
        <w:adjustRightInd w:val="0"/>
        <w:rPr>
          <w:rFonts w:ascii="Latha" w:hAnsi="Latha" w:cs="Latha"/>
          <w:szCs w:val="28"/>
          <w:lang w:bidi="ta-IN"/>
        </w:rPr>
      </w:pPr>
    </w:p>
    <w:p w14:paraId="5B81F7CD" w14:textId="33ECC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40C684A" w14:textId="77644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யே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B09992E" w14:textId="2B9586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A463954" w14:textId="3C892B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3120729" w14:textId="4961BA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5A979DA" w14:textId="2C29FD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71B45E62" w14:textId="48CA5DB2" w:rsidR="002E2CA5" w:rsidRPr="002E2CA5" w:rsidRDefault="008A39F5" w:rsidP="002E2CA5">
      <w:pPr>
        <w:autoSpaceDE w:val="0"/>
        <w:autoSpaceDN w:val="0"/>
        <w:adjustRightInd w:val="0"/>
        <w:rPr>
          <w:rFonts w:ascii="Latha" w:hAnsi="Latha" w:cs="Latha"/>
          <w:szCs w:val="28"/>
          <w:lang w:bidi="ta-IN"/>
        </w:rPr>
      </w:pPr>
      <w:r w:rsidRPr="00BE7BFB">
        <w:rPr>
          <w:rFonts w:ascii="Latha" w:hAnsi="Latha" w:cs="Latha" w:hint="cs"/>
          <w:szCs w:val="28"/>
          <w:highlight w:val="cyan"/>
          <w:cs/>
          <w:lang w:bidi="ta-IN"/>
        </w:rPr>
        <w:t>பாட</w:t>
      </w:r>
      <w:r w:rsidRPr="00BE7BFB">
        <w:rPr>
          <w:rFonts w:ascii="Latha" w:hAnsi="Latha" w:cs="Latha"/>
          <w:b/>
          <w:bCs/>
          <w:position w:val="-12"/>
          <w:szCs w:val="28"/>
          <w:highlight w:val="cyan"/>
          <w:cs/>
          <w:lang w:bidi="ta-IN"/>
        </w:rPr>
        <w:t>2</w:t>
      </w:r>
      <w:r w:rsidRPr="00BE7BFB">
        <w:rPr>
          <w:rFonts w:ascii="Latha" w:hAnsi="Latha" w:cs="Latha"/>
          <w:szCs w:val="28"/>
          <w:highlight w:val="cyan"/>
          <w:cs/>
          <w:lang w:bidi="ta-IN"/>
        </w:rPr>
        <w:t xml:space="preserve"> </w:t>
      </w:r>
      <w:r w:rsidRPr="00BE7BFB">
        <w:rPr>
          <w:rFonts w:ascii="Latha" w:hAnsi="Latha" w:cs="Latha" w:hint="cs"/>
          <w:szCs w:val="28"/>
          <w:highlight w:val="cyan"/>
          <w:cs/>
          <w:lang w:bidi="ta-IN"/>
        </w:rPr>
        <w:t>பே</w:t>
      </w:r>
      <w:r w:rsidRPr="00BE7BFB">
        <w:rPr>
          <w:rFonts w:ascii="Latha" w:hAnsi="Latha" w:cs="Latha"/>
          <w:b/>
          <w:bCs/>
          <w:position w:val="-12"/>
          <w:szCs w:val="28"/>
          <w:highlight w:val="cyan"/>
          <w:cs/>
          <w:lang w:bidi="ta-IN"/>
        </w:rPr>
        <w:t>4</w:t>
      </w:r>
      <w:r w:rsidRPr="00BE7BFB">
        <w:rPr>
          <w:rFonts w:ascii="Latha" w:hAnsi="Latha" w:cs="Latha"/>
          <w:szCs w:val="28"/>
          <w:highlight w:val="cyan"/>
          <w:cs/>
          <w:lang w:bidi="ta-IN"/>
        </w:rPr>
        <w:t>த</w:t>
      </w:r>
      <w:r w:rsidRPr="00BE7BFB">
        <w:rPr>
          <w:rFonts w:ascii="Latha" w:hAnsi="Latha" w:cs="Latha"/>
          <w:b/>
          <w:bCs/>
          <w:position w:val="-12"/>
          <w:szCs w:val="28"/>
          <w:highlight w:val="cyan"/>
          <w:cs/>
          <w:lang w:bidi="ta-IN"/>
        </w:rPr>
        <w:t>3</w:t>
      </w:r>
      <w:r w:rsidRPr="00BE7BFB">
        <w:rPr>
          <w:rFonts w:ascii="Latha" w:hAnsi="Latha" w:cs="Latha"/>
          <w:szCs w:val="28"/>
          <w:highlight w:val="cyan"/>
          <w:cs/>
          <w:lang w:bidi="ta-IN"/>
        </w:rPr>
        <w:t>ம்</w:t>
      </w:r>
      <w:r w:rsidR="002E2CA5" w:rsidRPr="002E2CA5">
        <w:rPr>
          <w:rFonts w:ascii="Latha" w:hAnsi="Latha" w:cs="Latha"/>
          <w:szCs w:val="28"/>
          <w:cs/>
          <w:lang w:bidi="ta-IN"/>
        </w:rPr>
        <w:t xml:space="preserve">  </w:t>
      </w:r>
      <w:r w:rsidR="002829D4" w:rsidRPr="002829D4">
        <w:rPr>
          <w:rFonts w:cs="Latha"/>
          <w:b/>
          <w:bCs/>
          <w:szCs w:val="28"/>
          <w:lang w:bidi="ta-IN"/>
        </w:rPr>
        <w:t>(</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829D4" w:rsidRPr="002829D4">
        <w:rPr>
          <w:rFonts w:cs="Latha"/>
          <w:b/>
          <w:bCs/>
          <w:szCs w:val="28"/>
          <w:lang w:bidi="ta-IN"/>
        </w:rPr>
        <w:t>)</w:t>
      </w:r>
    </w:p>
    <w:p w14:paraId="2F95CCAA" w14:textId="3533B2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20D9615D" w14:textId="586372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E78EAD3" w14:textId="2D441A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0FD589C8" w14:textId="44BB1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E136B11" w14:textId="54BC00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9FF2180" w14:textId="150B7C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6BB4F96C" w14:textId="54DA969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18D1A0D8" w14:textId="0D9F32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D1434A4" w14:textId="1E97062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B345DEE" w14:textId="7E72BC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30451F2" w14:textId="1450D9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p>
    <w:p w14:paraId="47C88CA0" w14:textId="181EE2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C7BC8D" w14:textId="476DFE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4</w:t>
      </w:r>
      <w:r w:rsidRPr="002829D4">
        <w:rPr>
          <w:rFonts w:cs="Latha"/>
          <w:b/>
          <w:bCs/>
          <w:szCs w:val="28"/>
          <w:cs/>
          <w:lang w:bidi="ta-IN"/>
        </w:rPr>
        <w:t>)</w:t>
      </w:r>
      <w:r w:rsidR="005A737A">
        <w:rPr>
          <w:rFonts w:cs="Latha"/>
          <w:b/>
          <w:bCs/>
          <w:szCs w:val="28"/>
          <w:lang w:bidi="ta-IN"/>
        </w:rPr>
        <w:t>??</w:t>
      </w:r>
    </w:p>
    <w:p w14:paraId="509952AD" w14:textId="0B46BBD9" w:rsidR="002E2CA5" w:rsidRPr="00B55F70" w:rsidRDefault="002E2CA5" w:rsidP="002E2CA5">
      <w:pPr>
        <w:autoSpaceDE w:val="0"/>
        <w:autoSpaceDN w:val="0"/>
        <w:adjustRightInd w:val="0"/>
        <w:rPr>
          <w:rFonts w:ascii="Latha" w:hAnsi="Latha" w:cs="Latha"/>
          <w:szCs w:val="28"/>
          <w:lang w:bidi="ta-IN"/>
        </w:rPr>
      </w:pPr>
      <w:r w:rsidRPr="00B55F70">
        <w:rPr>
          <w:rFonts w:ascii="Latha" w:hAnsi="Latha" w:cs="Latha"/>
          <w:szCs w:val="28"/>
          <w:cs/>
          <w:lang w:bidi="ta-IN"/>
        </w:rPr>
        <w:t>உ</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 ரோக்ஷ்யாமி</w:t>
      </w:r>
      <w:r w:rsidR="00335BBF" w:rsidRPr="00B55F70">
        <w:rPr>
          <w:rFonts w:ascii="BRH Tamil Tab Extra" w:hAnsi="BRH Tamil Tab Extra" w:cs="Latha"/>
          <w:b/>
          <w:bCs/>
          <w:i/>
          <w:i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Pr="00B55F70">
        <w:rPr>
          <w:rFonts w:ascii="Latha" w:hAnsi="Latha" w:cs="Latha"/>
          <w:szCs w:val="28"/>
          <w:cs/>
          <w:lang w:bidi="ta-IN"/>
        </w:rPr>
        <w:t>ப</w:t>
      </w:r>
      <w:r w:rsidR="00787821" w:rsidRPr="00B55F70">
        <w:rPr>
          <w:rFonts w:ascii="Latha" w:hAnsi="Latha" w:cs="Latha"/>
          <w:b/>
          <w:bCs/>
          <w:position w:val="-12"/>
          <w:szCs w:val="28"/>
          <w:cs/>
          <w:lang w:bidi="ta-IN"/>
        </w:rPr>
        <w:t>4</w:t>
      </w:r>
      <w:r w:rsidRPr="00B55F70">
        <w:rPr>
          <w:rFonts w:ascii="Latha" w:hAnsi="Latha" w:cs="Latha"/>
          <w:szCs w:val="28"/>
          <w:cs/>
          <w:lang w:bidi="ta-IN"/>
        </w:rPr>
        <w:t>யோ</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Pr="00B55F70">
        <w:rPr>
          <w:rFonts w:ascii="Latha" w:hAnsi="Latha" w:cs="Latha"/>
          <w:szCs w:val="28"/>
          <w:cs/>
          <w:lang w:bidi="ta-IN"/>
        </w:rPr>
        <w:t xml:space="preserve"> ஸுவோ</w:t>
      </w:r>
      <w:r w:rsidR="005A737A"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 xml:space="preserve">ரோக்ஷ்யாமி </w:t>
      </w:r>
      <w:r w:rsidRPr="00B55F70">
        <w:rPr>
          <w:rFonts w:ascii="Latha" w:hAnsi="Latha" w:cs="Latha"/>
          <w:szCs w:val="28"/>
          <w:lang w:bidi="ta-IN"/>
        </w:rPr>
        <w:t xml:space="preserve">| </w:t>
      </w:r>
    </w:p>
    <w:p w14:paraId="25058E97" w14:textId="6AF99C65" w:rsidR="002E2CA5" w:rsidRPr="00B55F70" w:rsidRDefault="002829D4" w:rsidP="002E2CA5">
      <w:pPr>
        <w:autoSpaceDE w:val="0"/>
        <w:autoSpaceDN w:val="0"/>
        <w:adjustRightInd w:val="0"/>
        <w:rPr>
          <w:rFonts w:ascii="Latha" w:hAnsi="Latha" w:cs="Latha"/>
          <w:szCs w:val="28"/>
          <w:lang w:bidi="ta-IN"/>
        </w:rPr>
      </w:pP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ab/>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Pr="00B55F70">
        <w:rPr>
          <w:rFonts w:cs="Latha"/>
          <w:b/>
          <w:bCs/>
          <w:szCs w:val="28"/>
          <w:lang w:bidi="ta-IN"/>
        </w:rPr>
        <w:t>.</w:t>
      </w:r>
      <w:r w:rsidRPr="00B55F70">
        <w:rPr>
          <w:rFonts w:cs="Latha"/>
          <w:b/>
          <w:bCs/>
          <w:szCs w:val="28"/>
          <w:cs/>
          <w:lang w:bidi="ta-IN"/>
        </w:rPr>
        <w:t>9</w:t>
      </w:r>
      <w:r w:rsidRPr="00B55F70">
        <w:rPr>
          <w:rFonts w:cs="Latha"/>
          <w:b/>
          <w:bCs/>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18</w:t>
      </w:r>
      <w:r w:rsidRPr="00B55F70">
        <w:rPr>
          <w:rFonts w:cs="Latha"/>
          <w:b/>
          <w:bCs/>
          <w:szCs w:val="28"/>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002E2CA5" w:rsidRPr="00B55F70">
        <w:rPr>
          <w:rFonts w:ascii="Latha" w:hAnsi="Latha" w:cs="Latha"/>
          <w:szCs w:val="28"/>
          <w:cs/>
          <w:lang w:bidi="ta-IN"/>
        </w:rPr>
        <w:t>ரோ</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க்ஷ்யா</w:t>
      </w:r>
      <w:r w:rsidR="00335BBF" w:rsidRPr="00B55F70">
        <w:rPr>
          <w:rFonts w:ascii="BRH Tamil Tab Extra" w:hAnsi="BRH Tamil Tab Extra" w:cs="Latha"/>
          <w:b/>
          <w:bCs/>
          <w:i/>
          <w:iCs/>
          <w:sz w:val="32"/>
          <w:szCs w:val="32"/>
          <w:lang w:bidi="ta-IN"/>
        </w:rPr>
        <w:t>…</w:t>
      </w:r>
      <w:r w:rsidR="002E2CA5" w:rsidRPr="00B55F70">
        <w:rPr>
          <w:rFonts w:ascii="Latha" w:hAnsi="Latha" w:cs="Latha"/>
          <w:szCs w:val="28"/>
          <w:cs/>
          <w:lang w:bidi="ta-IN"/>
        </w:rPr>
        <w:t>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 xml:space="preserve">| </w:t>
      </w:r>
      <w:r w:rsidRPr="00B55F70">
        <w:rPr>
          <w:rFonts w:cs="Latha"/>
          <w:b/>
          <w:bCs/>
          <w:szCs w:val="28"/>
          <w:lang w:bidi="ta-IN"/>
        </w:rPr>
        <w:t>(</w:t>
      </w:r>
      <w:r w:rsidR="00787821" w:rsidRPr="00B55F70">
        <w:rPr>
          <w:rFonts w:ascii="Latha" w:hAnsi="Latha" w:cs="Latha"/>
          <w:b/>
          <w:bCs/>
          <w:szCs w:val="28"/>
          <w:lang w:bidi="ta-IN"/>
        </w:rPr>
        <w:t>GS</w:t>
      </w:r>
      <w:r w:rsidR="002E2CA5" w:rsidRPr="00B55F70">
        <w:rPr>
          <w:rFonts w:ascii="Latha" w:hAnsi="Latha" w:cs="Latha"/>
          <w:szCs w:val="28"/>
          <w:lang w:bidi="ta-IN"/>
        </w:rPr>
        <w:t>-</w:t>
      </w:r>
      <w:r w:rsidRPr="00B55F70">
        <w:rPr>
          <w:rFonts w:cs="Latha"/>
          <w:b/>
          <w:bCs/>
          <w:szCs w:val="28"/>
          <w:cs/>
          <w:lang w:bidi="ta-IN"/>
        </w:rPr>
        <w:t>1</w:t>
      </w:r>
      <w:r w:rsidRPr="00B55F70">
        <w:rPr>
          <w:rFonts w:cs="Latha"/>
          <w:b/>
          <w:bCs/>
          <w:szCs w:val="28"/>
          <w:lang w:bidi="ta-IN"/>
        </w:rPr>
        <w:t>.</w:t>
      </w:r>
      <w:r w:rsidRPr="00B55F70">
        <w:rPr>
          <w:rFonts w:cs="Latha"/>
          <w:b/>
          <w:bCs/>
          <w:szCs w:val="28"/>
          <w:cs/>
          <w:lang w:bidi="ta-IN"/>
        </w:rPr>
        <w:t>7</w:t>
      </w:r>
      <w:r w:rsidR="002E2CA5" w:rsidRPr="00B55F70">
        <w:rPr>
          <w:rFonts w:ascii="Latha" w:hAnsi="Latha" w:cs="Latha"/>
          <w:szCs w:val="28"/>
          <w:lang w:bidi="ta-IN"/>
        </w:rPr>
        <w:t>-</w:t>
      </w:r>
      <w:r w:rsidR="00AF6458" w:rsidRPr="00B55F70">
        <w:rPr>
          <w:rFonts w:cs="Latha"/>
          <w:b/>
          <w:bCs/>
          <w:szCs w:val="28"/>
          <w:cs/>
          <w:lang w:bidi="ta-IN"/>
        </w:rPr>
        <w:t>34</w:t>
      </w:r>
      <w:r w:rsidRPr="00B55F70">
        <w:rPr>
          <w:rFonts w:cs="Latha"/>
          <w:b/>
          <w:bCs/>
          <w:szCs w:val="28"/>
          <w:cs/>
          <w:lang w:bidi="ta-IN"/>
        </w:rPr>
        <w:t>)</w:t>
      </w:r>
    </w:p>
    <w:p w14:paraId="613C053B" w14:textId="284518DB" w:rsidR="002E2CA5" w:rsidRPr="002E2CA5" w:rsidRDefault="005A737A" w:rsidP="002E2CA5">
      <w:pPr>
        <w:autoSpaceDE w:val="0"/>
        <w:autoSpaceDN w:val="0"/>
        <w:adjustRightInd w:val="0"/>
        <w:rPr>
          <w:rFonts w:ascii="Latha" w:hAnsi="Latha" w:cs="Latha"/>
          <w:szCs w:val="28"/>
          <w:lang w:bidi="ta-IN"/>
        </w:rPr>
      </w:pP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cs/>
          <w:lang w:bidi="ta-IN"/>
        </w:rPr>
        <w:t xml:space="preserve"> 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cs/>
          <w:lang w:bidi="ta-IN"/>
        </w:rPr>
        <w:t>ரோக்ஷ்யாமி</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ஸுவ</w:t>
      </w:r>
      <w:r w:rsidR="00335BBF" w:rsidRPr="00B55F70">
        <w:rPr>
          <w:rFonts w:ascii="BRH Tamil Tab Extra" w:hAnsi="BRH Tamil Tab Extra" w:cs="Latha"/>
          <w:b/>
          <w:bCs/>
          <w:i/>
          <w:i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Pr="00B55F70">
        <w:rPr>
          <w:rFonts w:ascii="Latha" w:hAnsi="Latha" w:cs="Latha"/>
          <w:szCs w:val="28"/>
          <w:cs/>
          <w:lang w:bidi="ta-IN"/>
        </w:rPr>
        <w:t>ஸுவோ</w:t>
      </w:r>
      <w:r w:rsidRPr="00B55F70">
        <w:rPr>
          <w:rFonts w:ascii="BRH Tamil Tab Extra" w:hAnsi="BRH Tamil Tab Extra" w:cs="Latha"/>
          <w:b/>
          <w:bCs/>
          <w:sz w:val="32"/>
          <w:szCs w:val="32"/>
          <w:lang w:bidi="ta-IN"/>
        </w:rPr>
        <w:t>††</w:t>
      </w:r>
      <w:r w:rsidRPr="00B55F70">
        <w:rPr>
          <w:rFonts w:ascii="Latha" w:hAnsi="Latha" w:cs="Latha"/>
          <w:szCs w:val="28"/>
          <w:lang w:bidi="ta-IN"/>
        </w:rPr>
        <w:t xml:space="preserve"> </w:t>
      </w:r>
      <w:r w:rsidRPr="00B55F70">
        <w:rPr>
          <w:rFonts w:ascii="Latha" w:hAnsi="Latha" w:cs="Latha"/>
          <w:szCs w:val="28"/>
          <w:lang w:bidi="ta-IN"/>
        </w:rPr>
        <w:br/>
      </w:r>
      <w:r w:rsidRPr="00B55F70">
        <w:rPr>
          <w:rFonts w:ascii="Latha" w:hAnsi="Latha" w:cs="Latha"/>
          <w:szCs w:val="28"/>
          <w:cs/>
          <w:lang w:bidi="ta-IN"/>
        </w:rPr>
        <w:t>ரோக்ஷ்யாமி</w:t>
      </w:r>
      <w:r w:rsidR="00335BBF" w:rsidRPr="00B55F70">
        <w:rPr>
          <w:rFonts w:ascii="BRH Tamil Tab Extra" w:hAnsi="BRH Tamil Tab Extra" w:cs="Latha"/>
          <w:b/>
          <w:bCs/>
          <w:i/>
          <w:iCs/>
          <w:sz w:val="32"/>
          <w:szCs w:val="32"/>
          <w:lang w:bidi="ta-IN"/>
        </w:rPr>
        <w:t>…</w:t>
      </w:r>
      <w:r w:rsidR="002E2CA5" w:rsidRPr="00B55F70">
        <w:rPr>
          <w:rFonts w:ascii="Latha" w:hAnsi="Latha" w:cs="Latha"/>
          <w:szCs w:val="28"/>
          <w:lang w:bidi="ta-IN"/>
        </w:rPr>
        <w:t xml:space="preserve"> </w:t>
      </w:r>
      <w:r w:rsidR="002E2CA5" w:rsidRPr="00B55F70">
        <w:rPr>
          <w:rFonts w:ascii="Latha" w:hAnsi="Latha" w:cs="Latha"/>
          <w:szCs w:val="28"/>
          <w:cs/>
          <w:lang w:bidi="ta-IN"/>
        </w:rPr>
        <w:t>வாஜ</w:t>
      </w:r>
      <w:r w:rsidR="00335BBF" w:rsidRPr="00B55F70">
        <w:rPr>
          <w:rFonts w:ascii="BRH Tamil Tab Extra" w:hAnsi="BRH Tamil Tab Extra" w:cs="Latha"/>
          <w:b/>
          <w:bCs/>
          <w:sz w:val="32"/>
          <w:szCs w:val="32"/>
          <w:lang w:bidi="ta-IN"/>
        </w:rPr>
        <w:t>†</w:t>
      </w:r>
      <w:r w:rsidR="00385AC9" w:rsidRPr="00B55F70">
        <w:rPr>
          <w:rFonts w:cs="Latha"/>
          <w:b/>
          <w:bCs/>
          <w:szCs w:val="28"/>
          <w:cs/>
          <w:lang w:bidi="ta-IN"/>
        </w:rPr>
        <w:t>:</w:t>
      </w:r>
      <w:r w:rsidR="002E2CA5" w:rsidRPr="00B55F70">
        <w:rPr>
          <w:rFonts w:ascii="Latha" w:hAnsi="Latha" w:cs="Latha"/>
          <w:szCs w:val="28"/>
          <w:cs/>
          <w:lang w:bidi="ta-IN"/>
        </w:rPr>
        <w:t xml:space="preserve"> </w:t>
      </w:r>
      <w:r w:rsidR="002E2CA5" w:rsidRPr="00B55F70">
        <w:rPr>
          <w:rFonts w:ascii="Latha" w:hAnsi="Latha" w:cs="Latha"/>
          <w:szCs w:val="28"/>
          <w:lang w:bidi="ta-IN"/>
        </w:rPr>
        <w:t>|</w:t>
      </w:r>
      <w:r w:rsidR="002E2CA5" w:rsidRPr="002E2CA5">
        <w:rPr>
          <w:rFonts w:ascii="Latha" w:hAnsi="Latha" w:cs="Latha"/>
          <w:szCs w:val="28"/>
          <w:lang w:bidi="ta-IN"/>
        </w:rPr>
        <w:t xml:space="preserve"> </w:t>
      </w:r>
    </w:p>
    <w:p w14:paraId="56A1821F" w14:textId="5705A3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D09C95D" w14:textId="52941D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60067">
        <w:rPr>
          <w:rFonts w:ascii="Latha" w:hAnsi="Latha" w:cs="Latha"/>
          <w:szCs w:val="28"/>
          <w:lang w:bidi="ta-IN"/>
        </w:rPr>
        <w:br/>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யாமி ரோக்ஷ்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4B7EB00E" w14:textId="4FC62A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34D690" w14:textId="4036B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18251C" w14:textId="4C3266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5471FE" w14:textId="3B9CCBD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BA620C5" w14:textId="77E4258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441D61" w14:textId="174F3A3F"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ஶ்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57A335D" w14:textId="77777777" w:rsidR="00160067" w:rsidRPr="002E2CA5" w:rsidRDefault="00160067" w:rsidP="002E2CA5">
      <w:pPr>
        <w:autoSpaceDE w:val="0"/>
        <w:autoSpaceDN w:val="0"/>
        <w:adjustRightInd w:val="0"/>
        <w:rPr>
          <w:rFonts w:ascii="Latha" w:hAnsi="Latha" w:cs="Latha"/>
          <w:szCs w:val="28"/>
          <w:lang w:bidi="ta-IN"/>
        </w:rPr>
      </w:pPr>
    </w:p>
    <w:p w14:paraId="4327D6B9" w14:textId="2C24E6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6551CB" w14:textId="70417D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FFC9BD" w14:textId="100ECA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EB2E34" w14:textId="18B61F1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5852DE" w14:textId="22C36B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4A6FB72F" w14:textId="787A5A4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9C0E2D">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D36A2E" w14:textId="7FA820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002829D4" w:rsidRPr="002829D4">
        <w:rPr>
          <w:rFonts w:cs="Latha"/>
          <w:b/>
          <w:bCs/>
          <w:szCs w:val="28"/>
          <w:cs/>
          <w:lang w:bidi="ta-IN"/>
        </w:rPr>
        <w:t>74)</w:t>
      </w:r>
    </w:p>
    <w:p w14:paraId="5B9D33F6" w14:textId="466B0CC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DF489F" w14:textId="0C3B0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8F1D6F3" w14:textId="5D94A1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0D0044B" w14:textId="05F7D7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4166D1" w14:textId="08E536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9C0E2D">
        <w:rPr>
          <w:rFonts w:ascii="Latha" w:hAnsi="Latha" w:cs="Latha"/>
          <w:szCs w:val="28"/>
          <w:lang w:bidi="ta-IN"/>
        </w:rPr>
        <w:br/>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25B42" w14:textId="499312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243CC12" w14:textId="38BCC2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7DF880E3" w14:textId="53EC13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758711" w14:textId="39A161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4CB78A8" w14:textId="732E791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0AAF0" w14:textId="17CB57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20A6DDC" w14:textId="0B7DFE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25855D" w14:textId="110B1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79FEC0" w14:textId="6567B18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2EEDE7" w14:textId="13393F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ஶ்ச </w:t>
      </w:r>
      <w:r w:rsidRPr="002E2CA5">
        <w:rPr>
          <w:rFonts w:ascii="Latha" w:hAnsi="Latha" w:cs="Latha"/>
          <w:szCs w:val="28"/>
          <w:lang w:bidi="ta-IN"/>
        </w:rPr>
        <w:t xml:space="preserve">| </w:t>
      </w:r>
    </w:p>
    <w:p w14:paraId="0D69B52D" w14:textId="4A6915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58355F" w14:textId="77954C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0455ED" w14:textId="5E0F145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614BD3" w14:textId="41EFC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ஶ்ஞி</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A6B8B1" w14:textId="202A5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082C60" w14:textId="01ACD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D9B430D" w14:textId="5D3B25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684461" w14:textId="4163D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யா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14246A" w14:textId="41A3D8F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C5D4FE" w14:textId="4203B7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ச </w:t>
      </w:r>
      <w:r w:rsidRPr="002E2CA5">
        <w:rPr>
          <w:rFonts w:ascii="Latha" w:hAnsi="Latha" w:cs="Latha"/>
          <w:szCs w:val="28"/>
          <w:lang w:bidi="ta-IN"/>
        </w:rPr>
        <w:t xml:space="preserve">| </w:t>
      </w:r>
    </w:p>
    <w:p w14:paraId="2E88EFFD" w14:textId="753A89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6B7CF9" w14:textId="5E7D9C9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ஶ்சாந்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ந்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A641E8" w14:textId="08AAF2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3B5F3D" w14:textId="5C58AA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009C0E2D">
        <w:rPr>
          <w:rFonts w:ascii="Latha" w:hAnsi="Latha" w:cs="Latha"/>
          <w:szCs w:val="28"/>
          <w:lang w:bidi="ta-IN"/>
        </w:rPr>
        <w:br/>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C167AC" w14:textId="233F83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B31A62" w14:textId="30C8B5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0806D5" w14:textId="592748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7FADC10" w14:textId="56F5D1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ஶ்ச </w:t>
      </w:r>
      <w:r w:rsidRPr="002E2CA5">
        <w:rPr>
          <w:rFonts w:ascii="Latha" w:hAnsi="Latha" w:cs="Latha"/>
          <w:szCs w:val="28"/>
          <w:lang w:bidi="ta-IN"/>
        </w:rPr>
        <w:t xml:space="preserve">| </w:t>
      </w:r>
    </w:p>
    <w:p w14:paraId="6DD944FA" w14:textId="16AE4A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380BB4" w14:textId="158247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ஶ்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825CCFC" w14:textId="61B7F77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D35BC29" w14:textId="73B72F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518037DA" w14:textId="6E6CC7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B808F" w14:textId="180F7B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பதிஶ்ச </w:t>
      </w:r>
      <w:r w:rsidRPr="002E2CA5">
        <w:rPr>
          <w:rFonts w:ascii="Latha" w:hAnsi="Latha" w:cs="Latha"/>
          <w:szCs w:val="28"/>
          <w:lang w:bidi="ta-IN"/>
        </w:rPr>
        <w:t xml:space="preserve">| </w:t>
      </w:r>
    </w:p>
    <w:p w14:paraId="6BAFCA09" w14:textId="4FF7E75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ப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E69E2D" w14:textId="52209E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74EF533" w14:textId="70BC5E8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B2158A1" w14:textId="508C400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 </w:t>
      </w:r>
      <w:r w:rsidRPr="002E2CA5">
        <w:rPr>
          <w:rFonts w:ascii="Latha" w:hAnsi="Latha" w:cs="Latha"/>
          <w:szCs w:val="28"/>
          <w:lang w:bidi="ta-IN"/>
        </w:rPr>
        <w:t xml:space="preserve">| </w:t>
      </w:r>
    </w:p>
    <w:p w14:paraId="2F80ED4A" w14:textId="001BF1D3" w:rsidR="009C0E2D" w:rsidRDefault="009C0E2D" w:rsidP="002E2CA5">
      <w:pPr>
        <w:autoSpaceDE w:val="0"/>
        <w:autoSpaceDN w:val="0"/>
        <w:adjustRightInd w:val="0"/>
        <w:rPr>
          <w:rFonts w:ascii="Latha" w:hAnsi="Latha" w:cs="Latha"/>
          <w:szCs w:val="28"/>
          <w:lang w:bidi="ta-IN"/>
        </w:rPr>
      </w:pPr>
    </w:p>
    <w:p w14:paraId="4B18D922" w14:textId="77777777" w:rsidR="009C0E2D" w:rsidRPr="002E2CA5" w:rsidRDefault="009C0E2D" w:rsidP="002E2CA5">
      <w:pPr>
        <w:autoSpaceDE w:val="0"/>
        <w:autoSpaceDN w:val="0"/>
        <w:adjustRightInd w:val="0"/>
        <w:rPr>
          <w:rFonts w:ascii="Latha" w:hAnsi="Latha" w:cs="Latha"/>
          <w:szCs w:val="28"/>
          <w:lang w:bidi="ta-IN"/>
        </w:rPr>
      </w:pPr>
    </w:p>
    <w:p w14:paraId="5951EDAE" w14:textId="1CA255A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181A35" w14:textId="72C1FDD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2B22F9B" w14:textId="5BA45D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8D92AAB" w14:textId="6ADF32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46C866" w14:textId="1706E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C82C8A5" w14:textId="29771E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05848BF" w14:textId="46C4E8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EB82F4" w14:textId="77E7B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470BB3FE" w14:textId="4233DF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04E7F9" w14:textId="757D1B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406FD" w14:textId="3FD8A2E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CCCEFC" w14:textId="78DF6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2D606E" w14:textId="5A5AE5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9D9465A" w14:textId="134ED10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B511EB" w14:textId="77777777" w:rsidR="009C0E2D" w:rsidRPr="002E2CA5" w:rsidRDefault="009C0E2D" w:rsidP="002E2CA5">
      <w:pPr>
        <w:autoSpaceDE w:val="0"/>
        <w:autoSpaceDN w:val="0"/>
        <w:adjustRightInd w:val="0"/>
        <w:rPr>
          <w:rFonts w:ascii="Latha" w:hAnsi="Latha" w:cs="Latha"/>
          <w:szCs w:val="28"/>
          <w:lang w:bidi="ta-IN"/>
        </w:rPr>
      </w:pPr>
    </w:p>
    <w:p w14:paraId="5F6CB2B3" w14:textId="6CCA51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68106C38" w14:textId="6E85B7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9148F76" w14:textId="1FC26E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160067" w:rsidRPr="00160067">
        <w:rPr>
          <w:rFonts w:cs="Latha"/>
          <w:b/>
          <w:bCs/>
          <w:szCs w:val="28"/>
          <w:lang w:bidi="ta-IN"/>
        </w:rPr>
        <w:t>JM</w:t>
      </w:r>
      <w:r w:rsidR="002E2CA5" w:rsidRPr="002E2CA5">
        <w:rPr>
          <w:rFonts w:ascii="Latha" w:hAnsi="Latha" w:cs="Latha"/>
          <w:szCs w:val="28"/>
          <w:lang w:bidi="ta-IN"/>
        </w:rPr>
        <w:t>-</w:t>
      </w:r>
      <w:r w:rsidRPr="002829D4">
        <w:rPr>
          <w:rFonts w:cs="Latha"/>
          <w:b/>
          <w:bCs/>
          <w:szCs w:val="28"/>
          <w:cs/>
          <w:lang w:bidi="ta-IN"/>
        </w:rPr>
        <w:t>74)</w:t>
      </w:r>
    </w:p>
    <w:p w14:paraId="04D08A05" w14:textId="3502FAB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F4BA7B9" w14:textId="67FEDC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6E501B" w14:textId="2A5B1A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703E4DD" w14:textId="30EAB6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B6FCFF2" w14:textId="6F9297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8952B3" w14:textId="4A98359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E368A6C" w14:textId="2C5F79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D693290" w14:textId="7BC941F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C5BCA3" w14:textId="2A7D36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4DD21" w14:textId="09F400FA" w:rsidR="009C0E2D" w:rsidRDefault="009C0E2D" w:rsidP="002E2CA5">
      <w:pPr>
        <w:autoSpaceDE w:val="0"/>
        <w:autoSpaceDN w:val="0"/>
        <w:adjustRightInd w:val="0"/>
        <w:rPr>
          <w:rFonts w:ascii="Latha" w:hAnsi="Latha" w:cs="Latha"/>
          <w:szCs w:val="28"/>
          <w:lang w:bidi="ta-IN"/>
        </w:rPr>
      </w:pPr>
    </w:p>
    <w:p w14:paraId="70D61CF5" w14:textId="6121CE4D" w:rsidR="009C0E2D" w:rsidRDefault="009C0E2D" w:rsidP="002E2CA5">
      <w:pPr>
        <w:autoSpaceDE w:val="0"/>
        <w:autoSpaceDN w:val="0"/>
        <w:adjustRightInd w:val="0"/>
        <w:rPr>
          <w:rFonts w:ascii="Latha" w:hAnsi="Latha" w:cs="Latha"/>
          <w:szCs w:val="28"/>
          <w:lang w:bidi="ta-IN"/>
        </w:rPr>
      </w:pPr>
    </w:p>
    <w:p w14:paraId="68F43E01" w14:textId="77777777" w:rsidR="009C0E2D" w:rsidRPr="002E2CA5" w:rsidRDefault="009C0E2D" w:rsidP="002E2CA5">
      <w:pPr>
        <w:autoSpaceDE w:val="0"/>
        <w:autoSpaceDN w:val="0"/>
        <w:adjustRightInd w:val="0"/>
        <w:rPr>
          <w:rFonts w:ascii="Latha" w:hAnsi="Latha" w:cs="Latha"/>
          <w:szCs w:val="28"/>
          <w:lang w:bidi="ta-IN"/>
        </w:rPr>
      </w:pPr>
    </w:p>
    <w:p w14:paraId="77E2C301" w14:textId="497F1E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15FFF10" w14:textId="4D34A7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C8F2D5" w14:textId="7D8E70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A18D668" w14:textId="25E4F0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5E62587" w14:textId="6D689A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3A8C67" w14:textId="74A62D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க்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291585" w14:textId="0EFE5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12B81CE" w14:textId="60BAE8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D1FAAA9" w14:textId="5066E1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E2BB50" w14:textId="57E10A4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389C18" w14:textId="12253F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C908C1" w14:textId="7CFBAAF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ரோ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5DDBAB10" w14:textId="77777777" w:rsidR="009C0E2D" w:rsidRPr="002E2CA5" w:rsidRDefault="009C0E2D" w:rsidP="002E2CA5">
      <w:pPr>
        <w:autoSpaceDE w:val="0"/>
        <w:autoSpaceDN w:val="0"/>
        <w:adjustRightInd w:val="0"/>
        <w:rPr>
          <w:rFonts w:ascii="Latha" w:hAnsi="Latha" w:cs="Latha"/>
          <w:szCs w:val="28"/>
          <w:lang w:bidi="ta-IN"/>
        </w:rPr>
      </w:pPr>
    </w:p>
    <w:p w14:paraId="1061AB42" w14:textId="3B9817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F3BFF9" w14:textId="4695FF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86163" w14:textId="7E7EAE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5CFA11" w14:textId="1705D70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F2359D" w14:textId="77589F2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4FFC743" w14:textId="3170BC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238C3FAA" w14:textId="7C4E47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56732CEE" w14:textId="5D969C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வாக் </w:t>
      </w:r>
      <w:r w:rsidRPr="002E2CA5">
        <w:rPr>
          <w:rFonts w:ascii="Latha" w:hAnsi="Latha" w:cs="Latha"/>
          <w:szCs w:val="28"/>
          <w:lang w:bidi="ta-IN"/>
        </w:rPr>
        <w:t xml:space="preserve">| </w:t>
      </w:r>
    </w:p>
    <w:p w14:paraId="1B8F8DF1" w14:textId="77CC5E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D45041B" w14:textId="515D3C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BBB6A6F" w14:textId="257AB6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EEEA15" w14:textId="49D7C7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7B970596" w14:textId="4B113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6BBE4326" w14:textId="7FBB4C8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7D230C27" w14:textId="6DD6DD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4961E0B" w14:textId="5DD18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ல்பதாம் கல்ப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E0B58CC" w14:textId="0F01AB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5A6AEB" w14:textId="054ED5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த்மா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3BC486EC" w14:textId="002983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78E57F" w14:textId="4F3E681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9C0E2D">
        <w:rPr>
          <w:rFonts w:ascii="Latha" w:hAnsi="Latha" w:cs="Latha"/>
          <w:szCs w:val="28"/>
          <w:lang w:bidi="ta-IN"/>
        </w:rPr>
        <w:br/>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092A35" w14:textId="6C15F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4A4EA7A" w14:textId="5DED1C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w:t>
      </w:r>
      <w:r w:rsidR="00385AC9" w:rsidRPr="00385AC9">
        <w:rPr>
          <w:rFonts w:cs="Latha"/>
          <w:b/>
          <w:bCs/>
          <w:szCs w:val="28"/>
          <w:cs/>
          <w:lang w:bidi="ta-IN"/>
        </w:rPr>
        <w:t>:</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5C41F23" w14:textId="5020AE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FEB733B" w14:textId="29A9C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w:t>
      </w:r>
      <w:r w:rsidRPr="002E2CA5">
        <w:rPr>
          <w:rFonts w:ascii="Latha" w:hAnsi="Latha" w:cs="Latha"/>
          <w:szCs w:val="28"/>
          <w:lang w:bidi="ta-IN"/>
        </w:rPr>
        <w:t xml:space="preserve">| </w:t>
      </w:r>
    </w:p>
    <w:p w14:paraId="66B07F64" w14:textId="0C86B2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13FAD1" w14:textId="4378278A" w:rsidR="002E2CA5" w:rsidRPr="002E2CA5" w:rsidRDefault="002E2CA5" w:rsidP="00726ACA">
      <w:pPr>
        <w:autoSpaceDE w:val="0"/>
        <w:autoSpaceDN w:val="0"/>
        <w:adjustRightInd w:val="0"/>
        <w:ind w:right="-72"/>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கல்பதாம்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89F573" w14:textId="65ACDF2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89A083B" w14:textId="12D32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ல்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ல்பதாம் கல்ப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283A95E7" w14:textId="144986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9589EB" w14:textId="242DEA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05D8F5C2" w14:textId="0B9CAF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F58D0D7" w14:textId="7F9D67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50BF3E" w14:textId="14BB8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C5802B" w14:textId="50E041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மா க</w:t>
      </w:r>
      <w:r w:rsidR="0044371F" w:rsidRPr="0044371F">
        <w:rPr>
          <w:rFonts w:ascii="Latha" w:hAnsi="Latha" w:cs="Latha"/>
          <w:b/>
          <w:bCs/>
          <w:position w:val="-12"/>
          <w:szCs w:val="28"/>
          <w:cs/>
          <w:lang w:bidi="ta-IN"/>
        </w:rPr>
        <w:t>3</w:t>
      </w:r>
      <w:r w:rsidRPr="002E2CA5">
        <w:rPr>
          <w:rFonts w:ascii="Latha" w:hAnsi="Latha" w:cs="Latha"/>
          <w:szCs w:val="28"/>
          <w:cs/>
          <w:lang w:bidi="ta-IN"/>
        </w:rPr>
        <w:t>ன்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CD2D8DE" w14:textId="78AF88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D6C864" w14:textId="108A112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BC11183" w14:textId="58C98A3B" w:rsidR="00213053" w:rsidRDefault="00213053" w:rsidP="002E2CA5">
      <w:pPr>
        <w:autoSpaceDE w:val="0"/>
        <w:autoSpaceDN w:val="0"/>
        <w:adjustRightInd w:val="0"/>
        <w:rPr>
          <w:rFonts w:ascii="Latha" w:hAnsi="Latha" w:cs="Latha"/>
          <w:szCs w:val="28"/>
          <w:lang w:bidi="ta-IN"/>
        </w:rPr>
      </w:pPr>
    </w:p>
    <w:p w14:paraId="46C8E9C0" w14:textId="24BC4F4E" w:rsidR="00213053" w:rsidRDefault="00213053" w:rsidP="002E2CA5">
      <w:pPr>
        <w:autoSpaceDE w:val="0"/>
        <w:autoSpaceDN w:val="0"/>
        <w:adjustRightInd w:val="0"/>
        <w:rPr>
          <w:rFonts w:ascii="Latha" w:hAnsi="Latha" w:cs="Latha"/>
          <w:szCs w:val="28"/>
          <w:lang w:bidi="ta-IN"/>
        </w:rPr>
      </w:pPr>
    </w:p>
    <w:p w14:paraId="673B3408" w14:textId="77777777" w:rsidR="00213053" w:rsidRPr="002E2CA5" w:rsidRDefault="00213053" w:rsidP="002E2CA5">
      <w:pPr>
        <w:autoSpaceDE w:val="0"/>
        <w:autoSpaceDN w:val="0"/>
        <w:adjustRightInd w:val="0"/>
        <w:rPr>
          <w:rFonts w:ascii="Latha" w:hAnsi="Latha" w:cs="Latha"/>
          <w:szCs w:val="28"/>
          <w:lang w:bidi="ta-IN"/>
        </w:rPr>
      </w:pPr>
    </w:p>
    <w:p w14:paraId="2DD27507" w14:textId="755A52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E05911" w14:textId="1AFA3D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2C5E4FA" w14:textId="235F8B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EE11C8" w14:textId="654808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00213053">
        <w:rPr>
          <w:rFonts w:ascii="Latha" w:hAnsi="Latha" w:cs="Latha"/>
          <w:szCs w:val="28"/>
          <w:lang w:bidi="ta-IN"/>
        </w:rPr>
        <w:br/>
      </w:r>
      <w:r w:rsidRPr="002E2CA5">
        <w:rPr>
          <w:rFonts w:ascii="Latha" w:hAnsi="Latha" w:cs="Latha"/>
          <w:szCs w:val="28"/>
          <w:cs/>
          <w:lang w:bidi="ta-IN"/>
        </w:rPr>
        <w:t>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2CD9A7" w14:textId="6DB8D7C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A6DE1D" w14:textId="0553C4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A407E1" w14:textId="654611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4ACF1AA1" w14:textId="178657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63D6ECE" w14:textId="3E131D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D07FEB" w14:textId="48817F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C84538" w14:textId="4A91523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18145016" w14:textId="17D95C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213053">
        <w:rPr>
          <w:rFonts w:ascii="Latha" w:hAnsi="Latha" w:cs="Latha"/>
          <w:szCs w:val="28"/>
          <w:lang w:bidi="ta-IN"/>
        </w:rPr>
        <w:br/>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5E510E31" w14:textId="4C3789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69A6276" w14:textId="08C7B86C"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FAC114" w14:textId="5ECDFECB" w:rsidR="00213053" w:rsidRDefault="00213053" w:rsidP="002E2CA5">
      <w:pPr>
        <w:autoSpaceDE w:val="0"/>
        <w:autoSpaceDN w:val="0"/>
        <w:adjustRightInd w:val="0"/>
        <w:rPr>
          <w:rFonts w:ascii="Latha" w:hAnsi="Latha" w:cs="Latha"/>
          <w:szCs w:val="28"/>
          <w:lang w:bidi="ta-IN"/>
        </w:rPr>
      </w:pPr>
    </w:p>
    <w:p w14:paraId="1FB4AC8E" w14:textId="714C9242" w:rsidR="00213053" w:rsidRDefault="00213053" w:rsidP="002E2CA5">
      <w:pPr>
        <w:autoSpaceDE w:val="0"/>
        <w:autoSpaceDN w:val="0"/>
        <w:adjustRightInd w:val="0"/>
        <w:rPr>
          <w:rFonts w:ascii="Latha" w:hAnsi="Latha" w:cs="Latha"/>
          <w:szCs w:val="28"/>
          <w:lang w:bidi="ta-IN"/>
        </w:rPr>
      </w:pPr>
    </w:p>
    <w:p w14:paraId="2193E38B" w14:textId="77777777" w:rsidR="00213053" w:rsidRPr="002E2CA5" w:rsidRDefault="00213053" w:rsidP="002E2CA5">
      <w:pPr>
        <w:autoSpaceDE w:val="0"/>
        <w:autoSpaceDN w:val="0"/>
        <w:adjustRightInd w:val="0"/>
        <w:rPr>
          <w:rFonts w:ascii="Latha" w:hAnsi="Latha" w:cs="Latha"/>
          <w:szCs w:val="28"/>
          <w:lang w:bidi="ta-IN"/>
        </w:rPr>
      </w:pPr>
    </w:p>
    <w:p w14:paraId="4BC041F3" w14:textId="3DC7C9C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9AEF580" w14:textId="2C485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80CEA65" w14:textId="7CC5E1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88F5B0" w14:textId="4A4008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464857" w14:textId="0CE646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251FE8F" w14:textId="7654DF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E9F7C54" w14:textId="5E20C40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77718E2F" w14:textId="55095C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5A68A206" w14:textId="187A68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B1CB13E" w14:textId="30589B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ஸம் </w:t>
      </w:r>
      <w:r w:rsidRPr="002E2CA5">
        <w:rPr>
          <w:rFonts w:ascii="Latha" w:hAnsi="Latha" w:cs="Latha"/>
          <w:szCs w:val="28"/>
          <w:lang w:bidi="ta-IN"/>
        </w:rPr>
        <w:t xml:space="preserve">| </w:t>
      </w:r>
    </w:p>
    <w:p w14:paraId="16C89B66" w14:textId="4B3D3D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w:t>
      </w:r>
    </w:p>
    <w:p w14:paraId="28FE65E8" w14:textId="04CC22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4298448E" w14:textId="5CF40DA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 </w:t>
      </w:r>
      <w:r w:rsidR="002E2CA5" w:rsidRPr="002E2CA5">
        <w:rPr>
          <w:rFonts w:ascii="Latha" w:hAnsi="Latha" w:cs="Latha"/>
          <w:szCs w:val="28"/>
          <w:lang w:bidi="ta-IN"/>
        </w:rPr>
        <w:t>|</w:t>
      </w:r>
    </w:p>
    <w:p w14:paraId="668ADC2B" w14:textId="053734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 </w:t>
      </w:r>
      <w:r w:rsidRPr="002E2CA5">
        <w:rPr>
          <w:rFonts w:ascii="Latha" w:hAnsi="Latha" w:cs="Latha"/>
          <w:szCs w:val="28"/>
          <w:lang w:bidi="ta-IN"/>
        </w:rPr>
        <w:t xml:space="preserve">| </w:t>
      </w:r>
    </w:p>
    <w:p w14:paraId="782D3CA1" w14:textId="7D975A8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7BD29D" w14:textId="5A2A3B3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2ED499" w14:textId="77777777" w:rsidR="00FB0678" w:rsidRPr="002E2CA5" w:rsidRDefault="00FB0678" w:rsidP="002E2CA5">
      <w:pPr>
        <w:autoSpaceDE w:val="0"/>
        <w:autoSpaceDN w:val="0"/>
        <w:adjustRightInd w:val="0"/>
        <w:rPr>
          <w:rFonts w:ascii="Latha" w:hAnsi="Latha" w:cs="Latha"/>
          <w:szCs w:val="28"/>
          <w:lang w:bidi="ta-IN"/>
        </w:rPr>
      </w:pPr>
    </w:p>
    <w:p w14:paraId="7B4BC10D" w14:textId="6B0CB8E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w:t>
      </w:r>
    </w:p>
    <w:p w14:paraId="2439FED8" w14:textId="6C6191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 </w:t>
      </w:r>
      <w:r w:rsidRPr="002E2CA5">
        <w:rPr>
          <w:rFonts w:ascii="Latha" w:hAnsi="Latha" w:cs="Latha"/>
          <w:szCs w:val="28"/>
          <w:lang w:bidi="ta-IN"/>
        </w:rPr>
        <w:t xml:space="preserve">| </w:t>
      </w:r>
    </w:p>
    <w:p w14:paraId="5FF26654" w14:textId="6801CDD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714C97C1" w14:textId="71B018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2266AEE4" w14:textId="709EAE2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502A55" w14:textId="3E17CA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674DFFD" w14:textId="12988E2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C1AFF9" w14:textId="7EAFAE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 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88ACBD" w14:textId="1146A0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579ADE" w14:textId="7F95A5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EDCDFB6" w14:textId="516D61A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9</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7F1145" w14:textId="4320AE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ஸ்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ஸ்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27C68133" w14:textId="120EE3D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4CC45" w14:textId="77777777" w:rsidR="00FB0678"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w:t>
      </w:r>
    </w:p>
    <w:p w14:paraId="0557420B" w14:textId="1C9EB1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7F8D6287" w14:textId="4B4D67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E09E0A2" w14:textId="08AFD8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BFB8FFB" w14:textId="18976B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CCF3DAA" w14:textId="789D49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57D866A" w14:textId="23CA0B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7B9A5A4F" w14:textId="2BED20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B8785AD" w14:textId="233F7C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49203D27" w14:textId="10B36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r w:rsidRPr="002E2CA5">
        <w:rPr>
          <w:rFonts w:ascii="Latha" w:hAnsi="Latha" w:cs="Latha"/>
          <w:szCs w:val="28"/>
          <w:cs/>
          <w:lang w:bidi="ta-IN"/>
        </w:rPr>
        <w:t>அ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4D6CC05" w14:textId="5FB941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6F5DC743" w14:textId="450816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BB24175" w14:textId="39A94D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3</w:t>
      </w:r>
      <w:r w:rsidRPr="002829D4">
        <w:rPr>
          <w:rFonts w:cs="Latha"/>
          <w:b/>
          <w:bCs/>
          <w:szCs w:val="28"/>
          <w:cs/>
          <w:lang w:bidi="ta-IN"/>
        </w:rPr>
        <w:t>)</w:t>
      </w:r>
    </w:p>
    <w:p w14:paraId="008629E8" w14:textId="0AF212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6025B42" w14:textId="5012FB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373D2BD" w14:textId="41BB938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5D6860D8" w14:textId="171156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8238D" w14:textId="43D046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FB0678">
        <w:rPr>
          <w:rFonts w:ascii="Latha" w:hAnsi="Latha" w:cs="Latha"/>
          <w:szCs w:val="28"/>
          <w:lang w:bidi="ta-IN"/>
        </w:rPr>
        <w:br/>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8588CF9" w14:textId="2A779EE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250180" w14:textId="243355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ஜ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76B8E" w14:textId="0C9F05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DA6218B" w14:textId="2825F3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 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FB0678">
        <w:rPr>
          <w:rFonts w:ascii="Latha" w:hAnsi="Latha" w:cs="Latha"/>
          <w:szCs w:val="28"/>
          <w:lang w:bidi="ta-IN"/>
        </w:rPr>
        <w:br/>
      </w:r>
      <w:r w:rsidRPr="002E2CA5">
        <w:rPr>
          <w:rFonts w:ascii="Latha" w:hAnsi="Latha" w:cs="Latha"/>
          <w:szCs w:val="28"/>
          <w:cs/>
          <w:lang w:bidi="ta-IN"/>
        </w:rPr>
        <w:t>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ஸி </w:t>
      </w:r>
      <w:r w:rsidRPr="002E2CA5">
        <w:rPr>
          <w:rFonts w:ascii="Latha" w:hAnsi="Latha" w:cs="Latha"/>
          <w:szCs w:val="28"/>
          <w:lang w:bidi="ta-IN"/>
        </w:rPr>
        <w:t xml:space="preserve">| </w:t>
      </w:r>
    </w:p>
    <w:p w14:paraId="4961AE2F" w14:textId="3B1D7A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3640F00" w14:textId="22BC0C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ய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A0493D" w14:textId="3051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26ABFC" w14:textId="015FF3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ரஸி </w:t>
      </w:r>
      <w:r w:rsidRPr="002E2CA5">
        <w:rPr>
          <w:rFonts w:ascii="Latha" w:hAnsi="Latha" w:cs="Latha"/>
          <w:szCs w:val="28"/>
          <w:lang w:bidi="ta-IN"/>
        </w:rPr>
        <w:t xml:space="preserve">| </w:t>
      </w:r>
    </w:p>
    <w:p w14:paraId="76A0C214" w14:textId="0DDE95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04269D0" w14:textId="14008F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ஷ்டி</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EE1FD71" w14:textId="7201DC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C4D0B0" w14:textId="52EB30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23BC80A5" w14:textId="119FEEB2" w:rsidR="00FB0678" w:rsidRDefault="00FB0678" w:rsidP="002E2CA5">
      <w:pPr>
        <w:autoSpaceDE w:val="0"/>
        <w:autoSpaceDN w:val="0"/>
        <w:adjustRightInd w:val="0"/>
        <w:rPr>
          <w:rFonts w:ascii="Latha" w:hAnsi="Latha" w:cs="Latha"/>
          <w:szCs w:val="28"/>
          <w:lang w:bidi="ta-IN"/>
        </w:rPr>
      </w:pPr>
    </w:p>
    <w:p w14:paraId="3F94D158" w14:textId="77777777" w:rsidR="00FB0678" w:rsidRPr="002E2CA5" w:rsidRDefault="00FB0678" w:rsidP="002E2CA5">
      <w:pPr>
        <w:autoSpaceDE w:val="0"/>
        <w:autoSpaceDN w:val="0"/>
        <w:adjustRightInd w:val="0"/>
        <w:rPr>
          <w:rFonts w:ascii="Latha" w:hAnsi="Latha" w:cs="Latha"/>
          <w:szCs w:val="28"/>
          <w:lang w:bidi="ta-IN"/>
        </w:rPr>
      </w:pPr>
    </w:p>
    <w:p w14:paraId="7F86B458" w14:textId="15C6F3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DC18DF3" w14:textId="2123BB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ம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மஸி </w:t>
      </w:r>
      <w:r w:rsidRPr="002E2CA5">
        <w:rPr>
          <w:rFonts w:ascii="Latha" w:hAnsi="Latha" w:cs="Latha"/>
          <w:szCs w:val="28"/>
          <w:lang w:bidi="ta-IN"/>
        </w:rPr>
        <w:t xml:space="preserve">| </w:t>
      </w:r>
    </w:p>
    <w:p w14:paraId="356F9864" w14:textId="2BEA4B4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360A93" w14:textId="74173A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55405F80" w14:textId="43FD0C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9</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9C90E3" w14:textId="4B2FFD0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A3A1432" w14:textId="77777777" w:rsidR="00BA42F7" w:rsidRDefault="00BA42F7">
      <w:pPr>
        <w:spacing w:after="160" w:line="259" w:lineRule="auto"/>
        <w:rPr>
          <w:rFonts w:ascii="Latha" w:hAnsi="Latha" w:cs="Latha"/>
          <w:szCs w:val="28"/>
          <w:lang w:bidi="ta-IN"/>
        </w:rPr>
        <w:sectPr w:rsidR="00BA42F7" w:rsidSect="00C1163A">
          <w:headerReference w:type="even" r:id="rId34"/>
          <w:headerReference w:type="default" r:id="rId35"/>
          <w:pgSz w:w="12240" w:h="15840"/>
          <w:pgMar w:top="720" w:right="720" w:bottom="720" w:left="1152" w:header="720" w:footer="720" w:gutter="0"/>
          <w:cols w:space="720"/>
          <w:noEndnote/>
          <w:docGrid w:linePitch="381"/>
        </w:sectPr>
      </w:pPr>
    </w:p>
    <w:p w14:paraId="09946A4B" w14:textId="1DBE7439" w:rsidR="00326336" w:rsidRPr="00EE3DEC" w:rsidRDefault="00326336" w:rsidP="00933A0A">
      <w:pPr>
        <w:pStyle w:val="Heading3"/>
      </w:pPr>
      <w:bookmarkStart w:id="24" w:name="_Toc97027504"/>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4"/>
    </w:p>
    <w:p w14:paraId="7949C678" w14:textId="77777777" w:rsidR="00FB0678" w:rsidRPr="002E2CA5" w:rsidRDefault="00FB0678" w:rsidP="00326336">
      <w:pPr>
        <w:pStyle w:val="NoSpacing"/>
        <w:rPr>
          <w:lang w:bidi="ta-IN"/>
        </w:rPr>
      </w:pPr>
    </w:p>
    <w:p w14:paraId="0E6F10B6" w14:textId="385953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5E0CB17" w14:textId="66797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BDC1B4E" w14:textId="6C6A29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105308" w14:textId="48D9DD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வே </w:t>
      </w:r>
      <w:r w:rsidRPr="002E2CA5">
        <w:rPr>
          <w:rFonts w:ascii="Latha" w:hAnsi="Latha" w:cs="Latha"/>
          <w:szCs w:val="28"/>
          <w:lang w:bidi="ta-IN"/>
        </w:rPr>
        <w:t xml:space="preserve">| </w:t>
      </w:r>
    </w:p>
    <w:p w14:paraId="2B4E2FA0" w14:textId="57C8E9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185DF2B" w14:textId="33A0B0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 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7CF70DA" w14:textId="374090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293B54" w14:textId="30CCDB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4D5E114" w14:textId="6ACFB9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C2894C1" w14:textId="6ED14C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ஷுவே ஸு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DF9DD0" w14:textId="5111B5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6CB5E50A" w14:textId="2E7D724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D967AF2" w14:textId="77777777" w:rsidR="00326336" w:rsidRPr="002E2CA5" w:rsidRDefault="00326336" w:rsidP="002E2CA5">
      <w:pPr>
        <w:autoSpaceDE w:val="0"/>
        <w:autoSpaceDN w:val="0"/>
        <w:adjustRightInd w:val="0"/>
        <w:rPr>
          <w:rFonts w:ascii="Latha" w:hAnsi="Latha" w:cs="Latha"/>
          <w:szCs w:val="28"/>
          <w:lang w:bidi="ta-IN"/>
        </w:rPr>
      </w:pPr>
    </w:p>
    <w:p w14:paraId="19209E7B" w14:textId="694839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w:t>
      </w:r>
    </w:p>
    <w:p w14:paraId="136C9340" w14:textId="7FAF5E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4759CB6D" w14:textId="43AA30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ADDF1E2" w14:textId="6A97A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F954A6A" w14:textId="34C82C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6D5479C8" w14:textId="605D33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5CD0CD1D" w14:textId="1E8026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159BB42" w14:textId="3E64F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வி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 </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7A71B820" w14:textId="4923D0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B1AC11" w14:textId="24F88E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22FF89" w14:textId="598B2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B2123F" w14:textId="33AD03F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ந்து </w:t>
      </w:r>
      <w:r w:rsidRPr="002E2CA5">
        <w:rPr>
          <w:rFonts w:ascii="Latha" w:hAnsi="Latha" w:cs="Latha"/>
          <w:szCs w:val="28"/>
          <w:lang w:bidi="ta-IN"/>
        </w:rPr>
        <w:t xml:space="preserve">| </w:t>
      </w:r>
    </w:p>
    <w:p w14:paraId="4572CEE2" w14:textId="6BB53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777F54" w14:textId="6A9914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35CA170" w14:textId="7E3F92A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73AA436A" w14:textId="764E6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ர்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5E931C4" w14:textId="2229C8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271A93" w14:textId="3975CF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D33423B" w14:textId="3E9D78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w:t>
      </w:r>
    </w:p>
    <w:p w14:paraId="3280C08E" w14:textId="23F8D5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ந்து ப</w:t>
      </w:r>
      <w:r w:rsidR="00787821" w:rsidRPr="00787821">
        <w:rPr>
          <w:rFonts w:ascii="Latha" w:hAnsi="Latha" w:cs="Latha"/>
          <w:b/>
          <w:bCs/>
          <w:position w:val="-12"/>
          <w:szCs w:val="28"/>
          <w:cs/>
          <w:lang w:bidi="ta-IN"/>
        </w:rPr>
        <w:t>4</w:t>
      </w:r>
      <w:r w:rsidRPr="002E2CA5">
        <w:rPr>
          <w:rFonts w:ascii="Latha" w:hAnsi="Latha" w:cs="Latha"/>
          <w:szCs w:val="28"/>
          <w:cs/>
          <w:lang w:bidi="ta-IN"/>
        </w:rPr>
        <w:t>வந்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ரே </w:t>
      </w:r>
      <w:r w:rsidRPr="002E2CA5">
        <w:rPr>
          <w:rFonts w:ascii="Latha" w:hAnsi="Latha" w:cs="Latha"/>
          <w:szCs w:val="28"/>
          <w:lang w:bidi="ta-IN"/>
        </w:rPr>
        <w:t xml:space="preserve">| </w:t>
      </w:r>
    </w:p>
    <w:p w14:paraId="1067C973" w14:textId="37ACC7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A80DA7" w14:textId="7827C8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Pr="002E2CA5">
        <w:rPr>
          <w:rFonts w:ascii="Latha" w:hAnsi="Latha" w:cs="Latha"/>
          <w:szCs w:val="28"/>
          <w:lang w:bidi="ta-IN"/>
        </w:rPr>
        <w:t xml:space="preserve">| </w:t>
      </w:r>
    </w:p>
    <w:p w14:paraId="6220A771" w14:textId="215DDE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ரே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C489EC" w14:textId="1CD318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ரே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EBDD7B" w14:textId="3E8F46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9C7ABF" w14:textId="19293A1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யாம </w:t>
      </w:r>
      <w:r w:rsidR="00326336">
        <w:rPr>
          <w:rFonts w:ascii="Latha" w:hAnsi="Latha" w:cs="Latha"/>
          <w:szCs w:val="28"/>
          <w:lang w:bidi="ta-IN"/>
        </w:rPr>
        <w:br/>
      </w:r>
      <w:r w:rsidRPr="002E2CA5">
        <w:rPr>
          <w:rFonts w:ascii="Latha" w:hAnsi="Latha" w:cs="Latha"/>
          <w:szCs w:val="28"/>
          <w:cs/>
          <w:lang w:bidi="ta-IN"/>
        </w:rPr>
        <w:t>ஜாக்</w:t>
      </w:r>
      <w:r w:rsidR="0044371F" w:rsidRPr="0044371F">
        <w:rPr>
          <w:rFonts w:ascii="Latha" w:hAnsi="Latha" w:cs="Latha"/>
          <w:b/>
          <w:bCs/>
          <w:position w:val="-12"/>
          <w:szCs w:val="28"/>
          <w:cs/>
          <w:lang w:bidi="ta-IN"/>
        </w:rPr>
        <w:t>3</w:t>
      </w:r>
      <w:r w:rsidRPr="002E2CA5">
        <w:rPr>
          <w:rFonts w:ascii="Latha" w:hAnsi="Latha" w:cs="Latha"/>
          <w:szCs w:val="28"/>
          <w:cs/>
          <w:lang w:bidi="ta-IN"/>
        </w:rPr>
        <w:t>ரி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A74067" w14:textId="77777777" w:rsidR="00326336" w:rsidRPr="002E2CA5" w:rsidRDefault="00326336" w:rsidP="002E2CA5">
      <w:pPr>
        <w:autoSpaceDE w:val="0"/>
        <w:autoSpaceDN w:val="0"/>
        <w:adjustRightInd w:val="0"/>
        <w:rPr>
          <w:rFonts w:ascii="Latha" w:hAnsi="Latha" w:cs="Latha"/>
          <w:szCs w:val="28"/>
          <w:lang w:bidi="ta-IN"/>
        </w:rPr>
      </w:pPr>
    </w:p>
    <w:p w14:paraId="501DBAAA" w14:textId="7237C7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8EFE53" w14:textId="69B42A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BBF8593" w14:textId="2FC817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7446ED" w14:textId="3DB737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0D1A280" w14:textId="7780F35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4553EF60" w14:textId="745E8F6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ஆ </w:t>
      </w:r>
      <w:r w:rsidRPr="002E2CA5">
        <w:rPr>
          <w:rFonts w:ascii="Latha" w:hAnsi="Latha" w:cs="Latha"/>
          <w:szCs w:val="28"/>
          <w:lang w:bidi="ta-IN"/>
        </w:rPr>
        <w:t xml:space="preserve">| </w:t>
      </w:r>
    </w:p>
    <w:p w14:paraId="40131EC6" w14:textId="6DE3D45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907729" w14:textId="6AB030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19382295" w14:textId="37C262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9937AEF" w14:textId="16E87E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DFDD45" w14:textId="3BA4EBB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386D9E" w14:textId="6361D8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BD2202B" w14:textId="15B836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728B5F7" w14:textId="042FF6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00326336">
        <w:rPr>
          <w:rFonts w:ascii="Latha" w:hAnsi="Latha" w:cs="Latha"/>
          <w:szCs w:val="28"/>
          <w:lang w:bidi="ta-IN"/>
        </w:rPr>
        <w:br/>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D97BE2" w14:textId="791E909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723497" w14:textId="3F192A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380E7D7" w14:textId="77777777" w:rsidR="00326336" w:rsidRPr="002E2CA5" w:rsidRDefault="00326336" w:rsidP="002E2CA5">
      <w:pPr>
        <w:autoSpaceDE w:val="0"/>
        <w:autoSpaceDN w:val="0"/>
        <w:adjustRightInd w:val="0"/>
        <w:rPr>
          <w:rFonts w:ascii="Latha" w:hAnsi="Latha" w:cs="Latha"/>
          <w:szCs w:val="28"/>
          <w:lang w:bidi="ta-IN"/>
        </w:rPr>
      </w:pPr>
    </w:p>
    <w:p w14:paraId="29585422" w14:textId="522B0A6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CA05692" w14:textId="2D1DCD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6E25FE0C" w14:textId="79256E9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8FF87D" w14:textId="4BCE058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3C9D11" w14:textId="2176AB7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8625DDB" w14:textId="119EEF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B77BBE" w14:textId="0148B8D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A12F20E" w14:textId="3A1621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3DCC83F" w14:textId="7339DD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7FAE577" w14:textId="66997F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ஸ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1D223" w14:textId="69FF9A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273C43" w14:textId="474CC6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B3FD558" w14:textId="27D505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AE86650" w14:textId="464C1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0A9E0A3" w14:textId="1C93A39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101B6AF7" w14:textId="0F2A5E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6E33D7B" w14:textId="1956BE4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56BA5C0E" w14:textId="79BAF7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466A6867" w14:textId="25B3CDA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341B5E" w14:textId="113B52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AF131" w14:textId="4EAE302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3D3AB02" w14:textId="70CD2B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7A544D21" w14:textId="3CB7C7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F1FF04A" w14:textId="49815C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51FFC1" w14:textId="046CD4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ம் </w:t>
      </w:r>
      <w:r w:rsidR="002E2CA5" w:rsidRPr="002E2CA5">
        <w:rPr>
          <w:rFonts w:ascii="Latha" w:hAnsi="Latha" w:cs="Latha"/>
          <w:szCs w:val="28"/>
          <w:lang w:bidi="ta-IN"/>
        </w:rPr>
        <w:t>|</w:t>
      </w:r>
    </w:p>
    <w:p w14:paraId="7FCD63C7" w14:textId="4EBD8B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 xml:space="preserve">ஜாம் </w:t>
      </w:r>
      <w:r w:rsidRPr="002E2CA5">
        <w:rPr>
          <w:rFonts w:ascii="Latha" w:hAnsi="Latha" w:cs="Latha"/>
          <w:szCs w:val="28"/>
          <w:lang w:bidi="ta-IN"/>
        </w:rPr>
        <w:t xml:space="preserve">| </w:t>
      </w:r>
    </w:p>
    <w:p w14:paraId="0579D33D" w14:textId="39CB3E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DA98E13" w14:textId="363C1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CBC2A3E" w14:textId="1FA189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மா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39AD8755" w14:textId="761A84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12D968E" w14:textId="06E5A15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5CF594C9" w14:textId="337A29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5459BCA2" w14:textId="5F1E197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11A675FC" w14:textId="185B1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0903F0" w14:textId="04AC895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06E8DB4B" w14:textId="633420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யே </w:t>
      </w:r>
      <w:r w:rsidRPr="002E2CA5">
        <w:rPr>
          <w:rFonts w:ascii="Latha" w:hAnsi="Latha" w:cs="Latha"/>
          <w:szCs w:val="28"/>
          <w:lang w:bidi="ta-IN"/>
        </w:rPr>
        <w:t xml:space="preserve">| </w:t>
      </w:r>
    </w:p>
    <w:p w14:paraId="2E317C34" w14:textId="698C9C7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B7693F5" w14:textId="6DDD9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 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16F944" w14:textId="7CA074A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5</w:t>
      </w:r>
      <w:r w:rsidR="002829D4" w:rsidRPr="002829D4">
        <w:rPr>
          <w:rFonts w:cs="Latha"/>
          <w:b/>
          <w:bCs/>
          <w:szCs w:val="28"/>
          <w:lang w:bidi="ta-IN"/>
        </w:rPr>
        <w:t>)</w:t>
      </w:r>
    </w:p>
    <w:p w14:paraId="3F6588AF" w14:textId="1A9C3F9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397964" w14:textId="4563A9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8F2C6AB" w14:textId="012D48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ஶ்ரியே ஶிஶ்ரி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4BC8A0E" w14:textId="2E92C2F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08FF59" w14:textId="434AED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326336">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438BF05" w14:textId="6E4245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004D371" w14:textId="7649E2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3091D5" w14:textId="233DC2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465774EA" w14:textId="656571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னி </w:t>
      </w:r>
      <w:r w:rsidRPr="002E2CA5">
        <w:rPr>
          <w:rFonts w:ascii="Latha" w:hAnsi="Latha" w:cs="Latha"/>
          <w:szCs w:val="28"/>
          <w:lang w:bidi="ta-IN"/>
        </w:rPr>
        <w:t xml:space="preserve">| </w:t>
      </w:r>
    </w:p>
    <w:p w14:paraId="242D1B5D" w14:textId="267F4A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717F76E7" w14:textId="065CE0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42017DFE" w14:textId="31C94F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4E4B5FB3" w14:textId="149BAE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னி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ராட் </w:t>
      </w:r>
      <w:r w:rsidRPr="002E2CA5">
        <w:rPr>
          <w:rFonts w:ascii="Latha" w:hAnsi="Latha" w:cs="Latha"/>
          <w:szCs w:val="28"/>
          <w:lang w:bidi="ta-IN"/>
        </w:rPr>
        <w:t xml:space="preserve">| </w:t>
      </w:r>
    </w:p>
    <w:p w14:paraId="3CA33B7B" w14:textId="374C0A0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ராட் </w:t>
      </w:r>
      <w:r w:rsidR="002E2CA5" w:rsidRPr="002E2CA5">
        <w:rPr>
          <w:rFonts w:ascii="Latha" w:hAnsi="Latha" w:cs="Latha"/>
          <w:szCs w:val="28"/>
          <w:lang w:bidi="ta-IN"/>
        </w:rPr>
        <w:t>||</w:t>
      </w:r>
    </w:p>
    <w:p w14:paraId="5D2DB546" w14:textId="5CB649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டி</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 xml:space="preserve">ராட் </w:t>
      </w:r>
      <w:r w:rsidRPr="002E2CA5">
        <w:rPr>
          <w:rFonts w:ascii="Latha" w:hAnsi="Latha" w:cs="Latha"/>
          <w:szCs w:val="28"/>
          <w:lang w:bidi="ta-IN"/>
        </w:rPr>
        <w:t xml:space="preserve">| </w:t>
      </w:r>
    </w:p>
    <w:p w14:paraId="3D90253B" w14:textId="03150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ஸ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5DF12A5D" w14:textId="2DC6A2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ஸந்தம்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07F31B23" w14:textId="0B2A5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1464D008" w14:textId="154F1B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யது தா</w:t>
      </w:r>
      <w:r w:rsidR="0044371F" w:rsidRPr="0044371F">
        <w:rPr>
          <w:rFonts w:ascii="Latha" w:hAnsi="Latha" w:cs="Latha"/>
          <w:b/>
          <w:bCs/>
          <w:position w:val="-12"/>
          <w:szCs w:val="28"/>
          <w:cs/>
          <w:lang w:bidi="ta-IN"/>
        </w:rPr>
        <w:t>3</w:t>
      </w:r>
      <w:r w:rsidRPr="002E2CA5">
        <w:rPr>
          <w:rFonts w:ascii="Latha" w:hAnsi="Latha" w:cs="Latha"/>
          <w:szCs w:val="28"/>
          <w:cs/>
          <w:lang w:bidi="ta-IN"/>
        </w:rPr>
        <w:t>பயது ப்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A8D6CDD" w14:textId="267D8B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64FB3" w14:textId="110909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77C51C9" w14:textId="3A3BEFE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ன் </w:t>
      </w:r>
      <w:r w:rsidR="002E2CA5" w:rsidRPr="002E2CA5">
        <w:rPr>
          <w:rFonts w:ascii="Latha" w:hAnsi="Latha" w:cs="Latha"/>
          <w:szCs w:val="28"/>
          <w:lang w:bidi="ta-IN"/>
        </w:rPr>
        <w:t>|</w:t>
      </w:r>
    </w:p>
    <w:p w14:paraId="475A31A2" w14:textId="04934B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னி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ன்ன் </w:t>
      </w:r>
      <w:r w:rsidRPr="002E2CA5">
        <w:rPr>
          <w:rFonts w:ascii="Latha" w:hAnsi="Latha" w:cs="Latha"/>
          <w:szCs w:val="28"/>
          <w:lang w:bidi="ta-IN"/>
        </w:rPr>
        <w:t xml:space="preserve">| </w:t>
      </w:r>
    </w:p>
    <w:p w14:paraId="6A2EF4BB" w14:textId="68F92B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6FA4D1" w14:textId="6BD91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ஶ்ச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12BB92" w14:textId="7CEEDE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DB29B1D" w14:textId="5D423A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ஶ்ச ச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ராம் </w:t>
      </w:r>
      <w:r w:rsidRPr="002E2CA5">
        <w:rPr>
          <w:rFonts w:ascii="Latha" w:hAnsi="Latha" w:cs="Latha"/>
          <w:szCs w:val="28"/>
          <w:lang w:bidi="ta-IN"/>
        </w:rPr>
        <w:t xml:space="preserve">| </w:t>
      </w:r>
    </w:p>
    <w:p w14:paraId="47F5A7E3" w14:textId="74D11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w:t>
      </w:r>
    </w:p>
    <w:p w14:paraId="36368F26" w14:textId="7BC8DE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ம் 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நி </w:t>
      </w:r>
      <w:r w:rsidRPr="002E2CA5">
        <w:rPr>
          <w:rFonts w:ascii="Latha" w:hAnsi="Latha" w:cs="Latha"/>
          <w:szCs w:val="28"/>
          <w:lang w:bidi="ta-IN"/>
        </w:rPr>
        <w:t xml:space="preserve">| </w:t>
      </w:r>
    </w:p>
    <w:p w14:paraId="661E7CEB" w14:textId="3F1A071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AAB3497" w14:textId="2695BD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50D49F0" w14:textId="3AF90FA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ராம் </w:t>
      </w:r>
      <w:r w:rsidR="002E2CA5" w:rsidRPr="002E2CA5">
        <w:rPr>
          <w:rFonts w:ascii="Latha" w:hAnsi="Latha" w:cs="Latha"/>
          <w:szCs w:val="28"/>
          <w:lang w:bidi="ta-IN"/>
        </w:rPr>
        <w:t>|</w:t>
      </w:r>
    </w:p>
    <w:p w14:paraId="79DA6828" w14:textId="56B5407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ADABCEB" w14:textId="35D4A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48E5CE9" w14:textId="59803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48F32CF" w14:textId="78A5308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49CF2B6" w14:textId="1CDDC5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417FCD8" w14:textId="63CCED3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74BC450" w14:textId="08DD8A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50B6DC5F" w14:textId="2B55FDF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23101E7" w14:textId="2C839C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w:t>
      </w:r>
      <w:r w:rsidRPr="002E2CA5">
        <w:rPr>
          <w:rFonts w:ascii="Latha" w:hAnsi="Latha" w:cs="Latha"/>
          <w:szCs w:val="28"/>
          <w:lang w:bidi="ta-IN"/>
        </w:rPr>
        <w:t xml:space="preserve">| </w:t>
      </w:r>
    </w:p>
    <w:p w14:paraId="7D22C924" w14:textId="0B2051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3A8B5C32" w14:textId="501231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326336">
        <w:rPr>
          <w:rFonts w:ascii="Latha" w:hAnsi="Latha" w:cs="Latha"/>
          <w:szCs w:val="28"/>
          <w:lang w:bidi="ta-IN"/>
        </w:rPr>
        <w:br/>
      </w:r>
      <w:r w:rsidRPr="002E2CA5">
        <w:rPr>
          <w:rFonts w:ascii="Latha" w:hAnsi="Latha" w:cs="Latha"/>
          <w:szCs w:val="28"/>
          <w:cs/>
          <w:lang w:bidi="ta-IN"/>
        </w:rPr>
        <w:t>வ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ஹ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CB638" w14:textId="5BA1ACA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2C743D4" w14:textId="7863B7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ஹ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8212C6" w14:textId="36A794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6173262" w14:textId="6A75B4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F4CE7D" w14:textId="31DC8E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4A2790A" w14:textId="6502625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326336">
        <w:rPr>
          <w:rFonts w:ascii="Latha" w:hAnsi="Latha" w:cs="Latha"/>
          <w:szCs w:val="28"/>
          <w:lang w:bidi="ta-IN"/>
        </w:rPr>
        <w:br/>
      </w:r>
      <w:r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80A3020" w14:textId="0FB623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9E51E01" w14:textId="0D33126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 ந</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5BCF928" w14:textId="6E0654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AF69D8" w14:textId="38784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D7C560A" w14:textId="17D6C2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5FD9DEA" w14:textId="278408E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55BF6A" w14:textId="679CFBE7" w:rsidR="00326336" w:rsidRDefault="00326336" w:rsidP="002E2CA5">
      <w:pPr>
        <w:autoSpaceDE w:val="0"/>
        <w:autoSpaceDN w:val="0"/>
        <w:adjustRightInd w:val="0"/>
        <w:rPr>
          <w:rFonts w:ascii="Latha" w:hAnsi="Latha" w:cs="Latha"/>
          <w:szCs w:val="28"/>
          <w:lang w:bidi="ta-IN"/>
        </w:rPr>
      </w:pPr>
    </w:p>
    <w:p w14:paraId="0C78C82E" w14:textId="77777777" w:rsidR="00326336" w:rsidRPr="002E2CA5" w:rsidRDefault="00326336" w:rsidP="002E2CA5">
      <w:pPr>
        <w:autoSpaceDE w:val="0"/>
        <w:autoSpaceDN w:val="0"/>
        <w:adjustRightInd w:val="0"/>
        <w:rPr>
          <w:rFonts w:ascii="Latha" w:hAnsi="Latha" w:cs="Latha"/>
          <w:szCs w:val="28"/>
          <w:lang w:bidi="ta-IN"/>
        </w:rPr>
      </w:pPr>
    </w:p>
    <w:p w14:paraId="7DA00394" w14:textId="2A3DA8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7EB64258" w14:textId="310ECD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11C144B" w14:textId="252376E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D43517F" w14:textId="7BC22C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A9A3D38" w14:textId="3D6B0FF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A2B5D24" w14:textId="05857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CA11913" w14:textId="32B486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4B4BD66D" w14:textId="089B9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76DFC6C" w14:textId="0680FBA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1179997F" w14:textId="2353EC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 ஸ்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0263F3" w14:textId="4146A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6</w:t>
      </w:r>
      <w:r w:rsidRPr="002829D4">
        <w:rPr>
          <w:rFonts w:cs="Latha"/>
          <w:b/>
          <w:bCs/>
          <w:szCs w:val="28"/>
          <w:lang w:bidi="ta-IN"/>
        </w:rPr>
        <w:t>)</w:t>
      </w:r>
    </w:p>
    <w:p w14:paraId="53C10757" w14:textId="3B63D9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பதே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F4378F0" w14:textId="2D7234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4A835672" w14:textId="16FFCD2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நோ நோ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த</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E6E4348" w14:textId="77777777" w:rsidR="00CA7BA4" w:rsidRPr="002E2CA5" w:rsidRDefault="00CA7BA4" w:rsidP="002E2CA5">
      <w:pPr>
        <w:autoSpaceDE w:val="0"/>
        <w:autoSpaceDN w:val="0"/>
        <w:adjustRightInd w:val="0"/>
        <w:rPr>
          <w:rFonts w:ascii="Latha" w:hAnsi="Latha" w:cs="Latha"/>
          <w:szCs w:val="28"/>
          <w:lang w:bidi="ta-IN"/>
        </w:rPr>
      </w:pPr>
    </w:p>
    <w:p w14:paraId="2B98234A" w14:textId="656447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068E997D" w14:textId="39294B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7A30E74" w14:textId="008AE6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356E3AE7" w14:textId="418A13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0D683B0" w14:textId="229338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2086D3A0" w14:textId="52B3D8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வம் த்வ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வம் </w:t>
      </w:r>
      <w:r w:rsidRPr="002E2CA5">
        <w:rPr>
          <w:rFonts w:ascii="Latha" w:hAnsi="Latha" w:cs="Latha"/>
          <w:szCs w:val="28"/>
          <w:lang w:bidi="ta-IN"/>
        </w:rPr>
        <w:t xml:space="preserve">| </w:t>
      </w:r>
    </w:p>
    <w:p w14:paraId="6F716F0C" w14:textId="2A186A1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வ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6</w:t>
      </w:r>
      <w:r w:rsidR="002829D4" w:rsidRPr="002829D4">
        <w:rPr>
          <w:rFonts w:cs="Latha"/>
          <w:b/>
          <w:bCs/>
          <w:szCs w:val="28"/>
          <w:lang w:bidi="ta-IN"/>
        </w:rPr>
        <w:t>)</w:t>
      </w:r>
    </w:p>
    <w:p w14:paraId="6DBE1BF6" w14:textId="6D4C9F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ம் </w:t>
      </w:r>
      <w:r w:rsidRPr="002E2CA5">
        <w:rPr>
          <w:rFonts w:ascii="Latha" w:hAnsi="Latha" w:cs="Latha"/>
          <w:szCs w:val="28"/>
          <w:lang w:bidi="ta-IN"/>
        </w:rPr>
        <w:t xml:space="preserve">| </w:t>
      </w:r>
    </w:p>
    <w:p w14:paraId="3143AF45" w14:textId="7C0F1E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CA7AA22" w14:textId="171813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து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00CA7BA4">
        <w:rPr>
          <w:rFonts w:ascii="Latha" w:hAnsi="Latha" w:cs="Latha"/>
          <w:szCs w:val="28"/>
          <w:lang w:bidi="ta-IN"/>
        </w:rPr>
        <w:br/>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7369972" w14:textId="4827012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4A95BA5" w14:textId="09B793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நோ நோ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2D8962" w14:textId="178A0DD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3DFC302C" w14:textId="304385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து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ப்ர </w:t>
      </w:r>
      <w:r w:rsidRPr="002E2CA5">
        <w:rPr>
          <w:rFonts w:ascii="Latha" w:hAnsi="Latha" w:cs="Latha"/>
          <w:szCs w:val="28"/>
          <w:lang w:bidi="ta-IN"/>
        </w:rPr>
        <w:t xml:space="preserve">| </w:t>
      </w:r>
    </w:p>
    <w:p w14:paraId="0ED0CAF9" w14:textId="19E098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0774C4" w14:textId="11B0D0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CA7BA4">
        <w:rPr>
          <w:rFonts w:ascii="Latha" w:hAnsi="Latha" w:cs="Latha"/>
          <w:szCs w:val="28"/>
          <w:lang w:bidi="ta-IN"/>
        </w:rPr>
        <w:br/>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1779E3" w14:textId="219002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7ABEEE0" w14:textId="196291B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9F7F96A" w14:textId="564FF9C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2842E1" w14:textId="44957F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ப்ர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89A96BE" w14:textId="155327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D95CB2B" w14:textId="07A97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6A009CA" w14:textId="5A07308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A443B4" w14:textId="2D71A3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C62881" w14:textId="796389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90CCE15" w14:textId="363B49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00631AF1">
        <w:rPr>
          <w:rFonts w:ascii="Latha" w:hAnsi="Latha" w:cs="Latha"/>
          <w:szCs w:val="28"/>
          <w:lang w:bidi="ta-IN"/>
        </w:rPr>
        <w:br/>
      </w: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4B4AC0CA" w14:textId="3CEFD36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DD2D1F7" w14:textId="1B73B0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த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00631AF1">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த </w:t>
      </w:r>
      <w:r w:rsidRPr="002E2CA5">
        <w:rPr>
          <w:rFonts w:ascii="Latha" w:hAnsi="Latha" w:cs="Latha"/>
          <w:szCs w:val="28"/>
          <w:lang w:bidi="ta-IN"/>
        </w:rPr>
        <w:t xml:space="preserve">| </w:t>
      </w:r>
    </w:p>
    <w:p w14:paraId="6BCD9644" w14:textId="5021DD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90AAEFB" w14:textId="0238E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 ப்ரோ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E7ABD3" w14:textId="7291AE3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07B792ED" w14:textId="284F22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288C3656" w14:textId="4386379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w:t>
      </w:r>
    </w:p>
    <w:p w14:paraId="260D497A" w14:textId="404F6D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631AF1">
        <w:rPr>
          <w:rFonts w:ascii="Latha" w:hAnsi="Latha" w:cs="Latha"/>
          <w:szCs w:val="28"/>
          <w:lang w:bidi="ta-IN"/>
        </w:rPr>
        <w:br/>
      </w:r>
      <w:r w:rsidRPr="002E2CA5">
        <w:rPr>
          <w:rFonts w:ascii="Latha" w:hAnsi="Latha" w:cs="Latha"/>
          <w:szCs w:val="28"/>
          <w:cs/>
          <w:lang w:bidi="ta-IN"/>
        </w:rPr>
        <w:t>வாக் ப்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வாக் </w:t>
      </w:r>
      <w:r w:rsidRPr="002E2CA5">
        <w:rPr>
          <w:rFonts w:ascii="Latha" w:hAnsi="Latha" w:cs="Latha"/>
          <w:szCs w:val="28"/>
          <w:lang w:bidi="ta-IN"/>
        </w:rPr>
        <w:t xml:space="preserve">| </w:t>
      </w:r>
    </w:p>
    <w:p w14:paraId="66C884B1" w14:textId="4E09DAD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35975D0F" w14:textId="42275A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 ப்ர ப்ர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வாக் ப்ர ப்ர </w:t>
      </w:r>
      <w:r w:rsidR="00631AF1">
        <w:rPr>
          <w:rFonts w:ascii="Latha" w:hAnsi="Latha" w:cs="Latha"/>
          <w:szCs w:val="28"/>
          <w:lang w:bidi="ta-IN"/>
        </w:rPr>
        <w:br/>
      </w: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0AD9CB5D" w14:textId="0B0C7C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க்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B6A20" w14:textId="3102D3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03486F" w14:textId="2192E6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EFE9900" w14:textId="6734F0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 நோ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406434" w14:textId="4873EF6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50D223" w14:textId="2731F9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C9A9236" w14:textId="7ABB2C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E7E115" w14:textId="6553E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B2B6B3" w14:textId="50C0266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517C339" w14:textId="7ABF2CC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25F071" w14:textId="77777777" w:rsidR="00631AF1" w:rsidRPr="002E2CA5" w:rsidRDefault="00631AF1" w:rsidP="002E2CA5">
      <w:pPr>
        <w:autoSpaceDE w:val="0"/>
        <w:autoSpaceDN w:val="0"/>
        <w:adjustRightInd w:val="0"/>
        <w:rPr>
          <w:rFonts w:ascii="Latha" w:hAnsi="Latha" w:cs="Latha"/>
          <w:szCs w:val="28"/>
          <w:lang w:bidi="ta-IN"/>
        </w:rPr>
      </w:pPr>
    </w:p>
    <w:p w14:paraId="0BA94584" w14:textId="028016A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7DC8A54" w14:textId="090F9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2B3AD41" w14:textId="49B1620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20A7074" w14:textId="5C86F6C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588E3D1" w14:textId="4BF4D54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987BF3" w14:textId="6955E6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47D80DDE" w14:textId="1E1CC164"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698C967" w14:textId="23CC3F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E734065" w14:textId="57E55E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w:t>
      </w:r>
    </w:p>
    <w:p w14:paraId="567A4393" w14:textId="55B38B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ம் </w:t>
      </w:r>
      <w:r w:rsidRPr="002E2CA5">
        <w:rPr>
          <w:rFonts w:ascii="Latha" w:hAnsi="Latha" w:cs="Latha"/>
          <w:szCs w:val="28"/>
          <w:lang w:bidi="ta-IN"/>
        </w:rPr>
        <w:t xml:space="preserve">| </w:t>
      </w:r>
    </w:p>
    <w:p w14:paraId="2B7F32FF" w14:textId="1105F4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9D43D3F" w14:textId="7651D20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00631AF1">
        <w:rPr>
          <w:rFonts w:ascii="Latha" w:hAnsi="Latha" w:cs="Latha"/>
          <w:szCs w:val="28"/>
          <w:lang w:bidi="ta-IN"/>
        </w:rPr>
        <w:br/>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BF467EF" w14:textId="77777777" w:rsidR="00631AF1" w:rsidRPr="002E2CA5" w:rsidRDefault="00631AF1" w:rsidP="002E2CA5">
      <w:pPr>
        <w:autoSpaceDE w:val="0"/>
        <w:autoSpaceDN w:val="0"/>
        <w:adjustRightInd w:val="0"/>
        <w:rPr>
          <w:rFonts w:ascii="Latha" w:hAnsi="Latha" w:cs="Latha"/>
          <w:szCs w:val="28"/>
          <w:lang w:bidi="ta-IN"/>
        </w:rPr>
      </w:pPr>
    </w:p>
    <w:p w14:paraId="6E3E8734" w14:textId="175ED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FD5D69D" w14:textId="00C2F1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799747A2" w14:textId="2FBCC9E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BA402C5" w14:textId="18E229D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E0B0F38" w14:textId="0C96B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538E0B" w14:textId="679119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57D0667" w14:textId="081158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6B5F0F" w14:textId="5B43AA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A2A7A6C" w14:textId="76FA84D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w:t>
      </w:r>
    </w:p>
    <w:p w14:paraId="0AA74F03" w14:textId="165A17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ம் </w:t>
      </w:r>
      <w:r w:rsidRPr="002E2CA5">
        <w:rPr>
          <w:rFonts w:ascii="Latha" w:hAnsi="Latha" w:cs="Latha"/>
          <w:szCs w:val="28"/>
          <w:lang w:bidi="ta-IN"/>
        </w:rPr>
        <w:t xml:space="preserve">| </w:t>
      </w:r>
    </w:p>
    <w:p w14:paraId="4F8EEE65" w14:textId="1C95E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95C7D65" w14:textId="2A44179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14AA912" w14:textId="7844D281" w:rsidR="00631AF1" w:rsidRDefault="00631AF1" w:rsidP="002E2CA5">
      <w:pPr>
        <w:autoSpaceDE w:val="0"/>
        <w:autoSpaceDN w:val="0"/>
        <w:adjustRightInd w:val="0"/>
        <w:rPr>
          <w:rFonts w:ascii="Latha" w:hAnsi="Latha" w:cs="Latha"/>
          <w:szCs w:val="28"/>
          <w:lang w:bidi="ta-IN"/>
        </w:rPr>
      </w:pPr>
    </w:p>
    <w:p w14:paraId="034C9D32" w14:textId="2D37443B" w:rsidR="00631AF1" w:rsidRDefault="00631AF1" w:rsidP="002E2CA5">
      <w:pPr>
        <w:autoSpaceDE w:val="0"/>
        <w:autoSpaceDN w:val="0"/>
        <w:adjustRightInd w:val="0"/>
        <w:rPr>
          <w:rFonts w:ascii="Latha" w:hAnsi="Latha" w:cs="Latha"/>
          <w:szCs w:val="28"/>
          <w:lang w:bidi="ta-IN"/>
        </w:rPr>
      </w:pPr>
    </w:p>
    <w:p w14:paraId="3C4166B3" w14:textId="77777777" w:rsidR="00631AF1" w:rsidRPr="002E2CA5" w:rsidRDefault="00631AF1" w:rsidP="002E2CA5">
      <w:pPr>
        <w:autoSpaceDE w:val="0"/>
        <w:autoSpaceDN w:val="0"/>
        <w:adjustRightInd w:val="0"/>
        <w:rPr>
          <w:rFonts w:ascii="Latha" w:hAnsi="Latha" w:cs="Latha"/>
          <w:szCs w:val="28"/>
          <w:lang w:bidi="ta-IN"/>
        </w:rPr>
      </w:pPr>
    </w:p>
    <w:p w14:paraId="2C436A54" w14:textId="7F7A5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152DBCD" w14:textId="665454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னி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52C725A8" w14:textId="0557020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3CFC843C" w14:textId="5769B3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3E69C258" w14:textId="1DAFC0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ஹே </w:t>
      </w:r>
      <w:r w:rsidR="002E2CA5" w:rsidRPr="002E2CA5">
        <w:rPr>
          <w:rFonts w:ascii="Latha" w:hAnsi="Latha" w:cs="Latha"/>
          <w:szCs w:val="28"/>
          <w:lang w:bidi="ta-IN"/>
        </w:rPr>
        <w:t>||</w:t>
      </w:r>
    </w:p>
    <w:p w14:paraId="7A518DEB" w14:textId="464652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r w:rsidRPr="002E2CA5">
        <w:rPr>
          <w:rFonts w:ascii="Latha" w:hAnsi="Latha" w:cs="Latha"/>
          <w:szCs w:val="28"/>
          <w:cs/>
          <w:lang w:bidi="ta-IN"/>
        </w:rPr>
        <w:t>ஆ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ஹே </w:t>
      </w:r>
      <w:r w:rsidRPr="002E2CA5">
        <w:rPr>
          <w:rFonts w:ascii="Latha" w:hAnsi="Latha" w:cs="Latha"/>
          <w:szCs w:val="28"/>
          <w:lang w:bidi="ta-IN"/>
        </w:rPr>
        <w:t xml:space="preserve">| </w:t>
      </w:r>
    </w:p>
    <w:p w14:paraId="25BE7C6A" w14:textId="7E82F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யான்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7B7B4B8" w14:textId="7E910F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நா</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9CB1E2" w14:textId="0CFAD09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613065" w14:textId="340DB4A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CD8130F" w14:textId="585FD641" w:rsidR="00631AF1" w:rsidRDefault="00631AF1" w:rsidP="002E2CA5">
      <w:pPr>
        <w:autoSpaceDE w:val="0"/>
        <w:autoSpaceDN w:val="0"/>
        <w:adjustRightInd w:val="0"/>
        <w:rPr>
          <w:rFonts w:ascii="Latha" w:hAnsi="Latha" w:cs="Latha"/>
          <w:szCs w:val="28"/>
          <w:lang w:bidi="ta-IN"/>
        </w:rPr>
      </w:pPr>
    </w:p>
    <w:p w14:paraId="6FAB511B" w14:textId="1A535C51" w:rsidR="00631AF1" w:rsidRDefault="00631AF1" w:rsidP="002E2CA5">
      <w:pPr>
        <w:autoSpaceDE w:val="0"/>
        <w:autoSpaceDN w:val="0"/>
        <w:adjustRightInd w:val="0"/>
        <w:rPr>
          <w:rFonts w:ascii="Latha" w:hAnsi="Latha" w:cs="Latha"/>
          <w:szCs w:val="28"/>
          <w:lang w:bidi="ta-IN"/>
        </w:rPr>
      </w:pPr>
    </w:p>
    <w:p w14:paraId="0B094B4C" w14:textId="77777777" w:rsidR="00631AF1" w:rsidRPr="002E2CA5" w:rsidRDefault="00631AF1" w:rsidP="002E2CA5">
      <w:pPr>
        <w:autoSpaceDE w:val="0"/>
        <w:autoSpaceDN w:val="0"/>
        <w:adjustRightInd w:val="0"/>
        <w:rPr>
          <w:rFonts w:ascii="Latha" w:hAnsi="Latha" w:cs="Latha"/>
          <w:szCs w:val="28"/>
          <w:lang w:bidi="ta-IN"/>
        </w:rPr>
      </w:pPr>
    </w:p>
    <w:p w14:paraId="4E8A984A" w14:textId="646E8B4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60123A1" w14:textId="67D2D5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ச </w:t>
      </w:r>
      <w:r w:rsidRPr="002E2CA5">
        <w:rPr>
          <w:rFonts w:ascii="Latha" w:hAnsi="Latha" w:cs="Latha"/>
          <w:szCs w:val="28"/>
          <w:lang w:bidi="ta-IN"/>
        </w:rPr>
        <w:t xml:space="preserve">| </w:t>
      </w:r>
    </w:p>
    <w:p w14:paraId="64C09BAC" w14:textId="383A3F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C20FA90" w14:textId="28C61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மா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839416D" w14:textId="0B03D76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78FC7A4" w14:textId="7D6782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 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1EABEA3" w14:textId="7DFAEE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5A047CF" w14:textId="755FB9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0EFACD0" w14:textId="2A1C93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5C56E84" w14:textId="6F7777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22DBEAE" w14:textId="25F527B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FF8F573" w14:textId="7D1F26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2CED0742" w14:textId="54976C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C3C3796" w14:textId="55A9EF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2D2958" w14:textId="1CE132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897E31E" w14:textId="05AA8F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F0E10B" w14:textId="46E1FB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14F65976" w14:textId="3CB713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9D2BE03" w14:textId="5915DE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4D05122" w14:textId="39F84D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C5493D" w14:textId="507D631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4997725D" w14:textId="67AC0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0B4562" w14:textId="5050EE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5719426" w14:textId="79BF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ஹு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14D3D96" w14:textId="436445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w:t>
      </w:r>
    </w:p>
    <w:p w14:paraId="4B407DC8" w14:textId="4DBD68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ணோ 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Pr="002E2CA5">
        <w:rPr>
          <w:rFonts w:ascii="Latha" w:hAnsi="Latha" w:cs="Latha"/>
          <w:szCs w:val="28"/>
          <w:lang w:bidi="ta-IN"/>
        </w:rPr>
        <w:t xml:space="preserve">| </w:t>
      </w:r>
    </w:p>
    <w:p w14:paraId="042636C7" w14:textId="3939135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91030F5" w14:textId="505B7E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D32F77B" w14:textId="1DC5A3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த்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74CE04E" w14:textId="7E9A5B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w:t>
      </w:r>
      <w:r w:rsidR="00385AC9" w:rsidRPr="00385AC9">
        <w:rPr>
          <w:rFonts w:cs="Latha"/>
          <w:b/>
          <w:bCs/>
          <w:szCs w:val="28"/>
          <w:cs/>
          <w:lang w:bidi="ta-IN"/>
        </w:rPr>
        <w:t>:</w:t>
      </w:r>
      <w:r w:rsidRPr="002E2CA5">
        <w:rPr>
          <w:rFonts w:ascii="Latha" w:hAnsi="Latha" w:cs="Latha"/>
          <w:szCs w:val="28"/>
          <w:cs/>
          <w:lang w:bidi="ta-IN"/>
        </w:rPr>
        <w:t xml:space="preserve"> 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த்யை </w:t>
      </w:r>
      <w:r w:rsidR="00631A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45FA22" w14:textId="7ED55B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699D67A" w14:textId="4F9C5E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C5BDEA" w14:textId="7B5EBC1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3B1AC" w14:textId="2D7876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93CA1B" w14:textId="7B09F9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BD579C" w14:textId="6E1356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ரே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FD6C16E" w14:textId="7CB245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2CC776EC" w14:textId="7D39AF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ஸ்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7B2A0D07" w14:textId="125A739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742C8D2" w14:textId="3B82A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781EDCC1" w14:textId="18894A0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07C85B" w14:textId="610E846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6C9E28CB" w14:textId="7941C47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0A8FD681" w14:textId="63F342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B24D5EC" w14:textId="1B02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5F2FAE60" w14:textId="1D484BF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3418B71" w14:textId="6F42AE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8F3D7A" w14:textId="74EB48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ஞ்சாமி ஸிஞ்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36397A" w14:textId="41E077C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947D417" w14:textId="7EB933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வா </w:t>
      </w:r>
      <w:r w:rsidRPr="002E2CA5">
        <w:rPr>
          <w:rFonts w:ascii="Latha" w:hAnsi="Latha" w:cs="Latha"/>
          <w:szCs w:val="28"/>
          <w:lang w:bidi="ta-IN"/>
        </w:rPr>
        <w:t xml:space="preserve">| </w:t>
      </w:r>
    </w:p>
    <w:p w14:paraId="43A036DE" w14:textId="1C434A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7465CB8C" w14:textId="65F3394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ன </w:t>
      </w:r>
      <w:r w:rsidRPr="002E2CA5">
        <w:rPr>
          <w:rFonts w:ascii="Latha" w:hAnsi="Latha" w:cs="Latha"/>
          <w:szCs w:val="28"/>
          <w:lang w:bidi="ta-IN"/>
        </w:rPr>
        <w:t xml:space="preserve">| </w:t>
      </w:r>
    </w:p>
    <w:p w14:paraId="003E9F17" w14:textId="5033E7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D69F81D" w14:textId="1C1268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5606AAB" w14:textId="04343D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90D32" w14:textId="03BD1D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0DAC004C" w14:textId="454FB8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ஜ்யேன </w:t>
      </w:r>
      <w:r w:rsidR="002E2CA5" w:rsidRPr="002E2CA5">
        <w:rPr>
          <w:rFonts w:ascii="Latha" w:hAnsi="Latha" w:cs="Latha"/>
          <w:szCs w:val="28"/>
          <w:lang w:bidi="ta-IN"/>
        </w:rPr>
        <w:t>|</w:t>
      </w:r>
    </w:p>
    <w:p w14:paraId="1A9421E1" w14:textId="1D306F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FE4660B" w14:textId="76815F1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82B7B67" w14:textId="1AC6313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மி ஸிஞ்சாம்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ஞ்சாமி </w:t>
      </w:r>
      <w:r w:rsidRPr="002E2CA5">
        <w:rPr>
          <w:rFonts w:ascii="Latha" w:hAnsi="Latha" w:cs="Latha"/>
          <w:szCs w:val="28"/>
          <w:lang w:bidi="ta-IN"/>
        </w:rPr>
        <w:t xml:space="preserve">| </w:t>
      </w:r>
    </w:p>
    <w:p w14:paraId="7729FC3A" w14:textId="5BD7B4B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0</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BE26CC" w14:textId="5BD46C7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ஞ்சாமி </w:t>
      </w:r>
      <w:r w:rsidRPr="002E2CA5">
        <w:rPr>
          <w:rFonts w:ascii="Latha" w:hAnsi="Latha" w:cs="Latha"/>
          <w:szCs w:val="28"/>
          <w:lang w:bidi="ta-IN"/>
        </w:rPr>
        <w:t xml:space="preserve">| </w:t>
      </w:r>
    </w:p>
    <w:p w14:paraId="7F05A58D" w14:textId="77777777" w:rsidR="00EE782F" w:rsidRDefault="00EE782F">
      <w:pPr>
        <w:spacing w:after="160" w:line="259" w:lineRule="auto"/>
        <w:rPr>
          <w:rFonts w:ascii="Latha" w:hAnsi="Latha" w:cs="Latha"/>
          <w:szCs w:val="28"/>
          <w:lang w:bidi="ta-IN"/>
        </w:rPr>
        <w:sectPr w:rsidR="00EE782F" w:rsidSect="00C1163A">
          <w:headerReference w:type="even" r:id="rId36"/>
          <w:headerReference w:type="default" r:id="rId37"/>
          <w:pgSz w:w="12240" w:h="15840"/>
          <w:pgMar w:top="720" w:right="720" w:bottom="720" w:left="1152" w:header="720" w:footer="720" w:gutter="0"/>
          <w:cols w:space="720"/>
          <w:noEndnote/>
          <w:docGrid w:linePitch="381"/>
        </w:sectPr>
      </w:pPr>
    </w:p>
    <w:p w14:paraId="0735CEE6" w14:textId="364F12F0" w:rsidR="004C6BE6" w:rsidRPr="00EE3DEC" w:rsidRDefault="004C6BE6" w:rsidP="00933A0A">
      <w:pPr>
        <w:pStyle w:val="Heading3"/>
      </w:pPr>
      <w:bookmarkStart w:id="25" w:name="_Toc97027505"/>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5"/>
    </w:p>
    <w:p w14:paraId="17112143" w14:textId="77777777" w:rsidR="004C6BE6" w:rsidRPr="002E2CA5" w:rsidRDefault="004C6BE6" w:rsidP="00BD3FF1">
      <w:pPr>
        <w:pStyle w:val="NoSpacing"/>
        <w:rPr>
          <w:lang w:bidi="ta-IN"/>
        </w:rPr>
      </w:pPr>
    </w:p>
    <w:p w14:paraId="39E31EFA" w14:textId="604289A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னி</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59281F81" w14:textId="02A5F3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னி ரே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34D8B06" w14:textId="5D2F606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00DB6C5B" w14:textId="47E563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CD8863E" w14:textId="6346F6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7</w:t>
      </w:r>
      <w:r w:rsidRPr="002829D4">
        <w:rPr>
          <w:rFonts w:cs="Latha"/>
          <w:b/>
          <w:bCs/>
          <w:szCs w:val="28"/>
          <w:lang w:bidi="ta-IN"/>
        </w:rPr>
        <w:t>)</w:t>
      </w:r>
    </w:p>
    <w:p w14:paraId="19A2F8A8" w14:textId="3A3FD5C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C29F4EA" w14:textId="7F42F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0A56B1C" w14:textId="3B8FF7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631AF1">
        <w:rPr>
          <w:rFonts w:ascii="Latha" w:hAnsi="Latha" w:cs="Latha"/>
          <w:szCs w:val="28"/>
          <w:lang w:bidi="ta-IN"/>
        </w:rPr>
        <w:br/>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ச</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50ACA31" w14:textId="541E22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9FB9C67" w14:textId="0FAC1A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4AC1D1E" w14:textId="20CA88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9E5F1ED" w14:textId="1F77D5D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53533C79" w14:textId="77777777" w:rsidR="00BD3FF1" w:rsidRPr="002E2CA5" w:rsidRDefault="00BD3FF1" w:rsidP="002E2CA5">
      <w:pPr>
        <w:autoSpaceDE w:val="0"/>
        <w:autoSpaceDN w:val="0"/>
        <w:adjustRightInd w:val="0"/>
        <w:rPr>
          <w:rFonts w:ascii="Latha" w:hAnsi="Latha" w:cs="Latha"/>
          <w:szCs w:val="28"/>
          <w:lang w:bidi="ta-IN"/>
        </w:rPr>
      </w:pPr>
    </w:p>
    <w:p w14:paraId="257EC566" w14:textId="405B46E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2330F817" w14:textId="7BEC1A9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BC56E8C" w14:textId="77777777" w:rsidR="00631AF1" w:rsidRPr="002E2CA5" w:rsidRDefault="00631AF1" w:rsidP="002E2CA5">
      <w:pPr>
        <w:autoSpaceDE w:val="0"/>
        <w:autoSpaceDN w:val="0"/>
        <w:adjustRightInd w:val="0"/>
        <w:rPr>
          <w:rFonts w:ascii="Latha" w:hAnsi="Latha" w:cs="Latha"/>
          <w:szCs w:val="28"/>
          <w:lang w:bidi="ta-IN"/>
        </w:rPr>
      </w:pPr>
    </w:p>
    <w:p w14:paraId="28AA5CB4" w14:textId="069B2B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AB330C5" w14:textId="08DDE38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ரா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வுத் </w:t>
      </w:r>
      <w:r w:rsidRPr="002E2CA5">
        <w:rPr>
          <w:rFonts w:ascii="Latha" w:hAnsi="Latha" w:cs="Latha"/>
          <w:szCs w:val="28"/>
          <w:lang w:bidi="ta-IN"/>
        </w:rPr>
        <w:t xml:space="preserve">| </w:t>
      </w:r>
    </w:p>
    <w:p w14:paraId="3762C511" w14:textId="587658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32EEC4C" w14:textId="36AFF1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A2C189F" w14:textId="088D3E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8B94CA7" w14:textId="747595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ம் </w:t>
      </w:r>
      <w:r w:rsidRPr="002E2CA5">
        <w:rPr>
          <w:rFonts w:ascii="Latha" w:hAnsi="Latha" w:cs="Latha"/>
          <w:szCs w:val="28"/>
          <w:lang w:bidi="ta-IN"/>
        </w:rPr>
        <w:t xml:space="preserve">| </w:t>
      </w:r>
    </w:p>
    <w:p w14:paraId="67BE61AE" w14:textId="6A5A1D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0DB64733" w14:textId="2FE95B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ண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4D63417" w14:textId="6CB160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99118C" w14:textId="3B43BD9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CDC05F" w14:textId="77777777" w:rsidR="00BD3FF1" w:rsidRPr="002E2CA5" w:rsidRDefault="00BD3FF1" w:rsidP="002E2CA5">
      <w:pPr>
        <w:autoSpaceDE w:val="0"/>
        <w:autoSpaceDN w:val="0"/>
        <w:adjustRightInd w:val="0"/>
        <w:rPr>
          <w:rFonts w:ascii="Latha" w:hAnsi="Latha" w:cs="Latha"/>
          <w:szCs w:val="28"/>
          <w:lang w:bidi="ta-IN"/>
        </w:rPr>
      </w:pPr>
    </w:p>
    <w:p w14:paraId="334314BB" w14:textId="06D0CC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2F7F20DA" w14:textId="26B9737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விஷ்ணு</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ஜயதா மஜய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B1C19A5" w14:textId="677049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ஷ்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4010AF99" w14:textId="4C7C4D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விஷ்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Pr="002E2CA5">
        <w:rPr>
          <w:rFonts w:ascii="Latha" w:hAnsi="Latha" w:cs="Latha"/>
          <w:szCs w:val="28"/>
          <w:lang w:bidi="ta-IN"/>
        </w:rPr>
        <w:t xml:space="preserve">| </w:t>
      </w:r>
    </w:p>
    <w:p w14:paraId="5B2D668F" w14:textId="6B032A2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77C45DF4" w14:textId="0D6C42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 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Pr="002E2CA5">
        <w:rPr>
          <w:rFonts w:ascii="Latha" w:hAnsi="Latha" w:cs="Latha"/>
          <w:szCs w:val="28"/>
          <w:lang w:bidi="ta-IN"/>
        </w:rPr>
        <w:t xml:space="preserve">| </w:t>
      </w:r>
    </w:p>
    <w:p w14:paraId="435549F5" w14:textId="41DC82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A0320A2" w14:textId="5EA859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507BE85" w14:textId="79699B0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ரீன் </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38</w:t>
      </w:r>
      <w:r w:rsidRPr="002829D4">
        <w:rPr>
          <w:rFonts w:cs="Latha"/>
          <w:b/>
          <w:bCs/>
          <w:szCs w:val="28"/>
          <w:lang w:bidi="ta-IN"/>
        </w:rPr>
        <w:t>)</w:t>
      </w:r>
    </w:p>
    <w:p w14:paraId="3524BBB9" w14:textId="6D8B5D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ரீ</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ரீ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 நுத் </w:t>
      </w:r>
      <w:r w:rsidRPr="002E2CA5">
        <w:rPr>
          <w:rFonts w:ascii="Latha" w:hAnsi="Latha" w:cs="Latha"/>
          <w:szCs w:val="28"/>
          <w:lang w:bidi="ta-IN"/>
        </w:rPr>
        <w:t xml:space="preserve">| </w:t>
      </w:r>
    </w:p>
    <w:p w14:paraId="5D428604" w14:textId="5EF885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கா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C1C312D" w14:textId="6059C6E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கான்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F30E701" w14:textId="421B1610" w:rsidR="00BD3FF1" w:rsidRDefault="00BD3FF1" w:rsidP="002E2CA5">
      <w:pPr>
        <w:autoSpaceDE w:val="0"/>
        <w:autoSpaceDN w:val="0"/>
        <w:adjustRightInd w:val="0"/>
        <w:rPr>
          <w:rFonts w:ascii="Latha" w:hAnsi="Latha" w:cs="Latha"/>
          <w:szCs w:val="28"/>
          <w:lang w:bidi="ta-IN"/>
        </w:rPr>
      </w:pPr>
    </w:p>
    <w:p w14:paraId="242A31AA" w14:textId="77777777" w:rsidR="00BD3FF1" w:rsidRPr="002E2CA5" w:rsidRDefault="00BD3FF1" w:rsidP="002E2CA5">
      <w:pPr>
        <w:autoSpaceDE w:val="0"/>
        <w:autoSpaceDN w:val="0"/>
        <w:adjustRightInd w:val="0"/>
        <w:rPr>
          <w:rFonts w:ascii="Latha" w:hAnsi="Latha" w:cs="Latha"/>
          <w:szCs w:val="28"/>
          <w:lang w:bidi="ta-IN"/>
        </w:rPr>
      </w:pPr>
    </w:p>
    <w:p w14:paraId="40977080" w14:textId="2E0C1B7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3C096" w14:textId="5BEEA73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FE50D" w14:textId="0FA0FD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78C30427" w14:textId="38FD38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க்ஷரேண </w:t>
      </w:r>
      <w:r w:rsidRPr="002E2CA5">
        <w:rPr>
          <w:rFonts w:ascii="Latha" w:hAnsi="Latha" w:cs="Latha"/>
          <w:szCs w:val="28"/>
          <w:lang w:bidi="ta-IN"/>
        </w:rPr>
        <w:t xml:space="preserve">| </w:t>
      </w:r>
    </w:p>
    <w:p w14:paraId="6C83439A" w14:textId="611B51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C55978" w14:textId="685C04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060112" w14:textId="1C78295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w:t>
      </w:r>
    </w:p>
    <w:p w14:paraId="4963FD63" w14:textId="305D1C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p>
    <w:p w14:paraId="1BFC9463" w14:textId="112E47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ன் </w:t>
      </w:r>
      <w:r w:rsidRPr="002E2CA5">
        <w:rPr>
          <w:rFonts w:ascii="Latha" w:hAnsi="Latha" w:cs="Latha"/>
          <w:szCs w:val="28"/>
          <w:lang w:bidi="ta-IN"/>
        </w:rPr>
        <w:t xml:space="preserve">| </w:t>
      </w:r>
    </w:p>
    <w:p w14:paraId="43D55023" w14:textId="23AD9A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க்ஷரேண </w:t>
      </w:r>
      <w:r w:rsidR="002E2CA5" w:rsidRPr="002E2CA5">
        <w:rPr>
          <w:rFonts w:ascii="Latha" w:hAnsi="Latha" w:cs="Latha"/>
          <w:szCs w:val="28"/>
          <w:lang w:bidi="ta-IN"/>
        </w:rPr>
        <w:t>|</w:t>
      </w:r>
    </w:p>
    <w:p w14:paraId="69703511" w14:textId="746987E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0B0ABAA" w14:textId="616326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64B64E1B" w14:textId="3A30BB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 நுத் </w:t>
      </w:r>
      <w:r w:rsidRPr="002E2CA5">
        <w:rPr>
          <w:rFonts w:ascii="Latha" w:hAnsi="Latha" w:cs="Latha"/>
          <w:szCs w:val="28"/>
          <w:lang w:bidi="ta-IN"/>
        </w:rPr>
        <w:t xml:space="preserve">| </w:t>
      </w:r>
    </w:p>
    <w:p w14:paraId="40DF483C" w14:textId="427A5EE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ஷ்ப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50E30B40" w14:textId="4769929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ப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336DD8" w14:textId="229744E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1D09B7E9" w14:textId="56CD78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8E12137" w14:textId="33B2902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0FC3FDF8" w14:textId="56E25F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6CF2D567" w14:textId="701A67C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39</w:t>
      </w:r>
      <w:r w:rsidR="002829D4" w:rsidRPr="002829D4">
        <w:rPr>
          <w:rFonts w:cs="Latha"/>
          <w:b/>
          <w:bCs/>
          <w:szCs w:val="28"/>
          <w:lang w:bidi="ta-IN"/>
        </w:rPr>
        <w:t>)</w:t>
      </w:r>
    </w:p>
    <w:p w14:paraId="3AF1C71B" w14:textId="553A63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p>
    <w:p w14:paraId="687025DB" w14:textId="5DD7710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69349A" w14:textId="59DFD9A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w:t>
      </w:r>
    </w:p>
    <w:p w14:paraId="2C13BCF5" w14:textId="37CD22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ம் </w:t>
      </w:r>
      <w:r w:rsidRPr="002E2CA5">
        <w:rPr>
          <w:rFonts w:ascii="Latha" w:hAnsi="Latha" w:cs="Latha"/>
          <w:szCs w:val="28"/>
          <w:lang w:bidi="ta-IN"/>
        </w:rPr>
        <w:t xml:space="preserve">| </w:t>
      </w:r>
    </w:p>
    <w:p w14:paraId="0C44C1A6" w14:textId="0800EF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4C5AB16" w14:textId="531BB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6E414428" w14:textId="48935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ங்க்தி முத் </w:t>
      </w:r>
      <w:r w:rsidRPr="002E2CA5">
        <w:rPr>
          <w:rFonts w:ascii="Latha" w:hAnsi="Latha" w:cs="Latha"/>
          <w:szCs w:val="28"/>
          <w:lang w:bidi="ta-IN"/>
        </w:rPr>
        <w:t xml:space="preserve">| </w:t>
      </w:r>
    </w:p>
    <w:p w14:paraId="58E09237" w14:textId="1D486E8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A56202C" w14:textId="1AAC37F3"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51D09CF" w14:textId="60D6A0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ங்க்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0E0B2A" w14:textId="3562AD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ம்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தி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3CF103E" w14:textId="6BC5E65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9AEE707" w14:textId="36AA33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5E1BC7A" w14:textId="46ACEA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3008725B" w14:textId="2A3DAB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தா </w:t>
      </w:r>
    </w:p>
    <w:p w14:paraId="4F17E553" w14:textId="6CBF4C4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62C579F1" w14:textId="7B905FD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4CE3F5C1" w14:textId="56AD651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 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6057D9D5" w14:textId="0A1C63C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w:t>
      </w:r>
    </w:p>
    <w:p w14:paraId="09FE22E7" w14:textId="19DB2C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ன் </w:t>
      </w:r>
      <w:r w:rsidRPr="002E2CA5">
        <w:rPr>
          <w:rFonts w:ascii="Latha" w:hAnsi="Latha" w:cs="Latha"/>
          <w:szCs w:val="28"/>
          <w:lang w:bidi="ta-IN"/>
        </w:rPr>
        <w:t xml:space="preserve">| </w:t>
      </w:r>
    </w:p>
    <w:p w14:paraId="758DB176" w14:textId="0E65C2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7DDE8E3" w14:textId="6C72173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FF1525F" w14:textId="17F20C1D" w:rsidR="00B064D5" w:rsidRDefault="00B064D5" w:rsidP="002E2CA5">
      <w:pPr>
        <w:autoSpaceDE w:val="0"/>
        <w:autoSpaceDN w:val="0"/>
        <w:adjustRightInd w:val="0"/>
        <w:rPr>
          <w:rFonts w:ascii="Latha" w:hAnsi="Latha" w:cs="Latha"/>
          <w:szCs w:val="28"/>
          <w:lang w:bidi="ta-IN"/>
        </w:rPr>
      </w:pPr>
    </w:p>
    <w:p w14:paraId="3BC762EB" w14:textId="77777777" w:rsidR="00B064D5" w:rsidRDefault="00B064D5" w:rsidP="002E2CA5">
      <w:pPr>
        <w:autoSpaceDE w:val="0"/>
        <w:autoSpaceDN w:val="0"/>
        <w:adjustRightInd w:val="0"/>
        <w:rPr>
          <w:rFonts w:ascii="Latha" w:hAnsi="Latha" w:cs="Latha"/>
          <w:szCs w:val="28"/>
          <w:lang w:bidi="ta-IN"/>
        </w:rPr>
      </w:pPr>
    </w:p>
    <w:p w14:paraId="773C3164" w14:textId="7E10ECE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B3FBCDE" w14:textId="20C66A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ஷட் த்</w:t>
      </w:r>
      <w:r w:rsidR="0044371F" w:rsidRPr="0044371F">
        <w:rPr>
          <w:rFonts w:ascii="Latha" w:hAnsi="Latha" w:cs="Latha"/>
          <w:b/>
          <w:bCs/>
          <w:position w:val="-12"/>
          <w:szCs w:val="28"/>
          <w:cs/>
          <w:lang w:bidi="ta-IN"/>
        </w:rPr>
        <w:t>2</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நுத் </w:t>
      </w:r>
      <w:r w:rsidRPr="002E2CA5">
        <w:rPr>
          <w:rFonts w:ascii="Latha" w:hAnsi="Latha" w:cs="Latha"/>
          <w:szCs w:val="28"/>
          <w:lang w:bidi="ta-IN"/>
        </w:rPr>
        <w:t xml:space="preserve">| </w:t>
      </w:r>
    </w:p>
    <w:p w14:paraId="373D6E16" w14:textId="411625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ன்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AB508E0" w14:textId="40442AFF"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நு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ஜயத் </w:t>
      </w:r>
      <w:r w:rsidR="002E2CA5" w:rsidRPr="002E2CA5">
        <w:rPr>
          <w:rFonts w:ascii="Latha" w:hAnsi="Latha" w:cs="Latha"/>
          <w:szCs w:val="28"/>
          <w:lang w:bidi="ta-IN"/>
        </w:rPr>
        <w:t xml:space="preserve">| </w:t>
      </w:r>
    </w:p>
    <w:p w14:paraId="1E224CC6" w14:textId="6900385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E801C7" w14:textId="20186D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98EB75" w14:textId="57D855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4C8DE23C" w14:textId="61D9C1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7A2D0603" w14:textId="100E435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C4CA8B6" w14:textId="42E631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3F11F44" w14:textId="26D770A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244942AE" w14:textId="0924E1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298FD1EC" w14:textId="5088CF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0D7513DE" w14:textId="4C71922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F87E9EA" w14:textId="61F126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7C258DAC" w14:textId="55389BC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7B8ED41" w14:textId="0A11718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C72B480" w14:textId="7149CD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ப்த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835CD3" w14:textId="0C4CD0D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58D120D" w14:textId="779594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 ச்ச</w:t>
      </w:r>
      <w:r w:rsidR="0044371F" w:rsidRPr="0044371F">
        <w:rPr>
          <w:rFonts w:ascii="Latha" w:hAnsi="Latha" w:cs="Latha"/>
          <w:b/>
          <w:bCs/>
          <w:position w:val="-12"/>
          <w:szCs w:val="28"/>
          <w:cs/>
          <w:lang w:bidi="ta-IN"/>
        </w:rPr>
        <w:t>2</w:t>
      </w:r>
      <w:r w:rsidRPr="002E2CA5">
        <w:rPr>
          <w:rFonts w:ascii="Latha" w:hAnsi="Latha" w:cs="Latha"/>
          <w:szCs w:val="28"/>
          <w:cs/>
          <w:lang w:bidi="ta-IN"/>
        </w:rPr>
        <w:t>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க்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0FFA38E5" w14:textId="621E7CB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D655733" w14:textId="726295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3CF073D" w14:textId="74DC4F3F"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38555C1E" w14:textId="01C0160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411A117D" w14:textId="201DC76D" w:rsidR="00BD3FF1" w:rsidRDefault="00BD3FF1" w:rsidP="002E2CA5">
      <w:pPr>
        <w:autoSpaceDE w:val="0"/>
        <w:autoSpaceDN w:val="0"/>
        <w:adjustRightInd w:val="0"/>
        <w:rPr>
          <w:rFonts w:ascii="Latha" w:hAnsi="Latha" w:cs="Latha"/>
          <w:szCs w:val="28"/>
          <w:lang w:bidi="ta-IN"/>
        </w:rPr>
      </w:pPr>
    </w:p>
    <w:p w14:paraId="31785101" w14:textId="6FC853E0" w:rsidR="00BD3FF1" w:rsidRDefault="00BD3FF1" w:rsidP="002E2CA5">
      <w:pPr>
        <w:autoSpaceDE w:val="0"/>
        <w:autoSpaceDN w:val="0"/>
        <w:adjustRightInd w:val="0"/>
        <w:rPr>
          <w:rFonts w:ascii="Latha" w:hAnsi="Latha" w:cs="Latha"/>
          <w:szCs w:val="28"/>
          <w:lang w:bidi="ta-IN"/>
        </w:rPr>
      </w:pPr>
    </w:p>
    <w:p w14:paraId="7346A146" w14:textId="77777777" w:rsidR="00BD3FF1" w:rsidRPr="002E2CA5" w:rsidRDefault="00BD3FF1" w:rsidP="002E2CA5">
      <w:pPr>
        <w:autoSpaceDE w:val="0"/>
        <w:autoSpaceDN w:val="0"/>
        <w:adjustRightInd w:val="0"/>
        <w:rPr>
          <w:rFonts w:ascii="Latha" w:hAnsi="Latha" w:cs="Latha"/>
          <w:szCs w:val="28"/>
          <w:lang w:bidi="ta-IN"/>
        </w:rPr>
      </w:pPr>
    </w:p>
    <w:p w14:paraId="3DBBC423" w14:textId="75D54F7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w:t>
      </w:r>
    </w:p>
    <w:p w14:paraId="6760595D" w14:textId="1FA650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ப்</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ப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ம் </w:t>
      </w:r>
      <w:r w:rsidRPr="002E2CA5">
        <w:rPr>
          <w:rFonts w:ascii="Latha" w:hAnsi="Latha" w:cs="Latha"/>
          <w:szCs w:val="28"/>
          <w:lang w:bidi="ta-IN"/>
        </w:rPr>
        <w:t xml:space="preserve">| </w:t>
      </w:r>
    </w:p>
    <w:p w14:paraId="76513F24" w14:textId="277236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25F039AC" w14:textId="1E216AA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கா</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முத் </w:t>
      </w:r>
      <w:r w:rsidRPr="002E2CA5">
        <w:rPr>
          <w:rFonts w:ascii="Latha" w:hAnsi="Latha" w:cs="Latha"/>
          <w:szCs w:val="28"/>
          <w:lang w:bidi="ta-IN"/>
        </w:rPr>
        <w:t xml:space="preserve">| </w:t>
      </w:r>
    </w:p>
    <w:p w14:paraId="0BE13D0D" w14:textId="67CF704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5AEFCCB9" w14:textId="45EAA2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3C8DCD78" w14:textId="013EFF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103C87" w14:textId="2A1E60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34EEC8E8" w14:textId="60D1F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9E3928" w14:textId="7260BD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C039B4F" w14:textId="40A17CC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5169EF21" w14:textId="77A5DFA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31821928" w14:textId="77777777" w:rsidR="00BD3FF1" w:rsidRPr="002E2CA5" w:rsidRDefault="00BD3FF1" w:rsidP="002E2CA5">
      <w:pPr>
        <w:autoSpaceDE w:val="0"/>
        <w:autoSpaceDN w:val="0"/>
        <w:adjustRightInd w:val="0"/>
        <w:rPr>
          <w:rFonts w:ascii="Latha" w:hAnsi="Latha" w:cs="Latha"/>
          <w:szCs w:val="28"/>
          <w:lang w:bidi="ta-IN"/>
        </w:rPr>
      </w:pPr>
    </w:p>
    <w:p w14:paraId="68079F20" w14:textId="667DD3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707C2D" w14:textId="253AA0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586CE5" w14:textId="057745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856368D" w14:textId="681C6AC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p>
    <w:p w14:paraId="5E77A340" w14:textId="098FE9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EBEC65D" w14:textId="27F48D8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67CC97C7" w14:textId="68688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E79DC3" w14:textId="7EA55F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69C0DF9" w14:textId="670BE76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BD0AB8D" w14:textId="365DAFA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F520C7F" w14:textId="6D45CB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9B660E5" w14:textId="58B82B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4AFF54D" w14:textId="5B71FD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D626915" w14:textId="3B7F07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36629DD" w14:textId="4EB831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60D7F5" w14:textId="25266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1B498F39" w14:textId="03BBA4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 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Pr="002E2CA5">
        <w:rPr>
          <w:rFonts w:ascii="Latha" w:hAnsi="Latha" w:cs="Latha"/>
          <w:szCs w:val="28"/>
          <w:lang w:bidi="ta-IN"/>
        </w:rPr>
        <w:t xml:space="preserve">| </w:t>
      </w:r>
    </w:p>
    <w:p w14:paraId="7008408A" w14:textId="1453E6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ண</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A0EF3D" w14:textId="46600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406A970" w14:textId="4556223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E9F02F5" w14:textId="0B50F8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ஷரேண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45413F9B" w14:textId="596AE11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ஷரேண </w:t>
      </w:r>
      <w:r w:rsidR="002E2CA5" w:rsidRPr="002E2CA5">
        <w:rPr>
          <w:rFonts w:ascii="Latha" w:hAnsi="Latha" w:cs="Latha"/>
          <w:szCs w:val="28"/>
          <w:lang w:bidi="ta-IN"/>
        </w:rPr>
        <w:t>|</w:t>
      </w:r>
    </w:p>
    <w:p w14:paraId="7331E589" w14:textId="07C76E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5C3FBCDE" w14:textId="2939B3A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3D737B" w14:textId="3C4F06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BD3FF1">
        <w:rPr>
          <w:rFonts w:ascii="Latha" w:hAnsi="Latha" w:cs="Latha"/>
          <w:szCs w:val="28"/>
          <w:lang w:bidi="ta-IN"/>
        </w:rPr>
        <w:br/>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483FF91" w14:textId="77E4CB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F014E6" w14:textId="3EAF04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B559170" w14:textId="7CB95A2A" w:rsidR="00BD3FF1" w:rsidRDefault="00BD3FF1" w:rsidP="002E2CA5">
      <w:pPr>
        <w:autoSpaceDE w:val="0"/>
        <w:autoSpaceDN w:val="0"/>
        <w:adjustRightInd w:val="0"/>
        <w:rPr>
          <w:rFonts w:ascii="Latha" w:hAnsi="Latha" w:cs="Latha"/>
          <w:szCs w:val="28"/>
          <w:lang w:bidi="ta-IN"/>
        </w:rPr>
      </w:pPr>
    </w:p>
    <w:p w14:paraId="6DC4ED59" w14:textId="77777777" w:rsidR="00BD3FF1" w:rsidRPr="002E2CA5" w:rsidRDefault="00BD3FF1" w:rsidP="002E2CA5">
      <w:pPr>
        <w:autoSpaceDE w:val="0"/>
        <w:autoSpaceDN w:val="0"/>
        <w:adjustRightInd w:val="0"/>
        <w:rPr>
          <w:rFonts w:ascii="Latha" w:hAnsi="Latha" w:cs="Latha"/>
          <w:szCs w:val="28"/>
          <w:lang w:bidi="ta-IN"/>
        </w:rPr>
      </w:pPr>
    </w:p>
    <w:p w14:paraId="635E905F" w14:textId="2E621F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DD57E07" w14:textId="73F19FD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0B380" w14:textId="648D883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D0310FD" w14:textId="1578BC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AF8B6E" w14:textId="3ED3A2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E84ECC8" w14:textId="60172F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C7C64C3" w14:textId="5D9F4C0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B3257D7" w14:textId="331BC2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 </w:t>
      </w:r>
      <w:r w:rsidRPr="002E2CA5">
        <w:rPr>
          <w:rFonts w:ascii="Latha" w:hAnsi="Latha" w:cs="Latha"/>
          <w:szCs w:val="28"/>
          <w:lang w:bidi="ta-IN"/>
        </w:rPr>
        <w:t xml:space="preserve">| </w:t>
      </w:r>
    </w:p>
    <w:p w14:paraId="0560CC7E" w14:textId="5DE760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6D91BB23" w14:textId="6269B4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யே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AC524DB" w14:textId="216F33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82391D7" w14:textId="345E56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 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179ECC5C" w14:textId="03DFA5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12A470" w14:textId="38109A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03B2D4F" w14:textId="692347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461A9F" w14:textId="225780B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782751" w14:textId="52B7C20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29893B4C" w14:textId="1D0C12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0B4A99B" w14:textId="48F12E2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7DDB4E5C" w14:textId="177EDE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615A2252" w14:textId="7ED46A5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59E38A37" w14:textId="73C3358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093A4570" w14:textId="3327BC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B868AEB" w14:textId="576681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138C19D0" w14:textId="6FA173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00C6FC22" w14:textId="68B1CB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ஜ்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க</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CC36756" w14:textId="2BA27E0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036EC" w14:textId="0F4C47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927B14F" w14:textId="3C415F1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2C9F8AC" w14:textId="60BED9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அ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69559135" w14:textId="093F10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2B09D56" w14:textId="26CCE78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1C90A21E" w14:textId="4086BE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3A82360" w14:textId="187B629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811EEE" w14:textId="77777777" w:rsidR="00BD3FF1" w:rsidRPr="002E2CA5" w:rsidRDefault="00BD3FF1" w:rsidP="002E2CA5">
      <w:pPr>
        <w:autoSpaceDE w:val="0"/>
        <w:autoSpaceDN w:val="0"/>
        <w:adjustRightInd w:val="0"/>
        <w:rPr>
          <w:rFonts w:ascii="Latha" w:hAnsi="Latha" w:cs="Latha"/>
          <w:szCs w:val="28"/>
          <w:lang w:bidi="ta-IN"/>
        </w:rPr>
      </w:pPr>
    </w:p>
    <w:p w14:paraId="146208D9" w14:textId="68EABA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FFA20C3" w14:textId="64527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09C78799" w14:textId="7556BE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6A9B93F" w14:textId="38E93E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ர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834765B" w14:textId="15F9959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FAD8469" w14:textId="379D6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EBD73A9" w14:textId="47F68C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150AC0C3" w14:textId="5D3F3D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5891AC50" w14:textId="528E690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8C7118" w14:textId="07E173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1DBA57A" w14:textId="59A83EF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267E12F" w14:textId="048C6A8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19DF7D42" w14:textId="2DD51A01" w:rsidR="00BD3FF1" w:rsidRDefault="00BD3FF1" w:rsidP="002E2CA5">
      <w:pPr>
        <w:autoSpaceDE w:val="0"/>
        <w:autoSpaceDN w:val="0"/>
        <w:adjustRightInd w:val="0"/>
        <w:rPr>
          <w:rFonts w:ascii="Latha" w:hAnsi="Latha" w:cs="Latha"/>
          <w:szCs w:val="28"/>
          <w:lang w:bidi="ta-IN"/>
        </w:rPr>
      </w:pPr>
    </w:p>
    <w:p w14:paraId="635367B6" w14:textId="11BE98AC" w:rsidR="00BD3FF1" w:rsidRDefault="00BD3FF1" w:rsidP="002E2CA5">
      <w:pPr>
        <w:autoSpaceDE w:val="0"/>
        <w:autoSpaceDN w:val="0"/>
        <w:adjustRightInd w:val="0"/>
        <w:rPr>
          <w:rFonts w:ascii="Latha" w:hAnsi="Latha" w:cs="Latha"/>
          <w:szCs w:val="28"/>
          <w:lang w:bidi="ta-IN"/>
        </w:rPr>
      </w:pPr>
    </w:p>
    <w:p w14:paraId="57F3B302" w14:textId="77777777" w:rsidR="00BD3FF1" w:rsidRPr="002E2CA5" w:rsidRDefault="00BD3FF1" w:rsidP="002E2CA5">
      <w:pPr>
        <w:autoSpaceDE w:val="0"/>
        <w:autoSpaceDN w:val="0"/>
        <w:adjustRightInd w:val="0"/>
        <w:rPr>
          <w:rFonts w:ascii="Latha" w:hAnsi="Latha" w:cs="Latha"/>
          <w:szCs w:val="28"/>
          <w:lang w:bidi="ta-IN"/>
        </w:rPr>
      </w:pPr>
    </w:p>
    <w:p w14:paraId="563693D3" w14:textId="0230607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06D1F7FF" w14:textId="5879C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ஶ்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023AC28" w14:textId="2E17763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3904F0D" w14:textId="3883B19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2357B5E" w14:textId="3F8AA45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18CA903B" w14:textId="567CF82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E0BDB10" w14:textId="4247CF6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7DFAE0F" w14:textId="322325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ச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7B254698" w14:textId="0D5560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60122A8E" w14:textId="3A1A5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33F774CF" w14:textId="3F7A26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37490044" w14:textId="3B273A3B"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6AF1AF7D" w14:textId="77777777" w:rsidR="00BD3FF1" w:rsidRPr="002E2CA5" w:rsidRDefault="00BD3FF1" w:rsidP="002E2CA5">
      <w:pPr>
        <w:autoSpaceDE w:val="0"/>
        <w:autoSpaceDN w:val="0"/>
        <w:adjustRightInd w:val="0"/>
        <w:rPr>
          <w:rFonts w:ascii="Latha" w:hAnsi="Latha" w:cs="Latha"/>
          <w:szCs w:val="28"/>
          <w:lang w:bidi="ta-IN"/>
        </w:rPr>
      </w:pPr>
    </w:p>
    <w:p w14:paraId="069C0D18" w14:textId="6487D0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AF03C6" w14:textId="6246C5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30834A" w14:textId="75D580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0429AF37" w14:textId="4D7B336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அ</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யன் நஜயன் நா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4E3371E0" w14:textId="7449CE7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26A46E40" w14:textId="331219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 ணா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 ஆ</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85AC9" w:rsidRPr="00385AC9">
        <w:rPr>
          <w:rFonts w:cs="Latha"/>
          <w:b/>
          <w:bCs/>
          <w:szCs w:val="28"/>
          <w:cs/>
          <w:lang w:bidi="ta-IN"/>
        </w:rPr>
        <w:t>:</w:t>
      </w:r>
      <w:r w:rsidRPr="002E2CA5">
        <w:rPr>
          <w:rFonts w:ascii="Latha" w:hAnsi="Latha" w:cs="Latha"/>
          <w:szCs w:val="28"/>
          <w:cs/>
          <w:lang w:bidi="ta-IN"/>
        </w:rPr>
        <w:t xml:space="preserve">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D2658DB" w14:textId="4E3D5F9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32B879A" w14:textId="32E06E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7FDE1B6" w14:textId="23BE30D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1C8B086" w14:textId="54E6483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ஞ்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16E59DA" w14:textId="2179C62E" w:rsidR="00BD3FF1" w:rsidRDefault="00BD3FF1" w:rsidP="002E2CA5">
      <w:pPr>
        <w:autoSpaceDE w:val="0"/>
        <w:autoSpaceDN w:val="0"/>
        <w:adjustRightInd w:val="0"/>
        <w:rPr>
          <w:rFonts w:ascii="Latha" w:hAnsi="Latha" w:cs="Latha"/>
          <w:szCs w:val="28"/>
          <w:lang w:bidi="ta-IN"/>
        </w:rPr>
      </w:pPr>
    </w:p>
    <w:p w14:paraId="57B49F36" w14:textId="77777777" w:rsidR="00BD3FF1" w:rsidRPr="002E2CA5" w:rsidRDefault="00BD3FF1" w:rsidP="002E2CA5">
      <w:pPr>
        <w:autoSpaceDE w:val="0"/>
        <w:autoSpaceDN w:val="0"/>
        <w:adjustRightInd w:val="0"/>
        <w:rPr>
          <w:rFonts w:ascii="Latha" w:hAnsi="Latha" w:cs="Latha"/>
          <w:szCs w:val="28"/>
          <w:lang w:bidi="ta-IN"/>
        </w:rPr>
      </w:pPr>
    </w:p>
    <w:p w14:paraId="7B28E15D" w14:textId="048C2BC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6A5AA112" w14:textId="474CC5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ஞ்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00BD3FF1">
        <w:rPr>
          <w:rFonts w:ascii="Latha" w:hAnsi="Latha" w:cs="Latha"/>
          <w:szCs w:val="28"/>
          <w:lang w:bidi="ta-IN"/>
        </w:rPr>
        <w:br/>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1E22C25" w14:textId="519F60E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CC463E7" w14:textId="46A2C4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2539744E" w14:textId="64C2494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w:t>
      </w:r>
    </w:p>
    <w:p w14:paraId="282F9094" w14:textId="27B25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 </w:t>
      </w:r>
      <w:r w:rsidR="007C779A">
        <w:rPr>
          <w:rFonts w:ascii="Latha" w:hAnsi="Latha" w:cs="Latha"/>
          <w:szCs w:val="28"/>
          <w:lang w:bidi="ta-IN"/>
        </w:rPr>
        <w:br/>
      </w:r>
      <w:r w:rsidRPr="002E2CA5">
        <w:rPr>
          <w:rFonts w:ascii="Latha" w:hAnsi="Latha" w:cs="Latha"/>
          <w:szCs w:val="28"/>
          <w:cs/>
          <w:lang w:bidi="ta-IN"/>
        </w:rPr>
        <w:t>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ன்ன் </w:t>
      </w:r>
      <w:r w:rsidRPr="002E2CA5">
        <w:rPr>
          <w:rFonts w:ascii="Latha" w:hAnsi="Latha" w:cs="Latha"/>
          <w:szCs w:val="28"/>
          <w:lang w:bidi="ta-IN"/>
        </w:rPr>
        <w:t xml:space="preserve">| </w:t>
      </w:r>
    </w:p>
    <w:p w14:paraId="43CA591A" w14:textId="496D2E6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4C92465" w14:textId="0AC16E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3860A62" w14:textId="10CA3AF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ன்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494DAE" w14:textId="0773D6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ரஜயன் ந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2F36049F" w14:textId="2B6434E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465C1DB4" w14:textId="7BFEEE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56EC6957" w14:textId="71BCA56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921E79" w14:textId="7E3F7B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EA7E910" w14:textId="27E2257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AA4F43D" w14:textId="1585CE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53A9183" w14:textId="20D475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12ED4820" w14:textId="78F0FD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33F4BEEE" w14:textId="7CE40C9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2829D4" w:rsidRPr="002829D4">
        <w:rPr>
          <w:rFonts w:cs="Latha"/>
          <w:b/>
          <w:bCs/>
          <w:szCs w:val="28"/>
          <w:cs/>
          <w:lang w:bidi="ta-IN"/>
        </w:rPr>
        <w:t>11</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4F4D78FE" w14:textId="37C20B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6A277B84" w14:textId="08000A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7BA6F97" w14:textId="701BF8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657B845" w14:textId="7B55D5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3E44DC53" w14:textId="65A479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ரஜயத</w:t>
      </w:r>
      <w:r w:rsidR="0044371F" w:rsidRPr="0044371F">
        <w:rPr>
          <w:rFonts w:ascii="Latha" w:hAnsi="Latha" w:cs="Latha"/>
          <w:b/>
          <w:bCs/>
          <w:position w:val="-12"/>
          <w:szCs w:val="28"/>
          <w:cs/>
          <w:lang w:bidi="ta-IN"/>
        </w:rPr>
        <w:t>3</w:t>
      </w:r>
      <w:r w:rsidRPr="002E2CA5">
        <w:rPr>
          <w:rFonts w:ascii="Latha" w:hAnsi="Latha" w:cs="Latha"/>
          <w:szCs w:val="28"/>
          <w:cs/>
          <w:lang w:bidi="ta-IN"/>
        </w:rPr>
        <w:t>ஜயத்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க்ஷரேண </w:t>
      </w:r>
      <w:r w:rsidRPr="002E2CA5">
        <w:rPr>
          <w:rFonts w:ascii="Latha" w:hAnsi="Latha" w:cs="Latha"/>
          <w:szCs w:val="28"/>
          <w:lang w:bidi="ta-IN"/>
        </w:rPr>
        <w:t xml:space="preserve">| </w:t>
      </w:r>
    </w:p>
    <w:p w14:paraId="72C52AE6" w14:textId="64B3F65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110BB617" w14:textId="4A3573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09553FA4" w14:textId="3C411F8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771B4B" w14:textId="32AD53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5EE63C" w14:textId="78635B0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DB36B68" w14:textId="1B9A37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ண 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2C45ED" w14:textId="43FD198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க்ஷரேண </w:t>
      </w:r>
      <w:r w:rsidR="002E2CA5" w:rsidRPr="002E2CA5">
        <w:rPr>
          <w:rFonts w:ascii="Latha" w:hAnsi="Latha" w:cs="Latha"/>
          <w:szCs w:val="28"/>
          <w:lang w:bidi="ta-IN"/>
        </w:rPr>
        <w:t>|</w:t>
      </w:r>
    </w:p>
    <w:p w14:paraId="78838A6F" w14:textId="100A98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க்ஷ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962AF8B" w14:textId="5BA1A8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09F56501" w14:textId="684803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க்</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த் </w:t>
      </w:r>
      <w:r w:rsidRPr="002E2CA5">
        <w:rPr>
          <w:rFonts w:ascii="Latha" w:hAnsi="Latha" w:cs="Latha"/>
          <w:szCs w:val="28"/>
          <w:lang w:bidi="ta-IN"/>
        </w:rPr>
        <w:t xml:space="preserve">| </w:t>
      </w:r>
    </w:p>
    <w:p w14:paraId="2630945B" w14:textId="39B00B5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30B83B5B" w14:textId="000E6AB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ப்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44219E8A" w14:textId="77777777" w:rsidR="007C779A" w:rsidRPr="002E2CA5" w:rsidRDefault="007C779A" w:rsidP="002E2CA5">
      <w:pPr>
        <w:autoSpaceDE w:val="0"/>
        <w:autoSpaceDN w:val="0"/>
        <w:adjustRightInd w:val="0"/>
        <w:rPr>
          <w:rFonts w:ascii="Latha" w:hAnsi="Latha" w:cs="Latha"/>
          <w:szCs w:val="28"/>
          <w:lang w:bidi="ta-IN"/>
        </w:rPr>
      </w:pPr>
    </w:p>
    <w:p w14:paraId="26C9D2CC" w14:textId="2DFD77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27A8B38D" w14:textId="798870E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தோ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0DFD0117" w14:textId="11C47BC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E1F932B" w14:textId="58A781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ஜய த</w:t>
      </w:r>
      <w:r w:rsidR="0044371F" w:rsidRPr="0044371F">
        <w:rPr>
          <w:rFonts w:ascii="Latha" w:hAnsi="Latha" w:cs="Latha"/>
          <w:b/>
          <w:bCs/>
          <w:position w:val="-12"/>
          <w:szCs w:val="28"/>
          <w:cs/>
          <w:lang w:bidi="ta-IN"/>
        </w:rPr>
        <w:t>3</w:t>
      </w: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5C5D9ADB" w14:textId="7F116B7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Pr="002829D4">
        <w:rPr>
          <w:rFonts w:cs="Latha"/>
          <w:b/>
          <w:bCs/>
          <w:szCs w:val="28"/>
          <w:cs/>
          <w:lang w:bidi="ta-IN"/>
        </w:rPr>
        <w:t>11</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E0AB348" w14:textId="58CBF1B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ஜயத் </w:t>
      </w:r>
      <w:r w:rsidRPr="002E2CA5">
        <w:rPr>
          <w:rFonts w:ascii="Latha" w:hAnsi="Latha" w:cs="Latha"/>
          <w:szCs w:val="28"/>
          <w:lang w:bidi="ta-IN"/>
        </w:rPr>
        <w:t xml:space="preserve">| </w:t>
      </w:r>
    </w:p>
    <w:p w14:paraId="4C7C14FD" w14:textId="77777777" w:rsidR="00B64275" w:rsidRDefault="00B64275">
      <w:pPr>
        <w:spacing w:after="160" w:line="259" w:lineRule="auto"/>
        <w:rPr>
          <w:rFonts w:ascii="Latha" w:hAnsi="Latha" w:cs="Latha"/>
          <w:szCs w:val="28"/>
          <w:lang w:bidi="ta-IN"/>
        </w:rPr>
        <w:sectPr w:rsidR="00B64275" w:rsidSect="00C1163A">
          <w:headerReference w:type="even" r:id="rId38"/>
          <w:headerReference w:type="default" r:id="rId39"/>
          <w:pgSz w:w="12240" w:h="15840"/>
          <w:pgMar w:top="720" w:right="720" w:bottom="720" w:left="1152" w:header="720" w:footer="720" w:gutter="0"/>
          <w:cols w:space="720"/>
          <w:noEndnote/>
          <w:docGrid w:linePitch="381"/>
        </w:sectPr>
      </w:pPr>
    </w:p>
    <w:p w14:paraId="62DBDB56" w14:textId="0D8204C9" w:rsidR="007C779A" w:rsidRDefault="007C779A" w:rsidP="00933A0A">
      <w:pPr>
        <w:pStyle w:val="Heading3"/>
      </w:pPr>
      <w:bookmarkStart w:id="26" w:name="_Toc97027506"/>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6"/>
    </w:p>
    <w:p w14:paraId="4FFE42C0" w14:textId="77777777" w:rsidR="00EC2BAF" w:rsidRPr="00EC2BAF" w:rsidRDefault="00EC2BAF" w:rsidP="00EC2BAF">
      <w:pPr>
        <w:pStyle w:val="NoSpacing"/>
      </w:pPr>
    </w:p>
    <w:p w14:paraId="4B8C7DF7" w14:textId="0C72639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67C93808" w14:textId="5A41E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7779CD" w14:textId="35EFA3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5B8880B7" w14:textId="2F42C5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EBEE51E" w14:textId="00BEEA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C68744F" w14:textId="281871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6E42CE51" w14:textId="3C35C3B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13F1EE8B" w14:textId="0E7965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358FA60" w14:textId="0D05F1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478A1156" w14:textId="4B6EDC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7EFA1" w14:textId="157847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0</w:t>
      </w:r>
      <w:r w:rsidRPr="002829D4">
        <w:rPr>
          <w:rFonts w:cs="Latha"/>
          <w:b/>
          <w:bCs/>
          <w:szCs w:val="28"/>
          <w:lang w:bidi="ta-IN"/>
        </w:rPr>
        <w:t>)</w:t>
      </w:r>
    </w:p>
    <w:p w14:paraId="0F40AFBC" w14:textId="075CB71A"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E91952" w14:textId="77777777" w:rsidR="00585419" w:rsidRPr="002E2CA5" w:rsidRDefault="00585419" w:rsidP="002E2CA5">
      <w:pPr>
        <w:autoSpaceDE w:val="0"/>
        <w:autoSpaceDN w:val="0"/>
        <w:adjustRightInd w:val="0"/>
        <w:rPr>
          <w:rFonts w:ascii="Latha" w:hAnsi="Latha" w:cs="Latha"/>
          <w:szCs w:val="28"/>
          <w:lang w:bidi="ta-IN"/>
        </w:rPr>
      </w:pPr>
    </w:p>
    <w:p w14:paraId="3FA27446" w14:textId="68051E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56536504" w14:textId="7DDD6F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58571E26" w14:textId="58E612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12C6D86" w14:textId="61E43E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727FBA" w14:textId="7A8247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9AD871" w14:textId="680395F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787821" w:rsidRPr="00787821">
        <w:rPr>
          <w:rFonts w:ascii="Latha" w:hAnsi="Latha" w:cs="Latha"/>
          <w:b/>
          <w:bCs/>
          <w:position w:val="-12"/>
          <w:szCs w:val="28"/>
          <w:cs/>
          <w:lang w:bidi="ta-IN"/>
        </w:rPr>
        <w:t>4</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6E20AB" w14:textId="099B20F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9E8341D" w14:textId="5E1323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ன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C23F6E7" w14:textId="0D5FF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C3E8DE" w14:textId="310B4B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68C9442B" w14:textId="35FD6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91651" w14:textId="018B35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AE9DC18" w14:textId="7553726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8AD672D" w14:textId="524B81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5BF6E7" w14:textId="11BF51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61BAF52" w14:textId="6BE68E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21A77F" w14:textId="6A66CF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9236A49" w14:textId="1B09F3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EB1405E" w14:textId="7FD9015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0FF4BC9" w14:textId="7ACB9B1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0D0B3EC1" w14:textId="59C09A6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37338C6" w14:textId="2B77C8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655C26B" w14:textId="4731CE4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106F71" w14:textId="68AA1D2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8902389" w14:textId="00F8F66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CAFFE50" w14:textId="09ECB97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6BBF7BC" w14:textId="247FDB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41BDBBD" w14:textId="3FAC4F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C99F7A" w14:textId="02FFB8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0F7DF8A" w14:textId="5CC1E4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 ஸ்ய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00479145" w14:textId="228CC9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49CB944" w14:textId="407AEA0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7C3E33" w14:textId="2841E84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6AD9E3" w14:textId="2E866B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58527" w14:textId="50D804A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E41D8AC" w14:textId="2B7D0D1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6C354C" w14:textId="77777777" w:rsidR="00585419" w:rsidRPr="002E2CA5" w:rsidRDefault="00585419" w:rsidP="002E2CA5">
      <w:pPr>
        <w:autoSpaceDE w:val="0"/>
        <w:autoSpaceDN w:val="0"/>
        <w:adjustRightInd w:val="0"/>
        <w:rPr>
          <w:rFonts w:ascii="Latha" w:hAnsi="Latha" w:cs="Latha"/>
          <w:szCs w:val="28"/>
          <w:lang w:bidi="ta-IN"/>
        </w:rPr>
      </w:pPr>
    </w:p>
    <w:p w14:paraId="4F221E78" w14:textId="6D4629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6AF7AF38" w14:textId="7D3DA5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B09D814" w14:textId="6C24F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3B33DED" w14:textId="46ECD52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E5B6B97" w14:textId="3A881B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43B4610" w14:textId="6CC5DE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யோ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0FBB538" w14:textId="6681CE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640447" w14:textId="1B0213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யோம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F04F6F5" w14:textId="2DD7D6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82BC57" w14:textId="67B931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4E803D4E" w14:textId="4DCE6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8BCC22A" w14:textId="60E9C9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17D27" w14:textId="53982A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8DB2E56" w14:textId="6F301A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B8D8C1B" w14:textId="0CFE265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44D31B" w14:textId="6F7042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6390D8" w14:textId="5E38B1A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5B886BD" w14:textId="08E80BA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6315B316" w14:textId="3913EF1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2843632" w14:textId="06B79A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52008E3" w14:textId="0C3C95C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1B572" w14:textId="6407B0F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19AAD1B" w14:textId="741997B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FC4B7" w14:textId="38A538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ஸ்த்வா த்வோ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3A5A8D80" w14:textId="76D88F0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F34C5B" w14:textId="10D6D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6C50545" w14:textId="135114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F67E31D" w14:textId="0EBEF8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F80881A" w14:textId="62B29EE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0F252F8" w14:textId="5080D4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ஸ்யஸி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Pr="002E2CA5">
        <w:rPr>
          <w:rFonts w:ascii="Latha" w:hAnsi="Latha" w:cs="Latha"/>
          <w:szCs w:val="28"/>
          <w:lang w:bidi="ta-IN"/>
        </w:rPr>
        <w:t xml:space="preserve">| </w:t>
      </w:r>
    </w:p>
    <w:p w14:paraId="5B65C1F1" w14:textId="14530A4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CE3030" w14:textId="3F714DF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த்வா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61B8206" w14:textId="3B74CDA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857D8D4" w14:textId="69CA4C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25FCC8" w14:textId="3EF2AB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55F4E3D" w14:textId="0D458DD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த்வா த்வா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னா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05E18F0" w14:textId="77777777" w:rsidR="00585419" w:rsidRPr="002E2CA5" w:rsidRDefault="00585419" w:rsidP="002E2CA5">
      <w:pPr>
        <w:autoSpaceDE w:val="0"/>
        <w:autoSpaceDN w:val="0"/>
        <w:adjustRightInd w:val="0"/>
        <w:rPr>
          <w:rFonts w:ascii="Latha" w:hAnsi="Latha" w:cs="Latha"/>
          <w:szCs w:val="28"/>
          <w:lang w:bidi="ta-IN"/>
        </w:rPr>
      </w:pPr>
    </w:p>
    <w:p w14:paraId="54493BDF" w14:textId="7DD60FC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188ABF51" w14:textId="5D1FD1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ரி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DDA5015" w14:textId="1F5EC44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B3EFE4F" w14:textId="23CC180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ரிக்ஷ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AAEFDE2" w14:textId="1097F84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64E9121" w14:textId="09F3AD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ன் நா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4F228A83" w14:textId="608485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B28902A" w14:textId="5CB356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க </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E2F8D86" w14:textId="407843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5527AB" w14:textId="22C0147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1ADFAABB" w14:textId="03F42B8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1A59916" w14:textId="0F24F0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EE899B" w14:textId="048B8A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221C405" w14:textId="7D66F1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69BCF3" w14:textId="5C8972B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82748B" w14:textId="1EE26F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2BDD02A" w14:textId="72B163C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3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06E7A2AB" w14:textId="4BD8BE7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F583191" w14:textId="7B513E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5727166" w14:textId="721D21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2753B48" w14:textId="333A07D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702248" w14:textId="368B1C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36DFF7ED" w14:textId="6A2419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371BC9" w14:textId="5BF23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231BBF1" w14:textId="7DDF3F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9040929" w14:textId="74EF87C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37C56A" w14:textId="0A9D464F" w:rsidR="00585419" w:rsidRDefault="00585419" w:rsidP="002E2CA5">
      <w:pPr>
        <w:autoSpaceDE w:val="0"/>
        <w:autoSpaceDN w:val="0"/>
        <w:adjustRightInd w:val="0"/>
        <w:rPr>
          <w:rFonts w:ascii="Latha" w:hAnsi="Latha" w:cs="Latha"/>
          <w:szCs w:val="28"/>
          <w:lang w:bidi="ta-IN"/>
        </w:rPr>
      </w:pPr>
    </w:p>
    <w:p w14:paraId="4E9EED29" w14:textId="77777777" w:rsidR="00585419" w:rsidRPr="002E2CA5" w:rsidRDefault="00585419" w:rsidP="002E2CA5">
      <w:pPr>
        <w:autoSpaceDE w:val="0"/>
        <w:autoSpaceDN w:val="0"/>
        <w:adjustRightInd w:val="0"/>
        <w:rPr>
          <w:rFonts w:ascii="Latha" w:hAnsi="Latha" w:cs="Latha"/>
          <w:szCs w:val="28"/>
          <w:lang w:bidi="ta-IN"/>
        </w:rPr>
      </w:pPr>
    </w:p>
    <w:p w14:paraId="1AE01FFF" w14:textId="50CB12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33832A9" w14:textId="35D1EE7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DFC39A3" w14:textId="2A59586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03BFD8E" w14:textId="57D7239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ஞ்ச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87AF42B" w14:textId="4458002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FF60FAE" w14:textId="45D3FA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ஞ்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ஞ்ச </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C45BEE" w14:textId="1C6F77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078B81" w14:textId="1DB80A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யே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7FD017" w14:textId="13AE163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75F08B4" w14:textId="5EBBF9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ர</w:t>
      </w:r>
      <w:r w:rsidR="00385AC9" w:rsidRPr="00385AC9">
        <w:rPr>
          <w:rFonts w:cs="Latha"/>
          <w:b/>
          <w:bCs/>
          <w:szCs w:val="28"/>
          <w:cs/>
          <w:lang w:bidi="ta-IN"/>
        </w:rPr>
        <w:t>:</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3DDAF17" w14:textId="6E2FB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A92ED0E" w14:textId="4055066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ம </w:t>
      </w:r>
      <w:r w:rsidRPr="002E2CA5">
        <w:rPr>
          <w:rFonts w:ascii="Latha" w:hAnsi="Latha" w:cs="Latha"/>
          <w:szCs w:val="28"/>
          <w:lang w:bidi="ta-IN"/>
        </w:rPr>
        <w:t xml:space="preserve">- </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D1AE8" w14:textId="27C2C1C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31E3AFB" w14:textId="38B00A9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9C97D09" w14:textId="4770FFE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கோஶ</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1CE918B" w14:textId="304F50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ஶ</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B26214" w14:textId="18D4CA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ஜி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2697846" w14:textId="48219C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37FB8E" w14:textId="038D84F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தே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5BA6687" w14:textId="59041B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AFC311F" w14:textId="271A04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7F53148" w14:textId="41FD1B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585419">
        <w:rPr>
          <w:rFonts w:ascii="Latha" w:hAnsi="Latha" w:cs="Latha"/>
          <w:szCs w:val="28"/>
          <w:lang w:bidi="ta-IN"/>
        </w:rPr>
        <w:br/>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470416A" w14:textId="4657B9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ரியாணாம் </w:t>
      </w:r>
      <w:r w:rsidR="002E2CA5" w:rsidRPr="002E2CA5">
        <w:rPr>
          <w:rFonts w:ascii="Latha" w:hAnsi="Latha" w:cs="Latha"/>
          <w:szCs w:val="28"/>
          <w:lang w:bidi="ta-IN"/>
        </w:rPr>
        <w:t>|</w:t>
      </w:r>
    </w:p>
    <w:p w14:paraId="418A6A6E" w14:textId="703905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யா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621DF84" w14:textId="0CAC90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இ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0C88B7D4" w14:textId="2CE65A0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7400F0A4" w14:textId="58EED9C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ர்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1CBF5C" w14:textId="2602D348"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ஜ</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702EAC" w14:textId="77777777" w:rsidR="00585419" w:rsidRPr="002E2CA5" w:rsidRDefault="00585419" w:rsidP="002E2CA5">
      <w:pPr>
        <w:autoSpaceDE w:val="0"/>
        <w:autoSpaceDN w:val="0"/>
        <w:adjustRightInd w:val="0"/>
        <w:rPr>
          <w:rFonts w:ascii="Latha" w:hAnsi="Latha" w:cs="Latha"/>
          <w:szCs w:val="28"/>
          <w:lang w:bidi="ta-IN"/>
        </w:rPr>
      </w:pPr>
    </w:p>
    <w:p w14:paraId="60E608F5" w14:textId="1E45DD9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3F2855A" w14:textId="442C25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9F2D28B" w14:textId="7E1066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383FA49" w14:textId="688EE73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sz w:val="32"/>
          <w:szCs w:val="32"/>
          <w:lang w:bidi="ta-IN"/>
        </w:rPr>
        <w:t>‡</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க்</w:t>
      </w:r>
      <w:r w:rsidR="0044371F" w:rsidRPr="0044371F">
        <w:rPr>
          <w:rFonts w:ascii="Latha" w:hAnsi="Latha" w:cs="Latha"/>
          <w:b/>
          <w:bCs/>
          <w:position w:val="-12"/>
          <w:szCs w:val="28"/>
          <w:cs/>
          <w:lang w:bidi="ta-IN"/>
        </w:rPr>
        <w:t>3</w:t>
      </w:r>
      <w:r w:rsidRPr="002E2CA5">
        <w:rPr>
          <w:rFonts w:ascii="Latha" w:hAnsi="Latha" w:cs="Latha"/>
          <w:szCs w:val="28"/>
          <w:cs/>
          <w:lang w:bidi="ta-IN"/>
        </w:rPr>
        <w:t>ர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925898D" w14:textId="56F804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01AC78E" w14:textId="6DDE99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E666A8C" w14:textId="4EB754A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3A128681" w14:textId="231E20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3BED043" w14:textId="3C16A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A488C87" w14:textId="425756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4C44105A" w14:textId="141A00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342987" w14:textId="2426E7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2A2244" w14:textId="1C7E68C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1717F11" w14:textId="4BBB5B3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6DA6576A" w14:textId="21747DF0" w:rsidR="00585419" w:rsidRDefault="00585419" w:rsidP="002E2CA5">
      <w:pPr>
        <w:autoSpaceDE w:val="0"/>
        <w:autoSpaceDN w:val="0"/>
        <w:adjustRightInd w:val="0"/>
        <w:rPr>
          <w:rFonts w:ascii="Latha" w:hAnsi="Latha" w:cs="Latha"/>
          <w:szCs w:val="28"/>
          <w:lang w:bidi="ta-IN"/>
        </w:rPr>
      </w:pPr>
    </w:p>
    <w:p w14:paraId="0D10208E" w14:textId="77777777" w:rsidR="00585419" w:rsidRPr="002E2CA5" w:rsidRDefault="00585419" w:rsidP="002E2CA5">
      <w:pPr>
        <w:autoSpaceDE w:val="0"/>
        <w:autoSpaceDN w:val="0"/>
        <w:adjustRightInd w:val="0"/>
        <w:rPr>
          <w:rFonts w:ascii="Latha" w:hAnsi="Latha" w:cs="Latha"/>
          <w:szCs w:val="28"/>
          <w:lang w:bidi="ta-IN"/>
        </w:rPr>
      </w:pPr>
    </w:p>
    <w:p w14:paraId="5A248C76" w14:textId="248BE1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472D6A2D" w14:textId="4FDCF7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ஸம் </w:t>
      </w:r>
      <w:r w:rsidRPr="002E2CA5">
        <w:rPr>
          <w:rFonts w:ascii="Latha" w:hAnsi="Latha" w:cs="Latha"/>
          <w:szCs w:val="28"/>
          <w:lang w:bidi="ta-IN"/>
        </w:rPr>
        <w:t xml:space="preserve">| </w:t>
      </w:r>
    </w:p>
    <w:p w14:paraId="344F1BFC" w14:textId="0438DDC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59F17201" w14:textId="002A293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ஶ்மிம் </w:t>
      </w:r>
      <w:r w:rsidRPr="002E2CA5">
        <w:rPr>
          <w:rFonts w:ascii="Latha" w:hAnsi="Latha" w:cs="Latha"/>
          <w:szCs w:val="28"/>
          <w:lang w:bidi="ta-IN"/>
        </w:rPr>
        <w:t xml:space="preserve">| </w:t>
      </w:r>
    </w:p>
    <w:p w14:paraId="1EAF79F1" w14:textId="01F0272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4CE5C367" w14:textId="7AF505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258630BE" w14:textId="6A34481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ஸம் </w:t>
      </w:r>
      <w:r w:rsidR="002E2CA5" w:rsidRPr="002E2CA5">
        <w:rPr>
          <w:rFonts w:ascii="Latha" w:hAnsi="Latha" w:cs="Latha"/>
          <w:szCs w:val="28"/>
          <w:lang w:bidi="ta-IN"/>
        </w:rPr>
        <w:t>|</w:t>
      </w:r>
    </w:p>
    <w:p w14:paraId="2808B933" w14:textId="1C605F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த்</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யுத்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1B59AA3" w14:textId="2C8BEC5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5EFA597F" w14:textId="4AEFAE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454847C2" w14:textId="6660F98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ஶ்மிம் </w:t>
      </w:r>
      <w:r w:rsidR="002E2CA5" w:rsidRPr="002E2CA5">
        <w:rPr>
          <w:rFonts w:ascii="Latha" w:hAnsi="Latha" w:cs="Latha"/>
          <w:szCs w:val="28"/>
          <w:lang w:bidi="ta-IN"/>
        </w:rPr>
        <w:t>|</w:t>
      </w:r>
    </w:p>
    <w:p w14:paraId="00F5C987" w14:textId="7D04E65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ர்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040F0AB" w14:textId="7D08EF2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065DCBE8" w14:textId="529599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ஆப்</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ம் </w:t>
      </w:r>
      <w:r w:rsidRPr="002E2CA5">
        <w:rPr>
          <w:rFonts w:ascii="Latha" w:hAnsi="Latha" w:cs="Latha"/>
          <w:szCs w:val="28"/>
          <w:lang w:bidi="ta-IN"/>
        </w:rPr>
        <w:t xml:space="preserve">| </w:t>
      </w:r>
    </w:p>
    <w:p w14:paraId="576444FE" w14:textId="7D02D44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பாம்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CB7A994" w14:textId="243A702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F15C6B" w14:textId="49647F4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7363EB" w14:textId="546BA7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FCCE958" w14:textId="612364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w:t>
      </w:r>
    </w:p>
    <w:p w14:paraId="13208694" w14:textId="08D99B2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 யோ 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1D78952" w14:textId="702FA4B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4BBF96A" w14:textId="25DE26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ம் 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5C1D31" w14:textId="461FF91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AD8B7CC" w14:textId="73890C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ம் த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070FBC2B" w14:textId="407175D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01B273CC" w14:textId="3EBD9C3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வோ வோ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0B1DA48C" w14:textId="0B3E50CD" w:rsidR="00585419" w:rsidRDefault="00585419" w:rsidP="002E2CA5">
      <w:pPr>
        <w:autoSpaceDE w:val="0"/>
        <w:autoSpaceDN w:val="0"/>
        <w:adjustRightInd w:val="0"/>
        <w:rPr>
          <w:rFonts w:ascii="Latha" w:hAnsi="Latha" w:cs="Latha"/>
          <w:szCs w:val="28"/>
          <w:lang w:bidi="ta-IN"/>
        </w:rPr>
      </w:pPr>
    </w:p>
    <w:p w14:paraId="70AE75F4" w14:textId="6FEFF54B" w:rsidR="00585419" w:rsidRDefault="00585419" w:rsidP="002E2CA5">
      <w:pPr>
        <w:autoSpaceDE w:val="0"/>
        <w:autoSpaceDN w:val="0"/>
        <w:adjustRightInd w:val="0"/>
        <w:rPr>
          <w:rFonts w:ascii="Latha" w:hAnsi="Latha" w:cs="Latha"/>
          <w:szCs w:val="28"/>
          <w:lang w:bidi="ta-IN"/>
        </w:rPr>
      </w:pPr>
    </w:p>
    <w:p w14:paraId="63A22E90" w14:textId="77777777" w:rsidR="00585419" w:rsidRPr="002E2CA5" w:rsidRDefault="00585419" w:rsidP="002E2CA5">
      <w:pPr>
        <w:autoSpaceDE w:val="0"/>
        <w:autoSpaceDN w:val="0"/>
        <w:adjustRightInd w:val="0"/>
        <w:rPr>
          <w:rFonts w:ascii="Latha" w:hAnsi="Latha" w:cs="Latha"/>
          <w:szCs w:val="28"/>
          <w:lang w:bidi="ta-IN"/>
        </w:rPr>
      </w:pPr>
    </w:p>
    <w:p w14:paraId="36111919" w14:textId="1B79CBD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8FCB292" w14:textId="298917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 ம்யு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5B5765" w14:textId="1654F4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83474B0" w14:textId="15D63E3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உ</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6D6A38" w14:textId="418293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ம் </w:t>
      </w:r>
      <w:r w:rsidR="002E2CA5" w:rsidRPr="002E2CA5">
        <w:rPr>
          <w:rFonts w:ascii="Latha" w:hAnsi="Latha" w:cs="Latha"/>
          <w:szCs w:val="28"/>
          <w:lang w:bidi="ta-IN"/>
        </w:rPr>
        <w:t>|</w:t>
      </w:r>
    </w:p>
    <w:p w14:paraId="4390977F" w14:textId="2D07DC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ம் </w:t>
      </w:r>
      <w:r w:rsidRPr="002E2CA5">
        <w:rPr>
          <w:rFonts w:ascii="Latha" w:hAnsi="Latha" w:cs="Latha"/>
          <w:szCs w:val="28"/>
          <w:lang w:bidi="ta-IN"/>
        </w:rPr>
        <w:t xml:space="preserve">| </w:t>
      </w:r>
    </w:p>
    <w:p w14:paraId="1D10C2F9" w14:textId="4DD9806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7148A26" w14:textId="5FE12E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00585419">
        <w:rPr>
          <w:rFonts w:ascii="Latha" w:hAnsi="Latha" w:cs="Latha"/>
          <w:szCs w:val="28"/>
          <w:lang w:bidi="ta-IN"/>
        </w:rPr>
        <w:br/>
      </w: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A04966A" w14:textId="6D1C94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w:t>
      </w:r>
    </w:p>
    <w:p w14:paraId="7D0B4CB3" w14:textId="712B30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358A7A52" w14:textId="18C126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C83690B" w14:textId="280639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786188E2" w14:textId="4DE79C6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0CD47A7" w14:textId="22C9C7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த்வா </w:t>
      </w:r>
      <w:r w:rsidRPr="002E2CA5">
        <w:rPr>
          <w:rFonts w:ascii="Latha" w:hAnsi="Latha" w:cs="Latha"/>
          <w:szCs w:val="28"/>
          <w:lang w:bidi="ta-IN"/>
        </w:rPr>
        <w:t xml:space="preserve">| </w:t>
      </w:r>
    </w:p>
    <w:p w14:paraId="6E42ADC1" w14:textId="126E5AE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F10A806" w14:textId="7DAB0E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0D0A98AB" w14:textId="4936B23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A8F8B38" w14:textId="7C8529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யா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FDCDEE7" w14:textId="6AE673E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w:t>
      </w:r>
    </w:p>
    <w:p w14:paraId="77600B8C" w14:textId="1BF214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3AA7EC93" w14:textId="52A528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டா</w:t>
      </w:r>
      <w:r w:rsidR="0044371F" w:rsidRPr="0044371F">
        <w:rPr>
          <w:rFonts w:ascii="Latha" w:hAnsi="Latha" w:cs="Latha"/>
          <w:b/>
          <w:bCs/>
          <w:position w:val="-12"/>
          <w:szCs w:val="28"/>
          <w:cs/>
          <w:lang w:bidi="ta-IN"/>
        </w:rPr>
        <w:t>2</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2BA0D6" w14:textId="62CF15D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2</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61EFD" w14:textId="11E3CC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ன்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E9FA34F" w14:textId="0D857B5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D48C78B" w14:textId="4FB74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ராணி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C1C0207" w14:textId="068169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ஹி ஹி ஸ 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ஹி </w:t>
      </w:r>
      <w:r w:rsidRPr="002E2CA5">
        <w:rPr>
          <w:rFonts w:ascii="Latha" w:hAnsi="Latha" w:cs="Latha"/>
          <w:szCs w:val="28"/>
          <w:lang w:bidi="ta-IN"/>
        </w:rPr>
        <w:t xml:space="preserve">| </w:t>
      </w:r>
    </w:p>
    <w:p w14:paraId="49869AE9" w14:textId="567C17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F1CAB7" w14:textId="3C15B5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ஹி 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ஸ ஸ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5FAA1CE" w14:textId="10D3069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4B1E0EB6" w14:textId="229C38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 ஹி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B2742C5" w14:textId="1CB62C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002E2CA5"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AF6458">
        <w:rPr>
          <w:rFonts w:cs="Latha"/>
          <w:b/>
          <w:bCs/>
          <w:szCs w:val="28"/>
          <w:cs/>
          <w:lang w:bidi="ta-IN"/>
        </w:rPr>
        <w:t>41</w:t>
      </w:r>
      <w:r w:rsidR="002829D4" w:rsidRPr="002829D4">
        <w:rPr>
          <w:rFonts w:cs="Latha"/>
          <w:b/>
          <w:bCs/>
          <w:szCs w:val="28"/>
          <w:lang w:bidi="ta-IN"/>
        </w:rPr>
        <w:t>)</w:t>
      </w:r>
    </w:p>
    <w:p w14:paraId="0C395391" w14:textId="6FF1436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க்</w:t>
      </w:r>
      <w:r w:rsidR="00787821" w:rsidRPr="00787821">
        <w:rPr>
          <w:rFonts w:ascii="Latha" w:hAnsi="Latha" w:cs="Latha"/>
          <w:b/>
          <w:bCs/>
          <w:position w:val="-12"/>
          <w:szCs w:val="28"/>
          <w:cs/>
          <w:lang w:bidi="ta-IN"/>
        </w:rPr>
        <w:t>4</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0E47868B" w14:textId="1FA8899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6901440E" w14:textId="55D3DF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09CCAD0" w14:textId="2C9C02B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A1D85D2" w14:textId="08BE57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 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9A3B7A8" w14:textId="421F8D0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1</w:t>
      </w:r>
      <w:r w:rsidR="002829D4" w:rsidRPr="002829D4">
        <w:rPr>
          <w:rFonts w:cs="Latha"/>
          <w:b/>
          <w:bCs/>
          <w:szCs w:val="28"/>
          <w:lang w:bidi="ta-IN"/>
        </w:rPr>
        <w:t>)</w:t>
      </w:r>
    </w:p>
    <w:p w14:paraId="48C9973A" w14:textId="019C6BE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8BB54D3" w14:textId="04C7613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w:t>
      </w:r>
    </w:p>
    <w:p w14:paraId="45B20ACD" w14:textId="7024CE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ஸ ப்ரத்யுத் </w:t>
      </w:r>
      <w:r w:rsidRPr="002E2CA5">
        <w:rPr>
          <w:rFonts w:ascii="Latha" w:hAnsi="Latha" w:cs="Latha"/>
          <w:szCs w:val="28"/>
          <w:lang w:bidi="ta-IN"/>
        </w:rPr>
        <w:t xml:space="preserve">| </w:t>
      </w:r>
    </w:p>
    <w:p w14:paraId="5A5546E5" w14:textId="27BD5FD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48D92AA" w14:textId="3CAA62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த்யு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 ப்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த்யு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6404493" w14:textId="6E62872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உத் </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37373" w14:textId="1C891B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5C0D785" w14:textId="0D32F00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2</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18F3DE" w14:textId="5CD2AB37"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ஐ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8FF4AC1" w14:textId="77777777" w:rsidR="00585419" w:rsidRPr="002E2CA5" w:rsidRDefault="00585419" w:rsidP="002E2CA5">
      <w:pPr>
        <w:autoSpaceDE w:val="0"/>
        <w:autoSpaceDN w:val="0"/>
        <w:adjustRightInd w:val="0"/>
        <w:rPr>
          <w:rFonts w:ascii="Latha" w:hAnsi="Latha" w:cs="Latha"/>
          <w:szCs w:val="28"/>
          <w:lang w:bidi="ta-IN"/>
        </w:rPr>
      </w:pPr>
    </w:p>
    <w:p w14:paraId="62504A5D" w14:textId="4FF16F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D41ACE6" w14:textId="08EF62B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B92C89A" w14:textId="39A701B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92675A3" w14:textId="46842D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37BE92D" w14:textId="1912B3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43AD1999" w14:textId="3EB8ADD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2BBC98A" w14:textId="0DDCC64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92F8D7F" w14:textId="57DCF4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வாயா</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க்</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வா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0541D3A" w14:textId="341EF8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05F1F69E" w14:textId="3DFF45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2E8EB5E2" w14:textId="5EFA8C7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33E47891" w14:textId="14E3859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7787A8AC" w14:textId="77777777" w:rsidR="00585419" w:rsidRPr="002E2CA5" w:rsidRDefault="00585419" w:rsidP="002E2CA5">
      <w:pPr>
        <w:autoSpaceDE w:val="0"/>
        <w:autoSpaceDN w:val="0"/>
        <w:adjustRightInd w:val="0"/>
        <w:rPr>
          <w:rFonts w:ascii="Latha" w:hAnsi="Latha" w:cs="Latha"/>
          <w:szCs w:val="28"/>
          <w:lang w:bidi="ta-IN"/>
        </w:rPr>
      </w:pPr>
    </w:p>
    <w:p w14:paraId="5EF227DE" w14:textId="5565EFF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0AF05DA6" w14:textId="4BC266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2454F4B" w14:textId="313EFE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2)</w:t>
      </w:r>
      <w:r w:rsidR="002E2CA5" w:rsidRPr="002E2CA5">
        <w:rPr>
          <w:rFonts w:ascii="Latha" w:hAnsi="Latha" w:cs="Latha"/>
          <w:szCs w:val="28"/>
          <w:lang w:bidi="ta-IN"/>
        </w:rPr>
        <w:t xml:space="preserve">-  </w:t>
      </w:r>
      <w:r w:rsidR="002E2CA5"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77FFCD9B" w14:textId="76774F2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ஐ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யை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2B7F9996" w14:textId="61F0DC5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5933E715" w14:textId="4A662FE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 உ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ஹீதோ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3734F76E" w14:textId="4A5A5A4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3)</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ஹீ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60518E5" w14:textId="7B3CC94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C98CC2E" w14:textId="64166D7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CDDC305" w14:textId="389C82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ஸ்யஸி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428F8D81" w14:textId="4118488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8345CEA" w14:textId="159D46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BDD48B0" w14:textId="5A06D04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633A4CF2" w14:textId="105E2D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4EA6C4EB" w14:textId="1D0C2F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EDD3F83" w14:textId="093CBE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 xml:space="preserve">ஹ்ணாமி </w:t>
      </w:r>
      <w:r w:rsidRPr="002E2CA5">
        <w:rPr>
          <w:rFonts w:ascii="Latha" w:hAnsi="Latha" w:cs="Latha"/>
          <w:szCs w:val="28"/>
          <w:lang w:bidi="ta-IN"/>
        </w:rPr>
        <w:t xml:space="preserve">| </w:t>
      </w:r>
    </w:p>
    <w:p w14:paraId="38DA841E" w14:textId="3418705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6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20B52BC" w14:textId="4CC40F7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ஷ்ட</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ஷ்ட</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771B5FC" w14:textId="43AEBC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05F6D85" w14:textId="7277E1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ஹ்ணாமி க்</w:t>
      </w:r>
      <w:r w:rsidR="0044371F" w:rsidRPr="0044371F">
        <w:rPr>
          <w:rFonts w:ascii="Latha" w:hAnsi="Latha" w:cs="Latha"/>
          <w:b/>
          <w:bCs/>
          <w:position w:val="-12"/>
          <w:szCs w:val="28"/>
          <w:cs/>
          <w:lang w:bidi="ta-IN"/>
        </w:rPr>
        <w:t>3</w:t>
      </w:r>
      <w:r w:rsidR="00385AC9" w:rsidRPr="00385AC9">
        <w:rPr>
          <w:rFonts w:ascii="Latha" w:hAnsi="Latha" w:cs="Latha"/>
          <w:b/>
          <w:bCs/>
          <w:i/>
          <w:iCs/>
          <w:szCs w:val="28"/>
          <w:cs/>
          <w:lang w:bidi="ta-IN"/>
        </w:rPr>
        <w:t>ரு</w:t>
      </w:r>
      <w:r w:rsidRPr="002E2CA5">
        <w:rPr>
          <w:rFonts w:ascii="Latha" w:hAnsi="Latha" w:cs="Latha"/>
          <w:szCs w:val="28"/>
          <w:cs/>
          <w:lang w:bidi="ta-IN"/>
        </w:rPr>
        <w:t>ஹ்ணாம்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F97396" w14:textId="4833E60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D42D64" w14:textId="75E196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1DE1E62" w14:textId="38207C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31407343" w14:textId="5E6A043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w:t>
      </w:r>
      <w:r w:rsidRPr="002E2CA5">
        <w:rPr>
          <w:rFonts w:ascii="Latha" w:hAnsi="Latha" w:cs="Latha"/>
          <w:szCs w:val="28"/>
          <w:lang w:bidi="ta-IN"/>
        </w:rPr>
        <w:t xml:space="preserve">| </w:t>
      </w:r>
    </w:p>
    <w:p w14:paraId="1092AD21" w14:textId="0BFDD1D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6089205" w14:textId="7ECC48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யோ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71D6AB25" w14:textId="447F813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370A8C5" w14:textId="3B88D1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த்வா த்வா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யே த்வா </w:t>
      </w:r>
      <w:r w:rsidRPr="002E2CA5">
        <w:rPr>
          <w:rFonts w:ascii="Latha" w:hAnsi="Latha" w:cs="Latha"/>
          <w:szCs w:val="28"/>
          <w:lang w:bidi="ta-IN"/>
        </w:rPr>
        <w:t xml:space="preserve">| </w:t>
      </w:r>
    </w:p>
    <w:p w14:paraId="24077100" w14:textId="10E1516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2)</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யே </w:t>
      </w:r>
      <w:r w:rsidR="002E2CA5" w:rsidRPr="002E2CA5">
        <w:rPr>
          <w:rFonts w:ascii="Latha" w:hAnsi="Latha" w:cs="Latha"/>
          <w:szCs w:val="28"/>
          <w:lang w:bidi="ta-IN"/>
        </w:rPr>
        <w:t>|</w:t>
      </w:r>
    </w:p>
    <w:p w14:paraId="4C86C1E6" w14:textId="6AD8B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ஜா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68C97788" w14:textId="42EB13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2</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3)</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AC32118" w14:textId="77777777" w:rsidR="00DD7958" w:rsidRDefault="002E2CA5" w:rsidP="002E2CA5">
      <w:pPr>
        <w:autoSpaceDE w:val="0"/>
        <w:autoSpaceDN w:val="0"/>
        <w:adjustRightInd w:val="0"/>
        <w:rPr>
          <w:rFonts w:ascii="Latha" w:hAnsi="Latha" w:cs="Latha"/>
          <w:szCs w:val="28"/>
          <w:lang w:bidi="ta-IN"/>
        </w:rPr>
        <w:sectPr w:rsidR="00DD7958" w:rsidSect="00C1163A">
          <w:headerReference w:type="even" r:id="rId40"/>
          <w:headerReference w:type="default" r:id="rId41"/>
          <w:pgSz w:w="12240" w:h="15840"/>
          <w:pgMar w:top="720" w:right="720" w:bottom="720" w:left="1152" w:header="720" w:footer="720" w:gutter="0"/>
          <w:cols w:space="720"/>
          <w:noEndnote/>
          <w:docGrid w:linePitch="381"/>
        </w:sectPr>
      </w:pP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வா </w:t>
      </w:r>
      <w:r w:rsidRPr="002E2CA5">
        <w:rPr>
          <w:rFonts w:ascii="Latha" w:hAnsi="Latha" w:cs="Latha"/>
          <w:szCs w:val="28"/>
          <w:lang w:bidi="ta-IN"/>
        </w:rPr>
        <w:t xml:space="preserve">| </w:t>
      </w:r>
    </w:p>
    <w:p w14:paraId="2E087BD7" w14:textId="1683AC1E" w:rsidR="00002F98" w:rsidRPr="00EE3DEC" w:rsidRDefault="00002F98" w:rsidP="00933A0A">
      <w:pPr>
        <w:pStyle w:val="Heading3"/>
      </w:pPr>
      <w:bookmarkStart w:id="27" w:name="_Toc97027507"/>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27"/>
    </w:p>
    <w:p w14:paraId="6DD20B4D" w14:textId="77777777" w:rsidR="00002F98" w:rsidRPr="002E2CA5" w:rsidRDefault="00002F98" w:rsidP="00111D75">
      <w:pPr>
        <w:pStyle w:val="NoSpacing"/>
        <w:rPr>
          <w:lang w:bidi="ta-IN"/>
        </w:rPr>
      </w:pPr>
    </w:p>
    <w:p w14:paraId="366641D6" w14:textId="638A798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0BF88450" w14:textId="60356AA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ஹா 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ன்வன்வ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7F8B52C" w14:textId="32E154F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அஹ</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B4B3717" w14:textId="7B6A179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ஹா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8D72F5" w14:textId="6B174D4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மாஸா</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07FCF63" w14:textId="324233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ன்வித் </w:t>
      </w:r>
      <w:r w:rsidRPr="002E2CA5">
        <w:rPr>
          <w:rFonts w:ascii="Latha" w:hAnsi="Latha" w:cs="Latha"/>
          <w:szCs w:val="28"/>
          <w:lang w:bidi="ta-IN"/>
        </w:rPr>
        <w:t xml:space="preserve">| </w:t>
      </w:r>
    </w:p>
    <w:p w14:paraId="0243CD27" w14:textId="2BC1B23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7E220FE1" w14:textId="3E9E264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00111D75">
        <w:rPr>
          <w:rFonts w:ascii="Latha" w:hAnsi="Latha" w:cs="Latha"/>
          <w:szCs w:val="28"/>
          <w:lang w:bidi="ta-IN"/>
        </w:rPr>
        <w:br/>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ன்வன்வி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7BC82C37" w14:textId="28BC0D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இத் </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4955261A" w14:textId="41F0A7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2A3917B" w14:textId="44D2CB5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810F3F3" w14:textId="542EDA4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ய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4783B32" w14:textId="3383B47F" w:rsidR="00111D75" w:rsidRDefault="00111D75" w:rsidP="002E2CA5">
      <w:pPr>
        <w:autoSpaceDE w:val="0"/>
        <w:autoSpaceDN w:val="0"/>
        <w:adjustRightInd w:val="0"/>
        <w:rPr>
          <w:rFonts w:ascii="Latha" w:hAnsi="Latha" w:cs="Latha"/>
          <w:szCs w:val="28"/>
          <w:lang w:bidi="ta-IN"/>
        </w:rPr>
      </w:pPr>
    </w:p>
    <w:p w14:paraId="5EB042FA" w14:textId="2B065EAB" w:rsidR="00111D75" w:rsidRDefault="00111D75" w:rsidP="002E2CA5">
      <w:pPr>
        <w:autoSpaceDE w:val="0"/>
        <w:autoSpaceDN w:val="0"/>
        <w:adjustRightInd w:val="0"/>
        <w:rPr>
          <w:rFonts w:ascii="Latha" w:hAnsi="Latha" w:cs="Latha"/>
          <w:szCs w:val="28"/>
          <w:lang w:bidi="ta-IN"/>
        </w:rPr>
      </w:pPr>
    </w:p>
    <w:p w14:paraId="2E6A848A" w14:textId="77777777" w:rsidR="00111D75" w:rsidRPr="002E2CA5" w:rsidRDefault="00111D75" w:rsidP="002E2CA5">
      <w:pPr>
        <w:autoSpaceDE w:val="0"/>
        <w:autoSpaceDN w:val="0"/>
        <w:adjustRightInd w:val="0"/>
        <w:rPr>
          <w:rFonts w:ascii="Latha" w:hAnsi="Latha" w:cs="Latha"/>
          <w:szCs w:val="28"/>
          <w:lang w:bidi="ta-IN"/>
        </w:rPr>
      </w:pPr>
    </w:p>
    <w:p w14:paraId="7D6B8A10" w14:textId="18D1E12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19C9162" w14:textId="476B61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00111D75">
        <w:rPr>
          <w:rFonts w:ascii="Latha" w:hAnsi="Latha" w:cs="Latha"/>
          <w:szCs w:val="28"/>
          <w:lang w:bidi="ta-IN"/>
        </w:rPr>
        <w:br/>
      </w:r>
      <w:r w:rsidRPr="002E2CA5">
        <w:rPr>
          <w:rFonts w:ascii="Latha" w:hAnsi="Latha" w:cs="Latha"/>
          <w:szCs w:val="28"/>
          <w:cs/>
          <w:lang w:bidi="ta-IN"/>
        </w:rPr>
        <w:t>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8222F6" w14:textId="75E82CA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31840059" w14:textId="35F790A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 ந்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00E2D06" w14:textId="757C511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AF6458" w:rsidRPr="00AF6458">
        <w:rPr>
          <w:rFonts w:cs="Latha"/>
          <w:b/>
          <w:bCs/>
          <w:szCs w:val="28"/>
          <w:cs/>
          <w:lang w:bidi="ta-IN"/>
        </w:rPr>
        <w:t>42</w:t>
      </w:r>
      <w:r w:rsidRPr="002829D4">
        <w:rPr>
          <w:rFonts w:cs="Latha"/>
          <w:b/>
          <w:bCs/>
          <w:szCs w:val="28"/>
          <w:cs/>
          <w:lang w:bidi="ta-IN"/>
        </w:rPr>
        <w:t>)</w:t>
      </w:r>
    </w:p>
    <w:p w14:paraId="2AE21F17" w14:textId="6CBB037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FCF7C03" w14:textId="2FD20C3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D563F2" w14:textId="01BC3F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68011F" w14:textId="447CCB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4EFFE3AB" w14:textId="6FCE73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 ந்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9CDF60E" w14:textId="3BCC77F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7D65563E" w14:textId="5DD5ACC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3AA7C97" w14:textId="1A7F77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E7A6E45" w14:textId="5108CA8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 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E5167F" w14:textId="0C4B42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549CE046" w14:textId="1557A82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154CAFA" w14:textId="6BEB2B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4CFBA1BA" w14:textId="0DDDA0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அன்வா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C782C4B" w14:textId="0B34A5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59481D46" w14:textId="100D911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வ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E97F327" w14:textId="1C93BC3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6657E825" w14:textId="28B5E2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வா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வா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அஜிஹத </w:t>
      </w:r>
      <w:r w:rsidRPr="002E2CA5">
        <w:rPr>
          <w:rFonts w:ascii="Latha" w:hAnsi="Latha" w:cs="Latha"/>
          <w:szCs w:val="28"/>
          <w:lang w:bidi="ta-IN"/>
        </w:rPr>
        <w:t xml:space="preserve">| </w:t>
      </w:r>
    </w:p>
    <w:p w14:paraId="5571D07F" w14:textId="3A1265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0A58780C" w14:textId="440E83B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 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ப</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7F022B03" w14:textId="0F612F7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3</w:t>
      </w:r>
      <w:r w:rsidRPr="002829D4">
        <w:rPr>
          <w:rFonts w:cs="Latha"/>
          <w:b/>
          <w:bCs/>
          <w:szCs w:val="28"/>
          <w:cs/>
          <w:lang w:bidi="ta-IN"/>
        </w:rPr>
        <w:t>)</w:t>
      </w:r>
    </w:p>
    <w:p w14:paraId="11391D4F" w14:textId="3E0D880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 மஜிஹதா ஜிஹ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5726260E" w14:textId="29402FD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ம் </w:t>
      </w:r>
      <w:r w:rsidR="002E2CA5" w:rsidRPr="002E2CA5">
        <w:rPr>
          <w:rFonts w:ascii="Latha" w:hAnsi="Latha" w:cs="Latha"/>
          <w:szCs w:val="28"/>
          <w:lang w:bidi="ta-IN"/>
        </w:rPr>
        <w:t>||</w:t>
      </w:r>
    </w:p>
    <w:p w14:paraId="6D8ED66D" w14:textId="5A3965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ம் </w:t>
      </w:r>
      <w:r w:rsidRPr="002E2CA5">
        <w:rPr>
          <w:rFonts w:ascii="Latha" w:hAnsi="Latha" w:cs="Latha"/>
          <w:szCs w:val="28"/>
          <w:lang w:bidi="ta-IN"/>
        </w:rPr>
        <w:t xml:space="preserve">| </w:t>
      </w:r>
    </w:p>
    <w:p w14:paraId="1BC510A8" w14:textId="169DA9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1CB6A6" w14:textId="33E1E13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111D75">
        <w:rPr>
          <w:rFonts w:ascii="Latha" w:hAnsi="Latha" w:cs="Latha"/>
          <w:szCs w:val="28"/>
          <w:lang w:bidi="ta-IN"/>
        </w:rPr>
        <w:br/>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7B88F7A1" w14:textId="5090CBBB" w:rsidR="00111D75" w:rsidRDefault="00111D75" w:rsidP="002E2CA5">
      <w:pPr>
        <w:autoSpaceDE w:val="0"/>
        <w:autoSpaceDN w:val="0"/>
        <w:adjustRightInd w:val="0"/>
        <w:rPr>
          <w:rFonts w:ascii="Latha" w:hAnsi="Latha" w:cs="Latha"/>
          <w:szCs w:val="28"/>
          <w:lang w:bidi="ta-IN"/>
        </w:rPr>
      </w:pPr>
    </w:p>
    <w:p w14:paraId="5DE4A2AB" w14:textId="27415CE1" w:rsidR="00111D75" w:rsidRDefault="00111D75" w:rsidP="002E2CA5">
      <w:pPr>
        <w:autoSpaceDE w:val="0"/>
        <w:autoSpaceDN w:val="0"/>
        <w:adjustRightInd w:val="0"/>
        <w:rPr>
          <w:rFonts w:ascii="Latha" w:hAnsi="Latha" w:cs="Latha"/>
          <w:szCs w:val="28"/>
          <w:lang w:bidi="ta-IN"/>
        </w:rPr>
      </w:pPr>
    </w:p>
    <w:p w14:paraId="1194E6A7" w14:textId="77777777" w:rsidR="00111D75" w:rsidRPr="002E2CA5" w:rsidRDefault="00111D75" w:rsidP="002E2CA5">
      <w:pPr>
        <w:autoSpaceDE w:val="0"/>
        <w:autoSpaceDN w:val="0"/>
        <w:adjustRightInd w:val="0"/>
        <w:rPr>
          <w:rFonts w:ascii="Latha" w:hAnsi="Latha" w:cs="Latha"/>
          <w:szCs w:val="28"/>
          <w:lang w:bidi="ta-IN"/>
        </w:rPr>
      </w:pPr>
    </w:p>
    <w:p w14:paraId="5297F24B" w14:textId="27AED1B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2A3707FB" w14:textId="4AB5BE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 தே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1C39EEC5" w14:textId="78C0302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589B316" w14:textId="7A2390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3</w:t>
      </w:r>
      <w:r w:rsidRPr="002E2CA5">
        <w:rPr>
          <w:rFonts w:ascii="Latha" w:hAnsi="Latha" w:cs="Latha"/>
          <w:szCs w:val="28"/>
          <w:cs/>
          <w:lang w:bidi="ta-IN"/>
        </w:rPr>
        <w:t>யி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EA843AF" w14:textId="7FD3E4D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w:t>
      </w:r>
    </w:p>
    <w:p w14:paraId="5839719B" w14:textId="4D65D3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Pr="002E2CA5">
        <w:rPr>
          <w:rFonts w:ascii="Latha" w:hAnsi="Latha" w:cs="Latha"/>
          <w:szCs w:val="28"/>
          <w:lang w:bidi="ta-IN"/>
        </w:rPr>
        <w:t xml:space="preserve">| </w:t>
      </w:r>
    </w:p>
    <w:p w14:paraId="2EC829C4" w14:textId="0DE982E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FF7119A" w14:textId="1861500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46B3323" w14:textId="4FF6242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9598A9" w14:textId="404558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190E6829" w14:textId="054E2B2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8BE9B6C" w14:textId="684757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00111D75">
        <w:rPr>
          <w:rFonts w:ascii="Latha" w:hAnsi="Latha" w:cs="Latha"/>
          <w:szCs w:val="28"/>
          <w:lang w:bidi="ta-IN"/>
        </w:rPr>
        <w:br/>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35D76B9" w14:textId="146BFA0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ஶ்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3A04DAE" w14:textId="3B9A444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த்யே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7D0E813" w14:textId="1C8AC80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63EEE7" w14:textId="470A3A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D0F120" w14:textId="255CC97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2BF5755" w14:textId="7624CF6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ஹத்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186115A" w14:textId="751B1A7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F546964" w14:textId="13F5F1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ர </w:t>
      </w:r>
      <w:r w:rsidR="00111D75">
        <w:rPr>
          <w:rFonts w:ascii="Latha" w:hAnsi="Latha" w:cs="Latha"/>
          <w:szCs w:val="28"/>
          <w:lang w:bidi="ta-IN"/>
        </w:rPr>
        <w:br/>
      </w:r>
      <w:r w:rsidRPr="002E2CA5">
        <w:rPr>
          <w:rFonts w:ascii="Latha" w:hAnsi="Latha" w:cs="Latha"/>
          <w:szCs w:val="28"/>
          <w:cs/>
          <w:lang w:bidi="ta-IN"/>
        </w:rPr>
        <w:t>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5BD493" w14:textId="43D7BD1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ரம்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1F6DB68" w14:textId="4CDF0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64C0630" w14:textId="4575C1A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D963E60" w14:textId="0C4654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ஜத்ர </w:t>
      </w:r>
      <w:r w:rsidRPr="002E2CA5">
        <w:rPr>
          <w:rFonts w:ascii="Latha" w:hAnsi="Latha" w:cs="Latha"/>
          <w:szCs w:val="28"/>
          <w:lang w:bidi="ta-IN"/>
        </w:rPr>
        <w:t xml:space="preserve">| </w:t>
      </w:r>
    </w:p>
    <w:p w14:paraId="27E3A1AC" w14:textId="51A05A4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2BE112F" w14:textId="359AF1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ஹ</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ஹோ</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0A61FC7" w14:textId="44B7A1C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01DD7C0" w14:textId="45DA14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த்ர ய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EAE560" w14:textId="62B3976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56E5AD6" w14:textId="4A0FD12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59F77BF" w14:textId="05925BF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1C1901D" w14:textId="0517A4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9C26514" w14:textId="2F36D3B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1AC811D" w14:textId="55FB1B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ன்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1E20EFF" w14:textId="4DE6D0B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8664832" w14:textId="34609ED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EC6DCC" w14:textId="7812BE4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ஹ்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3CF775" w14:textId="19B03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ஹ்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ஸஹ்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8EE473A" w14:textId="719B863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ணீ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682F627F" w14:textId="5BCD2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p>
    <w:p w14:paraId="7CE287A9" w14:textId="7745D2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4</w:t>
      </w:r>
      <w:r w:rsidR="002829D4" w:rsidRPr="002829D4">
        <w:rPr>
          <w:rFonts w:cs="Latha"/>
          <w:b/>
          <w:bCs/>
          <w:szCs w:val="28"/>
          <w:cs/>
          <w:lang w:bidi="ta-IN"/>
        </w:rPr>
        <w:t>)</w:t>
      </w:r>
    </w:p>
    <w:p w14:paraId="197B6352" w14:textId="378C99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D9DFD42" w14:textId="543AAAA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ஷு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4</w:t>
      </w:r>
      <w:r w:rsidR="002829D4" w:rsidRPr="002829D4">
        <w:rPr>
          <w:rFonts w:cs="Latha"/>
          <w:b/>
          <w:bCs/>
          <w:szCs w:val="28"/>
          <w:cs/>
          <w:lang w:bidi="ta-IN"/>
        </w:rPr>
        <w:t>)</w:t>
      </w:r>
    </w:p>
    <w:p w14:paraId="210996DC" w14:textId="1B94009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ம் </w:t>
      </w:r>
      <w:r w:rsidRPr="002E2CA5">
        <w:rPr>
          <w:rFonts w:ascii="Latha" w:hAnsi="Latha" w:cs="Latha"/>
          <w:szCs w:val="28"/>
          <w:lang w:bidi="ta-IN"/>
        </w:rPr>
        <w:t xml:space="preserve">| </w:t>
      </w:r>
    </w:p>
    <w:p w14:paraId="07ED2D26" w14:textId="57610B9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0E9B943" w14:textId="3193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11750A7F" w14:textId="48B53EF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522064BB" w14:textId="436ED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த்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பத்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C5356C" w14:textId="0BB3CB6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B9F41C3" w14:textId="33EE08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ஶ்ரவ மஶ்ரவ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77AA7AED" w14:textId="1362A12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23AD2ED" w14:textId="2090FF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ஶ்ரவம் </w:t>
      </w:r>
      <w:r w:rsidRPr="002E2CA5">
        <w:rPr>
          <w:rFonts w:ascii="Latha" w:hAnsi="Latha" w:cs="Latha"/>
          <w:szCs w:val="28"/>
          <w:lang w:bidi="ta-IN"/>
        </w:rPr>
        <w:t xml:space="preserve">| </w:t>
      </w:r>
    </w:p>
    <w:p w14:paraId="05BABF9E" w14:textId="36B2E99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855CAFD" w14:textId="749FB7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 ஹி 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ந ந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E594DC3" w14:textId="38E3D41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1</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w:t>
      </w:r>
    </w:p>
    <w:p w14:paraId="0309035E" w14:textId="62123D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Pr="002E2CA5">
        <w:rPr>
          <w:rFonts w:ascii="Latha" w:hAnsi="Latha" w:cs="Latha"/>
          <w:szCs w:val="28"/>
          <w:lang w:bidi="ta-IN"/>
        </w:rPr>
        <w:t xml:space="preserve">| </w:t>
      </w:r>
    </w:p>
    <w:p w14:paraId="0BD2D23E" w14:textId="54CFBF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31D844A2" w14:textId="72DF6D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 </w:t>
      </w:r>
      <w:r w:rsidR="00111D75">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அஸ்யா அ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50CDB67C" w14:textId="1F64FB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ம்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EDE941D" w14:textId="5D3C71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ம்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ம் </w:t>
      </w:r>
      <w:r w:rsidR="00111D75">
        <w:rPr>
          <w:rFonts w:ascii="Latha" w:hAnsi="Latha" w:cs="Latha"/>
          <w:szCs w:val="28"/>
          <w:lang w:bidi="ta-IN"/>
        </w:rPr>
        <w:br/>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BE5159F" w14:textId="3819E63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E7B3C9E" w14:textId="39FC9D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38D15AA8" w14:textId="73BCF7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8FB007" w14:textId="36F6CA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60E3F1" w14:textId="0CEF36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91587DE" w14:textId="786B08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A0A181C" w14:textId="13409CD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04B9016" w14:textId="38F77B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DE37263" w14:textId="35A46F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ந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9A80401" w14:textId="08785A2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ன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 நா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w:t>
      </w:r>
      <w:r w:rsidRPr="002E2CA5">
        <w:rPr>
          <w:rFonts w:ascii="Latha" w:hAnsi="Latha" w:cs="Latha"/>
          <w:szCs w:val="28"/>
          <w:lang w:bidi="ta-IN"/>
        </w:rPr>
        <w:t xml:space="preserve">| </w:t>
      </w:r>
    </w:p>
    <w:p w14:paraId="0DAE4B25" w14:textId="5DB318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85876E" w14:textId="0235C5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 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ணி ராரண </w:t>
      </w:r>
      <w:r w:rsidRPr="002E2CA5">
        <w:rPr>
          <w:rFonts w:ascii="Latha" w:hAnsi="Latha" w:cs="Latha"/>
          <w:szCs w:val="28"/>
          <w:lang w:bidi="ta-IN"/>
        </w:rPr>
        <w:t xml:space="preserve">| </w:t>
      </w:r>
    </w:p>
    <w:p w14:paraId="07A9819F" w14:textId="3E5F04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DE7194" w14:textId="7BC2255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ந்த்</w:t>
      </w:r>
      <w:r w:rsidR="0044371F" w:rsidRPr="0044371F">
        <w:rPr>
          <w:rFonts w:ascii="Latha" w:hAnsi="Latha" w:cs="Latha"/>
          <w:b/>
          <w:bCs/>
          <w:position w:val="-12"/>
          <w:szCs w:val="28"/>
          <w:cs/>
          <w:lang w:bidi="ta-IN"/>
        </w:rPr>
        <w:t>3</w:t>
      </w:r>
      <w:r w:rsidRPr="002E2CA5">
        <w:rPr>
          <w:rFonts w:ascii="Latha" w:hAnsi="Latha" w:cs="Latha"/>
          <w:szCs w:val="28"/>
          <w:cs/>
          <w:lang w:bidi="ta-IN"/>
        </w:rPr>
        <w:t>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B7F2D0" w14:textId="73DD5DB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47EAEA4E" w14:textId="70AE91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ரண ரார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A2B9CE3" w14:textId="07C3B00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க்</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62E6F2F" w14:textId="007E5C7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க்</w:t>
      </w:r>
      <w:r w:rsidR="0044371F" w:rsidRPr="0044371F">
        <w:rPr>
          <w:rFonts w:ascii="Latha" w:hAnsi="Latha" w:cs="Latha"/>
          <w:b/>
          <w:bCs/>
          <w:position w:val="-12"/>
          <w:szCs w:val="28"/>
          <w:cs/>
          <w:lang w:bidi="ta-IN"/>
        </w:rPr>
        <w:t>2</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AACF428" w14:textId="77777777" w:rsidR="00111D75" w:rsidRPr="002E2CA5" w:rsidRDefault="00111D75" w:rsidP="002E2CA5">
      <w:pPr>
        <w:autoSpaceDE w:val="0"/>
        <w:autoSpaceDN w:val="0"/>
        <w:adjustRightInd w:val="0"/>
        <w:rPr>
          <w:rFonts w:ascii="Latha" w:hAnsi="Latha" w:cs="Latha"/>
          <w:szCs w:val="28"/>
          <w:lang w:bidi="ta-IN"/>
        </w:rPr>
      </w:pPr>
    </w:p>
    <w:p w14:paraId="0E6C12D4" w14:textId="04FA00B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31AFDB2" w14:textId="3DFCC9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 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ர்</w:t>
      </w:r>
      <w:r w:rsidR="002829D4" w:rsidRPr="002829D4">
        <w:rPr>
          <w:rFonts w:cs="Latha"/>
          <w:b/>
          <w:bCs/>
          <w:szCs w:val="28"/>
          <w:lang w:bidi="ta-IN"/>
        </w:rPr>
        <w:t>.</w:t>
      </w:r>
      <w:r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D8375B9" w14:textId="1B79D29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480ECD" w14:textId="095ED62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 </w:t>
      </w:r>
      <w:r w:rsidRPr="002E2CA5">
        <w:rPr>
          <w:rFonts w:ascii="Latha" w:hAnsi="Latha" w:cs="Latha"/>
          <w:szCs w:val="28"/>
          <w:lang w:bidi="ta-IN"/>
        </w:rPr>
        <w:t xml:space="preserve">- </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6CAB17" w14:textId="318F3C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DEC31F4" w14:textId="029E4B3D" w:rsidR="002E2CA5" w:rsidRPr="002E2CA5" w:rsidRDefault="00385AC9" w:rsidP="002E2CA5">
      <w:pPr>
        <w:autoSpaceDE w:val="0"/>
        <w:autoSpaceDN w:val="0"/>
        <w:adjustRightInd w:val="0"/>
        <w:rPr>
          <w:rFonts w:ascii="Latha" w:hAnsi="Latha" w:cs="Latha"/>
          <w:szCs w:val="28"/>
          <w:lang w:bidi="ta-IN"/>
        </w:rPr>
      </w:pP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 இத்ய்</w:t>
      </w:r>
      <w:r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p>
    <w:p w14:paraId="094511A6" w14:textId="5B1BF3B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9C2B3AB" w14:textId="6384E0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D7380F5" w14:textId="0020086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3272F0A" w14:textId="5C57E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446C2D" w14:textId="134BF29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அப்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58F6B025" w14:textId="505C6C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ப்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ய</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AD06552" w14:textId="30155E1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7CBA126" w14:textId="45B0751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22F01" w14:textId="7CF7F2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023179" w14:textId="11F5EE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E30CF50" w14:textId="15369FE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18E2088" w14:textId="75108FB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482CD89" w14:textId="4E91016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913C939" w14:textId="7BEC08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ச்ச</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71B825A" w14:textId="798E85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456466E0" w14:textId="1E3B22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 யோ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37CB7159" w14:textId="0898578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2C8323C" w14:textId="062438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53BE58A" w14:textId="064F650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w:t>
      </w:r>
    </w:p>
    <w:p w14:paraId="05E1AC63" w14:textId="790014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வான் </w:t>
      </w:r>
      <w:r w:rsidRPr="002E2CA5">
        <w:rPr>
          <w:rFonts w:ascii="Latha" w:hAnsi="Latha" w:cs="Latha"/>
          <w:szCs w:val="28"/>
          <w:lang w:bidi="ta-IN"/>
        </w:rPr>
        <w:t xml:space="preserve">| </w:t>
      </w:r>
    </w:p>
    <w:p w14:paraId="3D9F0FDB" w14:textId="0891546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ம</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A301FC0" w14:textId="091EE7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w:t>
      </w:r>
      <w:r w:rsidR="00385AC9" w:rsidRPr="00385AC9">
        <w:rPr>
          <w:rFonts w:cs="Latha"/>
          <w:b/>
          <w:bCs/>
          <w:szCs w:val="28"/>
          <w:cs/>
          <w:lang w:bidi="ta-IN"/>
        </w:rPr>
        <w:t>:</w:t>
      </w:r>
      <w:r w:rsidRPr="002E2CA5">
        <w:rPr>
          <w:rFonts w:ascii="Latha" w:hAnsi="Latha" w:cs="Latha"/>
          <w:szCs w:val="28"/>
          <w:cs/>
          <w:lang w:bidi="ta-IN"/>
        </w:rPr>
        <w:t xml:space="preserve">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மோ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33EBE66" w14:textId="0B876B9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வா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w:t>
      </w:r>
    </w:p>
    <w:p w14:paraId="591B2AFE" w14:textId="5EFD938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வான் </w:t>
      </w:r>
      <w:r w:rsidRPr="002E2CA5">
        <w:rPr>
          <w:rFonts w:ascii="Latha" w:hAnsi="Latha" w:cs="Latha"/>
          <w:szCs w:val="28"/>
          <w:lang w:bidi="ta-IN"/>
        </w:rPr>
        <w:t xml:space="preserve">| </w:t>
      </w:r>
    </w:p>
    <w:p w14:paraId="024D273F" w14:textId="34CC49F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w:t>
      </w:r>
    </w:p>
    <w:p w14:paraId="64E74E9C" w14:textId="3DE1D4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8BFB5C1" w14:textId="3A2D340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வான் </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0DAC79FE" w14:textId="22E1FB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வான்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2CD0C6B0" w14:textId="095B791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6063175E" w14:textId="16E1D4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த்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க்ர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54844B49" w14:textId="07AEF8F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ஷத் </w:t>
      </w:r>
      <w:r w:rsidR="002E2CA5" w:rsidRPr="002E2CA5">
        <w:rPr>
          <w:rFonts w:ascii="Latha" w:hAnsi="Latha" w:cs="Latha"/>
          <w:szCs w:val="28"/>
          <w:lang w:bidi="ta-IN"/>
        </w:rPr>
        <w:t>||</w:t>
      </w:r>
    </w:p>
    <w:p w14:paraId="72491D10" w14:textId="606E009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ஷத் </w:t>
      </w:r>
      <w:r w:rsidRPr="002E2CA5">
        <w:rPr>
          <w:rFonts w:ascii="Latha" w:hAnsi="Latha" w:cs="Latha"/>
          <w:szCs w:val="28"/>
          <w:lang w:bidi="ta-IN"/>
        </w:rPr>
        <w:t xml:space="preserve">| </w:t>
      </w:r>
    </w:p>
    <w:p w14:paraId="79ECDE14" w14:textId="1C76B6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F109B6E" w14:textId="3C4E126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0B278FAC" w14:textId="2CDD12C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ஷ்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w:t>
      </w:r>
    </w:p>
    <w:p w14:paraId="07BF829E" w14:textId="11C64B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ஷ்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ஷ்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p>
    <w:p w14:paraId="5902A5AA" w14:textId="50A54260"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தாம் </w:t>
      </w:r>
      <w:r w:rsidRPr="002E2CA5">
        <w:rPr>
          <w:rFonts w:ascii="Latha" w:hAnsi="Latha" w:cs="Latha"/>
          <w:szCs w:val="28"/>
          <w:lang w:bidi="ta-IN"/>
        </w:rPr>
        <w:t xml:space="preserve">| </w:t>
      </w:r>
    </w:p>
    <w:p w14:paraId="6EF04865" w14:textId="13163DA2" w:rsidR="00040C08" w:rsidRDefault="00040C08" w:rsidP="002E2CA5">
      <w:pPr>
        <w:autoSpaceDE w:val="0"/>
        <w:autoSpaceDN w:val="0"/>
        <w:adjustRightInd w:val="0"/>
        <w:rPr>
          <w:rFonts w:ascii="Latha" w:hAnsi="Latha" w:cs="Latha"/>
          <w:szCs w:val="28"/>
          <w:lang w:bidi="ta-IN"/>
        </w:rPr>
      </w:pPr>
    </w:p>
    <w:p w14:paraId="57473BE7" w14:textId="62D1F4C4" w:rsidR="00040C08" w:rsidRDefault="00040C08" w:rsidP="002E2CA5">
      <w:pPr>
        <w:autoSpaceDE w:val="0"/>
        <w:autoSpaceDN w:val="0"/>
        <w:adjustRightInd w:val="0"/>
        <w:rPr>
          <w:rFonts w:ascii="Latha" w:hAnsi="Latha" w:cs="Latha"/>
          <w:szCs w:val="28"/>
          <w:lang w:bidi="ta-IN"/>
        </w:rPr>
      </w:pPr>
    </w:p>
    <w:p w14:paraId="2BA7F9F7" w14:textId="77777777" w:rsidR="00040C08" w:rsidRPr="002E2CA5" w:rsidRDefault="00040C08" w:rsidP="002E2CA5">
      <w:pPr>
        <w:autoSpaceDE w:val="0"/>
        <w:autoSpaceDN w:val="0"/>
        <w:adjustRightInd w:val="0"/>
        <w:rPr>
          <w:rFonts w:ascii="Latha" w:hAnsi="Latha" w:cs="Latha"/>
          <w:szCs w:val="28"/>
          <w:lang w:bidi="ta-IN"/>
        </w:rPr>
      </w:pPr>
    </w:p>
    <w:p w14:paraId="559A426C" w14:textId="266439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9F31702" w14:textId="632BF3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p>
    <w:p w14:paraId="1DC65F2D" w14:textId="19722EC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E3E04B5" w14:textId="1AF9B1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4778E9" w14:textId="25A0C3E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2CF63E5D" w14:textId="5F8FA1E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தா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w:t>
      </w:r>
    </w:p>
    <w:p w14:paraId="7DC346B4" w14:textId="64764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 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னா </w:t>
      </w:r>
      <w:r w:rsidRPr="002E2CA5">
        <w:rPr>
          <w:rFonts w:ascii="Latha" w:hAnsi="Latha" w:cs="Latha"/>
          <w:szCs w:val="28"/>
          <w:lang w:bidi="ta-IN"/>
        </w:rPr>
        <w:t xml:space="preserve">| </w:t>
      </w:r>
    </w:p>
    <w:p w14:paraId="477C6E30" w14:textId="600ED0B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B9BF897" w14:textId="662D4EB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ண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9C6177" w14:textId="7E05A63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னா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F53FD4D" w14:textId="7891048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னா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429628A" w14:textId="4F0BC45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2B633CE" w14:textId="7332E34E"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 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 ஸ 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2471316" w14:textId="77777777" w:rsidR="00040C08" w:rsidRPr="002E2CA5" w:rsidRDefault="00040C08" w:rsidP="002E2CA5">
      <w:pPr>
        <w:autoSpaceDE w:val="0"/>
        <w:autoSpaceDN w:val="0"/>
        <w:adjustRightInd w:val="0"/>
        <w:rPr>
          <w:rFonts w:ascii="Latha" w:hAnsi="Latha" w:cs="Latha"/>
          <w:szCs w:val="28"/>
          <w:lang w:bidi="ta-IN"/>
        </w:rPr>
      </w:pPr>
    </w:p>
    <w:p w14:paraId="32EE405A" w14:textId="0D72FDD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927805A" w14:textId="53468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ஜனாஸோ ஜனா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B73FDB8" w14:textId="64B489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BD973F5" w14:textId="600C74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0423813" w14:textId="0A4810F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76E01FA" w14:textId="3E72940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ஆ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24E9BD3" w14:textId="36ACDB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4CBCDCD8" w14:textId="7BB3EE4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00040C08">
        <w:rPr>
          <w:rFonts w:ascii="Latha" w:hAnsi="Latha" w:cs="Latha"/>
          <w:szCs w:val="28"/>
          <w:lang w:bidi="ta-IN"/>
        </w:rPr>
        <w:br/>
      </w:r>
      <w:r w:rsidRPr="002E2CA5">
        <w:rPr>
          <w:rFonts w:ascii="Latha" w:hAnsi="Latha" w:cs="Latha"/>
          <w:szCs w:val="28"/>
          <w:cs/>
          <w:lang w:bidi="ta-IN"/>
        </w:rPr>
        <w:t>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04713997" w14:textId="36CF2F4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06BB17A5" w14:textId="4EA0A6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இ</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5286DAD9" w14:textId="5A4D2AA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A86A2BB" w14:textId="040134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3A1DA8FD" w14:textId="309CBF3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1EE8CF93" w14:textId="57C0D63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ஊ</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002829D4" w:rsidRPr="002829D4">
        <w:rPr>
          <w:rFonts w:cs="Latha"/>
          <w:b/>
          <w:bCs/>
          <w:szCs w:val="28"/>
          <w:cs/>
          <w:lang w:bidi="ta-IN"/>
        </w:rPr>
        <w:t>1</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46FEFD3" w14:textId="0072DE7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5</w:t>
      </w:r>
      <w:r w:rsidR="002829D4" w:rsidRPr="002829D4">
        <w:rPr>
          <w:rFonts w:cs="Latha"/>
          <w:b/>
          <w:bCs/>
          <w:szCs w:val="28"/>
          <w:lang w:bidi="ta-IN"/>
        </w:rPr>
        <w:t>)</w:t>
      </w:r>
    </w:p>
    <w:p w14:paraId="35505F0C" w14:textId="40C84DD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 உக்</w:t>
      </w:r>
      <w:r w:rsidR="0044371F" w:rsidRPr="0044371F">
        <w:rPr>
          <w:rFonts w:ascii="Latha" w:hAnsi="Latha" w:cs="Latha"/>
          <w:b/>
          <w:bCs/>
          <w:position w:val="-12"/>
          <w:szCs w:val="28"/>
          <w:cs/>
          <w:lang w:bidi="ta-IN"/>
        </w:rPr>
        <w:t>3</w:t>
      </w:r>
      <w:r w:rsidRPr="002E2CA5">
        <w:rPr>
          <w:rFonts w:ascii="Latha" w:hAnsi="Latha" w:cs="Latha"/>
          <w:szCs w:val="28"/>
          <w:cs/>
          <w:lang w:bidi="ta-IN"/>
        </w:rPr>
        <w:t>ரோக்</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675B30B0" w14:textId="43A0344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067CE45" w14:textId="1300B97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1960E9FC" w14:textId="4022A2F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ன்ய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5</w:t>
      </w:r>
      <w:r w:rsidR="002829D4" w:rsidRPr="002829D4">
        <w:rPr>
          <w:rFonts w:cs="Latha"/>
          <w:b/>
          <w:bCs/>
          <w:szCs w:val="28"/>
          <w:lang w:bidi="ta-IN"/>
        </w:rPr>
        <w:t>)</w:t>
      </w:r>
    </w:p>
    <w:p w14:paraId="35FD35E0" w14:textId="00ED10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இதி 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E08973C" w14:textId="6608982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A9EAFDD" w14:textId="102F2D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4CD8DAB" w14:textId="19A77F3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C0D7E7" w14:textId="36F3BA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D277948" w14:textId="4251131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ந்த </w:t>
      </w:r>
      <w:r w:rsidR="002E2CA5" w:rsidRPr="002E2CA5">
        <w:rPr>
          <w:rFonts w:ascii="Latha" w:hAnsi="Latha" w:cs="Latha"/>
          <w:szCs w:val="28"/>
          <w:lang w:bidi="ta-IN"/>
        </w:rPr>
        <w:t>|</w:t>
      </w:r>
    </w:p>
    <w:p w14:paraId="4E649A1E" w14:textId="522A9B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அ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ந்த </w:t>
      </w:r>
      <w:r w:rsidRPr="002E2CA5">
        <w:rPr>
          <w:rFonts w:ascii="Latha" w:hAnsi="Latha" w:cs="Latha"/>
          <w:szCs w:val="28"/>
          <w:lang w:bidi="ta-IN"/>
        </w:rPr>
        <w:t xml:space="preserve">| </w:t>
      </w:r>
    </w:p>
    <w:p w14:paraId="04795E5F" w14:textId="78606455"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F262473" w14:textId="1DC6B67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55123A0" w14:textId="002B3A6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2</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04D06E6C" w14:textId="1FDCA9B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4B28C8AD" w14:textId="5765D37C"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6A76B76" w14:textId="0075AC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யுன்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FD28D2C" w14:textId="21BA4B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7E9BD7" w14:textId="29159B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பா</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ர் மா </w:t>
      </w:r>
      <w:r w:rsidRPr="002E2CA5">
        <w:rPr>
          <w:rFonts w:ascii="Latha" w:hAnsi="Latha" w:cs="Latha"/>
          <w:szCs w:val="28"/>
          <w:lang w:bidi="ta-IN"/>
        </w:rPr>
        <w:t xml:space="preserve">| </w:t>
      </w:r>
    </w:p>
    <w:p w14:paraId="632D4C30" w14:textId="035F8DE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5BD0B968" w14:textId="5F5E34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 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165C12A" w14:textId="068180F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7B06829" w14:textId="7489E8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598C921" w14:textId="4A24E48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2</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w:t>
      </w:r>
    </w:p>
    <w:p w14:paraId="0168E7D6" w14:textId="75B40E3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03EFC382" w14:textId="50A81CC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02BFD46" w14:textId="1027EED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 ம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w:t>
      </w:r>
      <w:r w:rsidRPr="002E2CA5">
        <w:rPr>
          <w:rFonts w:ascii="Latha" w:hAnsi="Latha" w:cs="Latha"/>
          <w:szCs w:val="28"/>
          <w:lang w:bidi="ta-IN"/>
        </w:rPr>
        <w:t xml:space="preserve">| </w:t>
      </w:r>
    </w:p>
    <w:p w14:paraId="52A03A9C" w14:textId="462616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67F56280" w14:textId="3C1C693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4BD0B957" w14:textId="1BCD512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க்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1632D94" w14:textId="0976B3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விஷ்வ </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க் </w:t>
      </w:r>
      <w:r w:rsidRPr="002E2CA5">
        <w:rPr>
          <w:rFonts w:ascii="Latha" w:hAnsi="Latha" w:cs="Latha"/>
          <w:szCs w:val="28"/>
          <w:lang w:bidi="ta-IN"/>
        </w:rPr>
        <w:t xml:space="preserve">| </w:t>
      </w:r>
    </w:p>
    <w:p w14:paraId="74D83A9D" w14:textId="75B1480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264D8D8D" w14:textId="342F646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 சா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வி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083C1F16" w14:textId="5D66B8D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6</w:t>
      </w:r>
      <w:r w:rsidRPr="002829D4">
        <w:rPr>
          <w:rFonts w:cs="Latha"/>
          <w:b/>
          <w:bCs/>
          <w:szCs w:val="28"/>
          <w:lang w:bidi="ta-IN"/>
        </w:rPr>
        <w:t>)</w:t>
      </w:r>
    </w:p>
    <w:p w14:paraId="05813FB3" w14:textId="28A15DE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சாரீத் </w:t>
      </w:r>
      <w:r w:rsidRPr="002E2CA5">
        <w:rPr>
          <w:rFonts w:ascii="Latha" w:hAnsi="Latha" w:cs="Latha"/>
          <w:szCs w:val="28"/>
          <w:lang w:bidi="ta-IN"/>
        </w:rPr>
        <w:t xml:space="preserve">| </w:t>
      </w:r>
    </w:p>
    <w:p w14:paraId="4A756C0D" w14:textId="7EA819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5BF0724" w14:textId="18ABF16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மா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C81B071" w14:textId="44A224D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765ABA03" w14:textId="709C11B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நோ நோ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119EF290" w14:textId="0A9F4CA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9CC4054" w14:textId="28FCA35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ர் 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00040C08">
        <w:rPr>
          <w:rFonts w:ascii="Latha" w:hAnsi="Latha" w:cs="Latha"/>
          <w:szCs w:val="28"/>
          <w:lang w:bidi="ta-IN"/>
        </w:rPr>
        <w:br/>
      </w:r>
      <w:r w:rsidRPr="002E2CA5">
        <w:rPr>
          <w:rFonts w:ascii="Latha" w:hAnsi="Latha" w:cs="Latha"/>
          <w:szCs w:val="28"/>
          <w:cs/>
          <w:lang w:bidi="ta-IN"/>
        </w:rPr>
        <w:t>மர்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4BCC8AF7" w14:textId="40B6A5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0FC0545" w14:textId="635B40D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5F62CBE1" w14:textId="769BE8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6C347032" w14:textId="14120DB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w:t>
      </w:r>
      <w:r w:rsidRPr="002E2CA5">
        <w:rPr>
          <w:rFonts w:ascii="Latha" w:hAnsi="Latha" w:cs="Latha"/>
          <w:szCs w:val="28"/>
          <w:lang w:bidi="ta-IN"/>
        </w:rPr>
        <w:t xml:space="preserve">| </w:t>
      </w:r>
    </w:p>
    <w:p w14:paraId="32C12454" w14:textId="42ABF05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69B6F3A" w14:textId="23E511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த் 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ன் ந</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406CD34" w14:textId="0B85FBC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3FB0229" w14:textId="0D0EF7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ன் நோ</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த் தன் 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1F8E9033" w14:textId="630210F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3EBBEF" w14:textId="580AA1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ணோ</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0BC9DA2" w14:textId="2FB858F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w:t>
      </w:r>
    </w:p>
    <w:p w14:paraId="0EF83994" w14:textId="576A65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63C5A1A1" w14:textId="080D3EB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FD6868A" w14:textId="4523214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ஶு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3F428EF" w14:textId="62F79EE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வே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w:t>
      </w:r>
    </w:p>
    <w:p w14:paraId="58D339A1" w14:textId="1B3B7D3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3A56C967" w14:textId="012112D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E794E2F" w14:textId="0D4E0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EB92BC6" w14:textId="47FA0EB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0D14ECE" w14:textId="3B0E34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8C902B0" w14:textId="017843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278E935" w14:textId="7F141ED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1EF37AE" w14:textId="77777777" w:rsidR="00040C08" w:rsidRPr="002E2CA5" w:rsidRDefault="00040C08" w:rsidP="002E2CA5">
      <w:pPr>
        <w:autoSpaceDE w:val="0"/>
        <w:autoSpaceDN w:val="0"/>
        <w:adjustRightInd w:val="0"/>
        <w:rPr>
          <w:rFonts w:ascii="Latha" w:hAnsi="Latha" w:cs="Latha"/>
          <w:szCs w:val="28"/>
          <w:lang w:bidi="ta-IN"/>
        </w:rPr>
      </w:pPr>
    </w:p>
    <w:p w14:paraId="23979D34" w14:textId="4A7C0FA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w:t>
      </w:r>
    </w:p>
    <w:p w14:paraId="0A768C9D" w14:textId="370326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நவ்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வ்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தே </w:t>
      </w:r>
      <w:r w:rsidRPr="002E2CA5">
        <w:rPr>
          <w:rFonts w:ascii="Latha" w:hAnsi="Latha" w:cs="Latha"/>
          <w:szCs w:val="28"/>
          <w:lang w:bidi="ta-IN"/>
        </w:rPr>
        <w:t xml:space="preserve">| </w:t>
      </w:r>
    </w:p>
    <w:p w14:paraId="00FD29C6" w14:textId="06C8A8F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ஷ்ணே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w:t>
      </w:r>
    </w:p>
    <w:p w14:paraId="0B383007" w14:textId="6E9B91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ஷ்ணே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ன்ன் </w:t>
      </w:r>
      <w:r w:rsidRPr="002E2CA5">
        <w:rPr>
          <w:rFonts w:ascii="Latha" w:hAnsi="Latha" w:cs="Latha"/>
          <w:szCs w:val="28"/>
          <w:lang w:bidi="ta-IN"/>
        </w:rPr>
        <w:t xml:space="preserve">| </w:t>
      </w:r>
    </w:p>
    <w:p w14:paraId="05973EA3" w14:textId="3A99B12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தே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64A93C6" w14:textId="4E95E7A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ஞ்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ஸ்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13D6A1" w14:textId="398C074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1DA975" w14:textId="0E78DA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46FAA9E5" w14:textId="46A826F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19549F78" w14:textId="1600B9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w:t>
      </w:r>
      <w:r w:rsidRPr="002E2CA5">
        <w:rPr>
          <w:rFonts w:ascii="Latha" w:hAnsi="Latha" w:cs="Latha"/>
          <w:szCs w:val="28"/>
          <w:lang w:bidi="ta-IN"/>
        </w:rPr>
        <w:t xml:space="preserve">| </w:t>
      </w:r>
    </w:p>
    <w:p w14:paraId="5E7690F0" w14:textId="027EBA0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A338EF" w14:textId="1137DC84"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வாம </w:t>
      </w:r>
      <w:r w:rsidRPr="002E2CA5">
        <w:rPr>
          <w:rFonts w:ascii="Latha" w:hAnsi="Latha" w:cs="Latha"/>
          <w:szCs w:val="28"/>
          <w:lang w:bidi="ta-IN"/>
        </w:rPr>
        <w:t xml:space="preserve">| </w:t>
      </w:r>
    </w:p>
    <w:p w14:paraId="27136050" w14:textId="2D62A4EC" w:rsidR="00040C08" w:rsidRDefault="00040C08" w:rsidP="002E2CA5">
      <w:pPr>
        <w:autoSpaceDE w:val="0"/>
        <w:autoSpaceDN w:val="0"/>
        <w:adjustRightInd w:val="0"/>
        <w:rPr>
          <w:rFonts w:ascii="Latha" w:hAnsi="Latha" w:cs="Latha"/>
          <w:szCs w:val="28"/>
          <w:lang w:bidi="ta-IN"/>
        </w:rPr>
      </w:pPr>
    </w:p>
    <w:p w14:paraId="3C5DACA1" w14:textId="70B46D7C" w:rsidR="00040C08" w:rsidRDefault="00040C08" w:rsidP="002E2CA5">
      <w:pPr>
        <w:autoSpaceDE w:val="0"/>
        <w:autoSpaceDN w:val="0"/>
        <w:adjustRightInd w:val="0"/>
        <w:rPr>
          <w:rFonts w:ascii="Latha" w:hAnsi="Latha" w:cs="Latha"/>
          <w:szCs w:val="28"/>
          <w:lang w:bidi="ta-IN"/>
        </w:rPr>
      </w:pPr>
    </w:p>
    <w:p w14:paraId="54D91572" w14:textId="77777777" w:rsidR="00040C08" w:rsidRPr="002E2CA5" w:rsidRDefault="00040C08" w:rsidP="002E2CA5">
      <w:pPr>
        <w:autoSpaceDE w:val="0"/>
        <w:autoSpaceDN w:val="0"/>
        <w:adjustRightInd w:val="0"/>
        <w:rPr>
          <w:rFonts w:ascii="Latha" w:hAnsi="Latha" w:cs="Latha"/>
          <w:szCs w:val="28"/>
          <w:lang w:bidi="ta-IN"/>
        </w:rPr>
      </w:pPr>
    </w:p>
    <w:p w14:paraId="61CBD1F5" w14:textId="45E4E98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6342997D" w14:textId="790DEBA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 ப்ர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0D07496C" w14:textId="0B2D49C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B98751F" w14:textId="2CF8D80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ப்</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வாம ப்</w:t>
      </w:r>
      <w:r w:rsidR="0044371F" w:rsidRPr="0044371F">
        <w:rPr>
          <w:rFonts w:ascii="Latha" w:hAnsi="Latha" w:cs="Latha"/>
          <w:b/>
          <w:bCs/>
          <w:position w:val="-12"/>
          <w:szCs w:val="28"/>
          <w:cs/>
          <w:lang w:bidi="ta-IN"/>
        </w:rPr>
        <w:t>3</w:t>
      </w:r>
      <w:r w:rsidRPr="002E2CA5">
        <w:rPr>
          <w:rFonts w:ascii="Latha" w:hAnsi="Latha" w:cs="Latha"/>
          <w:szCs w:val="28"/>
          <w:cs/>
          <w:lang w:bidi="ta-IN"/>
        </w:rPr>
        <w:t>ரவா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2D20BA4" w14:textId="3D065B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F156346" w14:textId="400B01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28E6652" w14:textId="1A6F50E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BF8353A" w14:textId="3D2E4A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C1EB8F4" w14:textId="392075F8"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1AA3C0A" w14:textId="724E1FC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CE0579" w14:textId="367340D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CB4FBDA" w14:textId="6F5190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து 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62EBA2D" w14:textId="3641FE1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A94456" w14:textId="55AC9C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 தூ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AF77F9" w14:textId="16390D6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5F9A7867" w14:textId="6DB4DFF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 ப</w:t>
      </w:r>
      <w:r w:rsidR="00787821" w:rsidRPr="00787821">
        <w:rPr>
          <w:rFonts w:ascii="Latha" w:hAnsi="Latha" w:cs="Latha"/>
          <w:b/>
          <w:bCs/>
          <w:position w:val="-12"/>
          <w:szCs w:val="28"/>
          <w:cs/>
          <w:lang w:bidi="ta-IN"/>
        </w:rPr>
        <w:t>4</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த் </w:t>
      </w:r>
      <w:r w:rsidRPr="002E2CA5">
        <w:rPr>
          <w:rFonts w:ascii="Latha" w:hAnsi="Latha" w:cs="Latha"/>
          <w:szCs w:val="28"/>
          <w:lang w:bidi="ta-IN"/>
        </w:rPr>
        <w:t xml:space="preserve">| </w:t>
      </w:r>
    </w:p>
    <w:p w14:paraId="4409E54E" w14:textId="1D25A69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AAEABAA" w14:textId="474B18A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ன் மா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9FC79CB" w14:textId="37EEF6D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55D91CD6" w14:textId="6283875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ஏ</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5343183" w14:textId="1464B7D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3E5C140E" w14:textId="673A0D3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 ப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ஷ்டா</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D7A3007" w14:textId="4C0605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03917FAC" w14:textId="199D13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ஸ்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ஹி </w:t>
      </w:r>
      <w:r w:rsidRPr="002E2CA5">
        <w:rPr>
          <w:rFonts w:ascii="Latha" w:hAnsi="Latha" w:cs="Latha"/>
          <w:szCs w:val="28"/>
          <w:lang w:bidi="ta-IN"/>
        </w:rPr>
        <w:t xml:space="preserve">| </w:t>
      </w:r>
    </w:p>
    <w:p w14:paraId="7FDB9829" w14:textId="7B72F77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6696351" w14:textId="0CB4EEB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மா 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13EF2C" w14:textId="0F18A01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7BCB2F2A" w14:textId="64B28C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த்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பதிம் </w:t>
      </w:r>
      <w:r w:rsidRPr="002E2CA5">
        <w:rPr>
          <w:rFonts w:ascii="Latha" w:hAnsi="Latha" w:cs="Latha"/>
          <w:szCs w:val="28"/>
          <w:lang w:bidi="ta-IN"/>
        </w:rPr>
        <w:t xml:space="preserve">| </w:t>
      </w:r>
    </w:p>
    <w:p w14:paraId="3CDD69B3" w14:textId="0A95226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152CD338" w14:textId="232A82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ம் த்வா த்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73AFC0FD" w14:textId="42B7DBB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388BAC36" w14:textId="5BD355B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615A68A9" w14:textId="465C96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002829D4" w:rsidRPr="002829D4">
        <w:rPr>
          <w:rFonts w:cs="Latha"/>
          <w:b/>
          <w:bCs/>
          <w:szCs w:val="28"/>
          <w:lang w:bidi="ta-IN"/>
        </w:rPr>
        <w:t>(</w:t>
      </w: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பதிம் </w:t>
      </w:r>
      <w:r w:rsidR="002E2CA5" w:rsidRPr="002E2CA5">
        <w:rPr>
          <w:rFonts w:ascii="Latha" w:hAnsi="Latha" w:cs="Latha"/>
          <w:szCs w:val="28"/>
          <w:lang w:bidi="ta-IN"/>
        </w:rPr>
        <w:t>|</w:t>
      </w:r>
    </w:p>
    <w:p w14:paraId="646DFB73" w14:textId="421FCC3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A5465BB" w14:textId="1B88C8B9"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42CFB9E9" w14:textId="2233EB5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361BE69A" w14:textId="7333946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76A7C4F" w14:textId="2718A9B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ந்த்</w:t>
      </w:r>
      <w:r w:rsidR="0044371F" w:rsidRPr="0044371F">
        <w:rPr>
          <w:rFonts w:ascii="Latha" w:hAnsi="Latha" w:cs="Latha"/>
          <w:b/>
          <w:bCs/>
          <w:position w:val="-12"/>
          <w:szCs w:val="28"/>
          <w:cs/>
          <w:lang w:bidi="ta-IN"/>
        </w:rPr>
        <w:t>3</w:t>
      </w:r>
      <w:r w:rsidRPr="002E2CA5">
        <w:rPr>
          <w:rFonts w:ascii="Latha" w:hAnsi="Latha" w:cs="Latha"/>
          <w:szCs w:val="28"/>
          <w:cs/>
          <w:lang w:bidi="ta-IN"/>
        </w:rPr>
        <w:t>ரே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B2FBEC8" w14:textId="1809CBA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ய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w:t>
      </w:r>
    </w:p>
    <w:p w14:paraId="71B707EC" w14:textId="7834335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த் 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040C08">
        <w:rPr>
          <w:rFonts w:ascii="Latha" w:hAnsi="Latha" w:cs="Latha"/>
          <w:szCs w:val="28"/>
          <w:lang w:bidi="ta-IN"/>
        </w:rPr>
        <w:br/>
      </w:r>
      <w:r w:rsidRPr="002E2CA5">
        <w:rPr>
          <w:rFonts w:ascii="Latha" w:hAnsi="Latha" w:cs="Latha"/>
          <w:szCs w:val="28"/>
          <w:cs/>
          <w:lang w:bidi="ta-IN"/>
        </w:rPr>
        <w:t>ய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 xml:space="preserve">| </w:t>
      </w:r>
    </w:p>
    <w:p w14:paraId="15B7DFF3" w14:textId="4A919756"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4A172074" w14:textId="5A3FD9C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ம் தே 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444DE4D" w14:textId="5A258042"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11119D9" w14:textId="05A16FB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மா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1D4859E3" w14:textId="7BAD2417" w:rsidR="00040C08" w:rsidRDefault="00040C08" w:rsidP="002E2CA5">
      <w:pPr>
        <w:autoSpaceDE w:val="0"/>
        <w:autoSpaceDN w:val="0"/>
        <w:adjustRightInd w:val="0"/>
        <w:rPr>
          <w:rFonts w:ascii="Latha" w:hAnsi="Latha" w:cs="Latha"/>
          <w:szCs w:val="28"/>
          <w:lang w:bidi="ta-IN"/>
        </w:rPr>
      </w:pPr>
    </w:p>
    <w:p w14:paraId="3C4E8343" w14:textId="2B0E7363" w:rsidR="00040C08" w:rsidRDefault="00040C08" w:rsidP="002E2CA5">
      <w:pPr>
        <w:autoSpaceDE w:val="0"/>
        <w:autoSpaceDN w:val="0"/>
        <w:adjustRightInd w:val="0"/>
        <w:rPr>
          <w:rFonts w:ascii="Latha" w:hAnsi="Latha" w:cs="Latha"/>
          <w:szCs w:val="28"/>
          <w:lang w:bidi="ta-IN"/>
        </w:rPr>
      </w:pPr>
    </w:p>
    <w:p w14:paraId="646D72D5" w14:textId="77777777" w:rsidR="00040C08" w:rsidRPr="002E2CA5" w:rsidRDefault="00040C08" w:rsidP="002E2CA5">
      <w:pPr>
        <w:autoSpaceDE w:val="0"/>
        <w:autoSpaceDN w:val="0"/>
        <w:adjustRightInd w:val="0"/>
        <w:rPr>
          <w:rFonts w:ascii="Latha" w:hAnsi="Latha" w:cs="Latha"/>
          <w:szCs w:val="28"/>
          <w:lang w:bidi="ta-IN"/>
        </w:rPr>
      </w:pPr>
    </w:p>
    <w:p w14:paraId="581966A2" w14:textId="676212B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18335A8" w14:textId="77199FA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1AE61F3" w14:textId="422E7B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3</w:t>
      </w:r>
      <w:r w:rsidR="002829D4" w:rsidRPr="002829D4">
        <w:rPr>
          <w:rFonts w:cs="Latha"/>
          <w:b/>
          <w:bCs/>
          <w:szCs w:val="28"/>
          <w:lang w:bidi="ta-IN"/>
        </w:rPr>
        <w:t>(</w:t>
      </w: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w:t>
      </w:r>
    </w:p>
    <w:p w14:paraId="19F05AAE" w14:textId="59F7791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ஸ்த்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ஸ்த்ய ஸ்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தத் </w:t>
      </w:r>
      <w:r w:rsidRPr="002E2CA5">
        <w:rPr>
          <w:rFonts w:ascii="Latha" w:hAnsi="Latha" w:cs="Latha"/>
          <w:szCs w:val="28"/>
          <w:lang w:bidi="ta-IN"/>
        </w:rPr>
        <w:t xml:space="preserve">| </w:t>
      </w:r>
    </w:p>
    <w:p w14:paraId="34D38FEB" w14:textId="7B15DF6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3344F886" w14:textId="7F8217E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p>
    <w:p w14:paraId="77FEF176" w14:textId="668DA8E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0A823255" w14:textId="69AA7EA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3FD1A119" w14:textId="266C4E0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தத்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681E1B17" w14:textId="55DB355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ப்ர </w:t>
      </w:r>
      <w:r w:rsidR="00040C08">
        <w:rPr>
          <w:rFonts w:ascii="Latha" w:hAnsi="Latha" w:cs="Latha"/>
          <w:szCs w:val="28"/>
          <w:lang w:bidi="ta-IN"/>
        </w:rPr>
        <w:br/>
      </w:r>
      <w:r w:rsidRPr="002E2CA5">
        <w:rPr>
          <w:rFonts w:ascii="Latha" w:hAnsi="Latha" w:cs="Latha"/>
          <w:szCs w:val="28"/>
          <w:cs/>
          <w:lang w:bidi="ta-IN"/>
        </w:rPr>
        <w:t>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தத் த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ப்ர </w:t>
      </w:r>
      <w:r w:rsidRPr="002E2CA5">
        <w:rPr>
          <w:rFonts w:ascii="Latha" w:hAnsi="Latha" w:cs="Latha"/>
          <w:szCs w:val="28"/>
          <w:lang w:bidi="ta-IN"/>
        </w:rPr>
        <w:t xml:space="preserve">| </w:t>
      </w:r>
    </w:p>
    <w:p w14:paraId="6602277B" w14:textId="75E79D5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BB189A0" w14:textId="319BAF8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ஹ</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64F9A733" w14:textId="54F8757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ஶ்வ </w:t>
      </w:r>
      <w:r w:rsidR="002E2CA5" w:rsidRPr="002E2CA5">
        <w:rPr>
          <w:rFonts w:ascii="Latha" w:hAnsi="Latha" w:cs="Latha"/>
          <w:szCs w:val="28"/>
          <w:lang w:bidi="ta-IN"/>
        </w:rPr>
        <w:t>|</w:t>
      </w:r>
    </w:p>
    <w:p w14:paraId="589034E7" w14:textId="03FD358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ஹரி </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F4A78E8" w14:textId="67C212A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70D20D7" w14:textId="20933C4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ய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2DB1B9AA" w14:textId="1DD3A26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62C7545" w14:textId="417BEF8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ந்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p>
    <w:p w14:paraId="429B889F" w14:textId="32C8F7B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3D50A36" w14:textId="13A8CC9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ர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EF59A45" w14:textId="59C9D54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F2C5569" w14:textId="7070C9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2D558DD" w14:textId="776099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5DBEE735" w14:textId="331CBB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வாமஹே ஹவாமஹ</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FB8BCAF" w14:textId="75EC2ED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6D2B7D02" w14:textId="49BFB46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867A43F" w14:textId="25036F1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B14DBBA" w14:textId="166E02F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ஷா </w:t>
      </w:r>
      <w:r w:rsidR="002F2810" w:rsidRPr="002F2810">
        <w:rPr>
          <w:rFonts w:ascii="BRH Devanagari Extra" w:hAnsi="BRH Devanagari Extra" w:cs="Latha"/>
          <w:b/>
          <w:bCs/>
          <w:sz w:val="32"/>
          <w:szCs w:val="32"/>
          <w:lang w:bidi="ta-IN"/>
        </w:rPr>
        <w:t>ÅÅ</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6A3E5C6A" w14:textId="61D6F15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56C336F" w14:textId="70B6C60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2FE1CDD" w14:textId="03859FE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9A627B8" w14:textId="1D2F47A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764EAB16" w14:textId="70D1F892"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30664E7" w14:textId="0A0C60E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ஹி ஹஸ்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6759B9C6" w14:textId="44E7D39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838C22F" w14:textId="447B2FC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 ஹி 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347E7C70" w14:textId="750A50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ஹஸ்தா</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737895CC" w14:textId="33F6EE0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ஹஸ்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17AD64" w14:textId="55A55E9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னா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7</w:t>
      </w:r>
      <w:r w:rsidRPr="002829D4">
        <w:rPr>
          <w:rFonts w:cs="Latha"/>
          <w:b/>
          <w:bCs/>
          <w:szCs w:val="28"/>
          <w:lang w:bidi="ta-IN"/>
        </w:rPr>
        <w:t>)</w:t>
      </w:r>
    </w:p>
    <w:p w14:paraId="4B63BFF3" w14:textId="75E7DA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w:t>
      </w:r>
      <w:r w:rsidRPr="002E2CA5">
        <w:rPr>
          <w:rFonts w:ascii="Latha" w:hAnsi="Latha" w:cs="Latha"/>
          <w:szCs w:val="28"/>
          <w:lang w:bidi="ta-IN"/>
        </w:rPr>
        <w:t xml:space="preserve">| </w:t>
      </w:r>
    </w:p>
    <w:p w14:paraId="4CC7B966" w14:textId="17DE1BE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w:t>
      </w:r>
    </w:p>
    <w:p w14:paraId="25205C04" w14:textId="0BE995F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 ப்ர ப்ரா 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ஸ்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ணஸ்வா ப்ர </w:t>
      </w:r>
      <w:r w:rsidRPr="002E2CA5">
        <w:rPr>
          <w:rFonts w:ascii="Latha" w:hAnsi="Latha" w:cs="Latha"/>
          <w:szCs w:val="28"/>
          <w:lang w:bidi="ta-IN"/>
        </w:rPr>
        <w:t xml:space="preserve">| </w:t>
      </w:r>
    </w:p>
    <w:p w14:paraId="6576D6C0" w14:textId="313F553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B1960AA" w14:textId="4E3C9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ப்ர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379E163A" w14:textId="0B01FD5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w:t>
      </w:r>
    </w:p>
    <w:p w14:paraId="46C778F3" w14:textId="559AFE69"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ர ப்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361EE2E1" w14:textId="77777777" w:rsidR="00040C08" w:rsidRPr="002E2CA5" w:rsidRDefault="00040C08" w:rsidP="002E2CA5">
      <w:pPr>
        <w:autoSpaceDE w:val="0"/>
        <w:autoSpaceDN w:val="0"/>
        <w:adjustRightInd w:val="0"/>
        <w:rPr>
          <w:rFonts w:ascii="Latha" w:hAnsi="Latha" w:cs="Latha"/>
          <w:szCs w:val="28"/>
          <w:lang w:bidi="ta-IN"/>
        </w:rPr>
      </w:pPr>
    </w:p>
    <w:p w14:paraId="6D77DFDC" w14:textId="018137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2AD3F61B" w14:textId="6A3A3D0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யச்ச</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யச்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209534F7" w14:textId="046EF8F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ணாத்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171DA254" w14:textId="68D0B0E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தா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6E925A3" w14:textId="482C91F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1955D61A" w14:textId="3F9573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ஓதோ 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0D036EE7" w14:textId="7B2D9F8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57C24405" w14:textId="176F040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2B8652F" w14:textId="3CC4B50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வ்யாத் </w:t>
      </w:r>
      <w:r w:rsidR="002E2CA5" w:rsidRPr="002E2CA5">
        <w:rPr>
          <w:rFonts w:ascii="Latha" w:hAnsi="Latha" w:cs="Latha"/>
          <w:szCs w:val="28"/>
          <w:lang w:bidi="ta-IN"/>
        </w:rPr>
        <w:t>||</w:t>
      </w:r>
    </w:p>
    <w:p w14:paraId="070E8F19" w14:textId="5CF9134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யா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யாத் </w:t>
      </w:r>
      <w:r w:rsidRPr="002E2CA5">
        <w:rPr>
          <w:rFonts w:ascii="Latha" w:hAnsi="Latha" w:cs="Latha"/>
          <w:szCs w:val="28"/>
          <w:lang w:bidi="ta-IN"/>
        </w:rPr>
        <w:t xml:space="preserve">| </w:t>
      </w:r>
    </w:p>
    <w:p w14:paraId="54946F73" w14:textId="1193650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D845F8C" w14:textId="73B12A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A5276B8" w14:textId="4E81356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08A14A29" w14:textId="1C3B531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EA6CE27" w14:textId="5B32E9C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ரீ </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w:t>
      </w:r>
    </w:p>
    <w:p w14:paraId="503F7E0A" w14:textId="3CBD216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ரீ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ட் </w:t>
      </w:r>
      <w:r w:rsidRPr="002E2CA5">
        <w:rPr>
          <w:rFonts w:ascii="Latha" w:hAnsi="Latha" w:cs="Latha"/>
          <w:szCs w:val="28"/>
          <w:lang w:bidi="ta-IN"/>
        </w:rPr>
        <w:t xml:space="preserve">| </w:t>
      </w:r>
    </w:p>
    <w:p w14:paraId="2ED3379A" w14:textId="3AB5D48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w:t>
      </w:r>
    </w:p>
    <w:p w14:paraId="7808CCFC" w14:textId="555D65A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ஸ்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4ACC8AD" w14:textId="70335FA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ட்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39B4254" w14:textId="4C8E67F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ட் சு</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264C742C" w14:textId="450102F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5E1185F0" w14:textId="0577C8F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மீ 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614C2CBD" w14:textId="3645620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25D45B9" w14:textId="6ED7392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ரா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ஜா</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F4895BD" w14:textId="20DC863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EA52ABB" w14:textId="181D89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165352E" w14:textId="59B4466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32B5F942" w14:textId="006CD4C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A2820C3" w14:textId="123CF70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07D8CC4" w14:textId="59F29852"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ம </w:t>
      </w:r>
      <w:r w:rsidRPr="002E2CA5">
        <w:rPr>
          <w:rFonts w:ascii="Latha" w:hAnsi="Latha" w:cs="Latha"/>
          <w:szCs w:val="28"/>
          <w:lang w:bidi="ta-IN"/>
        </w:rPr>
        <w:t xml:space="preserve">- </w:t>
      </w:r>
      <w:r w:rsidRPr="002E2CA5">
        <w:rPr>
          <w:rFonts w:ascii="Latha" w:hAnsi="Latha" w:cs="Latha"/>
          <w:szCs w:val="28"/>
          <w:cs/>
          <w:lang w:bidi="ta-IN"/>
        </w:rPr>
        <w:t>பா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ACA5FAD" w14:textId="77777777" w:rsidR="00040C08" w:rsidRPr="002E2CA5" w:rsidRDefault="00040C08" w:rsidP="002E2CA5">
      <w:pPr>
        <w:autoSpaceDE w:val="0"/>
        <w:autoSpaceDN w:val="0"/>
        <w:adjustRightInd w:val="0"/>
        <w:rPr>
          <w:rFonts w:ascii="Latha" w:hAnsi="Latha" w:cs="Latha"/>
          <w:szCs w:val="28"/>
          <w:lang w:bidi="ta-IN"/>
        </w:rPr>
      </w:pPr>
    </w:p>
    <w:p w14:paraId="2B8E1053" w14:textId="3A9DEFB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ன்ன்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41500D2" w14:textId="746698B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ன்</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4CD2266" w14:textId="7B855C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ஜ்ஞே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w:t>
      </w:r>
    </w:p>
    <w:p w14:paraId="3CAD800B" w14:textId="19B810D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 xml:space="preserve">ஹிஷ்யா </w:t>
      </w:r>
      <w:r w:rsidRPr="002E2CA5">
        <w:rPr>
          <w:rFonts w:ascii="Latha" w:hAnsi="Latha" w:cs="Latha"/>
          <w:szCs w:val="28"/>
          <w:lang w:bidi="ta-IN"/>
        </w:rPr>
        <w:t xml:space="preserve">| </w:t>
      </w:r>
    </w:p>
    <w:p w14:paraId="6715E96E" w14:textId="20F324C3"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002E2CA5"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4EA90D15" w14:textId="12DCC96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ஹிஷ்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667BC97" w14:textId="6E090A9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ஆ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4BABE28" w14:textId="08E9A68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w:t>
      </w:r>
      <w:r w:rsidRPr="002E2CA5">
        <w:rPr>
          <w:rFonts w:ascii="Latha" w:hAnsi="Latha" w:cs="Latha"/>
          <w:szCs w:val="28"/>
          <w:lang w:bidi="ta-IN"/>
        </w:rPr>
        <w:t xml:space="preserve">| </w:t>
      </w:r>
    </w:p>
    <w:p w14:paraId="5B1DBB14" w14:textId="678A2D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1E9ED119" w14:textId="39968F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 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 </w:t>
      </w:r>
      <w:r w:rsidRPr="002E2CA5">
        <w:rPr>
          <w:rFonts w:ascii="Latha" w:hAnsi="Latha" w:cs="Latha"/>
          <w:szCs w:val="28"/>
          <w:lang w:bidi="ta-IN"/>
        </w:rPr>
        <w:t xml:space="preserve">| </w:t>
      </w:r>
    </w:p>
    <w:p w14:paraId="4DC875F6" w14:textId="5D519EC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ஷ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E623BF4" w14:textId="33CADE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த்</w:t>
      </w:r>
      <w:r w:rsidR="0044371F" w:rsidRPr="0044371F">
        <w:rPr>
          <w:rFonts w:ascii="Latha" w:hAnsi="Latha" w:cs="Latha"/>
          <w:b/>
          <w:bCs/>
          <w:position w:val="-12"/>
          <w:szCs w:val="28"/>
          <w:cs/>
          <w:lang w:bidi="ta-IN"/>
        </w:rPr>
        <w:t>3</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நி </w:t>
      </w:r>
      <w:r w:rsidRPr="002E2CA5">
        <w:rPr>
          <w:rFonts w:ascii="Latha" w:hAnsi="Latha" w:cs="Latha"/>
          <w:szCs w:val="28"/>
          <w:lang w:bidi="ta-IN"/>
        </w:rPr>
        <w:t xml:space="preserve">- </w:t>
      </w:r>
      <w:r w:rsidRPr="002E2CA5">
        <w:rPr>
          <w:rFonts w:ascii="Latha" w:hAnsi="Latha" w:cs="Latha"/>
          <w:szCs w:val="28"/>
          <w:cs/>
          <w:lang w:bidi="ta-IN"/>
        </w:rPr>
        <w:t>ஸத்</w:t>
      </w:r>
      <w:r w:rsidR="0044371F" w:rsidRPr="0044371F">
        <w:rPr>
          <w:rFonts w:ascii="Latha" w:hAnsi="Latha" w:cs="Latha"/>
          <w:b/>
          <w:bCs/>
          <w:position w:val="-12"/>
          <w:szCs w:val="28"/>
          <w:cs/>
          <w:lang w:bidi="ta-IN"/>
        </w:rPr>
        <w:t>3</w:t>
      </w:r>
      <w:r w:rsidRPr="002E2CA5">
        <w:rPr>
          <w:rFonts w:ascii="Latha" w:hAnsi="Latha" w:cs="Latha"/>
          <w:szCs w:val="28"/>
          <w:cs/>
          <w:lang w:bidi="ta-IN"/>
        </w:rPr>
        <w:t>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9A2D476" w14:textId="1A4FE5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w:t>
      </w:r>
    </w:p>
    <w:p w14:paraId="36BD7E05" w14:textId="50C53A2D"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w:t>
      </w:r>
      <w:r w:rsidR="0044371F" w:rsidRPr="0044371F">
        <w:rPr>
          <w:rFonts w:ascii="Latha" w:hAnsi="Latha" w:cs="Latha"/>
          <w:b/>
          <w:bCs/>
          <w:position w:val="-12"/>
          <w:szCs w:val="28"/>
          <w:cs/>
          <w:lang w:bidi="ta-IN"/>
        </w:rPr>
        <w:t>2</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னாய </w:t>
      </w:r>
      <w:r w:rsidRPr="002E2CA5">
        <w:rPr>
          <w:rFonts w:ascii="Latha" w:hAnsi="Latha" w:cs="Latha"/>
          <w:szCs w:val="28"/>
          <w:lang w:bidi="ta-IN"/>
        </w:rPr>
        <w:t xml:space="preserve">| </w:t>
      </w:r>
    </w:p>
    <w:p w14:paraId="3955B161" w14:textId="2782B8B2" w:rsidR="00040C08" w:rsidRDefault="00040C08" w:rsidP="002E2CA5">
      <w:pPr>
        <w:autoSpaceDE w:val="0"/>
        <w:autoSpaceDN w:val="0"/>
        <w:adjustRightInd w:val="0"/>
        <w:rPr>
          <w:rFonts w:ascii="Latha" w:hAnsi="Latha" w:cs="Latha"/>
          <w:szCs w:val="28"/>
          <w:lang w:bidi="ta-IN"/>
        </w:rPr>
      </w:pPr>
    </w:p>
    <w:p w14:paraId="5CF45210" w14:textId="77777777" w:rsidR="00040C08" w:rsidRPr="002E2CA5" w:rsidRDefault="00040C08" w:rsidP="002E2CA5">
      <w:pPr>
        <w:autoSpaceDE w:val="0"/>
        <w:autoSpaceDN w:val="0"/>
        <w:adjustRightInd w:val="0"/>
        <w:rPr>
          <w:rFonts w:ascii="Latha" w:hAnsi="Latha" w:cs="Latha"/>
          <w:szCs w:val="28"/>
          <w:lang w:bidi="ta-IN"/>
        </w:rPr>
      </w:pPr>
    </w:p>
    <w:p w14:paraId="1E9866C7" w14:textId="1E1EEE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w:t>
      </w:r>
    </w:p>
    <w:p w14:paraId="57AB956A" w14:textId="496C092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 ப</w:t>
      </w:r>
      <w:r w:rsidR="00787821" w:rsidRPr="00787821">
        <w:rPr>
          <w:rFonts w:ascii="Latha" w:hAnsi="Latha" w:cs="Latha"/>
          <w:b/>
          <w:bCs/>
          <w:position w:val="-12"/>
          <w:szCs w:val="28"/>
          <w:cs/>
          <w:lang w:bidi="ta-IN"/>
        </w:rPr>
        <w:t>4</w:t>
      </w:r>
      <w:r w:rsidRPr="002E2CA5">
        <w:rPr>
          <w:rFonts w:ascii="Latha" w:hAnsi="Latha" w:cs="Latha"/>
          <w:szCs w:val="28"/>
          <w:cs/>
          <w:lang w:bidi="ta-IN"/>
        </w:rPr>
        <w:t>வ ப</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Pr="002E2CA5">
        <w:rPr>
          <w:rFonts w:ascii="Latha" w:hAnsi="Latha" w:cs="Latha"/>
          <w:szCs w:val="28"/>
          <w:lang w:bidi="ta-IN"/>
        </w:rPr>
        <w:t xml:space="preserve">| </w:t>
      </w:r>
    </w:p>
    <w:p w14:paraId="6C8FFB64" w14:textId="4E50DF59"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னாய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AC1D24" w14:textId="5D1847B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ஜ</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E6EAFB" w14:textId="76218A9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ஶம்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0D19785" w14:textId="30E2C64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ர் யோ</w:t>
      </w:r>
      <w:r w:rsidR="00385AC9" w:rsidRPr="00385AC9">
        <w:rPr>
          <w:rFonts w:cs="Latha"/>
          <w:b/>
          <w:bCs/>
          <w:szCs w:val="28"/>
          <w:cs/>
          <w:lang w:bidi="ta-IN"/>
        </w:rPr>
        <w:t>:</w:t>
      </w:r>
      <w:r w:rsidRPr="002E2CA5">
        <w:rPr>
          <w:rFonts w:ascii="Latha" w:hAnsi="Latha" w:cs="Latha"/>
          <w:szCs w:val="28"/>
          <w:cs/>
          <w:lang w:bidi="ta-IN"/>
        </w:rPr>
        <w:t xml:space="preserve"> ஶ</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ஶ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3AE9838" w14:textId="1927FA6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002829D4" w:rsidRPr="002829D4">
        <w:rPr>
          <w:rFonts w:cs="Latha"/>
          <w:b/>
          <w:bCs/>
          <w:szCs w:val="28"/>
          <w:lang w:bidi="ta-IN"/>
        </w:rPr>
        <w:t>(</w:t>
      </w: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C125A15" w14:textId="505536D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ரி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716CB3E" w14:textId="43D4D710"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707FEDDA" w14:textId="13472D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6D4A659" w14:textId="512A19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6FEA2BC" w14:textId="1FD86E9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5F0A0" w14:textId="6C090EB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BDCD3F0" w14:textId="23FD2201"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410E534F" w14:textId="5D9EDA75" w:rsidR="00040C08" w:rsidRDefault="00040C08" w:rsidP="002E2CA5">
      <w:pPr>
        <w:autoSpaceDE w:val="0"/>
        <w:autoSpaceDN w:val="0"/>
        <w:adjustRightInd w:val="0"/>
        <w:rPr>
          <w:rFonts w:ascii="Latha" w:hAnsi="Latha" w:cs="Latha"/>
          <w:szCs w:val="28"/>
          <w:lang w:bidi="ta-IN"/>
        </w:rPr>
      </w:pPr>
    </w:p>
    <w:p w14:paraId="322FB5C3" w14:textId="6B5CCBF5" w:rsidR="00040C08" w:rsidRDefault="00040C08" w:rsidP="002E2CA5">
      <w:pPr>
        <w:autoSpaceDE w:val="0"/>
        <w:autoSpaceDN w:val="0"/>
        <w:adjustRightInd w:val="0"/>
        <w:rPr>
          <w:rFonts w:ascii="Latha" w:hAnsi="Latha" w:cs="Latha"/>
          <w:szCs w:val="28"/>
          <w:lang w:bidi="ta-IN"/>
        </w:rPr>
      </w:pPr>
    </w:p>
    <w:p w14:paraId="62097934" w14:textId="77777777" w:rsidR="00040C08" w:rsidRPr="002E2CA5" w:rsidRDefault="00040C08" w:rsidP="002E2CA5">
      <w:pPr>
        <w:autoSpaceDE w:val="0"/>
        <w:autoSpaceDN w:val="0"/>
        <w:adjustRightInd w:val="0"/>
        <w:rPr>
          <w:rFonts w:ascii="Latha" w:hAnsi="Latha" w:cs="Latha"/>
          <w:szCs w:val="28"/>
          <w:lang w:bidi="ta-IN"/>
        </w:rPr>
      </w:pPr>
    </w:p>
    <w:p w14:paraId="21BB5F4E" w14:textId="29E3582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C43F7E6" w14:textId="7C04BE4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89EDBF" w14:textId="6ECF930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3472A542" w14:textId="6CBE5D8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2D3AABE5" w14:textId="3C689C31"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EE13EA4" w14:textId="4BB7505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கோ </w:t>
      </w:r>
      <w:r w:rsidR="002F2810" w:rsidRPr="002F2810">
        <w:rPr>
          <w:rFonts w:ascii="BRH Devanagari Extra" w:hAnsi="BRH Devanagari Extra" w:cs="Latha"/>
          <w:b/>
          <w:bCs/>
          <w:sz w:val="32"/>
          <w:szCs w:val="32"/>
          <w:lang w:bidi="ta-IN"/>
        </w:rPr>
        <w:t>Å</w:t>
      </w:r>
      <w:r w:rsidRPr="002E2CA5">
        <w:rPr>
          <w:rFonts w:ascii="Latha" w:hAnsi="Latha" w:cs="Latha"/>
          <w:szCs w:val="28"/>
          <w:cs/>
          <w:lang w:bidi="ta-IN"/>
        </w:rPr>
        <w:t>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ர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வது </w:t>
      </w:r>
      <w:r w:rsidRPr="002E2CA5">
        <w:rPr>
          <w:rFonts w:ascii="Latha" w:hAnsi="Latha" w:cs="Latha"/>
          <w:szCs w:val="28"/>
          <w:lang w:bidi="ta-IN"/>
        </w:rPr>
        <w:t xml:space="preserve">| </w:t>
      </w:r>
    </w:p>
    <w:p w14:paraId="622CFA3C" w14:textId="41DC691D"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Pr="00612C17">
        <w:rPr>
          <w:rFonts w:cs="Latha"/>
          <w:b/>
          <w:bCs/>
          <w:szCs w:val="28"/>
          <w:lang w:bidi="ta-IN"/>
        </w:rPr>
        <w:t>.4</w:t>
      </w:r>
      <w:r w:rsidR="002829D4" w:rsidRPr="002829D4">
        <w:rPr>
          <w:rFonts w:cs="Latha"/>
          <w:b/>
          <w:bCs/>
          <w:szCs w:val="28"/>
          <w:lang w:bidi="ta-IN"/>
        </w:rPr>
        <w:t>(</w:t>
      </w:r>
      <w:r w:rsidR="00AF6458"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288B5C6" w14:textId="4B416E1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த்யவ</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1B24EF1" w14:textId="5D3D26D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08B1725" w14:textId="36798C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ஸு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303A4A2" w14:textId="4A3238C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1DCFC28E" w14:textId="58D7B5A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டீ</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க</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667840C" w14:textId="1D9B120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C419E9F" w14:textId="39B523E7" w:rsidR="002E2CA5" w:rsidRPr="002E2CA5" w:rsidRDefault="002E2CA5" w:rsidP="00CE15A0">
      <w:pPr>
        <w:autoSpaceDE w:val="0"/>
        <w:autoSpaceDN w:val="0"/>
        <w:adjustRightInd w:val="0"/>
        <w:ind w:right="-72"/>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ப</w:t>
      </w:r>
      <w:r w:rsidR="00787821" w:rsidRPr="00787821">
        <w:rPr>
          <w:rFonts w:ascii="Latha" w:hAnsi="Latha" w:cs="Latha"/>
          <w:b/>
          <w:bCs/>
          <w:position w:val="-12"/>
          <w:szCs w:val="28"/>
          <w:cs/>
          <w:lang w:bidi="ta-IN"/>
        </w:rPr>
        <w:t>4</w:t>
      </w:r>
      <w:r w:rsidRPr="002E2CA5">
        <w:rPr>
          <w:rFonts w:ascii="Latha" w:hAnsi="Latha" w:cs="Latha"/>
          <w:szCs w:val="28"/>
          <w:cs/>
          <w:lang w:bidi="ta-IN"/>
        </w:rPr>
        <w:t>வது ப</w:t>
      </w:r>
      <w:r w:rsidR="00787821" w:rsidRPr="00787821">
        <w:rPr>
          <w:rFonts w:ascii="Latha" w:hAnsi="Latha" w:cs="Latha"/>
          <w:b/>
          <w:bCs/>
          <w:position w:val="-12"/>
          <w:szCs w:val="28"/>
          <w:cs/>
          <w:lang w:bidi="ta-IN"/>
        </w:rPr>
        <w:t>4</w:t>
      </w:r>
      <w:r w:rsidRPr="002E2CA5">
        <w:rPr>
          <w:rFonts w:ascii="Latha" w:hAnsi="Latha" w:cs="Latha"/>
          <w:szCs w:val="28"/>
          <w:cs/>
          <w:lang w:bidi="ta-IN"/>
        </w:rPr>
        <w:t>வ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C6F0092" w14:textId="4EC43D1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975AD77" w14:textId="39C2FDA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ஶ்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ஶ்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128C9290" w14:textId="2E640E7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தாம்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w:t>
      </w:r>
    </w:p>
    <w:p w14:paraId="35DF5A1B" w14:textId="5085E1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யம் </w:t>
      </w:r>
      <w:r w:rsidRPr="002E2CA5">
        <w:rPr>
          <w:rFonts w:ascii="Latha" w:hAnsi="Latha" w:cs="Latha"/>
          <w:szCs w:val="28"/>
          <w:lang w:bidi="ta-IN"/>
        </w:rPr>
        <w:t xml:space="preserve">| </w:t>
      </w:r>
    </w:p>
    <w:p w14:paraId="549095B3" w14:textId="0AEECC9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49CBD057" w14:textId="3F472A5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ணோது </w:t>
      </w:r>
      <w:r w:rsidRPr="002E2CA5">
        <w:rPr>
          <w:rFonts w:ascii="Latha" w:hAnsi="Latha" w:cs="Latha"/>
          <w:szCs w:val="28"/>
          <w:lang w:bidi="ta-IN"/>
        </w:rPr>
        <w:t xml:space="preserve">| </w:t>
      </w:r>
    </w:p>
    <w:p w14:paraId="2B046B0E" w14:textId="5F353D3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638BBC92" w14:textId="5A9388F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வ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யம்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02CE07A2" w14:textId="7DE942C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507761E" w14:textId="23CCCC5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ணோ</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க்</w:t>
      </w:r>
      <w:r w:rsidR="00385AC9" w:rsidRPr="00385AC9">
        <w:rPr>
          <w:rFonts w:ascii="Latha" w:hAnsi="Latha" w:cs="Latha"/>
          <w:b/>
          <w:bCs/>
          <w:i/>
          <w:iCs/>
          <w:szCs w:val="28"/>
          <w:cs/>
          <w:lang w:bidi="ta-IN"/>
        </w:rPr>
        <w:t>ரு</w:t>
      </w:r>
      <w:r w:rsidRPr="002E2CA5">
        <w:rPr>
          <w:rFonts w:ascii="Latha" w:hAnsi="Latha" w:cs="Latha"/>
          <w:szCs w:val="28"/>
          <w:cs/>
          <w:lang w:bidi="ta-IN"/>
        </w:rPr>
        <w:t>ணோது க்</w:t>
      </w:r>
      <w:r w:rsidR="00385AC9" w:rsidRPr="00385AC9">
        <w:rPr>
          <w:rFonts w:ascii="Latha" w:hAnsi="Latha" w:cs="Latha"/>
          <w:b/>
          <w:bCs/>
          <w:i/>
          <w:iCs/>
          <w:szCs w:val="28"/>
          <w:cs/>
          <w:lang w:bidi="ta-IN"/>
        </w:rPr>
        <w:t>ரு</w:t>
      </w:r>
      <w:r w:rsidRPr="002E2CA5">
        <w:rPr>
          <w:rFonts w:ascii="Latha" w:hAnsi="Latha" w:cs="Latha"/>
          <w:szCs w:val="28"/>
          <w:cs/>
          <w:lang w:bidi="ta-IN"/>
        </w:rPr>
        <w:t>ணோ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A4B3371" w14:textId="195511B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2015F07" w14:textId="05CD583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9A75573" w14:textId="710500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00612C17" w:rsidRPr="00612C17">
        <w:rPr>
          <w:rFonts w:cs="Latha"/>
          <w:b/>
          <w:bCs/>
          <w:szCs w:val="28"/>
          <w:lang w:bidi="ta-IN"/>
        </w:rPr>
        <w:t>.4</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238608AD" w14:textId="5829A016"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ர்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வீர்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68079DE7" w14:textId="6E08E94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ய</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7418495" w14:textId="41065E9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ஸ்யா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ப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w:t>
      </w:r>
      <w:r w:rsidR="00385AC9" w:rsidRPr="00385AC9">
        <w:rPr>
          <w:rFonts w:cs="Latha"/>
          <w:b/>
          <w:bCs/>
          <w:szCs w:val="28"/>
          <w:cs/>
          <w:lang w:bidi="ta-IN"/>
        </w:rPr>
        <w:t>:</w:t>
      </w:r>
      <w:r w:rsidRPr="002E2CA5">
        <w:rPr>
          <w:rFonts w:ascii="Latha" w:hAnsi="Latha" w:cs="Latha"/>
          <w:szCs w:val="28"/>
          <w:cs/>
          <w:lang w:bidi="ta-IN"/>
        </w:rPr>
        <w:t xml:space="preserve"> ஸ்யாம </w:t>
      </w:r>
      <w:r w:rsidRPr="002E2CA5">
        <w:rPr>
          <w:rFonts w:ascii="Latha" w:hAnsi="Latha" w:cs="Latha"/>
          <w:szCs w:val="28"/>
          <w:lang w:bidi="ta-IN"/>
        </w:rPr>
        <w:t xml:space="preserve">| </w:t>
      </w:r>
    </w:p>
    <w:p w14:paraId="7787FD8D" w14:textId="2BB5198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2)</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3716F79E" w14:textId="07D1174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72649BC" w14:textId="210850A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3)</w:t>
      </w:r>
      <w:r w:rsidR="002E2CA5" w:rsidRPr="002E2CA5">
        <w:rPr>
          <w:rFonts w:ascii="Latha" w:hAnsi="Latha" w:cs="Latha"/>
          <w:szCs w:val="28"/>
          <w:lang w:bidi="ta-IN"/>
        </w:rPr>
        <w:t xml:space="preserve">-  </w:t>
      </w:r>
      <w:r w:rsidR="002E2CA5"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2E762E6" w14:textId="712A601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ம் தஸ்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ஸ்ய</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61C9F4D5" w14:textId="2FA7567E"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4)</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யம்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w:t>
      </w:r>
    </w:p>
    <w:p w14:paraId="1BC28312" w14:textId="75670A7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யம் </w:t>
      </w:r>
      <w:r w:rsidR="002F2810" w:rsidRPr="002F2810">
        <w:rPr>
          <w:rFonts w:ascii="BRH Devanagari Extra" w:hAnsi="BRH Devanagari Extra" w:cs="Latha"/>
          <w:b/>
          <w:bCs/>
          <w:sz w:val="32"/>
          <w:szCs w:val="32"/>
          <w:lang w:bidi="ta-IN"/>
        </w:rPr>
        <w:t>Æ</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ய </w:t>
      </w:r>
      <w:r w:rsidRPr="002E2CA5">
        <w:rPr>
          <w:rFonts w:ascii="Latha" w:hAnsi="Latha" w:cs="Latha"/>
          <w:szCs w:val="28"/>
          <w:lang w:bidi="ta-IN"/>
        </w:rPr>
        <w:t xml:space="preserve">| </w:t>
      </w:r>
    </w:p>
    <w:p w14:paraId="102B0E67" w14:textId="32213B2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5ED4361F" w14:textId="3302367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ஸு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0E2D1FA7" w14:textId="0561086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7423FBB8" w14:textId="628406D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37CA893" w14:textId="4CEB10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ய </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w:t>
      </w:r>
    </w:p>
    <w:p w14:paraId="005BC415" w14:textId="6E0C36E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ய 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ஞிய</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ரே </w:t>
      </w:r>
      <w:r w:rsidRPr="002E2CA5">
        <w:rPr>
          <w:rFonts w:ascii="Latha" w:hAnsi="Latha" w:cs="Latha"/>
          <w:szCs w:val="28"/>
          <w:lang w:bidi="ta-IN"/>
        </w:rPr>
        <w:t xml:space="preserve">| </w:t>
      </w:r>
    </w:p>
    <w:p w14:paraId="5B7E0157" w14:textId="259E8D0D"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C064ACA" w14:textId="2B13E87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அப்யபி</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686FE39F" w14:textId="04819CF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ரே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277C4C77" w14:textId="5FBAB40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ரே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68E34D0" w14:textId="61018AA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788D099E" w14:textId="0B9E22D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ஸ்யாம ஸௌ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 ஸ்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55B6EE7B" w14:textId="41E43A38"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65E7B6BA" w14:textId="17E3A5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யாம </w:t>
      </w:r>
      <w:r w:rsidRPr="002E2CA5">
        <w:rPr>
          <w:rFonts w:ascii="Latha" w:hAnsi="Latha" w:cs="Latha"/>
          <w:szCs w:val="28"/>
          <w:lang w:bidi="ta-IN"/>
        </w:rPr>
        <w:t xml:space="preserve">| </w:t>
      </w:r>
    </w:p>
    <w:p w14:paraId="0559F9CE" w14:textId="5A3E2E1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67D10D74" w14:textId="0951E0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59FE0F21" w14:textId="7F73192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29745BA" w14:textId="435A691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005A90CB" w14:textId="097254E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2)</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2D717346" w14:textId="70568AE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 </w:t>
      </w:r>
      <w:r w:rsidRPr="002E2CA5">
        <w:rPr>
          <w:rFonts w:ascii="Latha" w:hAnsi="Latha" w:cs="Latha"/>
          <w:szCs w:val="28"/>
          <w:lang w:bidi="ta-IN"/>
        </w:rPr>
        <w:t xml:space="preserve">- </w:t>
      </w:r>
      <w:r w:rsidRPr="002E2CA5">
        <w:rPr>
          <w:rFonts w:ascii="Latha" w:hAnsi="Latha" w:cs="Latha"/>
          <w:szCs w:val="28"/>
          <w:cs/>
          <w:lang w:bidi="ta-IN"/>
        </w:rPr>
        <w:t>த்ராமா</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45FFF64" w14:textId="03231B79"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1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1D58D66" w14:textId="70FC287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00CE15A0">
        <w:rPr>
          <w:rFonts w:ascii="Latha" w:hAnsi="Latha" w:cs="Latha"/>
          <w:szCs w:val="28"/>
          <w:lang w:bidi="ta-IN"/>
        </w:rPr>
        <w:br/>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த்</w:t>
      </w:r>
      <w:r w:rsidR="0044371F" w:rsidRPr="0044371F">
        <w:rPr>
          <w:rFonts w:ascii="Latha" w:hAnsi="Latha" w:cs="Latha"/>
          <w:b/>
          <w:bCs/>
          <w:position w:val="-12"/>
          <w:szCs w:val="28"/>
          <w:cs/>
          <w:lang w:bidi="ta-IN"/>
        </w:rPr>
        <w:t>2</w:t>
      </w: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cs/>
          <w:lang w:bidi="ta-IN"/>
        </w:rPr>
        <w:t>க்ம்</w:t>
      </w:r>
      <w:r w:rsidR="00335BBF" w:rsidRPr="00335BBF">
        <w:rPr>
          <w:rFonts w:ascii="BRH Tamil Tab Extra" w:hAnsi="BRH Tamil Tab Extra" w:cs="Latha"/>
          <w:b/>
          <w:bCs/>
          <w:i/>
          <w:iCs/>
          <w:sz w:val="32"/>
          <w:szCs w:val="32"/>
          <w:lang w:bidi="ta-IN"/>
        </w:rPr>
        <w:t>…</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189E5574" w14:textId="14752CD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3)</w:t>
      </w:r>
      <w:r w:rsidR="002E2CA5" w:rsidRPr="002E2CA5">
        <w:rPr>
          <w:rFonts w:ascii="Latha" w:hAnsi="Latha" w:cs="Latha"/>
          <w:szCs w:val="28"/>
          <w:lang w:bidi="ta-IN"/>
        </w:rPr>
        <w:t xml:space="preserve">-  </w:t>
      </w:r>
      <w:r w:rsidR="002E2CA5" w:rsidRPr="002E2CA5">
        <w:rPr>
          <w:rFonts w:ascii="Latha" w:hAnsi="Latha" w:cs="Latha"/>
          <w:szCs w:val="28"/>
          <w:cs/>
          <w:lang w:bidi="ta-IN"/>
        </w:rPr>
        <w:t>ஸ்வவான்</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0D40FCFD" w14:textId="4CF079C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ன் </w:t>
      </w:r>
      <w:r w:rsidRPr="002E2CA5">
        <w:rPr>
          <w:rFonts w:ascii="Latha" w:hAnsi="Latha" w:cs="Latha"/>
          <w:szCs w:val="28"/>
          <w:lang w:bidi="ta-IN"/>
        </w:rPr>
        <w:t xml:space="preserve">| </w:t>
      </w:r>
    </w:p>
    <w:p w14:paraId="11363215" w14:textId="37750B71"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4)</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w:t>
      </w:r>
    </w:p>
    <w:p w14:paraId="672BFDA2" w14:textId="35ADFD7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ராத் </w:t>
      </w:r>
      <w:r w:rsidRPr="002E2CA5">
        <w:rPr>
          <w:rFonts w:ascii="Latha" w:hAnsi="Latha" w:cs="Latha"/>
          <w:szCs w:val="28"/>
          <w:lang w:bidi="ta-IN"/>
        </w:rPr>
        <w:t xml:space="preserve">| </w:t>
      </w:r>
    </w:p>
    <w:p w14:paraId="1DAE1DEC" w14:textId="4DBBA41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3BBEBA0E" w14:textId="6BAE19B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ஸ்மே 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1EF48454" w14:textId="5CDEF5B3"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1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ஸ்மே </w:t>
      </w:r>
      <w:r w:rsidR="002E2CA5" w:rsidRPr="002E2CA5">
        <w:rPr>
          <w:rFonts w:ascii="Latha" w:hAnsi="Latha" w:cs="Latha"/>
          <w:szCs w:val="28"/>
          <w:lang w:bidi="ta-IN"/>
        </w:rPr>
        <w:t>|</w:t>
      </w:r>
    </w:p>
    <w:p w14:paraId="25854ACE" w14:textId="7E25015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 இத்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059394D6" w14:textId="52EB846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0</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ராத்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09C17A9C" w14:textId="3D0688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ஆ</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 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 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ரா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5E89743C" w14:textId="587F4EB5"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2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1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5A3CF929" w14:textId="14A890F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ஶ்சி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21CDBE14" w14:textId="77777777" w:rsidR="00CE15A0" w:rsidRPr="002E2CA5" w:rsidRDefault="00CE15A0" w:rsidP="002E2CA5">
      <w:pPr>
        <w:autoSpaceDE w:val="0"/>
        <w:autoSpaceDN w:val="0"/>
        <w:adjustRightInd w:val="0"/>
        <w:rPr>
          <w:rFonts w:ascii="Latha" w:hAnsi="Latha" w:cs="Latha"/>
          <w:szCs w:val="28"/>
          <w:lang w:bidi="ta-IN"/>
        </w:rPr>
      </w:pPr>
    </w:p>
    <w:p w14:paraId="702F9227" w14:textId="4A232CD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6C06D076" w14:textId="6F3BC14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வேஷ</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5C782717" w14:textId="02BE0BE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1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088090AC" w14:textId="5BCB6A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து யுயோது ஸ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 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து </w:t>
      </w:r>
      <w:r w:rsidRPr="002E2CA5">
        <w:rPr>
          <w:rFonts w:ascii="Latha" w:hAnsi="Latha" w:cs="Latha"/>
          <w:szCs w:val="28"/>
          <w:lang w:bidi="ta-IN"/>
        </w:rPr>
        <w:t xml:space="preserve">| </w:t>
      </w:r>
    </w:p>
    <w:p w14:paraId="473ADEDD" w14:textId="56AC34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8</w:t>
      </w:r>
      <w:r w:rsidR="002829D4" w:rsidRPr="002829D4">
        <w:rPr>
          <w:rFonts w:cs="Latha"/>
          <w:b/>
          <w:bCs/>
          <w:szCs w:val="28"/>
          <w:lang w:bidi="ta-IN"/>
        </w:rPr>
        <w:t>)</w:t>
      </w:r>
    </w:p>
    <w:p w14:paraId="3884AFF5" w14:textId="1A9DC3A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யுயோது </w:t>
      </w:r>
      <w:r w:rsidRPr="002E2CA5">
        <w:rPr>
          <w:rFonts w:ascii="Latha" w:hAnsi="Latha" w:cs="Latha"/>
          <w:szCs w:val="28"/>
          <w:lang w:bidi="ta-IN"/>
        </w:rPr>
        <w:t xml:space="preserve">| </w:t>
      </w:r>
    </w:p>
    <w:p w14:paraId="555F2484" w14:textId="5083BDB5"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2829D4" w:rsidRPr="002829D4">
        <w:rPr>
          <w:rFonts w:cs="Latha"/>
          <w:b/>
          <w:bCs/>
          <w:szCs w:val="28"/>
          <w:cs/>
          <w:lang w:bidi="ta-IN"/>
        </w:rPr>
        <w:t>2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3E08C5FA" w14:textId="10D1B50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தீ</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19FE27B" w14:textId="735168C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w:t>
      </w:r>
    </w:p>
    <w:p w14:paraId="1DC080A5" w14:textId="09A707F2"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நோ ந</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7D140C6F" w14:textId="5FEFF034"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w:t>
      </w:r>
    </w:p>
    <w:p w14:paraId="052DFE02" w14:textId="7E654A2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ஸ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ஸந்து </w:t>
      </w:r>
      <w:r w:rsidRPr="002E2CA5">
        <w:rPr>
          <w:rFonts w:ascii="Latha" w:hAnsi="Latha" w:cs="Latha"/>
          <w:szCs w:val="28"/>
          <w:lang w:bidi="ta-IN"/>
        </w:rPr>
        <w:t xml:space="preserve">| </w:t>
      </w:r>
    </w:p>
    <w:p w14:paraId="5076339F" w14:textId="1CDE79A0"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1A72AA2" w14:textId="6D01CC25"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7901A132" w14:textId="4E9201CF" w:rsidR="00CE15A0" w:rsidRDefault="00CE15A0" w:rsidP="002E2CA5">
      <w:pPr>
        <w:autoSpaceDE w:val="0"/>
        <w:autoSpaceDN w:val="0"/>
        <w:adjustRightInd w:val="0"/>
        <w:rPr>
          <w:rFonts w:ascii="Latha" w:hAnsi="Latha" w:cs="Latha"/>
          <w:szCs w:val="28"/>
          <w:lang w:bidi="ta-IN"/>
        </w:rPr>
      </w:pPr>
    </w:p>
    <w:p w14:paraId="525C4BC6" w14:textId="77777777" w:rsidR="00CE15A0" w:rsidRPr="002E2CA5" w:rsidRDefault="00CE15A0" w:rsidP="002E2CA5">
      <w:pPr>
        <w:autoSpaceDE w:val="0"/>
        <w:autoSpaceDN w:val="0"/>
        <w:adjustRightInd w:val="0"/>
        <w:rPr>
          <w:rFonts w:ascii="Latha" w:hAnsi="Latha" w:cs="Latha"/>
          <w:szCs w:val="28"/>
          <w:lang w:bidi="ta-IN"/>
        </w:rPr>
      </w:pPr>
    </w:p>
    <w:p w14:paraId="651B7AD1" w14:textId="4F272F3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2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6A438854" w14:textId="5231C0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வி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3BD1E7A4" w14:textId="614DF122"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7EB05258" w14:textId="75D6526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 ஸ்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ஸந்து ஸந்து 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4D53FD05" w14:textId="486B0CA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ஜா</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w:t>
      </w:r>
    </w:p>
    <w:p w14:paraId="2A1E76D2" w14:textId="5C43695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வி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இ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வி </w:t>
      </w:r>
      <w:r w:rsidRPr="002E2CA5">
        <w:rPr>
          <w:rFonts w:ascii="Latha" w:hAnsi="Latha" w:cs="Latha"/>
          <w:szCs w:val="28"/>
          <w:lang w:bidi="ta-IN"/>
        </w:rPr>
        <w:t xml:space="preserve">- </w:t>
      </w:r>
      <w:r w:rsidRPr="002E2CA5">
        <w:rPr>
          <w:rFonts w:ascii="Latha" w:hAnsi="Latha" w:cs="Latha"/>
          <w:szCs w:val="28"/>
          <w:cs/>
          <w:lang w:bidi="ta-IN"/>
        </w:rPr>
        <w:t>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ஜா</w:t>
      </w:r>
      <w:r w:rsidR="00335BBF" w:rsidRPr="00335BBF">
        <w:rPr>
          <w:rFonts w:ascii="BRH Tamil Tab Extra" w:hAnsi="BRH Tamil Tab Extra" w:cs="Latha"/>
          <w:b/>
          <w:bCs/>
          <w:i/>
          <w:i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p>
    <w:p w14:paraId="6DC10D22" w14:textId="2715010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221D00F" w14:textId="13D285E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sz w:val="32"/>
          <w:szCs w:val="32"/>
          <w:lang w:bidi="ta-IN"/>
        </w:rPr>
        <w:t>†</w:t>
      </w:r>
      <w:r w:rsidR="00385AC9" w:rsidRPr="00385AC9">
        <w:rPr>
          <w:rFonts w:cs="Latha"/>
          <w:b/>
          <w:bCs/>
          <w:szCs w:val="28"/>
          <w:cs/>
          <w:lang w:bidi="ta-IN"/>
        </w:rPr>
        <w:t>:</w:t>
      </w:r>
      <w:r w:rsidRPr="002E2CA5">
        <w:rPr>
          <w:rFonts w:ascii="Latha" w:hAnsi="Latha" w:cs="Latha"/>
          <w:szCs w:val="28"/>
          <w:cs/>
          <w:lang w:bidi="ta-IN"/>
        </w:rPr>
        <w:t xml:space="preserve"> 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ந்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63788EC" w14:textId="3C3A86EB"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யா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B8C856D" w14:textId="50BD901C"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யாபி</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ர் 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8E76935" w14:textId="2F95D587"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2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60BC0273" w14:textId="5AD9322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மே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7B6DAB5" w14:textId="19FA66AC"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2CF11EEE" w14:textId="448DDED7"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ஷு 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ப்ரோ ப்ரோ ஷ்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மை </w:t>
      </w:r>
      <w:r w:rsidRPr="002E2CA5">
        <w:rPr>
          <w:rFonts w:ascii="Latha" w:hAnsi="Latha" w:cs="Latha"/>
          <w:szCs w:val="28"/>
          <w:lang w:bidi="ta-IN"/>
        </w:rPr>
        <w:t xml:space="preserve">| </w:t>
      </w:r>
    </w:p>
    <w:p w14:paraId="393C6DBF" w14:textId="0AECFB56"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ப்ரோ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E4B17B2" w14:textId="39D3C226" w:rsid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ரோ இ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ப்ரோ </w:t>
      </w:r>
      <w:r w:rsidRPr="002E2CA5">
        <w:rPr>
          <w:rFonts w:ascii="Latha" w:hAnsi="Latha" w:cs="Latha"/>
          <w:szCs w:val="28"/>
          <w:lang w:bidi="ta-IN"/>
        </w:rPr>
        <w:t xml:space="preserve">| </w:t>
      </w:r>
    </w:p>
    <w:p w14:paraId="0BCBEFC5" w14:textId="29BA0261" w:rsidR="00CE15A0" w:rsidRDefault="00CE15A0" w:rsidP="002E2CA5">
      <w:pPr>
        <w:autoSpaceDE w:val="0"/>
        <w:autoSpaceDN w:val="0"/>
        <w:adjustRightInd w:val="0"/>
        <w:rPr>
          <w:rFonts w:ascii="Latha" w:hAnsi="Latha" w:cs="Latha"/>
          <w:szCs w:val="28"/>
          <w:lang w:bidi="ta-IN"/>
        </w:rPr>
      </w:pPr>
    </w:p>
    <w:p w14:paraId="5FFA0459" w14:textId="1585C49E" w:rsidR="00CE15A0" w:rsidRDefault="00CE15A0" w:rsidP="002E2CA5">
      <w:pPr>
        <w:autoSpaceDE w:val="0"/>
        <w:autoSpaceDN w:val="0"/>
        <w:adjustRightInd w:val="0"/>
        <w:rPr>
          <w:rFonts w:ascii="Latha" w:hAnsi="Latha" w:cs="Latha"/>
          <w:szCs w:val="28"/>
          <w:lang w:bidi="ta-IN"/>
        </w:rPr>
      </w:pPr>
    </w:p>
    <w:p w14:paraId="47D4A5A8" w14:textId="77777777" w:rsidR="00CE15A0" w:rsidRPr="002E2CA5" w:rsidRDefault="00CE15A0" w:rsidP="002E2CA5">
      <w:pPr>
        <w:autoSpaceDE w:val="0"/>
        <w:autoSpaceDN w:val="0"/>
        <w:adjustRightInd w:val="0"/>
        <w:rPr>
          <w:rFonts w:ascii="Latha" w:hAnsi="Latha" w:cs="Latha"/>
          <w:szCs w:val="28"/>
          <w:lang w:bidi="ta-IN"/>
        </w:rPr>
      </w:pPr>
    </w:p>
    <w:p w14:paraId="01D8E34E" w14:textId="0E73F161"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lastRenderedPageBreak/>
        <w:t>3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 xml:space="preserve">ஸு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7894E06E" w14:textId="62117231"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 ஸ்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272C58B" w14:textId="4314DEA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2</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81106FE" w14:textId="1994BB3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மா அஸ்மை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ய </w:t>
      </w:r>
      <w:r w:rsidRPr="002E2CA5">
        <w:rPr>
          <w:rFonts w:ascii="Latha" w:hAnsi="Latha" w:cs="Latha"/>
          <w:szCs w:val="28"/>
          <w:lang w:bidi="ta-IN"/>
        </w:rPr>
        <w:t xml:space="preserve">| </w:t>
      </w:r>
    </w:p>
    <w:p w14:paraId="1045F92C" w14:textId="78A87D5A"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6774CE9C" w14:textId="0EC2207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பு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 பு</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ஷம் </w:t>
      </w:r>
      <w:r w:rsidRPr="002E2CA5">
        <w:rPr>
          <w:rFonts w:ascii="Latha" w:hAnsi="Latha" w:cs="Latha"/>
          <w:szCs w:val="28"/>
          <w:lang w:bidi="ta-IN"/>
        </w:rPr>
        <w:t xml:space="preserve">| </w:t>
      </w:r>
    </w:p>
    <w:p w14:paraId="07272C20" w14:textId="4453CB1D"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3</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4D48392" w14:textId="2AE857F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மி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புர</w:t>
      </w:r>
      <w:r w:rsidR="00385AC9"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67C83780" w14:textId="7638F87E"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4</w:t>
      </w:r>
      <w:r w:rsidR="002829D4"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ய </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070623F0" w14:textId="6EB3552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இ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யே ந்த்</w:t>
      </w:r>
      <w:r w:rsidR="0044371F" w:rsidRPr="0044371F">
        <w:rPr>
          <w:rFonts w:ascii="Latha" w:hAnsi="Latha" w:cs="Latha"/>
          <w:b/>
          <w:bCs/>
          <w:position w:val="-12"/>
          <w:szCs w:val="28"/>
          <w:cs/>
          <w:lang w:bidi="ta-IN"/>
        </w:rPr>
        <w:t>3</w:t>
      </w:r>
      <w:r w:rsidRPr="002E2CA5">
        <w:rPr>
          <w:rFonts w:ascii="Latha" w:hAnsi="Latha" w:cs="Latha"/>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ய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19D5A06" w14:textId="17F1E0BF" w:rsidR="002E2CA5" w:rsidRPr="002E2CA5" w:rsidRDefault="00AF6458" w:rsidP="002E2CA5">
      <w:pPr>
        <w:autoSpaceDE w:val="0"/>
        <w:autoSpaceDN w:val="0"/>
        <w:adjustRightInd w:val="0"/>
        <w:rPr>
          <w:rFonts w:ascii="Latha" w:hAnsi="Latha" w:cs="Latha"/>
          <w:szCs w:val="28"/>
          <w:lang w:bidi="ta-IN"/>
        </w:rPr>
      </w:pPr>
      <w:r w:rsidRPr="00AF6458">
        <w:rPr>
          <w:rFonts w:cs="Latha"/>
          <w:b/>
          <w:bCs/>
          <w:szCs w:val="28"/>
          <w:cs/>
          <w:lang w:bidi="ta-IN"/>
        </w:rPr>
        <w:t>42</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00612C17"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Pr="00AF6458">
        <w:rPr>
          <w:rFonts w:cs="Latha"/>
          <w:b/>
          <w:bCs/>
          <w:szCs w:val="28"/>
          <w:cs/>
          <w:lang w:bidi="ta-IN"/>
        </w:rPr>
        <w:t>35</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ஷ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002829D4" w:rsidRPr="002829D4">
        <w:rPr>
          <w:rFonts w:cs="Latha"/>
          <w:b/>
          <w:bCs/>
          <w:szCs w:val="28"/>
          <w:lang w:bidi="ta-IN"/>
        </w:rPr>
        <w:t>)</w:t>
      </w:r>
    </w:p>
    <w:p w14:paraId="5C93559F" w14:textId="3EAB7F4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ர்சதார்சத 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w:t>
      </w:r>
      <w:r w:rsidR="002829D4" w:rsidRPr="002829D4">
        <w:rPr>
          <w:rFonts w:cs="Latha"/>
          <w:b/>
          <w:bCs/>
          <w:szCs w:val="28"/>
          <w:lang w:bidi="ta-IN"/>
        </w:rPr>
        <w:t>(</w:t>
      </w:r>
      <w:r w:rsidRPr="002E2CA5">
        <w:rPr>
          <w:rFonts w:ascii="Latha" w:hAnsi="Latha" w:cs="Latha"/>
          <w:szCs w:val="28"/>
          <w:cs/>
          <w:lang w:bidi="ta-IN"/>
        </w:rPr>
        <w:t>க்ம்</w:t>
      </w:r>
      <w:r w:rsidR="002829D4" w:rsidRPr="002829D4">
        <w:rPr>
          <w:rFonts w:cs="Latha"/>
          <w:b/>
          <w:bCs/>
          <w:szCs w:val="28"/>
          <w:lang w:bidi="ta-IN"/>
        </w:rPr>
        <w:t>)</w:t>
      </w:r>
      <w:r w:rsidRPr="002E2CA5">
        <w:rPr>
          <w:rFonts w:ascii="Latha" w:hAnsi="Latha" w:cs="Latha"/>
          <w:szCs w:val="28"/>
          <w:lang w:bidi="ta-IN"/>
        </w:rPr>
        <w:t xml:space="preserve"> </w:t>
      </w:r>
      <w:r w:rsidRPr="002E2CA5">
        <w:rPr>
          <w:rFonts w:ascii="Latha" w:hAnsi="Latha" w:cs="Latha"/>
          <w:szCs w:val="28"/>
          <w:cs/>
          <w:lang w:bidi="ta-IN"/>
        </w:rPr>
        <w:t>ஶூ</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ஷ ம</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 xml:space="preserve">| </w:t>
      </w:r>
    </w:p>
    <w:p w14:paraId="1B488C81" w14:textId="1CE1B73A"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3</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6</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E637842" w14:textId="77777777" w:rsidR="00CE15A0"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ர்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ர்சத </w:t>
      </w:r>
      <w:r w:rsidRPr="002E2CA5">
        <w:rPr>
          <w:rFonts w:ascii="Latha" w:hAnsi="Latha" w:cs="Latha"/>
          <w:szCs w:val="28"/>
          <w:lang w:bidi="ta-IN"/>
        </w:rPr>
        <w:t>|</w:t>
      </w:r>
    </w:p>
    <w:p w14:paraId="4942FF3D" w14:textId="43E40A14"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lang w:bidi="ta-IN"/>
        </w:rPr>
        <w:t xml:space="preserve"> </w:t>
      </w:r>
    </w:p>
    <w:p w14:paraId="2A46A0DA" w14:textId="7B3AB6B3"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lastRenderedPageBreak/>
        <w:t>44</w:t>
      </w:r>
      <w:r w:rsidR="002829D4" w:rsidRPr="002829D4">
        <w:rPr>
          <w:rFonts w:cs="Latha"/>
          <w:b/>
          <w:bCs/>
          <w:szCs w:val="28"/>
          <w:cs/>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7</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பீ</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72958EED" w14:textId="0CD31953"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ச்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பீ</w:t>
      </w:r>
      <w:r w:rsidR="00787821" w:rsidRPr="00787821">
        <w:rPr>
          <w:rFonts w:ascii="Latha" w:hAnsi="Latha" w:cs="Latha"/>
          <w:b/>
          <w:bCs/>
          <w:position w:val="-12"/>
          <w:szCs w:val="28"/>
          <w:cs/>
          <w:lang w:bidi="ta-IN"/>
        </w:rPr>
        <w:t>4</w:t>
      </w:r>
      <w:r w:rsidRPr="002E2CA5">
        <w:rPr>
          <w:rFonts w:ascii="Latha" w:hAnsi="Latha" w:cs="Latha"/>
          <w:szCs w:val="28"/>
          <w:cs/>
          <w:lang w:bidi="ta-IN"/>
        </w:rPr>
        <w:t>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6E992217" w14:textId="41AD2057"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5</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8</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3BDC046" w14:textId="6909516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ச்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சிச் </w:t>
      </w:r>
      <w:r w:rsidR="00CE15A0">
        <w:rPr>
          <w:rFonts w:ascii="Latha" w:hAnsi="Latha" w:cs="Latha"/>
          <w:szCs w:val="28"/>
          <w:lang w:bidi="ta-IN"/>
        </w:rPr>
        <w:br/>
      </w:r>
      <w:r w:rsidRPr="002E2CA5">
        <w:rPr>
          <w:rFonts w:ascii="Latha" w:hAnsi="Latha" w:cs="Latha"/>
          <w:szCs w:val="28"/>
          <w:cs/>
          <w:lang w:bidi="ta-IN"/>
        </w:rPr>
        <w:t>சிது</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2185F0E8" w14:textId="0DDC518B"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6</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39</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2A77C5F4" w14:textId="3816B09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உ</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வு லோ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Pr="002E2CA5">
        <w:rPr>
          <w:rFonts w:ascii="Latha" w:hAnsi="Latha" w:cs="Latha"/>
          <w:szCs w:val="28"/>
          <w:lang w:bidi="ta-IN"/>
        </w:rPr>
        <w:t xml:space="preserve">| </w:t>
      </w:r>
    </w:p>
    <w:p w14:paraId="4FF1FB08" w14:textId="6C77407E"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7</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11383022" w14:textId="1F5A049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 ல்லோ</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2</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p>
    <w:p w14:paraId="339B541B" w14:textId="237EB778"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8</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0</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ascii="Latha" w:hAnsi="Latha" w:cs="Latha"/>
          <w:b/>
          <w:bCs/>
          <w:i/>
          <w:iCs/>
          <w:szCs w:val="28"/>
          <w:cs/>
          <w:lang w:bidi="ta-IN"/>
        </w:rPr>
        <w:t>ரு</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68F65BC9" w14:textId="5A40D69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லோ</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தி</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 xml:space="preserve">லோக </w:t>
      </w:r>
      <w:r w:rsidRPr="002E2CA5">
        <w:rPr>
          <w:rFonts w:ascii="Latha" w:hAnsi="Latha" w:cs="Latha"/>
          <w:szCs w:val="28"/>
          <w:lang w:bidi="ta-IN"/>
        </w:rPr>
        <w:t xml:space="preserve">- </w:t>
      </w:r>
      <w:r w:rsidRPr="002E2CA5">
        <w:rPr>
          <w:rFonts w:ascii="Latha" w:hAnsi="Latha" w:cs="Latha"/>
          <w:szCs w:val="28"/>
          <w:cs/>
          <w:lang w:bidi="ta-IN"/>
        </w:rPr>
        <w:t>க்</w:t>
      </w:r>
      <w:r w:rsidR="00385AC9" w:rsidRPr="00385AC9">
        <w:rPr>
          <w:rFonts w:ascii="Latha" w:hAnsi="Latha" w:cs="Latha"/>
          <w:b/>
          <w:bCs/>
          <w:i/>
          <w:iCs/>
          <w:szCs w:val="28"/>
          <w:cs/>
          <w:lang w:bidi="ta-IN"/>
        </w:rPr>
        <w:t>ரு</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4E2C0EE7" w14:textId="7D11A94C" w:rsidR="002E2CA5" w:rsidRPr="002E2CA5" w:rsidRDefault="00612C17" w:rsidP="002E2CA5">
      <w:pPr>
        <w:autoSpaceDE w:val="0"/>
        <w:autoSpaceDN w:val="0"/>
        <w:adjustRightInd w:val="0"/>
        <w:rPr>
          <w:rFonts w:ascii="Latha" w:hAnsi="Latha" w:cs="Latha"/>
          <w:szCs w:val="28"/>
          <w:lang w:bidi="ta-IN"/>
        </w:rPr>
      </w:pPr>
      <w:r w:rsidRPr="00612C17">
        <w:rPr>
          <w:rFonts w:cs="Latha"/>
          <w:b/>
          <w:bCs/>
          <w:szCs w:val="28"/>
          <w:cs/>
          <w:lang w:bidi="ta-IN"/>
        </w:rPr>
        <w:t>49</w:t>
      </w:r>
      <w:r w:rsidR="002829D4" w:rsidRPr="002829D4">
        <w:rPr>
          <w:rFonts w:cs="Latha"/>
          <w:b/>
          <w:bCs/>
          <w:szCs w:val="28"/>
          <w:lang w:bidi="ta-IN"/>
        </w:rPr>
        <w:t>)</w:t>
      </w:r>
      <w:r w:rsidR="002E2CA5" w:rsidRPr="002E2CA5">
        <w:rPr>
          <w:rFonts w:ascii="Latha" w:hAnsi="Latha" w:cs="Latha"/>
          <w:szCs w:val="28"/>
          <w:lang w:bidi="ta-IN"/>
        </w:rPr>
        <w:tab/>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829D4" w:rsidRPr="002829D4">
        <w:rPr>
          <w:rFonts w:cs="Latha"/>
          <w:b/>
          <w:bCs/>
          <w:szCs w:val="28"/>
          <w:lang w:bidi="ta-IN"/>
        </w:rPr>
        <w:t>.</w:t>
      </w:r>
      <w:r w:rsidRPr="00612C17">
        <w:rPr>
          <w:rFonts w:cs="Latha"/>
          <w:b/>
          <w:bCs/>
          <w:szCs w:val="28"/>
          <w:cs/>
          <w:lang w:bidi="ta-IN"/>
        </w:rPr>
        <w:t>13</w:t>
      </w:r>
      <w:r w:rsidR="002829D4" w:rsidRPr="002829D4">
        <w:rPr>
          <w:rFonts w:cs="Latha"/>
          <w:b/>
          <w:bCs/>
          <w:szCs w:val="28"/>
          <w:lang w:bidi="ta-IN"/>
        </w:rPr>
        <w:t>.</w:t>
      </w:r>
      <w:r w:rsidR="002829D4" w:rsidRPr="002829D4">
        <w:rPr>
          <w:rFonts w:cs="Latha"/>
          <w:b/>
          <w:bCs/>
          <w:szCs w:val="28"/>
          <w:cs/>
          <w:lang w:bidi="ta-IN"/>
        </w:rPr>
        <w:t>5</w:t>
      </w:r>
      <w:r w:rsidR="002829D4" w:rsidRPr="002829D4">
        <w:rPr>
          <w:rFonts w:cs="Latha"/>
          <w:b/>
          <w:bCs/>
          <w:szCs w:val="28"/>
          <w:lang w:bidi="ta-IN"/>
        </w:rPr>
        <w:t>(</w:t>
      </w:r>
      <w:r w:rsidR="00AF6458" w:rsidRPr="00AF6458">
        <w:rPr>
          <w:rFonts w:cs="Latha"/>
          <w:b/>
          <w:bCs/>
          <w:szCs w:val="28"/>
          <w:cs/>
          <w:lang w:bidi="ta-IN"/>
        </w:rPr>
        <w:t>41</w:t>
      </w:r>
      <w:r w:rsidR="002829D4"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ங்கே</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002829D4"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002829D4" w:rsidRPr="002829D4">
        <w:rPr>
          <w:rFonts w:cs="Latha"/>
          <w:b/>
          <w:bCs/>
          <w:szCs w:val="28"/>
          <w:cs/>
          <w:lang w:bidi="ta-IN"/>
        </w:rPr>
        <w:t>1</w:t>
      </w:r>
      <w:r w:rsidR="002829D4" w:rsidRPr="002829D4">
        <w:rPr>
          <w:rFonts w:cs="Latha"/>
          <w:b/>
          <w:bCs/>
          <w:szCs w:val="28"/>
          <w:lang w:bidi="ta-IN"/>
        </w:rPr>
        <w:t>.</w:t>
      </w:r>
      <w:r w:rsidR="002829D4" w:rsidRPr="002829D4">
        <w:rPr>
          <w:rFonts w:cs="Latha"/>
          <w:b/>
          <w:bCs/>
          <w:szCs w:val="28"/>
          <w:cs/>
          <w:lang w:bidi="ta-IN"/>
        </w:rPr>
        <w:t>7</w:t>
      </w:r>
      <w:r w:rsidR="002E2CA5" w:rsidRPr="002E2CA5">
        <w:rPr>
          <w:rFonts w:ascii="Latha" w:hAnsi="Latha" w:cs="Latha"/>
          <w:szCs w:val="28"/>
          <w:lang w:bidi="ta-IN"/>
        </w:rPr>
        <w:t>-</w:t>
      </w:r>
      <w:r w:rsidRPr="00612C17">
        <w:rPr>
          <w:rFonts w:cs="Latha"/>
          <w:b/>
          <w:bCs/>
          <w:szCs w:val="28"/>
          <w:cs/>
          <w:lang w:bidi="ta-IN"/>
        </w:rPr>
        <w:t>49</w:t>
      </w:r>
      <w:r w:rsidR="002829D4" w:rsidRPr="002829D4">
        <w:rPr>
          <w:rFonts w:cs="Latha"/>
          <w:b/>
          <w:bCs/>
          <w:szCs w:val="28"/>
          <w:lang w:bidi="ta-IN"/>
        </w:rPr>
        <w:t>)</w:t>
      </w:r>
    </w:p>
    <w:p w14:paraId="0B448871" w14:textId="25846C3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ங்கே</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 </w:t>
      </w:r>
      <w:r w:rsidR="00CE15A0">
        <w:rPr>
          <w:rFonts w:ascii="Latha" w:hAnsi="Latha" w:cs="Latha"/>
          <w:szCs w:val="28"/>
          <w:lang w:bidi="ta-IN"/>
        </w:rPr>
        <w:br/>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5F330654" w14:textId="61DEAD7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 xml:space="preserve">||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4386B5F5" w14:textId="5CA496E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வ்</w:t>
      </w:r>
      <w:r w:rsidR="00385AC9" w:rsidRPr="00385AC9">
        <w:rPr>
          <w:rFonts w:ascii="Latha" w:hAnsi="Latha" w:cs="Latha"/>
          <w:b/>
          <w:bCs/>
          <w:i/>
          <w:iCs/>
          <w:szCs w:val="28"/>
          <w:cs/>
          <w:lang w:bidi="ta-IN"/>
        </w:rPr>
        <w:t>ரு</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 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21FF51FF" w14:textId="44C6389A"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1</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AF6458" w:rsidRPr="00AF6458">
        <w:rPr>
          <w:rFonts w:cs="Latha"/>
          <w:b/>
          <w:bCs/>
          <w:szCs w:val="28"/>
          <w:cs/>
          <w:lang w:bidi="ta-IN"/>
        </w:rPr>
        <w:t>42</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மத்</w:t>
      </w:r>
      <w:r w:rsidR="0044371F" w:rsidRPr="0044371F">
        <w:rPr>
          <w:rFonts w:ascii="Latha" w:hAnsi="Latha" w:cs="Latha"/>
          <w:b/>
          <w:bCs/>
          <w:position w:val="-12"/>
          <w:szCs w:val="28"/>
          <w:cs/>
          <w:lang w:bidi="ta-IN"/>
        </w:rPr>
        <w:t>2</w:t>
      </w:r>
      <w:r w:rsidR="002E2CA5" w:rsidRPr="002E2CA5">
        <w:rPr>
          <w:rFonts w:ascii="Latha" w:hAnsi="Latha" w:cs="Latha"/>
          <w:szCs w:val="28"/>
          <w:cs/>
          <w:lang w:bidi="ta-IN"/>
        </w:rPr>
        <w:t>ஸு</w:t>
      </w:r>
      <w:r w:rsidR="00335BBF" w:rsidRPr="00335BBF">
        <w:rPr>
          <w:rFonts w:ascii="BRH Tamil Tab Extra" w:hAnsi="BRH Tamil Tab Extra" w:cs="Latha"/>
          <w:b/>
          <w:bCs/>
          <w:sz w:val="32"/>
          <w:szCs w:val="32"/>
          <w:lang w:bidi="ta-IN"/>
        </w:rPr>
        <w:t>†</w:t>
      </w:r>
      <w:r w:rsidR="002E2CA5" w:rsidRPr="002E2CA5">
        <w:rPr>
          <w:rFonts w:ascii="Latha" w:hAnsi="Latha" w:cs="Latha"/>
          <w:szCs w:val="28"/>
          <w:lang w:bidi="ta-IN"/>
        </w:rPr>
        <w:t xml:space="preserve"> | </w:t>
      </w:r>
      <w:r w:rsidRPr="002829D4">
        <w:rPr>
          <w:rFonts w:cs="Latha"/>
          <w:b/>
          <w:bCs/>
          <w:szCs w:val="28"/>
          <w:lang w:bidi="ta-IN"/>
        </w:rPr>
        <w:t>(</w:t>
      </w:r>
      <w:r w:rsidR="00787821" w:rsidRPr="00787821">
        <w:rPr>
          <w:rFonts w:ascii="Latha" w:hAnsi="Latha" w:cs="Latha"/>
          <w:b/>
          <w:bCs/>
          <w:szCs w:val="28"/>
          <w:lang w:bidi="ta-IN"/>
        </w:rPr>
        <w:t>GS</w:t>
      </w:r>
      <w:r w:rsidR="002E2CA5" w:rsidRPr="002E2CA5">
        <w:rPr>
          <w:rFonts w:ascii="Latha" w:hAnsi="Latha" w:cs="Latha"/>
          <w:szCs w:val="28"/>
          <w:lang w:bidi="ta-IN"/>
        </w:rPr>
        <w:t>-</w:t>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002E2CA5" w:rsidRPr="002E2CA5">
        <w:rPr>
          <w:rFonts w:ascii="Latha" w:hAnsi="Latha" w:cs="Latha"/>
          <w:szCs w:val="28"/>
          <w:lang w:bidi="ta-IN"/>
        </w:rPr>
        <w:t>-</w:t>
      </w:r>
      <w:r w:rsidR="00612C17" w:rsidRPr="00612C17">
        <w:rPr>
          <w:rFonts w:cs="Latha"/>
          <w:b/>
          <w:bCs/>
          <w:szCs w:val="28"/>
          <w:cs/>
          <w:lang w:bidi="ta-IN"/>
        </w:rPr>
        <w:t>49</w:t>
      </w:r>
      <w:r w:rsidRPr="002829D4">
        <w:rPr>
          <w:rFonts w:cs="Latha"/>
          <w:b/>
          <w:bCs/>
          <w:szCs w:val="28"/>
          <w:lang w:bidi="ta-IN"/>
        </w:rPr>
        <w:t>)</w:t>
      </w:r>
    </w:p>
    <w:p w14:paraId="5AF95CE1" w14:textId="1AC3353E"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0044371F" w:rsidRPr="0044371F">
        <w:rPr>
          <w:rFonts w:ascii="Latha" w:hAnsi="Latha" w:cs="Latha"/>
          <w:b/>
          <w:bCs/>
          <w:position w:val="-12"/>
          <w:szCs w:val="28"/>
          <w:cs/>
          <w:lang w:bidi="ta-IN"/>
        </w:rPr>
        <w:t>2</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 xml:space="preserve">மத் </w:t>
      </w:r>
      <w:r w:rsidRPr="002E2CA5">
        <w:rPr>
          <w:rFonts w:ascii="Latha" w:hAnsi="Latha" w:cs="Latha"/>
          <w:szCs w:val="28"/>
          <w:lang w:bidi="ta-IN"/>
        </w:rPr>
        <w:t xml:space="preserve">-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 </w:t>
      </w:r>
    </w:p>
    <w:p w14:paraId="2B6D1B40" w14:textId="082C798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2)</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3</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 xml:space="preserve">ஹா </w:t>
      </w:r>
      <w:r w:rsidR="002E2CA5" w:rsidRPr="002E2CA5">
        <w:rPr>
          <w:rFonts w:ascii="Latha" w:hAnsi="Latha" w:cs="Latha"/>
          <w:szCs w:val="28"/>
          <w:lang w:bidi="ta-IN"/>
        </w:rPr>
        <w:t>||</w:t>
      </w:r>
    </w:p>
    <w:p w14:paraId="13BB353A" w14:textId="2F3178A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வ்</w:t>
      </w:r>
      <w:r w:rsidR="00385AC9" w:rsidRPr="00385AC9">
        <w:rPr>
          <w:rFonts w:ascii="Latha" w:hAnsi="Latha" w:cs="Latha"/>
          <w:b/>
          <w:bCs/>
          <w:i/>
          <w:iCs/>
          <w:szCs w:val="28"/>
          <w:cs/>
          <w:lang w:bidi="ta-IN"/>
        </w:rPr>
        <w:t>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ர</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ஹேதி</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வ்</w:t>
      </w:r>
      <w:r w:rsidR="00385AC9" w:rsidRPr="00385AC9">
        <w:rPr>
          <w:rFonts w:ascii="Latha" w:hAnsi="Latha" w:cs="Latha"/>
          <w:b/>
          <w:bCs/>
          <w:i/>
          <w:iCs/>
          <w:szCs w:val="28"/>
          <w:cs/>
          <w:lang w:bidi="ta-IN"/>
        </w:rPr>
        <w:t>ரு</w:t>
      </w:r>
      <w:r w:rsidRPr="002E2CA5">
        <w:rPr>
          <w:rFonts w:ascii="Latha" w:hAnsi="Latha" w:cs="Latha"/>
          <w:szCs w:val="28"/>
          <w:cs/>
          <w:lang w:bidi="ta-IN"/>
        </w:rPr>
        <w:t xml:space="preserve">த்ர </w:t>
      </w:r>
      <w:r w:rsidRPr="002E2CA5">
        <w:rPr>
          <w:rFonts w:ascii="Latha" w:hAnsi="Latha" w:cs="Latha"/>
          <w:szCs w:val="28"/>
          <w:lang w:bidi="ta-IN"/>
        </w:rPr>
        <w:t xml:space="preserve">- </w:t>
      </w:r>
      <w:r w:rsidRPr="002E2CA5">
        <w:rPr>
          <w:rFonts w:ascii="Latha" w:hAnsi="Latha" w:cs="Latha"/>
          <w:szCs w:val="28"/>
          <w:cs/>
          <w:lang w:bidi="ta-IN"/>
        </w:rPr>
        <w:t xml:space="preserve">ஹா </w:t>
      </w:r>
      <w:r w:rsidRPr="002E2CA5">
        <w:rPr>
          <w:rFonts w:ascii="Latha" w:hAnsi="Latha" w:cs="Latha"/>
          <w:szCs w:val="28"/>
          <w:lang w:bidi="ta-IN"/>
        </w:rPr>
        <w:t xml:space="preserve">| </w:t>
      </w:r>
    </w:p>
    <w:p w14:paraId="0FF5B6C8" w14:textId="3FF3303B"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3)</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4</w:t>
      </w:r>
      <w:r w:rsidRPr="002829D4">
        <w:rPr>
          <w:rFonts w:cs="Latha"/>
          <w:b/>
          <w:bCs/>
          <w:szCs w:val="28"/>
          <w:cs/>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w:t>
      </w:r>
    </w:p>
    <w:p w14:paraId="6071DFC9" w14:textId="2CA695A0"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மாக</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ம்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 xml:space="preserve">தா </w:t>
      </w:r>
      <w:r w:rsidRPr="002E2CA5">
        <w:rPr>
          <w:rFonts w:ascii="Latha" w:hAnsi="Latha" w:cs="Latha"/>
          <w:szCs w:val="28"/>
          <w:lang w:bidi="ta-IN"/>
        </w:rPr>
        <w:t xml:space="preserve">| </w:t>
      </w:r>
    </w:p>
    <w:p w14:paraId="0BA306A7" w14:textId="34FDCFD6"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4)</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5</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w:t>
      </w:r>
    </w:p>
    <w:p w14:paraId="0842E5F9" w14:textId="4E14CAF9"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போ</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போ</w:t>
      </w:r>
      <w:r w:rsidR="00335BBF" w:rsidRPr="00335BBF">
        <w:rPr>
          <w:rFonts w:ascii="BRH Tamil Tab Extra" w:hAnsi="BRH Tamil Tab Extra" w:cs="Latha"/>
          <w:b/>
          <w:b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போ</w:t>
      </w:r>
      <w:r w:rsidR="0044371F" w:rsidRPr="0044371F">
        <w:rPr>
          <w:rFonts w:ascii="Latha" w:hAnsi="Latha" w:cs="Latha"/>
          <w:b/>
          <w:bCs/>
          <w:position w:val="-12"/>
          <w:szCs w:val="28"/>
          <w:cs/>
          <w:lang w:bidi="ta-IN"/>
        </w:rPr>
        <w:t>3</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ந்தாம் </w:t>
      </w:r>
      <w:r w:rsidRPr="002E2CA5">
        <w:rPr>
          <w:rFonts w:ascii="Latha" w:hAnsi="Latha" w:cs="Latha"/>
          <w:szCs w:val="28"/>
          <w:lang w:bidi="ta-IN"/>
        </w:rPr>
        <w:t xml:space="preserve">| </w:t>
      </w:r>
    </w:p>
    <w:p w14:paraId="097D48DE" w14:textId="4C414E7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5</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6</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002E2CA5" w:rsidRPr="002E2CA5">
        <w:rPr>
          <w:rFonts w:ascii="Latha" w:hAnsi="Latha" w:cs="Latha"/>
          <w:szCs w:val="28"/>
          <w:cs/>
          <w:lang w:bidi="ta-IN"/>
        </w:rPr>
        <w:t xml:space="preserve">தா </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26612419" w14:textId="1441D47B"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சோ</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ம் சோ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சோ</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தி</w:t>
      </w:r>
      <w:r w:rsidR="00335BBF" w:rsidRPr="00335BBF">
        <w:rPr>
          <w:rFonts w:ascii="BRH Tamil Tab Extra" w:hAnsi="BRH Tamil Tab Extra" w:cs="Latha"/>
          <w:b/>
          <w:bCs/>
          <w:i/>
          <w:iCs/>
          <w:sz w:val="32"/>
          <w:szCs w:val="32"/>
          <w:lang w:bidi="ta-IN"/>
        </w:rPr>
        <w:t>…</w:t>
      </w:r>
      <w:r w:rsidR="0044371F" w:rsidRPr="0044371F">
        <w:rPr>
          <w:rFonts w:ascii="Latha" w:hAnsi="Latha" w:cs="Latha"/>
          <w:b/>
          <w:bCs/>
          <w:position w:val="-12"/>
          <w:szCs w:val="28"/>
          <w:cs/>
          <w:lang w:bidi="ta-IN"/>
        </w:rPr>
        <w:t>3</w:t>
      </w:r>
      <w:r w:rsidRPr="002E2CA5">
        <w:rPr>
          <w:rFonts w:ascii="Latha" w:hAnsi="Latha" w:cs="Latha"/>
          <w:szCs w:val="28"/>
          <w:cs/>
          <w:lang w:bidi="ta-IN"/>
        </w:rPr>
        <w:t>தா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77B29671" w14:textId="42C6F76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6</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7</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ந்தாம் </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19425235" w14:textId="390DDBED"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 நப</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ந்தா ம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20587720" w14:textId="73F19C90"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7</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8</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ம் </w:t>
      </w:r>
      <w:r w:rsidR="002E2CA5" w:rsidRPr="002E2CA5">
        <w:rPr>
          <w:rFonts w:ascii="Latha" w:hAnsi="Latha" w:cs="Latha"/>
          <w:szCs w:val="28"/>
          <w:lang w:bidi="ta-IN"/>
        </w:rPr>
        <w:t>||</w:t>
      </w:r>
    </w:p>
    <w:p w14:paraId="7CDEBF1E" w14:textId="00A59BC5"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மித்ய</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ன்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ஷா</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ம் </w:t>
      </w:r>
      <w:r w:rsidRPr="002E2CA5">
        <w:rPr>
          <w:rFonts w:ascii="Latha" w:hAnsi="Latha" w:cs="Latha"/>
          <w:szCs w:val="28"/>
          <w:lang w:bidi="ta-IN"/>
        </w:rPr>
        <w:t xml:space="preserve">| </w:t>
      </w:r>
    </w:p>
    <w:p w14:paraId="0856E075" w14:textId="2061B8A4"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lastRenderedPageBreak/>
        <w:t>58</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00612C17" w:rsidRPr="00612C17">
        <w:rPr>
          <w:rFonts w:cs="Latha"/>
          <w:b/>
          <w:bCs/>
          <w:szCs w:val="28"/>
          <w:cs/>
          <w:lang w:bidi="ta-IN"/>
        </w:rPr>
        <w:t>49</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002E2CA5" w:rsidRPr="002E2CA5">
        <w:rPr>
          <w:rFonts w:ascii="Latha" w:hAnsi="Latha" w:cs="Latha"/>
          <w:szCs w:val="28"/>
          <w:cs/>
          <w:lang w:bidi="ta-IN"/>
        </w:rPr>
        <w:t>கா</w:t>
      </w:r>
      <w:r w:rsidR="00385AC9" w:rsidRPr="00385AC9">
        <w:rPr>
          <w:rFonts w:cs="Latha"/>
          <w:b/>
          <w:bCs/>
          <w:szCs w:val="28"/>
          <w:cs/>
          <w:lang w:bidi="ta-IN"/>
        </w:rPr>
        <w:t>:</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07ED940A" w14:textId="67D2405F"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ஜ்யா</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கா 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40550B90" w14:textId="15462337"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59</w:t>
      </w:r>
      <w:r w:rsidRPr="002829D4">
        <w:rPr>
          <w:rFonts w:cs="Latha"/>
          <w:b/>
          <w:bCs/>
          <w:szCs w:val="28"/>
          <w:lang w:bidi="ta-IN"/>
        </w:rPr>
        <w:t>)</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0)</w:t>
      </w:r>
      <w:r w:rsidR="002E2CA5" w:rsidRPr="002E2CA5">
        <w:rPr>
          <w:rFonts w:ascii="Latha" w:hAnsi="Latha" w:cs="Latha"/>
          <w:szCs w:val="28"/>
          <w:lang w:bidi="ta-IN"/>
        </w:rPr>
        <w:t xml:space="preserve">-  </w:t>
      </w:r>
      <w:r w:rsidR="002E2CA5" w:rsidRPr="002E2CA5">
        <w:rPr>
          <w:rFonts w:ascii="Latha" w:hAnsi="Latha" w:cs="Latha"/>
          <w:szCs w:val="28"/>
          <w:cs/>
          <w:lang w:bidi="ta-IN"/>
        </w:rPr>
        <w:t>அதி</w:t>
      </w:r>
      <w:r w:rsidR="00335BBF" w:rsidRPr="00335BBF">
        <w:rPr>
          <w:rFonts w:ascii="BRH Tamil Tab Extra" w:hAnsi="BRH Tamil Tab Extra" w:cs="Latha"/>
          <w:b/>
          <w:bCs/>
          <w:sz w:val="32"/>
          <w:szCs w:val="32"/>
          <w:lang w:bidi="ta-IN"/>
        </w:rPr>
        <w:t>†</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 xml:space="preserve"> </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19A97B8A" w14:textId="36DF11FA"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அ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787821" w:rsidRPr="00787821">
        <w:rPr>
          <w:rFonts w:ascii="Latha" w:hAnsi="Latha" w:cs="Latha"/>
          <w:b/>
          <w:bCs/>
          <w:position w:val="-12"/>
          <w:szCs w:val="28"/>
          <w:cs/>
          <w:lang w:bidi="ta-IN"/>
        </w:rPr>
        <w:t>4</w:t>
      </w:r>
      <w:r w:rsidRPr="002E2CA5">
        <w:rPr>
          <w:rFonts w:ascii="Latha" w:hAnsi="Latha" w:cs="Latha"/>
          <w:szCs w:val="28"/>
          <w:cs/>
          <w:lang w:bidi="ta-IN"/>
        </w:rPr>
        <w:t>யதி</w:t>
      </w:r>
      <w:r w:rsidR="00335BBF" w:rsidRPr="00335BBF">
        <w:rPr>
          <w:rFonts w:ascii="BRH Tamil Tab Extra" w:hAnsi="BRH Tamil Tab Extra" w:cs="Latha"/>
          <w:b/>
          <w:bCs/>
          <w:i/>
          <w:iCs/>
          <w:sz w:val="32"/>
          <w:szCs w:val="32"/>
          <w:lang w:bidi="ta-IN"/>
        </w:rPr>
        <w:t>…</w:t>
      </w:r>
      <w:r w:rsidR="00787821" w:rsidRPr="00787821">
        <w:rPr>
          <w:rFonts w:ascii="Latha" w:hAnsi="Latha" w:cs="Latha"/>
          <w:b/>
          <w:bCs/>
          <w:position w:val="-12"/>
          <w:szCs w:val="28"/>
          <w:cs/>
          <w:lang w:bidi="ta-IN"/>
        </w:rPr>
        <w:t>4</w:t>
      </w:r>
      <w:r w:rsidRPr="002E2CA5">
        <w:rPr>
          <w:rFonts w:ascii="Latha" w:hAnsi="Latha" w:cs="Latha"/>
          <w:szCs w:val="28"/>
          <w:cs/>
          <w:lang w:bidi="ta-IN"/>
        </w:rPr>
        <w:t xml:space="preserve"> 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cs/>
          <w:lang w:bidi="ta-IN"/>
        </w:rPr>
        <w:t xml:space="preserve">ஸு </w:t>
      </w:r>
      <w:r w:rsidRPr="002E2CA5">
        <w:rPr>
          <w:rFonts w:ascii="Latha" w:hAnsi="Latha" w:cs="Latha"/>
          <w:szCs w:val="28"/>
          <w:lang w:bidi="ta-IN"/>
        </w:rPr>
        <w:t xml:space="preserve">| </w:t>
      </w:r>
    </w:p>
    <w:p w14:paraId="15F52A03" w14:textId="668BBEBF" w:rsidR="002E2CA5" w:rsidRPr="002E2CA5" w:rsidRDefault="002829D4" w:rsidP="002E2CA5">
      <w:pPr>
        <w:autoSpaceDE w:val="0"/>
        <w:autoSpaceDN w:val="0"/>
        <w:adjustRightInd w:val="0"/>
        <w:rPr>
          <w:rFonts w:ascii="Latha" w:hAnsi="Latha" w:cs="Latha"/>
          <w:szCs w:val="28"/>
          <w:lang w:bidi="ta-IN"/>
        </w:rPr>
      </w:pPr>
      <w:r w:rsidRPr="002829D4">
        <w:rPr>
          <w:rFonts w:cs="Latha"/>
          <w:b/>
          <w:bCs/>
          <w:szCs w:val="28"/>
          <w:cs/>
          <w:lang w:bidi="ta-IN"/>
        </w:rPr>
        <w:t>6</w:t>
      </w:r>
      <w:r w:rsidRPr="002829D4">
        <w:rPr>
          <w:rFonts w:cs="Latha"/>
          <w:b/>
          <w:bCs/>
          <w:szCs w:val="28"/>
          <w:lang w:bidi="ta-IN"/>
        </w:rPr>
        <w:t>0)</w:t>
      </w:r>
      <w:r w:rsidR="002E2CA5" w:rsidRPr="002E2CA5">
        <w:rPr>
          <w:rFonts w:ascii="Latha" w:hAnsi="Latha" w:cs="Latha"/>
          <w:szCs w:val="28"/>
          <w:lang w:bidi="ta-IN"/>
        </w:rPr>
        <w:tab/>
      </w:r>
      <w:r w:rsidRPr="002829D4">
        <w:rPr>
          <w:rFonts w:cs="Latha"/>
          <w:b/>
          <w:bCs/>
          <w:szCs w:val="28"/>
          <w:cs/>
          <w:lang w:bidi="ta-IN"/>
        </w:rPr>
        <w:t>1</w:t>
      </w:r>
      <w:r w:rsidRPr="002829D4">
        <w:rPr>
          <w:rFonts w:cs="Latha"/>
          <w:b/>
          <w:bCs/>
          <w:szCs w:val="28"/>
          <w:lang w:bidi="ta-IN"/>
        </w:rPr>
        <w:t>.</w:t>
      </w:r>
      <w:r w:rsidRPr="002829D4">
        <w:rPr>
          <w:rFonts w:cs="Latha"/>
          <w:b/>
          <w:bCs/>
          <w:szCs w:val="28"/>
          <w:cs/>
          <w:lang w:bidi="ta-IN"/>
        </w:rPr>
        <w:t>7</w:t>
      </w:r>
      <w:r w:rsidRPr="002829D4">
        <w:rPr>
          <w:rFonts w:cs="Latha"/>
          <w:b/>
          <w:bCs/>
          <w:szCs w:val="28"/>
          <w:lang w:bidi="ta-IN"/>
        </w:rPr>
        <w:t>.</w:t>
      </w:r>
      <w:r w:rsidR="00612C17" w:rsidRPr="00612C17">
        <w:rPr>
          <w:rFonts w:cs="Latha"/>
          <w:b/>
          <w:bCs/>
          <w:szCs w:val="28"/>
          <w:cs/>
          <w:lang w:bidi="ta-IN"/>
        </w:rPr>
        <w:t>13</w:t>
      </w:r>
      <w:r w:rsidRPr="002829D4">
        <w:rPr>
          <w:rFonts w:cs="Latha"/>
          <w:b/>
          <w:bCs/>
          <w:szCs w:val="28"/>
          <w:lang w:bidi="ta-IN"/>
        </w:rPr>
        <w:t>.</w:t>
      </w:r>
      <w:r w:rsidRPr="002829D4">
        <w:rPr>
          <w:rFonts w:cs="Latha"/>
          <w:b/>
          <w:bCs/>
          <w:szCs w:val="28"/>
          <w:cs/>
          <w:lang w:bidi="ta-IN"/>
        </w:rPr>
        <w:t>5</w:t>
      </w:r>
      <w:r w:rsidRPr="002829D4">
        <w:rPr>
          <w:rFonts w:cs="Latha"/>
          <w:b/>
          <w:bCs/>
          <w:szCs w:val="28"/>
          <w:lang w:bidi="ta-IN"/>
        </w:rPr>
        <w:t>(</w:t>
      </w:r>
      <w:r w:rsidRPr="002829D4">
        <w:rPr>
          <w:rFonts w:cs="Latha"/>
          <w:b/>
          <w:bCs/>
          <w:szCs w:val="28"/>
          <w:cs/>
          <w:lang w:bidi="ta-IN"/>
        </w:rPr>
        <w:t>51</w:t>
      </w:r>
      <w:r w:rsidRPr="002829D4">
        <w:rPr>
          <w:rFonts w:cs="Latha"/>
          <w:b/>
          <w:bCs/>
          <w:szCs w:val="28"/>
          <w:lang w:bidi="ta-IN"/>
        </w:rPr>
        <w:t>)</w:t>
      </w:r>
      <w:r w:rsidR="002E2CA5" w:rsidRPr="002E2CA5">
        <w:rPr>
          <w:rFonts w:ascii="Latha" w:hAnsi="Latha" w:cs="Latha"/>
          <w:szCs w:val="28"/>
          <w:lang w:bidi="ta-IN"/>
        </w:rPr>
        <w:t xml:space="preserve">-  </w:t>
      </w:r>
      <w:r w:rsidR="002E2CA5" w:rsidRPr="002E2CA5">
        <w:rPr>
          <w:rFonts w:ascii="Latha" w:hAnsi="Latha" w:cs="Latha"/>
          <w:szCs w:val="28"/>
          <w:cs/>
          <w:lang w:bidi="ta-IN"/>
        </w:rPr>
        <w:t>த</w:t>
      </w:r>
      <w:r w:rsidR="00787821" w:rsidRPr="00787821">
        <w:rPr>
          <w:rFonts w:ascii="Latha" w:hAnsi="Latha" w:cs="Latha"/>
          <w:b/>
          <w:bCs/>
          <w:position w:val="-12"/>
          <w:szCs w:val="28"/>
          <w:cs/>
          <w:lang w:bidi="ta-IN"/>
        </w:rPr>
        <w:t>4</w:t>
      </w:r>
      <w:r w:rsidR="002E2CA5"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002E2CA5" w:rsidRPr="002E2CA5">
        <w:rPr>
          <w:rFonts w:ascii="Latha" w:hAnsi="Latha" w:cs="Latha"/>
          <w:szCs w:val="28"/>
          <w:cs/>
          <w:lang w:bidi="ta-IN"/>
        </w:rPr>
        <w:t xml:space="preserve">ஸு </w:t>
      </w:r>
      <w:r w:rsidR="002E2CA5" w:rsidRPr="002E2CA5">
        <w:rPr>
          <w:rFonts w:ascii="Latha" w:hAnsi="Latha" w:cs="Latha"/>
          <w:szCs w:val="28"/>
          <w:lang w:bidi="ta-IN"/>
        </w:rPr>
        <w:t>||</w:t>
      </w:r>
    </w:p>
    <w:p w14:paraId="79597680" w14:textId="2D1BAF88" w:rsidR="002E2CA5" w:rsidRPr="002E2CA5" w:rsidRDefault="002E2CA5" w:rsidP="002E2CA5">
      <w:pPr>
        <w:autoSpaceDE w:val="0"/>
        <w:autoSpaceDN w:val="0"/>
        <w:adjustRightInd w:val="0"/>
        <w:rPr>
          <w:rFonts w:ascii="Latha" w:hAnsi="Latha" w:cs="Latha"/>
          <w:szCs w:val="28"/>
          <w:lang w:bidi="ta-IN"/>
        </w:rPr>
      </w:pP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i/>
          <w:iCs/>
          <w:sz w:val="32"/>
          <w:szCs w:val="32"/>
          <w:lang w:bidi="ta-IN"/>
        </w:rPr>
        <w:t>…</w:t>
      </w:r>
      <w:r w:rsidRPr="002E2CA5">
        <w:rPr>
          <w:rFonts w:ascii="Latha" w:hAnsi="Latha" w:cs="Latha"/>
          <w:szCs w:val="28"/>
          <w:cs/>
          <w:lang w:bidi="ta-IN"/>
        </w:rPr>
        <w:t>ஸ்விதி</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த</w:t>
      </w:r>
      <w:r w:rsidR="00787821" w:rsidRPr="00787821">
        <w:rPr>
          <w:rFonts w:ascii="Latha" w:hAnsi="Latha" w:cs="Latha"/>
          <w:b/>
          <w:bCs/>
          <w:position w:val="-12"/>
          <w:szCs w:val="28"/>
          <w:cs/>
          <w:lang w:bidi="ta-IN"/>
        </w:rPr>
        <w:t>4</w:t>
      </w:r>
      <w:r w:rsidRPr="002E2CA5">
        <w:rPr>
          <w:rFonts w:ascii="Latha" w:hAnsi="Latha" w:cs="Latha"/>
          <w:szCs w:val="28"/>
          <w:cs/>
          <w:lang w:bidi="ta-IN"/>
        </w:rPr>
        <w:t>ன்வ</w:t>
      </w:r>
      <w:r w:rsidR="00335BBF" w:rsidRPr="00335BBF">
        <w:rPr>
          <w:rFonts w:ascii="BRH Tamil Tab Extra" w:hAnsi="BRH Tamil Tab Extra" w:cs="Latha"/>
          <w:b/>
          <w:bCs/>
          <w:sz w:val="32"/>
          <w:szCs w:val="32"/>
          <w:lang w:bidi="ta-IN"/>
        </w:rPr>
        <w:t>†</w:t>
      </w:r>
      <w:r w:rsidRPr="002E2CA5">
        <w:rPr>
          <w:rFonts w:ascii="Latha" w:hAnsi="Latha" w:cs="Latha"/>
          <w:szCs w:val="28"/>
          <w:lang w:bidi="ta-IN"/>
        </w:rPr>
        <w:t xml:space="preserve"> - </w:t>
      </w:r>
      <w:r w:rsidRPr="002E2CA5">
        <w:rPr>
          <w:rFonts w:ascii="Latha" w:hAnsi="Latha" w:cs="Latha"/>
          <w:szCs w:val="28"/>
          <w:cs/>
          <w:lang w:bidi="ta-IN"/>
        </w:rPr>
        <w:t>ஸு</w:t>
      </w:r>
      <w:r w:rsidR="00335BBF" w:rsidRPr="00335BBF">
        <w:rPr>
          <w:rFonts w:ascii="BRH Tamil Tab Extra" w:hAnsi="BRH Tamil Tab Extra" w:cs="Latha"/>
          <w:b/>
          <w:bCs/>
          <w:i/>
          <w:iCs/>
          <w:sz w:val="32"/>
          <w:szCs w:val="32"/>
          <w:lang w:bidi="ta-IN"/>
        </w:rPr>
        <w:t>…</w:t>
      </w:r>
      <w:r w:rsidRPr="002E2CA5">
        <w:rPr>
          <w:rFonts w:ascii="Latha" w:hAnsi="Latha" w:cs="Latha"/>
          <w:szCs w:val="28"/>
          <w:lang w:bidi="ta-IN"/>
        </w:rPr>
        <w:t xml:space="preserve"> |</w:t>
      </w:r>
    </w:p>
    <w:p w14:paraId="7823FC4A" w14:textId="77777777" w:rsidR="002E2CA5" w:rsidRPr="002E2CA5" w:rsidRDefault="002E2CA5" w:rsidP="002E2CA5">
      <w:pPr>
        <w:autoSpaceDE w:val="0"/>
        <w:autoSpaceDN w:val="0"/>
        <w:adjustRightInd w:val="0"/>
        <w:rPr>
          <w:rFonts w:ascii="Latha" w:hAnsi="Latha" w:cs="Latha"/>
          <w:szCs w:val="28"/>
          <w:lang w:bidi="ta-IN"/>
        </w:rPr>
      </w:pPr>
    </w:p>
    <w:p w14:paraId="1792A363" w14:textId="50308030" w:rsidR="002E2CA5" w:rsidRPr="00612C17" w:rsidRDefault="002E2CA5" w:rsidP="00612C17">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00787821"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198AEFDE" w14:textId="77777777" w:rsidR="0049305E" w:rsidRDefault="0049305E" w:rsidP="002E2CA5">
      <w:pPr>
        <w:autoSpaceDE w:val="0"/>
        <w:autoSpaceDN w:val="0"/>
        <w:adjustRightInd w:val="0"/>
        <w:rPr>
          <w:rFonts w:ascii="Latha" w:hAnsi="Latha" w:cs="Latha"/>
          <w:szCs w:val="28"/>
          <w:lang w:bidi="ta-IN"/>
        </w:rPr>
        <w:sectPr w:rsidR="0049305E" w:rsidSect="00C1163A">
          <w:headerReference w:type="even" r:id="rId42"/>
          <w:headerReference w:type="default" r:id="rId43"/>
          <w:pgSz w:w="12240" w:h="15840"/>
          <w:pgMar w:top="720" w:right="720" w:bottom="720" w:left="1152" w:header="720" w:footer="720" w:gutter="0"/>
          <w:cols w:space="720"/>
          <w:noEndnote/>
          <w:docGrid w:linePitch="381"/>
        </w:sectPr>
      </w:pP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49305E" w:rsidRPr="00E614C9" w14:paraId="3DE50335" w14:textId="77777777" w:rsidTr="00E969AA">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14:paraId="0E680E37" w14:textId="1271B5BE" w:rsidR="0049305E" w:rsidRPr="00E614C9" w:rsidRDefault="0049305E" w:rsidP="00E969AA">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0" w:type="dxa"/>
            <w:tcBorders>
              <w:top w:val="nil"/>
              <w:left w:val="nil"/>
              <w:bottom w:val="nil"/>
              <w:right w:val="nil"/>
            </w:tcBorders>
            <w:shd w:val="clear" w:color="auto" w:fill="auto"/>
            <w:noWrap/>
            <w:vAlign w:val="bottom"/>
            <w:hideMark/>
          </w:tcPr>
          <w:p w14:paraId="48F6055C" w14:textId="77777777" w:rsidR="0049305E" w:rsidRPr="00E614C9" w:rsidRDefault="0049305E" w:rsidP="00E969AA">
            <w:pPr>
              <w:spacing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14:paraId="213868CD" w14:textId="77777777" w:rsidR="0049305E" w:rsidRPr="00E614C9" w:rsidRDefault="0049305E" w:rsidP="00E969AA">
            <w:pPr>
              <w:spacing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14:paraId="0C1933CD" w14:textId="77777777" w:rsidR="0049305E" w:rsidRPr="00E614C9" w:rsidRDefault="0049305E" w:rsidP="00E969AA">
            <w:pPr>
              <w:spacing w:line="240" w:lineRule="auto"/>
              <w:rPr>
                <w:rFonts w:ascii="Times New Roman" w:eastAsia="Times New Roman" w:hAnsi="Times New Roman" w:cs="Times New Roman"/>
                <w:sz w:val="20"/>
                <w:szCs w:val="20"/>
              </w:rPr>
            </w:pPr>
          </w:p>
        </w:tc>
      </w:tr>
      <w:tr w:rsidR="0049305E" w:rsidRPr="005B1067" w14:paraId="704A9AE7" w14:textId="77777777" w:rsidTr="00E969AA">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5B8E9E3" w14:textId="77777777" w:rsidR="0049305E" w:rsidRPr="005B1067" w:rsidRDefault="0049305E" w:rsidP="00E969AA">
            <w:pPr>
              <w:spacing w:line="240" w:lineRule="auto"/>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1F176F0"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14:paraId="576CCE58"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Ruk ending Padams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14:paraId="0434FB3C"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7F96EA89" w14:textId="77777777" w:rsidR="0049305E" w:rsidRPr="005B1067" w:rsidRDefault="0049305E" w:rsidP="00E969AA">
            <w:pPr>
              <w:spacing w:line="240" w:lineRule="auto"/>
              <w:jc w:val="right"/>
              <w:rPr>
                <w:rFonts w:ascii="Calibri" w:eastAsia="Times New Roman" w:hAnsi="Calibri" w:cs="Calibri"/>
                <w:b/>
                <w:bCs/>
                <w:color w:val="000000"/>
                <w:sz w:val="20"/>
                <w:szCs w:val="20"/>
              </w:rPr>
            </w:pPr>
            <w:proofErr w:type="spellStart"/>
            <w:r w:rsidRPr="005B1067">
              <w:rPr>
                <w:rFonts w:ascii="Calibri" w:eastAsia="Times New Roman" w:hAnsi="Calibri" w:cs="Calibri"/>
                <w:b/>
                <w:bCs/>
                <w:color w:val="000000"/>
                <w:sz w:val="20"/>
                <w:szCs w:val="20"/>
              </w:rPr>
              <w:t>PG+RuK</w:t>
            </w:r>
            <w:proofErr w:type="spellEnd"/>
            <w:r w:rsidRPr="005B1067">
              <w:rPr>
                <w:rFonts w:ascii="Calibri" w:eastAsia="Times New Roman" w:hAnsi="Calibri" w:cs="Calibri"/>
                <w:b/>
                <w:bCs/>
                <w:color w:val="000000"/>
                <w:sz w:val="20"/>
                <w:szCs w:val="20"/>
              </w:rPr>
              <w:t xml:space="preserve">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5BB07D62"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Ruk ending Padams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1CC6FCEF"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E2189F"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34D73D4A"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14:paraId="40571C32"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Ordinary Padams (</w:t>
            </w:r>
            <w:proofErr w:type="spellStart"/>
            <w:r w:rsidRPr="005B1067">
              <w:rPr>
                <w:rFonts w:ascii="Calibri" w:eastAsia="Times New Roman" w:hAnsi="Calibri" w:cs="Calibri"/>
                <w:b/>
                <w:bCs/>
                <w:color w:val="000000"/>
                <w:sz w:val="20"/>
                <w:szCs w:val="20"/>
              </w:rPr>
              <w:t>with out</w:t>
            </w:r>
            <w:proofErr w:type="spellEnd"/>
            <w:r w:rsidRPr="005B1067">
              <w:rPr>
                <w:rFonts w:ascii="Calibri" w:eastAsia="Times New Roman" w:hAnsi="Calibri" w:cs="Calibri"/>
                <w:b/>
                <w:bCs/>
                <w:color w:val="000000"/>
                <w:sz w:val="20"/>
                <w:szCs w:val="20"/>
              </w:rPr>
              <w:t xml:space="preserve">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14:paraId="68E17B9C" w14:textId="103A0584"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Padams as per Pada Paa</w:t>
            </w:r>
            <w:r w:rsidR="00C80644">
              <w:rPr>
                <w:rFonts w:ascii="Calibri" w:eastAsia="Times New Roman" w:hAnsi="Calibri" w:cs="Calibri"/>
                <w:b/>
                <w:bCs/>
                <w:color w:val="000000"/>
                <w:sz w:val="20"/>
                <w:szCs w:val="20"/>
              </w:rPr>
              <w:t>t</w:t>
            </w:r>
            <w:r w:rsidRPr="005B1067">
              <w:rPr>
                <w:rFonts w:ascii="Calibri" w:eastAsia="Times New Roman" w:hAnsi="Calibri" w:cs="Calibri"/>
                <w:b/>
                <w:bCs/>
                <w:color w:val="000000"/>
                <w:sz w:val="20"/>
                <w:szCs w:val="20"/>
              </w:rPr>
              <w: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D4FFA85" w14:textId="77777777" w:rsidR="0049305E" w:rsidRPr="005B1067" w:rsidRDefault="0049305E" w:rsidP="00E969AA">
            <w:pPr>
              <w:spacing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Jatai /Ghana Vaakyams</w:t>
            </w:r>
          </w:p>
        </w:tc>
      </w:tr>
      <w:tr w:rsidR="0049305E" w:rsidRPr="005B1067" w14:paraId="68938C7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92580E8"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14:paraId="2ECF413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6004A07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C8D8AE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712F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4067E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DEC34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F6B47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76171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E61A43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2E6261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5095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49305E" w:rsidRPr="005B1067" w14:paraId="4184F05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F80B15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14:paraId="0720F82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16DBDE6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BF1170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B0C2A3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BBC02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9C7083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392BF0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67CD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6DFA75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D234B4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0CF0F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49305E" w:rsidRPr="005B1067" w14:paraId="4329F91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4055E2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14:paraId="7CF9AD2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1174606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8A2072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F88F6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A2130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C188C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BA916D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DA95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2B759A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EF6779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55B5B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286D060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C46A520"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14:paraId="7D39A36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273F6E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7801A7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8436E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9FB9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752C3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42D1BF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65CC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071EF7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DFBC83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3DFF0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7B69865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98D48FA"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14:paraId="3C35AA7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71DA471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DE51FD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03F5E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FD03C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987660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A61E7D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091AD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D58B41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F013FA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F3C21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49305E" w:rsidRPr="005B1067" w14:paraId="5E2D1FE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A542C0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14:paraId="2A29A97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14:paraId="1B55FD9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CED48E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131D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5C2E4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967E0D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1294E6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B29F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7AF7D9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2716F1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C03E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2</w:t>
            </w:r>
          </w:p>
        </w:tc>
      </w:tr>
      <w:tr w:rsidR="0049305E" w:rsidRPr="005B1067" w14:paraId="031934A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42E0251"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14:paraId="741B9AA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62086EC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88EA30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11427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2FEA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40787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5946A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F8C9C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B6139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BEDD55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1E7FC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49305E" w:rsidRPr="005B1067" w14:paraId="116271B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9060DC9"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14:paraId="784BC26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0D6E711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0F560B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8B17E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20DC3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EAC5DD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995F6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EE62F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F566D9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1B678D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45D0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49305E" w:rsidRPr="005B1067" w14:paraId="72D46A2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8B0FAD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14:paraId="0893899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1F11309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181BD4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6D6C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A9B07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E36C7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CC5FE8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C187D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584051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4C3A8A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29920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58CA785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9F8BF1E"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14:paraId="36C8CC3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504F76E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3907D3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207AE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7B42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E680E6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FD0FB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F81F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83AC9C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25CF0A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880F9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0</w:t>
            </w:r>
          </w:p>
        </w:tc>
      </w:tr>
      <w:tr w:rsidR="0049305E" w:rsidRPr="005B1067" w14:paraId="1DE09B9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A7821DC"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14:paraId="1DB7D6D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30BA528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6FD872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737734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F6CC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30BCD8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6D799D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35AE2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E66572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72B006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BAA1D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49305E" w:rsidRPr="005B1067" w14:paraId="4C76450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CBCBBF4"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14:paraId="7F8354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14:paraId="6C5D3D3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003623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DAD69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6D15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7AE8A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3D13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1E5F7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941142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0AFC1D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AB1CA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1</w:t>
            </w:r>
          </w:p>
        </w:tc>
      </w:tr>
      <w:tr w:rsidR="0049305E" w:rsidRPr="005B1067" w14:paraId="205586F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043CCC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14:paraId="7413CBF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36842B9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788A1D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4624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2A52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0AE87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296D8A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014C7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E03E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1DC3E4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4D2A1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4793583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C274F7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14:paraId="5B20D96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1642303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43FC2D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2248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55C83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0EE4DA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124F20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66D16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07B95A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02A48C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37751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4</w:t>
            </w:r>
          </w:p>
        </w:tc>
      </w:tr>
      <w:tr w:rsidR="0049305E" w:rsidRPr="005B1067" w14:paraId="5570E27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AACB2B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14:paraId="4E50EF4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11F80D5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424DC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532044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DA08C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8EB77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3214AE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42CD9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0D50B1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81856D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840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2</w:t>
            </w:r>
          </w:p>
        </w:tc>
      </w:tr>
      <w:tr w:rsidR="0049305E" w:rsidRPr="005B1067" w14:paraId="365DAFE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6AC41BF"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14:paraId="796332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6D9FAF7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21B6AD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DE37F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149B6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9A6E2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80765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485C2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603B2F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6F45D3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A880B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49305E" w:rsidRPr="005B1067" w14:paraId="5090997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3316A09"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14:paraId="59BDBB8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5ED0F9B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208FE7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6969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9BC84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5FA9F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307E52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EE2DF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C66CDD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EF3EBC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A810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49305E" w:rsidRPr="005B1067" w14:paraId="280696A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65D3231"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14:paraId="505B5D3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5C13D1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F5A445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FCBA1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AC66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1A98B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262686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4BCD7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B1577B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19D7CA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C39A6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49305E" w:rsidRPr="005B1067" w14:paraId="2355465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FCDE0C8"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14:paraId="38350B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6616A6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DFAEFE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D217A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E25E5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34A5FC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748971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D9A36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65F646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49C0BD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F7FC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52C9217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977492D"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14:paraId="103EFC3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5B5EC50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DB8E7A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9C745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2748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8163B9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F99D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E2C2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C61A89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98CA4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7CB8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49305E" w:rsidRPr="005B1067" w14:paraId="29EE142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9152859"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14:paraId="0BB9A3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14:paraId="6BC4C53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6CEE37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FA0CD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CBC3F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C299A3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30D443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FF83F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B778B1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41F56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33591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7</w:t>
            </w:r>
          </w:p>
        </w:tc>
      </w:tr>
      <w:tr w:rsidR="0049305E" w:rsidRPr="005B1067" w14:paraId="6984B46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D874674"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14:paraId="39A696E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46F844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D730CB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BC79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9FC14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9C5FA9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B2B35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BA81E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5169C1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F6EED0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D881B1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6AE554A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30A765E"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14:paraId="636BB38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35D3823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E380E1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251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8F4BF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63324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18BBF8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E944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0CA33A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82CE77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B95B0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49305E" w:rsidRPr="005B1067" w14:paraId="7DC63FB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AEDB7AD"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14:paraId="0CAC516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49BC738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DA8CC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CC388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A0BB1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935BEA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E055C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477AD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B40C2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E78691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6585A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0</w:t>
            </w:r>
          </w:p>
        </w:tc>
      </w:tr>
      <w:tr w:rsidR="0049305E" w:rsidRPr="005B1067" w14:paraId="5E70571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986878D"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14:paraId="790AF7A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34CC7E5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416B49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1A72B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AFFEB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CAC42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6D530E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C1716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7271B7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25632F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ED520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4CD21D9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6C90B6F"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14:paraId="39C8562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559DCBD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1A0ECD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ABAF4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6F29B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FB71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40630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248DD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16239B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04CD56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A3CBE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49305E" w:rsidRPr="005B1067" w14:paraId="4C0FE96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3C5AD9A"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14:paraId="41A1C9E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76CC994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220651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FD34E1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68AD2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C7FD0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4398A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4398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D4DC12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AF7592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23BCD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49305E" w:rsidRPr="005B1067" w14:paraId="36B2772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97B07B1"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14:paraId="1FE2C5E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59CEF60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3C12C7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D43E8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6FA4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1110B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CBA9C0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00EC9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4816FA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4A4BA0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2458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49305E" w:rsidRPr="005B1067" w14:paraId="1290D66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792F474"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14:paraId="5BB8F0B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60F6752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9F9B54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AD648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F5634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1EF9B4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023C00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8A242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C99F00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89AB23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B4724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5</w:t>
            </w:r>
          </w:p>
        </w:tc>
      </w:tr>
      <w:tr w:rsidR="0049305E" w:rsidRPr="005B1067" w14:paraId="2D05260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97DE144"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14:paraId="4D37E23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73EE432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692191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D941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B5836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87F394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3C4FC0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04C0C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C655DC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7CB64F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EC870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1</w:t>
            </w:r>
          </w:p>
        </w:tc>
      </w:tr>
      <w:tr w:rsidR="0049305E" w:rsidRPr="005B1067" w14:paraId="592B833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991D35C"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14:paraId="2A6635F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2E30C10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F6B3A1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A11FF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53E76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4E1156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FE4EE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26E3B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AFBBD5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69BEA8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220A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4</w:t>
            </w:r>
          </w:p>
        </w:tc>
      </w:tr>
      <w:tr w:rsidR="0049305E" w:rsidRPr="005B1067" w14:paraId="5663524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555483D"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14:paraId="63C151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0A4D958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D6DAFF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0537E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3D8AB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3EFEFEA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77CD9C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BCC56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3EE974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32F418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F0FE9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63574C1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B573CF6"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14:paraId="1CCA8FC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21FB443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3F74301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66D5B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2115F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6354415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25C028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D9869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A0CA29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1C5ADD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AA825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7</w:t>
            </w:r>
          </w:p>
        </w:tc>
      </w:tr>
      <w:tr w:rsidR="0049305E" w:rsidRPr="005B1067" w14:paraId="2439E69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7103FA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1 :</w:t>
            </w:r>
          </w:p>
        </w:tc>
        <w:tc>
          <w:tcPr>
            <w:tcW w:w="617" w:type="dxa"/>
            <w:tcBorders>
              <w:top w:val="nil"/>
              <w:left w:val="nil"/>
              <w:bottom w:val="single" w:sz="4" w:space="0" w:color="auto"/>
              <w:right w:val="single" w:sz="4" w:space="0" w:color="auto"/>
            </w:tcBorders>
            <w:shd w:val="clear" w:color="auto" w:fill="auto"/>
            <w:noWrap/>
            <w:vAlign w:val="center"/>
            <w:hideMark/>
          </w:tcPr>
          <w:p w14:paraId="356747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561BE0E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690F61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C710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C7AE6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E7B192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381260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9C457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222A4A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61459A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5BFA56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8</w:t>
            </w:r>
          </w:p>
        </w:tc>
      </w:tr>
      <w:tr w:rsidR="0049305E" w:rsidRPr="005B1067" w14:paraId="1F31513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C501E33"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2 :</w:t>
            </w:r>
          </w:p>
        </w:tc>
        <w:tc>
          <w:tcPr>
            <w:tcW w:w="617" w:type="dxa"/>
            <w:tcBorders>
              <w:top w:val="nil"/>
              <w:left w:val="nil"/>
              <w:bottom w:val="single" w:sz="4" w:space="0" w:color="auto"/>
              <w:right w:val="single" w:sz="4" w:space="0" w:color="auto"/>
            </w:tcBorders>
            <w:shd w:val="clear" w:color="auto" w:fill="auto"/>
            <w:noWrap/>
            <w:vAlign w:val="center"/>
            <w:hideMark/>
          </w:tcPr>
          <w:p w14:paraId="08A3613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7ED5814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5FCC614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BC78F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7A9BD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DB857D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0EFF2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5EE3B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952C2F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70D5AE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6581C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2CE2F10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20495B9"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lastRenderedPageBreak/>
              <w:t>1.7.8.3 :</w:t>
            </w:r>
          </w:p>
        </w:tc>
        <w:tc>
          <w:tcPr>
            <w:tcW w:w="617" w:type="dxa"/>
            <w:tcBorders>
              <w:top w:val="nil"/>
              <w:left w:val="nil"/>
              <w:bottom w:val="single" w:sz="4" w:space="0" w:color="auto"/>
              <w:right w:val="single" w:sz="4" w:space="0" w:color="auto"/>
            </w:tcBorders>
            <w:shd w:val="clear" w:color="auto" w:fill="auto"/>
            <w:noWrap/>
            <w:vAlign w:val="center"/>
            <w:hideMark/>
          </w:tcPr>
          <w:p w14:paraId="44F0BAA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6234F6A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24E72CA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A9B1A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1228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3BA73E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FC6B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A217A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D711E2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79FA86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0B204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26693C6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94494B3"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14:paraId="770948A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3A342BC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E7FF1F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282E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156AA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39AA71F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E3328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15388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E279A8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060A31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5E302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7</w:t>
            </w:r>
          </w:p>
        </w:tc>
      </w:tr>
      <w:tr w:rsidR="0049305E" w:rsidRPr="005B1067" w14:paraId="24F7C73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E4004A7"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14:paraId="68FF597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2717885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CD72DB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021F8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80212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5E94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C52530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4738E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05E290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75956E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678F7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6</w:t>
            </w:r>
          </w:p>
        </w:tc>
      </w:tr>
      <w:tr w:rsidR="0049305E" w:rsidRPr="005B1067" w14:paraId="4452B96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0A31E11"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14:paraId="1CC540C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5652DA8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396246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FFD94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3EC89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6A310D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C8FD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AE9D0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2CB075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1E62AE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837D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7</w:t>
            </w:r>
          </w:p>
        </w:tc>
      </w:tr>
      <w:tr w:rsidR="0049305E" w:rsidRPr="005B1067" w14:paraId="319580C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49F61C9"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14:paraId="61772CC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33FE3A3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3B0D35D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4D7405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0CCFFA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6378C1F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AB7380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DC0C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908A64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BDE9B9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03245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10A104E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F796EF0"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14:paraId="00A1CC9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5A31DFA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65D984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A7D13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11A9E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4B0FAD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93A26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C95DC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E1E418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9C59D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47A56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49305E" w:rsidRPr="005B1067" w14:paraId="641AAC4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C4623B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14:paraId="79D5828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0EFDDE8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3C4E6DD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946B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7AEAB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678B619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92AF7E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444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77149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01EDAF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4346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r>
      <w:tr w:rsidR="0049305E" w:rsidRPr="005B1067" w14:paraId="1482CC9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E510D37"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14:paraId="3674F1D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3F6F80E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3B1F58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5891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0A49D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C0C12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2BF10D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F6FFB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BD255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F4E38D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E89AA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49305E" w:rsidRPr="005B1067" w14:paraId="262BF75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8F0A735"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14:paraId="434B85F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435FAD0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87E8E6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2A1EF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F20AB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C9228C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E32745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5192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8C38D5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112331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3E2C09"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49305E" w:rsidRPr="005B1067" w14:paraId="2660AA4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FBD7710"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14:paraId="228D8E3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2B95689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1DDA1A7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35DDC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8A355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552D5C3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369AD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E0130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4718A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E8AD84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98DCE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r>
      <w:tr w:rsidR="0049305E" w:rsidRPr="005B1067" w14:paraId="7AA8122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571E79F"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14:paraId="5DCF999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00437BF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37F6705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41994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A0D89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CA2A0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5F53C4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726F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F3EDF9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A13B7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851CA0"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71</w:t>
            </w:r>
          </w:p>
        </w:tc>
      </w:tr>
      <w:tr w:rsidR="0049305E" w:rsidRPr="005B1067" w14:paraId="63DC025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CCDF8F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14:paraId="24D5645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2976349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36CB80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81D232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D9F44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47CCCE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2CD07C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B0BCB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D451E6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FAD739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3978C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3</w:t>
            </w:r>
          </w:p>
        </w:tc>
      </w:tr>
      <w:tr w:rsidR="0049305E" w:rsidRPr="005B1067" w14:paraId="07ADAD1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A53F5AB"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14:paraId="52045DF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0C95931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6138A25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B893E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1017B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2C6B4DF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B9A6E7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8DC45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FB2455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51C52C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1AE6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4</w:t>
            </w:r>
          </w:p>
        </w:tc>
      </w:tr>
      <w:tr w:rsidR="0049305E" w:rsidRPr="005B1067" w14:paraId="2103140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CD54FBA"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14:paraId="0E60514A"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201B38A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F5873E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2F84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DA83D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400D21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E88369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A2F2E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84E778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54BE1B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1FE0E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4</w:t>
            </w:r>
          </w:p>
        </w:tc>
      </w:tr>
      <w:tr w:rsidR="0049305E" w:rsidRPr="005B1067" w14:paraId="3F15AA7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E24D0F3"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14:paraId="3570C3C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4213B0C3"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0871124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683FB"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9226B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55E5633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1D5D5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3FE8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1981B91"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3666F3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C4FC7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9</w:t>
            </w:r>
          </w:p>
        </w:tc>
      </w:tr>
      <w:tr w:rsidR="0049305E" w:rsidRPr="005B1067" w14:paraId="05E9730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D392CCF" w14:textId="77777777" w:rsidR="0049305E" w:rsidRPr="005B1067" w:rsidRDefault="0049305E" w:rsidP="00E969AA">
            <w:pPr>
              <w:spacing w:line="240" w:lineRule="auto"/>
              <w:rPr>
                <w:rFonts w:eastAsia="Times New Roman" w:cs="Arial"/>
                <w:b/>
                <w:bCs/>
                <w:color w:val="000000"/>
                <w:sz w:val="24"/>
                <w:szCs w:val="24"/>
              </w:rPr>
            </w:pPr>
            <w:r w:rsidRPr="005B1067">
              <w:rPr>
                <w:rFonts w:eastAsia="Times New Roman"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14:paraId="5578E707"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1A43CB9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35E7183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D99733C"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E6C2E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69CFE65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7C584C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84CFD2"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5255DD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58ED86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11B214"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60</w:t>
            </w:r>
          </w:p>
        </w:tc>
      </w:tr>
      <w:tr w:rsidR="0049305E" w:rsidRPr="005B1067" w14:paraId="1D517F9A" w14:textId="77777777" w:rsidTr="00E969AA">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14:paraId="67ED7049" w14:textId="77777777" w:rsidR="0049305E" w:rsidRPr="005B1067" w:rsidRDefault="0049305E" w:rsidP="00E969AA">
            <w:pPr>
              <w:spacing w:line="240" w:lineRule="auto"/>
              <w:jc w:val="center"/>
              <w:rPr>
                <w:rFonts w:eastAsia="Times New Roman" w:cs="Arial"/>
                <w:b/>
                <w:bCs/>
                <w:color w:val="000000"/>
                <w:sz w:val="24"/>
                <w:szCs w:val="24"/>
              </w:rPr>
            </w:pPr>
            <w:r w:rsidRPr="005B1067">
              <w:rPr>
                <w:rFonts w:eastAsia="Times New Roman"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14:paraId="1AF97D95"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14:paraId="7053878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14:paraId="4F83546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7C49F81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3CC064A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14:paraId="3BE3094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14:paraId="0FE8C19E"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F587A6D"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14:paraId="305D91FF"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14:paraId="10B6BAC8"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D2847A6" w14:textId="77777777" w:rsidR="0049305E" w:rsidRPr="005B1067" w:rsidRDefault="0049305E" w:rsidP="00E969AA">
            <w:pPr>
              <w:spacing w:line="240" w:lineRule="auto"/>
              <w:jc w:val="right"/>
              <w:rPr>
                <w:rFonts w:eastAsia="Times New Roman" w:cs="Arial"/>
                <w:b/>
                <w:bCs/>
                <w:color w:val="000000"/>
                <w:sz w:val="24"/>
                <w:szCs w:val="24"/>
              </w:rPr>
            </w:pPr>
            <w:r w:rsidRPr="005B1067">
              <w:rPr>
                <w:rFonts w:eastAsia="Times New Roman" w:cs="Arial"/>
                <w:b/>
                <w:bCs/>
                <w:color w:val="000000"/>
                <w:sz w:val="24"/>
                <w:szCs w:val="24"/>
              </w:rPr>
              <w:t>3073</w:t>
            </w:r>
          </w:p>
        </w:tc>
      </w:tr>
    </w:tbl>
    <w:p w14:paraId="5A98F7AF" w14:textId="77777777" w:rsidR="0049305E" w:rsidRDefault="0049305E" w:rsidP="0049305E">
      <w:pPr>
        <w:widowControl w:val="0"/>
        <w:autoSpaceDE w:val="0"/>
        <w:autoSpaceDN w:val="0"/>
        <w:adjustRightInd w:val="0"/>
        <w:spacing w:line="240" w:lineRule="auto"/>
        <w:rPr>
          <w:rFonts w:ascii="Segoe UI" w:hAnsi="Segoe UI" w:cs="Segoe UI"/>
          <w:sz w:val="16"/>
          <w:szCs w:val="20"/>
        </w:rPr>
      </w:pPr>
    </w:p>
    <w:p w14:paraId="3962CC04" w14:textId="36503704" w:rsidR="0049305E" w:rsidRDefault="0049305E" w:rsidP="0049305E">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3E5B6C58" w14:textId="77777777" w:rsidR="0049305E" w:rsidRDefault="0049305E" w:rsidP="0049305E">
      <w:pPr>
        <w:widowControl w:val="0"/>
        <w:autoSpaceDE w:val="0"/>
        <w:autoSpaceDN w:val="0"/>
        <w:adjustRightInd w:val="0"/>
        <w:spacing w:line="240" w:lineRule="auto"/>
        <w:rPr>
          <w:rFonts w:cs="Arial"/>
          <w:b/>
          <w:color w:val="000000"/>
          <w:sz w:val="24"/>
          <w:szCs w:val="32"/>
        </w:rPr>
      </w:pPr>
    </w:p>
    <w:p w14:paraId="605DEAC7" w14:textId="77777777" w:rsidR="0049305E" w:rsidRPr="003E2687" w:rsidRDefault="0049305E" w:rsidP="0049305E">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9305E" w:rsidRPr="003E2687" w14:paraId="201D9638" w14:textId="77777777" w:rsidTr="00E969AA">
        <w:tc>
          <w:tcPr>
            <w:tcW w:w="2695" w:type="dxa"/>
          </w:tcPr>
          <w:p w14:paraId="0E04BB66" w14:textId="77777777" w:rsidR="0049305E" w:rsidRPr="003E2687" w:rsidRDefault="0049305E" w:rsidP="00E969AA">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695E921" w14:textId="77777777" w:rsidR="0049305E" w:rsidRPr="003E2687" w:rsidRDefault="0049305E" w:rsidP="00E969AA">
            <w:pPr>
              <w:rPr>
                <w:rFonts w:cs="Arial"/>
                <w:b/>
                <w:bCs/>
                <w:color w:val="000000"/>
                <w:sz w:val="24"/>
                <w:szCs w:val="28"/>
              </w:rPr>
            </w:pPr>
            <w:r w:rsidRPr="003E2687">
              <w:rPr>
                <w:rFonts w:cs="Arial"/>
                <w:b/>
                <w:bCs/>
                <w:color w:val="000000"/>
                <w:sz w:val="24"/>
                <w:szCs w:val="28"/>
              </w:rPr>
              <w:t>Panchaati ref. four-digit reference as per SamhitA</w:t>
            </w:r>
          </w:p>
        </w:tc>
      </w:tr>
      <w:tr w:rsidR="0049305E" w:rsidRPr="003E2687" w14:paraId="536264EC" w14:textId="77777777" w:rsidTr="00E969AA">
        <w:tc>
          <w:tcPr>
            <w:tcW w:w="2695" w:type="dxa"/>
          </w:tcPr>
          <w:p w14:paraId="2A18A628" w14:textId="77777777" w:rsidR="0049305E" w:rsidRPr="003E2687" w:rsidRDefault="0049305E" w:rsidP="00E969AA">
            <w:pPr>
              <w:rPr>
                <w:rFonts w:cs="Arial"/>
                <w:b/>
                <w:bCs/>
                <w:color w:val="000000"/>
                <w:sz w:val="24"/>
                <w:szCs w:val="28"/>
              </w:rPr>
            </w:pPr>
            <w:r w:rsidRPr="003E2687">
              <w:rPr>
                <w:rFonts w:cs="Arial"/>
                <w:b/>
                <w:bCs/>
                <w:color w:val="000000"/>
                <w:sz w:val="24"/>
                <w:szCs w:val="28"/>
              </w:rPr>
              <w:t>Padam Splits (PS)</w:t>
            </w:r>
          </w:p>
        </w:tc>
        <w:tc>
          <w:tcPr>
            <w:tcW w:w="6655" w:type="dxa"/>
          </w:tcPr>
          <w:p w14:paraId="0EAB0EC5" w14:textId="2B4B546B" w:rsidR="0049305E" w:rsidRPr="003E2687" w:rsidRDefault="0049305E" w:rsidP="00E969AA">
            <w:pPr>
              <w:rPr>
                <w:rFonts w:cs="Arial"/>
                <w:b/>
                <w:bCs/>
                <w:color w:val="000000"/>
                <w:sz w:val="24"/>
                <w:szCs w:val="28"/>
              </w:rPr>
            </w:pPr>
            <w:r w:rsidRPr="003E2687">
              <w:rPr>
                <w:rFonts w:cs="Arial"/>
                <w:b/>
                <w:bCs/>
                <w:color w:val="000000"/>
                <w:sz w:val="24"/>
                <w:szCs w:val="28"/>
              </w:rPr>
              <w:t>Padam which are split in Pada Paa</w:t>
            </w:r>
            <w:r w:rsidR="00FF4529">
              <w:rPr>
                <w:rFonts w:cs="Arial"/>
                <w:b/>
                <w:bCs/>
                <w:color w:val="000000"/>
                <w:sz w:val="24"/>
                <w:szCs w:val="28"/>
              </w:rPr>
              <w:t>t</w:t>
            </w:r>
            <w:r w:rsidRPr="003E2687">
              <w:rPr>
                <w:rFonts w:cs="Arial"/>
                <w:b/>
                <w:bCs/>
                <w:color w:val="000000"/>
                <w:sz w:val="24"/>
                <w:szCs w:val="28"/>
              </w:rPr>
              <w:t>am with iti explanation</w:t>
            </w:r>
          </w:p>
        </w:tc>
      </w:tr>
      <w:tr w:rsidR="0049305E" w:rsidRPr="003E2687" w14:paraId="31F5DA06" w14:textId="77777777" w:rsidTr="00E969AA">
        <w:tc>
          <w:tcPr>
            <w:tcW w:w="2695" w:type="dxa"/>
          </w:tcPr>
          <w:p w14:paraId="00C684E9" w14:textId="77777777" w:rsidR="0049305E" w:rsidRPr="003E2687" w:rsidRDefault="0049305E" w:rsidP="00E969AA">
            <w:pPr>
              <w:rPr>
                <w:rFonts w:cs="Arial"/>
                <w:b/>
                <w:bCs/>
                <w:color w:val="000000"/>
                <w:sz w:val="24"/>
                <w:szCs w:val="28"/>
              </w:rPr>
            </w:pPr>
            <w:r w:rsidRPr="003E2687">
              <w:rPr>
                <w:rFonts w:cs="Arial"/>
                <w:b/>
                <w:bCs/>
                <w:color w:val="000000"/>
                <w:sz w:val="24"/>
                <w:szCs w:val="28"/>
              </w:rPr>
              <w:t>PS + Ruk</w:t>
            </w:r>
          </w:p>
        </w:tc>
        <w:tc>
          <w:tcPr>
            <w:tcW w:w="6655" w:type="dxa"/>
          </w:tcPr>
          <w:p w14:paraId="5AE58395" w14:textId="77777777" w:rsidR="0049305E" w:rsidRPr="003E2687" w:rsidRDefault="0049305E" w:rsidP="00E969AA">
            <w:pPr>
              <w:rPr>
                <w:rFonts w:cs="Arial"/>
                <w:b/>
                <w:bCs/>
                <w:color w:val="000000"/>
                <w:sz w:val="24"/>
                <w:szCs w:val="28"/>
              </w:rPr>
            </w:pPr>
            <w:r w:rsidRPr="003E2687">
              <w:rPr>
                <w:rFonts w:cs="Arial"/>
                <w:b/>
                <w:bCs/>
                <w:color w:val="000000"/>
                <w:sz w:val="24"/>
                <w:szCs w:val="28"/>
              </w:rPr>
              <w:t>PS which are also Ruk ending (Ruk Stops)</w:t>
            </w:r>
          </w:p>
        </w:tc>
      </w:tr>
      <w:tr w:rsidR="0049305E" w:rsidRPr="003E2687" w14:paraId="511D26B1" w14:textId="77777777" w:rsidTr="00E969AA">
        <w:tc>
          <w:tcPr>
            <w:tcW w:w="2695" w:type="dxa"/>
          </w:tcPr>
          <w:p w14:paraId="3FB9F6E4" w14:textId="77777777" w:rsidR="0049305E" w:rsidRPr="003E2687" w:rsidRDefault="0049305E" w:rsidP="00E969AA">
            <w:pPr>
              <w:rPr>
                <w:rFonts w:cs="Arial"/>
                <w:b/>
                <w:bCs/>
                <w:color w:val="000000"/>
                <w:sz w:val="24"/>
                <w:szCs w:val="28"/>
              </w:rPr>
            </w:pPr>
            <w:r w:rsidRPr="003E2687">
              <w:rPr>
                <w:rFonts w:cs="Arial"/>
                <w:b/>
                <w:bCs/>
                <w:color w:val="000000"/>
                <w:sz w:val="24"/>
                <w:szCs w:val="28"/>
              </w:rPr>
              <w:t>PG</w:t>
            </w:r>
          </w:p>
        </w:tc>
        <w:tc>
          <w:tcPr>
            <w:tcW w:w="6655" w:type="dxa"/>
          </w:tcPr>
          <w:p w14:paraId="5C415315"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49305E" w:rsidRPr="003E2687" w14:paraId="1099AC8E" w14:textId="77777777" w:rsidTr="00E969AA">
        <w:tc>
          <w:tcPr>
            <w:tcW w:w="2695" w:type="dxa"/>
          </w:tcPr>
          <w:p w14:paraId="66623AE0" w14:textId="77777777" w:rsidR="0049305E" w:rsidRPr="003E2687" w:rsidRDefault="0049305E" w:rsidP="00E969AA">
            <w:pPr>
              <w:rPr>
                <w:rFonts w:cs="Arial"/>
                <w:b/>
                <w:bCs/>
                <w:color w:val="000000"/>
                <w:sz w:val="24"/>
                <w:szCs w:val="28"/>
              </w:rPr>
            </w:pPr>
            <w:r w:rsidRPr="003E2687">
              <w:rPr>
                <w:rFonts w:cs="Arial"/>
                <w:b/>
                <w:bCs/>
                <w:color w:val="000000"/>
                <w:sz w:val="24"/>
                <w:szCs w:val="28"/>
              </w:rPr>
              <w:t>PG + Ruk</w:t>
            </w:r>
          </w:p>
        </w:tc>
        <w:tc>
          <w:tcPr>
            <w:tcW w:w="6655" w:type="dxa"/>
          </w:tcPr>
          <w:p w14:paraId="617996C3" w14:textId="77777777" w:rsidR="0049305E" w:rsidRPr="003E2687" w:rsidRDefault="0049305E"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49305E" w:rsidRPr="003E2687" w14:paraId="54838A80" w14:textId="77777777" w:rsidTr="00E969AA">
        <w:tc>
          <w:tcPr>
            <w:tcW w:w="2695" w:type="dxa"/>
          </w:tcPr>
          <w:p w14:paraId="727D84C5"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Ruks</w:t>
            </w:r>
          </w:p>
        </w:tc>
        <w:tc>
          <w:tcPr>
            <w:tcW w:w="6655" w:type="dxa"/>
          </w:tcPr>
          <w:p w14:paraId="545B7AD1"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Ruk endings (Ruk Stops)</w:t>
            </w:r>
          </w:p>
        </w:tc>
      </w:tr>
      <w:tr w:rsidR="0049305E" w:rsidRPr="003E2687" w14:paraId="403912E6" w14:textId="77777777" w:rsidTr="00E969AA">
        <w:tc>
          <w:tcPr>
            <w:tcW w:w="2695" w:type="dxa"/>
          </w:tcPr>
          <w:p w14:paraId="556543E3" w14:textId="77777777" w:rsidR="0049305E" w:rsidRPr="003E2687" w:rsidRDefault="0049305E" w:rsidP="00E969AA">
            <w:pPr>
              <w:rPr>
                <w:rFonts w:cs="Arial"/>
                <w:b/>
                <w:bCs/>
                <w:sz w:val="24"/>
                <w:szCs w:val="28"/>
              </w:rPr>
            </w:pPr>
            <w:r w:rsidRPr="003E2687">
              <w:rPr>
                <w:rFonts w:cs="Arial"/>
                <w:b/>
                <w:bCs/>
                <w:sz w:val="24"/>
                <w:szCs w:val="28"/>
              </w:rPr>
              <w:t>PRE</w:t>
            </w:r>
          </w:p>
        </w:tc>
        <w:tc>
          <w:tcPr>
            <w:tcW w:w="6655" w:type="dxa"/>
          </w:tcPr>
          <w:p w14:paraId="28EA512E" w14:textId="67386919" w:rsidR="0049305E" w:rsidRPr="003E2687" w:rsidRDefault="0049305E" w:rsidP="00E969AA">
            <w:pPr>
              <w:rPr>
                <w:rFonts w:cs="Arial"/>
                <w:b/>
                <w:bCs/>
                <w:sz w:val="24"/>
                <w:szCs w:val="28"/>
              </w:rPr>
            </w:pPr>
            <w:r w:rsidRPr="003E2687">
              <w:rPr>
                <w:rFonts w:cs="Arial"/>
                <w:b/>
                <w:bCs/>
                <w:sz w:val="24"/>
                <w:szCs w:val="28"/>
              </w:rPr>
              <w:t xml:space="preserve">Total Number of </w:t>
            </w:r>
            <w:proofErr w:type="spellStart"/>
            <w:r w:rsidR="003D65E1">
              <w:rPr>
                <w:rFonts w:cs="Arial"/>
                <w:b/>
                <w:bCs/>
                <w:sz w:val="24"/>
                <w:szCs w:val="28"/>
              </w:rPr>
              <w:t>p</w:t>
            </w:r>
            <w:r w:rsidRPr="003E2687">
              <w:rPr>
                <w:rFonts w:cs="Arial"/>
                <w:b/>
                <w:bCs/>
                <w:sz w:val="24"/>
                <w:szCs w:val="28"/>
              </w:rPr>
              <w:t>repostions</w:t>
            </w:r>
            <w:proofErr w:type="spellEnd"/>
          </w:p>
        </w:tc>
      </w:tr>
      <w:tr w:rsidR="0049305E" w:rsidRPr="003E2687" w14:paraId="05752AA6" w14:textId="77777777" w:rsidTr="00E969AA">
        <w:tc>
          <w:tcPr>
            <w:tcW w:w="2695" w:type="dxa"/>
          </w:tcPr>
          <w:p w14:paraId="6896DC71" w14:textId="77777777" w:rsidR="0049305E" w:rsidRPr="003E2687" w:rsidRDefault="0049305E" w:rsidP="00E969AA">
            <w:pPr>
              <w:rPr>
                <w:rFonts w:cs="Arial"/>
                <w:b/>
                <w:bCs/>
                <w:sz w:val="24"/>
                <w:szCs w:val="28"/>
              </w:rPr>
            </w:pPr>
            <w:r w:rsidRPr="003E2687">
              <w:rPr>
                <w:rFonts w:cs="Arial"/>
                <w:b/>
                <w:bCs/>
                <w:sz w:val="24"/>
                <w:szCs w:val="28"/>
              </w:rPr>
              <w:t>PRE + Ruks</w:t>
            </w:r>
          </w:p>
        </w:tc>
        <w:tc>
          <w:tcPr>
            <w:tcW w:w="6655" w:type="dxa"/>
          </w:tcPr>
          <w:p w14:paraId="7E93C18D" w14:textId="7A24BF31" w:rsidR="0049305E" w:rsidRPr="003E2687" w:rsidRDefault="0049305E" w:rsidP="00E969AA">
            <w:pPr>
              <w:rPr>
                <w:rFonts w:cs="Arial"/>
                <w:b/>
                <w:bCs/>
                <w:sz w:val="24"/>
                <w:szCs w:val="28"/>
              </w:rPr>
            </w:pPr>
            <w:r w:rsidRPr="003E2687">
              <w:rPr>
                <w:rFonts w:cs="Arial"/>
                <w:b/>
                <w:bCs/>
                <w:sz w:val="24"/>
                <w:szCs w:val="28"/>
              </w:rPr>
              <w:t xml:space="preserve">Total Number of </w:t>
            </w:r>
            <w:proofErr w:type="spellStart"/>
            <w:r w:rsidR="003D65E1">
              <w:rPr>
                <w:rFonts w:cs="Arial"/>
                <w:b/>
                <w:bCs/>
                <w:sz w:val="24"/>
                <w:szCs w:val="28"/>
              </w:rPr>
              <w:t>p</w:t>
            </w:r>
            <w:r w:rsidRPr="003E2687">
              <w:rPr>
                <w:rFonts w:cs="Arial"/>
                <w:b/>
                <w:bCs/>
                <w:sz w:val="24"/>
                <w:szCs w:val="28"/>
              </w:rPr>
              <w:t>repostions</w:t>
            </w:r>
            <w:proofErr w:type="spellEnd"/>
            <w:r w:rsidRPr="003E2687">
              <w:rPr>
                <w:rFonts w:cs="Arial"/>
                <w:b/>
                <w:bCs/>
                <w:sz w:val="24"/>
                <w:szCs w:val="28"/>
              </w:rPr>
              <w:t xml:space="preserve"> which are also Ruk Stops</w:t>
            </w:r>
          </w:p>
        </w:tc>
      </w:tr>
      <w:tr w:rsidR="0049305E" w:rsidRPr="003E2687" w14:paraId="21A7503E" w14:textId="77777777" w:rsidTr="00E969AA">
        <w:tc>
          <w:tcPr>
            <w:tcW w:w="2695" w:type="dxa"/>
          </w:tcPr>
          <w:p w14:paraId="7AF1CF7C" w14:textId="77777777" w:rsidR="0049305E" w:rsidRPr="003E2687" w:rsidRDefault="0049305E" w:rsidP="00E969AA">
            <w:pPr>
              <w:rPr>
                <w:rFonts w:cs="Arial"/>
                <w:b/>
                <w:bCs/>
                <w:sz w:val="24"/>
                <w:szCs w:val="28"/>
              </w:rPr>
            </w:pPr>
            <w:r w:rsidRPr="003E2687">
              <w:rPr>
                <w:rFonts w:cs="Arial"/>
                <w:b/>
                <w:bCs/>
                <w:sz w:val="24"/>
                <w:szCs w:val="28"/>
              </w:rPr>
              <w:t>EL</w:t>
            </w:r>
          </w:p>
        </w:tc>
        <w:tc>
          <w:tcPr>
            <w:tcW w:w="6655" w:type="dxa"/>
          </w:tcPr>
          <w:p w14:paraId="29B1B631" w14:textId="052CB8AE" w:rsidR="0049305E" w:rsidRPr="003E2687" w:rsidRDefault="0049305E"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927867">
              <w:rPr>
                <w:rFonts w:cs="Arial"/>
                <w:b/>
                <w:bCs/>
                <w:sz w:val="24"/>
                <w:szCs w:val="28"/>
              </w:rPr>
              <w:t>t</w:t>
            </w:r>
            <w:r w:rsidRPr="003E2687">
              <w:rPr>
                <w:rFonts w:cs="Arial"/>
                <w:b/>
                <w:bCs/>
                <w:sz w:val="24"/>
                <w:szCs w:val="28"/>
              </w:rPr>
              <w:t>am</w:t>
            </w:r>
          </w:p>
        </w:tc>
      </w:tr>
      <w:tr w:rsidR="0049305E" w:rsidRPr="003E2687" w14:paraId="23386B6D" w14:textId="77777777" w:rsidTr="00E969AA">
        <w:tc>
          <w:tcPr>
            <w:tcW w:w="2695" w:type="dxa"/>
          </w:tcPr>
          <w:p w14:paraId="2ABE1738" w14:textId="77777777" w:rsidR="0049305E" w:rsidRPr="003E2687" w:rsidRDefault="0049305E" w:rsidP="00E969AA">
            <w:pPr>
              <w:rPr>
                <w:rFonts w:cs="Arial"/>
                <w:b/>
                <w:bCs/>
                <w:sz w:val="24"/>
                <w:szCs w:val="28"/>
              </w:rPr>
            </w:pPr>
            <w:r w:rsidRPr="003E2687">
              <w:rPr>
                <w:rFonts w:cs="Arial"/>
                <w:b/>
                <w:bCs/>
                <w:sz w:val="24"/>
                <w:szCs w:val="28"/>
              </w:rPr>
              <w:t>Ordinary Padams</w:t>
            </w:r>
          </w:p>
        </w:tc>
        <w:tc>
          <w:tcPr>
            <w:tcW w:w="6655" w:type="dxa"/>
          </w:tcPr>
          <w:p w14:paraId="598D77C3" w14:textId="77777777" w:rsidR="0049305E" w:rsidRPr="003E2687" w:rsidRDefault="0049305E" w:rsidP="00E969AA">
            <w:pPr>
              <w:rPr>
                <w:rFonts w:cs="Arial"/>
                <w:b/>
                <w:bCs/>
                <w:sz w:val="24"/>
                <w:szCs w:val="28"/>
              </w:rPr>
            </w:pPr>
            <w:r w:rsidRPr="003E2687">
              <w:rPr>
                <w:rFonts w:cs="Arial"/>
                <w:b/>
                <w:bCs/>
                <w:sz w:val="24"/>
                <w:szCs w:val="28"/>
              </w:rPr>
              <w:t>Padams without “PS”, “PG” and “Ruk”, but includes “PRE”</w:t>
            </w:r>
          </w:p>
        </w:tc>
      </w:tr>
      <w:tr w:rsidR="0049305E" w:rsidRPr="003E2687" w14:paraId="4EB9107F" w14:textId="77777777" w:rsidTr="00E969AA">
        <w:tc>
          <w:tcPr>
            <w:tcW w:w="2695" w:type="dxa"/>
          </w:tcPr>
          <w:p w14:paraId="467E0A8A" w14:textId="77777777" w:rsidR="0049305E" w:rsidRPr="003E2687" w:rsidRDefault="0049305E" w:rsidP="00E969AA">
            <w:pPr>
              <w:rPr>
                <w:rFonts w:cs="Arial"/>
                <w:b/>
                <w:bCs/>
                <w:sz w:val="24"/>
                <w:szCs w:val="28"/>
              </w:rPr>
            </w:pPr>
            <w:r w:rsidRPr="003E2687">
              <w:rPr>
                <w:rFonts w:cs="Arial"/>
                <w:b/>
                <w:bCs/>
                <w:sz w:val="24"/>
                <w:szCs w:val="28"/>
              </w:rPr>
              <w:t>Padams</w:t>
            </w:r>
          </w:p>
        </w:tc>
        <w:tc>
          <w:tcPr>
            <w:tcW w:w="6655" w:type="dxa"/>
          </w:tcPr>
          <w:p w14:paraId="6C673715" w14:textId="1858B7CC" w:rsidR="0049305E" w:rsidRPr="003E2687" w:rsidRDefault="0049305E" w:rsidP="00E969AA">
            <w:pPr>
              <w:rPr>
                <w:rFonts w:cs="Arial"/>
                <w:b/>
                <w:bCs/>
                <w:sz w:val="24"/>
                <w:szCs w:val="28"/>
              </w:rPr>
            </w:pPr>
            <w:r w:rsidRPr="003E2687">
              <w:rPr>
                <w:rFonts w:cs="Arial"/>
                <w:b/>
                <w:bCs/>
                <w:sz w:val="24"/>
                <w:szCs w:val="28"/>
              </w:rPr>
              <w:t>Number of Padams as per Pada Paa</w:t>
            </w:r>
            <w:r w:rsidR="00927867">
              <w:rPr>
                <w:rFonts w:cs="Arial"/>
                <w:b/>
                <w:bCs/>
                <w:sz w:val="24"/>
                <w:szCs w:val="28"/>
              </w:rPr>
              <w:t>t</w:t>
            </w:r>
            <w:r w:rsidRPr="003E2687">
              <w:rPr>
                <w:rFonts w:cs="Arial"/>
                <w:b/>
                <w:bCs/>
                <w:sz w:val="24"/>
                <w:szCs w:val="28"/>
              </w:rPr>
              <w:t>am (Control number given for each Padam in the vAkyam)</w:t>
            </w:r>
          </w:p>
        </w:tc>
      </w:tr>
      <w:tr w:rsidR="0049305E" w:rsidRPr="003E2687" w14:paraId="2C4A6573" w14:textId="77777777" w:rsidTr="00E969AA">
        <w:tc>
          <w:tcPr>
            <w:tcW w:w="2695" w:type="dxa"/>
          </w:tcPr>
          <w:p w14:paraId="2CBAB952" w14:textId="77777777" w:rsidR="0049305E" w:rsidRPr="003E2687" w:rsidRDefault="0049305E" w:rsidP="00E969AA">
            <w:pPr>
              <w:rPr>
                <w:rFonts w:cs="Arial"/>
                <w:b/>
                <w:bCs/>
                <w:color w:val="000000"/>
                <w:sz w:val="24"/>
                <w:szCs w:val="28"/>
              </w:rPr>
            </w:pPr>
            <w:r w:rsidRPr="003E2687">
              <w:rPr>
                <w:rFonts w:cs="Arial"/>
                <w:b/>
                <w:bCs/>
                <w:color w:val="000000"/>
                <w:sz w:val="24"/>
                <w:szCs w:val="28"/>
              </w:rPr>
              <w:t>vAkyams</w:t>
            </w:r>
          </w:p>
        </w:tc>
        <w:tc>
          <w:tcPr>
            <w:tcW w:w="6655" w:type="dxa"/>
          </w:tcPr>
          <w:p w14:paraId="126448D2" w14:textId="77777777" w:rsidR="0049305E" w:rsidRPr="003E2687" w:rsidRDefault="0049305E"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8B8F28F" w14:textId="68C9FB06" w:rsidR="002E2CA5" w:rsidRDefault="002E2CA5" w:rsidP="0049305E">
      <w:pPr>
        <w:autoSpaceDE w:val="0"/>
        <w:autoSpaceDN w:val="0"/>
        <w:adjustRightInd w:val="0"/>
        <w:rPr>
          <w:rFonts w:ascii="Latha" w:hAnsi="Latha" w:cs="Latha"/>
          <w:szCs w:val="28"/>
          <w:lang w:bidi="ta-IN"/>
        </w:rPr>
      </w:pPr>
    </w:p>
    <w:p w14:paraId="27AFFD2F" w14:textId="77777777" w:rsidR="0049305E" w:rsidRDefault="0049305E" w:rsidP="0049305E">
      <w:pPr>
        <w:autoSpaceDE w:val="0"/>
        <w:autoSpaceDN w:val="0"/>
        <w:adjustRightInd w:val="0"/>
        <w:rPr>
          <w:rFonts w:ascii="Latha" w:hAnsi="Latha" w:cs="Latha"/>
          <w:szCs w:val="28"/>
          <w:lang w:bidi="ta-IN"/>
        </w:rPr>
      </w:pPr>
    </w:p>
    <w:tbl>
      <w:tblPr>
        <w:tblW w:w="9039" w:type="dxa"/>
        <w:tblInd w:w="108" w:type="dxa"/>
        <w:tblLook w:val="04A0" w:firstRow="1" w:lastRow="0" w:firstColumn="1" w:lastColumn="0" w:noHBand="0" w:noVBand="1"/>
      </w:tblPr>
      <w:tblGrid>
        <w:gridCol w:w="1593"/>
        <w:gridCol w:w="749"/>
        <w:gridCol w:w="5560"/>
        <w:gridCol w:w="784"/>
        <w:gridCol w:w="269"/>
        <w:gridCol w:w="84"/>
      </w:tblGrid>
      <w:tr w:rsidR="0049305E" w:rsidRPr="00AC498F" w14:paraId="72399881" w14:textId="77777777" w:rsidTr="003D65E1">
        <w:trPr>
          <w:gridAfter w:val="1"/>
          <w:wAfter w:w="84" w:type="dxa"/>
          <w:trHeight w:val="360"/>
        </w:trPr>
        <w:tc>
          <w:tcPr>
            <w:tcW w:w="8686" w:type="dxa"/>
            <w:gridSpan w:val="4"/>
            <w:tcBorders>
              <w:top w:val="nil"/>
              <w:left w:val="nil"/>
              <w:bottom w:val="nil"/>
              <w:right w:val="nil"/>
            </w:tcBorders>
            <w:shd w:val="clear" w:color="auto" w:fill="auto"/>
            <w:noWrap/>
            <w:vAlign w:val="bottom"/>
          </w:tcPr>
          <w:p w14:paraId="1B1B1682" w14:textId="77777777" w:rsidR="0049305E" w:rsidRPr="00AC498F" w:rsidRDefault="0049305E"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7</w:t>
            </w:r>
          </w:p>
        </w:tc>
        <w:tc>
          <w:tcPr>
            <w:tcW w:w="269" w:type="dxa"/>
            <w:tcBorders>
              <w:top w:val="nil"/>
              <w:left w:val="nil"/>
              <w:bottom w:val="nil"/>
              <w:right w:val="nil"/>
            </w:tcBorders>
            <w:shd w:val="clear" w:color="auto" w:fill="auto"/>
            <w:noWrap/>
            <w:vAlign w:val="bottom"/>
          </w:tcPr>
          <w:p w14:paraId="793B47AC" w14:textId="77777777" w:rsidR="0049305E" w:rsidRPr="00AC498F" w:rsidRDefault="0049305E" w:rsidP="00E969AA">
            <w:pPr>
              <w:spacing w:line="240" w:lineRule="auto"/>
              <w:rPr>
                <w:rFonts w:eastAsia="Times New Roman" w:cs="Arial"/>
                <w:b/>
                <w:color w:val="000000"/>
                <w:szCs w:val="28"/>
                <w:u w:val="single"/>
                <w:lang w:val="en-IN" w:eastAsia="en-IN"/>
              </w:rPr>
            </w:pPr>
          </w:p>
        </w:tc>
      </w:tr>
      <w:tr w:rsidR="0049305E" w:rsidRPr="00AC498F" w14:paraId="662CDC5E" w14:textId="77777777" w:rsidTr="003D65E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69C72FE" w14:textId="77777777"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5AF443ED" w14:textId="77777777" w:rsidR="0049305E" w:rsidRPr="00AC498F" w:rsidRDefault="0049305E"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560" w:type="dxa"/>
            <w:tcBorders>
              <w:top w:val="single" w:sz="4" w:space="0" w:color="auto"/>
              <w:left w:val="nil"/>
              <w:bottom w:val="single" w:sz="4" w:space="0" w:color="auto"/>
              <w:right w:val="single" w:sz="4" w:space="0" w:color="auto"/>
            </w:tcBorders>
            <w:shd w:val="clear" w:color="000000" w:fill="B4C6E7"/>
            <w:noWrap/>
            <w:hideMark/>
          </w:tcPr>
          <w:p w14:paraId="67DECA24" w14:textId="6EC7B635" w:rsidR="0049305E" w:rsidRPr="00AC498F" w:rsidRDefault="0049305E"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gridSpan w:val="3"/>
            <w:tcBorders>
              <w:top w:val="single" w:sz="4" w:space="0" w:color="auto"/>
              <w:left w:val="nil"/>
              <w:bottom w:val="single" w:sz="4" w:space="0" w:color="auto"/>
              <w:right w:val="single" w:sz="4" w:space="0" w:color="auto"/>
            </w:tcBorders>
            <w:shd w:val="clear" w:color="000000" w:fill="B4C6E7"/>
            <w:hideMark/>
          </w:tcPr>
          <w:p w14:paraId="68FDA842" w14:textId="36ED68ED" w:rsidR="0049305E" w:rsidRPr="00AC498F" w:rsidRDefault="0049305E"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9278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49305E" w:rsidRPr="00A77B42" w14:paraId="7B621E33"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20EEDAB"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1C0AC0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560" w:type="dxa"/>
            <w:tcBorders>
              <w:top w:val="nil"/>
              <w:left w:val="nil"/>
              <w:bottom w:val="single" w:sz="4" w:space="0" w:color="auto"/>
              <w:right w:val="single" w:sz="4" w:space="0" w:color="auto"/>
            </w:tcBorders>
            <w:shd w:val="clear" w:color="auto" w:fill="auto"/>
            <w:vAlign w:val="center"/>
            <w:hideMark/>
          </w:tcPr>
          <w:p w14:paraId="0795ADB8"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gridSpan w:val="3"/>
            <w:tcBorders>
              <w:top w:val="nil"/>
              <w:left w:val="nil"/>
              <w:bottom w:val="single" w:sz="4" w:space="0" w:color="auto"/>
              <w:right w:val="single" w:sz="4" w:space="0" w:color="auto"/>
            </w:tcBorders>
            <w:shd w:val="clear" w:color="auto" w:fill="auto"/>
            <w:noWrap/>
            <w:vAlign w:val="center"/>
          </w:tcPr>
          <w:p w14:paraId="14361F79" w14:textId="77777777" w:rsidR="0049305E" w:rsidRPr="00807D5F" w:rsidRDefault="0049305E"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36</w:t>
            </w:r>
          </w:p>
        </w:tc>
      </w:tr>
      <w:tr w:rsidR="0049305E" w:rsidRPr="00A77B42" w14:paraId="23E4F1A8" w14:textId="77777777" w:rsidTr="003D65E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E2D8209"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278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2E288AF"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560" w:type="dxa"/>
            <w:tcBorders>
              <w:top w:val="nil"/>
              <w:left w:val="nil"/>
              <w:bottom w:val="single" w:sz="4" w:space="0" w:color="auto"/>
              <w:right w:val="single" w:sz="4" w:space="0" w:color="auto"/>
            </w:tcBorders>
            <w:shd w:val="clear" w:color="auto" w:fill="auto"/>
            <w:vAlign w:val="center"/>
            <w:hideMark/>
          </w:tcPr>
          <w:p w14:paraId="37A26D54"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nil"/>
              <w:left w:val="nil"/>
              <w:bottom w:val="single" w:sz="4" w:space="0" w:color="auto"/>
              <w:right w:val="single" w:sz="4" w:space="0" w:color="auto"/>
            </w:tcBorders>
            <w:shd w:val="clear" w:color="auto" w:fill="auto"/>
            <w:noWrap/>
            <w:vAlign w:val="center"/>
          </w:tcPr>
          <w:p w14:paraId="6D48FB7E"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8</w:t>
            </w:r>
          </w:p>
        </w:tc>
      </w:tr>
      <w:tr w:rsidR="0049305E" w:rsidRPr="00A77B42" w14:paraId="2477DCEE" w14:textId="77777777" w:rsidTr="003D65E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1178EA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FC76CBD"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560" w:type="dxa"/>
            <w:tcBorders>
              <w:top w:val="nil"/>
              <w:left w:val="nil"/>
              <w:bottom w:val="nil"/>
              <w:right w:val="single" w:sz="4" w:space="0" w:color="auto"/>
            </w:tcBorders>
            <w:shd w:val="clear" w:color="auto" w:fill="auto"/>
            <w:vAlign w:val="center"/>
            <w:hideMark/>
          </w:tcPr>
          <w:p w14:paraId="40A3559E" w14:textId="34EF10BB"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ப்</w:t>
            </w:r>
            <w:r w:rsidRPr="009278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278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3D65E1" w:rsidRPr="009278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gridSpan w:val="3"/>
            <w:tcBorders>
              <w:top w:val="nil"/>
              <w:left w:val="nil"/>
              <w:bottom w:val="nil"/>
              <w:right w:val="single" w:sz="4" w:space="0" w:color="auto"/>
            </w:tcBorders>
            <w:shd w:val="clear" w:color="auto" w:fill="auto"/>
            <w:noWrap/>
            <w:vAlign w:val="center"/>
          </w:tcPr>
          <w:p w14:paraId="551868C3"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49305E" w:rsidRPr="00A77B42" w14:paraId="712EC719" w14:textId="77777777" w:rsidTr="003D65E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5635301"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6E741E35"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560" w:type="dxa"/>
            <w:tcBorders>
              <w:top w:val="single" w:sz="4" w:space="0" w:color="auto"/>
              <w:left w:val="nil"/>
              <w:bottom w:val="nil"/>
              <w:right w:val="nil"/>
            </w:tcBorders>
            <w:shd w:val="clear" w:color="auto" w:fill="auto"/>
            <w:vAlign w:val="center"/>
            <w:hideMark/>
          </w:tcPr>
          <w:p w14:paraId="77B7D714" w14:textId="77777777" w:rsidR="0049305E" w:rsidRPr="00A77B42" w:rsidRDefault="0049305E" w:rsidP="00C80644">
            <w:pPr>
              <w:spacing w:line="240" w:lineRule="auto"/>
              <w:ind w:right="-109"/>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gridSpan w:val="3"/>
            <w:tcBorders>
              <w:top w:val="single" w:sz="4" w:space="0" w:color="auto"/>
              <w:left w:val="single" w:sz="4" w:space="0" w:color="auto"/>
              <w:bottom w:val="nil"/>
              <w:right w:val="single" w:sz="4" w:space="0" w:color="auto"/>
            </w:tcBorders>
            <w:shd w:val="clear" w:color="auto" w:fill="auto"/>
            <w:noWrap/>
            <w:vAlign w:val="center"/>
          </w:tcPr>
          <w:p w14:paraId="62C315F8"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49305E" w:rsidRPr="00A77B42" w14:paraId="0E5758EE" w14:textId="77777777" w:rsidTr="003D65E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8FB86" w14:textId="77777777" w:rsidR="0049305E" w:rsidRPr="00A77B42" w:rsidRDefault="0049305E"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278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278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9F61DD1" w14:textId="77777777" w:rsidR="0049305E" w:rsidRPr="00A77B42" w:rsidRDefault="0049305E"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560" w:type="dxa"/>
            <w:tcBorders>
              <w:top w:val="single" w:sz="4" w:space="0" w:color="auto"/>
              <w:left w:val="nil"/>
              <w:bottom w:val="single" w:sz="4" w:space="0" w:color="auto"/>
              <w:right w:val="single" w:sz="4" w:space="0" w:color="auto"/>
            </w:tcBorders>
            <w:shd w:val="clear" w:color="auto" w:fill="auto"/>
            <w:vAlign w:val="center"/>
            <w:hideMark/>
          </w:tcPr>
          <w:p w14:paraId="01E2C87A" w14:textId="5261995E" w:rsidR="0049305E" w:rsidRPr="00A77B42" w:rsidRDefault="0049305E"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3D65E1" w:rsidRPr="009278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43192DC" w14:textId="77777777" w:rsidR="0049305E" w:rsidRPr="00A77B42" w:rsidRDefault="0049305E" w:rsidP="00E969AA">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9278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278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278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2CDBF803" w14:textId="77777777" w:rsidR="0049305E" w:rsidRPr="00A77B42" w:rsidRDefault="0049305E" w:rsidP="00E969AA">
            <w:pPr>
              <w:spacing w:line="240" w:lineRule="auto"/>
              <w:rPr>
                <w:rFonts w:ascii="Latha" w:eastAsia="Times New Roman" w:hAnsi="Latha" w:cs="Latha"/>
                <w:color w:val="000000"/>
                <w:szCs w:val="24"/>
                <w:lang w:val="en-IN" w:eastAsia="en-IN"/>
              </w:rPr>
            </w:pPr>
          </w:p>
        </w:tc>
        <w:tc>
          <w:tcPr>
            <w:tcW w:w="1137" w:type="dxa"/>
            <w:gridSpan w:val="3"/>
            <w:tcBorders>
              <w:top w:val="single" w:sz="4" w:space="0" w:color="auto"/>
              <w:left w:val="nil"/>
              <w:bottom w:val="single" w:sz="4" w:space="0" w:color="auto"/>
              <w:right w:val="single" w:sz="4" w:space="0" w:color="auto"/>
            </w:tcBorders>
            <w:shd w:val="clear" w:color="auto" w:fill="auto"/>
            <w:noWrap/>
            <w:vAlign w:val="center"/>
          </w:tcPr>
          <w:p w14:paraId="0DC65FD6" w14:textId="77777777" w:rsidR="0049305E" w:rsidRPr="00807D5F" w:rsidRDefault="0049305E"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49305E" w:rsidRPr="00373820" w14:paraId="1C5738FD" w14:textId="77777777" w:rsidTr="003D65E1">
        <w:trPr>
          <w:trHeight w:val="360"/>
        </w:trPr>
        <w:tc>
          <w:tcPr>
            <w:tcW w:w="1593" w:type="dxa"/>
            <w:tcBorders>
              <w:top w:val="single" w:sz="4" w:space="0" w:color="auto"/>
              <w:left w:val="nil"/>
              <w:bottom w:val="nil"/>
              <w:right w:val="nil"/>
            </w:tcBorders>
            <w:shd w:val="clear" w:color="auto" w:fill="auto"/>
            <w:noWrap/>
            <w:vAlign w:val="bottom"/>
            <w:hideMark/>
          </w:tcPr>
          <w:p w14:paraId="47FB612D" w14:textId="77777777" w:rsidR="0049305E" w:rsidRPr="00373820" w:rsidRDefault="0049305E"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CBD677" w14:textId="77777777" w:rsidR="0049305E" w:rsidRPr="00373820" w:rsidRDefault="0049305E" w:rsidP="00E969AA">
            <w:pPr>
              <w:spacing w:line="240" w:lineRule="auto"/>
              <w:rPr>
                <w:rFonts w:ascii="Times New Roman" w:eastAsia="Times New Roman" w:hAnsi="Times New Roman" w:cs="Times New Roman"/>
                <w:sz w:val="20"/>
                <w:szCs w:val="20"/>
                <w:lang w:val="en-IN" w:eastAsia="en-IN"/>
              </w:rPr>
            </w:pPr>
          </w:p>
        </w:tc>
        <w:tc>
          <w:tcPr>
            <w:tcW w:w="556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3EF41E9" w14:textId="77777777" w:rsidR="0049305E" w:rsidRPr="000C37EC" w:rsidRDefault="0049305E"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gridSpan w:val="3"/>
            <w:tcBorders>
              <w:top w:val="single" w:sz="4" w:space="0" w:color="auto"/>
              <w:left w:val="nil"/>
              <w:bottom w:val="single" w:sz="8" w:space="0" w:color="auto"/>
              <w:right w:val="single" w:sz="8" w:space="0" w:color="auto"/>
            </w:tcBorders>
            <w:shd w:val="clear" w:color="auto" w:fill="auto"/>
            <w:noWrap/>
            <w:vAlign w:val="bottom"/>
            <w:hideMark/>
          </w:tcPr>
          <w:p w14:paraId="1CC067B4" w14:textId="77777777" w:rsidR="0049305E" w:rsidRPr="00807D5F" w:rsidRDefault="0049305E"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6FF0884C" w14:textId="77777777" w:rsidR="0049305E" w:rsidRPr="00CE15A0" w:rsidRDefault="0049305E" w:rsidP="0049305E">
      <w:pPr>
        <w:autoSpaceDE w:val="0"/>
        <w:autoSpaceDN w:val="0"/>
        <w:adjustRightInd w:val="0"/>
        <w:rPr>
          <w:rFonts w:ascii="Latha" w:hAnsi="Latha" w:cs="Latha"/>
          <w:szCs w:val="28"/>
          <w:lang w:bidi="ta-IN"/>
        </w:rPr>
      </w:pPr>
    </w:p>
    <w:sectPr w:rsidR="0049305E" w:rsidRPr="00CE15A0" w:rsidSect="00C1163A">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156C" w14:textId="77777777" w:rsidR="00AE08B1" w:rsidRDefault="00AE08B1" w:rsidP="00054DA9">
      <w:pPr>
        <w:spacing w:line="240" w:lineRule="auto"/>
      </w:pPr>
      <w:r>
        <w:separator/>
      </w:r>
    </w:p>
  </w:endnote>
  <w:endnote w:type="continuationSeparator" w:id="0">
    <w:p w14:paraId="05E4F465" w14:textId="77777777" w:rsidR="00AE08B1" w:rsidRDefault="00AE08B1" w:rsidP="00054D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248" w14:textId="71E951EB" w:rsidR="00C1163A" w:rsidRPr="00C1632B" w:rsidRDefault="00C1163A"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9305E">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9305E">
      <w:rPr>
        <w:rFonts w:cs="Arial"/>
        <w:b/>
        <w:bCs/>
        <w:noProof/>
        <w:szCs w:val="28"/>
      </w:rPr>
      <w:t>484</w:t>
    </w:r>
    <w:r w:rsidRPr="00C1632B">
      <w:rPr>
        <w:rFonts w:cs="Arial"/>
        <w:b/>
        <w:bCs/>
        <w:szCs w:val="28"/>
      </w:rPr>
      <w:fldChar w:fldCharType="end"/>
    </w:r>
  </w:p>
  <w:p w14:paraId="75303EE4" w14:textId="77777777" w:rsidR="00C1163A" w:rsidRDefault="00C1163A"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73ED" w14:textId="23E80D9E" w:rsidR="00C1163A" w:rsidRDefault="00C1163A" w:rsidP="007270D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9305E">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9305E">
      <w:rPr>
        <w:rFonts w:cs="Arial"/>
        <w:b/>
        <w:bCs/>
        <w:noProof/>
        <w:szCs w:val="28"/>
      </w:rPr>
      <w:t>484</w:t>
    </w:r>
    <w:r w:rsidRPr="00C1632B">
      <w:rPr>
        <w:rFonts w:cs="Arial"/>
        <w:b/>
        <w:bCs/>
        <w:szCs w:val="28"/>
      </w:rPr>
      <w:fldChar w:fldCharType="end"/>
    </w:r>
  </w:p>
  <w:p w14:paraId="05542BC2" w14:textId="77777777" w:rsidR="00C1163A" w:rsidRDefault="00C1163A" w:rsidP="001C00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9537" w14:textId="130E85E9" w:rsidR="00C1163A" w:rsidRPr="002328EB" w:rsidRDefault="00C1163A" w:rsidP="002328EB">
    <w:pPr>
      <w:pStyle w:val="Footer"/>
      <w:pBdr>
        <w:top w:val="single" w:sz="4" w:space="1" w:color="auto"/>
      </w:pBdr>
      <w:tabs>
        <w:tab w:val="clear" w:pos="4513"/>
      </w:tabs>
      <w:rPr>
        <w:rFonts w:cs="Arial"/>
        <w:b/>
        <w:bCs/>
        <w:sz w:val="32"/>
        <w:szCs w:val="32"/>
      </w:rPr>
    </w:pPr>
    <w:r w:rsidRPr="002328EB">
      <w:rPr>
        <w:rFonts w:cs="Arial"/>
        <w:b/>
        <w:bCs/>
        <w:sz w:val="32"/>
        <w:szCs w:val="32"/>
      </w:rPr>
      <w:t>Version 0.0</w:t>
    </w:r>
    <w:r w:rsidRPr="002328EB">
      <w:rPr>
        <w:rFonts w:cs="Arial"/>
        <w:b/>
        <w:bCs/>
        <w:sz w:val="32"/>
        <w:szCs w:val="32"/>
      </w:rPr>
      <w:tab/>
      <w:t xml:space="preserve">                                                                </w:t>
    </w:r>
    <w:r w:rsidR="002328EB">
      <w:rPr>
        <w:rFonts w:cs="Arial"/>
        <w:b/>
        <w:bCs/>
        <w:sz w:val="32"/>
        <w:szCs w:val="32"/>
      </w:rPr>
      <w:t xml:space="preserve">   March</w:t>
    </w:r>
    <w:r w:rsidRPr="002328EB">
      <w:rPr>
        <w:rFonts w:cs="Arial"/>
        <w:b/>
        <w:bCs/>
        <w:sz w:val="32"/>
        <w:szCs w:val="32"/>
      </w:rPr>
      <w:t xml:space="preserve"> 31, 2022</w:t>
    </w:r>
  </w:p>
  <w:p w14:paraId="5EDC2FAD" w14:textId="77777777" w:rsidR="00C1163A" w:rsidRDefault="00C116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738" w14:textId="18A80ED6" w:rsidR="00C1163A" w:rsidRDefault="00C1163A" w:rsidP="00C1163A">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9305E">
      <w:rPr>
        <w:rFonts w:cs="Arial"/>
        <w:b/>
        <w:bCs/>
        <w:noProof/>
        <w:szCs w:val="28"/>
      </w:rPr>
      <w:t>2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9305E">
      <w:rPr>
        <w:rFonts w:cs="Arial"/>
        <w:b/>
        <w:bCs/>
        <w:noProof/>
        <w:szCs w:val="28"/>
      </w:rPr>
      <w:t>484</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89CA" w14:textId="29C77155" w:rsidR="00C1163A" w:rsidRDefault="00C1163A" w:rsidP="00C1163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49305E">
      <w:rPr>
        <w:rFonts w:cs="Arial"/>
        <w:b/>
        <w:bCs/>
        <w:noProof/>
        <w:szCs w:val="28"/>
      </w:rPr>
      <w:t>19</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49305E">
      <w:rPr>
        <w:rFonts w:cs="Arial"/>
        <w:b/>
        <w:bCs/>
        <w:noProof/>
        <w:szCs w:val="28"/>
      </w:rPr>
      <w:t>484</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6CF3A" w14:textId="43B0FD36" w:rsidR="00054DA9" w:rsidRPr="000A2ED8" w:rsidRDefault="00054DA9" w:rsidP="00054DA9">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January 31, 2022</w:t>
    </w:r>
  </w:p>
  <w:p w14:paraId="3831C0C3" w14:textId="77777777" w:rsidR="00054DA9" w:rsidRDefault="00054DA9" w:rsidP="00054DA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FB67" w14:textId="77777777" w:rsidR="00AE08B1" w:rsidRDefault="00AE08B1" w:rsidP="00054DA9">
      <w:pPr>
        <w:spacing w:line="240" w:lineRule="auto"/>
      </w:pPr>
      <w:r>
        <w:separator/>
      </w:r>
    </w:p>
  </w:footnote>
  <w:footnote w:type="continuationSeparator" w:id="0">
    <w:p w14:paraId="22739621" w14:textId="77777777" w:rsidR="00AE08B1" w:rsidRDefault="00AE08B1" w:rsidP="00054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AB43" w14:textId="77777777" w:rsidR="00C1163A" w:rsidRPr="00F30973" w:rsidRDefault="00C1163A"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4C36" w14:textId="2D8A80D7" w:rsidR="00E25EFB" w:rsidRDefault="00E25EFB"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538" w14:textId="77777777" w:rsidR="00D7332F" w:rsidRDefault="00D7332F"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ED63" w14:textId="76BA13B2" w:rsidR="00D7332F" w:rsidRDefault="00D7332F"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1589" w14:textId="77777777" w:rsidR="004679EC" w:rsidRDefault="004679E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01E9" w14:textId="42F4BA20" w:rsidR="004679EC" w:rsidRDefault="004679E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sidR="00E12E5C">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C7D2" w14:textId="77777777" w:rsidR="00E12E5C" w:rsidRDefault="00E12E5C"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3B7" w14:textId="26B0A95B" w:rsidR="00E12E5C" w:rsidRDefault="00E12E5C"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9F1" w14:textId="77777777" w:rsidR="00D86CD5" w:rsidRDefault="00D86CD5"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9864" w14:textId="02235599" w:rsidR="00D86CD5" w:rsidRDefault="00D86CD5"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1162" w14:textId="77777777" w:rsidR="00516840" w:rsidRDefault="00516840"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064A" w14:textId="77777777" w:rsidR="00C1163A" w:rsidRPr="00AB2DDC" w:rsidRDefault="00C1163A"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8DA" w14:textId="1DC19F66" w:rsidR="00516840" w:rsidRDefault="00516840"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89A9" w14:textId="77777777" w:rsidR="00FF739D" w:rsidRDefault="00FF739D"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F9CE" w14:textId="5F1E91C0" w:rsidR="00FF739D" w:rsidRDefault="00FF739D" w:rsidP="00E12E5C">
    <w:pPr>
      <w:pStyle w:val="Header"/>
      <w:pBdr>
        <w:bottom w:val="single" w:sz="4" w:space="1" w:color="auto"/>
      </w:pBdr>
      <w:tabs>
        <w:tab w:val="left" w:pos="5098"/>
        <w:tab w:val="center" w:pos="5184"/>
        <w:tab w:val="right" w:pos="10368"/>
      </w:tabs>
    </w:pPr>
    <w:r>
      <w:rPr>
        <w:b/>
        <w:bCs/>
        <w:szCs w:val="24"/>
        <w:cs/>
        <w:lang w:bidi="ta-IN"/>
      </w:rPr>
      <w:tab/>
    </w: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789EC" w14:textId="4D02E24A" w:rsidR="00BA42F7"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00BA42F7" w:rsidRPr="00F81487">
      <w:rPr>
        <w:rFonts w:ascii="Latha" w:hAnsi="Latha" w:cs="Latha"/>
        <w:b/>
        <w:bCs/>
        <w:szCs w:val="24"/>
        <w:cs/>
      </w:rPr>
      <w:t>க்</w:t>
    </w:r>
    <w:r w:rsidR="00BA42F7" w:rsidRPr="00F81487">
      <w:rPr>
        <w:rFonts w:ascii="Latha" w:hAnsi="Latha" w:cs="Latha"/>
        <w:b/>
        <w:bCs/>
        <w:iCs/>
        <w:szCs w:val="24"/>
        <w:cs/>
      </w:rPr>
      <w:t>ரு</w:t>
    </w:r>
    <w:r w:rsidR="00BA42F7" w:rsidRPr="00F81487">
      <w:rPr>
        <w:rFonts w:ascii="Latha" w:hAnsi="Latha" w:cs="Latha"/>
        <w:b/>
        <w:bCs/>
        <w:szCs w:val="24"/>
        <w:cs/>
      </w:rPr>
      <w:t>ஷ்ண யஜுர்‍வேதீ</w:t>
    </w:r>
    <w:r w:rsidR="00BA42F7" w:rsidRPr="00DD1E73">
      <w:rPr>
        <w:rFonts w:ascii="Latha" w:hAnsi="Latha" w:cs="Latha"/>
        <w:b/>
        <w:bCs/>
        <w:position w:val="-12"/>
        <w:szCs w:val="24"/>
        <w:cs/>
      </w:rPr>
      <w:t>3</w:t>
    </w:r>
    <w:r w:rsidR="00BA42F7" w:rsidRPr="00F81487">
      <w:rPr>
        <w:rFonts w:ascii="Latha" w:hAnsi="Latha" w:cs="Latha"/>
        <w:b/>
        <w:bCs/>
        <w:szCs w:val="24"/>
        <w:cs/>
      </w:rPr>
      <w:t>ய</w:t>
    </w:r>
    <w:r w:rsidR="00BA42F7" w:rsidRPr="00F81487">
      <w:rPr>
        <w:rFonts w:hint="cs"/>
        <w:b/>
        <w:bCs/>
        <w:szCs w:val="24"/>
        <w:cs/>
        <w:lang w:bidi="ta-IN"/>
      </w:rPr>
      <w:t xml:space="preserve"> </w:t>
    </w:r>
    <w:r w:rsidR="00BA42F7" w:rsidRPr="00DD1E73">
      <w:rPr>
        <w:rFonts w:hint="cs"/>
        <w:b/>
        <w:bCs/>
        <w:szCs w:val="24"/>
        <w:cs/>
        <w:lang w:bidi="ta-IN"/>
      </w:rPr>
      <w:t>க</w:t>
    </w:r>
    <w:r w:rsidR="00BA42F7" w:rsidRPr="00DD1E73">
      <w:rPr>
        <w:rFonts w:ascii="Latha" w:hAnsi="Latha" w:cs="Latha"/>
        <w:b/>
        <w:bCs/>
        <w:position w:val="-12"/>
        <w:sz w:val="24"/>
        <w:szCs w:val="24"/>
        <w:lang w:bidi="ta-IN"/>
      </w:rPr>
      <w:t>4</w:t>
    </w:r>
    <w:r w:rsidR="00BA42F7" w:rsidRPr="00DD1E73">
      <w:rPr>
        <w:rFonts w:hint="cs"/>
        <w:b/>
        <w:bCs/>
        <w:szCs w:val="24"/>
        <w:cs/>
        <w:lang w:bidi="ta-IN"/>
      </w:rPr>
      <w:t>ன</w:t>
    </w:r>
    <w:r w:rsidR="00BA42F7" w:rsidRPr="00F81487">
      <w:rPr>
        <w:rFonts w:hint="cs"/>
        <w:b/>
        <w:bCs/>
        <w:szCs w:val="24"/>
        <w:cs/>
        <w:lang w:bidi="ta-IN"/>
      </w:rPr>
      <w:t xml:space="preserve"> பாடம் </w:t>
    </w:r>
    <w:r w:rsidR="00BA42F7" w:rsidRPr="00F81487">
      <w:rPr>
        <w:b/>
        <w:bCs/>
        <w:szCs w:val="24"/>
        <w:cs/>
        <w:lang w:bidi="ta-IN"/>
      </w:rPr>
      <w:t>–</w:t>
    </w:r>
    <w:r w:rsidR="00BA42F7" w:rsidRPr="00F81487">
      <w:rPr>
        <w:rFonts w:hint="cs"/>
        <w:b/>
        <w:bCs/>
        <w:szCs w:val="24"/>
        <w:cs/>
        <w:lang w:bidi="ta-IN"/>
      </w:rPr>
      <w:t xml:space="preserve"> </w:t>
    </w:r>
    <w:r w:rsidR="00BA42F7" w:rsidRPr="00F81487">
      <w:rPr>
        <w:rFonts w:hint="cs"/>
        <w:b/>
        <w:bCs/>
        <w:szCs w:val="24"/>
        <w:lang w:bidi="ta-IN"/>
      </w:rPr>
      <w:t>TS</w:t>
    </w:r>
    <w:r w:rsidR="00BA42F7" w:rsidRPr="00F81487">
      <w:rPr>
        <w:rFonts w:hint="cs"/>
        <w:b/>
        <w:bCs/>
        <w:szCs w:val="24"/>
        <w:cs/>
        <w:lang w:bidi="ta-IN"/>
      </w:rPr>
      <w:t xml:space="preserve"> </w:t>
    </w:r>
    <w:r w:rsidR="00BA42F7" w:rsidRPr="003868C6">
      <w:rPr>
        <w:rFonts w:ascii="Latha" w:hAnsi="Latha" w:cs="Latha"/>
        <w:b/>
        <w:bCs/>
        <w:szCs w:val="28"/>
        <w:cs/>
        <w:lang w:bidi="ta-IN"/>
      </w:rPr>
      <w:t>1.</w:t>
    </w:r>
    <w:r w:rsidR="00BA42F7">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1BFB" w14:textId="0AE7E30D" w:rsidR="00BA42F7" w:rsidRDefault="00BA42F7"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00705233">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sidR="00705233">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AE38" w14:textId="77777777" w:rsidR="00EE782F" w:rsidRDefault="00EE782F"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1A7D" w14:textId="017D67EE" w:rsidR="00EE782F" w:rsidRDefault="00EE782F"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CD3A" w14:textId="77777777" w:rsidR="009D1101" w:rsidRDefault="009D1101"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AC23" w14:textId="2EDEA1A1" w:rsidR="00B64275" w:rsidRDefault="00B64275"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50CD" w14:textId="77777777" w:rsidR="009A7A64" w:rsidRDefault="009A7A64"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615D" w14:textId="77777777" w:rsidR="00C1163A" w:rsidRDefault="00C1163A"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34BA" w14:textId="2A71594B" w:rsidR="00DD7958" w:rsidRDefault="00DD7958"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F38C" w14:textId="3BCD7547" w:rsidR="0049305E" w:rsidRPr="0049305E" w:rsidRDefault="0049305E" w:rsidP="0049305E">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11E2" w14:textId="32EF3484" w:rsidR="0049305E" w:rsidRPr="0049305E" w:rsidRDefault="0049305E" w:rsidP="0049305E">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6C0" w14:textId="2B6B34F2" w:rsidR="00C1163A" w:rsidRDefault="00F90A96"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83E3" w14:textId="77A7C3DB" w:rsidR="00C1163A" w:rsidRDefault="00933A0A" w:rsidP="00250527">
    <w:pPr>
      <w:pStyle w:val="Header"/>
      <w:pBdr>
        <w:bottom w:val="single" w:sz="4" w:space="1" w:color="auto"/>
      </w:pBdr>
      <w:tabs>
        <w:tab w:val="center" w:pos="5184"/>
        <w:tab w:val="right" w:pos="10368"/>
      </w:tabs>
      <w:jc w:val="right"/>
    </w:pPr>
    <w:r>
      <w:rPr>
        <w:b/>
        <w:bCs/>
        <w:szCs w:val="24"/>
        <w:cs/>
        <w:lang w:bidi="ta-IN"/>
      </w:rPr>
      <w:tab/>
    </w:r>
    <w:r>
      <w:rPr>
        <w:b/>
        <w:bCs/>
        <w:szCs w:val="24"/>
        <w:cs/>
        <w:lang w:bidi="ta-IN"/>
      </w:rPr>
      <w:tab/>
    </w:r>
    <w:bookmarkStart w:id="15" w:name="_Hlk97054578"/>
    <w:r w:rsidR="002C412B" w:rsidRPr="00DD1E73">
      <w:rPr>
        <w:rFonts w:hint="cs"/>
        <w:b/>
        <w:bCs/>
        <w:szCs w:val="24"/>
        <w:cs/>
        <w:lang w:bidi="ta-IN"/>
      </w:rPr>
      <w:t>க</w:t>
    </w:r>
    <w:r w:rsidR="002C412B" w:rsidRPr="00DD1E73">
      <w:rPr>
        <w:rFonts w:ascii="Latha" w:hAnsi="Latha" w:cs="Latha"/>
        <w:b/>
        <w:bCs/>
        <w:position w:val="-12"/>
        <w:sz w:val="24"/>
        <w:szCs w:val="24"/>
        <w:lang w:bidi="ta-IN"/>
      </w:rPr>
      <w:t>4</w:t>
    </w:r>
    <w:r w:rsidR="002C412B" w:rsidRPr="00DD1E73">
      <w:rPr>
        <w:rFonts w:hint="cs"/>
        <w:b/>
        <w:bCs/>
        <w:szCs w:val="24"/>
        <w:cs/>
        <w:lang w:bidi="ta-IN"/>
      </w:rPr>
      <w:t>ன</w:t>
    </w:r>
    <w:r w:rsidR="002C412B" w:rsidRPr="000610C6">
      <w:rPr>
        <w:rFonts w:hint="cs"/>
        <w:b/>
        <w:bCs/>
        <w:szCs w:val="24"/>
        <w:cs/>
        <w:lang w:bidi="ta-IN"/>
      </w:rPr>
      <w:t xml:space="preserve"> பாடம் </w:t>
    </w:r>
    <w:r w:rsidR="002C412B" w:rsidRPr="000610C6">
      <w:rPr>
        <w:b/>
        <w:bCs/>
        <w:szCs w:val="24"/>
        <w:cs/>
        <w:lang w:bidi="ta-IN"/>
      </w:rPr>
      <w:t>–</w:t>
    </w:r>
    <w:r w:rsidR="002C412B" w:rsidRPr="000610C6">
      <w:rPr>
        <w:rFonts w:hint="cs"/>
        <w:b/>
        <w:bCs/>
        <w:szCs w:val="24"/>
        <w:cs/>
        <w:lang w:bidi="ta-IN"/>
      </w:rPr>
      <w:t xml:space="preserve"> அனுவாகம் </w:t>
    </w:r>
    <w:r w:rsidR="002C412B">
      <w:rPr>
        <w:b/>
        <w:bCs/>
        <w:szCs w:val="24"/>
        <w:lang w:bidi="ta-IN"/>
      </w:rPr>
      <w:t>1</w:t>
    </w:r>
    <w:r w:rsidR="002C412B" w:rsidRPr="000610C6">
      <w:rPr>
        <w:rFonts w:hint="cs"/>
        <w:b/>
        <w:bCs/>
        <w:szCs w:val="24"/>
        <w:cs/>
        <w:lang w:bidi="ta-IN"/>
      </w:rPr>
      <w:t xml:space="preserve"> </w:t>
    </w:r>
    <w:r w:rsidR="002C412B" w:rsidRPr="000610C6">
      <w:rPr>
        <w:b/>
        <w:bCs/>
        <w:szCs w:val="24"/>
        <w:cs/>
        <w:lang w:bidi="ta-IN"/>
      </w:rPr>
      <w:t>–</w:t>
    </w:r>
    <w:r w:rsidR="002C412B" w:rsidRPr="000610C6">
      <w:rPr>
        <w:rFonts w:hint="cs"/>
        <w:b/>
        <w:bCs/>
        <w:szCs w:val="24"/>
        <w:cs/>
        <w:lang w:bidi="ta-IN"/>
      </w:rPr>
      <w:t xml:space="preserve"> </w:t>
    </w:r>
    <w:r w:rsidR="002C412B" w:rsidRPr="000610C6">
      <w:rPr>
        <w:rFonts w:hint="cs"/>
        <w:b/>
        <w:bCs/>
        <w:szCs w:val="24"/>
        <w:lang w:bidi="ta-IN"/>
      </w:rPr>
      <w:t>TS</w:t>
    </w:r>
    <w:r w:rsidR="002C412B" w:rsidRPr="000610C6">
      <w:rPr>
        <w:rFonts w:hint="cs"/>
        <w:b/>
        <w:bCs/>
        <w:szCs w:val="24"/>
        <w:cs/>
        <w:lang w:bidi="ta-IN"/>
      </w:rPr>
      <w:t xml:space="preserve"> </w:t>
    </w:r>
    <w:r w:rsidR="002C412B" w:rsidRPr="00B93145">
      <w:rPr>
        <w:rFonts w:asciiTheme="minorBidi" w:hAnsiTheme="minorBidi"/>
        <w:b/>
        <w:bCs/>
        <w:szCs w:val="28"/>
        <w:cs/>
        <w:lang w:bidi="ta-IN"/>
      </w:rPr>
      <w:t>1.</w:t>
    </w:r>
    <w:r w:rsidR="002C412B">
      <w:rPr>
        <w:rFonts w:asciiTheme="minorBidi" w:hAnsiTheme="minorBidi"/>
        <w:b/>
        <w:bCs/>
        <w:szCs w:val="28"/>
        <w:lang w:bidi="ta-IN"/>
      </w:rPr>
      <w:t>7</w:t>
    </w:r>
    <w:r w:rsidR="002C412B" w:rsidRPr="00B93145">
      <w:rPr>
        <w:rFonts w:asciiTheme="minorBidi" w:hAnsiTheme="minorBidi"/>
        <w:b/>
        <w:bCs/>
        <w:szCs w:val="28"/>
        <w:cs/>
        <w:lang w:bidi="ta-IN"/>
      </w:rPr>
      <w:t>.1</w:t>
    </w:r>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9D89" w14:textId="4DE61D2E" w:rsidR="00054DA9" w:rsidRDefault="00054DA9" w:rsidP="00054DA9">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94CA" w14:textId="77777777" w:rsidR="00933A0A" w:rsidRDefault="00933A0A"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3F8A" w14:textId="1F4E72EE" w:rsidR="00933A0A" w:rsidRDefault="00933A0A" w:rsidP="00933A0A">
    <w:pPr>
      <w:pStyle w:val="Header"/>
      <w:pBdr>
        <w:bottom w:val="single" w:sz="4" w:space="1" w:color="auto"/>
      </w:pBdr>
      <w:tabs>
        <w:tab w:val="center" w:pos="5184"/>
        <w:tab w:val="right" w:pos="10368"/>
      </w:tabs>
    </w:pPr>
    <w:r>
      <w:rPr>
        <w:b/>
        <w:bCs/>
        <w:szCs w:val="24"/>
        <w:cs/>
        <w:lang w:bidi="ta-IN"/>
      </w:rPr>
      <w:tab/>
    </w:r>
    <w:r>
      <w:rPr>
        <w:b/>
        <w:bCs/>
        <w:szCs w:val="24"/>
        <w:cs/>
        <w:lang w:bidi="ta-IN"/>
      </w:rPr>
      <w:tab/>
    </w:r>
    <w:r>
      <w:rPr>
        <w:b/>
        <w:bCs/>
        <w:szCs w:val="24"/>
        <w:lang w:bidi="ta-IN"/>
      </w:rPr>
      <w:t xml:space="preserve"> </w:t>
    </w:r>
    <w:r>
      <w:rPr>
        <w:b/>
        <w:bCs/>
        <w:szCs w:val="24"/>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FC71" w14:textId="77777777" w:rsidR="00E25EFB" w:rsidRDefault="00E25EFB" w:rsidP="00F90A96">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0"/>
  </w:num>
  <w:num w:numId="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A5"/>
    <w:rsid w:val="00002F98"/>
    <w:rsid w:val="00040C08"/>
    <w:rsid w:val="00054DA9"/>
    <w:rsid w:val="00066755"/>
    <w:rsid w:val="000D1476"/>
    <w:rsid w:val="00111D75"/>
    <w:rsid w:val="001428FB"/>
    <w:rsid w:val="00160067"/>
    <w:rsid w:val="001909EF"/>
    <w:rsid w:val="001D7D6D"/>
    <w:rsid w:val="00213053"/>
    <w:rsid w:val="002328EB"/>
    <w:rsid w:val="00250527"/>
    <w:rsid w:val="00254526"/>
    <w:rsid w:val="002829D4"/>
    <w:rsid w:val="002C412B"/>
    <w:rsid w:val="002E2CA5"/>
    <w:rsid w:val="002E6B9A"/>
    <w:rsid w:val="002E7337"/>
    <w:rsid w:val="002F2810"/>
    <w:rsid w:val="00316FFD"/>
    <w:rsid w:val="00326336"/>
    <w:rsid w:val="00332BF0"/>
    <w:rsid w:val="00335BBF"/>
    <w:rsid w:val="00345475"/>
    <w:rsid w:val="00356F79"/>
    <w:rsid w:val="00385AC9"/>
    <w:rsid w:val="003A5937"/>
    <w:rsid w:val="003D5162"/>
    <w:rsid w:val="003D65E1"/>
    <w:rsid w:val="00426E11"/>
    <w:rsid w:val="0044371F"/>
    <w:rsid w:val="004679EC"/>
    <w:rsid w:val="00475A95"/>
    <w:rsid w:val="004925E0"/>
    <w:rsid w:val="0049305E"/>
    <w:rsid w:val="004B06AA"/>
    <w:rsid w:val="004C6BE6"/>
    <w:rsid w:val="004D66E8"/>
    <w:rsid w:val="00516840"/>
    <w:rsid w:val="00520CAF"/>
    <w:rsid w:val="00530836"/>
    <w:rsid w:val="00574864"/>
    <w:rsid w:val="00585419"/>
    <w:rsid w:val="0059313E"/>
    <w:rsid w:val="005A737A"/>
    <w:rsid w:val="005B2B58"/>
    <w:rsid w:val="00612C17"/>
    <w:rsid w:val="00631AF1"/>
    <w:rsid w:val="00640B0D"/>
    <w:rsid w:val="00642F68"/>
    <w:rsid w:val="00694A3B"/>
    <w:rsid w:val="006A7195"/>
    <w:rsid w:val="006B0AB0"/>
    <w:rsid w:val="006D0EEB"/>
    <w:rsid w:val="00705233"/>
    <w:rsid w:val="00705300"/>
    <w:rsid w:val="0070631A"/>
    <w:rsid w:val="007241F4"/>
    <w:rsid w:val="00726ACA"/>
    <w:rsid w:val="00787821"/>
    <w:rsid w:val="00794D63"/>
    <w:rsid w:val="007C779A"/>
    <w:rsid w:val="007F697C"/>
    <w:rsid w:val="0086237B"/>
    <w:rsid w:val="008A39F5"/>
    <w:rsid w:val="00927867"/>
    <w:rsid w:val="00933A0A"/>
    <w:rsid w:val="009A255F"/>
    <w:rsid w:val="009A7A64"/>
    <w:rsid w:val="009C0E2D"/>
    <w:rsid w:val="009D1101"/>
    <w:rsid w:val="00A01CC8"/>
    <w:rsid w:val="00A20F30"/>
    <w:rsid w:val="00A73C74"/>
    <w:rsid w:val="00A73E36"/>
    <w:rsid w:val="00AD3B34"/>
    <w:rsid w:val="00AE08B1"/>
    <w:rsid w:val="00AF6458"/>
    <w:rsid w:val="00B064D5"/>
    <w:rsid w:val="00B36BFD"/>
    <w:rsid w:val="00B55F2F"/>
    <w:rsid w:val="00B55F70"/>
    <w:rsid w:val="00B64275"/>
    <w:rsid w:val="00B95364"/>
    <w:rsid w:val="00BA42F7"/>
    <w:rsid w:val="00BD3FF1"/>
    <w:rsid w:val="00BE7BFB"/>
    <w:rsid w:val="00C1163A"/>
    <w:rsid w:val="00C25D0C"/>
    <w:rsid w:val="00C80644"/>
    <w:rsid w:val="00CA7BA4"/>
    <w:rsid w:val="00CE15A0"/>
    <w:rsid w:val="00CF5C8E"/>
    <w:rsid w:val="00D2332E"/>
    <w:rsid w:val="00D40E0E"/>
    <w:rsid w:val="00D46BAB"/>
    <w:rsid w:val="00D7332F"/>
    <w:rsid w:val="00D73AED"/>
    <w:rsid w:val="00D86CD5"/>
    <w:rsid w:val="00DA5BB6"/>
    <w:rsid w:val="00DB09D4"/>
    <w:rsid w:val="00DC1422"/>
    <w:rsid w:val="00DD60B2"/>
    <w:rsid w:val="00DD7958"/>
    <w:rsid w:val="00E12E5C"/>
    <w:rsid w:val="00E25EFB"/>
    <w:rsid w:val="00E71560"/>
    <w:rsid w:val="00E93285"/>
    <w:rsid w:val="00E964C9"/>
    <w:rsid w:val="00EC2BAF"/>
    <w:rsid w:val="00EE3DEC"/>
    <w:rsid w:val="00EE782F"/>
    <w:rsid w:val="00F369F8"/>
    <w:rsid w:val="00F37214"/>
    <w:rsid w:val="00F46F6B"/>
    <w:rsid w:val="00F7000A"/>
    <w:rsid w:val="00F8326D"/>
    <w:rsid w:val="00F90A96"/>
    <w:rsid w:val="00FB0678"/>
    <w:rsid w:val="00FE1C93"/>
    <w:rsid w:val="00FF4529"/>
    <w:rsid w:val="00FF73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0CDA"/>
  <w15:chartTrackingRefBased/>
  <w15:docId w15:val="{59972EEF-AE64-4D4F-A6CA-DFCAAAA3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0631A"/>
    <w:pPr>
      <w:keepNext/>
      <w:keepLines/>
      <w:numPr>
        <w:numId w:val="8"/>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0631A"/>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33A0A"/>
    <w:pPr>
      <w:keepNext/>
      <w:keepLines/>
      <w:numPr>
        <w:ilvl w:val="2"/>
        <w:numId w:val="8"/>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0631A"/>
    <w:pPr>
      <w:keepNext/>
      <w:keepLines/>
      <w:numPr>
        <w:ilvl w:val="3"/>
        <w:numId w:val="8"/>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0631A"/>
    <w:pPr>
      <w:keepNext/>
      <w:keepLines/>
      <w:numPr>
        <w:ilvl w:val="4"/>
        <w:numId w:val="8"/>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0631A"/>
    <w:pPr>
      <w:keepNext/>
      <w:keepLines/>
      <w:numPr>
        <w:ilvl w:val="5"/>
        <w:numId w:val="8"/>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0631A"/>
    <w:pPr>
      <w:keepNext/>
      <w:keepLines/>
      <w:numPr>
        <w:ilvl w:val="6"/>
        <w:numId w:val="8"/>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0631A"/>
    <w:pPr>
      <w:keepNext/>
      <w:keepLines/>
      <w:numPr>
        <w:ilvl w:val="7"/>
        <w:numId w:val="8"/>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0631A"/>
    <w:pPr>
      <w:keepNext/>
      <w:keepLines/>
      <w:numPr>
        <w:ilvl w:val="8"/>
        <w:numId w:val="8"/>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DA9"/>
    <w:pPr>
      <w:tabs>
        <w:tab w:val="center" w:pos="4513"/>
        <w:tab w:val="right" w:pos="9026"/>
      </w:tabs>
      <w:spacing w:line="240" w:lineRule="auto"/>
    </w:pPr>
  </w:style>
  <w:style w:type="character" w:customStyle="1" w:styleId="HeaderChar">
    <w:name w:val="Header Char"/>
    <w:basedOn w:val="DefaultParagraphFont"/>
    <w:link w:val="Header"/>
    <w:uiPriority w:val="99"/>
    <w:rsid w:val="00054DA9"/>
    <w:rPr>
      <w:rFonts w:ascii="Arial" w:hAnsi="Arial"/>
      <w:sz w:val="28"/>
    </w:rPr>
  </w:style>
  <w:style w:type="paragraph" w:styleId="Footer">
    <w:name w:val="footer"/>
    <w:basedOn w:val="Normal"/>
    <w:link w:val="FooterChar"/>
    <w:uiPriority w:val="99"/>
    <w:unhideWhenUsed/>
    <w:rsid w:val="00054DA9"/>
    <w:pPr>
      <w:tabs>
        <w:tab w:val="center" w:pos="4513"/>
        <w:tab w:val="right" w:pos="9026"/>
      </w:tabs>
      <w:spacing w:line="240" w:lineRule="auto"/>
    </w:pPr>
  </w:style>
  <w:style w:type="character" w:customStyle="1" w:styleId="FooterChar">
    <w:name w:val="Footer Char"/>
    <w:basedOn w:val="DefaultParagraphFont"/>
    <w:link w:val="Footer"/>
    <w:uiPriority w:val="99"/>
    <w:rsid w:val="00054DA9"/>
    <w:rPr>
      <w:rFonts w:ascii="Arial" w:hAnsi="Arial"/>
      <w:sz w:val="28"/>
    </w:rPr>
  </w:style>
  <w:style w:type="paragraph" w:styleId="ListParagraph">
    <w:name w:val="List Paragraph"/>
    <w:basedOn w:val="Normal"/>
    <w:uiPriority w:val="34"/>
    <w:qFormat/>
    <w:rsid w:val="00C1163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0631A"/>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0631A"/>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33A0A"/>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70631A"/>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0631A"/>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0631A"/>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0631A"/>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0631A"/>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0631A"/>
    <w:rPr>
      <w:rFonts w:ascii="Calibri Light" w:eastAsia="Times New Roman" w:hAnsi="Calibri Light" w:cs="Mangal"/>
      <w:i/>
      <w:iCs/>
      <w:color w:val="404040"/>
      <w:sz w:val="20"/>
      <w:szCs w:val="20"/>
    </w:rPr>
  </w:style>
  <w:style w:type="paragraph" w:styleId="NoSpacing">
    <w:name w:val="No Spacing"/>
    <w:uiPriority w:val="1"/>
    <w:qFormat/>
    <w:rsid w:val="00B95364"/>
    <w:pPr>
      <w:spacing w:after="0" w:line="240" w:lineRule="auto"/>
    </w:pPr>
    <w:rPr>
      <w:rFonts w:ascii="Arial" w:hAnsi="Arial"/>
      <w:sz w:val="28"/>
    </w:rPr>
  </w:style>
  <w:style w:type="paragraph" w:styleId="TOCHeading">
    <w:name w:val="TOC Heading"/>
    <w:basedOn w:val="Heading1"/>
    <w:next w:val="Normal"/>
    <w:uiPriority w:val="39"/>
    <w:unhideWhenUsed/>
    <w:qFormat/>
    <w:rsid w:val="00F90A9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90A96"/>
    <w:pPr>
      <w:spacing w:after="100"/>
    </w:pPr>
  </w:style>
  <w:style w:type="paragraph" w:styleId="TOC2">
    <w:name w:val="toc 2"/>
    <w:basedOn w:val="Normal"/>
    <w:next w:val="Normal"/>
    <w:autoRedefine/>
    <w:uiPriority w:val="39"/>
    <w:unhideWhenUsed/>
    <w:rsid w:val="00F90A96"/>
    <w:pPr>
      <w:spacing w:after="100"/>
      <w:ind w:left="280"/>
    </w:pPr>
  </w:style>
  <w:style w:type="paragraph" w:styleId="TOC3">
    <w:name w:val="toc 3"/>
    <w:basedOn w:val="Normal"/>
    <w:next w:val="Normal"/>
    <w:autoRedefine/>
    <w:uiPriority w:val="39"/>
    <w:unhideWhenUsed/>
    <w:rsid w:val="00F90A96"/>
    <w:pPr>
      <w:spacing w:after="100"/>
      <w:ind w:left="560"/>
    </w:pPr>
  </w:style>
  <w:style w:type="character" w:styleId="Hyperlink">
    <w:name w:val="Hyperlink"/>
    <w:basedOn w:val="DefaultParagraphFont"/>
    <w:uiPriority w:val="99"/>
    <w:unhideWhenUsed/>
    <w:rsid w:val="00F90A96"/>
    <w:rPr>
      <w:color w:val="0563C1" w:themeColor="hyperlink"/>
      <w:u w:val="single"/>
    </w:rPr>
  </w:style>
  <w:style w:type="table" w:styleId="TableGrid">
    <w:name w:val="Table Grid"/>
    <w:basedOn w:val="TableNormal"/>
    <w:uiPriority w:val="39"/>
    <w:rsid w:val="0049305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86E8-DB36-4F37-84D5-8C26683B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69</Pages>
  <Words>63866</Words>
  <Characters>364038</Characters>
  <Application>Microsoft Office Word</Application>
  <DocSecurity>0</DocSecurity>
  <Lines>3033</Lines>
  <Paragraphs>8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9</cp:revision>
  <dcterms:created xsi:type="dcterms:W3CDTF">2022-02-22T13:58:00Z</dcterms:created>
  <dcterms:modified xsi:type="dcterms:W3CDTF">2022-03-28T10:59:00Z</dcterms:modified>
</cp:coreProperties>
</file>